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59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6924EC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2E198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52F212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2E1987">
                  <w:rPr>
                    <w:rFonts w:cs="Times New Roman"/>
                    <w:bCs/>
                    <w:sz w:val="28"/>
                    <w:szCs w:val="28"/>
                  </w:rPr>
                  <w:t>3.005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21454A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6-09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E1987">
                  <w:rPr>
                    <w:rFonts w:cs="Times New Roman"/>
                    <w:bCs/>
                    <w:sz w:val="28"/>
                    <w:szCs w:val="28"/>
                  </w:rPr>
                  <w:t>10.09.199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4A6A9E1D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6A320B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A29E2B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6A320B">
                  <w:rPr>
                    <w:rFonts w:cs="Times New Roman"/>
                    <w:bCs/>
                    <w:sz w:val="28"/>
                    <w:szCs w:val="28"/>
                  </w:rPr>
                  <w:t>4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DEFF37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2E198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766AD601" w14:textId="77777777" w:rsidTr="002E1987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4DC43EFE" w14:textId="77777777" w:rsidR="00C62C68" w:rsidRPr="002E1987" w:rsidRDefault="00C62C68" w:rsidP="00A02FDB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A5C367" w14:textId="4FABA173" w:rsidR="00010DBF" w:rsidRPr="00E61BC6" w:rsidRDefault="00FC0729" w:rsidP="00565E54">
            <w:pPr>
              <w:pStyle w:val="af5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2E1987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 w:fullDate="2024-09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6A320B">
                  <w:rPr>
                    <w:rStyle w:val="39"/>
                    <w:bCs/>
                    <w:lang w:val="ru-RU"/>
                  </w:rPr>
                  <w:t>10 сентября 2024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54D9E2B3" w14:textId="162895F4" w:rsidR="002E1987" w:rsidRPr="004A0D26" w:rsidRDefault="002E1987" w:rsidP="002E19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0D26">
              <w:rPr>
                <w:sz w:val="28"/>
                <w:szCs w:val="28"/>
              </w:rPr>
              <w:t>метрологической службы</w:t>
            </w:r>
            <w:r>
              <w:rPr>
                <w:sz w:val="28"/>
                <w:szCs w:val="28"/>
              </w:rPr>
              <w:t xml:space="preserve"> р</w:t>
            </w:r>
            <w:r w:rsidRPr="004A0D26">
              <w:rPr>
                <w:sz w:val="28"/>
                <w:szCs w:val="28"/>
              </w:rPr>
              <w:t xml:space="preserve">еспубликанского унитарного предприятия </w:t>
            </w:r>
          </w:p>
          <w:p w14:paraId="3629A34F" w14:textId="2E0D71B5" w:rsidR="00750565" w:rsidRPr="00E61BC6" w:rsidRDefault="002E1987" w:rsidP="002E19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0D26">
              <w:rPr>
                <w:sz w:val="28"/>
                <w:szCs w:val="28"/>
              </w:rPr>
              <w:t>«Витебский центр стандартизации, метрологии и сертификации»</w:t>
            </w:r>
            <w:r w:rsidR="00750565" w:rsidRPr="00E61BC6">
              <w:rPr>
                <w:sz w:val="28"/>
                <w:szCs w:val="28"/>
              </w:rPr>
              <w:t xml:space="preserve"> </w:t>
            </w:r>
          </w:p>
        </w:tc>
      </w:tr>
      <w:tr w:rsidR="00750565" w:rsidRPr="00E61BC6" w14:paraId="762441EC" w14:textId="77777777" w:rsidTr="002E1987">
        <w:trPr>
          <w:trHeight w:val="285"/>
          <w:jc w:val="center"/>
        </w:trPr>
        <w:tc>
          <w:tcPr>
            <w:tcW w:w="9578" w:type="dxa"/>
          </w:tcPr>
          <w:p w14:paraId="624E6FCF" w14:textId="54CFEBD8" w:rsidR="00750565" w:rsidRPr="00E61BC6" w:rsidRDefault="00750565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</w:tbl>
    <w:p w14:paraId="2A434100" w14:textId="77777777" w:rsidR="00312BB0" w:rsidRDefault="00312BB0" w:rsidP="00312BB0">
      <w:pPr>
        <w:pStyle w:val="af5"/>
        <w:jc w:val="center"/>
        <w:rPr>
          <w:i/>
          <w:sz w:val="24"/>
          <w:szCs w:val="24"/>
          <w:lang w:val="ru-RU"/>
        </w:rPr>
      </w:pPr>
    </w:p>
    <w:tbl>
      <w:tblPr>
        <w:tblW w:w="4917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2"/>
        <w:gridCol w:w="1287"/>
        <w:gridCol w:w="993"/>
        <w:gridCol w:w="2127"/>
        <w:gridCol w:w="1842"/>
        <w:gridCol w:w="2440"/>
        <w:gridCol w:w="17"/>
      </w:tblGrid>
      <w:tr w:rsidR="00312BB0" w:rsidRPr="0031692A" w14:paraId="41C95647" w14:textId="77777777" w:rsidTr="0008757F">
        <w:trPr>
          <w:cantSplit/>
          <w:trHeight w:val="377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A7591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77777777" w:rsidR="00312BB0" w:rsidRPr="0031692A" w:rsidRDefault="00312BB0" w:rsidP="00A75913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A7591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1692A" w14:paraId="1C251615" w14:textId="77777777" w:rsidTr="0008757F">
        <w:trPr>
          <w:cantSplit/>
          <w:trHeight w:val="359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A7591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A7591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7777777" w:rsidR="00312BB0" w:rsidRPr="0031692A" w:rsidRDefault="00312BB0" w:rsidP="00A759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A759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A7591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312BB0" w:rsidRPr="0031692A" w14:paraId="21F89B53" w14:textId="77777777" w:rsidTr="0008757F">
        <w:trPr>
          <w:gridAfter w:val="1"/>
          <w:wAfter w:w="17" w:type="dxa"/>
          <w:cantSplit/>
          <w:trHeight w:val="545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A7591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A7591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A7591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A7591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A759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278B8370" w14:textId="77777777" w:rsidR="00312BB0" w:rsidRPr="0031692A" w:rsidRDefault="00312BB0" w:rsidP="00A759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A7591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918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6"/>
        <w:gridCol w:w="1286"/>
        <w:gridCol w:w="993"/>
        <w:gridCol w:w="2126"/>
        <w:gridCol w:w="1841"/>
        <w:gridCol w:w="2439"/>
        <w:gridCol w:w="19"/>
      </w:tblGrid>
      <w:tr w:rsidR="00312BB0" w:rsidRPr="006F5595" w14:paraId="25B56D77" w14:textId="77777777" w:rsidTr="00667BD3">
        <w:trPr>
          <w:gridAfter w:val="1"/>
          <w:wAfter w:w="19" w:type="dxa"/>
          <w:cantSplit/>
          <w:trHeight w:val="227"/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4447D5B3" w:rsidR="00312BB0" w:rsidRPr="006F5595" w:rsidRDefault="00312BB0" w:rsidP="00A7591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6F5595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2B40B026" w:rsidR="00312BB0" w:rsidRPr="006F5595" w:rsidRDefault="00312BB0" w:rsidP="00A7591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6F5595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6F5595" w:rsidRDefault="00312BB0" w:rsidP="00A7591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6F5595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00881117" w:rsidR="00312BB0" w:rsidRPr="006F5595" w:rsidRDefault="00312BB0" w:rsidP="00A7591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6F5595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5DC02711" w:rsidR="00BA6676" w:rsidRPr="00BA6676" w:rsidRDefault="00312BB0" w:rsidP="00BA667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6F5595" w:rsidRDefault="00312BB0" w:rsidP="00A7591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6F5595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6F5595" w14:paraId="5FA5540B" w14:textId="77777777" w:rsidTr="00667BD3">
        <w:trPr>
          <w:cantSplit/>
          <w:trHeight w:val="227"/>
        </w:trPr>
        <w:tc>
          <w:tcPr>
            <w:tcW w:w="9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6DAA0576" w:rsidR="00BA6676" w:rsidRPr="00BA6676" w:rsidRDefault="002E1987" w:rsidP="00BA6676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</w:rPr>
              <w:t>ул. Б. Хмельницкого, 20, 210015, г. Витебск, Витебская область</w:t>
            </w:r>
          </w:p>
        </w:tc>
      </w:tr>
      <w:tr w:rsidR="002E1987" w:rsidRPr="006F5595" w14:paraId="0966A1C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06AE" w14:textId="25785302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</w:rPr>
              <w:t>1.1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357F" w14:textId="1415440D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5BD" w14:textId="4DE56F3A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67D" w14:textId="6DED86A5" w:rsidR="002E1987" w:rsidRPr="006F5595" w:rsidRDefault="002E1987" w:rsidP="00F40E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ры длины концевые плоскопараллельные рабоч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CC8F" w14:textId="77777777" w:rsidR="002E1987" w:rsidRDefault="002E1987" w:rsidP="000875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5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100 мм</w:t>
            </w:r>
          </w:p>
          <w:p w14:paraId="0BF88295" w14:textId="2E837706" w:rsidR="00BA6676" w:rsidRPr="00BA6676" w:rsidRDefault="00BA6676" w:rsidP="00BA66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0F2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4, 5 класс </w:t>
            </w:r>
          </w:p>
          <w:p w14:paraId="39F717CA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</w:t>
            </w:r>
            <w:r w:rsidRPr="006F5595">
              <w:rPr>
                <w:sz w:val="22"/>
                <w:szCs w:val="22"/>
                <w:lang w:val="en-US"/>
              </w:rPr>
              <w:t>L</w:t>
            </w:r>
            <w:r w:rsidRPr="006F5595">
              <w:rPr>
                <w:sz w:val="22"/>
                <w:szCs w:val="22"/>
              </w:rPr>
              <w:t xml:space="preserve"> = ±2,0 мкм </w:t>
            </w:r>
          </w:p>
          <w:p w14:paraId="5758801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  <w:p w14:paraId="57B6584F" w14:textId="4C534C92" w:rsidR="002E1987" w:rsidRPr="006F5595" w:rsidRDefault="002E1987" w:rsidP="00F40E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h</w:t>
            </w:r>
            <w:r w:rsidRPr="006F5595">
              <w:rPr>
                <w:sz w:val="22"/>
                <w:szCs w:val="22"/>
              </w:rPr>
              <w:t xml:space="preserve"> ≤ 0,6 мкм и менее точные</w:t>
            </w:r>
          </w:p>
        </w:tc>
      </w:tr>
      <w:tr w:rsidR="002E1987" w:rsidRPr="006F5595" w14:paraId="3722358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372" w14:textId="149F969B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</w:rPr>
              <w:t>1.2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911" w14:textId="496184E3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240B" w14:textId="43A28C19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B628" w14:textId="31B45354" w:rsidR="002E1987" w:rsidRPr="006F5595" w:rsidRDefault="002E1987" w:rsidP="00F40E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ры длины концевые плоскопараллельные образц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A898" w14:textId="77777777" w:rsidR="002E1987" w:rsidRDefault="002E1987" w:rsidP="000875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1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100 мм</w:t>
            </w:r>
          </w:p>
          <w:p w14:paraId="1903CF43" w14:textId="528C4F6F" w:rsidR="00BA6676" w:rsidRPr="00BA6676" w:rsidRDefault="00BA6676" w:rsidP="00BA66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E7E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3, 4 разряд</w:t>
            </w:r>
          </w:p>
          <w:p w14:paraId="3984125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1, 2, 3, </w:t>
            </w:r>
            <w:proofErr w:type="gramStart"/>
            <w:r w:rsidRPr="006F5595">
              <w:rPr>
                <w:sz w:val="22"/>
                <w:szCs w:val="22"/>
              </w:rPr>
              <w:t>4  класс</w:t>
            </w:r>
            <w:proofErr w:type="gramEnd"/>
            <w:r w:rsidRPr="006F5595">
              <w:rPr>
                <w:sz w:val="22"/>
                <w:szCs w:val="22"/>
              </w:rPr>
              <w:t xml:space="preserve"> </w:t>
            </w:r>
          </w:p>
          <w:p w14:paraId="1AC128EB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</w:t>
            </w:r>
            <w:r w:rsidRPr="006F5595">
              <w:rPr>
                <w:sz w:val="22"/>
                <w:szCs w:val="22"/>
                <w:lang w:val="en-US"/>
              </w:rPr>
              <w:t>L</w:t>
            </w:r>
            <w:r w:rsidRPr="006F5595">
              <w:rPr>
                <w:sz w:val="22"/>
                <w:szCs w:val="22"/>
              </w:rPr>
              <w:t xml:space="preserve"> = ±0,20 мкм </w:t>
            </w:r>
          </w:p>
          <w:p w14:paraId="7F4B7C8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  <w:p w14:paraId="4232EFB1" w14:textId="32AD54C8" w:rsidR="002E1987" w:rsidRPr="006F5595" w:rsidRDefault="002E1987" w:rsidP="00F40E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h</w:t>
            </w:r>
            <w:r w:rsidRPr="006F5595">
              <w:rPr>
                <w:sz w:val="22"/>
                <w:szCs w:val="22"/>
              </w:rPr>
              <w:t xml:space="preserve"> ≤ 0,16 мкм и менее точные </w:t>
            </w:r>
          </w:p>
        </w:tc>
      </w:tr>
      <w:tr w:rsidR="002E1987" w:rsidRPr="006F5595" w14:paraId="257C18F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B99D" w14:textId="42B24BDE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</w:rPr>
              <w:t>1.3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4A5" w14:textId="4D155180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61CA" w14:textId="2C90A1F9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76E6" w14:textId="6757E335" w:rsidR="002E1987" w:rsidRPr="006F5595" w:rsidRDefault="002E1987" w:rsidP="00F40E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еры </w:t>
            </w:r>
            <w:proofErr w:type="gramStart"/>
            <w:r w:rsidRPr="006F5595">
              <w:rPr>
                <w:sz w:val="22"/>
                <w:szCs w:val="22"/>
              </w:rPr>
              <w:t>длины  концевые</w:t>
            </w:r>
            <w:proofErr w:type="gramEnd"/>
            <w:r w:rsidRPr="006F5595">
              <w:rPr>
                <w:sz w:val="22"/>
                <w:szCs w:val="22"/>
              </w:rPr>
              <w:t xml:space="preserve"> плоскопараллельные образц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322F" w14:textId="77777777" w:rsidR="002E1987" w:rsidRDefault="002E1987" w:rsidP="000875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00 до 1000 мм</w:t>
            </w:r>
          </w:p>
          <w:p w14:paraId="7370F7A4" w14:textId="77777777" w:rsidR="00BA6676" w:rsidRPr="00BA6676" w:rsidRDefault="00BA6676" w:rsidP="00BA6676">
            <w:pPr>
              <w:rPr>
                <w:sz w:val="22"/>
                <w:szCs w:val="22"/>
                <w:lang w:eastAsia="en-US"/>
              </w:rPr>
            </w:pPr>
          </w:p>
          <w:p w14:paraId="78D41A56" w14:textId="77777777" w:rsidR="00BA6676" w:rsidRPr="00BA6676" w:rsidRDefault="00BA6676" w:rsidP="00BA66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7CB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 разряд</w:t>
            </w:r>
          </w:p>
          <w:p w14:paraId="4FD7A0B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, 3, 4, 5 класс</w:t>
            </w:r>
          </w:p>
          <w:p w14:paraId="1E3E580A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</w:t>
            </w:r>
            <w:r w:rsidRPr="006F5595">
              <w:rPr>
                <w:sz w:val="22"/>
                <w:szCs w:val="22"/>
                <w:lang w:val="en-US"/>
              </w:rPr>
              <w:t>L</w:t>
            </w:r>
            <w:r w:rsidRPr="006F5595">
              <w:rPr>
                <w:sz w:val="22"/>
                <w:szCs w:val="22"/>
              </w:rPr>
              <w:t xml:space="preserve"> = ±1,60 мкм </w:t>
            </w:r>
          </w:p>
          <w:p w14:paraId="58C4484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  <w:p w14:paraId="7C034BB3" w14:textId="3E9A4B08" w:rsidR="002E1987" w:rsidRPr="006F5595" w:rsidRDefault="002E1987" w:rsidP="00F40E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h</w:t>
            </w:r>
            <w:r w:rsidRPr="006F5595">
              <w:rPr>
                <w:sz w:val="22"/>
                <w:szCs w:val="22"/>
              </w:rPr>
              <w:t xml:space="preserve"> ≤ 0,45 мкм и менее точные</w:t>
            </w:r>
          </w:p>
        </w:tc>
      </w:tr>
      <w:tr w:rsidR="002E1987" w:rsidRPr="006F5595" w14:paraId="1389906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1676" w14:textId="1F75D401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1.4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9073" w14:textId="0652E543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4E9E" w14:textId="0F28D56E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B7C6" w14:textId="565068DB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pacing w:val="-6"/>
                <w:sz w:val="22"/>
                <w:szCs w:val="22"/>
              </w:rPr>
              <w:t>Наборы принадлежностей к плоскопараллельным концевым мерам длины (плоскопараллельные и радиусные боковик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FF7F" w14:textId="2C945118" w:rsidR="002E1987" w:rsidRPr="006F5595" w:rsidRDefault="002E1987" w:rsidP="0008757F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2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32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35C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1 мкм </w:t>
            </w:r>
          </w:p>
          <w:p w14:paraId="71AB18C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и менее точные; </w:t>
            </w:r>
          </w:p>
          <w:p w14:paraId="4BE2B19C" w14:textId="77777777" w:rsidR="002E1987" w:rsidRPr="006F5595" w:rsidRDefault="002E1987" w:rsidP="002E1987">
            <w:pPr>
              <w:pStyle w:val="af5"/>
              <w:ind w:left="-107" w:right="-113"/>
              <w:rPr>
                <w:lang w:val="ru-RU"/>
              </w:rPr>
            </w:pPr>
            <w:r w:rsidRPr="006F5595">
              <w:rPr>
                <w:lang w:val="ru-RU"/>
              </w:rPr>
              <w:t xml:space="preserve">   плоскостность</w:t>
            </w:r>
          </w:p>
          <w:p w14:paraId="52C4786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 ≤ 0,15 мкм и    менее точные;</w:t>
            </w:r>
          </w:p>
          <w:p w14:paraId="564AD862" w14:textId="22C28093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плоскопараллельность</w:t>
            </w:r>
            <w:proofErr w:type="spellEnd"/>
            <w:r w:rsidRPr="006F5595">
              <w:rPr>
                <w:sz w:val="22"/>
                <w:szCs w:val="22"/>
              </w:rPr>
              <w:t xml:space="preserve"> </w:t>
            </w:r>
          </w:p>
          <w:p w14:paraId="105C1BD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≤ 0,5 мкм;  </w:t>
            </w:r>
          </w:p>
          <w:p w14:paraId="38A3F033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араллельность </w:t>
            </w:r>
          </w:p>
          <w:p w14:paraId="0442B51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≤ ±0,5 мкм и менее точные; шероховатость </w:t>
            </w:r>
          </w:p>
          <w:p w14:paraId="46D27970" w14:textId="0E2AD22F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≤ 0,012 мкм</w:t>
            </w:r>
          </w:p>
        </w:tc>
      </w:tr>
      <w:tr w:rsidR="002E1987" w:rsidRPr="006F5595" w14:paraId="7946E77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8758" w14:textId="302B2EF4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5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2B5D" w14:textId="03B51565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53F1" w14:textId="6FD3BD15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377E" w14:textId="5A15A4A1" w:rsidR="002E1987" w:rsidRPr="006F5595" w:rsidRDefault="002E1987" w:rsidP="002E1987">
            <w:pPr>
              <w:rPr>
                <w:spacing w:val="-6"/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змерительные лесные вилки и лесные скоб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8AD" w14:textId="50090577" w:rsidR="002E1987" w:rsidRPr="006F5595" w:rsidRDefault="002E1987" w:rsidP="000875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80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CD8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10 мм</w:t>
            </w:r>
          </w:p>
          <w:p w14:paraId="4360ACB9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1 мм и менее точные;</w:t>
            </w:r>
          </w:p>
          <w:p w14:paraId="6ECF0D65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ямолинейность ≤ 0,2 мм;</w:t>
            </w:r>
          </w:p>
          <w:p w14:paraId="1841D3E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араллельность </w:t>
            </w:r>
          </w:p>
          <w:p w14:paraId="306A1FB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≤ 0,5 мм и менее точные; усилие </w:t>
            </w:r>
          </w:p>
          <w:p w14:paraId="0C56CEC4" w14:textId="724F025F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12 Н</w:t>
            </w:r>
          </w:p>
        </w:tc>
      </w:tr>
      <w:tr w:rsidR="002E1987" w:rsidRPr="006F5595" w14:paraId="5C4D2C3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779B" w14:textId="17A55282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6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4722" w14:textId="3C5AFE9F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A450" w14:textId="127D668C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639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Метроштоки</w:t>
            </w:r>
            <w:proofErr w:type="spellEnd"/>
            <w:r w:rsidRPr="006F5595">
              <w:rPr>
                <w:sz w:val="22"/>
                <w:szCs w:val="22"/>
              </w:rPr>
              <w:t xml:space="preserve"> для измерения уровня нефтепродуктов в транспортных и стационарных </w:t>
            </w:r>
          </w:p>
          <w:p w14:paraId="38B77D69" w14:textId="07297723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емкостя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F1A5" w14:textId="3FFA6CEF" w:rsidR="002E1987" w:rsidRPr="006F5595" w:rsidRDefault="002E1987" w:rsidP="000875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500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E92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1 мм</w:t>
            </w:r>
          </w:p>
          <w:p w14:paraId="09F947E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2 мм и </w:t>
            </w:r>
          </w:p>
          <w:p w14:paraId="3B48CD4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нее точные;</w:t>
            </w:r>
          </w:p>
          <w:p w14:paraId="72F8CF0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шероховатость  </w:t>
            </w:r>
          </w:p>
          <w:p w14:paraId="4E2B010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1,25 мкм;</w:t>
            </w:r>
          </w:p>
          <w:p w14:paraId="62D3607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ерпендикулярность ≤ 30´ </w:t>
            </w:r>
          </w:p>
          <w:p w14:paraId="730D323C" w14:textId="62282618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2E1987" w:rsidRPr="006F5595" w14:paraId="68E63BE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6ED2" w14:textId="639456E5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7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2B5A" w14:textId="4CD66A74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1D53" w14:textId="52D00C87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C81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еталлические и деревянные </w:t>
            </w:r>
          </w:p>
          <w:p w14:paraId="08AD7C9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брусковые метры</w:t>
            </w:r>
          </w:p>
          <w:p w14:paraId="62D6B5EB" w14:textId="0292423E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таллические и деревянные складные мет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08A2" w14:textId="646B3073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1000 мм</w:t>
            </w:r>
          </w:p>
          <w:p w14:paraId="620DDE1F" w14:textId="77777777" w:rsidR="002E1987" w:rsidRPr="006F5595" w:rsidRDefault="002E1987" w:rsidP="00FC19D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0CF6" w14:textId="77777777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1 мм, 5 мм </w:t>
            </w:r>
          </w:p>
          <w:p w14:paraId="301A2F9B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2 мм и </w:t>
            </w:r>
          </w:p>
          <w:p w14:paraId="77A1190F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нее точные;</w:t>
            </w:r>
          </w:p>
          <w:p w14:paraId="7A4B46C9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ямолинейность ≤ 2,5 мм и менее точные; перпендикулярность </w:t>
            </w:r>
          </w:p>
          <w:p w14:paraId="490F3EBA" w14:textId="34E7946A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±5°</w:t>
            </w:r>
          </w:p>
        </w:tc>
      </w:tr>
      <w:tr w:rsidR="002E1987" w:rsidRPr="006F5595" w14:paraId="35AD951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6B28" w14:textId="5F3CB505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8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8338" w14:textId="36F966B8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E332" w14:textId="11283AC2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5B2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Линейки </w:t>
            </w:r>
          </w:p>
          <w:p w14:paraId="6355B18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измерительные </w:t>
            </w:r>
          </w:p>
          <w:p w14:paraId="3D80C590" w14:textId="69885C43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талл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FB55" w14:textId="3769C8D4" w:rsidR="002E1987" w:rsidRPr="006F5595" w:rsidRDefault="002E1987" w:rsidP="0008757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100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3B8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1 мм      </w:t>
            </w:r>
          </w:p>
          <w:p w14:paraId="403A35CF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10 мм и </w:t>
            </w:r>
          </w:p>
          <w:p w14:paraId="142F0D89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нее точные;</w:t>
            </w:r>
          </w:p>
          <w:p w14:paraId="6C26F13F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лоскостность </w:t>
            </w:r>
          </w:p>
          <w:p w14:paraId="68E1B36F" w14:textId="2D01EBBC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≤ 0,5 мм и менее точные; </w:t>
            </w:r>
            <w:proofErr w:type="gramStart"/>
            <w:r w:rsidRPr="006F5595">
              <w:rPr>
                <w:sz w:val="22"/>
                <w:szCs w:val="22"/>
              </w:rPr>
              <w:t>прямолинейность  ≤</w:t>
            </w:r>
            <w:proofErr w:type="gramEnd"/>
            <w:r w:rsidRPr="006F5595">
              <w:rPr>
                <w:sz w:val="22"/>
                <w:szCs w:val="22"/>
              </w:rPr>
              <w:t xml:space="preserve"> 0,04 мм и менее точные; </w:t>
            </w:r>
            <w:proofErr w:type="gramStart"/>
            <w:r w:rsidRPr="006F5595">
              <w:rPr>
                <w:sz w:val="22"/>
                <w:szCs w:val="22"/>
              </w:rPr>
              <w:t>перпендикулярность  ≤</w:t>
            </w:r>
            <w:proofErr w:type="gramEnd"/>
            <w:r w:rsidRPr="006F5595">
              <w:rPr>
                <w:sz w:val="22"/>
                <w:szCs w:val="22"/>
              </w:rPr>
              <w:t xml:space="preserve"> ±10´</w:t>
            </w:r>
          </w:p>
        </w:tc>
      </w:tr>
      <w:tr w:rsidR="002E1987" w:rsidRPr="006F5595" w14:paraId="1E46889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2072" w14:textId="12F38764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9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6644" w14:textId="239DBC14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2907" w14:textId="745C39F4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56C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Лупы </w:t>
            </w:r>
          </w:p>
          <w:p w14:paraId="48DFD8B8" w14:textId="1A0E2539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змеритель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E941" w14:textId="6C6A92C8" w:rsidR="002E1987" w:rsidRPr="006F5595" w:rsidRDefault="002E1987" w:rsidP="0008757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до 2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52C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1 мм, 0,5 мм</w:t>
            </w:r>
          </w:p>
          <w:p w14:paraId="24477349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02 мм; </w:t>
            </w:r>
          </w:p>
          <w:p w14:paraId="1BC6375C" w14:textId="641E8CF0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5´</w:t>
            </w:r>
          </w:p>
        </w:tc>
      </w:tr>
      <w:tr w:rsidR="002E1987" w:rsidRPr="006F5595" w14:paraId="7CD6E5F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D1D1" w14:textId="5B414F62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10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FF71" w14:textId="738F38D7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5496" w14:textId="57EB2E4E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93F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Рулетки </w:t>
            </w:r>
          </w:p>
          <w:p w14:paraId="7E0B67D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измерительные </w:t>
            </w:r>
          </w:p>
          <w:p w14:paraId="0666E3B9" w14:textId="169A902D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талл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F2F8" w14:textId="4299BA55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50 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1A4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2, 3 класс </w:t>
            </w:r>
          </w:p>
          <w:p w14:paraId="4C92257A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15 мм </w:t>
            </w:r>
          </w:p>
          <w:p w14:paraId="5487E7DD" w14:textId="1DB48872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2E1987" w:rsidRPr="006F5595" w14:paraId="333CD17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9F0B" w14:textId="3F3CC73B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11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435D" w14:textId="19B3E5B9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FC82" w14:textId="138B0929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CCBF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Ленточные </w:t>
            </w:r>
          </w:p>
          <w:p w14:paraId="3B6DEA22" w14:textId="48BF8BEF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етры-компараторы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EB34" w14:textId="11EEB344" w:rsidR="002E1987" w:rsidRPr="006F5595" w:rsidRDefault="002E1987" w:rsidP="0008757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100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3EF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1 мм </w:t>
            </w:r>
          </w:p>
          <w:p w14:paraId="7E3ADCFD" w14:textId="0C579CAB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2E1987" w:rsidRPr="006F5595" w14:paraId="19CE215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4A6D" w14:textId="13E2CAD3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12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34BA" w14:textId="7E8BB28D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AA99" w14:textId="1CAF7E3F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800E" w14:textId="5359A82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Рейки нивелирные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7612" w14:textId="3216492C" w:rsidR="002E1987" w:rsidRPr="006F5595" w:rsidRDefault="002E1987" w:rsidP="0008757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500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63C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5 мм </w:t>
            </w:r>
          </w:p>
          <w:p w14:paraId="7F5C7A56" w14:textId="7F50C6B8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2E1987" w:rsidRPr="006F5595" w14:paraId="1EF140E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9478" w14:textId="2853BA4E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1.13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7F23" w14:textId="2F1F1AC1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1665" w14:textId="494CA700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C867" w14:textId="0468094A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Щуп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FCA1" w14:textId="0F16D47B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02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1,00 мм</w:t>
            </w:r>
          </w:p>
          <w:p w14:paraId="3FBCFB9A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6E6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, 2 класс</w:t>
            </w:r>
          </w:p>
          <w:p w14:paraId="09D91F7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Δ = ±1,5 мкм </w:t>
            </w:r>
          </w:p>
          <w:p w14:paraId="500D07CE" w14:textId="699815C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и менее точные </w:t>
            </w:r>
          </w:p>
        </w:tc>
      </w:tr>
      <w:tr w:rsidR="002E1987" w:rsidRPr="006F5595" w14:paraId="20556A4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ACF6" w14:textId="07DB9797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14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1C20" w14:textId="0E533541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F1C2" w14:textId="55A580D7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7C50" w14:textId="003C24FB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Штангенциркул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E4EE" w14:textId="720479E7" w:rsidR="002E1987" w:rsidRPr="006F5595" w:rsidRDefault="00BF3404" w:rsidP="0008757F">
            <w:pPr>
              <w:ind w:right="-108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</w:t>
            </w:r>
            <w:r w:rsidR="002E1987" w:rsidRPr="006F5595">
              <w:rPr>
                <w:sz w:val="22"/>
                <w:szCs w:val="22"/>
              </w:rPr>
              <w:t>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="002E1987" w:rsidRPr="006F5595">
              <w:rPr>
                <w:sz w:val="22"/>
                <w:szCs w:val="22"/>
              </w:rPr>
              <w:t>200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E6B1" w14:textId="77777777" w:rsidR="002E1987" w:rsidRPr="006F5595" w:rsidRDefault="002E1987" w:rsidP="002E1987">
            <w:pPr>
              <w:pStyle w:val="af5"/>
              <w:ind w:left="-107" w:right="-113"/>
              <w:rPr>
                <w:lang w:val="ru-RU"/>
              </w:rPr>
            </w:pPr>
            <w:r w:rsidRPr="006F5595">
              <w:rPr>
                <w:lang w:val="ru-RU"/>
              </w:rPr>
              <w:t xml:space="preserve">  </w:t>
            </w:r>
            <w:r w:rsidRPr="006F5595">
              <w:sym w:font="Symbol" w:char="F044"/>
            </w:r>
            <w:r w:rsidRPr="006F5595">
              <w:rPr>
                <w:lang w:val="ru-RU"/>
              </w:rPr>
              <w:t xml:space="preserve">= </w:t>
            </w:r>
            <w:r w:rsidRPr="006F5595">
              <w:sym w:font="Symbol" w:char="F0B1"/>
            </w:r>
            <w:r w:rsidRPr="006F5595">
              <w:rPr>
                <w:lang w:val="ru-RU"/>
              </w:rPr>
              <w:t>0,02 мм и    менее точные;</w:t>
            </w:r>
          </w:p>
          <w:p w14:paraId="791FEAEA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, 2 класс</w:t>
            </w:r>
          </w:p>
          <w:p w14:paraId="5884124F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0,1 мм; </w:t>
            </w:r>
          </w:p>
          <w:p w14:paraId="5DBF51EA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1 мм"/>
              </w:smartTagPr>
              <w:r w:rsidRPr="006F5595">
                <w:rPr>
                  <w:sz w:val="22"/>
                  <w:szCs w:val="22"/>
                </w:rPr>
                <w:t>0,01 мм</w:t>
              </w:r>
            </w:smartTag>
            <w:r w:rsidRPr="006F5595">
              <w:rPr>
                <w:sz w:val="22"/>
                <w:szCs w:val="22"/>
              </w:rPr>
              <w:t xml:space="preserve">; </w:t>
            </w:r>
            <w:smartTag w:uri="urn:schemas-microsoft-com:office:smarttags" w:element="metricconverter">
              <w:smartTagPr>
                <w:attr w:name="ProductID" w:val="0,02 мм"/>
              </w:smartTagPr>
              <w:r w:rsidRPr="006F5595">
                <w:rPr>
                  <w:sz w:val="22"/>
                  <w:szCs w:val="22"/>
                </w:rPr>
                <w:t>0,02 мм</w:t>
              </w:r>
            </w:smartTag>
            <w:r w:rsidRPr="006F5595">
              <w:rPr>
                <w:sz w:val="22"/>
                <w:szCs w:val="22"/>
              </w:rPr>
              <w:t xml:space="preserve">; </w:t>
            </w:r>
          </w:p>
          <w:p w14:paraId="0FB66975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,05 мм;</w:t>
            </w:r>
          </w:p>
          <w:p w14:paraId="63F8731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араллельность </w:t>
            </w:r>
          </w:p>
          <w:p w14:paraId="4D64EF8F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010 мм и </w:t>
            </w:r>
          </w:p>
          <w:p w14:paraId="34471A7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енее точные;  плоскостность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0,004 мм и менее точные; усилие от 2 до 30 Н; </w:t>
            </w:r>
          </w:p>
          <w:p w14:paraId="26D00993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шероховатость </w:t>
            </w: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>0,32 мкм</w:t>
            </w:r>
          </w:p>
          <w:p w14:paraId="7EAF2618" w14:textId="160C0FEA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2E1987" w:rsidRPr="006F5595" w14:paraId="18C977C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DED1" w14:textId="0404F1B3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15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C8B4" w14:textId="4CB922CA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4D86" w14:textId="5E11649E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E6FF" w14:textId="28E67BDB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Штангенглубиномеры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8BE6" w14:textId="250630E4" w:rsidR="002E1987" w:rsidRPr="006F5595" w:rsidRDefault="002E1987" w:rsidP="0008757F">
            <w:pPr>
              <w:pStyle w:val="af5"/>
              <w:jc w:val="center"/>
            </w:pPr>
            <w:proofErr w:type="spellStart"/>
            <w:r w:rsidRPr="006F5595">
              <w:t>от</w:t>
            </w:r>
            <w:proofErr w:type="spellEnd"/>
            <w:r w:rsidRPr="006F5595">
              <w:t xml:space="preserve"> 0 </w:t>
            </w:r>
            <w:proofErr w:type="spellStart"/>
            <w:r w:rsidRPr="006F5595">
              <w:t>до</w:t>
            </w:r>
            <w:proofErr w:type="spellEnd"/>
            <w:r w:rsidR="0008757F" w:rsidRPr="006F5595">
              <w:rPr>
                <w:lang w:val="ru-RU"/>
              </w:rPr>
              <w:t xml:space="preserve"> </w:t>
            </w:r>
            <w:r w:rsidRPr="006F5595">
              <w:t xml:space="preserve">400 </w:t>
            </w:r>
            <w:proofErr w:type="spellStart"/>
            <w:r w:rsidRPr="006F5595">
              <w:t>мм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7A3B" w14:textId="77777777" w:rsidR="002E1987" w:rsidRPr="006F5595" w:rsidRDefault="002E1987" w:rsidP="002E1987">
            <w:pPr>
              <w:pStyle w:val="af5"/>
              <w:ind w:left="-107" w:right="-113"/>
              <w:rPr>
                <w:lang w:val="ru-RU"/>
              </w:rPr>
            </w:pPr>
            <w:r w:rsidRPr="006F5595">
              <w:sym w:font="Symbol" w:char="F044"/>
            </w:r>
            <w:r w:rsidRPr="006F5595">
              <w:rPr>
                <w:lang w:val="ru-RU"/>
              </w:rPr>
              <w:t xml:space="preserve">= </w:t>
            </w:r>
            <w:r w:rsidRPr="006F5595">
              <w:sym w:font="Symbol" w:char="F0B1"/>
            </w:r>
            <w:r w:rsidRPr="006F5595">
              <w:rPr>
                <w:lang w:val="ru-RU"/>
              </w:rPr>
              <w:t>0,03 мм и менее точные;</w:t>
            </w:r>
          </w:p>
          <w:p w14:paraId="0F992F8F" w14:textId="77777777" w:rsidR="002E1987" w:rsidRPr="006F5595" w:rsidRDefault="002E1987" w:rsidP="002E1987">
            <w:pPr>
              <w:pStyle w:val="af5"/>
              <w:ind w:left="-107" w:right="-113"/>
              <w:rPr>
                <w:lang w:val="ru-RU"/>
              </w:rPr>
            </w:pPr>
            <w:proofErr w:type="spellStart"/>
            <w:r w:rsidRPr="006F5595">
              <w:rPr>
                <w:lang w:val="ru-RU"/>
              </w:rPr>
              <w:t>ц.д</w:t>
            </w:r>
            <w:proofErr w:type="spellEnd"/>
            <w:r w:rsidRPr="006F5595">
              <w:rPr>
                <w:lang w:val="ru-RU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6F5595">
                <w:rPr>
                  <w:lang w:val="ru-RU"/>
                </w:rPr>
                <w:t>0,01 мм</w:t>
              </w:r>
            </w:smartTag>
            <w:r w:rsidRPr="006F5595">
              <w:rPr>
                <w:lang w:val="ru-RU"/>
              </w:rPr>
              <w:t>;</w:t>
            </w:r>
          </w:p>
          <w:p w14:paraId="02C239D3" w14:textId="77777777" w:rsidR="002E1987" w:rsidRPr="006F5595" w:rsidRDefault="002E1987" w:rsidP="002E1987">
            <w:pPr>
              <w:pStyle w:val="af5"/>
              <w:ind w:left="-107" w:right="-113"/>
              <w:rPr>
                <w:lang w:val="ru-RU"/>
              </w:rPr>
            </w:pPr>
            <w:r w:rsidRPr="006F5595">
              <w:rPr>
                <w:lang w:val="ru-RU"/>
              </w:rPr>
              <w:t>0,02 мм; 0,05 мм;</w:t>
            </w:r>
          </w:p>
          <w:p w14:paraId="703101F5" w14:textId="77777777" w:rsidR="002E1987" w:rsidRPr="006F5595" w:rsidRDefault="002E1987" w:rsidP="002E1987">
            <w:pPr>
              <w:pStyle w:val="af5"/>
              <w:ind w:left="-107" w:right="-113"/>
              <w:rPr>
                <w:lang w:val="ru-RU"/>
              </w:rPr>
            </w:pPr>
            <w:r w:rsidRPr="006F5595">
              <w:rPr>
                <w:lang w:val="ru-RU"/>
              </w:rPr>
              <w:t>0,1 мм;</w:t>
            </w:r>
          </w:p>
          <w:p w14:paraId="2324F797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лоскостность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0,004 мм </w:t>
            </w:r>
          </w:p>
          <w:p w14:paraId="20C0A011" w14:textId="5C3B0F54" w:rsidR="002E1987" w:rsidRPr="006F5595" w:rsidRDefault="002E1987" w:rsidP="002E1987">
            <w:pPr>
              <w:pStyle w:val="36"/>
              <w:ind w:left="-107"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2E1987" w:rsidRPr="006F5595" w14:paraId="06CF2D2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AA60" w14:textId="55032174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16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20E1" w14:textId="74275081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4941" w14:textId="7A851206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2393" w14:textId="2A547A9E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Штангенрейсмасы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7386" w14:textId="6846FF7E" w:rsidR="002E1987" w:rsidRPr="006F5595" w:rsidRDefault="002E1987" w:rsidP="0008757F">
            <w:pPr>
              <w:pStyle w:val="af5"/>
              <w:jc w:val="center"/>
            </w:pPr>
            <w:proofErr w:type="spellStart"/>
            <w:r w:rsidRPr="006F5595">
              <w:t>от</w:t>
            </w:r>
            <w:proofErr w:type="spellEnd"/>
            <w:r w:rsidRPr="006F5595">
              <w:t xml:space="preserve"> 0 </w:t>
            </w:r>
            <w:proofErr w:type="spellStart"/>
            <w:r w:rsidRPr="006F5595">
              <w:t>до</w:t>
            </w:r>
            <w:proofErr w:type="spellEnd"/>
            <w:r w:rsidR="0008757F" w:rsidRPr="006F5595">
              <w:rPr>
                <w:lang w:val="ru-RU"/>
              </w:rPr>
              <w:t xml:space="preserve"> </w:t>
            </w:r>
            <w:r w:rsidRPr="006F5595">
              <w:t xml:space="preserve">1600 </w:t>
            </w:r>
            <w:proofErr w:type="spellStart"/>
            <w:r w:rsidRPr="006F5595">
              <w:t>мм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19FF" w14:textId="77777777" w:rsidR="002E1987" w:rsidRPr="006F5595" w:rsidRDefault="002E1987" w:rsidP="002E1987">
            <w:pPr>
              <w:pStyle w:val="af5"/>
              <w:ind w:left="-107" w:right="-113"/>
              <w:rPr>
                <w:lang w:val="ru-RU"/>
              </w:rPr>
            </w:pPr>
            <w:r w:rsidRPr="006F5595">
              <w:rPr>
                <w:lang w:val="ru-RU"/>
              </w:rPr>
              <w:t xml:space="preserve">  1, 2 класс</w:t>
            </w:r>
          </w:p>
          <w:p w14:paraId="77CE394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6F5595">
                <w:rPr>
                  <w:sz w:val="22"/>
                  <w:szCs w:val="22"/>
                </w:rPr>
                <w:t>0,01 мм</w:t>
              </w:r>
            </w:smartTag>
            <w:r w:rsidRPr="006F5595">
              <w:rPr>
                <w:sz w:val="22"/>
                <w:szCs w:val="22"/>
              </w:rPr>
              <w:t>;</w:t>
            </w:r>
          </w:p>
          <w:p w14:paraId="3D777FDB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,05 мм; 0,1 мм</w:t>
            </w:r>
          </w:p>
          <w:p w14:paraId="2C70B72C" w14:textId="77777777" w:rsidR="002E1987" w:rsidRPr="006F5595" w:rsidRDefault="002E1987" w:rsidP="002E1987">
            <w:pPr>
              <w:pStyle w:val="af5"/>
              <w:ind w:left="-107" w:right="-113"/>
              <w:rPr>
                <w:lang w:val="ru-RU"/>
              </w:rPr>
            </w:pPr>
            <w:r w:rsidRPr="006F5595">
              <w:rPr>
                <w:lang w:val="ru-RU"/>
              </w:rPr>
              <w:t xml:space="preserve">   </w:t>
            </w:r>
            <w:r w:rsidRPr="006F5595">
              <w:sym w:font="Symbol" w:char="F044"/>
            </w:r>
            <w:r w:rsidRPr="006F5595">
              <w:rPr>
                <w:lang w:val="ru-RU"/>
              </w:rPr>
              <w:t xml:space="preserve">= </w:t>
            </w:r>
            <w:r w:rsidRPr="006F5595">
              <w:sym w:font="Symbol" w:char="F0B1"/>
            </w:r>
            <w:r w:rsidRPr="006F5595">
              <w:rPr>
                <w:lang w:val="ru-RU"/>
              </w:rPr>
              <w:t>0,03 мм и       менее точные;</w:t>
            </w:r>
          </w:p>
          <w:p w14:paraId="7B2FD8D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005 мм и менее точные для размера </w:t>
            </w:r>
            <w:r w:rsidRPr="006F5595">
              <w:rPr>
                <w:sz w:val="22"/>
                <w:szCs w:val="22"/>
                <w:lang w:val="en-US"/>
              </w:rPr>
              <w:t>g</w:t>
            </w:r>
            <w:r w:rsidRPr="006F5595">
              <w:rPr>
                <w:sz w:val="22"/>
                <w:szCs w:val="22"/>
              </w:rPr>
              <w:t xml:space="preserve"> измерительной ножки; параллельность </w:t>
            </w:r>
          </w:p>
          <w:p w14:paraId="759DAEDA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006 мм и менее точные; прямолинейность </w:t>
            </w:r>
          </w:p>
          <w:p w14:paraId="3D49D4CF" w14:textId="77777777" w:rsidR="002E1987" w:rsidRPr="006F5595" w:rsidRDefault="002E1987" w:rsidP="002E1987">
            <w:pPr>
              <w:rPr>
                <w:color w:val="FF0000"/>
                <w:sz w:val="22"/>
                <w:szCs w:val="22"/>
              </w:rPr>
            </w:pP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004 мм и менее точные</w:t>
            </w:r>
            <w:r w:rsidRPr="006F5595">
              <w:rPr>
                <w:color w:val="FF0000"/>
                <w:sz w:val="22"/>
                <w:szCs w:val="22"/>
              </w:rPr>
              <w:t xml:space="preserve">; </w:t>
            </w:r>
          </w:p>
          <w:p w14:paraId="5F66D390" w14:textId="5475ED87" w:rsidR="002E1987" w:rsidRPr="006F5595" w:rsidRDefault="002E1987" w:rsidP="002E1987">
            <w:pPr>
              <w:pStyle w:val="36"/>
              <w:ind w:left="-107"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шероховатость </w:t>
            </w: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>0,16 мкм и менее точные</w:t>
            </w:r>
          </w:p>
        </w:tc>
      </w:tr>
      <w:tr w:rsidR="002E1987" w:rsidRPr="006F5595" w14:paraId="0AA8BD6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BE39" w14:textId="0675BB3C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17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3A6" w14:textId="6D9C987A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DA6E" w14:textId="00E20922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8300" w14:textId="2DC10D5B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Шаблоны путевые контроль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9D6D" w14:textId="622A379F" w:rsidR="002E1987" w:rsidRPr="006F5595" w:rsidRDefault="002E1987" w:rsidP="00FC19D1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519,5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A74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1 мм</w:t>
            </w:r>
          </w:p>
          <w:p w14:paraId="2FB12FF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лоскостность </w:t>
            </w:r>
          </w:p>
          <w:p w14:paraId="35B20CFB" w14:textId="3B892DC2" w:rsidR="002E1987" w:rsidRPr="006F5595" w:rsidRDefault="002E1987" w:rsidP="002E1987">
            <w:pPr>
              <w:pStyle w:val="36"/>
              <w:ind w:left="-107" w:right="-113"/>
              <w:rPr>
                <w:sz w:val="22"/>
                <w:szCs w:val="22"/>
              </w:rPr>
            </w:pP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03 мм</w:t>
            </w:r>
          </w:p>
        </w:tc>
      </w:tr>
      <w:tr w:rsidR="002E1987" w:rsidRPr="006F5595" w14:paraId="5F2FE00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770F" w14:textId="4AB18B23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18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31AD" w14:textId="18339276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684E" w14:textId="7209E6A4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437D" w14:textId="7B7840CC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Стенкомеры</w:t>
            </w:r>
            <w:proofErr w:type="spellEnd"/>
            <w:r w:rsidRPr="006F5595">
              <w:rPr>
                <w:sz w:val="22"/>
                <w:szCs w:val="22"/>
              </w:rPr>
              <w:t xml:space="preserve"> индикатор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FED6" w14:textId="36B37B9B" w:rsidR="002E1987" w:rsidRPr="006F5595" w:rsidRDefault="002E1987" w:rsidP="0008757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5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C5D3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01 мм;</w:t>
            </w:r>
          </w:p>
          <w:p w14:paraId="27432A9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,1 мм;</w:t>
            </w:r>
          </w:p>
          <w:p w14:paraId="56C67F5B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01 мм и менее точные; усилие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1,5 Н и менее точные; шероховатость </w:t>
            </w:r>
          </w:p>
          <w:p w14:paraId="287D04DA" w14:textId="1810BA5A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080 мкм и менее точные </w:t>
            </w:r>
          </w:p>
        </w:tc>
      </w:tr>
      <w:tr w:rsidR="002E1987" w:rsidRPr="006F5595" w14:paraId="2ADBB74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B721" w14:textId="4A135458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1.19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42B5" w14:textId="6297923A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EBCD" w14:textId="073E09C8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ED57" w14:textId="65301EF3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лубиномеры микрометрические Г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0298" w14:textId="087C4189" w:rsidR="002E1987" w:rsidRPr="006F5595" w:rsidRDefault="002E1987" w:rsidP="0008757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15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AD2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, 2 класс</w:t>
            </w:r>
          </w:p>
          <w:p w14:paraId="6E2B7193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01 мм</w:t>
            </w:r>
          </w:p>
          <w:p w14:paraId="13B1032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2,0 мкм и менее точные;</w:t>
            </w:r>
          </w:p>
          <w:p w14:paraId="08D28E4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силие от 3 до </w:t>
            </w:r>
          </w:p>
          <w:p w14:paraId="10A888CB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7 Н; плоскостность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0,9 мкм и менее точные; шероховатость </w:t>
            </w:r>
          </w:p>
          <w:p w14:paraId="3EF7288E" w14:textId="2C948F2A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04 мкм и менее точные</w:t>
            </w:r>
          </w:p>
        </w:tc>
      </w:tr>
      <w:tr w:rsidR="002E1987" w:rsidRPr="006F5595" w14:paraId="4F6934A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5EF" w14:textId="1214AE60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20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0DD7" w14:textId="3E7260F5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66CD" w14:textId="6AFD01E1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6723DDE6" w14:textId="77777777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B17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лубиномеры</w:t>
            </w:r>
          </w:p>
          <w:p w14:paraId="6604B6DD" w14:textId="0B37311F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ндикаторные Г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34B9" w14:textId="4BEF1E1B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100 мм</w:t>
            </w:r>
          </w:p>
          <w:p w14:paraId="5DE83538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7B7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6F5595">
                <w:rPr>
                  <w:sz w:val="22"/>
                  <w:szCs w:val="22"/>
                </w:rPr>
                <w:t>0,01 мм</w:t>
              </w:r>
            </w:smartTag>
          </w:p>
          <w:p w14:paraId="2B587167" w14:textId="77777777" w:rsidR="002E1987" w:rsidRPr="006F5595" w:rsidRDefault="002E1987" w:rsidP="002E1987">
            <w:pPr>
              <w:pStyle w:val="ab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1,0 мкм и менее точные; </w:t>
            </w:r>
          </w:p>
          <w:p w14:paraId="7B0348D7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ерпендикулярность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30ʹ; </w:t>
            </w:r>
          </w:p>
          <w:p w14:paraId="480E6AC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лоскостность</w:t>
            </w:r>
          </w:p>
          <w:p w14:paraId="6C23F657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1,8 мкм;</w:t>
            </w:r>
          </w:p>
          <w:p w14:paraId="3AAE4677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шероховатость</w:t>
            </w:r>
          </w:p>
          <w:p w14:paraId="304E85A1" w14:textId="4AD21B92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04 мкм и менее точные</w:t>
            </w:r>
          </w:p>
        </w:tc>
      </w:tr>
      <w:tr w:rsidR="002E1987" w:rsidRPr="006F5595" w14:paraId="45C5CAF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72CA" w14:textId="50083B26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21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8BB1" w14:textId="66D1FD57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FD1D" w14:textId="17852C31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0D7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Толщиномеры</w:t>
            </w:r>
          </w:p>
          <w:p w14:paraId="2CD2502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ндикаторные</w:t>
            </w:r>
          </w:p>
          <w:p w14:paraId="5A260618" w14:textId="77777777" w:rsidR="002E1987" w:rsidRPr="006F5595" w:rsidRDefault="002E1987" w:rsidP="002E1987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A846" w14:textId="7E369970" w:rsidR="002E1987" w:rsidRPr="006F5595" w:rsidRDefault="002E1987" w:rsidP="0008757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5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946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01 мм;</w:t>
            </w:r>
          </w:p>
          <w:p w14:paraId="549E97EB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,1 мм;</w:t>
            </w:r>
          </w:p>
          <w:p w14:paraId="6336F92C" w14:textId="77777777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01 мм и </w:t>
            </w:r>
          </w:p>
          <w:p w14:paraId="4F01EEEA" w14:textId="77777777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нее точные;</w:t>
            </w:r>
          </w:p>
          <w:p w14:paraId="1837705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силие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1,5 Н и менее точные; плоскостность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0,9 мкм и менее точные; шероховатость </w:t>
            </w:r>
          </w:p>
          <w:p w14:paraId="21DE3BB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080 мкм </w:t>
            </w:r>
          </w:p>
          <w:p w14:paraId="65A66B9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;</w:t>
            </w:r>
          </w:p>
          <w:p w14:paraId="3C7B81D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араллельность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0,004 мм </w:t>
            </w:r>
          </w:p>
          <w:p w14:paraId="3678724D" w14:textId="692FD43D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2E1987" w:rsidRPr="006F5595" w14:paraId="08DA17B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DE64" w14:textId="31CD2DA9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22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676A" w14:textId="275D863C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7D78" w14:textId="34E2C084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7654131D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3DF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Нутромеры </w:t>
            </w:r>
          </w:p>
          <w:p w14:paraId="126E35ED" w14:textId="1F53BAC6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икрометр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7847" w14:textId="0FA94850" w:rsidR="002E1987" w:rsidRPr="006F5595" w:rsidRDefault="002E1987" w:rsidP="0008757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50 до 125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4A8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01 мм</w:t>
            </w:r>
          </w:p>
          <w:p w14:paraId="0E31E41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3 и менее точные; усилие </w:t>
            </w:r>
          </w:p>
          <w:p w14:paraId="2B08B467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6 до 8 Н;</w:t>
            </w:r>
          </w:p>
          <w:p w14:paraId="07FDB00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шероховатость </w:t>
            </w:r>
          </w:p>
          <w:p w14:paraId="2A56E9D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 ≤ 0,160 мкм; радиус от 12 до </w:t>
            </w:r>
          </w:p>
          <w:p w14:paraId="046DF198" w14:textId="63569DA6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60 мм </w:t>
            </w:r>
          </w:p>
        </w:tc>
      </w:tr>
      <w:tr w:rsidR="002E1987" w:rsidRPr="006F5595" w14:paraId="6E9E713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8B5C" w14:textId="4F6B619E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23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4807" w14:textId="658CBB3E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4E8" w14:textId="262D5A02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06E3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Нутромеры</w:t>
            </w:r>
          </w:p>
          <w:p w14:paraId="59BE2075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ндикаторные</w:t>
            </w:r>
          </w:p>
          <w:p w14:paraId="165A433F" w14:textId="6DF01B3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с ценой деления 0,01 м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8EFF" w14:textId="1E085840" w:rsidR="002E1987" w:rsidRPr="006F5595" w:rsidRDefault="002E1987" w:rsidP="0008757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6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25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AFD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, 2 класс</w:t>
            </w:r>
          </w:p>
          <w:p w14:paraId="5337CA6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01 мм</w:t>
            </w:r>
          </w:p>
          <w:p w14:paraId="1E5BC2D5" w14:textId="77777777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008 мм</w:t>
            </w:r>
          </w:p>
          <w:p w14:paraId="414E25D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и менее точные; радиус от 1,8 </w:t>
            </w:r>
          </w:p>
          <w:p w14:paraId="6E0DA4DB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40 мм; шероховатость</w:t>
            </w:r>
          </w:p>
          <w:p w14:paraId="6BC48E92" w14:textId="1C7A4EE9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016 мкм и менее точные; усилие от 2,5 до 16,0 Н</w:t>
            </w:r>
          </w:p>
        </w:tc>
      </w:tr>
      <w:tr w:rsidR="002E1987" w:rsidRPr="006F5595" w14:paraId="6112C70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2E2B" w14:textId="286B82C9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1.24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D92" w14:textId="3F8527EB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FB7C" w14:textId="5310E3A8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839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Нутромеры</w:t>
            </w:r>
          </w:p>
          <w:p w14:paraId="1DC1AEE6" w14:textId="7D515C5D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с ценой деления 0,001 и 0,002 м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644E" w14:textId="2B407783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6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160 мм</w:t>
            </w:r>
          </w:p>
          <w:p w14:paraId="2A5F61C8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DC6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6F5595">
                <w:rPr>
                  <w:sz w:val="22"/>
                  <w:szCs w:val="22"/>
                </w:rPr>
                <w:t>0,001 мм</w:t>
              </w:r>
            </w:smartTag>
            <w:r w:rsidRPr="006F5595">
              <w:rPr>
                <w:sz w:val="22"/>
                <w:szCs w:val="22"/>
              </w:rPr>
              <w:t>; 0,002 мм</w:t>
            </w:r>
          </w:p>
          <w:p w14:paraId="26F0392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1,8 мкм и менее точные;</w:t>
            </w:r>
          </w:p>
          <w:p w14:paraId="68CC49D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центрирование</w:t>
            </w:r>
          </w:p>
          <w:p w14:paraId="28370049" w14:textId="0039359E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3 мкм и менее точные</w:t>
            </w:r>
          </w:p>
        </w:tc>
      </w:tr>
      <w:tr w:rsidR="002E1987" w:rsidRPr="006F5595" w14:paraId="748892B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50FE" w14:textId="36707C80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25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0547" w14:textId="1464F911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48EF" w14:textId="749D569E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F85B" w14:textId="0D002FFC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Скобы с отсчетным устройств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BBE9" w14:textId="1EC12A58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300 мм</w:t>
            </w:r>
          </w:p>
          <w:p w14:paraId="223A7488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C7C9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001 мм;</w:t>
            </w:r>
          </w:p>
          <w:p w14:paraId="4D246AA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,002 мм; 0,01 мм</w:t>
            </w:r>
          </w:p>
          <w:p w14:paraId="091D1DAE" w14:textId="77777777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7 мкм и </w:t>
            </w:r>
          </w:p>
          <w:p w14:paraId="3D0863D8" w14:textId="77777777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нее точные;</w:t>
            </w:r>
          </w:p>
          <w:p w14:paraId="05EB21D3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силие от 6 до </w:t>
            </w:r>
          </w:p>
          <w:p w14:paraId="287D52A7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10 Н; плоскостность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0,3 мкм и менее точные; шероховатость </w:t>
            </w:r>
          </w:p>
          <w:p w14:paraId="37954519" w14:textId="6AD89094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040 мкм и менее точные; параллельность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>0,9 мкм и менее точные</w:t>
            </w:r>
          </w:p>
        </w:tc>
      </w:tr>
      <w:tr w:rsidR="002E1987" w:rsidRPr="006F5595" w14:paraId="0E383EB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90C1" w14:textId="1ECA339F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26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FA15" w14:textId="4E2B0A87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B36D" w14:textId="6045E635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0E1F" w14:textId="7D0B4A3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икромет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09C1" w14:textId="6264DDC6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600 мм</w:t>
            </w:r>
          </w:p>
          <w:p w14:paraId="5BA5BDEF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0795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, 2 класс</w:t>
            </w:r>
          </w:p>
          <w:p w14:paraId="705DAA2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0,001 мм, </w:t>
            </w:r>
          </w:p>
          <w:p w14:paraId="5454AD5F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,01 мм,</w:t>
            </w:r>
          </w:p>
          <w:p w14:paraId="4F8BF93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1 мкм и менее точные; усилие от 3 до 10 Н; шероховатость </w:t>
            </w:r>
          </w:p>
          <w:p w14:paraId="47E5904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08 мкм и менее точные;</w:t>
            </w:r>
          </w:p>
          <w:p w14:paraId="4CDD861B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лоскостность</w:t>
            </w:r>
          </w:p>
          <w:p w14:paraId="007471A4" w14:textId="696E931F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0,6 мкм и менее точные; параллельность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>1,5 мкм и менее точные</w:t>
            </w:r>
          </w:p>
        </w:tc>
      </w:tr>
      <w:tr w:rsidR="002E1987" w:rsidRPr="006F5595" w14:paraId="390DC04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C98F" w14:textId="5F95A18E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27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6750" w14:textId="0A63AEEA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4559" w14:textId="485782E8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6967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икрометры</w:t>
            </w:r>
          </w:p>
          <w:p w14:paraId="419646A4" w14:textId="63506856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рычаж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DD37" w14:textId="68D6FDA5" w:rsidR="002E1987" w:rsidRPr="006F5595" w:rsidRDefault="002E1987" w:rsidP="0008757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60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32E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0,002 мм, </w:t>
            </w:r>
          </w:p>
          <w:p w14:paraId="1EF86A6F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,005 мм, 0,01 мм,</w:t>
            </w:r>
          </w:p>
          <w:p w14:paraId="3B17DA7F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3 мкм и менее точные; усилие от 5 до 12 Н; шероховатость </w:t>
            </w:r>
          </w:p>
          <w:p w14:paraId="1D26207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04 мкм и менее точные;</w:t>
            </w:r>
          </w:p>
          <w:p w14:paraId="5AB939E5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лоскостность</w:t>
            </w:r>
          </w:p>
          <w:p w14:paraId="30D36671" w14:textId="0EEEE1E8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0,6 мкм и менее точные; параллельность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>0,9 мкм и менее точные</w:t>
            </w:r>
          </w:p>
        </w:tc>
      </w:tr>
      <w:tr w:rsidR="002E1987" w:rsidRPr="006F5595" w14:paraId="0F2C821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E814" w14:textId="39874588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28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3796" w14:textId="15834D72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DC37" w14:textId="77777777" w:rsidR="00BF3404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</w:p>
          <w:p w14:paraId="693EDC7D" w14:textId="3BFCAA7A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9.001</w:t>
            </w:r>
          </w:p>
          <w:p w14:paraId="7B2533C1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8B97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ндикаторы</w:t>
            </w:r>
          </w:p>
          <w:p w14:paraId="5600F413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часового типа</w:t>
            </w:r>
          </w:p>
          <w:p w14:paraId="5D3F7124" w14:textId="77777777" w:rsidR="002E1987" w:rsidRPr="006F5595" w:rsidRDefault="002E1987" w:rsidP="002E1987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5FFF" w14:textId="5AD97811" w:rsidR="002E1987" w:rsidRPr="006F5595" w:rsidRDefault="002E1987" w:rsidP="0008757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5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FDD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, 1, 2 класс</w:t>
            </w:r>
          </w:p>
          <w:p w14:paraId="759FAD0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01 мм</w:t>
            </w:r>
          </w:p>
          <w:p w14:paraId="09BD6E17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8 мкм и менее точные;</w:t>
            </w:r>
          </w:p>
          <w:p w14:paraId="433510B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шероховатость</w:t>
            </w:r>
          </w:p>
          <w:p w14:paraId="0543A563" w14:textId="65D01F30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63 мкм и менее точные;  усилие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>1,5 Н и менее точные</w:t>
            </w:r>
          </w:p>
        </w:tc>
      </w:tr>
      <w:tr w:rsidR="002E1987" w:rsidRPr="006F5595" w14:paraId="0478157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234D" w14:textId="0DDC0CB6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1.29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2D52" w14:textId="4DE06879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D94D" w14:textId="5525D1E4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769F6F4A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35A9" w14:textId="77777777" w:rsidR="002E1987" w:rsidRPr="006F5595" w:rsidRDefault="002E1987" w:rsidP="002E1987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ндикаторы</w:t>
            </w:r>
          </w:p>
          <w:p w14:paraId="5D7D552E" w14:textId="09D49AAB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рычажно-зубчат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A3BF" w14:textId="22463AF5" w:rsidR="002E1987" w:rsidRPr="006F5595" w:rsidRDefault="002E1987" w:rsidP="0008757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8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AF2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6F5595">
                <w:rPr>
                  <w:sz w:val="22"/>
                  <w:szCs w:val="22"/>
                </w:rPr>
                <w:t>0,01 мм</w:t>
              </w:r>
            </w:smartTag>
          </w:p>
          <w:p w14:paraId="4CAC0B03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004 мм и менее точные; шероховатость </w:t>
            </w:r>
          </w:p>
          <w:p w14:paraId="7F2F537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080 мкм;</w:t>
            </w:r>
          </w:p>
          <w:p w14:paraId="55A30E1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силие от 2,5 до </w:t>
            </w:r>
          </w:p>
          <w:p w14:paraId="3A4BAEA7" w14:textId="6B5FA7C5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 Н</w:t>
            </w:r>
          </w:p>
        </w:tc>
      </w:tr>
      <w:tr w:rsidR="002E1987" w:rsidRPr="006F5595" w14:paraId="5BD5E49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0089" w14:textId="37AED9F5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30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2D63" w14:textId="49EC5DD3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4EFB" w14:textId="2BA9DFDE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72B6E97B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B92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ндикаторы</w:t>
            </w:r>
          </w:p>
          <w:p w14:paraId="6E281A11" w14:textId="277E7320" w:rsidR="002E1987" w:rsidRPr="006F5595" w:rsidRDefault="002E1987" w:rsidP="002E1987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ногооборот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E282" w14:textId="5AA48244" w:rsidR="002E1987" w:rsidRPr="006F5595" w:rsidRDefault="002E1987" w:rsidP="0008757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2,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E6F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, 1 класс</w:t>
            </w:r>
          </w:p>
          <w:p w14:paraId="0E3429D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001 мм;</w:t>
            </w:r>
          </w:p>
          <w:p w14:paraId="0234E95B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,002 мм</w:t>
            </w:r>
          </w:p>
          <w:p w14:paraId="42E904E7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1,5 мкм </w:t>
            </w:r>
          </w:p>
          <w:p w14:paraId="006DD84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;</w:t>
            </w:r>
          </w:p>
          <w:p w14:paraId="110EFBC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лоскостность</w:t>
            </w:r>
          </w:p>
          <w:p w14:paraId="06DDCEE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>0,2 мкм; шероховатость</w:t>
            </w:r>
          </w:p>
          <w:p w14:paraId="0657F99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63 мкм;</w:t>
            </w:r>
          </w:p>
          <w:p w14:paraId="390A5118" w14:textId="780F8489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силие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1,5 Н</w:t>
            </w:r>
          </w:p>
        </w:tc>
      </w:tr>
      <w:tr w:rsidR="002E1987" w:rsidRPr="006F5595" w14:paraId="145E82E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811D" w14:textId="08D14AEA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31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00FD" w14:textId="6033A8CE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D0B6" w14:textId="652DDDFB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118EC061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143E" w14:textId="7D56A2D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оловки измерительные рычажно-зубчат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24E" w14:textId="126115CD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05</w:t>
            </w:r>
          </w:p>
          <w:p w14:paraId="6D753272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о 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10 мм</w:t>
            </w:r>
          </w:p>
          <w:p w14:paraId="6F50618B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1FD9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001 мм;</w:t>
            </w:r>
          </w:p>
          <w:p w14:paraId="2C5B98FB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,002 мм</w:t>
            </w:r>
          </w:p>
          <w:p w14:paraId="5108A42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40 мкм и менее точные;</w:t>
            </w:r>
          </w:p>
          <w:p w14:paraId="538E7D9A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шероховатость</w:t>
            </w:r>
          </w:p>
          <w:p w14:paraId="79BAF539" w14:textId="1C756C71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63 мкм и менее точные;  усилие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>1,5 Н и менее точные</w:t>
            </w:r>
          </w:p>
        </w:tc>
      </w:tr>
      <w:tr w:rsidR="002E1987" w:rsidRPr="006F5595" w14:paraId="1F3BEF4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D9E0" w14:textId="5956E449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32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33ED" w14:textId="7580A387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582B" w14:textId="1B4C9CF3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14E1E4DD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BCFD" w14:textId="385959A4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оловки измерительные рычажно-пружинные (</w:t>
            </w:r>
            <w:proofErr w:type="spellStart"/>
            <w:r w:rsidRPr="006F5595">
              <w:rPr>
                <w:sz w:val="22"/>
                <w:szCs w:val="22"/>
              </w:rPr>
              <w:t>миникаторы</w:t>
            </w:r>
            <w:proofErr w:type="spellEnd"/>
            <w:r w:rsidRPr="006F5595">
              <w:rPr>
                <w:sz w:val="22"/>
                <w:szCs w:val="22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A966" w14:textId="77777777" w:rsidR="0008757F" w:rsidRPr="006F5595" w:rsidRDefault="002E1987" w:rsidP="0008757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4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</w:p>
          <w:p w14:paraId="1200136C" w14:textId="09010B0D" w:rsidR="002E1987" w:rsidRPr="006F5595" w:rsidRDefault="002E1987" w:rsidP="0008757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± 80 мк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78E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1 мкм;  </w:t>
            </w:r>
          </w:p>
          <w:p w14:paraId="6F11E14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2 мкм; </w:t>
            </w:r>
          </w:p>
          <w:p w14:paraId="1BFB6D8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5 мкм и менее точные;</w:t>
            </w:r>
          </w:p>
          <w:p w14:paraId="17A6ACA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шероховатость</w:t>
            </w:r>
          </w:p>
          <w:p w14:paraId="7039D11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20 мкм;</w:t>
            </w:r>
          </w:p>
          <w:p w14:paraId="27F5E416" w14:textId="75164992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силие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>0,1 Н и менее точные</w:t>
            </w:r>
          </w:p>
        </w:tc>
      </w:tr>
      <w:tr w:rsidR="002E1987" w:rsidRPr="006F5595" w14:paraId="4ED9925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B0F2" w14:textId="0BCF42D6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33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16F8" w14:textId="2943C690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4C58" w14:textId="701CC8B4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5AD506E0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B6F6" w14:textId="39EE9121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оловки измерительные пружинные малогабаритные (</w:t>
            </w:r>
            <w:proofErr w:type="spellStart"/>
            <w:r w:rsidRPr="006F5595">
              <w:rPr>
                <w:sz w:val="22"/>
                <w:szCs w:val="22"/>
              </w:rPr>
              <w:t>микаторы</w:t>
            </w:r>
            <w:proofErr w:type="spellEnd"/>
            <w:r w:rsidRPr="006F5595">
              <w:rPr>
                <w:sz w:val="22"/>
                <w:szCs w:val="22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6B91" w14:textId="30B921C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10 до</w:t>
            </w:r>
          </w:p>
          <w:p w14:paraId="73F8D14F" w14:textId="5F256594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± 100 мк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B8A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0,2 мкм; </w:t>
            </w:r>
          </w:p>
          <w:p w14:paraId="54D7C3DA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0,5 мкм; 1 мкм; </w:t>
            </w:r>
          </w:p>
          <w:p w14:paraId="7481577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 мкм</w:t>
            </w:r>
          </w:p>
          <w:p w14:paraId="21053ED5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15 мкм и менее точные; шероховатость </w:t>
            </w:r>
          </w:p>
          <w:p w14:paraId="614839AF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63 мкм и менее точные;</w:t>
            </w:r>
          </w:p>
          <w:p w14:paraId="2B82AAA7" w14:textId="2AD9D348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силие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>1,0 Н и менее точные</w:t>
            </w:r>
          </w:p>
        </w:tc>
      </w:tr>
      <w:tr w:rsidR="002E1987" w:rsidRPr="006F5595" w14:paraId="077C123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34FA" w14:textId="3DD3D093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34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1F3A" w14:textId="01F57644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088" w14:textId="09467C5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041EEE0F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5DD6" w14:textId="23D4F33B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оловки измерительные пружинные (</w:t>
            </w:r>
            <w:proofErr w:type="spellStart"/>
            <w:r w:rsidRPr="006F5595">
              <w:rPr>
                <w:sz w:val="22"/>
                <w:szCs w:val="22"/>
              </w:rPr>
              <w:t>микрокаторы</w:t>
            </w:r>
            <w:proofErr w:type="spellEnd"/>
            <w:r w:rsidRPr="006F5595">
              <w:rPr>
                <w:sz w:val="22"/>
                <w:szCs w:val="22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F666" w14:textId="4951AEFA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4 до</w:t>
            </w:r>
          </w:p>
          <w:p w14:paraId="49DFB0E9" w14:textId="50908A56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± 300 мк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D29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0,1 мкм, </w:t>
            </w:r>
          </w:p>
          <w:p w14:paraId="30F5EFE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0,2 мкм, 0,5 мкм, 1 мкм, 2 мкм, </w:t>
            </w:r>
          </w:p>
          <w:p w14:paraId="6601219F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5 мкм, 10 мкм </w:t>
            </w:r>
          </w:p>
          <w:p w14:paraId="5473AD2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08 мкм и менее точные; шероховатость </w:t>
            </w:r>
          </w:p>
          <w:p w14:paraId="74C6633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63 мкм и менее точные;</w:t>
            </w:r>
          </w:p>
          <w:p w14:paraId="2592B024" w14:textId="79D94211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силие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>1,5 Н и менее точные</w:t>
            </w:r>
          </w:p>
        </w:tc>
      </w:tr>
      <w:tr w:rsidR="002E1987" w:rsidRPr="006F5595" w14:paraId="2E69876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3D2C" w14:textId="217CC2EE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1.35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9129" w14:textId="4A4EDAA2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5F34" w14:textId="061907A2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31669302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2C6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оловки</w:t>
            </w:r>
          </w:p>
          <w:p w14:paraId="13F63A97" w14:textId="77777777" w:rsidR="002E1987" w:rsidRPr="006F5595" w:rsidRDefault="002E1987" w:rsidP="002E1987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змерительные</w:t>
            </w:r>
          </w:p>
          <w:p w14:paraId="683272EB" w14:textId="77777777" w:rsidR="002E1987" w:rsidRPr="006F5595" w:rsidRDefault="002E1987" w:rsidP="002E1987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ужинно-оптические</w:t>
            </w:r>
          </w:p>
          <w:p w14:paraId="472287A5" w14:textId="726F86D2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(</w:t>
            </w:r>
            <w:proofErr w:type="spellStart"/>
            <w:r w:rsidRPr="006F5595">
              <w:rPr>
                <w:sz w:val="22"/>
                <w:szCs w:val="22"/>
              </w:rPr>
              <w:t>оптикаторы</w:t>
            </w:r>
            <w:proofErr w:type="spellEnd"/>
            <w:r w:rsidRPr="006F5595">
              <w:rPr>
                <w:sz w:val="22"/>
                <w:szCs w:val="22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AF91" w14:textId="121A12CC" w:rsidR="002E1987" w:rsidRPr="006F5595" w:rsidRDefault="002E1987" w:rsidP="0008757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2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50 мк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42F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0,1 мкм; </w:t>
            </w:r>
          </w:p>
          <w:p w14:paraId="6B536FD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,2 мкм; 0,5 мкм;</w:t>
            </w:r>
          </w:p>
          <w:p w14:paraId="7AF780B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06 мкм и менее точные; шероховатость </w:t>
            </w:r>
          </w:p>
          <w:p w14:paraId="04111FF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63 мкм и менее точные;</w:t>
            </w:r>
          </w:p>
          <w:p w14:paraId="1EEE135D" w14:textId="2004A8A4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силие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1,5 Н </w:t>
            </w:r>
          </w:p>
        </w:tc>
      </w:tr>
      <w:tr w:rsidR="002E1987" w:rsidRPr="006F5595" w14:paraId="2970A82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BB4F" w14:textId="61F01857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36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AB87" w14:textId="52E2AD94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2E30" w14:textId="799830D0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C09A" w14:textId="2921DCED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птимет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5E6" w14:textId="4B42CEFF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до 500 мм</w:t>
            </w:r>
          </w:p>
          <w:p w14:paraId="1A03B3A2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AC1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1 мкм,</w:t>
            </w:r>
          </w:p>
          <w:p w14:paraId="0D74D4E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1 мкм и менее точные;</w:t>
            </w:r>
          </w:p>
          <w:p w14:paraId="56187BC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лоскостность </w:t>
            </w:r>
          </w:p>
          <w:p w14:paraId="1B0EFF9B" w14:textId="0450932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0,2 мкм и менее точные</w:t>
            </w:r>
          </w:p>
        </w:tc>
      </w:tr>
      <w:tr w:rsidR="002E1987" w:rsidRPr="006F5595" w14:paraId="11B6113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294E" w14:textId="10C04CB8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37</w:t>
            </w:r>
            <w:r w:rsidRPr="006F5595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5C4C" w14:textId="3C4BF67A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839D" w14:textId="55E2D1D1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0DD9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Длиномеры</w:t>
            </w:r>
            <w:proofErr w:type="spellEnd"/>
            <w:r w:rsidRPr="006F5595">
              <w:rPr>
                <w:sz w:val="22"/>
                <w:szCs w:val="22"/>
              </w:rPr>
              <w:t xml:space="preserve"> </w:t>
            </w:r>
          </w:p>
          <w:p w14:paraId="19FCD3C3" w14:textId="253EFDBF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ртикальные опт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9C63" w14:textId="2FCEA2E0" w:rsidR="002E1987" w:rsidRPr="006F5595" w:rsidRDefault="002E1987" w:rsidP="0008757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до 25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00C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1 мкм; </w:t>
            </w:r>
          </w:p>
          <w:p w14:paraId="7886ABE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0,2 мкм и менее точные;</w:t>
            </w:r>
          </w:p>
          <w:p w14:paraId="617CA05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араллельность  </w:t>
            </w:r>
          </w:p>
          <w:p w14:paraId="051F2BA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≤ 0,0005 мм; шероховатость </w:t>
            </w:r>
          </w:p>
          <w:p w14:paraId="30002C73" w14:textId="17DA728C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≤ 0,04 мкм; отклонение от горизонта ≤ 10´; усилие ≥ 0,35 Н</w:t>
            </w:r>
          </w:p>
        </w:tc>
      </w:tr>
      <w:tr w:rsidR="002E1987" w:rsidRPr="006F5595" w14:paraId="63113A8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B927" w14:textId="26FF4754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38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FA90" w14:textId="2A6025C7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47A4" w14:textId="459608FA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35D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икроскопы </w:t>
            </w:r>
          </w:p>
          <w:p w14:paraId="529441FB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нструментальные</w:t>
            </w:r>
          </w:p>
          <w:p w14:paraId="42935CFB" w14:textId="77777777" w:rsidR="002E1987" w:rsidRPr="006F5595" w:rsidRDefault="002E1987" w:rsidP="002E1987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16B9" w14:textId="5493F62D" w:rsidR="002E1987" w:rsidRPr="006F5595" w:rsidRDefault="002E1987" w:rsidP="00FC19D1">
            <w:pPr>
              <w:pStyle w:val="af5"/>
              <w:jc w:val="center"/>
              <w:rPr>
                <w:lang w:val="ru-RU"/>
              </w:rPr>
            </w:pPr>
            <w:r w:rsidRPr="006F5595">
              <w:rPr>
                <w:lang w:val="ru-RU"/>
              </w:rPr>
              <w:t>от 0 до</w:t>
            </w:r>
            <w:r w:rsidR="0008757F" w:rsidRPr="006F5595">
              <w:rPr>
                <w:lang w:val="ru-RU"/>
              </w:rPr>
              <w:t xml:space="preserve"> </w:t>
            </w:r>
            <w:r w:rsidRPr="006F5595">
              <w:rPr>
                <w:lang w:val="ru-RU"/>
              </w:rPr>
              <w:t>150 мм</w:t>
            </w:r>
          </w:p>
          <w:p w14:paraId="43D87732" w14:textId="77777777" w:rsidR="002E1987" w:rsidRPr="006F5595" w:rsidRDefault="002E1987" w:rsidP="00FC19D1">
            <w:pPr>
              <w:pStyle w:val="af5"/>
              <w:jc w:val="center"/>
              <w:rPr>
                <w:lang w:val="ru-RU"/>
              </w:rPr>
            </w:pPr>
            <w:r w:rsidRPr="006F5595">
              <w:rPr>
                <w:lang w:val="ru-RU"/>
              </w:rPr>
              <w:t>от 0º до 360º</w:t>
            </w:r>
          </w:p>
          <w:p w14:paraId="2A62F382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97A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001 мм, 0,005 мм, 0,01 мм</w:t>
            </w:r>
          </w:p>
          <w:p w14:paraId="55039704" w14:textId="77777777" w:rsidR="002E1987" w:rsidRPr="006F5595" w:rsidRDefault="002E1987" w:rsidP="002E1987">
            <w:pPr>
              <w:pStyle w:val="af5"/>
              <w:ind w:right="-113"/>
              <w:rPr>
                <w:lang w:val="ru-RU"/>
              </w:rPr>
            </w:pPr>
            <w:r w:rsidRPr="006F5595">
              <w:sym w:font="Symbol" w:char="F044"/>
            </w:r>
            <w:r w:rsidRPr="006F5595">
              <w:rPr>
                <w:lang w:val="ru-RU"/>
              </w:rPr>
              <w:t xml:space="preserve"> = </w:t>
            </w:r>
            <w:r w:rsidRPr="006F5595">
              <w:sym w:font="Symbol" w:char="F0B1"/>
            </w:r>
            <w:r w:rsidRPr="006F5595">
              <w:rPr>
                <w:lang w:val="ru-RU"/>
              </w:rPr>
              <w:t xml:space="preserve">3 мкм и менее точные </w:t>
            </w:r>
            <w:proofErr w:type="spellStart"/>
            <w:r w:rsidRPr="006F5595">
              <w:rPr>
                <w:lang w:val="ru-RU"/>
              </w:rPr>
              <w:t>ц.д</w:t>
            </w:r>
            <w:proofErr w:type="spellEnd"/>
            <w:r w:rsidRPr="006F5595">
              <w:rPr>
                <w:lang w:val="ru-RU"/>
              </w:rPr>
              <w:t>. 1º,</w:t>
            </w:r>
          </w:p>
          <w:p w14:paraId="05C55AE2" w14:textId="77777777" w:rsidR="002E1987" w:rsidRPr="006F5595" w:rsidRDefault="002E1987" w:rsidP="002E1987">
            <w:pPr>
              <w:pStyle w:val="af5"/>
              <w:rPr>
                <w:lang w:val="ru-RU"/>
              </w:rPr>
            </w:pPr>
            <w:r w:rsidRPr="006F5595">
              <w:sym w:font="Symbol" w:char="F044"/>
            </w:r>
            <w:r w:rsidRPr="006F5595">
              <w:rPr>
                <w:lang w:val="ru-RU"/>
              </w:rPr>
              <w:t xml:space="preserve"> = ±1' и менее точные; усилие </w:t>
            </w:r>
          </w:p>
          <w:p w14:paraId="31249267" w14:textId="7F3C4F30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0 Н до 30 Н</w:t>
            </w:r>
          </w:p>
        </w:tc>
      </w:tr>
      <w:tr w:rsidR="002E1987" w:rsidRPr="006F5595" w14:paraId="55D87BC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5A89" w14:textId="6D11D3EA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39</w:t>
            </w:r>
            <w:r w:rsidRPr="006F5595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0751" w14:textId="5FFBA88C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AE8E" w14:textId="547DFC78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59DF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икроскопы </w:t>
            </w:r>
          </w:p>
          <w:p w14:paraId="65C35E0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ниверсальные </w:t>
            </w:r>
          </w:p>
          <w:p w14:paraId="12FC3913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змерительные</w:t>
            </w:r>
          </w:p>
          <w:p w14:paraId="00D44872" w14:textId="77777777" w:rsidR="002E1987" w:rsidRPr="006F5595" w:rsidRDefault="002E1987" w:rsidP="002E1987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44AC" w14:textId="0A32EE1A" w:rsidR="002E1987" w:rsidRPr="006F5595" w:rsidRDefault="002E1987" w:rsidP="00FC19D1">
            <w:pPr>
              <w:pStyle w:val="af5"/>
              <w:jc w:val="center"/>
              <w:rPr>
                <w:lang w:val="ru-RU"/>
              </w:rPr>
            </w:pPr>
            <w:r w:rsidRPr="006F5595">
              <w:rPr>
                <w:lang w:val="ru-RU"/>
              </w:rPr>
              <w:t>от 0 до</w:t>
            </w:r>
            <w:r w:rsidR="0008757F" w:rsidRPr="006F5595">
              <w:rPr>
                <w:lang w:val="ru-RU"/>
              </w:rPr>
              <w:t xml:space="preserve"> </w:t>
            </w:r>
            <w:r w:rsidRPr="006F5595">
              <w:rPr>
                <w:lang w:val="ru-RU"/>
              </w:rPr>
              <w:t>200 мм</w:t>
            </w:r>
          </w:p>
          <w:p w14:paraId="64257238" w14:textId="77777777" w:rsidR="002E1987" w:rsidRPr="006F5595" w:rsidRDefault="002E1987" w:rsidP="00FC19D1">
            <w:pPr>
              <w:pStyle w:val="af5"/>
              <w:jc w:val="center"/>
              <w:rPr>
                <w:lang w:val="ru-RU"/>
              </w:rPr>
            </w:pPr>
            <w:r w:rsidRPr="006F5595">
              <w:rPr>
                <w:lang w:val="ru-RU"/>
              </w:rPr>
              <w:t>0º до 360º</w:t>
            </w:r>
          </w:p>
          <w:p w14:paraId="6AEBDC22" w14:textId="77777777" w:rsidR="002E1987" w:rsidRPr="006F5595" w:rsidRDefault="002E1987" w:rsidP="00FC19D1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B26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001 мм</w:t>
            </w:r>
          </w:p>
          <w:p w14:paraId="6F16D328" w14:textId="77777777" w:rsidR="002E1987" w:rsidRPr="006F5595" w:rsidRDefault="002E1987" w:rsidP="002E1987">
            <w:pPr>
              <w:ind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1 мкм и менее точные; </w:t>
            </w: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1ʹ,</w:t>
            </w:r>
          </w:p>
          <w:p w14:paraId="59AF8DE8" w14:textId="77777777" w:rsidR="002E1987" w:rsidRPr="006F5595" w:rsidRDefault="002E1987" w:rsidP="002E1987">
            <w:pPr>
              <w:ind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±1,5' и менее точные; прямолинейность ≤ 1 мкм и менее точные; параллельность </w:t>
            </w:r>
          </w:p>
          <w:p w14:paraId="3EE3D82B" w14:textId="77777777" w:rsidR="002E1987" w:rsidRPr="006F5595" w:rsidRDefault="002E1987" w:rsidP="002E1987">
            <w:pPr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≤ 2,5 мкм и менее точные; перпендикулярность ≤ 5 мкм и менее точные; перпендикулярность </w:t>
            </w:r>
          </w:p>
          <w:p w14:paraId="7568F052" w14:textId="45E8D01F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±10'' мкм и менее точные</w:t>
            </w:r>
          </w:p>
        </w:tc>
      </w:tr>
      <w:tr w:rsidR="002E1987" w:rsidRPr="006F5595" w14:paraId="4220C38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115E" w14:textId="7DFA943E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40</w:t>
            </w:r>
            <w:r w:rsidRPr="006F5595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E4A5" w14:textId="11160C2E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48D5" w14:textId="15DE0BB8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3E8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икроскоп </w:t>
            </w:r>
          </w:p>
          <w:p w14:paraId="6545163D" w14:textId="408E983B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счетны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1853" w14:textId="159C9859" w:rsidR="002E1987" w:rsidRPr="006F5595" w:rsidRDefault="002E1987" w:rsidP="0008757F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6,5 мм, увеличение 24</w:t>
            </w:r>
            <w:r w:rsidRPr="006F5595">
              <w:rPr>
                <w:sz w:val="22"/>
                <w:szCs w:val="22"/>
                <w:vertAlign w:val="superscript"/>
              </w:rPr>
              <w:t>х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3AC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05 мм</w:t>
            </w:r>
          </w:p>
          <w:p w14:paraId="14AACE5D" w14:textId="77777777" w:rsidR="002E1987" w:rsidRPr="006F5595" w:rsidRDefault="002E1987" w:rsidP="002E1987">
            <w:pPr>
              <w:ind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01 мм </w:t>
            </w:r>
          </w:p>
          <w:p w14:paraId="2878ECCA" w14:textId="77BB8DDD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2E1987" w:rsidRPr="006F5595" w14:paraId="6327DC3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F93C" w14:textId="0B37632E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41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4465" w14:textId="66E48D3D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3978" w14:textId="138FE529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1B70A91D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8FE2" w14:textId="6EA8A86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ашины оптико-механические для измерения дли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6244" w14:textId="4DEE8AB0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до 2000 мм</w:t>
            </w:r>
          </w:p>
          <w:p w14:paraId="4BE09C7B" w14:textId="77777777" w:rsidR="002E1987" w:rsidRPr="006F5595" w:rsidRDefault="002E1987" w:rsidP="00FC19D1">
            <w:pPr>
              <w:pStyle w:val="36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A57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1 мкм</w:t>
            </w:r>
          </w:p>
          <w:p w14:paraId="205EB89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2 мкм и менее точные,</w:t>
            </w:r>
          </w:p>
          <w:p w14:paraId="6CDD53B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силие от 0,4 Н </w:t>
            </w:r>
          </w:p>
          <w:p w14:paraId="02DFEA30" w14:textId="01E0CCC1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и менее точные </w:t>
            </w:r>
          </w:p>
        </w:tc>
      </w:tr>
      <w:tr w:rsidR="002E1987" w:rsidRPr="006F5595" w14:paraId="0CD9774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2B47" w14:textId="0DC24C65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1.42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2866" w14:textId="71F9717D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9038" w14:textId="574DBE68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2E8" w14:textId="209436B2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ибор для поверки индикаторов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8A98" w14:textId="0F207B0B" w:rsidR="002E1987" w:rsidRPr="006F5595" w:rsidRDefault="002E1987" w:rsidP="0008757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до 1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A86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0,01 мм,  </w:t>
            </w:r>
          </w:p>
          <w:p w14:paraId="0D1030F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1,0 мкм и менее точные,</w:t>
            </w:r>
          </w:p>
          <w:p w14:paraId="4132144B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лоскостность </w:t>
            </w:r>
          </w:p>
          <w:p w14:paraId="70F1F1E3" w14:textId="3941686C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0,6 мкм</w:t>
            </w:r>
          </w:p>
        </w:tc>
      </w:tr>
      <w:tr w:rsidR="002E1987" w:rsidRPr="006F5595" w14:paraId="6AAC911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AC85" w14:textId="79470C39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43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6546" w14:textId="35ACE3FD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0B1F" w14:textId="729B9FC8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4BD2" w14:textId="292CBD15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ибор для поверки измерительных голов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B3E6" w14:textId="345E8E3E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2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C28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0,1 мкм, </w:t>
            </w:r>
          </w:p>
          <w:p w14:paraId="1BCAA55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,2 мкм</w:t>
            </w:r>
          </w:p>
          <w:p w14:paraId="48369EFA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05 мкм и менее точные; плоскостность </w:t>
            </w:r>
          </w:p>
          <w:p w14:paraId="727DAD8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≤ 0,5 мкм; </w:t>
            </w:r>
          </w:p>
          <w:p w14:paraId="5A7692D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араллельность </w:t>
            </w:r>
          </w:p>
          <w:p w14:paraId="40C5431D" w14:textId="11EC45E8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5,0 мкм</w:t>
            </w:r>
          </w:p>
        </w:tc>
      </w:tr>
      <w:tr w:rsidR="002E1987" w:rsidRPr="006F5595" w14:paraId="5DC085A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6B33" w14:textId="3DD5361C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44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3667" w14:textId="3789981B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F413" w14:textId="7D7AFF28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2A89" w14:textId="06EF645D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нтерферометры контактные с переменной ценой д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0533" w14:textId="530D3BDA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до 500 мм</w:t>
            </w:r>
          </w:p>
          <w:p w14:paraId="59E094FF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3EF5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0,05 мкм, </w:t>
            </w:r>
          </w:p>
          <w:p w14:paraId="1A3A1725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0,1 мкм, 0,2 мкм </w:t>
            </w:r>
          </w:p>
          <w:p w14:paraId="4196ADA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03 мкм и менее точные; плоскостность  </w:t>
            </w:r>
          </w:p>
          <w:p w14:paraId="4C8F9C0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0,6 мкм и менее точные; усилие (1,5 ± 0,1) Н и менее точные,</w:t>
            </w:r>
          </w:p>
          <w:p w14:paraId="3C61AEA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шероховатость </w:t>
            </w:r>
          </w:p>
          <w:p w14:paraId="17C0E291" w14:textId="0A753A85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z</w:t>
            </w:r>
            <w:r w:rsidRPr="006F5595">
              <w:rPr>
                <w:sz w:val="22"/>
                <w:szCs w:val="22"/>
              </w:rPr>
              <w:t xml:space="preserve"> ≤ 0,032 мкм и менее точные; перпендикулярность ≤ 10´</w:t>
            </w:r>
          </w:p>
        </w:tc>
      </w:tr>
      <w:tr w:rsidR="002E1987" w:rsidRPr="006F5595" w14:paraId="161BB94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EDD6" w14:textId="409F78CA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45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1DC2" w14:textId="40E9A65D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color w:val="333333"/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6E58" w14:textId="7022AE06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C3B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Длиномер</w:t>
            </w:r>
            <w:proofErr w:type="spellEnd"/>
            <w:r w:rsidRPr="006F5595">
              <w:rPr>
                <w:sz w:val="22"/>
                <w:szCs w:val="22"/>
              </w:rPr>
              <w:t xml:space="preserve"> </w:t>
            </w:r>
          </w:p>
          <w:p w14:paraId="74BB221F" w14:textId="7BCADA16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ртикальны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FEB7" w14:textId="3DDCF132" w:rsidR="002E1987" w:rsidRPr="006F5595" w:rsidRDefault="002E1987" w:rsidP="00B421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до 16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A2F9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1 мкм, </w:t>
            </w:r>
          </w:p>
          <w:p w14:paraId="56EA19C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0,2 мкм и менее точные;</w:t>
            </w:r>
          </w:p>
          <w:p w14:paraId="6DECA45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араллельность  </w:t>
            </w:r>
          </w:p>
          <w:p w14:paraId="2A687EE9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≤ 0,0005 мм; шероховатость </w:t>
            </w:r>
          </w:p>
          <w:p w14:paraId="3BF08B45" w14:textId="05D96F3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≤ 0,04 мкм, отклонение от горизонта  ≤ 10´; усилие  ≥ 0,35 Н</w:t>
            </w:r>
          </w:p>
        </w:tc>
      </w:tr>
      <w:tr w:rsidR="002E1987" w:rsidRPr="006F5595" w14:paraId="0E99C89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2CCB" w14:textId="3CB0BAFF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46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4CD3" w14:textId="63028B52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6F559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15C4" w14:textId="73A7BBF3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6074" w14:textId="77777777" w:rsidR="002E1987" w:rsidRPr="006F5595" w:rsidRDefault="002E1987" w:rsidP="002E1987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ибор </w:t>
            </w:r>
          </w:p>
          <w:p w14:paraId="6C69D53F" w14:textId="7B9AE953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змерительный двухкоординатны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1549" w14:textId="77851669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до 200 мм</w:t>
            </w:r>
          </w:p>
          <w:p w14:paraId="3326B1F2" w14:textId="7B9B3602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° до 360</w:t>
            </w:r>
            <w:r w:rsidRPr="006F5595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D62E" w14:textId="77777777" w:rsidR="002E1987" w:rsidRPr="006F5595" w:rsidRDefault="002E1987" w:rsidP="002E1987">
            <w:pPr>
              <w:ind w:left="33" w:right="-113"/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5 мкм</w:t>
            </w:r>
          </w:p>
          <w:p w14:paraId="52EC4D7F" w14:textId="77777777" w:rsidR="002E1987" w:rsidRPr="006F5595" w:rsidRDefault="002E1987" w:rsidP="002E1987">
            <w:pPr>
              <w:ind w:left="33"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1 мкм  </w:t>
            </w:r>
          </w:p>
          <w:p w14:paraId="4E65D01C" w14:textId="77777777" w:rsidR="002E1987" w:rsidRPr="006F5595" w:rsidRDefault="002E1987" w:rsidP="002E1987">
            <w:pPr>
              <w:ind w:left="33"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;</w:t>
            </w:r>
          </w:p>
          <w:p w14:paraId="32EDAD3F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1', </w:t>
            </w: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±1,5' и менее точные;</w:t>
            </w:r>
          </w:p>
          <w:p w14:paraId="631C1304" w14:textId="77777777" w:rsidR="002E1987" w:rsidRPr="006F5595" w:rsidRDefault="002E1987" w:rsidP="002E1987">
            <w:pPr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ямолинейность ≤ 1 мкм и менее точные; параллельность ≤ 5 мкм и менее точные;</w:t>
            </w:r>
          </w:p>
          <w:p w14:paraId="47126515" w14:textId="77777777" w:rsidR="002E1987" w:rsidRPr="006F5595" w:rsidRDefault="002E1987" w:rsidP="002E1987">
            <w:pPr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араллельность </w:t>
            </w:r>
          </w:p>
          <w:p w14:paraId="27BCAE4C" w14:textId="77777777" w:rsidR="002E1987" w:rsidRPr="006F5595" w:rsidRDefault="002E1987" w:rsidP="002E1987">
            <w:pPr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1' и менее точные; усилие ≤ 6Н;</w:t>
            </w:r>
          </w:p>
          <w:p w14:paraId="0C776105" w14:textId="77777777" w:rsidR="002E1987" w:rsidRPr="006F5595" w:rsidRDefault="002E1987" w:rsidP="002E1987">
            <w:pPr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ерпендикулярность ≤ 5 мкм </w:t>
            </w:r>
          </w:p>
          <w:p w14:paraId="6E8565A8" w14:textId="5AD1B443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2E1987" w:rsidRPr="006F5595" w14:paraId="204D5E2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957C" w14:textId="5322C2C2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47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7EE0" w14:textId="77966138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467E" w14:textId="4A15D0A6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8F0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икрометры</w:t>
            </w:r>
          </w:p>
          <w:p w14:paraId="6C8FF52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кулярные</w:t>
            </w:r>
          </w:p>
          <w:p w14:paraId="0E2537ED" w14:textId="69BC0C84" w:rsidR="002E1987" w:rsidRPr="006F5595" w:rsidRDefault="002E1987" w:rsidP="002E1987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инт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4528" w14:textId="6E3904D5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8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5A4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6F5595">
                <w:rPr>
                  <w:sz w:val="22"/>
                  <w:szCs w:val="22"/>
                </w:rPr>
                <w:t>0,01 мм</w:t>
              </w:r>
            </w:smartTag>
          </w:p>
          <w:p w14:paraId="434291FC" w14:textId="77777777" w:rsidR="002E1987" w:rsidRPr="006F5595" w:rsidRDefault="002E1987" w:rsidP="002E1987">
            <w:pPr>
              <w:pStyle w:val="af5"/>
              <w:ind w:left="-107" w:right="-113"/>
              <w:rPr>
                <w:lang w:val="ru-RU"/>
              </w:rPr>
            </w:pPr>
            <w:r w:rsidRPr="006F5595">
              <w:rPr>
                <w:lang w:val="ru-RU"/>
              </w:rPr>
              <w:t xml:space="preserve">  </w:t>
            </w:r>
            <w:r w:rsidRPr="006F5595">
              <w:sym w:font="Symbol" w:char="F044"/>
            </w:r>
            <w:r w:rsidRPr="006F5595">
              <w:rPr>
                <w:lang w:val="ru-RU"/>
              </w:rPr>
              <w:t xml:space="preserve">= </w:t>
            </w:r>
            <w:r w:rsidRPr="006F5595">
              <w:sym w:font="Symbol" w:char="F0B1"/>
            </w:r>
            <w:r w:rsidRPr="006F5595">
              <w:rPr>
                <w:lang w:val="ru-RU"/>
              </w:rPr>
              <w:t>10 мкм и      менее точные;</w:t>
            </w:r>
          </w:p>
          <w:p w14:paraId="446CE300" w14:textId="6BE73B9F" w:rsidR="002E1987" w:rsidRPr="006F5595" w:rsidRDefault="002E1987" w:rsidP="002E1987">
            <w:pPr>
              <w:ind w:left="33"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  <w:lang w:val="en-US"/>
              </w:rPr>
              <w:t xml:space="preserve"> </w:t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15ʹ</w:t>
            </w:r>
          </w:p>
        </w:tc>
      </w:tr>
      <w:tr w:rsidR="002E1987" w:rsidRPr="006F5595" w14:paraId="61917ED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0595" w14:textId="25BCBE0D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1.48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FEAC" w14:textId="54D3C36D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C248" w14:textId="24B18A5D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A20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Штангензубомеры</w:t>
            </w:r>
            <w:proofErr w:type="spellEnd"/>
          </w:p>
          <w:p w14:paraId="07BE2E09" w14:textId="77777777" w:rsidR="002E1987" w:rsidRPr="006F5595" w:rsidRDefault="002E1987" w:rsidP="002E1987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B5B6" w14:textId="386B99E5" w:rsidR="002E1987" w:rsidRPr="006F5595" w:rsidRDefault="002E1987" w:rsidP="00B421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до 67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35B8" w14:textId="77777777" w:rsidR="002E1987" w:rsidRPr="006F5595" w:rsidRDefault="002E1987" w:rsidP="002E1987">
            <w:pPr>
              <w:pStyle w:val="af5"/>
              <w:ind w:left="-107" w:right="-113"/>
              <w:rPr>
                <w:lang w:val="ru-RU"/>
              </w:rPr>
            </w:pPr>
            <w:r w:rsidRPr="006F5595">
              <w:rPr>
                <w:lang w:val="ru-RU"/>
              </w:rPr>
              <w:t xml:space="preserve">  </w:t>
            </w:r>
            <w:proofErr w:type="spellStart"/>
            <w:r w:rsidRPr="006F5595">
              <w:rPr>
                <w:lang w:val="ru-RU"/>
              </w:rPr>
              <w:t>ц.д</w:t>
            </w:r>
            <w:proofErr w:type="spellEnd"/>
            <w:r w:rsidRPr="006F5595">
              <w:rPr>
                <w:lang w:val="ru-RU"/>
              </w:rPr>
              <w:t>. 0,05 мм</w:t>
            </w:r>
          </w:p>
          <w:p w14:paraId="0146D938" w14:textId="77777777" w:rsidR="002E1987" w:rsidRPr="006F5595" w:rsidRDefault="002E1987" w:rsidP="002E1987">
            <w:pPr>
              <w:pStyle w:val="af5"/>
              <w:ind w:left="-107" w:right="-113"/>
              <w:rPr>
                <w:lang w:val="ru-RU"/>
              </w:rPr>
            </w:pPr>
            <w:r w:rsidRPr="006F5595">
              <w:rPr>
                <w:lang w:val="ru-RU"/>
              </w:rPr>
              <w:t xml:space="preserve">  </w:t>
            </w:r>
            <w:r w:rsidRPr="006F5595">
              <w:sym w:font="Symbol" w:char="F044"/>
            </w:r>
            <w:r w:rsidRPr="006F5595">
              <w:rPr>
                <w:lang w:val="ru-RU"/>
              </w:rPr>
              <w:t xml:space="preserve">= </w:t>
            </w:r>
            <w:r w:rsidRPr="006F5595">
              <w:sym w:font="Symbol" w:char="F0B1"/>
            </w:r>
            <w:r w:rsidRPr="006F5595">
              <w:rPr>
                <w:lang w:val="ru-RU"/>
              </w:rPr>
              <w:t>0,05 мм и  менее точные;</w:t>
            </w:r>
          </w:p>
          <w:p w14:paraId="1607F91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шероховатость </w:t>
            </w:r>
          </w:p>
          <w:p w14:paraId="4AEC70C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>0,32 мкм и менее точные;</w:t>
            </w:r>
          </w:p>
          <w:p w14:paraId="6BAE6953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ямолинейность </w:t>
            </w:r>
          </w:p>
          <w:p w14:paraId="1D0B8925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004 мм и </w:t>
            </w:r>
          </w:p>
          <w:p w14:paraId="5E990ACF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нее точные;</w:t>
            </w:r>
          </w:p>
          <w:p w14:paraId="30409425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лоскостность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0,004 мм и </w:t>
            </w:r>
          </w:p>
          <w:p w14:paraId="515FC18F" w14:textId="38802D54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нее точные</w:t>
            </w:r>
          </w:p>
        </w:tc>
      </w:tr>
      <w:tr w:rsidR="002E1987" w:rsidRPr="006F5595" w14:paraId="4C81CAF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422A" w14:textId="2A545C32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49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F3CA" w14:textId="0161A450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5E81" w14:textId="04A763EF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36E9" w14:textId="77777777" w:rsidR="002E1987" w:rsidRPr="006F5595" w:rsidRDefault="002E1987" w:rsidP="002E1987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Шаблоны радиусные</w:t>
            </w:r>
          </w:p>
          <w:p w14:paraId="6FF857B2" w14:textId="77777777" w:rsidR="002E1987" w:rsidRPr="006F5595" w:rsidRDefault="002E1987" w:rsidP="002E1987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49E4" w14:textId="63F15D59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,0 до 25,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199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20 мкм и </w:t>
            </w:r>
          </w:p>
          <w:p w14:paraId="07A47DFB" w14:textId="68BD16AF" w:rsidR="002E1987" w:rsidRPr="006F5595" w:rsidRDefault="002E1987" w:rsidP="002E1987">
            <w:pPr>
              <w:pStyle w:val="36"/>
              <w:ind w:left="-107"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нее точные</w:t>
            </w:r>
          </w:p>
        </w:tc>
      </w:tr>
      <w:tr w:rsidR="002E1987" w:rsidRPr="006F5595" w14:paraId="32D1833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FE32" w14:textId="2AA49E24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50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9FF4" w14:textId="0853A2E6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1AAC" w14:textId="40EAFDB1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5D57" w14:textId="77777777" w:rsidR="002E1987" w:rsidRPr="006F5595" w:rsidRDefault="002E1987" w:rsidP="002E1987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Шаблоны резьбовые</w:t>
            </w:r>
          </w:p>
          <w:p w14:paraId="72D119D0" w14:textId="77777777" w:rsidR="002E1987" w:rsidRPr="006F5595" w:rsidRDefault="002E1987" w:rsidP="002E198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3EE4" w14:textId="5CAFBF59" w:rsidR="002E1987" w:rsidRPr="006F5595" w:rsidRDefault="002E1987" w:rsidP="00B421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4 до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6,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9442" w14:textId="1FD9281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01 мм и менее точные</w:t>
            </w:r>
          </w:p>
        </w:tc>
      </w:tr>
      <w:tr w:rsidR="002E1987" w:rsidRPr="006F5595" w14:paraId="17D450D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56C6" w14:textId="472D2702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51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D48D" w14:textId="2A3E63B3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1158" w14:textId="36839A0D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3B00" w14:textId="71B9BE42" w:rsidR="002E1987" w:rsidRPr="006F5595" w:rsidRDefault="002E1987" w:rsidP="002E1987">
            <w:pPr>
              <w:ind w:right="-108"/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Профилографы</w:t>
            </w:r>
            <w:proofErr w:type="spellEnd"/>
            <w:r w:rsidRPr="006F5595">
              <w:rPr>
                <w:sz w:val="22"/>
                <w:szCs w:val="22"/>
              </w:rPr>
              <w:t xml:space="preserve"> - профилометры, профилометры, приборы для измерения шероховатости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EC80" w14:textId="77777777" w:rsidR="002E1987" w:rsidRPr="006F5595" w:rsidRDefault="002E1987" w:rsidP="00FC19D1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Ra</w:t>
            </w:r>
            <w:proofErr w:type="spellEnd"/>
            <w:r w:rsidRPr="006F5595">
              <w:rPr>
                <w:sz w:val="22"/>
                <w:szCs w:val="22"/>
              </w:rPr>
              <w:t xml:space="preserve"> от 0,2 до 250 мкм</w:t>
            </w:r>
          </w:p>
          <w:p w14:paraId="75646DA0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926E" w14:textId="06B1D48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  </w:t>
            </w: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4 % и менее   точные</w:t>
            </w:r>
          </w:p>
        </w:tc>
      </w:tr>
      <w:tr w:rsidR="002E1987" w:rsidRPr="006F5595" w14:paraId="3218878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4B9C" w14:textId="7213E8E2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52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5E9C" w14:textId="00DA1D34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0FC2" w14:textId="77777777" w:rsidR="002E1987" w:rsidRPr="006F5595" w:rsidRDefault="002E1987" w:rsidP="002E1987">
            <w:pPr>
              <w:pStyle w:val="af5"/>
              <w:ind w:left="-107" w:right="-107"/>
              <w:jc w:val="center"/>
            </w:pPr>
            <w:r w:rsidRPr="006F5595">
              <w:t>26.51/</w:t>
            </w:r>
          </w:p>
          <w:p w14:paraId="6CB876B0" w14:textId="532C6456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2CFA" w14:textId="69121AE5" w:rsidR="002E1987" w:rsidRPr="006F5595" w:rsidRDefault="002E1987" w:rsidP="002E1987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бразцы шероховатости поверхности (сравнени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C466" w14:textId="568AEB0B" w:rsidR="008D624B" w:rsidRPr="006F5595" w:rsidRDefault="002E1987" w:rsidP="00FC19D1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Ra</w:t>
            </w:r>
            <w:proofErr w:type="spellEnd"/>
            <w:r w:rsidRPr="006F5595">
              <w:rPr>
                <w:sz w:val="22"/>
                <w:szCs w:val="22"/>
              </w:rPr>
              <w:t xml:space="preserve"> от 0,025</w:t>
            </w:r>
          </w:p>
          <w:p w14:paraId="64007A83" w14:textId="23C5460A" w:rsidR="002E1987" w:rsidRPr="006F5595" w:rsidRDefault="002E1987" w:rsidP="00FC19D1">
            <w:pPr>
              <w:ind w:right="-108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25 мк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F1FF" w14:textId="4153A70A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(-17...+12) %</w:t>
            </w:r>
          </w:p>
        </w:tc>
      </w:tr>
      <w:tr w:rsidR="002E1987" w:rsidRPr="006F5595" w14:paraId="66B4356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C635" w14:textId="2A71E2AD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53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C741" w14:textId="6E11BF0B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E6F3" w14:textId="2C2FCD7D" w:rsidR="002E1987" w:rsidRPr="006F5595" w:rsidRDefault="002E1987" w:rsidP="002E1987">
            <w:pPr>
              <w:pStyle w:val="36"/>
              <w:ind w:left="-107" w:right="-107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C60D" w14:textId="1E902E3B" w:rsidR="002E1987" w:rsidRPr="006F5595" w:rsidRDefault="002E1987" w:rsidP="002E1987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ластины плоские стеклянные для интерференционных измер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53DE" w14:textId="2A67F11F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иаметр</w:t>
            </w:r>
          </w:p>
          <w:p w14:paraId="66EFCF64" w14:textId="5F0161C8" w:rsidR="002E1987" w:rsidRPr="006F5595" w:rsidRDefault="002E1987" w:rsidP="00B421D1">
            <w:pPr>
              <w:ind w:right="-108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60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до 12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2F27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 класс</w:t>
            </w:r>
          </w:p>
          <w:p w14:paraId="14CCCB7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лоскостность </w:t>
            </w:r>
          </w:p>
          <w:p w14:paraId="0FA5E44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≤ 0,03 мкм </w:t>
            </w:r>
          </w:p>
          <w:p w14:paraId="18F4141C" w14:textId="6A33480A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2E1987" w:rsidRPr="006F5595" w14:paraId="5239AAB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678A" w14:textId="0957F625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54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E52F" w14:textId="0E8AA8FC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23EC" w14:textId="27561351" w:rsidR="002E1987" w:rsidRPr="006F5595" w:rsidRDefault="002E1987" w:rsidP="002E1987">
            <w:pPr>
              <w:pStyle w:val="36"/>
              <w:ind w:left="-107" w:right="-107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D8C9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ластины плоскопараллельные </w:t>
            </w:r>
          </w:p>
          <w:p w14:paraId="4EB00B7F" w14:textId="562954FC" w:rsidR="002E1987" w:rsidRPr="006F5595" w:rsidRDefault="002E1987" w:rsidP="002E1987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стеклян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DD27" w14:textId="0AAE29B5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5,00 до 91,00 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B648" w14:textId="77777777" w:rsidR="002E1987" w:rsidRPr="006F5595" w:rsidRDefault="002E1987" w:rsidP="002E1987">
            <w:pPr>
              <w:pStyle w:val="af5"/>
              <w:ind w:left="-107" w:right="-113"/>
              <w:rPr>
                <w:lang w:val="ru-RU"/>
              </w:rPr>
            </w:pPr>
            <w:r w:rsidRPr="006F5595">
              <w:rPr>
                <w:lang w:val="ru-RU"/>
              </w:rPr>
              <w:t xml:space="preserve">плоскостность </w:t>
            </w:r>
          </w:p>
          <w:p w14:paraId="6F97C477" w14:textId="77777777" w:rsidR="002E1987" w:rsidRPr="006F5595" w:rsidRDefault="002E1987" w:rsidP="002E1987">
            <w:pPr>
              <w:pStyle w:val="af5"/>
              <w:ind w:left="-107" w:right="-113"/>
              <w:rPr>
                <w:lang w:val="ru-RU"/>
              </w:rPr>
            </w:pPr>
            <w:r w:rsidRPr="006F5595">
              <w:rPr>
                <w:lang w:val="ru-RU"/>
              </w:rPr>
              <w:t xml:space="preserve"> ≤ 0,03 мкм и менее  точные;</w:t>
            </w:r>
          </w:p>
          <w:p w14:paraId="2C59010B" w14:textId="77777777" w:rsidR="002E1987" w:rsidRPr="006F5595" w:rsidRDefault="002E1987" w:rsidP="002E1987">
            <w:pPr>
              <w:pStyle w:val="af5"/>
              <w:ind w:right="-113"/>
              <w:rPr>
                <w:lang w:val="ru-RU"/>
              </w:rPr>
            </w:pPr>
            <w:r w:rsidRPr="006F5595">
              <w:rPr>
                <w:lang w:val="ru-RU"/>
              </w:rPr>
              <w:t>длина ≤ ±0,01 мм;</w:t>
            </w:r>
          </w:p>
          <w:p w14:paraId="6D89C78E" w14:textId="77777777" w:rsidR="002E1987" w:rsidRPr="006F5595" w:rsidRDefault="002E1987" w:rsidP="002E1987">
            <w:pPr>
              <w:pStyle w:val="af5"/>
              <w:ind w:left="-107" w:right="-113"/>
              <w:rPr>
                <w:lang w:val="ru-RU"/>
              </w:rPr>
            </w:pPr>
            <w:r w:rsidRPr="006F5595">
              <w:rPr>
                <w:lang w:val="ru-RU"/>
              </w:rPr>
              <w:t xml:space="preserve"> параллельность</w:t>
            </w:r>
          </w:p>
          <w:p w14:paraId="59B97424" w14:textId="77777777" w:rsidR="002E1987" w:rsidRPr="006F5595" w:rsidRDefault="002E1987" w:rsidP="002E1987">
            <w:pPr>
              <w:pStyle w:val="af5"/>
              <w:ind w:left="-107" w:right="-113"/>
              <w:rPr>
                <w:lang w:val="ru-RU"/>
              </w:rPr>
            </w:pPr>
            <w:r w:rsidRPr="006F5595">
              <w:rPr>
                <w:lang w:val="ru-RU"/>
              </w:rPr>
              <w:t xml:space="preserve"> ≤  ±0,06 мкм </w:t>
            </w:r>
          </w:p>
          <w:p w14:paraId="25F20F17" w14:textId="3AA97619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2E1987" w:rsidRPr="006F5595" w14:paraId="5A6EF6A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BC00" w14:textId="6DF8E8C9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55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0E75" w14:textId="010766DA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682E" w14:textId="7BA5EBDA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04B4A322" w14:textId="77777777" w:rsidR="002E1987" w:rsidRPr="006F5595" w:rsidRDefault="002E1987" w:rsidP="002E1987">
            <w:pPr>
              <w:pStyle w:val="36"/>
              <w:ind w:left="-107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EFF3" w14:textId="15065BEB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Линейки лекаль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F147" w14:textId="30CFE90E" w:rsidR="002E1987" w:rsidRPr="006F5595" w:rsidRDefault="002E1987" w:rsidP="00B421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50 до 50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2AF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0, 1 класс </w:t>
            </w:r>
          </w:p>
          <w:p w14:paraId="253D3F33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ямолинейность ≤ ±0,6 мкм и менее точные;</w:t>
            </w:r>
          </w:p>
          <w:p w14:paraId="39AE48FA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шероховатость </w:t>
            </w:r>
          </w:p>
          <w:p w14:paraId="6E327EEA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0,04 мкм и менее точные;</w:t>
            </w:r>
          </w:p>
          <w:p w14:paraId="74040CE1" w14:textId="223BC24F" w:rsidR="002E1987" w:rsidRPr="006F5595" w:rsidRDefault="002E1987" w:rsidP="002E1987">
            <w:pPr>
              <w:pStyle w:val="36"/>
              <w:ind w:left="-107"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∆ɑ = ±2,5´ и менее точные</w:t>
            </w:r>
          </w:p>
        </w:tc>
      </w:tr>
      <w:tr w:rsidR="002E1987" w:rsidRPr="006F5595" w14:paraId="752C659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E92A" w14:textId="4343499F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56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A5AF" w14:textId="076C2FE8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9445" w14:textId="77777777" w:rsidR="002E1987" w:rsidRPr="006F5595" w:rsidRDefault="002E1987" w:rsidP="002E1987">
            <w:pPr>
              <w:pStyle w:val="af5"/>
              <w:jc w:val="center"/>
            </w:pPr>
            <w:r w:rsidRPr="006F5595">
              <w:t>26.51/</w:t>
            </w:r>
          </w:p>
          <w:p w14:paraId="09B0F19C" w14:textId="4C2315B9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A8A3" w14:textId="7905414E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литы повероч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4B24" w14:textId="4F852BFB" w:rsidR="002E1987" w:rsidRPr="006F5595" w:rsidRDefault="002E1987" w:rsidP="00B421D1">
            <w:pPr>
              <w:pStyle w:val="af5"/>
              <w:ind w:right="-107"/>
            </w:pPr>
            <w:proofErr w:type="spellStart"/>
            <w:r w:rsidRPr="006F5595">
              <w:t>от</w:t>
            </w:r>
            <w:proofErr w:type="spellEnd"/>
            <w:r w:rsidRPr="006F5595">
              <w:t xml:space="preserve"> (400</w:t>
            </w:r>
            <w:r w:rsidRPr="006F5595">
              <w:sym w:font="Symbol" w:char="F0B4"/>
            </w:r>
            <w:r w:rsidRPr="006F5595">
              <w:t xml:space="preserve">400) </w:t>
            </w:r>
            <w:proofErr w:type="spellStart"/>
            <w:r w:rsidRPr="006F5595">
              <w:t>мм</w:t>
            </w:r>
            <w:proofErr w:type="spellEnd"/>
            <w:r w:rsidRPr="006F5595">
              <w:t xml:space="preserve">  </w:t>
            </w:r>
            <w:proofErr w:type="spellStart"/>
            <w:r w:rsidRPr="006F5595">
              <w:t>до</w:t>
            </w:r>
            <w:proofErr w:type="spellEnd"/>
          </w:p>
          <w:p w14:paraId="601F738B" w14:textId="42F52755" w:rsidR="002E1987" w:rsidRPr="006F5595" w:rsidRDefault="002E1987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(1600</w:t>
            </w:r>
            <w:r w:rsidRPr="006F5595">
              <w:rPr>
                <w:sz w:val="22"/>
                <w:szCs w:val="22"/>
              </w:rPr>
              <w:sym w:font="Symbol" w:char="F0B4"/>
            </w:r>
            <w:r w:rsidRPr="006F5595">
              <w:rPr>
                <w:sz w:val="22"/>
                <w:szCs w:val="22"/>
              </w:rPr>
              <w:t>1000)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F399" w14:textId="77777777" w:rsidR="002E1987" w:rsidRPr="006F5595" w:rsidRDefault="002E1987" w:rsidP="002E1987">
            <w:pPr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3 класс</w:t>
            </w:r>
          </w:p>
          <w:p w14:paraId="307FF2B4" w14:textId="77777777" w:rsidR="002E1987" w:rsidRPr="006F5595" w:rsidRDefault="002E1987" w:rsidP="002E1987">
            <w:pPr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лоскостность </w:t>
            </w:r>
          </w:p>
          <w:p w14:paraId="378E9DC1" w14:textId="77777777" w:rsidR="002E1987" w:rsidRPr="006F5595" w:rsidRDefault="002E1987" w:rsidP="002E1987">
            <w:pPr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≤ 50 мкм; перпендикулярность </w:t>
            </w:r>
          </w:p>
          <w:p w14:paraId="31A07EC7" w14:textId="7546CEE9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0,3 мм</w:t>
            </w:r>
          </w:p>
        </w:tc>
      </w:tr>
      <w:tr w:rsidR="002E1987" w:rsidRPr="006F5595" w14:paraId="587724D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66EE" w14:textId="6DCE3795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57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7FA5" w14:textId="1B372E4A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9ABC" w14:textId="77777777" w:rsidR="002E1987" w:rsidRPr="006F5595" w:rsidRDefault="002E1987" w:rsidP="002E1987">
            <w:pPr>
              <w:pStyle w:val="af5"/>
              <w:jc w:val="center"/>
            </w:pPr>
            <w:r w:rsidRPr="006F5595">
              <w:t>26.51/</w:t>
            </w:r>
          </w:p>
          <w:p w14:paraId="6BF7ED92" w14:textId="77777777" w:rsidR="002E1987" w:rsidRPr="006F5595" w:rsidRDefault="002E1987" w:rsidP="002E1987">
            <w:pPr>
              <w:pStyle w:val="af5"/>
              <w:jc w:val="center"/>
            </w:pPr>
            <w:r w:rsidRPr="006F5595">
              <w:t>99.001</w:t>
            </w:r>
          </w:p>
          <w:p w14:paraId="2CEFBCDA" w14:textId="77777777" w:rsidR="002E1987" w:rsidRPr="006F5595" w:rsidRDefault="002E1987" w:rsidP="002E1987">
            <w:pPr>
              <w:pStyle w:val="3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BDDB" w14:textId="2161DAA0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литы повероч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E4D9" w14:textId="352A09D6" w:rsidR="002E1987" w:rsidRPr="006F5595" w:rsidRDefault="002E1987" w:rsidP="00B421D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(250</w:t>
            </w:r>
            <w:r w:rsidRPr="006F5595">
              <w:rPr>
                <w:sz w:val="22"/>
                <w:szCs w:val="22"/>
              </w:rPr>
              <w:sym w:font="Symbol" w:char="F0B4"/>
            </w:r>
            <w:r w:rsidRPr="006F5595">
              <w:rPr>
                <w:sz w:val="22"/>
                <w:szCs w:val="22"/>
              </w:rPr>
              <w:t>250) мм</w:t>
            </w:r>
          </w:p>
          <w:p w14:paraId="437C390D" w14:textId="207E7283" w:rsidR="002E1987" w:rsidRPr="006F5595" w:rsidRDefault="002E1987" w:rsidP="00B421D1">
            <w:pPr>
              <w:pStyle w:val="af5"/>
              <w:ind w:right="-108"/>
            </w:pPr>
            <w:proofErr w:type="spellStart"/>
            <w:r w:rsidRPr="006F5595">
              <w:t>до</w:t>
            </w:r>
            <w:proofErr w:type="spellEnd"/>
            <w:r w:rsidRPr="006F5595">
              <w:t xml:space="preserve"> (1600</w:t>
            </w:r>
            <w:r w:rsidRPr="006F5595">
              <w:sym w:font="Symbol" w:char="F0B4"/>
            </w:r>
            <w:r w:rsidRPr="006F5595">
              <w:t xml:space="preserve">1000) </w:t>
            </w:r>
            <w:proofErr w:type="spellStart"/>
            <w:r w:rsidRPr="006F5595">
              <w:t>мм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D7C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, 2 класс</w:t>
            </w:r>
          </w:p>
          <w:p w14:paraId="3B08B541" w14:textId="77777777" w:rsidR="002E1987" w:rsidRPr="006F5595" w:rsidRDefault="002E1987" w:rsidP="002E1987">
            <w:pPr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лоскостность </w:t>
            </w:r>
          </w:p>
          <w:p w14:paraId="581E5A06" w14:textId="77777777" w:rsidR="002E1987" w:rsidRPr="006F5595" w:rsidRDefault="002E1987" w:rsidP="002E1987">
            <w:pPr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≤ 8 мкм; перпендикулярность </w:t>
            </w:r>
          </w:p>
          <w:p w14:paraId="0FA56DEF" w14:textId="1F708919" w:rsidR="002E1987" w:rsidRPr="006F5595" w:rsidRDefault="002E1987" w:rsidP="002E1987">
            <w:pPr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0,2 мм</w:t>
            </w:r>
          </w:p>
        </w:tc>
      </w:tr>
      <w:tr w:rsidR="002E1987" w:rsidRPr="006F5595" w14:paraId="5FCF15D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892C" w14:textId="26851BF7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1.58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3B3F" w14:textId="5B8EA42D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3D33" w14:textId="77777777" w:rsidR="002E1987" w:rsidRPr="006F5595" w:rsidRDefault="002E1987" w:rsidP="002E1987">
            <w:pPr>
              <w:pStyle w:val="af5"/>
              <w:jc w:val="center"/>
            </w:pPr>
            <w:r w:rsidRPr="006F5595">
              <w:t>26.51/</w:t>
            </w:r>
          </w:p>
          <w:p w14:paraId="6A6181C0" w14:textId="77777777" w:rsidR="002E1987" w:rsidRPr="006F5595" w:rsidRDefault="002E1987" w:rsidP="002E1987">
            <w:pPr>
              <w:pStyle w:val="af5"/>
              <w:jc w:val="center"/>
            </w:pPr>
            <w:r w:rsidRPr="006F5595">
              <w:t>99.001</w:t>
            </w:r>
          </w:p>
          <w:p w14:paraId="5A4FA6B1" w14:textId="77777777" w:rsidR="002E1987" w:rsidRPr="006F5595" w:rsidRDefault="002E1987" w:rsidP="002E1987">
            <w:pPr>
              <w:pStyle w:val="3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C717" w14:textId="39BB93BE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литы повероч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B690" w14:textId="2DFBDF23" w:rsidR="002E1987" w:rsidRPr="006F5595" w:rsidRDefault="002E1987" w:rsidP="00FC19D1">
            <w:pPr>
              <w:ind w:right="-108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(160</w:t>
            </w:r>
            <w:r w:rsidRPr="006F5595">
              <w:rPr>
                <w:sz w:val="22"/>
                <w:szCs w:val="22"/>
              </w:rPr>
              <w:sym w:font="Symbol" w:char="F0B4"/>
            </w:r>
            <w:r w:rsidRPr="006F5595">
              <w:rPr>
                <w:sz w:val="22"/>
                <w:szCs w:val="22"/>
              </w:rPr>
              <w:t>160) мм</w:t>
            </w:r>
          </w:p>
          <w:p w14:paraId="6474A1AF" w14:textId="32AC097F" w:rsidR="002E1987" w:rsidRPr="006F5595" w:rsidRDefault="002E1987" w:rsidP="00B421D1">
            <w:pPr>
              <w:ind w:right="-108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(630</w:t>
            </w:r>
            <w:r w:rsidRPr="006F5595">
              <w:rPr>
                <w:sz w:val="22"/>
                <w:szCs w:val="22"/>
              </w:rPr>
              <w:sym w:font="Symbol" w:char="F0B4"/>
            </w:r>
            <w:r w:rsidRPr="006F5595">
              <w:rPr>
                <w:sz w:val="22"/>
                <w:szCs w:val="22"/>
              </w:rPr>
              <w:t>400)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7BB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 класс</w:t>
            </w:r>
          </w:p>
          <w:p w14:paraId="450AC6AB" w14:textId="77777777" w:rsidR="002E1987" w:rsidRPr="006F5595" w:rsidRDefault="002E1987" w:rsidP="002E1987">
            <w:pPr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лоскостность </w:t>
            </w:r>
          </w:p>
          <w:p w14:paraId="49747320" w14:textId="77777777" w:rsidR="002E1987" w:rsidRPr="006F5595" w:rsidRDefault="002E1987" w:rsidP="002E1987">
            <w:pPr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≤ 4 мкм; перпендикулярность </w:t>
            </w:r>
          </w:p>
          <w:p w14:paraId="696B98BA" w14:textId="137166C6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0,2 мм</w:t>
            </w:r>
          </w:p>
        </w:tc>
      </w:tr>
      <w:tr w:rsidR="002E1987" w:rsidRPr="006F5595" w14:paraId="7195A47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6508" w14:textId="14D2CAD0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59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E216" w14:textId="75BB4AED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5D3C" w14:textId="480ED4AF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26213B56" w14:textId="77777777" w:rsidR="002E1987" w:rsidRPr="006F5595" w:rsidRDefault="002E1987" w:rsidP="002E1987">
            <w:pPr>
              <w:pStyle w:val="3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27CF" w14:textId="19A39972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Линейки повероч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1AAC" w14:textId="33F655B8" w:rsidR="002E1987" w:rsidRPr="006F5595" w:rsidRDefault="002E1987" w:rsidP="00B421D1">
            <w:pPr>
              <w:ind w:right="-108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400 до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160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4E59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 класс,</w:t>
            </w:r>
          </w:p>
          <w:p w14:paraId="7999A35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ямолинейность ≤ 2 мкм и менее точные; параллельность  </w:t>
            </w:r>
          </w:p>
          <w:p w14:paraId="161B455A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≤ 16 мкм и менее точные; перпендикулярность  </w:t>
            </w:r>
          </w:p>
          <w:p w14:paraId="2F4048F7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≤ 40 мкм, </w:t>
            </w:r>
            <w:proofErr w:type="spellStart"/>
            <w:r w:rsidRPr="006F5595">
              <w:rPr>
                <w:sz w:val="22"/>
                <w:szCs w:val="22"/>
              </w:rPr>
              <w:t>извернутость</w:t>
            </w:r>
            <w:proofErr w:type="spellEnd"/>
            <w:r w:rsidRPr="006F5595">
              <w:rPr>
                <w:sz w:val="22"/>
                <w:szCs w:val="22"/>
              </w:rPr>
              <w:t xml:space="preserve"> ≤ 9" </w:t>
            </w:r>
          </w:p>
          <w:p w14:paraId="615E1698" w14:textId="503BF935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(0,045 мм/м) и менее точные</w:t>
            </w:r>
          </w:p>
        </w:tc>
      </w:tr>
      <w:tr w:rsidR="002E1987" w:rsidRPr="006F5595" w14:paraId="53F51BC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3C12" w14:textId="7D38716B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60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589A" w14:textId="79640FED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F286" w14:textId="1877D40E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CBC8" w14:textId="0E57DDB5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икронивели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8DF8" w14:textId="5BE11B1B" w:rsidR="002E1987" w:rsidRPr="006F5595" w:rsidRDefault="002E1987" w:rsidP="00FC19D1">
            <w:pPr>
              <w:ind w:right="-108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2 мм/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B70B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02 мм/м</w:t>
            </w:r>
          </w:p>
          <w:p w14:paraId="6C5011D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3 мкм/м;</w:t>
            </w:r>
          </w:p>
          <w:p w14:paraId="56C92DB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шероховатость </w:t>
            </w:r>
          </w:p>
          <w:p w14:paraId="7EEB7967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≤ 0,2 мкм и менее точные; плоскостность</w:t>
            </w:r>
          </w:p>
          <w:p w14:paraId="2A9D5FE7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 ≤ 0,001 мм </w:t>
            </w:r>
          </w:p>
          <w:p w14:paraId="7274E19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;</w:t>
            </w:r>
          </w:p>
          <w:p w14:paraId="08FEE19B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1 мм </w:t>
            </w:r>
          </w:p>
          <w:p w14:paraId="33836CE3" w14:textId="3521AE15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(расстояние между опорами)</w:t>
            </w:r>
          </w:p>
        </w:tc>
      </w:tr>
      <w:tr w:rsidR="002E1987" w:rsidRPr="006F5595" w14:paraId="0DF37B8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5968" w14:textId="50D6683E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61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9425" w14:textId="4C6A04F0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530A" w14:textId="77777777" w:rsidR="002E1987" w:rsidRPr="006F5595" w:rsidRDefault="002E1987" w:rsidP="002E1987">
            <w:pPr>
              <w:pStyle w:val="af5"/>
              <w:ind w:left="-107" w:right="-107"/>
              <w:jc w:val="center"/>
            </w:pPr>
            <w:r w:rsidRPr="006F5595">
              <w:t>26.51/</w:t>
            </w:r>
          </w:p>
          <w:p w14:paraId="7D1A7707" w14:textId="77777777" w:rsidR="002E1987" w:rsidRPr="006F5595" w:rsidRDefault="002E1987" w:rsidP="002E1987">
            <w:pPr>
              <w:pStyle w:val="af5"/>
              <w:ind w:left="-107" w:right="-107"/>
              <w:jc w:val="center"/>
            </w:pPr>
            <w:r w:rsidRPr="006F5595">
              <w:t>99.001</w:t>
            </w:r>
          </w:p>
          <w:p w14:paraId="7BC10D1B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43E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ибор ППМ-600 для определения отклонений от </w:t>
            </w:r>
          </w:p>
          <w:p w14:paraId="111BA2A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араллельности </w:t>
            </w:r>
          </w:p>
          <w:p w14:paraId="6C3BCC7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измерительных </w:t>
            </w:r>
          </w:p>
          <w:p w14:paraId="4D20BFD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оверхностей </w:t>
            </w:r>
          </w:p>
          <w:p w14:paraId="3820B175" w14:textId="7C6D3CDA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икрометр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97AA" w14:textId="09422FB4" w:rsidR="002E1987" w:rsidRPr="006F5595" w:rsidRDefault="002E1987" w:rsidP="00B421D1">
            <w:pPr>
              <w:ind w:left="66" w:right="-108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60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9D52" w14:textId="77777777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001 мм</w:t>
            </w:r>
          </w:p>
          <w:p w14:paraId="1A78310D" w14:textId="77777777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5 мкм</w:t>
            </w:r>
          </w:p>
          <w:p w14:paraId="0FFE8688" w14:textId="77777777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авильность </w:t>
            </w:r>
          </w:p>
          <w:p w14:paraId="327BDBD6" w14:textId="77777777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оложения оси </w:t>
            </w:r>
          </w:p>
          <w:p w14:paraId="54AD5EB5" w14:textId="77777777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∆ = ±1'; усилие  </w:t>
            </w:r>
          </w:p>
          <w:p w14:paraId="1A1727EA" w14:textId="77777777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≥ 0,29 Н; траектория движения наконечников </w:t>
            </w:r>
          </w:p>
          <w:p w14:paraId="377B3D82" w14:textId="0562ED8A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∆ = ±0,1 мм</w:t>
            </w:r>
          </w:p>
        </w:tc>
      </w:tr>
      <w:tr w:rsidR="002E1987" w:rsidRPr="006F5595" w14:paraId="1DE1020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62E3" w14:textId="5C173994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62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2CD" w14:textId="0208D2B6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51D5" w14:textId="77777777" w:rsidR="002E1987" w:rsidRPr="006F5595" w:rsidRDefault="002E1987" w:rsidP="002E1987">
            <w:pPr>
              <w:pStyle w:val="af5"/>
              <w:ind w:left="-107" w:right="-107"/>
              <w:jc w:val="center"/>
            </w:pPr>
            <w:r w:rsidRPr="006F5595">
              <w:t>26.51/</w:t>
            </w:r>
          </w:p>
          <w:p w14:paraId="33B81752" w14:textId="77777777" w:rsidR="002E1987" w:rsidRPr="006F5595" w:rsidRDefault="002E1987" w:rsidP="002E1987">
            <w:pPr>
              <w:pStyle w:val="af5"/>
              <w:ind w:left="-107" w:right="-107"/>
              <w:jc w:val="center"/>
            </w:pPr>
            <w:r w:rsidRPr="006F5595">
              <w:t>99.001</w:t>
            </w:r>
          </w:p>
          <w:p w14:paraId="62CEB658" w14:textId="77777777" w:rsidR="002E1987" w:rsidRPr="006F5595" w:rsidRDefault="002E1987" w:rsidP="002E1987">
            <w:pPr>
              <w:pStyle w:val="36"/>
              <w:ind w:left="-107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422F" w14:textId="38638573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измы поверочные и разметоч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D459" w14:textId="5A719373" w:rsidR="002E1987" w:rsidRPr="006F5595" w:rsidRDefault="002E1987" w:rsidP="00B421D1">
            <w:pPr>
              <w:ind w:right="36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(35</w:t>
            </w:r>
            <w:r w:rsidRPr="006F5595">
              <w:rPr>
                <w:sz w:val="22"/>
                <w:szCs w:val="22"/>
              </w:rPr>
              <w:sym w:font="Symbol" w:char="F0B4"/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40</w:t>
            </w:r>
            <w:r w:rsidRPr="006F5595">
              <w:rPr>
                <w:sz w:val="22"/>
                <w:szCs w:val="22"/>
              </w:rPr>
              <w:sym w:font="Symbol" w:char="F0B4"/>
            </w:r>
            <w:r w:rsidRPr="006F5595">
              <w:rPr>
                <w:sz w:val="22"/>
                <w:szCs w:val="22"/>
              </w:rPr>
              <w:t>30)мм до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(200</w:t>
            </w:r>
            <w:r w:rsidRPr="006F5595">
              <w:rPr>
                <w:sz w:val="22"/>
                <w:szCs w:val="22"/>
              </w:rPr>
              <w:sym w:font="Symbol" w:char="F0B4"/>
            </w:r>
            <w:r w:rsidRPr="006F5595">
              <w:rPr>
                <w:sz w:val="22"/>
                <w:szCs w:val="22"/>
              </w:rPr>
              <w:t>100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4"/>
            </w:r>
            <w:r w:rsidRPr="006F5595">
              <w:rPr>
                <w:sz w:val="22"/>
                <w:szCs w:val="22"/>
              </w:rPr>
              <w:t>180)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FF3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, 2 класс</w:t>
            </w:r>
          </w:p>
          <w:p w14:paraId="494E05B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4,0 мкм и менее точные;</w:t>
            </w:r>
          </w:p>
          <w:p w14:paraId="513E348A" w14:textId="77777777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шероховатость </w:t>
            </w:r>
          </w:p>
          <w:p w14:paraId="5A72840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≤ 0,63 мкм;</w:t>
            </w:r>
          </w:p>
          <w:p w14:paraId="763FB79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ерпендикулярность ≤ 15 мкм и менее точные; параллельность </w:t>
            </w:r>
          </w:p>
          <w:p w14:paraId="42003AEA" w14:textId="0573EF49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10 мкм и менее точные</w:t>
            </w:r>
          </w:p>
        </w:tc>
      </w:tr>
      <w:tr w:rsidR="002E1987" w:rsidRPr="006F5595" w14:paraId="2576AE6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CA2C" w14:textId="550E08C0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63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E3C8" w14:textId="16728B57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5BC7" w14:textId="286C3A96" w:rsidR="002E1987" w:rsidRPr="006F5595" w:rsidRDefault="002E1987" w:rsidP="002E1987">
            <w:pPr>
              <w:pStyle w:val="36"/>
              <w:ind w:left="-107" w:right="-107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2BF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Стойки для </w:t>
            </w:r>
          </w:p>
          <w:p w14:paraId="3AB483B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измерительных </w:t>
            </w:r>
          </w:p>
          <w:p w14:paraId="3088BF41" w14:textId="3A2CD26D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оловок типа С-1, С-2, С-3, С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711E" w14:textId="7A615756" w:rsidR="002E1987" w:rsidRPr="006F5595" w:rsidRDefault="002E1987" w:rsidP="00FC19D1">
            <w:pPr>
              <w:ind w:right="-108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250 мм</w:t>
            </w:r>
          </w:p>
          <w:p w14:paraId="091DF1EA" w14:textId="77777777" w:rsidR="002E1987" w:rsidRPr="006F5595" w:rsidRDefault="002E1987" w:rsidP="00FC19D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7DB7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∆ = ±0,0001 мм и менее точные; плоскостность </w:t>
            </w:r>
          </w:p>
          <w:p w14:paraId="2CBCABF3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≤ 0,6 мкм и менее точные; перпендикулярность </w:t>
            </w:r>
          </w:p>
          <w:p w14:paraId="5D1D5447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≤ 0,25 мм и менее точные; шероховатость </w:t>
            </w:r>
          </w:p>
          <w:p w14:paraId="4937212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≤0,025 мкм и менее точные;</w:t>
            </w:r>
          </w:p>
          <w:p w14:paraId="44C333AA" w14:textId="77777777" w:rsidR="00653D04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ямолинейность </w:t>
            </w:r>
          </w:p>
          <w:p w14:paraId="5CD6548E" w14:textId="74964ADF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,01 мм</w:t>
            </w:r>
          </w:p>
        </w:tc>
      </w:tr>
      <w:tr w:rsidR="002E1987" w:rsidRPr="006F5595" w14:paraId="7FFD0F2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6432" w14:textId="2A3B2383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1.64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94EC" w14:textId="39CE1210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1</w:t>
            </w:r>
            <w:r w:rsidRPr="006F5595">
              <w:rPr>
                <w:sz w:val="22"/>
                <w:szCs w:val="22"/>
              </w:rPr>
              <w:t>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AF81" w14:textId="1AD64044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58611BDE" w14:textId="77777777" w:rsidR="002E1987" w:rsidRPr="006F5595" w:rsidRDefault="002E1987" w:rsidP="002E1987">
            <w:pPr>
              <w:pStyle w:val="36"/>
              <w:ind w:left="-107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AA7A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Штативы для </w:t>
            </w:r>
          </w:p>
          <w:p w14:paraId="367CD02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измерительных </w:t>
            </w:r>
          </w:p>
          <w:p w14:paraId="6D4A4D1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оловок</w:t>
            </w:r>
          </w:p>
          <w:p w14:paraId="2076F07D" w14:textId="77777777" w:rsidR="002E1987" w:rsidRPr="006F5595" w:rsidRDefault="002E1987" w:rsidP="002E1987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A0EA" w14:textId="27FC6BDF" w:rsidR="002E1987" w:rsidRPr="006F5595" w:rsidRDefault="002E1987" w:rsidP="00B421D1">
            <w:pPr>
              <w:ind w:right="-108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200 до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63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126B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∆ = ±0,002 мм и менее точные; усилие от 150 </w:t>
            </w:r>
          </w:p>
          <w:p w14:paraId="63FC3363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1000 Н;</w:t>
            </w:r>
          </w:p>
          <w:p w14:paraId="5D4C56B9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лоскостность 0,01 мм; перпендикулярность </w:t>
            </w:r>
          </w:p>
          <w:p w14:paraId="7CCDD8A4" w14:textId="54A7EE6B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0,1 мм; шероховатость </w:t>
            </w: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≤ 0,063 мкм и менее точные</w:t>
            </w:r>
          </w:p>
        </w:tc>
      </w:tr>
      <w:tr w:rsidR="002E1987" w:rsidRPr="006F5595" w14:paraId="4BED205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498A" w14:textId="62FECE39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65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3A3A" w14:textId="643A3D04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BA44" w14:textId="3CEE3E3B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75CAB017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4748" w14:textId="264D8731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Нивелиры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88C5" w14:textId="07481708" w:rsidR="002E1987" w:rsidRPr="006F5595" w:rsidRDefault="002E1987" w:rsidP="00FC19D1">
            <w:pPr>
              <w:ind w:right="-108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-30´ до +30´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322B" w14:textId="77777777" w:rsidR="002E1987" w:rsidRPr="006F5595" w:rsidRDefault="002E1987" w:rsidP="002E1987">
            <w:pPr>
              <w:rPr>
                <w:spacing w:val="-6"/>
                <w:sz w:val="22"/>
                <w:szCs w:val="22"/>
              </w:rPr>
            </w:pPr>
            <w:r w:rsidRPr="006F5595">
              <w:rPr>
                <w:snapToGrid w:val="0"/>
                <w:spacing w:val="-6"/>
                <w:sz w:val="22"/>
                <w:szCs w:val="22"/>
              </w:rPr>
              <w:t xml:space="preserve">угол </w:t>
            </w:r>
            <w:proofErr w:type="spellStart"/>
            <w:r w:rsidRPr="006F5595">
              <w:rPr>
                <w:snapToGrid w:val="0"/>
                <w:spacing w:val="-6"/>
                <w:sz w:val="22"/>
                <w:szCs w:val="22"/>
                <w:lang w:val="en-US"/>
              </w:rPr>
              <w:t>i</w:t>
            </w:r>
            <w:proofErr w:type="spellEnd"/>
            <w:r w:rsidRPr="006F5595">
              <w:rPr>
                <w:snapToGrid w:val="0"/>
                <w:spacing w:val="-6"/>
                <w:sz w:val="22"/>
                <w:szCs w:val="22"/>
              </w:rPr>
              <w:t xml:space="preserve"> Δ = ±10</w:t>
            </w:r>
            <w:r w:rsidRPr="006F5595">
              <w:rPr>
                <w:spacing w:val="-6"/>
                <w:sz w:val="22"/>
                <w:szCs w:val="22"/>
              </w:rPr>
              <w:t>"</w:t>
            </w:r>
          </w:p>
          <w:p w14:paraId="16999888" w14:textId="77777777" w:rsidR="002E1987" w:rsidRPr="006F5595" w:rsidRDefault="002E1987" w:rsidP="002E1987">
            <w:pPr>
              <w:rPr>
                <w:spacing w:val="-6"/>
                <w:sz w:val="22"/>
                <w:szCs w:val="22"/>
              </w:rPr>
            </w:pPr>
            <w:r w:rsidRPr="006F5595">
              <w:rPr>
                <w:spacing w:val="-6"/>
                <w:sz w:val="22"/>
                <w:szCs w:val="22"/>
              </w:rPr>
              <w:t xml:space="preserve">компенсатор </w:t>
            </w:r>
          </w:p>
          <w:p w14:paraId="1D7D4518" w14:textId="77777777" w:rsidR="002E1987" w:rsidRPr="006F5595" w:rsidRDefault="002E1987" w:rsidP="002E1987">
            <w:pPr>
              <w:rPr>
                <w:spacing w:val="-6"/>
                <w:sz w:val="22"/>
                <w:szCs w:val="22"/>
              </w:rPr>
            </w:pPr>
            <w:r w:rsidRPr="006F5595">
              <w:rPr>
                <w:spacing w:val="-6"/>
                <w:sz w:val="22"/>
                <w:szCs w:val="22"/>
                <w:lang w:val="en-US"/>
              </w:rPr>
              <w:t>Δ</w:t>
            </w:r>
            <w:r w:rsidRPr="006F5595">
              <w:rPr>
                <w:spacing w:val="-6"/>
                <w:sz w:val="22"/>
                <w:szCs w:val="22"/>
              </w:rPr>
              <w:t xml:space="preserve"> ≤  ±0,3" и менее точные;  </w:t>
            </w:r>
            <w:r w:rsidRPr="006F5595">
              <w:rPr>
                <w:spacing w:val="-6"/>
                <w:sz w:val="22"/>
                <w:szCs w:val="22"/>
                <w:lang w:val="en-US"/>
              </w:rPr>
              <w:t>k</w:t>
            </w:r>
            <w:r w:rsidRPr="006F5595">
              <w:rPr>
                <w:spacing w:val="-6"/>
                <w:sz w:val="22"/>
                <w:szCs w:val="22"/>
              </w:rPr>
              <w:t xml:space="preserve"> = ±1%</w:t>
            </w:r>
          </w:p>
          <w:p w14:paraId="69D05939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СКП измерения превышений на </w:t>
            </w:r>
          </w:p>
          <w:p w14:paraId="78FBBFB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1 км двойного </w:t>
            </w:r>
          </w:p>
          <w:p w14:paraId="6CF5B6E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хода </w:t>
            </w:r>
          </w:p>
          <w:p w14:paraId="297782D5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</w:t>
            </w:r>
            <w:r w:rsidRPr="006F5595">
              <w:rPr>
                <w:sz w:val="22"/>
                <w:szCs w:val="22"/>
                <w:vertAlign w:val="subscript"/>
              </w:rPr>
              <w:t>км</w:t>
            </w:r>
            <w:r w:rsidRPr="006F5595">
              <w:rPr>
                <w:sz w:val="22"/>
                <w:szCs w:val="22"/>
              </w:rPr>
              <w:t xml:space="preserve"> ≤ 0,3 мм/км </w:t>
            </w:r>
          </w:p>
          <w:p w14:paraId="685CD1E5" w14:textId="68E2EC09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2E1987" w:rsidRPr="006F5595" w14:paraId="1553DE3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751E" w14:textId="4D80687A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66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E8A7" w14:textId="5234E643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7F4A" w14:textId="1CC7ED7B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1CFC0DFC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29C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гольники </w:t>
            </w:r>
          </w:p>
          <w:p w14:paraId="08708BD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оверочные 90</w:t>
            </w:r>
            <w:r w:rsidRPr="006F5595">
              <w:rPr>
                <w:sz w:val="22"/>
                <w:szCs w:val="22"/>
              </w:rPr>
              <w:sym w:font="Symbol" w:char="F0B0"/>
            </w:r>
          </w:p>
          <w:p w14:paraId="0CB142AF" w14:textId="77777777" w:rsidR="002E1987" w:rsidRPr="006F5595" w:rsidRDefault="002E1987" w:rsidP="002E1987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E7A7" w14:textId="60B239FB" w:rsidR="002E1987" w:rsidRPr="006F5595" w:rsidRDefault="002E1987" w:rsidP="00FC19D1">
            <w:pPr>
              <w:ind w:right="-108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ысота от 60 до 63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41D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, 2 класс</w:t>
            </w:r>
          </w:p>
          <w:p w14:paraId="04552E39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ерпендикулярность ≤ 5,0 мкм и менее точные; прямолинейность ≤ 2,0 мкм и менее точные, плоскостность ≤ 2,5 мкм и мене точные,</w:t>
            </w:r>
          </w:p>
          <w:p w14:paraId="52DAE9C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араллельность </w:t>
            </w:r>
          </w:p>
          <w:p w14:paraId="525EAE5C" w14:textId="3346F2B9" w:rsidR="002E1987" w:rsidRPr="006F5595" w:rsidRDefault="002E1987" w:rsidP="002E1987">
            <w:pPr>
              <w:rPr>
                <w:snapToGrid w:val="0"/>
                <w:spacing w:val="-6"/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5,0 мкм и менее точные</w:t>
            </w:r>
          </w:p>
        </w:tc>
      </w:tr>
      <w:tr w:rsidR="002E1987" w:rsidRPr="006F5595" w14:paraId="3184988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F7D4" w14:textId="46DC9287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67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4554" w14:textId="16EE2391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3DA7" w14:textId="5DD3AE05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00D95BAB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108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гломеры с </w:t>
            </w:r>
          </w:p>
          <w:p w14:paraId="2D9E72C8" w14:textId="3438C5BE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нониус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DFAC" w14:textId="77777777" w:rsidR="002E1987" w:rsidRPr="006F5595" w:rsidRDefault="002E1987" w:rsidP="00653D04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° до 360</w:t>
            </w:r>
            <w:r w:rsidRPr="006F5595">
              <w:rPr>
                <w:sz w:val="22"/>
                <w:szCs w:val="22"/>
              </w:rPr>
              <w:sym w:font="Symbol" w:char="F0B0"/>
            </w:r>
          </w:p>
          <w:p w14:paraId="32A63D52" w14:textId="77777777" w:rsidR="002E1987" w:rsidRPr="006F5595" w:rsidRDefault="002E1987" w:rsidP="00653D0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6E3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2´, 5´, 10ʹ  </w:t>
            </w:r>
          </w:p>
          <w:p w14:paraId="6DF3748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2 и менее точные;</w:t>
            </w:r>
          </w:p>
          <w:p w14:paraId="2E8B4FE4" w14:textId="2FC9D72D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лоскостность и прямолинейность ≤ 3 мкм и менее точные; параллельность ≤ 3 мкм и менее точные</w:t>
            </w:r>
          </w:p>
        </w:tc>
      </w:tr>
      <w:tr w:rsidR="002E1987" w:rsidRPr="006F5595" w14:paraId="55D8F51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10FC" w14:textId="7F3F86BC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68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4ED0" w14:textId="4320E584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BF4F" w14:textId="74C8FE60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6D117566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290B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гломеры </w:t>
            </w:r>
          </w:p>
          <w:p w14:paraId="51D1CEC0" w14:textId="296461B1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аятник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8FF6" w14:textId="0B047CD9" w:rsidR="002E1987" w:rsidRPr="006F5595" w:rsidRDefault="002E1987" w:rsidP="00653D04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° до 360</w:t>
            </w:r>
            <w:r w:rsidRPr="006F5595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577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1°, 2° </w:t>
            </w:r>
          </w:p>
          <w:p w14:paraId="2DC73B4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1° и менее точные; усилие </w:t>
            </w:r>
          </w:p>
          <w:p w14:paraId="4F3965E9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2 до 4 Н;</w:t>
            </w:r>
          </w:p>
          <w:p w14:paraId="4E717B15" w14:textId="77777777" w:rsidR="00653D04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ямолинейность </w:t>
            </w:r>
          </w:p>
          <w:p w14:paraId="7FA0C600" w14:textId="0FA1D4E8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0,005 мм</w:t>
            </w:r>
          </w:p>
        </w:tc>
      </w:tr>
      <w:tr w:rsidR="002E1987" w:rsidRPr="006F5595" w14:paraId="6B788C0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7C0F" w14:textId="0AA1F18C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69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3746" w14:textId="01BC301A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F751" w14:textId="318FCD70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25323A85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BBBD" w14:textId="005595CE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иборы типа 2УР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8553" w14:textId="77777777" w:rsidR="00653D04" w:rsidRDefault="002E1987" w:rsidP="00653D04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ередних от 0° </w:t>
            </w:r>
          </w:p>
          <w:p w14:paraId="6E60ACDE" w14:textId="215DD3D6" w:rsidR="002E1987" w:rsidRPr="006F5595" w:rsidRDefault="002E1987" w:rsidP="00653D04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25</w:t>
            </w:r>
            <w:r w:rsidRPr="006F5595">
              <w:rPr>
                <w:sz w:val="22"/>
                <w:szCs w:val="22"/>
              </w:rPr>
              <w:sym w:font="Symbol" w:char="F0B0"/>
            </w:r>
          </w:p>
          <w:p w14:paraId="5E5DF6B5" w14:textId="0DD4A0DC" w:rsidR="002E1987" w:rsidRPr="006F5595" w:rsidRDefault="002E1987" w:rsidP="00653D04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задних от 0° до 35</w:t>
            </w:r>
            <w:r w:rsidRPr="006F5595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E27A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1° </w:t>
            </w:r>
          </w:p>
          <w:p w14:paraId="7B9C31E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20´</w:t>
            </w:r>
          </w:p>
          <w:p w14:paraId="7491392D" w14:textId="77777777" w:rsidR="00653D04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ямолинейность </w:t>
            </w:r>
          </w:p>
          <w:p w14:paraId="55CE6EAB" w14:textId="024B6492" w:rsidR="002E1987" w:rsidRPr="006F5595" w:rsidRDefault="002E1987" w:rsidP="00653D04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0,003 мм и менее точные</w:t>
            </w:r>
          </w:p>
        </w:tc>
      </w:tr>
      <w:tr w:rsidR="002E1987" w:rsidRPr="006F5595" w14:paraId="3E0A2D3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4C90" w14:textId="2774FC9C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1.70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067C" w14:textId="4E0BB98C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722D" w14:textId="5637B10B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0BDC" w14:textId="73C991A4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Уровни рамные и бруск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A36D" w14:textId="16E54115" w:rsidR="002E1987" w:rsidRPr="006F5595" w:rsidRDefault="002E1987" w:rsidP="00653D04">
            <w:pPr>
              <w:ind w:right="-108"/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  <w:lang w:val="en-US"/>
              </w:rPr>
              <w:t>длина</w:t>
            </w:r>
            <w:proofErr w:type="spellEnd"/>
            <w:r w:rsidRPr="006F559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5595">
              <w:rPr>
                <w:sz w:val="22"/>
                <w:szCs w:val="22"/>
                <w:lang w:val="en-US"/>
              </w:rPr>
              <w:t>от</w:t>
            </w:r>
            <w:proofErr w:type="spellEnd"/>
            <w:r w:rsidRPr="006F5595">
              <w:rPr>
                <w:sz w:val="22"/>
                <w:szCs w:val="22"/>
                <w:lang w:val="en-US"/>
              </w:rPr>
              <w:t xml:space="preserve"> 1</w:t>
            </w:r>
            <w:r w:rsidRPr="006F5595">
              <w:rPr>
                <w:sz w:val="22"/>
                <w:szCs w:val="22"/>
              </w:rPr>
              <w:t>0</w:t>
            </w:r>
            <w:r w:rsidRPr="006F5595">
              <w:rPr>
                <w:sz w:val="22"/>
                <w:szCs w:val="22"/>
                <w:lang w:val="en-US"/>
              </w:rPr>
              <w:t xml:space="preserve">0 </w:t>
            </w:r>
            <w:proofErr w:type="spellStart"/>
            <w:r w:rsidRPr="006F5595">
              <w:rPr>
                <w:sz w:val="22"/>
                <w:szCs w:val="22"/>
                <w:lang w:val="en-US"/>
              </w:rPr>
              <w:t>до</w:t>
            </w:r>
            <w:proofErr w:type="spellEnd"/>
            <w:r w:rsidRPr="006F5595">
              <w:rPr>
                <w:sz w:val="22"/>
                <w:szCs w:val="22"/>
                <w:lang w:val="en-US"/>
              </w:rPr>
              <w:t xml:space="preserve"> 250 </w:t>
            </w:r>
            <w:proofErr w:type="spellStart"/>
            <w:r w:rsidRPr="006F5595">
              <w:rPr>
                <w:sz w:val="22"/>
                <w:szCs w:val="22"/>
                <w:lang w:val="en-US"/>
              </w:rPr>
              <w:t>мм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E684" w14:textId="77777777" w:rsidR="00653D04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01 мм/м,</w:t>
            </w:r>
          </w:p>
          <w:p w14:paraId="73FE89E2" w14:textId="07CB7DB3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 0,02 мм/м, </w:t>
            </w:r>
          </w:p>
          <w:p w14:paraId="06FC995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0,05 мм/м, </w:t>
            </w:r>
          </w:p>
          <w:p w14:paraId="23936A5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0,10 мм/м, </w:t>
            </w:r>
          </w:p>
          <w:p w14:paraId="3FE284F0" w14:textId="7215090D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,15 мм/м и менее точные</w:t>
            </w:r>
          </w:p>
          <w:p w14:paraId="7012BFB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0025 мм/м и менее точные;</w:t>
            </w:r>
          </w:p>
          <w:p w14:paraId="3DB90C35" w14:textId="2C093348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лоскостность ≤ 2 мкм и менее точные,</w:t>
            </w:r>
          </w:p>
          <w:p w14:paraId="3C2E788C" w14:textId="77777777" w:rsidR="00653D04" w:rsidRDefault="002E1987" w:rsidP="00653D04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шероховатость </w:t>
            </w:r>
          </w:p>
          <w:p w14:paraId="028B88C2" w14:textId="5D23A99B" w:rsidR="002E1987" w:rsidRPr="006F5595" w:rsidRDefault="002E1987" w:rsidP="00653D04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≤ 0,63 мкм и менее точные</w:t>
            </w:r>
          </w:p>
        </w:tc>
      </w:tr>
      <w:tr w:rsidR="002E1987" w:rsidRPr="006F5595" w14:paraId="6E57A1C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A178" w14:textId="32E6BB8B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71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397B" w14:textId="58B59265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10CC" w14:textId="2EA6F5FD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06800911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2F5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ровни с микрометрической </w:t>
            </w:r>
          </w:p>
          <w:p w14:paraId="78E87B6F" w14:textId="4900C0AD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одачей ампул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8809" w14:textId="77777777" w:rsidR="002E1987" w:rsidRPr="006F5595" w:rsidRDefault="002E1987" w:rsidP="00653D04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лина от 150 до 200 мм</w:t>
            </w:r>
          </w:p>
          <w:p w14:paraId="592B9D48" w14:textId="77777777" w:rsidR="002E1987" w:rsidRPr="006F5595" w:rsidRDefault="002E1987" w:rsidP="00653D04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10 мм/м (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</w:t>
            </w:r>
            <w:r w:rsidRPr="006F5595">
              <w:rPr>
                <w:sz w:val="22"/>
                <w:szCs w:val="22"/>
              </w:rPr>
              <w:sym w:font="Symbol" w:char="F0B0"/>
            </w:r>
            <w:r w:rsidRPr="006F5595">
              <w:rPr>
                <w:sz w:val="22"/>
                <w:szCs w:val="22"/>
              </w:rPr>
              <w:t>34</w:t>
            </w:r>
            <w:r w:rsidRPr="006F5595">
              <w:rPr>
                <w:sz w:val="22"/>
                <w:szCs w:val="22"/>
              </w:rPr>
              <w:sym w:font="Symbol" w:char="F0A2"/>
            </w:r>
            <w:r w:rsidRPr="006F5595">
              <w:rPr>
                <w:sz w:val="22"/>
                <w:szCs w:val="22"/>
              </w:rPr>
              <w:t>)</w:t>
            </w:r>
          </w:p>
          <w:p w14:paraId="793DAF17" w14:textId="77777777" w:rsidR="002E1987" w:rsidRPr="006F5595" w:rsidRDefault="002E1987" w:rsidP="00653D04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30 мм/м (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1</w:t>
            </w:r>
            <w:r w:rsidRPr="006F5595">
              <w:rPr>
                <w:sz w:val="22"/>
                <w:szCs w:val="22"/>
              </w:rPr>
              <w:sym w:font="Symbol" w:char="F0B0"/>
            </w:r>
            <w:r w:rsidRPr="006F5595">
              <w:rPr>
                <w:sz w:val="22"/>
                <w:szCs w:val="22"/>
              </w:rPr>
              <w:t>43</w:t>
            </w:r>
            <w:r w:rsidRPr="006F5595">
              <w:rPr>
                <w:sz w:val="22"/>
                <w:szCs w:val="22"/>
              </w:rPr>
              <w:sym w:font="Symbol" w:char="F0A2"/>
            </w:r>
            <w:r w:rsidRPr="006F5595">
              <w:rPr>
                <w:sz w:val="22"/>
                <w:szCs w:val="22"/>
              </w:rPr>
              <w:t>)</w:t>
            </w:r>
          </w:p>
          <w:p w14:paraId="09D43C40" w14:textId="77777777" w:rsidR="002E1987" w:rsidRPr="006F5595" w:rsidRDefault="002E1987" w:rsidP="00653D04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6A96" w14:textId="77777777" w:rsidR="00653D04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0,01 мм/м, </w:t>
            </w:r>
          </w:p>
          <w:p w14:paraId="4E7300B0" w14:textId="5DD37982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,10 мм/м</w:t>
            </w:r>
          </w:p>
          <w:p w14:paraId="2CEE392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005 мм/м и менее точные; шероховатость </w:t>
            </w:r>
          </w:p>
          <w:p w14:paraId="4A145A0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≤ 0,16 мкм и менее точные;</w:t>
            </w:r>
          </w:p>
          <w:p w14:paraId="2E181E85" w14:textId="59AAC7B8" w:rsidR="002E1987" w:rsidRPr="006F5595" w:rsidRDefault="002E1987" w:rsidP="00653D04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лоскостность ≤ 3 мкм и менее точные</w:t>
            </w:r>
          </w:p>
        </w:tc>
      </w:tr>
      <w:tr w:rsidR="002E1987" w:rsidRPr="006F5595" w14:paraId="711D7F1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6A9D" w14:textId="13A10759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72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CF17" w14:textId="23A39629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588B" w14:textId="34F4CE9C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0D1D9F31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A86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ровни </w:t>
            </w:r>
          </w:p>
          <w:p w14:paraId="4470DB9D" w14:textId="6A9B7F4A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строитель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F472" w14:textId="6A6F3955" w:rsidR="002E1987" w:rsidRPr="006F5595" w:rsidRDefault="002E1987" w:rsidP="00653D04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лина от 200 до 300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70F5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6 мм/м (2´), 4,4 мм/м (15´), 8,7 мм/м (30´)</w:t>
            </w:r>
          </w:p>
          <w:p w14:paraId="7AB5433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∆ = ±0,05 мм/м (10") и менее </w:t>
            </w:r>
          </w:p>
          <w:p w14:paraId="16E16C0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точные,</w:t>
            </w:r>
          </w:p>
          <w:p w14:paraId="60F92B1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5 мм и менее точные;</w:t>
            </w:r>
          </w:p>
          <w:p w14:paraId="51F8060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шероховатость </w:t>
            </w:r>
          </w:p>
          <w:p w14:paraId="330CE6A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6,3 мкм;</w:t>
            </w:r>
          </w:p>
          <w:p w14:paraId="10F89A63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лоскостность </w:t>
            </w:r>
          </w:p>
          <w:p w14:paraId="2C479105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0,08 мм и менее точные,</w:t>
            </w:r>
          </w:p>
          <w:p w14:paraId="50934A7A" w14:textId="77777777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араллельность </w:t>
            </w:r>
          </w:p>
          <w:p w14:paraId="519F8E28" w14:textId="3D9D061C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 0,08 мм и менее точные</w:t>
            </w:r>
          </w:p>
        </w:tc>
      </w:tr>
      <w:tr w:rsidR="002E1987" w:rsidRPr="006F5595" w14:paraId="4CBC8DD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BBC6" w14:textId="789A8995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73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50F5" w14:textId="5B9D0B78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790F" w14:textId="0941EE26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6B95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Квадранты </w:t>
            </w:r>
          </w:p>
          <w:p w14:paraId="6F8BF4CF" w14:textId="337F0088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пт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2D3C" w14:textId="7704F8D3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</w:t>
            </w:r>
            <w:r w:rsidR="00F82EF1" w:rsidRPr="006F5595">
              <w:rPr>
                <w:sz w:val="22"/>
                <w:szCs w:val="22"/>
              </w:rPr>
              <w:sym w:font="Symbol" w:char="F0B0"/>
            </w:r>
            <w:r w:rsidRPr="006F5595">
              <w:rPr>
                <w:sz w:val="22"/>
                <w:szCs w:val="22"/>
              </w:rPr>
              <w:t xml:space="preserve"> до 360</w:t>
            </w:r>
            <w:r w:rsidRPr="006F5595">
              <w:rPr>
                <w:sz w:val="22"/>
                <w:szCs w:val="22"/>
              </w:rPr>
              <w:sym w:font="Symbol" w:char="F0B0"/>
            </w:r>
            <w:r w:rsidRPr="006F5595">
              <w:rPr>
                <w:sz w:val="22"/>
                <w:szCs w:val="22"/>
              </w:rPr>
              <w:t>,</w:t>
            </w:r>
          </w:p>
          <w:p w14:paraId="673BAA86" w14:textId="148829BF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лина от 100 до 20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3AC9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2", 10", 60" </w:t>
            </w:r>
          </w:p>
          <w:p w14:paraId="57FA05EA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1" и менее точные;</w:t>
            </w:r>
          </w:p>
          <w:p w14:paraId="2DC1B42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лоскостность  </w:t>
            </w:r>
          </w:p>
          <w:p w14:paraId="7B2832D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0,003 мм и менее точные;</w:t>
            </w:r>
          </w:p>
          <w:p w14:paraId="5032A48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араллельность  </w:t>
            </w:r>
          </w:p>
          <w:p w14:paraId="7709C44C" w14:textId="41DE2A1B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≤ 4" и менее точные; диапазон наводки окуляра ±5 </w:t>
            </w:r>
            <w:proofErr w:type="spellStart"/>
            <w:r w:rsidRPr="006F5595">
              <w:rPr>
                <w:sz w:val="22"/>
                <w:szCs w:val="22"/>
              </w:rPr>
              <w:t>дптр</w:t>
            </w:r>
            <w:proofErr w:type="spellEnd"/>
          </w:p>
        </w:tc>
      </w:tr>
      <w:tr w:rsidR="002E1987" w:rsidRPr="006F5595" w14:paraId="2C5B5B8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C587" w14:textId="47D29B70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74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C3B4" w14:textId="75A1F246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AD61" w14:textId="68185A02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FDC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иборы </w:t>
            </w:r>
          </w:p>
          <w:p w14:paraId="2E488D4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контактные</w:t>
            </w:r>
          </w:p>
          <w:p w14:paraId="1DC725AD" w14:textId="3060389B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типа КПУ-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239A" w14:textId="7668500C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0° до 100</w:t>
            </w:r>
            <w:r w:rsidRPr="006F5595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CF45" w14:textId="1AD3CFFA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цена деления 5</w:t>
            </w:r>
            <w:r w:rsidRPr="006F5595">
              <w:rPr>
                <w:sz w:val="22"/>
                <w:szCs w:val="22"/>
              </w:rPr>
              <w:sym w:font="Symbol" w:char="F0B2"/>
            </w:r>
            <w:r w:rsidRPr="006F5595">
              <w:rPr>
                <w:sz w:val="22"/>
                <w:szCs w:val="22"/>
              </w:rPr>
              <w:t xml:space="preserve">,  </w:t>
            </w: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3</w:t>
            </w:r>
            <w:r w:rsidRPr="006F5595">
              <w:rPr>
                <w:sz w:val="22"/>
                <w:szCs w:val="22"/>
              </w:rPr>
              <w:sym w:font="Symbol" w:char="F0B2"/>
            </w:r>
            <w:r w:rsidRPr="006F5595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2E1987" w:rsidRPr="006F5595" w14:paraId="5D4B289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FA4A" w14:textId="27602369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1.75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D9DF" w14:textId="2E3B39BA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7275" w14:textId="487C6AC1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18D53CEB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BCD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еры плоского </w:t>
            </w:r>
          </w:p>
          <w:p w14:paraId="0592186A" w14:textId="77777777" w:rsidR="002E1987" w:rsidRPr="006F5595" w:rsidRDefault="002E1987" w:rsidP="002E1987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гла призматические образцовые и рабочие 2 и 3 типов </w:t>
            </w:r>
          </w:p>
          <w:p w14:paraId="50BF569A" w14:textId="77777777" w:rsidR="002E1987" w:rsidRPr="006F5595" w:rsidRDefault="002E1987" w:rsidP="002E1987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4 разряда </w:t>
            </w:r>
          </w:p>
          <w:p w14:paraId="478ED56B" w14:textId="576A1F58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 класс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3FBD" w14:textId="1D416529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0° до 100</w:t>
            </w:r>
            <w:r w:rsidRPr="006F5595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A8D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4 разряд,  </w:t>
            </w:r>
          </w:p>
          <w:p w14:paraId="5CA41CD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2 класс </w:t>
            </w:r>
          </w:p>
          <w:p w14:paraId="1EF445B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30ʺ;</w:t>
            </w:r>
          </w:p>
          <w:p w14:paraId="1C22775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ерпендикулярность</w:t>
            </w:r>
          </w:p>
          <w:p w14:paraId="7149D903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100ʺ;</w:t>
            </w:r>
          </w:p>
          <w:p w14:paraId="39174B1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лоскостность </w:t>
            </w:r>
          </w:p>
          <w:p w14:paraId="4B0015A5" w14:textId="4DA79222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0,30 мкм</w:t>
            </w:r>
          </w:p>
        </w:tc>
      </w:tr>
      <w:tr w:rsidR="002E1987" w:rsidRPr="006F5595" w14:paraId="556E909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79DB" w14:textId="0DACE56B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76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8AAA" w14:textId="3CE9EC13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6333" w14:textId="72E93B3B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1B5BA03C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949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Теодолиты:</w:t>
            </w:r>
          </w:p>
          <w:p w14:paraId="5C7612E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- высокоточные;</w:t>
            </w:r>
          </w:p>
          <w:p w14:paraId="38BF961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- точные;</w:t>
            </w:r>
          </w:p>
          <w:p w14:paraId="251ED6AB" w14:textId="28ED9AFE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- техн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C350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° до 360</w:t>
            </w:r>
            <w:r w:rsidRPr="006F5595">
              <w:rPr>
                <w:sz w:val="22"/>
                <w:szCs w:val="22"/>
              </w:rPr>
              <w:sym w:font="Symbol" w:char="F0B0"/>
            </w:r>
          </w:p>
          <w:p w14:paraId="7AD4A103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</w:p>
          <w:p w14:paraId="4A31DED5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</w:p>
          <w:p w14:paraId="2B1E32CB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7D33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СКП измерения угла одним приемом:</w:t>
            </w:r>
          </w:p>
          <w:p w14:paraId="5655F5FA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оризонтального угла m</w:t>
            </w:r>
            <w:r w:rsidRPr="006F5595">
              <w:rPr>
                <w:sz w:val="22"/>
                <w:szCs w:val="22"/>
                <w:vertAlign w:val="subscript"/>
              </w:rPr>
              <w:t>β</w:t>
            </w:r>
            <w:r w:rsidRPr="006F5595">
              <w:rPr>
                <w:sz w:val="22"/>
                <w:szCs w:val="22"/>
              </w:rPr>
              <w:t>-1″ и менее точные;</w:t>
            </w:r>
          </w:p>
          <w:p w14:paraId="408F52F6" w14:textId="3ACA59C1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ртикального угла m</w:t>
            </w:r>
            <w:r w:rsidRPr="006F5595">
              <w:rPr>
                <w:sz w:val="22"/>
                <w:szCs w:val="22"/>
                <w:vertAlign w:val="subscript"/>
              </w:rPr>
              <w:t>α</w:t>
            </w:r>
            <w:r w:rsidRPr="006F5595">
              <w:rPr>
                <w:sz w:val="22"/>
                <w:szCs w:val="22"/>
              </w:rPr>
              <w:t xml:space="preserve">-1,2″ и менее точные. Место нуля 10″ и менее точные. Коллимационная погрешность 5″ и менее точные. Неперпендикулярность 5″ и менее точные. Эксцентриситет горизонтального круга 10″ и менее точные.  Эксцентриситет вертикального круга 10″ и менее точные. СП работы компенсатора 0,8″ и менее точные. </w:t>
            </w:r>
            <w:r w:rsidRPr="006F5595">
              <w:rPr>
                <w:spacing w:val="-6"/>
                <w:sz w:val="22"/>
                <w:szCs w:val="22"/>
                <w:lang w:val="en-US"/>
              </w:rPr>
              <w:t>k</w:t>
            </w:r>
            <w:r w:rsidRPr="006F5595">
              <w:rPr>
                <w:spacing w:val="-6"/>
                <w:sz w:val="22"/>
                <w:szCs w:val="22"/>
              </w:rPr>
              <w:t xml:space="preserve"> =  ±1 %.</w:t>
            </w:r>
          </w:p>
        </w:tc>
      </w:tr>
      <w:tr w:rsidR="002E1987" w:rsidRPr="006F5595" w14:paraId="745A6F6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D256" w14:textId="4C70615D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77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ECC9" w14:textId="0E540760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8FB3" w14:textId="48ABB881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0367" w14:textId="77777777" w:rsidR="002E1987" w:rsidRPr="006F5595" w:rsidRDefault="002E1987" w:rsidP="002E1987">
            <w:pPr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иборы для </w:t>
            </w:r>
          </w:p>
          <w:p w14:paraId="59D97EC0" w14:textId="77777777" w:rsidR="002E1987" w:rsidRPr="006F5595" w:rsidRDefault="002E1987" w:rsidP="002E1987">
            <w:pPr>
              <w:pStyle w:val="af5"/>
              <w:jc w:val="both"/>
              <w:rPr>
                <w:lang w:val="ru-RU"/>
              </w:rPr>
            </w:pPr>
            <w:r w:rsidRPr="006F5595">
              <w:rPr>
                <w:lang w:val="ru-RU"/>
              </w:rPr>
              <w:t xml:space="preserve">проверки изделий на биение </w:t>
            </w:r>
          </w:p>
          <w:p w14:paraId="25336DBE" w14:textId="07E0812B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 центр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F3EF" w14:textId="69104FBE" w:rsidR="002E1987" w:rsidRPr="006F5595" w:rsidRDefault="002E1987" w:rsidP="00FC19D1">
            <w:pPr>
              <w:ind w:right="-108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1600 мм</w:t>
            </w:r>
          </w:p>
          <w:p w14:paraId="4105CFD7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0332" w14:textId="77777777" w:rsidR="002E1987" w:rsidRPr="006F5595" w:rsidRDefault="002E1987" w:rsidP="002E1987">
            <w:pPr>
              <w:ind w:right="-109"/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2 мкм; 10 мкм</w:t>
            </w:r>
          </w:p>
          <w:p w14:paraId="5A157A2B" w14:textId="7BAF042E" w:rsidR="002E1987" w:rsidRPr="006F5595" w:rsidRDefault="002E1987" w:rsidP="002E1987">
            <w:pPr>
              <w:ind w:right="-109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 10 мкм и менее то</w:t>
            </w:r>
            <w:r w:rsidR="000111A3">
              <w:rPr>
                <w:sz w:val="22"/>
                <w:szCs w:val="22"/>
              </w:rPr>
              <w:t>ч</w:t>
            </w:r>
            <w:r w:rsidRPr="006F5595">
              <w:rPr>
                <w:sz w:val="22"/>
                <w:szCs w:val="22"/>
              </w:rPr>
              <w:t>ные</w:t>
            </w:r>
          </w:p>
          <w:p w14:paraId="5399AE20" w14:textId="77777777" w:rsidR="000111A3" w:rsidRDefault="002E1987" w:rsidP="000111A3">
            <w:pPr>
              <w:ind w:left="33"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ысота центров</w:t>
            </w:r>
            <w:r w:rsidR="000111A3">
              <w:rPr>
                <w:sz w:val="22"/>
                <w:szCs w:val="22"/>
              </w:rPr>
              <w:t xml:space="preserve"> </w:t>
            </w:r>
          </w:p>
          <w:p w14:paraId="6957135E" w14:textId="3B80B482" w:rsidR="002E1987" w:rsidRPr="006F5595" w:rsidRDefault="002E1987" w:rsidP="000111A3">
            <w:pPr>
              <w:ind w:left="33"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 ≥ 250 мм</w:t>
            </w:r>
          </w:p>
          <w:p w14:paraId="4862D6ED" w14:textId="77777777" w:rsidR="000111A3" w:rsidRDefault="002E1987" w:rsidP="000111A3">
            <w:pPr>
              <w:ind w:left="33" w:right="-113"/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аксимальное расстояние между центрами</w:t>
            </w:r>
          </w:p>
          <w:p w14:paraId="17034AD4" w14:textId="47B6BC4E" w:rsidR="002E1987" w:rsidRPr="006F5595" w:rsidRDefault="002E1987" w:rsidP="000111A3">
            <w:pPr>
              <w:ind w:left="33" w:right="-113"/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≥ 250 мм</w:t>
            </w:r>
          </w:p>
        </w:tc>
      </w:tr>
      <w:tr w:rsidR="002E1987" w:rsidRPr="006F5595" w14:paraId="7873589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C1A8" w14:textId="7C19FBA1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78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D48" w14:textId="0BD755FD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FF10" w14:textId="3A3DE0E3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F396" w14:textId="30E46A89" w:rsidR="002E1987" w:rsidRPr="006F5595" w:rsidRDefault="002E1987" w:rsidP="002E1987">
            <w:pPr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икрометры со вставка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9531" w14:textId="18A830FB" w:rsidR="002E1987" w:rsidRPr="006F5595" w:rsidRDefault="002E1987" w:rsidP="00B421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15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836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01 мм,</w:t>
            </w:r>
          </w:p>
          <w:p w14:paraId="62C3F069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4 мкм и менее точные;</w:t>
            </w:r>
          </w:p>
          <w:p w14:paraId="11EAEAA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силие от 5 до </w:t>
            </w:r>
          </w:p>
          <w:p w14:paraId="7C37C6FA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10 Н; шероховатость </w:t>
            </w:r>
          </w:p>
          <w:p w14:paraId="02D9504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04 мкм и менее точные;</w:t>
            </w:r>
          </w:p>
          <w:p w14:paraId="65E92CD3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лоскостность</w:t>
            </w:r>
          </w:p>
          <w:p w14:paraId="3D69789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0,9 мкм и менее точные; </w:t>
            </w:r>
          </w:p>
          <w:p w14:paraId="3ACA2828" w14:textId="12450757" w:rsidR="002E1987" w:rsidRPr="006F5595" w:rsidRDefault="002E1987" w:rsidP="002E1987">
            <w:pPr>
              <w:ind w:right="-109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  <w:lang w:val="en-US"/>
              </w:rPr>
              <w:t>Ta</w:t>
            </w:r>
            <w:r w:rsidRPr="006F5595">
              <w:rPr>
                <w:sz w:val="22"/>
                <w:szCs w:val="22"/>
              </w:rPr>
              <w:t xml:space="preserve">/2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3ʹ</w:t>
            </w:r>
          </w:p>
        </w:tc>
      </w:tr>
      <w:tr w:rsidR="002E1987" w:rsidRPr="006F5595" w14:paraId="1A4BFAD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C4AE" w14:textId="6FE3AB40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79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0E18" w14:textId="0C2DB495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821D" w14:textId="19B119F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DA6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ибор Журавлева</w:t>
            </w:r>
          </w:p>
          <w:p w14:paraId="5BFF72BE" w14:textId="25516A94" w:rsidR="002E1987" w:rsidRPr="006F5595" w:rsidRDefault="002E1987" w:rsidP="002E1987">
            <w:pPr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ибор Кварц-2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C58D" w14:textId="3F728795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 xml:space="preserve">V = 27 </w:t>
            </w:r>
            <w:r w:rsidRPr="006F5595">
              <w:rPr>
                <w:sz w:val="22"/>
                <w:szCs w:val="22"/>
              </w:rPr>
              <w:t>с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ACF4" w14:textId="27C83479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0,5 с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E1987" w:rsidRPr="006F5595" w14:paraId="299D3D2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9A2F" w14:textId="103FABBB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80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B02C" w14:textId="75ABDF00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838A" w14:textId="34320E44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4A22" w14:textId="041262D9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ериметры настоль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BDB6" w14:textId="5066CF3C" w:rsidR="002E1987" w:rsidRPr="006F5595" w:rsidRDefault="002E1987" w:rsidP="00FC19D1">
            <w:pPr>
              <w:jc w:val="center"/>
              <w:rPr>
                <w:sz w:val="22"/>
                <w:szCs w:val="22"/>
                <w:lang w:val="en-US"/>
              </w:rPr>
            </w:pPr>
            <w:r w:rsidRPr="006F5595">
              <w:rPr>
                <w:sz w:val="22"/>
                <w:szCs w:val="22"/>
              </w:rPr>
              <w:t>от 0º до 360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17A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1°, 5°, 10°, 15°</w:t>
            </w:r>
          </w:p>
          <w:p w14:paraId="1BB5D446" w14:textId="2A7E0A63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Δ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2,5° и менее точные</w:t>
            </w:r>
          </w:p>
        </w:tc>
      </w:tr>
      <w:tr w:rsidR="002E1987" w:rsidRPr="006F5595" w14:paraId="4F2E3AF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7E0A" w14:textId="3B982ACF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1.81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004E" w14:textId="57AF1952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6C6D" w14:textId="07968326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44F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Линейки </w:t>
            </w:r>
          </w:p>
          <w:p w14:paraId="221F855D" w14:textId="3DF26C10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скиаскоп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A4E4" w14:textId="77777777" w:rsidR="00B421D1" w:rsidRPr="006F5595" w:rsidRDefault="002E1987" w:rsidP="00B421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±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5</w:t>
            </w:r>
            <w:r w:rsidR="00B421D1" w:rsidRPr="006F5595">
              <w:rPr>
                <w:sz w:val="22"/>
                <w:szCs w:val="22"/>
              </w:rPr>
              <w:t xml:space="preserve"> </w:t>
            </w:r>
          </w:p>
          <w:p w14:paraId="2E4C0C9D" w14:textId="7ABD2105" w:rsidR="002E1987" w:rsidRPr="006F5595" w:rsidRDefault="002E1987" w:rsidP="00B421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±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 xml:space="preserve">19 </w:t>
            </w:r>
            <w:proofErr w:type="spellStart"/>
            <w:r w:rsidRPr="006F5595">
              <w:rPr>
                <w:sz w:val="22"/>
                <w:szCs w:val="22"/>
              </w:rPr>
              <w:t>дптр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AB8D" w14:textId="73FC8718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 xml:space="preserve">0,12 </w:t>
            </w:r>
            <w:proofErr w:type="spellStart"/>
            <w:r w:rsidRPr="006F5595">
              <w:rPr>
                <w:sz w:val="22"/>
                <w:szCs w:val="22"/>
              </w:rPr>
              <w:t>дптр</w:t>
            </w:r>
            <w:proofErr w:type="spellEnd"/>
            <w:r w:rsidRPr="006F5595">
              <w:rPr>
                <w:sz w:val="22"/>
                <w:szCs w:val="22"/>
              </w:rPr>
              <w:t xml:space="preserve"> и менее точные</w:t>
            </w:r>
          </w:p>
          <w:p w14:paraId="368CB5FB" w14:textId="39D7A0A0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 xml:space="preserve">0,12 </w:t>
            </w:r>
            <w:proofErr w:type="spellStart"/>
            <w:r w:rsidRPr="006F5595">
              <w:rPr>
                <w:sz w:val="22"/>
                <w:szCs w:val="22"/>
              </w:rPr>
              <w:t>срад</w:t>
            </w:r>
            <w:proofErr w:type="spellEnd"/>
            <w:r w:rsidRPr="006F5595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2E1987" w:rsidRPr="006F5595" w14:paraId="789F01B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381C" w14:textId="07114C68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82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2D9E" w14:textId="3DACE88E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B6A6" w14:textId="3EA2D372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FD9C" w14:textId="322E7AE2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обные очковые линз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0ED0" w14:textId="6BC0084A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</w:t>
            </w:r>
            <w:r w:rsidRPr="006F5595">
              <w:rPr>
                <w:sz w:val="22"/>
                <w:szCs w:val="22"/>
              </w:rPr>
              <w:sym w:font="Symbol" w:char="F0B1"/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12 до ±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 xml:space="preserve">20,00 </w:t>
            </w:r>
            <w:proofErr w:type="spellStart"/>
            <w:r w:rsidRPr="006F5595">
              <w:rPr>
                <w:sz w:val="22"/>
                <w:szCs w:val="22"/>
              </w:rPr>
              <w:t>дптр</w:t>
            </w:r>
            <w:proofErr w:type="spellEnd"/>
          </w:p>
          <w:p w14:paraId="556B1473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0BD1" w14:textId="2039EC2C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 xml:space="preserve">0,03 </w:t>
            </w:r>
            <w:proofErr w:type="spellStart"/>
            <w:r w:rsidRPr="006F5595">
              <w:rPr>
                <w:sz w:val="22"/>
                <w:szCs w:val="22"/>
              </w:rPr>
              <w:t>дптр</w:t>
            </w:r>
            <w:proofErr w:type="spellEnd"/>
            <w:r w:rsidRPr="006F5595">
              <w:rPr>
                <w:sz w:val="22"/>
                <w:szCs w:val="22"/>
              </w:rPr>
              <w:t xml:space="preserve"> и менее точные</w:t>
            </w:r>
          </w:p>
          <w:p w14:paraId="07FC6443" w14:textId="692629DA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 xml:space="preserve">0,10 </w:t>
            </w:r>
            <w:proofErr w:type="spellStart"/>
            <w:r w:rsidRPr="006F5595">
              <w:rPr>
                <w:sz w:val="22"/>
                <w:szCs w:val="22"/>
              </w:rPr>
              <w:t>срад</w:t>
            </w:r>
            <w:proofErr w:type="spellEnd"/>
            <w:r w:rsidRPr="006F5595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2E1987" w:rsidRPr="006F5595" w14:paraId="60B3CDA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DF0D" w14:textId="6CE5DC2E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83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CB70" w14:textId="493CC05B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801A" w14:textId="3AAC2F69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1507" w14:textId="7AA3AC80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альномеры лазер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B723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05 до 250 м</w:t>
            </w:r>
          </w:p>
          <w:p w14:paraId="3307B7AC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° до 360</w:t>
            </w:r>
            <w:r w:rsidRPr="006F5595">
              <w:rPr>
                <w:sz w:val="22"/>
                <w:szCs w:val="22"/>
              </w:rPr>
              <w:sym w:font="Symbol" w:char="F0B0"/>
            </w:r>
          </w:p>
          <w:p w14:paraId="22ED6E22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01FF" w14:textId="77777777" w:rsidR="002E1987" w:rsidRPr="006F5595" w:rsidRDefault="002E1987" w:rsidP="002E1987">
            <w:pPr>
              <w:ind w:right="-109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искретность </w:t>
            </w:r>
          </w:p>
          <w:p w14:paraId="7C3F7C88" w14:textId="77777777" w:rsidR="002E1987" w:rsidRPr="006F5595" w:rsidRDefault="002E1987" w:rsidP="002E1987">
            <w:pPr>
              <w:ind w:right="-109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 мм, 0,1°</w:t>
            </w:r>
          </w:p>
          <w:p w14:paraId="2A997900" w14:textId="1B52480D" w:rsidR="002E1987" w:rsidRPr="006F5595" w:rsidRDefault="002E1987" w:rsidP="002E1987">
            <w:pPr>
              <w:ind w:right="-109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= ±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1,0 мм и менее точные;</w:t>
            </w:r>
          </w:p>
          <w:p w14:paraId="09A6D7DC" w14:textId="547EB0D2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= ±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2° и менее точные; мощность лазерного излучения  ≤ 1 мВт</w:t>
            </w:r>
          </w:p>
        </w:tc>
      </w:tr>
      <w:tr w:rsidR="002E1987" w:rsidRPr="006F5595" w14:paraId="7E54A57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71B9" w14:textId="105D9EFB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84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C7E9" w14:textId="72A8AC51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94EA" w14:textId="410AE4A3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7B94F94D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0000" w14:textId="0E48A7A8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Ростоме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D1BF" w14:textId="145498EC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2,2 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54C1" w14:textId="77777777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цена деления/ </w:t>
            </w:r>
          </w:p>
          <w:p w14:paraId="726F1A5F" w14:textId="77777777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искретность </w:t>
            </w:r>
          </w:p>
          <w:p w14:paraId="2B539970" w14:textId="77777777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 мм; 5 мм</w:t>
            </w:r>
          </w:p>
          <w:p w14:paraId="413218F5" w14:textId="47216375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= ±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 xml:space="preserve">4,0 мм </w:t>
            </w:r>
          </w:p>
          <w:p w14:paraId="772C6CBE" w14:textId="39F43C7B" w:rsidR="002E1987" w:rsidRPr="006F5595" w:rsidRDefault="002E1987" w:rsidP="002E1987">
            <w:pPr>
              <w:ind w:right="-109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F82EF1" w:rsidRPr="006F5595" w14:paraId="6FE8541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9D67" w14:textId="45CEB050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1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667C" w14:textId="4E920661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9CBC" w14:textId="59F20E77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8B2D" w14:textId="00925DDE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сы настольные циферблат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FDA3" w14:textId="3D0A55E1" w:rsidR="00F82EF1" w:rsidRPr="006F5595" w:rsidRDefault="00F82EF1" w:rsidP="00B421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01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до 20 к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6347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ц. д. 2 г</w:t>
            </w:r>
          </w:p>
          <w:p w14:paraId="0C757B0B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ц. д. 5 г</w:t>
            </w:r>
          </w:p>
          <w:p w14:paraId="11FE0178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ц. д. 10 г</w:t>
            </w:r>
          </w:p>
          <w:p w14:paraId="588B17B8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ц. д. 50 г</w:t>
            </w:r>
          </w:p>
          <w:p w14:paraId="55D53893" w14:textId="66F15CB6" w:rsidR="00F82EF1" w:rsidRPr="006F5595" w:rsidRDefault="00F82EF1" w:rsidP="00F82EF1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5 г и менее точные</w:t>
            </w:r>
          </w:p>
        </w:tc>
      </w:tr>
      <w:tr w:rsidR="00F82EF1" w:rsidRPr="006F5595" w14:paraId="4DA120D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C13A" w14:textId="2638299E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2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C6EE" w14:textId="3976CE26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71C6" w14:textId="3621CF7C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A68D" w14:textId="3671D92B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сы настольные гир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3F2B" w14:textId="5A410E2A" w:rsidR="00F82EF1" w:rsidRPr="006F5595" w:rsidRDefault="00F82EF1" w:rsidP="00B421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01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до 20 к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F1DF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ц. д. 2 г</w:t>
            </w:r>
          </w:p>
          <w:p w14:paraId="15A0BA2D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ц. д. 5 г</w:t>
            </w:r>
          </w:p>
          <w:p w14:paraId="521312BC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ц. д. 10 г</w:t>
            </w:r>
          </w:p>
          <w:p w14:paraId="40C29BF5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ц. д. 50 г</w:t>
            </w:r>
          </w:p>
          <w:p w14:paraId="49794D8E" w14:textId="081768FA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5 г и менее точные</w:t>
            </w:r>
          </w:p>
        </w:tc>
      </w:tr>
      <w:tr w:rsidR="00F82EF1" w:rsidRPr="006F5595" w14:paraId="6E5A056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45B0" w14:textId="51474DB1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3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ED4" w14:textId="0E8D525A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5635" w14:textId="4A21A33C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FBE8" w14:textId="48333046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сы маслопроб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C626" w14:textId="0D8C386F" w:rsidR="00F82EF1" w:rsidRPr="006F5595" w:rsidRDefault="00F82EF1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5 до 10 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104E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  <w:lang w:val="en-US"/>
              </w:rPr>
              <w:t>=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  <w:lang w:val="en-US"/>
              </w:rPr>
              <w:t xml:space="preserve">5 </w:t>
            </w:r>
            <w:proofErr w:type="spellStart"/>
            <w:r w:rsidRPr="006F5595">
              <w:rPr>
                <w:sz w:val="22"/>
                <w:szCs w:val="22"/>
                <w:lang w:val="en-US"/>
              </w:rPr>
              <w:t>мг</w:t>
            </w:r>
            <w:proofErr w:type="spellEnd"/>
          </w:p>
          <w:p w14:paraId="50C69BF6" w14:textId="49EE491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ц. д. 5 мг</w:t>
            </w:r>
          </w:p>
        </w:tc>
      </w:tr>
      <w:tr w:rsidR="00F82EF1" w:rsidRPr="006F5595" w14:paraId="62B2A83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DD85" w14:textId="2BEE67EC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4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1906" w14:textId="7AEC055E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CF9F" w14:textId="078010D0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8F6D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есы </w:t>
            </w:r>
          </w:p>
          <w:p w14:paraId="3B8432FF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квадрант весовой </w:t>
            </w:r>
          </w:p>
          <w:p w14:paraId="0361FBCE" w14:textId="59A537C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номерно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B6AC" w14:textId="21C71EE8" w:rsidR="00F82EF1" w:rsidRPr="006F5595" w:rsidRDefault="00F82EF1" w:rsidP="00B421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5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до 1000 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A49A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ц. д. от 5 мг до 100 мг </w:t>
            </w:r>
          </w:p>
          <w:p w14:paraId="333DBE1A" w14:textId="621A68D8" w:rsidR="00F82EF1" w:rsidRPr="006F5595" w:rsidRDefault="00F82EF1" w:rsidP="00F82EF1">
            <w:pPr>
              <w:rPr>
                <w:sz w:val="22"/>
                <w:szCs w:val="22"/>
                <w:lang w:val="en-US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1дел.</w:t>
            </w:r>
          </w:p>
        </w:tc>
      </w:tr>
      <w:tr w:rsidR="00F82EF1" w:rsidRPr="006F5595" w14:paraId="262EC61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90A7" w14:textId="6636A8C4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5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4591" w14:textId="6B715057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788F" w14:textId="5711B123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3373" w14:textId="77777777" w:rsidR="00F82EF1" w:rsidRPr="006F5595" w:rsidRDefault="00F82EF1" w:rsidP="00F82EF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есы </w:t>
            </w:r>
          </w:p>
          <w:p w14:paraId="0BC1D839" w14:textId="46BA85B0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равноплечие руч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C71E" w14:textId="52841864" w:rsidR="00F82EF1" w:rsidRPr="006F5595" w:rsidRDefault="00F82EF1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 до 100 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9D85" w14:textId="25F2790B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  <w:lang w:val="en-US"/>
              </w:rPr>
              <w:t>=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5 мг и менее точные</w:t>
            </w:r>
          </w:p>
        </w:tc>
      </w:tr>
      <w:tr w:rsidR="00F82EF1" w:rsidRPr="006F5595" w14:paraId="59976CE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F482" w14:textId="75B4E290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6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CAAF" w14:textId="2139D195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82E7" w14:textId="5CC560AF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B4E7" w14:textId="5F0F8AAD" w:rsidR="00F82EF1" w:rsidRPr="006F5595" w:rsidRDefault="00F82EF1" w:rsidP="00F82EF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сы крутильные (торсионные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EBB7" w14:textId="6EF978BB" w:rsidR="00F82EF1" w:rsidRPr="006F5595" w:rsidRDefault="00F82EF1" w:rsidP="00B421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5 до 5000 м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F2F1" w14:textId="6CEB9CFD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1 дел.</w:t>
            </w:r>
          </w:p>
          <w:p w14:paraId="10B3B79B" w14:textId="7EA1DC71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ц. д. от 0,001 мг до 10,00 мг</w:t>
            </w:r>
          </w:p>
        </w:tc>
      </w:tr>
      <w:tr w:rsidR="00F82EF1" w:rsidRPr="006F5595" w14:paraId="40DC9D6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9218" w14:textId="45EAEFB2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7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5465" w14:textId="6A905F9F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90F0" w14:textId="1B1AF2AB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36C2" w14:textId="1025E1A2" w:rsidR="00F82EF1" w:rsidRPr="006F5595" w:rsidRDefault="00F82EF1" w:rsidP="00F82EF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сы лаборатор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75C8" w14:textId="184DAFD6" w:rsidR="00F82EF1" w:rsidRPr="006F5595" w:rsidRDefault="00F82EF1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НПВ 50000 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701E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Разряд 1,2</w:t>
            </w:r>
          </w:p>
          <w:p w14:paraId="235D24C3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Кл. точности  2, 3, 4</w:t>
            </w:r>
          </w:p>
          <w:p w14:paraId="640F7A88" w14:textId="003ADAE1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015 мг и менее точные</w:t>
            </w:r>
          </w:p>
        </w:tc>
      </w:tr>
      <w:tr w:rsidR="00F82EF1" w:rsidRPr="006F5595" w14:paraId="42AD557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20AC" w14:textId="40749431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8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506F" w14:textId="0EB4A760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862B" w14:textId="73DC3C78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0346" w14:textId="7EEF9900" w:rsidR="00F82EF1" w:rsidRPr="006F5595" w:rsidRDefault="00F82EF1" w:rsidP="00F82EF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сы неавтоматические специального класса точ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8498" w14:textId="01FC376A" w:rsidR="00F82EF1" w:rsidRPr="006F5595" w:rsidRDefault="00F82EF1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</w:t>
            </w:r>
            <w:r w:rsidRPr="006F5595">
              <w:rPr>
                <w:sz w:val="22"/>
                <w:szCs w:val="22"/>
                <w:lang w:val="en-US"/>
              </w:rPr>
              <w:t>0</w:t>
            </w:r>
            <w:r w:rsidRPr="006F5595">
              <w:rPr>
                <w:sz w:val="22"/>
                <w:szCs w:val="22"/>
              </w:rPr>
              <w:t>,0001 до 20000 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CF3B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спец. (I)</w:t>
            </w:r>
          </w:p>
          <w:p w14:paraId="2FBEB833" w14:textId="43E696FA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1 мг и менее точные</w:t>
            </w:r>
          </w:p>
        </w:tc>
      </w:tr>
      <w:tr w:rsidR="00F82EF1" w:rsidRPr="006F5595" w14:paraId="656CBDE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27FE" w14:textId="62EDF9A0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9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FD35" w14:textId="17BE0E2D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D476" w14:textId="6308CA31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969A" w14:textId="3ED2EA4F" w:rsidR="00F82EF1" w:rsidRPr="006F5595" w:rsidRDefault="00F82EF1" w:rsidP="00F82EF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сы неавтоматические высокого класса точ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3C5B" w14:textId="2442C24B" w:rsidR="00F82EF1" w:rsidRPr="006F5595" w:rsidRDefault="00F82EF1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001 до 300</w:t>
            </w:r>
            <w:r w:rsidRPr="006F5595">
              <w:rPr>
                <w:sz w:val="22"/>
                <w:szCs w:val="22"/>
                <w:lang w:val="en-US"/>
              </w:rPr>
              <w:t>000</w:t>
            </w:r>
            <w:r w:rsidRPr="006F5595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5771" w14:textId="77777777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 xml:space="preserve">. т. </w:t>
            </w:r>
            <w:proofErr w:type="spellStart"/>
            <w:r w:rsidRPr="006F5595">
              <w:rPr>
                <w:sz w:val="22"/>
                <w:szCs w:val="22"/>
              </w:rPr>
              <w:t>выс</w:t>
            </w:r>
            <w:proofErr w:type="spellEnd"/>
            <w:r w:rsidRPr="006F5595">
              <w:rPr>
                <w:sz w:val="22"/>
                <w:szCs w:val="22"/>
              </w:rPr>
              <w:t>. (</w:t>
            </w:r>
            <w:r w:rsidRPr="006F5595">
              <w:rPr>
                <w:sz w:val="22"/>
                <w:szCs w:val="22"/>
                <w:lang w:val="en-US"/>
              </w:rPr>
              <w:t>I</w:t>
            </w:r>
            <w:r w:rsidRPr="006F5595">
              <w:rPr>
                <w:sz w:val="22"/>
                <w:szCs w:val="22"/>
              </w:rPr>
              <w:t>I)</w:t>
            </w:r>
          </w:p>
          <w:p w14:paraId="7FF1418D" w14:textId="12ED585C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3 мг и менее точные</w:t>
            </w:r>
          </w:p>
        </w:tc>
      </w:tr>
      <w:tr w:rsidR="00F82EF1" w:rsidRPr="006F5595" w14:paraId="4A7DB23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DD92" w14:textId="0C558C1E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2.10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E24F" w14:textId="532AF405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DA59" w14:textId="6341AAB7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6684" w14:textId="0575E781" w:rsidR="00F82EF1" w:rsidRPr="006F5595" w:rsidRDefault="00F82EF1" w:rsidP="00F82EF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сы неавтоматические среднего и обычного классов точ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BC28" w14:textId="752B2312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001 до 200000 к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B25E" w14:textId="77777777" w:rsidR="00F82EF1" w:rsidRPr="006F5595" w:rsidRDefault="00F82EF1" w:rsidP="000111A3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спец. (</w:t>
            </w:r>
            <w:r w:rsidRPr="006F5595">
              <w:rPr>
                <w:sz w:val="22"/>
                <w:szCs w:val="22"/>
                <w:lang w:val="en-US"/>
              </w:rPr>
              <w:t>II</w:t>
            </w:r>
            <w:r w:rsidRPr="006F5595">
              <w:rPr>
                <w:sz w:val="22"/>
                <w:szCs w:val="22"/>
              </w:rPr>
              <w:t>I)</w:t>
            </w:r>
          </w:p>
          <w:p w14:paraId="4CA6B7BC" w14:textId="77777777" w:rsidR="00F82EF1" w:rsidRPr="006F5595" w:rsidRDefault="00F82EF1" w:rsidP="000111A3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 xml:space="preserve">. т. (IV) об. </w:t>
            </w:r>
          </w:p>
          <w:p w14:paraId="1ECA1B15" w14:textId="32A0758B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05 г и менее точные</w:t>
            </w:r>
          </w:p>
        </w:tc>
      </w:tr>
      <w:tr w:rsidR="00F82EF1" w:rsidRPr="006F5595" w14:paraId="3A4B185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DC2C" w14:textId="2D3C4A2D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11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31C5" w14:textId="6DF24707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055F" w14:textId="693F246A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C6D4" w14:textId="2E37FD00" w:rsidR="00F82EF1" w:rsidRPr="006F5595" w:rsidRDefault="00F82EF1" w:rsidP="00F82EF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сы автоматические дискретного действия (порционные) для суммарного уч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B17E" w14:textId="629A4CFB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5 до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4000 к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1FFE" w14:textId="27D9386C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006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00B1"/>
            </w:r>
            <w:r w:rsidRPr="006F5595">
              <w:rPr>
                <w:sz w:val="22"/>
                <w:szCs w:val="22"/>
              </w:rPr>
              <w:t xml:space="preserve"> 0,1 % и менее точные</w:t>
            </w:r>
          </w:p>
        </w:tc>
      </w:tr>
      <w:tr w:rsidR="00F82EF1" w:rsidRPr="006F5595" w14:paraId="498F1D0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E8C3" w14:textId="4743A561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12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7655" w14:textId="12586A7C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,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472A" w14:textId="3664F2F7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D725" w14:textId="5FAA1387" w:rsidR="00F82EF1" w:rsidRPr="006F5595" w:rsidRDefault="00F82EF1" w:rsidP="00F82EF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заторы весовые автоматические и полуавтоматические дискретного действия для дозирования и фасовки сыпучих и жидких материал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167C" w14:textId="548C4F79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2 до 4000 кг</w:t>
            </w:r>
          </w:p>
          <w:p w14:paraId="3CB750DD" w14:textId="39617A81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Номинальная доза от 0,2</w:t>
            </w:r>
          </w:p>
          <w:p w14:paraId="2F3CA2D3" w14:textId="5FA60281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4000 к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4035" w14:textId="535658FB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006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00B1"/>
            </w:r>
            <w:r w:rsidRPr="006F5595">
              <w:rPr>
                <w:sz w:val="22"/>
                <w:szCs w:val="22"/>
              </w:rPr>
              <w:t xml:space="preserve"> 0,1 %</w:t>
            </w:r>
          </w:p>
        </w:tc>
      </w:tr>
      <w:tr w:rsidR="00F82EF1" w:rsidRPr="006F5595" w14:paraId="12008DC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1386" w14:textId="37C71C81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13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E4F3" w14:textId="3A4AE241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658" w14:textId="59C9BC41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7253" w14:textId="77777777" w:rsidR="00F82EF1" w:rsidRPr="006F5595" w:rsidRDefault="00F82EF1" w:rsidP="00F82EF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есы автоматические конвейерные непрерывного </w:t>
            </w:r>
          </w:p>
          <w:p w14:paraId="26A298C7" w14:textId="34C2D8B5" w:rsidR="00F82EF1" w:rsidRPr="006F5595" w:rsidRDefault="00F82EF1" w:rsidP="00F82EF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ейств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69A7" w14:textId="06A17893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 до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1250 кг/м</w:t>
            </w:r>
          </w:p>
          <w:p w14:paraId="46CBD90B" w14:textId="77777777" w:rsidR="00F82EF1" w:rsidRPr="006F5595" w:rsidRDefault="00F82EF1" w:rsidP="000111A3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512B" w14:textId="454BF978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006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00B1"/>
            </w:r>
            <w:r w:rsidRPr="006F5595">
              <w:rPr>
                <w:sz w:val="22"/>
                <w:szCs w:val="22"/>
              </w:rPr>
              <w:t xml:space="preserve"> 0,5 % и менее точные</w:t>
            </w:r>
          </w:p>
        </w:tc>
      </w:tr>
      <w:tr w:rsidR="00F82EF1" w:rsidRPr="006F5595" w14:paraId="3D3A582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FD30" w14:textId="22957F96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14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E74F" w14:textId="02538FD5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CFD7" w14:textId="2B47F13E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349C" w14:textId="4D75C235" w:rsidR="00F82EF1" w:rsidRPr="006F5595" w:rsidRDefault="00F82EF1" w:rsidP="00F82EF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заторы автоматические непрерывного действ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25C8" w14:textId="39A85906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НПВ 30 т/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CB8" w14:textId="1D4D9B4F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006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00B1"/>
            </w:r>
            <w:r w:rsidRPr="006F5595">
              <w:rPr>
                <w:sz w:val="22"/>
                <w:szCs w:val="22"/>
              </w:rPr>
              <w:t xml:space="preserve"> 0,25 % и менее точные</w:t>
            </w:r>
          </w:p>
        </w:tc>
      </w:tr>
      <w:tr w:rsidR="00F82EF1" w:rsidRPr="006F5595" w14:paraId="0B2DE79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3DAE" w14:textId="4F263F23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15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2509" w14:textId="7B198B33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A89A" w14:textId="01FE9305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1015" w14:textId="3A62A69C" w:rsidR="00F82EF1" w:rsidRPr="006F5595" w:rsidRDefault="00F82EF1" w:rsidP="00F82EF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заторы автоматические непрерывного действ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E44D" w14:textId="759E788C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30 до 1600 т/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1C64" w14:textId="5A0C19FB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006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00B1"/>
            </w:r>
            <w:r w:rsidRPr="006F5595">
              <w:rPr>
                <w:sz w:val="22"/>
                <w:szCs w:val="22"/>
              </w:rPr>
              <w:t xml:space="preserve"> 0,5 % и менее точные</w:t>
            </w:r>
          </w:p>
        </w:tc>
      </w:tr>
      <w:tr w:rsidR="00F82EF1" w:rsidRPr="006F5595" w14:paraId="49D56DB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67AF" w14:textId="1C91D020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16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5AC0" w14:textId="1BE016F3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37BD" w14:textId="1E5AE2D6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2C25" w14:textId="04D1BD87" w:rsidR="00F82EF1" w:rsidRPr="006F5595" w:rsidRDefault="00F82EF1" w:rsidP="00F82EF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сы кран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6327" w14:textId="00CC45D3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4 до 5000 к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864B" w14:textId="77777777" w:rsidR="00F82EF1" w:rsidRPr="006F5595" w:rsidRDefault="00F82EF1" w:rsidP="000111A3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.т</w:t>
            </w:r>
            <w:proofErr w:type="spellEnd"/>
            <w:r w:rsidRPr="006F5595">
              <w:rPr>
                <w:sz w:val="22"/>
                <w:szCs w:val="22"/>
              </w:rPr>
              <w:t>. (</w:t>
            </w:r>
            <w:r w:rsidRPr="006F5595">
              <w:rPr>
                <w:sz w:val="22"/>
                <w:szCs w:val="22"/>
                <w:lang w:val="en-US"/>
              </w:rPr>
              <w:t>III</w:t>
            </w:r>
            <w:r w:rsidRPr="006F5595">
              <w:rPr>
                <w:sz w:val="22"/>
                <w:szCs w:val="22"/>
              </w:rPr>
              <w:t>) средний</w:t>
            </w:r>
          </w:p>
          <w:p w14:paraId="44BAB598" w14:textId="2E930AA5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025 кг и менее точные</w:t>
            </w:r>
          </w:p>
        </w:tc>
      </w:tr>
      <w:tr w:rsidR="00F82EF1" w:rsidRPr="006F5595" w14:paraId="231301A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DD6D" w14:textId="0DCE1CEB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17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4EB4" w14:textId="2B341F0B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1A64" w14:textId="1FBCF22E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67B5" w14:textId="1B5FDCD8" w:rsidR="00F82EF1" w:rsidRPr="006F5595" w:rsidRDefault="00F82EF1" w:rsidP="00F82EF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сы монорельс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94D9" w14:textId="379F55DE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 до 10000 к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1883" w14:textId="77777777" w:rsidR="00F82EF1" w:rsidRPr="006F5595" w:rsidRDefault="00F82EF1" w:rsidP="000111A3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.т</w:t>
            </w:r>
            <w:proofErr w:type="spellEnd"/>
            <w:r w:rsidRPr="006F5595">
              <w:rPr>
                <w:sz w:val="22"/>
                <w:szCs w:val="22"/>
              </w:rPr>
              <w:t>. (</w:t>
            </w:r>
            <w:r w:rsidRPr="006F5595">
              <w:rPr>
                <w:sz w:val="22"/>
                <w:szCs w:val="22"/>
                <w:lang w:val="en-US"/>
              </w:rPr>
              <w:t>III</w:t>
            </w:r>
            <w:r w:rsidRPr="006F5595">
              <w:rPr>
                <w:sz w:val="22"/>
                <w:szCs w:val="22"/>
              </w:rPr>
              <w:t>) средний</w:t>
            </w:r>
          </w:p>
          <w:p w14:paraId="581119AE" w14:textId="62FDB259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025 кг и менее точные</w:t>
            </w:r>
          </w:p>
        </w:tc>
      </w:tr>
      <w:tr w:rsidR="00F82EF1" w:rsidRPr="006F5595" w14:paraId="3EED8BC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8E2F" w14:textId="53AFD748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18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8062" w14:textId="3A173E22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0B3D" w14:textId="2EA38F4D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3067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есы счетные </w:t>
            </w:r>
          </w:p>
          <w:p w14:paraId="78F2029E" w14:textId="3F7BB1EA" w:rsidR="00F82EF1" w:rsidRPr="006F5595" w:rsidRDefault="00F82EF1" w:rsidP="00F82EF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коромысл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50F8" w14:textId="19B7B0B8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025 до 500 к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3269" w14:textId="77777777" w:rsidR="00F82EF1" w:rsidRPr="006F5595" w:rsidRDefault="00F82EF1" w:rsidP="000111A3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.т</w:t>
            </w:r>
            <w:proofErr w:type="spellEnd"/>
            <w:r w:rsidRPr="006F5595">
              <w:rPr>
                <w:sz w:val="22"/>
                <w:szCs w:val="22"/>
              </w:rPr>
              <w:t>. (</w:t>
            </w:r>
            <w:r w:rsidRPr="006F5595">
              <w:rPr>
                <w:sz w:val="22"/>
                <w:szCs w:val="22"/>
                <w:lang w:val="en-US"/>
              </w:rPr>
              <w:t>III</w:t>
            </w:r>
            <w:r w:rsidRPr="006F5595">
              <w:rPr>
                <w:sz w:val="22"/>
                <w:szCs w:val="22"/>
              </w:rPr>
              <w:t>) средний</w:t>
            </w:r>
          </w:p>
          <w:p w14:paraId="053E37C1" w14:textId="39AFF692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001 кг и менее точные</w:t>
            </w:r>
          </w:p>
        </w:tc>
      </w:tr>
      <w:tr w:rsidR="00F82EF1" w:rsidRPr="006F5595" w14:paraId="023A28D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2A83" w14:textId="6FF071BC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19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962B" w14:textId="0C3E970E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BA66" w14:textId="53BD467A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6F8A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есы элеваторные (бункерные) </w:t>
            </w:r>
          </w:p>
          <w:p w14:paraId="7F87BF88" w14:textId="7688B68E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рычаж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BC2D" w14:textId="4710AD85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НПВ</w:t>
            </w:r>
          </w:p>
          <w:p w14:paraId="15CBB480" w14:textId="29901739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0000 к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4884" w14:textId="77777777" w:rsidR="00F82EF1" w:rsidRPr="006F5595" w:rsidRDefault="00F82EF1" w:rsidP="000111A3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.т</w:t>
            </w:r>
            <w:proofErr w:type="spellEnd"/>
            <w:r w:rsidRPr="006F5595">
              <w:rPr>
                <w:sz w:val="22"/>
                <w:szCs w:val="22"/>
              </w:rPr>
              <w:t>. (</w:t>
            </w:r>
            <w:r w:rsidRPr="006F5595">
              <w:rPr>
                <w:sz w:val="22"/>
                <w:szCs w:val="22"/>
                <w:lang w:val="en-US"/>
              </w:rPr>
              <w:t>III</w:t>
            </w:r>
            <w:r w:rsidRPr="006F5595">
              <w:rPr>
                <w:sz w:val="22"/>
                <w:szCs w:val="22"/>
              </w:rPr>
              <w:t>) средний</w:t>
            </w:r>
          </w:p>
          <w:p w14:paraId="42D86226" w14:textId="33359489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005 кг и менее точные</w:t>
            </w:r>
          </w:p>
        </w:tc>
      </w:tr>
      <w:tr w:rsidR="00F82EF1" w:rsidRPr="006F5595" w14:paraId="02950EA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199B" w14:textId="028B0B3B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20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3A74" w14:textId="2B607836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6A9A" w14:textId="1F45976E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7687" w14:textId="58472AAF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Компаратор массы для поверки гирь 500 к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636D" w14:textId="77777777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НПВ 505 кг</w:t>
            </w:r>
          </w:p>
          <w:p w14:paraId="2B42F821" w14:textId="771C1CFE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Номинальное значение массы поверяемых гирь 500 к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D0B9" w14:textId="2DFF38DF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15 г</w:t>
            </w:r>
          </w:p>
        </w:tc>
      </w:tr>
      <w:tr w:rsidR="00F82EF1" w:rsidRPr="006F5595" w14:paraId="5D48060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106D" w14:textId="2258F23B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21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1D1B" w14:textId="2F1B7A42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8A38" w14:textId="4BCF1A05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0EBA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Системы </w:t>
            </w:r>
          </w:p>
          <w:p w14:paraId="61967862" w14:textId="163BC06D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инамического взвеши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32F9" w14:textId="0D51DAAF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004 до 500 к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312F" w14:textId="77777777" w:rsidR="00F82EF1" w:rsidRPr="006F5595" w:rsidRDefault="00F82EF1" w:rsidP="000111A3">
            <w:pPr>
              <w:rPr>
                <w:sz w:val="22"/>
                <w:szCs w:val="22"/>
                <w:lang w:val="en-US"/>
              </w:rPr>
            </w:pPr>
            <w:r w:rsidRPr="006F5595">
              <w:rPr>
                <w:sz w:val="22"/>
                <w:szCs w:val="22"/>
              </w:rPr>
              <w:t>Кл</w:t>
            </w:r>
            <w:r w:rsidRPr="006F5595">
              <w:rPr>
                <w:sz w:val="22"/>
                <w:szCs w:val="22"/>
                <w:lang w:val="en-US"/>
              </w:rPr>
              <w:t xml:space="preserve">. </w:t>
            </w:r>
            <w:r w:rsidRPr="006F5595">
              <w:rPr>
                <w:sz w:val="22"/>
                <w:szCs w:val="22"/>
              </w:rPr>
              <w:t>т</w:t>
            </w:r>
            <w:r w:rsidRPr="006F5595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  <w:lang w:val="en-US"/>
              </w:rPr>
              <w:t xml:space="preserve">. </w:t>
            </w:r>
            <w:r w:rsidRPr="006F5595">
              <w:rPr>
                <w:sz w:val="22"/>
                <w:szCs w:val="22"/>
              </w:rPr>
              <w:t>т</w:t>
            </w:r>
            <w:r w:rsidRPr="006F5595">
              <w:rPr>
                <w:sz w:val="22"/>
                <w:szCs w:val="22"/>
                <w:lang w:val="en-US"/>
              </w:rPr>
              <w:t>. XI, XII, XIII, XIIII, Y(I), Y(II), Y(a), Y(b)</w:t>
            </w:r>
          </w:p>
          <w:p w14:paraId="4B4EA819" w14:textId="77777777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  <w:vertAlign w:val="subscript"/>
              </w:rPr>
              <w:t xml:space="preserve">в стат. </w:t>
            </w:r>
            <w:proofErr w:type="spellStart"/>
            <w:r w:rsidRPr="006F5595">
              <w:rPr>
                <w:sz w:val="22"/>
                <w:szCs w:val="22"/>
                <w:vertAlign w:val="subscript"/>
              </w:rPr>
              <w:t>реж</w:t>
            </w:r>
            <w:proofErr w:type="spellEnd"/>
            <w:r w:rsidRPr="006F5595">
              <w:rPr>
                <w:sz w:val="22"/>
                <w:szCs w:val="22"/>
                <w:vertAlign w:val="subscript"/>
              </w:rPr>
              <w:t>. раб</w:t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1 г и менее точные </w:t>
            </w:r>
          </w:p>
          <w:p w14:paraId="2393A0A0" w14:textId="77777777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  <w:vertAlign w:val="subscript"/>
              </w:rPr>
              <w:t xml:space="preserve">в </w:t>
            </w:r>
            <w:proofErr w:type="spellStart"/>
            <w:r w:rsidRPr="006F5595">
              <w:rPr>
                <w:sz w:val="22"/>
                <w:szCs w:val="22"/>
                <w:vertAlign w:val="subscript"/>
              </w:rPr>
              <w:t>автом</w:t>
            </w:r>
            <w:proofErr w:type="spellEnd"/>
            <w:r w:rsidRPr="006F5595">
              <w:rPr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6F5595">
              <w:rPr>
                <w:sz w:val="22"/>
                <w:szCs w:val="22"/>
                <w:vertAlign w:val="subscript"/>
              </w:rPr>
              <w:t>реж</w:t>
            </w:r>
            <w:proofErr w:type="spellEnd"/>
            <w:r w:rsidRPr="006F5595">
              <w:rPr>
                <w:sz w:val="22"/>
                <w:szCs w:val="22"/>
                <w:vertAlign w:val="subscript"/>
              </w:rPr>
              <w:t>. раб</w:t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2 г и менее точные </w:t>
            </w:r>
          </w:p>
          <w:p w14:paraId="4AD15F76" w14:textId="7185CFEC" w:rsidR="00F82EF1" w:rsidRPr="006F5595" w:rsidRDefault="00F82EF1" w:rsidP="000111A3">
            <w:pPr>
              <w:rPr>
                <w:sz w:val="22"/>
                <w:szCs w:val="22"/>
                <w:lang w:val="en-US"/>
              </w:rPr>
            </w:pPr>
            <w:r w:rsidRPr="006F5595">
              <w:rPr>
                <w:sz w:val="22"/>
                <w:szCs w:val="22"/>
              </w:rPr>
              <w:t xml:space="preserve">СКО 0,48 % и менее точные </w:t>
            </w:r>
          </w:p>
        </w:tc>
      </w:tr>
      <w:tr w:rsidR="00F82EF1" w:rsidRPr="006F5595" w14:paraId="768826C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C100" w14:textId="2A5012D0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2.22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C47D" w14:textId="6045BBA6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BEAE" w14:textId="63262175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3426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есы вагонные и автомобильные </w:t>
            </w:r>
          </w:p>
          <w:p w14:paraId="1DA55845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ля взвешивания </w:t>
            </w:r>
          </w:p>
          <w:p w14:paraId="309B2028" w14:textId="6B3806F6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 движен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F889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НПВ в движении 200 т</w:t>
            </w:r>
          </w:p>
          <w:p w14:paraId="4A2D7D9D" w14:textId="77777777" w:rsidR="00F82EF1" w:rsidRPr="006F5595" w:rsidRDefault="00F82EF1" w:rsidP="00F82EF1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92A2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0,2; 0,5; 1;</w:t>
            </w:r>
          </w:p>
          <w:p w14:paraId="0F6C3C27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; 5; 10</w:t>
            </w:r>
          </w:p>
          <w:p w14:paraId="464C5BD7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Скорость транспортного ср-ва от 2 до 10 км/ч, </w:t>
            </w:r>
          </w:p>
          <w:p w14:paraId="7A6C1F5E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  <w:vertAlign w:val="subscript"/>
              </w:rPr>
              <w:t xml:space="preserve">в движ. </w:t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1 % и менее точные </w:t>
            </w:r>
          </w:p>
          <w:p w14:paraId="4E38DD21" w14:textId="35B2F8CA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  <w:vertAlign w:val="subscript"/>
              </w:rPr>
              <w:t xml:space="preserve">стат. </w:t>
            </w:r>
            <w:proofErr w:type="spellStart"/>
            <w:r w:rsidRPr="006F5595">
              <w:rPr>
                <w:sz w:val="22"/>
                <w:szCs w:val="22"/>
                <w:vertAlign w:val="subscript"/>
              </w:rPr>
              <w:t>взвеш</w:t>
            </w:r>
            <w:proofErr w:type="spellEnd"/>
            <w:r w:rsidRPr="006F5595">
              <w:rPr>
                <w:sz w:val="22"/>
                <w:szCs w:val="22"/>
                <w:vertAlign w:val="subscript"/>
              </w:rPr>
              <w:t>.</w:t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10 % и менее точные  </w:t>
            </w:r>
          </w:p>
        </w:tc>
      </w:tr>
      <w:tr w:rsidR="00F82EF1" w:rsidRPr="006F5595" w14:paraId="3C70128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E338" w14:textId="2601B0E7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23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D927" w14:textId="3282842E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5FAB" w14:textId="48DE7812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0D4B" w14:textId="5C5080D8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ири (в том числе эталонные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EE3C" w14:textId="76ADF18D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 мг до 20 кг</w:t>
            </w:r>
          </w:p>
          <w:p w14:paraId="2E5B258D" w14:textId="77777777" w:rsidR="00F82EF1" w:rsidRPr="006F5595" w:rsidRDefault="00F82EF1" w:rsidP="00F82EF1">
            <w:pPr>
              <w:rPr>
                <w:sz w:val="22"/>
                <w:szCs w:val="22"/>
              </w:rPr>
            </w:pPr>
          </w:p>
          <w:p w14:paraId="09D9C479" w14:textId="77777777" w:rsidR="00B421D1" w:rsidRPr="006F5595" w:rsidRDefault="00B421D1" w:rsidP="00F82EF1">
            <w:pPr>
              <w:rPr>
                <w:sz w:val="22"/>
                <w:szCs w:val="22"/>
              </w:rPr>
            </w:pPr>
          </w:p>
          <w:p w14:paraId="4F7A7B74" w14:textId="6BE34BA4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1 мг до 20 кг </w:t>
            </w:r>
          </w:p>
          <w:p w14:paraId="28DEEF1A" w14:textId="77777777" w:rsidR="00F82EF1" w:rsidRPr="006F5595" w:rsidRDefault="00F82EF1" w:rsidP="00F82EF1">
            <w:pPr>
              <w:rPr>
                <w:sz w:val="22"/>
                <w:szCs w:val="22"/>
              </w:rPr>
            </w:pPr>
          </w:p>
          <w:p w14:paraId="5902C2C7" w14:textId="77777777" w:rsidR="00B421D1" w:rsidRPr="006F5595" w:rsidRDefault="00B421D1" w:rsidP="00F82EF1">
            <w:pPr>
              <w:rPr>
                <w:sz w:val="22"/>
                <w:szCs w:val="22"/>
              </w:rPr>
            </w:pPr>
          </w:p>
          <w:p w14:paraId="0B8789BF" w14:textId="4727B2CA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 мг до 500 кг</w:t>
            </w:r>
          </w:p>
          <w:p w14:paraId="7DE58553" w14:textId="77777777" w:rsidR="00B421D1" w:rsidRPr="006F5595" w:rsidRDefault="00B421D1" w:rsidP="00F82EF1">
            <w:pPr>
              <w:rPr>
                <w:sz w:val="22"/>
                <w:szCs w:val="22"/>
              </w:rPr>
            </w:pPr>
          </w:p>
          <w:p w14:paraId="40AC59D3" w14:textId="77777777" w:rsidR="00B421D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100 мг </w:t>
            </w:r>
          </w:p>
          <w:p w14:paraId="67DE3361" w14:textId="6938BCB5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500 кг</w:t>
            </w:r>
          </w:p>
          <w:p w14:paraId="13793ABD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 г ÷ 500 кг</w:t>
            </w:r>
          </w:p>
          <w:p w14:paraId="13B8DEED" w14:textId="77777777" w:rsidR="00F82EF1" w:rsidRPr="006F5595" w:rsidRDefault="00F82EF1" w:rsidP="00F82EF1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2121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F</w:t>
            </w:r>
            <w:r w:rsidRPr="006F5595">
              <w:rPr>
                <w:sz w:val="22"/>
                <w:szCs w:val="22"/>
                <w:vertAlign w:val="subscript"/>
              </w:rPr>
              <w:t xml:space="preserve">1 </w:t>
            </w:r>
            <w:r w:rsidRPr="006F5595">
              <w:rPr>
                <w:sz w:val="22"/>
                <w:szCs w:val="22"/>
              </w:rPr>
              <w:t>(р. 2)</w:t>
            </w:r>
          </w:p>
          <w:p w14:paraId="2136B8DF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(0,02 – 100) мг</w:t>
            </w:r>
          </w:p>
          <w:p w14:paraId="4B5EFA3C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</w:t>
            </w:r>
            <w:r w:rsidRPr="006F5595">
              <w:rPr>
                <w:sz w:val="22"/>
                <w:szCs w:val="22"/>
                <w:vertAlign w:val="subscript"/>
                <w:lang w:val="en-US"/>
              </w:rPr>
              <w:t>a</w:t>
            </w:r>
            <w:r w:rsidRPr="006F5595">
              <w:rPr>
                <w:sz w:val="22"/>
                <w:szCs w:val="22"/>
                <w:vertAlign w:val="subscript"/>
              </w:rPr>
              <w:t xml:space="preserve"> </w:t>
            </w:r>
            <w:r w:rsidRPr="006F5595">
              <w:rPr>
                <w:sz w:val="22"/>
                <w:szCs w:val="22"/>
              </w:rPr>
              <w:t>≤ 0,4 мкм</w:t>
            </w:r>
          </w:p>
          <w:p w14:paraId="15B2A49E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F</w:t>
            </w:r>
            <w:r w:rsidRPr="006F5595">
              <w:rPr>
                <w:sz w:val="22"/>
                <w:szCs w:val="22"/>
                <w:vertAlign w:val="subscript"/>
              </w:rPr>
              <w:t>2</w:t>
            </w:r>
            <w:r w:rsidRPr="006F5595">
              <w:rPr>
                <w:sz w:val="22"/>
                <w:szCs w:val="22"/>
              </w:rPr>
              <w:t xml:space="preserve"> (р. 3)</w:t>
            </w:r>
          </w:p>
          <w:p w14:paraId="01620C8E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(0,06 ÷ 300,00) мг</w:t>
            </w:r>
          </w:p>
          <w:p w14:paraId="29885E2E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</w:t>
            </w:r>
            <w:r w:rsidRPr="006F5595">
              <w:rPr>
                <w:sz w:val="22"/>
                <w:szCs w:val="22"/>
                <w:vertAlign w:val="subscript"/>
                <w:lang w:val="en-US"/>
              </w:rPr>
              <w:t>a</w:t>
            </w:r>
            <w:r w:rsidRPr="006F5595">
              <w:rPr>
                <w:sz w:val="22"/>
                <w:szCs w:val="22"/>
                <w:vertAlign w:val="subscript"/>
              </w:rPr>
              <w:t xml:space="preserve"> </w:t>
            </w:r>
            <w:r w:rsidRPr="006F5595">
              <w:rPr>
                <w:sz w:val="22"/>
                <w:szCs w:val="22"/>
              </w:rPr>
              <w:t>≤ 1 мкм</w:t>
            </w:r>
          </w:p>
          <w:p w14:paraId="6F91E632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M</w:t>
            </w:r>
            <w:r w:rsidRPr="006F5595">
              <w:rPr>
                <w:sz w:val="22"/>
                <w:szCs w:val="22"/>
                <w:vertAlign w:val="subscript"/>
              </w:rPr>
              <w:t>1</w:t>
            </w:r>
            <w:r w:rsidRPr="006F5595">
              <w:rPr>
                <w:sz w:val="22"/>
                <w:szCs w:val="22"/>
              </w:rPr>
              <w:t>, M</w:t>
            </w:r>
            <w:r w:rsidRPr="006F5595">
              <w:rPr>
                <w:sz w:val="22"/>
                <w:szCs w:val="22"/>
                <w:vertAlign w:val="subscript"/>
              </w:rPr>
              <w:t>1-2</w:t>
            </w:r>
            <w:r w:rsidRPr="006F5595">
              <w:rPr>
                <w:sz w:val="22"/>
                <w:szCs w:val="22"/>
              </w:rPr>
              <w:t>, (р 4)</w:t>
            </w:r>
          </w:p>
          <w:p w14:paraId="4B390F8D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(0,2 ÷ 50000) мг</w:t>
            </w:r>
          </w:p>
          <w:p w14:paraId="67166E5C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M</w:t>
            </w:r>
            <w:r w:rsidRPr="006F5595">
              <w:rPr>
                <w:sz w:val="22"/>
                <w:szCs w:val="22"/>
                <w:vertAlign w:val="subscript"/>
              </w:rPr>
              <w:t>2</w:t>
            </w:r>
            <w:r w:rsidRPr="006F5595">
              <w:rPr>
                <w:sz w:val="22"/>
                <w:szCs w:val="22"/>
              </w:rPr>
              <w:t>, M</w:t>
            </w:r>
            <w:r w:rsidRPr="006F5595">
              <w:rPr>
                <w:sz w:val="22"/>
                <w:szCs w:val="22"/>
                <w:vertAlign w:val="subscript"/>
              </w:rPr>
              <w:t>2-3</w:t>
            </w:r>
            <w:r w:rsidRPr="006F5595">
              <w:rPr>
                <w:sz w:val="22"/>
                <w:szCs w:val="22"/>
              </w:rPr>
              <w:t xml:space="preserve"> (р 5)</w:t>
            </w:r>
          </w:p>
          <w:p w14:paraId="6294ACF7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(1,6 ÷ 160000) мг</w:t>
            </w:r>
          </w:p>
          <w:p w14:paraId="7CBC6EFF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M</w:t>
            </w:r>
            <w:r w:rsidRPr="006F5595">
              <w:rPr>
                <w:sz w:val="22"/>
                <w:szCs w:val="22"/>
                <w:vertAlign w:val="subscript"/>
              </w:rPr>
              <w:t>3</w:t>
            </w:r>
            <w:r w:rsidRPr="006F5595">
              <w:rPr>
                <w:sz w:val="22"/>
                <w:szCs w:val="22"/>
              </w:rPr>
              <w:t xml:space="preserve"> (р 6)</w:t>
            </w:r>
          </w:p>
          <w:p w14:paraId="364CD40F" w14:textId="63FB22B9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(10 ÷ 250000) мг</w:t>
            </w:r>
          </w:p>
        </w:tc>
      </w:tr>
      <w:tr w:rsidR="00F82EF1" w:rsidRPr="006F5595" w14:paraId="328CD53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FE34B" w14:textId="0B335AA1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24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F9AD2" w14:textId="5FDC366E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35DAE" w14:textId="349E968A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DAB8F" w14:textId="761DF8A0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Анализатор влажности, влагомер весово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7481" w14:textId="2EFEC6F9" w:rsidR="00F82EF1" w:rsidRPr="006F5595" w:rsidRDefault="00F82EF1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% до 100 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2D8A" w14:textId="5A860F5D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001 % и менее точная</w:t>
            </w:r>
          </w:p>
        </w:tc>
      </w:tr>
      <w:tr w:rsidR="00F82EF1" w:rsidRPr="006F5595" w14:paraId="33B88EF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8CA8C" w14:textId="77777777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F48E8" w14:textId="77777777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CC345" w14:textId="77777777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C29D9" w14:textId="77777777" w:rsidR="00F82EF1" w:rsidRPr="006F5595" w:rsidRDefault="00F82EF1" w:rsidP="00F82EF1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465F" w14:textId="319C7290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01 до 1000 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6A7F" w14:textId="4ED4EB46" w:rsidR="00F82EF1" w:rsidRPr="006F5595" w:rsidRDefault="00F82EF1" w:rsidP="00F82EF1">
            <w:pPr>
              <w:rPr>
                <w:sz w:val="22"/>
                <w:szCs w:val="22"/>
                <w:lang w:val="en-US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1 мг и менее точная</w:t>
            </w:r>
          </w:p>
        </w:tc>
      </w:tr>
      <w:tr w:rsidR="00F82EF1" w:rsidRPr="006F5595" w14:paraId="691BFF4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D44D" w14:textId="77777777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626B" w14:textId="77777777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718C" w14:textId="77777777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D70F" w14:textId="77777777" w:rsidR="00F82EF1" w:rsidRPr="006F5595" w:rsidRDefault="00F82EF1" w:rsidP="00F82EF1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3411" w14:textId="7F2417B1" w:rsidR="00F82EF1" w:rsidRPr="006F5595" w:rsidRDefault="00F82EF1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0 </w:t>
            </w:r>
            <w:proofErr w:type="spellStart"/>
            <w:r w:rsidRPr="006F5595">
              <w:rPr>
                <w:sz w:val="22"/>
                <w:szCs w:val="22"/>
                <w:vertAlign w:val="superscript"/>
                <w:lang w:val="en-US"/>
              </w:rPr>
              <w:t>o</w:t>
            </w:r>
            <w:r w:rsidRPr="006F5595">
              <w:rPr>
                <w:sz w:val="22"/>
                <w:szCs w:val="22"/>
                <w:lang w:val="en-US"/>
              </w:rPr>
              <w:t>C</w:t>
            </w:r>
            <w:proofErr w:type="spellEnd"/>
            <w:r w:rsidRPr="006F5595">
              <w:rPr>
                <w:sz w:val="22"/>
                <w:szCs w:val="22"/>
              </w:rPr>
              <w:t xml:space="preserve"> до </w:t>
            </w:r>
            <w:r w:rsidRPr="006F5595">
              <w:rPr>
                <w:sz w:val="22"/>
                <w:szCs w:val="22"/>
                <w:lang w:val="en-US"/>
              </w:rPr>
              <w:t xml:space="preserve">250 </w:t>
            </w:r>
            <w:proofErr w:type="spellStart"/>
            <w:r w:rsidRPr="006F5595">
              <w:rPr>
                <w:sz w:val="22"/>
                <w:szCs w:val="22"/>
                <w:vertAlign w:val="superscript"/>
                <w:lang w:val="en-US"/>
              </w:rPr>
              <w:t>o</w:t>
            </w:r>
            <w:r w:rsidRPr="006F5595">
              <w:rPr>
                <w:sz w:val="22"/>
                <w:szCs w:val="22"/>
                <w:lang w:val="en-US"/>
              </w:rPr>
              <w:t>C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2CF1" w14:textId="08CF3F02" w:rsidR="00F82EF1" w:rsidRPr="006F5595" w:rsidRDefault="00F82EF1" w:rsidP="00F82EF1">
            <w:pPr>
              <w:rPr>
                <w:sz w:val="22"/>
                <w:szCs w:val="22"/>
                <w:lang w:val="en-US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  <w:lang w:val="en-US"/>
              </w:rPr>
              <w:t>=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5 </w:t>
            </w:r>
            <w:proofErr w:type="spellStart"/>
            <w:r w:rsidRPr="006F5595">
              <w:rPr>
                <w:sz w:val="22"/>
                <w:szCs w:val="22"/>
                <w:vertAlign w:val="superscript"/>
                <w:lang w:val="en-US"/>
              </w:rPr>
              <w:t>o</w:t>
            </w:r>
            <w:r w:rsidRPr="006F5595">
              <w:rPr>
                <w:sz w:val="22"/>
                <w:szCs w:val="22"/>
                <w:lang w:val="en-US"/>
              </w:rPr>
              <w:t>C</w:t>
            </w:r>
            <w:proofErr w:type="spellEnd"/>
          </w:p>
        </w:tc>
      </w:tr>
      <w:tr w:rsidR="00F82EF1" w:rsidRPr="006F5595" w14:paraId="544A5C4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8C3F" w14:textId="6D9A4F83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25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12A5" w14:textId="43C2C704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21E7" w14:textId="43020DFD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7D95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Пурки</w:t>
            </w:r>
            <w:proofErr w:type="spellEnd"/>
            <w:r w:rsidRPr="006F5595">
              <w:rPr>
                <w:sz w:val="22"/>
                <w:szCs w:val="22"/>
              </w:rPr>
              <w:t xml:space="preserve"> рабочие </w:t>
            </w:r>
          </w:p>
          <w:p w14:paraId="79656C36" w14:textId="244F9E1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литр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56E4" w14:textId="1D708D7B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бъем меры: 1 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7936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0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00B1"/>
            </w:r>
            <w:r w:rsidRPr="006F5595">
              <w:rPr>
                <w:sz w:val="22"/>
                <w:szCs w:val="22"/>
              </w:rPr>
              <w:t>4,0 г</w:t>
            </w:r>
          </w:p>
          <w:p w14:paraId="59134BA8" w14:textId="0166B1B6" w:rsidR="00F82EF1" w:rsidRPr="006F5595" w:rsidRDefault="00F82EF1" w:rsidP="00F82EF1">
            <w:pPr>
              <w:rPr>
                <w:sz w:val="22"/>
                <w:szCs w:val="22"/>
                <w:lang w:val="en-US"/>
              </w:rPr>
            </w:pPr>
            <w:r w:rsidRPr="006F5595">
              <w:rPr>
                <w:sz w:val="22"/>
                <w:szCs w:val="22"/>
                <w:lang w:val="en-US"/>
              </w:rPr>
              <w:t>R ≤ 2</w:t>
            </w:r>
            <w:r w:rsidRPr="006F5595">
              <w:rPr>
                <w:sz w:val="22"/>
                <w:szCs w:val="22"/>
              </w:rPr>
              <w:t>,1 г</w:t>
            </w:r>
          </w:p>
        </w:tc>
      </w:tr>
      <w:tr w:rsidR="008041E8" w:rsidRPr="006F5595" w14:paraId="051D20D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1F841" w14:textId="3CFF56C7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3</w:t>
            </w:r>
            <w:r w:rsidRPr="006F5595">
              <w:rPr>
                <w:sz w:val="22"/>
                <w:szCs w:val="22"/>
              </w:rPr>
              <w:t>.1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D7E4C" w14:textId="25AD8039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31BA6" w14:textId="0D812583" w:rsidR="008041E8" w:rsidRPr="006F5595" w:rsidRDefault="008041E8" w:rsidP="008041E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89AAD" w14:textId="4711D33A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спытательные машины и пресс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C3D9" w14:textId="06B29EC2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НПИ до 2М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42DB" w14:textId="77777777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1 % </w:t>
            </w:r>
          </w:p>
          <w:p w14:paraId="75157058" w14:textId="77777777" w:rsidR="008041E8" w:rsidRPr="006F5595" w:rsidRDefault="008041E8" w:rsidP="008041E8">
            <w:pPr>
              <w:rPr>
                <w:sz w:val="22"/>
                <w:szCs w:val="22"/>
                <w:highlight w:val="green"/>
              </w:rPr>
            </w:pPr>
          </w:p>
          <w:p w14:paraId="3FA05657" w14:textId="5283E74A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 </w:t>
            </w:r>
          </w:p>
        </w:tc>
      </w:tr>
      <w:tr w:rsidR="008041E8" w:rsidRPr="006F5595" w14:paraId="5A5DA92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D105" w14:textId="77777777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80BC" w14:textId="77777777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96EB" w14:textId="77777777" w:rsidR="008041E8" w:rsidRPr="006F5595" w:rsidRDefault="008041E8" w:rsidP="008041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A17E" w14:textId="77777777" w:rsidR="008041E8" w:rsidRPr="006F5595" w:rsidRDefault="008041E8" w:rsidP="008041E8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3CBC" w14:textId="562E39D1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НПИ 10 к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72B" w14:textId="2E88CC70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5 % и менее точные</w:t>
            </w:r>
          </w:p>
          <w:p w14:paraId="5D530A34" w14:textId="5117A0DB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  <w:vertAlign w:val="subscript"/>
              </w:rPr>
              <w:t>п</w:t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1 %</w:t>
            </w:r>
          </w:p>
          <w:p w14:paraId="3DF0032B" w14:textId="77777777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  <w:vertAlign w:val="subscript"/>
                <w:lang w:val="en-US"/>
              </w:rPr>
              <w:t>V</w:t>
            </w:r>
            <w:r w:rsidRPr="006F5595">
              <w:rPr>
                <w:sz w:val="22"/>
                <w:szCs w:val="22"/>
                <w:vertAlign w:val="subscript"/>
              </w:rPr>
              <w:t xml:space="preserve"> </w:t>
            </w:r>
            <w:r w:rsidRPr="006F5595">
              <w:rPr>
                <w:sz w:val="22"/>
                <w:szCs w:val="22"/>
              </w:rPr>
              <w:t xml:space="preserve">= от 0,05 </w:t>
            </w:r>
          </w:p>
          <w:p w14:paraId="7DD7C997" w14:textId="1282C5EE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500 мм/мин</w:t>
            </w:r>
          </w:p>
        </w:tc>
      </w:tr>
      <w:tr w:rsidR="008041E8" w:rsidRPr="006F5595" w14:paraId="3BAEBA3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4686" w14:textId="45E87D7B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3.2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7C23" w14:textId="412CDFED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357D" w14:textId="58825C6F" w:rsidR="008041E8" w:rsidRPr="006F5595" w:rsidRDefault="008041E8" w:rsidP="008041E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D01C" w14:textId="58771CF6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Копры маятник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E766" w14:textId="26B28C43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Номинальное значение потенциальной энергии маятника от 0,1 до 2500 Дж</w:t>
            </w:r>
          </w:p>
          <w:p w14:paraId="272032AF" w14:textId="77777777" w:rsidR="008041E8" w:rsidRPr="006F5595" w:rsidRDefault="008041E8" w:rsidP="008041E8">
            <w:pPr>
              <w:rPr>
                <w:sz w:val="22"/>
                <w:szCs w:val="22"/>
              </w:rPr>
            </w:pPr>
          </w:p>
          <w:p w14:paraId="24217187" w14:textId="77777777" w:rsidR="008041E8" w:rsidRPr="006F5595" w:rsidRDefault="008041E8" w:rsidP="008041E8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3C84" w14:textId="3BB65BF1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5 %</w:t>
            </w:r>
          </w:p>
          <w:p w14:paraId="102F5EBC" w14:textId="28D4FD09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отеря энергии при свободном качании маятника за половину полного колебания от 0,5 % до 2 % </w:t>
            </w:r>
          </w:p>
          <w:p w14:paraId="320D1A17" w14:textId="77777777" w:rsidR="008041E8" w:rsidRPr="006F5595" w:rsidRDefault="008041E8" w:rsidP="008041E8">
            <w:pPr>
              <w:rPr>
                <w:sz w:val="22"/>
                <w:szCs w:val="22"/>
              </w:rPr>
            </w:pPr>
          </w:p>
        </w:tc>
      </w:tr>
      <w:tr w:rsidR="008041E8" w:rsidRPr="006F5595" w14:paraId="7AE79E7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0E84" w14:textId="3985C260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3.3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B758" w14:textId="17CCD899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7931" w14:textId="4FDAC0B6" w:rsidR="008041E8" w:rsidRPr="006F5595" w:rsidRDefault="008041E8" w:rsidP="008041E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39D6" w14:textId="77777777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инамометры </w:t>
            </w:r>
          </w:p>
          <w:p w14:paraId="50283EEA" w14:textId="5BC89843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рабочие перенос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8959" w14:textId="26ADEE51" w:rsidR="008041E8" w:rsidRPr="006F5595" w:rsidRDefault="008041E8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0 до 500 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FC38" w14:textId="0DFC1644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  <w:lang w:val="en-US"/>
              </w:rPr>
              <w:t>=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4 %</w:t>
            </w:r>
          </w:p>
        </w:tc>
      </w:tr>
      <w:tr w:rsidR="008041E8" w:rsidRPr="006F5595" w14:paraId="6514606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CF90" w14:textId="6F48076B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3.4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BF6C" w14:textId="189D9D4E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7298" w14:textId="161FF670" w:rsidR="008041E8" w:rsidRPr="006F5595" w:rsidRDefault="008041E8" w:rsidP="008041E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FB52" w14:textId="646C045B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раммомет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6B47" w14:textId="799C6D91" w:rsidR="008041E8" w:rsidRPr="006F5595" w:rsidRDefault="008041E8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 до 3000 м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EA39" w14:textId="1AEEF9EF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4 %</w:t>
            </w:r>
          </w:p>
          <w:p w14:paraId="6AF5719C" w14:textId="76947AC6" w:rsidR="008041E8" w:rsidRPr="006F5595" w:rsidRDefault="008041E8" w:rsidP="008041E8">
            <w:pPr>
              <w:rPr>
                <w:sz w:val="22"/>
                <w:szCs w:val="22"/>
                <w:lang w:val="en-US"/>
              </w:rPr>
            </w:pPr>
            <w:r w:rsidRPr="006F5595">
              <w:rPr>
                <w:sz w:val="22"/>
                <w:szCs w:val="22"/>
                <w:lang w:val="en-US"/>
              </w:rPr>
              <w:t>R = ≤ 4%</w:t>
            </w:r>
          </w:p>
        </w:tc>
      </w:tr>
      <w:tr w:rsidR="008041E8" w:rsidRPr="006F5595" w14:paraId="68D231C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2F2F" w14:textId="2B9562E9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3.5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2CF6" w14:textId="494FB750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C231" w14:textId="633DE4E0" w:rsidR="008041E8" w:rsidRPr="006F5595" w:rsidRDefault="008041E8" w:rsidP="008041E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B00F" w14:textId="1609B853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Тензиомет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1C9F" w14:textId="01245335" w:rsidR="008041E8" w:rsidRPr="006F5595" w:rsidRDefault="008041E8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750 м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CC31" w14:textId="5CF70763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5 %</w:t>
            </w:r>
          </w:p>
        </w:tc>
      </w:tr>
      <w:tr w:rsidR="008041E8" w:rsidRPr="006F5595" w14:paraId="458E757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A0DD" w14:textId="286D9072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3.6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FA14" w14:textId="7883581D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A929" w14:textId="29216EDA" w:rsidR="008041E8" w:rsidRPr="006F5595" w:rsidRDefault="008041E8" w:rsidP="008041E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0E04" w14:textId="77777777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Ключи </w:t>
            </w:r>
          </w:p>
          <w:p w14:paraId="4DF83FD8" w14:textId="7FD773C9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инамометр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12EB" w14:textId="6998D1B9" w:rsidR="008041E8" w:rsidRPr="006F5595" w:rsidRDefault="008041E8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5 до 1500 </w:t>
            </w:r>
            <w:proofErr w:type="spellStart"/>
            <w:r w:rsidRPr="006F5595">
              <w:rPr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9CDC" w14:textId="0BE33856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3 % и менее точные</w:t>
            </w:r>
          </w:p>
        </w:tc>
      </w:tr>
      <w:tr w:rsidR="008041E8" w:rsidRPr="006F5595" w14:paraId="417F09F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0490" w14:textId="08FCA693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3.7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0C1C" w14:textId="17811970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7B7E" w14:textId="251EC968" w:rsidR="008041E8" w:rsidRPr="006F5595" w:rsidRDefault="008041E8" w:rsidP="008041E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3E08" w14:textId="77777777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иборы для </w:t>
            </w:r>
          </w:p>
          <w:p w14:paraId="7F816B22" w14:textId="675796CA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змерения твердости металлов по методу Бринел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414" w14:textId="2ABBB46B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8 до 450 НВ</w:t>
            </w:r>
          </w:p>
          <w:p w14:paraId="22F7F9CE" w14:textId="7E052AAF" w:rsidR="008041E8" w:rsidRPr="006F5595" w:rsidRDefault="008041E8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95 до 650 </w:t>
            </w:r>
            <w:r w:rsidRPr="006F5595">
              <w:rPr>
                <w:sz w:val="22"/>
                <w:szCs w:val="22"/>
                <w:lang w:val="en-US"/>
              </w:rPr>
              <w:t>HBW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1075" w14:textId="26F4E6C7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3 %</w:t>
            </w:r>
            <w:r w:rsidRPr="006F5595">
              <w:rPr>
                <w:sz w:val="22"/>
                <w:szCs w:val="22"/>
                <w:lang w:val="en-US"/>
              </w:rPr>
              <w:t xml:space="preserve"> </w:t>
            </w:r>
            <w:r w:rsidRPr="006F5595">
              <w:rPr>
                <w:sz w:val="22"/>
                <w:szCs w:val="22"/>
              </w:rPr>
              <w:t xml:space="preserve">и менее точные </w:t>
            </w:r>
          </w:p>
        </w:tc>
      </w:tr>
      <w:tr w:rsidR="008041E8" w:rsidRPr="006F5595" w14:paraId="50AE1E3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8E82" w14:textId="099A8DA0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3.8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D17" w14:textId="5CFDF1B9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595A" w14:textId="15A990A5" w:rsidR="008041E8" w:rsidRPr="006F5595" w:rsidRDefault="008041E8" w:rsidP="008041E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C4D0" w14:textId="77777777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иборы для </w:t>
            </w:r>
          </w:p>
          <w:p w14:paraId="2381D545" w14:textId="67143AF9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змерения твердости металлов по методу Виккерс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9068" w14:textId="27437629" w:rsidR="008041E8" w:rsidRPr="006F5595" w:rsidRDefault="008041E8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8 до 2000 НV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C58B" w14:textId="1C46283A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3 % и менее точные</w:t>
            </w:r>
          </w:p>
        </w:tc>
      </w:tr>
      <w:tr w:rsidR="008041E8" w:rsidRPr="006F5595" w14:paraId="0413FB7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49A27" w14:textId="021A5838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3.9*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ABF95" w14:textId="2277925F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482E1" w14:textId="6FB53470" w:rsidR="008041E8" w:rsidRPr="006F5595" w:rsidRDefault="008041E8" w:rsidP="008041E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A319E" w14:textId="77777777" w:rsidR="008041E8" w:rsidRPr="006F5595" w:rsidRDefault="008041E8" w:rsidP="008041E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ибор для </w:t>
            </w:r>
          </w:p>
          <w:p w14:paraId="6B5DE414" w14:textId="7A1E4E64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змерения твердости металлов по методу Роквелл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31BE" w14:textId="77777777" w:rsidR="00B421D1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шкала С</w:t>
            </w:r>
            <w:r w:rsidR="00B421D1" w:rsidRPr="006F5595">
              <w:rPr>
                <w:sz w:val="22"/>
                <w:szCs w:val="22"/>
              </w:rPr>
              <w:t xml:space="preserve"> </w:t>
            </w:r>
          </w:p>
          <w:p w14:paraId="0C03B44D" w14:textId="5FF80530" w:rsidR="008041E8" w:rsidRPr="006F5595" w:rsidRDefault="008041E8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20 до 70 HRC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190D" w14:textId="4A81FAEF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>= ± 1 HRC и менее точные</w:t>
            </w:r>
          </w:p>
          <w:p w14:paraId="0528AA25" w14:textId="77777777" w:rsidR="008041E8" w:rsidRPr="006F5595" w:rsidRDefault="008041E8" w:rsidP="008041E8">
            <w:pPr>
              <w:rPr>
                <w:sz w:val="22"/>
                <w:szCs w:val="22"/>
              </w:rPr>
            </w:pPr>
          </w:p>
        </w:tc>
      </w:tr>
      <w:tr w:rsidR="008041E8" w:rsidRPr="006F5595" w14:paraId="5DD9A1C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C4D4D" w14:textId="47B720E7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E5638" w14:textId="77777777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E749D" w14:textId="77777777" w:rsidR="008041E8" w:rsidRPr="006F5595" w:rsidRDefault="008041E8" w:rsidP="008041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C95CE" w14:textId="77777777" w:rsidR="008041E8" w:rsidRPr="006F5595" w:rsidRDefault="008041E8" w:rsidP="008041E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8319" w14:textId="77777777" w:rsidR="00B421D1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шкала А</w:t>
            </w:r>
            <w:r w:rsidR="00B421D1" w:rsidRPr="006F5595">
              <w:rPr>
                <w:sz w:val="22"/>
                <w:szCs w:val="22"/>
              </w:rPr>
              <w:t xml:space="preserve"> </w:t>
            </w:r>
          </w:p>
          <w:p w14:paraId="127BF9D3" w14:textId="48EBE0FF" w:rsidR="008041E8" w:rsidRPr="006F5595" w:rsidRDefault="008041E8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70 до 93 HR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804" w14:textId="77846FB3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1,2 HRА и менее точные</w:t>
            </w:r>
          </w:p>
          <w:p w14:paraId="392BBC0A" w14:textId="77777777" w:rsidR="008041E8" w:rsidRPr="006F5595" w:rsidRDefault="008041E8" w:rsidP="008041E8">
            <w:pPr>
              <w:rPr>
                <w:sz w:val="22"/>
                <w:szCs w:val="22"/>
              </w:rPr>
            </w:pPr>
          </w:p>
        </w:tc>
      </w:tr>
      <w:tr w:rsidR="008041E8" w:rsidRPr="006F5595" w14:paraId="3327664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B686" w14:textId="57761F7A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137D" w14:textId="77777777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6FF7" w14:textId="77777777" w:rsidR="008041E8" w:rsidRPr="006F5595" w:rsidRDefault="008041E8" w:rsidP="008041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0A21" w14:textId="77777777" w:rsidR="008041E8" w:rsidRPr="006F5595" w:rsidRDefault="008041E8" w:rsidP="008041E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615D" w14:textId="77777777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шкала В</w:t>
            </w:r>
          </w:p>
          <w:p w14:paraId="2BD4850E" w14:textId="1C237952" w:rsidR="008041E8" w:rsidRPr="006F5595" w:rsidRDefault="008041E8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25 до 100 HRB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47AD" w14:textId="2EBE0DCE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2 HRВ и менее точные</w:t>
            </w:r>
          </w:p>
        </w:tc>
      </w:tr>
      <w:tr w:rsidR="008041E8" w:rsidRPr="006F5595" w14:paraId="7FD839E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F41078" w14:textId="31FD9341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3.10 ***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28A25C" w14:textId="2852C4DB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E98A4C" w14:textId="3E513EFB" w:rsidR="008041E8" w:rsidRPr="006F5595" w:rsidRDefault="008041E8" w:rsidP="008041E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3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6B6E96" w14:textId="3D920E18" w:rsidR="008041E8" w:rsidRPr="006F5595" w:rsidRDefault="008041E8" w:rsidP="008041E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иборы для измерения твердости металлов по методу Супер-Роквелл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8EDB" w14:textId="77777777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шкала N</w:t>
            </w:r>
          </w:p>
          <w:p w14:paraId="7FFC1CC1" w14:textId="77777777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HR15N 70…94</w:t>
            </w:r>
          </w:p>
          <w:p w14:paraId="05E816F9" w14:textId="77777777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HR30N 40…86</w:t>
            </w:r>
          </w:p>
          <w:p w14:paraId="777E3653" w14:textId="33C5EF80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HR45N 20…7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F315" w14:textId="4B81DF4F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1 HRN и менее точные</w:t>
            </w:r>
          </w:p>
        </w:tc>
      </w:tr>
      <w:tr w:rsidR="008041E8" w:rsidRPr="006F5595" w14:paraId="05CB260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D178" w14:textId="6806FF20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B16C" w14:textId="77777777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6B5A" w14:textId="77777777" w:rsidR="008041E8" w:rsidRPr="006F5595" w:rsidRDefault="008041E8" w:rsidP="008041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43D9" w14:textId="77777777" w:rsidR="008041E8" w:rsidRPr="006F5595" w:rsidRDefault="008041E8" w:rsidP="008041E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EBD7" w14:textId="77777777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шкала Т</w:t>
            </w:r>
          </w:p>
          <w:p w14:paraId="61F15A04" w14:textId="77777777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HR15Т 62…93</w:t>
            </w:r>
          </w:p>
          <w:p w14:paraId="03172D2A" w14:textId="77777777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HR30Т 15…82</w:t>
            </w:r>
          </w:p>
          <w:p w14:paraId="552EA1BD" w14:textId="2B2C5257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HR45Т 10…7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BB8E" w14:textId="5E5FA248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2 HRТ и менее точные</w:t>
            </w:r>
          </w:p>
        </w:tc>
      </w:tr>
      <w:tr w:rsidR="008041E8" w:rsidRPr="006F5595" w14:paraId="23343A2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125FA3" w14:textId="02980978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3.11**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EBA8A2" w14:textId="255B4E09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B14670" w14:textId="62D806B5" w:rsidR="008041E8" w:rsidRPr="006F5595" w:rsidRDefault="008041E8" w:rsidP="008041E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3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E823B6" w14:textId="78401DCB" w:rsidR="008041E8" w:rsidRPr="006F5595" w:rsidRDefault="008041E8" w:rsidP="008041E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ибор проверки натяжения ремней ППНР-1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BB9C" w14:textId="4EC3DD92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иапазон регулируемого усилия динамометра  прибора от 20 до 100 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0860" w14:textId="77777777" w:rsidR="008041E8" w:rsidRPr="006F5595" w:rsidRDefault="008041E8" w:rsidP="008041E8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5 Н</w:t>
            </w:r>
          </w:p>
          <w:p w14:paraId="0A6015E2" w14:textId="740618A6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5 %</w:t>
            </w:r>
          </w:p>
        </w:tc>
      </w:tr>
      <w:tr w:rsidR="008041E8" w:rsidRPr="006F5595" w14:paraId="292608E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2BB5" w14:textId="77777777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7E38" w14:textId="77777777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FE6B" w14:textId="77777777" w:rsidR="008041E8" w:rsidRPr="006F5595" w:rsidRDefault="008041E8" w:rsidP="008041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11B5" w14:textId="77777777" w:rsidR="008041E8" w:rsidRPr="006F5595" w:rsidRDefault="008041E8" w:rsidP="008041E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BDC3" w14:textId="77777777" w:rsidR="00B421D1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иапазон измерения прогиба </w:t>
            </w:r>
            <w:proofErr w:type="spellStart"/>
            <w:r w:rsidRPr="006F5595">
              <w:rPr>
                <w:sz w:val="22"/>
                <w:szCs w:val="22"/>
              </w:rPr>
              <w:t>прогибомера</w:t>
            </w:r>
            <w:proofErr w:type="spellEnd"/>
            <w:r w:rsidRPr="006F5595">
              <w:rPr>
                <w:sz w:val="22"/>
                <w:szCs w:val="22"/>
              </w:rPr>
              <w:t xml:space="preserve"> прибора от 0 до </w:t>
            </w:r>
          </w:p>
          <w:p w14:paraId="33307F01" w14:textId="17F1FABC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30 мм</w:t>
            </w:r>
          </w:p>
          <w:p w14:paraId="0800277F" w14:textId="77777777" w:rsidR="008041E8" w:rsidRPr="006F5595" w:rsidRDefault="008041E8" w:rsidP="008041E8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1138" w14:textId="77777777" w:rsidR="008041E8" w:rsidRPr="006F5595" w:rsidRDefault="008041E8" w:rsidP="008041E8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1 мм</w:t>
            </w:r>
          </w:p>
          <w:p w14:paraId="08F7E558" w14:textId="19F2729A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5 %</w:t>
            </w:r>
          </w:p>
        </w:tc>
      </w:tr>
      <w:tr w:rsidR="00B11B2B" w:rsidRPr="006F5595" w14:paraId="64C9CFF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05B5" w14:textId="1C509406" w:rsidR="00B11B2B" w:rsidRPr="006F5595" w:rsidRDefault="00B11B2B" w:rsidP="00B11B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.1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359D" w14:textId="77777777" w:rsidR="00B11B2B" w:rsidRPr="006F5595" w:rsidRDefault="00B11B2B" w:rsidP="00B11B2B">
            <w:pPr>
              <w:pStyle w:val="af5"/>
              <w:jc w:val="center"/>
              <w:rPr>
                <w:lang w:val="ru-RU"/>
              </w:rPr>
            </w:pPr>
            <w:r w:rsidRPr="006F5595">
              <w:rPr>
                <w:lang w:val="ru-RU"/>
              </w:rPr>
              <w:t>1; 2</w:t>
            </w:r>
          </w:p>
          <w:p w14:paraId="5D68B995" w14:textId="77777777" w:rsidR="00B11B2B" w:rsidRPr="006F5595" w:rsidRDefault="00B11B2B" w:rsidP="00B11B2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7840" w14:textId="7304F753" w:rsidR="00B11B2B" w:rsidRPr="006F5595" w:rsidRDefault="00B11B2B" w:rsidP="00B11B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F109" w14:textId="27D9ED8E" w:rsidR="00B11B2B" w:rsidRPr="006F5595" w:rsidRDefault="00B11B2B" w:rsidP="00B11B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анометры, дифманометры, мановакуумметры показывающие и самопишущие, измерительные преобразователи давления и перепада давления с унифицированным пневматическим выходным сигналом и приборы контро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2C1C" w14:textId="77777777" w:rsidR="00B11B2B" w:rsidRPr="006F5595" w:rsidRDefault="00B11B2B" w:rsidP="00B11B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ерхний предел измерений: </w:t>
            </w:r>
          </w:p>
          <w:p w14:paraId="065831F9" w14:textId="77777777" w:rsidR="00B11B2B" w:rsidRPr="006F5595" w:rsidRDefault="00B11B2B" w:rsidP="00B11B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ля манометров, </w:t>
            </w:r>
          </w:p>
          <w:p w14:paraId="0081E46B" w14:textId="77777777" w:rsidR="00B11B2B" w:rsidRPr="006F5595" w:rsidRDefault="00B11B2B" w:rsidP="00B11B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ифманометров</w:t>
            </w:r>
          </w:p>
          <w:p w14:paraId="1CB0DA64" w14:textId="77777777" w:rsidR="00B11B2B" w:rsidRPr="006F5595" w:rsidRDefault="00B11B2B" w:rsidP="00B11B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0,06 </w:t>
            </w:r>
          </w:p>
          <w:p w14:paraId="122490E0" w14:textId="747A8E45" w:rsidR="00B11B2B" w:rsidRPr="006F5595" w:rsidRDefault="00B11B2B" w:rsidP="00B11B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60 МПа;</w:t>
            </w:r>
          </w:p>
          <w:p w14:paraId="1FD6971A" w14:textId="77777777" w:rsidR="00B11B2B" w:rsidRPr="006F5595" w:rsidRDefault="00B11B2B" w:rsidP="00B11B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ля мановакуумметров от 0,06 до 2,4 МПа;</w:t>
            </w:r>
          </w:p>
          <w:p w14:paraId="361CD28B" w14:textId="01108D2F" w:rsidR="00B11B2B" w:rsidRPr="006F5595" w:rsidRDefault="00B11B2B" w:rsidP="00B11B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ля приборов контроля 0,1 М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E408" w14:textId="03805829" w:rsidR="00B11B2B" w:rsidRPr="006F5595" w:rsidRDefault="00B11B2B" w:rsidP="00B11B2B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0,6 и менее точные</w:t>
            </w:r>
          </w:p>
        </w:tc>
      </w:tr>
      <w:tr w:rsidR="005C38FF" w:rsidRPr="006F5595" w14:paraId="4439682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7AB4" w14:textId="4973266B" w:rsidR="005C38FF" w:rsidRPr="006F5595" w:rsidRDefault="005C38FF" w:rsidP="005C3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4.2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5F19" w14:textId="77777777" w:rsidR="005C38FF" w:rsidRPr="006F5595" w:rsidRDefault="005C38FF" w:rsidP="005C38FF">
            <w:pPr>
              <w:pStyle w:val="af5"/>
              <w:jc w:val="center"/>
              <w:rPr>
                <w:lang w:val="ru-RU"/>
              </w:rPr>
            </w:pPr>
            <w:r w:rsidRPr="006F5595">
              <w:rPr>
                <w:lang w:val="ru-RU"/>
              </w:rPr>
              <w:t>1; 2</w:t>
            </w:r>
          </w:p>
          <w:p w14:paraId="548812A6" w14:textId="77777777" w:rsidR="005C38FF" w:rsidRPr="006F5595" w:rsidRDefault="005C38FF" w:rsidP="005C38F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3A2F" w14:textId="160E4B30" w:rsidR="005C38FF" w:rsidRPr="006F5595" w:rsidRDefault="005C38FF" w:rsidP="005C38F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356A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анометры, </w:t>
            </w:r>
          </w:p>
          <w:p w14:paraId="15D5D484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ифманометры, </w:t>
            </w:r>
          </w:p>
          <w:p w14:paraId="4746777D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ановакуумметры показывающие и самопишущие, </w:t>
            </w:r>
          </w:p>
          <w:p w14:paraId="7562C9D7" w14:textId="77777777" w:rsidR="005C38FF" w:rsidRPr="006F5595" w:rsidRDefault="005C38FF" w:rsidP="005C38FF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измерительные </w:t>
            </w:r>
          </w:p>
          <w:p w14:paraId="5204C250" w14:textId="69E633F1" w:rsidR="005C38FF" w:rsidRPr="006F5595" w:rsidRDefault="005C38FF" w:rsidP="005C38FF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еобразователи давления и перепада давления с унифицированным выходным сигналом постоянного то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81B0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ерхний предел измерений: </w:t>
            </w:r>
          </w:p>
          <w:p w14:paraId="67730E4F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ля манометров, </w:t>
            </w:r>
          </w:p>
          <w:p w14:paraId="43F8D094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ифманометров</w:t>
            </w:r>
          </w:p>
          <w:p w14:paraId="3CD384E9" w14:textId="77777777" w:rsidR="00B421D1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0,06 </w:t>
            </w:r>
          </w:p>
          <w:p w14:paraId="3B669C7A" w14:textId="25E77DD8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60 МПа;</w:t>
            </w:r>
          </w:p>
          <w:p w14:paraId="6A8DBE92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ля мановакуумметров от 0,06 до  2,4 МПа</w:t>
            </w:r>
          </w:p>
          <w:p w14:paraId="1B9F5B79" w14:textId="77777777" w:rsidR="005C38FF" w:rsidRPr="006F5595" w:rsidRDefault="005C38FF" w:rsidP="005C38FF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E45C" w14:textId="5AD4E777" w:rsidR="005C38FF" w:rsidRPr="006F5595" w:rsidRDefault="005C38FF" w:rsidP="005C38FF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0,25 и менее точные</w:t>
            </w:r>
          </w:p>
        </w:tc>
      </w:tr>
      <w:tr w:rsidR="005C38FF" w:rsidRPr="006F5595" w14:paraId="5B14746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220B" w14:textId="56011984" w:rsidR="005C38FF" w:rsidRPr="006F5595" w:rsidRDefault="005C38FF" w:rsidP="005C3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.3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DC25" w14:textId="77777777" w:rsidR="005C38FF" w:rsidRPr="006F5595" w:rsidRDefault="005C38FF" w:rsidP="005C38FF">
            <w:pPr>
              <w:pStyle w:val="af5"/>
              <w:jc w:val="center"/>
              <w:rPr>
                <w:lang w:val="ru-RU"/>
              </w:rPr>
            </w:pPr>
            <w:r w:rsidRPr="006F5595">
              <w:rPr>
                <w:lang w:val="ru-RU"/>
              </w:rPr>
              <w:t>1; 2</w:t>
            </w:r>
          </w:p>
          <w:p w14:paraId="6749D437" w14:textId="77777777" w:rsidR="005C38FF" w:rsidRPr="006F5595" w:rsidRDefault="005C38FF" w:rsidP="005C38FF">
            <w:pPr>
              <w:pStyle w:val="3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391F" w14:textId="3ADB9C77" w:rsidR="005C38FF" w:rsidRPr="006F5595" w:rsidRDefault="005C38FF" w:rsidP="005C38F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0665" w14:textId="0F396E73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змерительные преобразователи давления с выходным сигналом напряжения постоянного тока и измерительные преобразователи давления цифр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E81A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рхний предел измерений:</w:t>
            </w:r>
          </w:p>
          <w:p w14:paraId="78C7C256" w14:textId="77777777" w:rsidR="00B421D1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0,06 до </w:t>
            </w:r>
          </w:p>
          <w:p w14:paraId="67452A01" w14:textId="199EB663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60,0 М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55FB" w14:textId="32FA41C1" w:rsidR="005C38FF" w:rsidRPr="006F5595" w:rsidRDefault="005C38FF" w:rsidP="005C38FF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0,06 и менее точные</w:t>
            </w:r>
          </w:p>
        </w:tc>
      </w:tr>
      <w:tr w:rsidR="005C38FF" w:rsidRPr="006F5595" w14:paraId="17E947C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F739" w14:textId="3AE492F9" w:rsidR="005C38FF" w:rsidRPr="006F5595" w:rsidRDefault="005C38FF" w:rsidP="005C3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.4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F168" w14:textId="77777777" w:rsidR="005C38FF" w:rsidRPr="006F5595" w:rsidRDefault="005C38FF" w:rsidP="005C38FF">
            <w:pPr>
              <w:pStyle w:val="af5"/>
              <w:jc w:val="center"/>
              <w:rPr>
                <w:lang w:val="ru-RU"/>
              </w:rPr>
            </w:pPr>
            <w:r w:rsidRPr="006F5595">
              <w:rPr>
                <w:lang w:val="ru-RU"/>
              </w:rPr>
              <w:t>1; 2</w:t>
            </w:r>
          </w:p>
          <w:p w14:paraId="75600F82" w14:textId="77777777" w:rsidR="005C38FF" w:rsidRPr="006F5595" w:rsidRDefault="005C38FF" w:rsidP="005C38FF">
            <w:pPr>
              <w:pStyle w:val="3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EB36" w14:textId="582FBFBD" w:rsidR="005C38FF" w:rsidRPr="006F5595" w:rsidRDefault="005C38FF" w:rsidP="005C38F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3489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Измерительные преобразователи давления и </w:t>
            </w:r>
          </w:p>
          <w:p w14:paraId="19775B57" w14:textId="77777777" w:rsidR="005C38FF" w:rsidRPr="006F5595" w:rsidRDefault="005C38FF" w:rsidP="005C38FF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ерепада давления с унифицированным выходным сигналом, основанном на </w:t>
            </w:r>
          </w:p>
          <w:p w14:paraId="0C2F2933" w14:textId="12F7DDEB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зменении взаимной индуктив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3485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ерхний предел измерений: </w:t>
            </w:r>
          </w:p>
          <w:p w14:paraId="5E30BC57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ля манометров, дифманометров</w:t>
            </w:r>
          </w:p>
          <w:p w14:paraId="5842F06B" w14:textId="77777777" w:rsidR="00B421D1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0,06 до </w:t>
            </w:r>
          </w:p>
          <w:p w14:paraId="0EB63046" w14:textId="22775D4C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60,0 МПа</w:t>
            </w:r>
          </w:p>
          <w:p w14:paraId="7E6698A9" w14:textId="77777777" w:rsidR="005C38FF" w:rsidRPr="006F5595" w:rsidRDefault="005C38FF" w:rsidP="005C38FF">
            <w:pPr>
              <w:rPr>
                <w:sz w:val="22"/>
                <w:szCs w:val="22"/>
              </w:rPr>
            </w:pPr>
          </w:p>
          <w:p w14:paraId="084C2DF3" w14:textId="77777777" w:rsidR="005C38FF" w:rsidRPr="006F5595" w:rsidRDefault="005C38FF" w:rsidP="005C38FF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6687" w14:textId="40FB842E" w:rsidR="005C38FF" w:rsidRPr="006F5595" w:rsidRDefault="005C38FF" w:rsidP="005C38FF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1,0 и менее точные</w:t>
            </w:r>
          </w:p>
        </w:tc>
      </w:tr>
      <w:tr w:rsidR="005C38FF" w:rsidRPr="006F5595" w14:paraId="6173C61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F8B9" w14:textId="1DBE3082" w:rsidR="005C38FF" w:rsidRPr="006F5595" w:rsidRDefault="005C38FF" w:rsidP="005C3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.5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2ADF" w14:textId="77777777" w:rsidR="005C38FF" w:rsidRPr="006F5595" w:rsidRDefault="005C38FF" w:rsidP="005C38FF">
            <w:pPr>
              <w:pStyle w:val="af5"/>
              <w:jc w:val="center"/>
              <w:rPr>
                <w:lang w:val="ru-RU"/>
              </w:rPr>
            </w:pPr>
            <w:r w:rsidRPr="006F5595">
              <w:rPr>
                <w:lang w:val="ru-RU"/>
              </w:rPr>
              <w:t>1; 2</w:t>
            </w:r>
          </w:p>
          <w:p w14:paraId="2D508968" w14:textId="77777777" w:rsidR="005C38FF" w:rsidRPr="006F5595" w:rsidRDefault="005C38FF" w:rsidP="005C38FF">
            <w:pPr>
              <w:pStyle w:val="3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171A" w14:textId="0036FA5F" w:rsidR="005C38FF" w:rsidRPr="006F5595" w:rsidRDefault="005C38FF" w:rsidP="005C38F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E782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Напоромеры</w:t>
            </w:r>
            <w:proofErr w:type="spellEnd"/>
            <w:r w:rsidRPr="006F5595">
              <w:rPr>
                <w:sz w:val="22"/>
                <w:szCs w:val="22"/>
              </w:rPr>
              <w:t xml:space="preserve">, </w:t>
            </w:r>
          </w:p>
          <w:p w14:paraId="6A892131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тягомеры, </w:t>
            </w:r>
          </w:p>
          <w:p w14:paraId="68E6FC63" w14:textId="46923B84" w:rsidR="000111A3" w:rsidRPr="006F5595" w:rsidRDefault="005C38FF" w:rsidP="00667BD3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тягонапоромеры</w:t>
            </w:r>
            <w:proofErr w:type="spellEnd"/>
            <w:r w:rsidRPr="006F5595">
              <w:rPr>
                <w:sz w:val="22"/>
                <w:szCs w:val="22"/>
              </w:rPr>
              <w:t>, мановакуумметры двухтруб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FC44" w14:textId="77777777" w:rsidR="005C38FF" w:rsidRPr="006F5595" w:rsidRDefault="005C38FF" w:rsidP="005C38FF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минус 40 до </w:t>
            </w:r>
          </w:p>
          <w:p w14:paraId="006D47CC" w14:textId="701AB064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люс 40 к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0AD0" w14:textId="4AEDD78D" w:rsidR="005C38FF" w:rsidRPr="006F5595" w:rsidRDefault="005C38FF" w:rsidP="005C38FF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1,0 и менее точные</w:t>
            </w:r>
          </w:p>
        </w:tc>
      </w:tr>
      <w:tr w:rsidR="005C38FF" w:rsidRPr="006F5595" w14:paraId="59B351C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2A3F" w14:textId="57084E73" w:rsidR="005C38FF" w:rsidRPr="006F5595" w:rsidRDefault="005C38FF" w:rsidP="005C3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.6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3085" w14:textId="77777777" w:rsidR="005C38FF" w:rsidRPr="006F5595" w:rsidRDefault="005C38FF" w:rsidP="005C38FF">
            <w:pPr>
              <w:pStyle w:val="af5"/>
              <w:jc w:val="center"/>
              <w:rPr>
                <w:lang w:val="ru-RU"/>
              </w:rPr>
            </w:pPr>
            <w:r w:rsidRPr="006F5595">
              <w:rPr>
                <w:lang w:val="ru-RU"/>
              </w:rPr>
              <w:t>1; 2</w:t>
            </w:r>
          </w:p>
          <w:p w14:paraId="25FB9B7D" w14:textId="77777777" w:rsidR="005C38FF" w:rsidRPr="006F5595" w:rsidRDefault="005C38FF" w:rsidP="005C38FF">
            <w:pPr>
              <w:pStyle w:val="3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D3C4" w14:textId="64FE05F2" w:rsidR="005C38FF" w:rsidRPr="006F5595" w:rsidRDefault="005C38FF" w:rsidP="005C38F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D95F" w14:textId="2F22D528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икроманометры с наклонной трубко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032D" w14:textId="1B0E2179" w:rsidR="005C38FF" w:rsidRPr="006F5595" w:rsidRDefault="005C38FF" w:rsidP="00B421D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2400 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C43E" w14:textId="5EC3A408" w:rsidR="005C38FF" w:rsidRPr="006F5595" w:rsidRDefault="005C38FF" w:rsidP="005C38FF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0,5 и менее точные</w:t>
            </w:r>
          </w:p>
        </w:tc>
      </w:tr>
      <w:tr w:rsidR="005C38FF" w:rsidRPr="006F5595" w14:paraId="7E8F925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A0087" w14:textId="67FD8833" w:rsidR="005C38FF" w:rsidRPr="006F5595" w:rsidRDefault="005C38FF" w:rsidP="005C3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.7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2A605" w14:textId="77777777" w:rsidR="005C38FF" w:rsidRPr="006F5595" w:rsidRDefault="005C38FF" w:rsidP="005C38FF">
            <w:pPr>
              <w:pStyle w:val="af5"/>
              <w:jc w:val="center"/>
              <w:rPr>
                <w:lang w:val="ru-RU"/>
              </w:rPr>
            </w:pPr>
            <w:r w:rsidRPr="006F5595">
              <w:rPr>
                <w:lang w:val="ru-RU"/>
              </w:rPr>
              <w:t>1; 2</w:t>
            </w:r>
          </w:p>
          <w:p w14:paraId="1A82DF50" w14:textId="77777777" w:rsidR="005C38FF" w:rsidRPr="006F5595" w:rsidRDefault="005C38FF" w:rsidP="005C38FF">
            <w:pPr>
              <w:pStyle w:val="3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DB03F" w14:textId="3EDDFB49" w:rsidR="005C38FF" w:rsidRPr="006F5595" w:rsidRDefault="005C38FF" w:rsidP="005C38F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308CD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змерители артериального давления</w:t>
            </w:r>
          </w:p>
          <w:p w14:paraId="6D1F237F" w14:textId="68F55D03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сех тип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334D" w14:textId="0826E851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40 кПа</w:t>
            </w:r>
          </w:p>
          <w:p w14:paraId="5EA1AB55" w14:textId="77777777" w:rsidR="005C38FF" w:rsidRPr="006F5595" w:rsidRDefault="005C38FF" w:rsidP="005C38F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EA6F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4 кПа</w:t>
            </w:r>
          </w:p>
          <w:p w14:paraId="7B36C0CE" w14:textId="30E89FE2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5C38FF" w:rsidRPr="006F5595" w14:paraId="4FB49A1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743F" w14:textId="045EFA14" w:rsidR="005C38FF" w:rsidRPr="006F5595" w:rsidRDefault="005C38FF" w:rsidP="005C3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7DDD" w14:textId="77777777" w:rsidR="005C38FF" w:rsidRPr="006F5595" w:rsidRDefault="005C38FF" w:rsidP="005C38FF">
            <w:pPr>
              <w:pStyle w:val="3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4D1F" w14:textId="77777777" w:rsidR="005C38FF" w:rsidRPr="006F5595" w:rsidRDefault="005C38FF" w:rsidP="005C38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5CD3" w14:textId="77777777" w:rsidR="005C38FF" w:rsidRPr="006F5595" w:rsidRDefault="005C38FF" w:rsidP="005C38FF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8AFA" w14:textId="77777777" w:rsidR="00B421D1" w:rsidRPr="006F5595" w:rsidRDefault="005C38FF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20 до </w:t>
            </w:r>
          </w:p>
          <w:p w14:paraId="7D3CFE30" w14:textId="59CD8119" w:rsidR="005C38FF" w:rsidRPr="006F5595" w:rsidRDefault="005C38FF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00 уд/м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A980" w14:textId="77777777" w:rsidR="005C38FF" w:rsidRPr="006F5595" w:rsidRDefault="005C38FF" w:rsidP="005C38FF">
            <w:pPr>
              <w:rPr>
                <w:sz w:val="22"/>
                <w:szCs w:val="22"/>
                <w:lang w:val="en-US"/>
              </w:rPr>
            </w:pP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5 %</w:t>
            </w:r>
            <w:r w:rsidRPr="006F5595">
              <w:rPr>
                <w:sz w:val="22"/>
                <w:szCs w:val="22"/>
                <w:lang w:val="en-US"/>
              </w:rPr>
              <w:t xml:space="preserve"> </w:t>
            </w:r>
          </w:p>
          <w:p w14:paraId="27F07B3D" w14:textId="7E1C8AB5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5C38FF" w:rsidRPr="006F5595" w14:paraId="57749B1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EE9F" w14:textId="4B4607C2" w:rsidR="005C38FF" w:rsidRPr="006F5595" w:rsidRDefault="005C38FF" w:rsidP="005C3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.8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D762" w14:textId="77777777" w:rsidR="005C38FF" w:rsidRPr="006F5595" w:rsidRDefault="005C38FF" w:rsidP="005C38FF">
            <w:pPr>
              <w:pStyle w:val="af5"/>
              <w:jc w:val="center"/>
              <w:rPr>
                <w:lang w:val="ru-RU"/>
              </w:rPr>
            </w:pPr>
            <w:r w:rsidRPr="006F5595">
              <w:rPr>
                <w:lang w:val="ru-RU"/>
              </w:rPr>
              <w:t>1; 2</w:t>
            </w:r>
          </w:p>
          <w:p w14:paraId="1816FFF0" w14:textId="77777777" w:rsidR="005C38FF" w:rsidRPr="006F5595" w:rsidRDefault="005C38FF" w:rsidP="005C38FF">
            <w:pPr>
              <w:pStyle w:val="3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5A2D" w14:textId="72443CD0" w:rsidR="005C38FF" w:rsidRPr="006F5595" w:rsidRDefault="005C38FF" w:rsidP="005C38F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94FC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анометры </w:t>
            </w:r>
          </w:p>
          <w:p w14:paraId="352F68DB" w14:textId="77777777" w:rsidR="005C38FF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еформационные образцовые</w:t>
            </w:r>
          </w:p>
          <w:p w14:paraId="5C414ED5" w14:textId="182442D1" w:rsidR="000111A3" w:rsidRPr="006F5595" w:rsidRDefault="000111A3" w:rsidP="005C38FF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1967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рхний предел измерений:</w:t>
            </w:r>
          </w:p>
          <w:p w14:paraId="507A1D17" w14:textId="63866C10" w:rsidR="005C38FF" w:rsidRPr="006F5595" w:rsidRDefault="005C38FF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1 до 60 М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E1C8" w14:textId="61F1A7CE" w:rsidR="005C38FF" w:rsidRPr="006F5595" w:rsidRDefault="005C38FF" w:rsidP="005C38FF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0,15; 0,25; 0,4</w:t>
            </w:r>
          </w:p>
        </w:tc>
      </w:tr>
      <w:tr w:rsidR="005C38FF" w:rsidRPr="006F5595" w14:paraId="1DA2CC7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3ACE" w14:textId="65A9566D" w:rsidR="005C38FF" w:rsidRPr="006F5595" w:rsidRDefault="005C38FF" w:rsidP="005C3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.9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0BC2" w14:textId="77777777" w:rsidR="005C38FF" w:rsidRPr="006F5595" w:rsidRDefault="005C38FF" w:rsidP="005C38FF">
            <w:pPr>
              <w:pStyle w:val="af5"/>
              <w:jc w:val="center"/>
              <w:rPr>
                <w:lang w:val="ru-RU"/>
              </w:rPr>
            </w:pPr>
            <w:r w:rsidRPr="006F5595">
              <w:rPr>
                <w:lang w:val="ru-RU"/>
              </w:rPr>
              <w:t>1; 2</w:t>
            </w:r>
          </w:p>
          <w:p w14:paraId="7FDDE01A" w14:textId="77777777" w:rsidR="005C38FF" w:rsidRPr="006F5595" w:rsidRDefault="005C38FF" w:rsidP="005C38FF">
            <w:pPr>
              <w:pStyle w:val="3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3B87" w14:textId="41BC5CE3" w:rsidR="005C38FF" w:rsidRPr="006F5595" w:rsidRDefault="005C38FF" w:rsidP="005C38F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B470" w14:textId="76D65D24" w:rsidR="005C38FF" w:rsidRPr="006F5595" w:rsidRDefault="005C38FF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анометры, мановакуумметры грузопоршне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C412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рхний предел измерений:</w:t>
            </w:r>
          </w:p>
          <w:p w14:paraId="3522C4E0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6 МПа </w:t>
            </w:r>
          </w:p>
          <w:p w14:paraId="73B1F30B" w14:textId="77777777" w:rsidR="005C38FF" w:rsidRPr="006F5595" w:rsidRDefault="005C38FF" w:rsidP="005C38FF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DC58" w14:textId="11E79327" w:rsidR="005C38FF" w:rsidRPr="006F5595" w:rsidRDefault="005C38FF" w:rsidP="005C38FF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0,05 и менее точные</w:t>
            </w:r>
          </w:p>
        </w:tc>
      </w:tr>
      <w:tr w:rsidR="005C38FF" w:rsidRPr="006F5595" w14:paraId="5779DD0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552C" w14:textId="47E944DF" w:rsidR="005C38FF" w:rsidRPr="006F5595" w:rsidRDefault="005C38FF" w:rsidP="005C3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.10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9A36" w14:textId="77777777" w:rsidR="005C38FF" w:rsidRPr="006F5595" w:rsidRDefault="005C38FF" w:rsidP="005C38FF">
            <w:pPr>
              <w:pStyle w:val="af5"/>
              <w:jc w:val="center"/>
              <w:rPr>
                <w:lang w:val="ru-RU"/>
              </w:rPr>
            </w:pPr>
            <w:r w:rsidRPr="006F5595">
              <w:rPr>
                <w:lang w:val="ru-RU"/>
              </w:rPr>
              <w:t>1; 2</w:t>
            </w:r>
          </w:p>
          <w:p w14:paraId="3E053274" w14:textId="77777777" w:rsidR="005C38FF" w:rsidRPr="006F5595" w:rsidRDefault="005C38FF" w:rsidP="005C38FF">
            <w:pPr>
              <w:pStyle w:val="3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7231" w14:textId="5B03F434" w:rsidR="005C38FF" w:rsidRPr="006F5595" w:rsidRDefault="005C38FF" w:rsidP="005C38F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1BF9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анометры </w:t>
            </w:r>
          </w:p>
          <w:p w14:paraId="49C2C1C7" w14:textId="3E8DCF90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рузопоршне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A0B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ерхний предел измерений: </w:t>
            </w:r>
          </w:p>
          <w:p w14:paraId="4F90D26C" w14:textId="71A6DBB1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60 М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5EFE" w14:textId="50DA0072" w:rsidR="005C38FF" w:rsidRPr="006F5595" w:rsidRDefault="005C38FF" w:rsidP="005C38FF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0,2</w:t>
            </w:r>
          </w:p>
        </w:tc>
      </w:tr>
      <w:tr w:rsidR="005C38FF" w:rsidRPr="006F5595" w14:paraId="24FE9CC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A055" w14:textId="24ED3CAE" w:rsidR="005C38FF" w:rsidRPr="006F5595" w:rsidRDefault="005C38FF" w:rsidP="005C3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4.11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9CB7" w14:textId="5068D5D2" w:rsidR="005C38FF" w:rsidRPr="006F5595" w:rsidRDefault="005C38FF" w:rsidP="005C38FF">
            <w:pPr>
              <w:pStyle w:val="af5"/>
              <w:jc w:val="center"/>
              <w:rPr>
                <w:lang w:val="ru-RU"/>
              </w:rPr>
            </w:pPr>
            <w:r w:rsidRPr="006F5595"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0F65" w14:textId="5D50E545" w:rsidR="005C38FF" w:rsidRPr="006F5595" w:rsidRDefault="005C38FF" w:rsidP="005C38F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4611" w14:textId="77777777" w:rsidR="005C38FF" w:rsidRPr="006F5595" w:rsidRDefault="005C38FF" w:rsidP="005C38FF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Измерительные </w:t>
            </w:r>
          </w:p>
          <w:p w14:paraId="7221535B" w14:textId="4411003E" w:rsidR="005C38FF" w:rsidRPr="006F5595" w:rsidRDefault="005C38FF" w:rsidP="000111A3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еобразователи давления и перепада давления (датчики) с унифицированными выходными сигнала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E911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рхний предел измерений:</w:t>
            </w:r>
          </w:p>
          <w:p w14:paraId="0387B6B5" w14:textId="36EC9A73" w:rsidR="005C38FF" w:rsidRPr="006F5595" w:rsidRDefault="005C38FF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0,1 до плюс 60 М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FFEB" w14:textId="4F4BC22E" w:rsidR="005C38FF" w:rsidRPr="006F5595" w:rsidRDefault="005C38FF" w:rsidP="005C38FF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0,05 и менее точные</w:t>
            </w:r>
          </w:p>
        </w:tc>
      </w:tr>
      <w:tr w:rsidR="005C38FF" w:rsidRPr="006F5595" w14:paraId="7F68174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1BB1" w14:textId="5B5559E2" w:rsidR="005C38FF" w:rsidRPr="006F5595" w:rsidRDefault="005C38FF" w:rsidP="005C3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.12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44F2" w14:textId="5BCA8BE9" w:rsidR="005C38FF" w:rsidRPr="006F5595" w:rsidRDefault="005C38FF" w:rsidP="005C38FF">
            <w:pPr>
              <w:pStyle w:val="af5"/>
              <w:jc w:val="center"/>
            </w:pPr>
            <w:r w:rsidRPr="006F5595"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C41E" w14:textId="0378692D" w:rsidR="005C38FF" w:rsidRPr="006F5595" w:rsidRDefault="005C38FF" w:rsidP="005C38F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AA1E" w14:textId="77777777" w:rsidR="005C38FF" w:rsidRPr="00667BD3" w:rsidRDefault="005C38FF" w:rsidP="005C38FF">
            <w:pPr>
              <w:ind w:right="-108"/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>Вакуумметры показывающие, самопишущие, показывающие и самопишущие; измерительные преобразователи давления с:</w:t>
            </w:r>
          </w:p>
          <w:p w14:paraId="6F351F9B" w14:textId="77777777" w:rsidR="005C38FF" w:rsidRPr="00667BD3" w:rsidRDefault="005C38FF" w:rsidP="005C38FF">
            <w:pPr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>- унифицированным выходным сигналом постоянного тока;</w:t>
            </w:r>
          </w:p>
          <w:p w14:paraId="640A6DED" w14:textId="77777777" w:rsidR="005C38FF" w:rsidRPr="00667BD3" w:rsidRDefault="005C38FF" w:rsidP="005C38FF">
            <w:pPr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>- выходным сигналом напряжения постоянного тока;</w:t>
            </w:r>
          </w:p>
          <w:p w14:paraId="7F27F73C" w14:textId="77777777" w:rsidR="005C38FF" w:rsidRPr="00667BD3" w:rsidRDefault="005C38FF" w:rsidP="005C38FF">
            <w:pPr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>- пневматическим выходным сигналом;</w:t>
            </w:r>
          </w:p>
          <w:p w14:paraId="06C98254" w14:textId="1625FB65" w:rsidR="000111A3" w:rsidRPr="00667BD3" w:rsidRDefault="005C38FF" w:rsidP="00B1718C">
            <w:pPr>
              <w:ind w:right="-108"/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>- выходным сигналом, основанным на взаимной индуктив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4706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рхний предел измерений:</w:t>
            </w:r>
          </w:p>
          <w:p w14:paraId="1C70EF0F" w14:textId="77777777" w:rsidR="00B421D1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минус 100 </w:t>
            </w:r>
          </w:p>
          <w:p w14:paraId="7B99724E" w14:textId="2DEDF230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0 кПа;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1777" w14:textId="5E057D39" w:rsidR="005C38FF" w:rsidRPr="006F5595" w:rsidRDefault="005C38FF" w:rsidP="005C38FF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0,6 и менее точные</w:t>
            </w:r>
          </w:p>
        </w:tc>
      </w:tr>
      <w:tr w:rsidR="005C38FF" w:rsidRPr="006F5595" w14:paraId="4EBD2FF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EA82" w14:textId="532CF363" w:rsidR="005C38FF" w:rsidRPr="006F5595" w:rsidRDefault="005C38FF" w:rsidP="005C3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.13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89F1" w14:textId="628FB7E5" w:rsidR="005C38FF" w:rsidRPr="006F5595" w:rsidRDefault="005C38FF" w:rsidP="005C38FF">
            <w:pPr>
              <w:pStyle w:val="af5"/>
              <w:jc w:val="center"/>
            </w:pPr>
            <w:r w:rsidRPr="006F5595"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C130" w14:textId="3D67A669" w:rsidR="005C38FF" w:rsidRPr="006F5595" w:rsidRDefault="005C38FF" w:rsidP="005C38F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1261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акуумметры </w:t>
            </w:r>
          </w:p>
          <w:p w14:paraId="08A911BA" w14:textId="0EDDCFEF" w:rsidR="005C38FF" w:rsidRPr="006F5595" w:rsidRDefault="005C38FF" w:rsidP="005C38FF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еформационные образц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BC3E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ерхний предел измерений: </w:t>
            </w:r>
          </w:p>
          <w:p w14:paraId="31BF37B2" w14:textId="77777777" w:rsidR="00B421D1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минус 100 </w:t>
            </w:r>
          </w:p>
          <w:p w14:paraId="5919C464" w14:textId="338FE133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0 к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1688" w14:textId="07FEA57E" w:rsidR="005C38FF" w:rsidRPr="006F5595" w:rsidRDefault="005C38FF" w:rsidP="005C38FF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0,15; 0,25; 0,4</w:t>
            </w:r>
          </w:p>
        </w:tc>
      </w:tr>
      <w:tr w:rsidR="005C38FF" w:rsidRPr="006F5595" w14:paraId="36B9870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82D2" w14:textId="564D6C55" w:rsidR="005C38FF" w:rsidRPr="006F5595" w:rsidRDefault="005C38FF" w:rsidP="005C3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.14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AF6C" w14:textId="0C9E30F2" w:rsidR="005C38FF" w:rsidRPr="006F5595" w:rsidRDefault="005C38FF" w:rsidP="005C38FF">
            <w:pPr>
              <w:pStyle w:val="af5"/>
              <w:jc w:val="center"/>
            </w:pPr>
            <w:r w:rsidRPr="006F5595"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82E5" w14:textId="4C67D36D" w:rsidR="005C38FF" w:rsidRPr="006F5595" w:rsidRDefault="005C38FF" w:rsidP="005C38F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D89D" w14:textId="77777777" w:rsidR="005C38FF" w:rsidRPr="00667BD3" w:rsidRDefault="005C38FF" w:rsidP="005C38FF">
            <w:pPr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 xml:space="preserve">Калибраторы </w:t>
            </w:r>
          </w:p>
          <w:p w14:paraId="33D28207" w14:textId="49A33B47" w:rsidR="000111A3" w:rsidRPr="00667BD3" w:rsidRDefault="005C38FF" w:rsidP="00B1718C">
            <w:pPr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>давления, модули давления к многофункциональным калибратор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512A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рхний предел:</w:t>
            </w:r>
          </w:p>
          <w:p w14:paraId="2DD323AE" w14:textId="19764B0A" w:rsidR="005C38FF" w:rsidRPr="006F5595" w:rsidRDefault="005C38FF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0,1 до плюс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60,0 М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B96" w14:textId="1E98A17A" w:rsidR="005C38FF" w:rsidRPr="006F5595" w:rsidRDefault="005C38FF" w:rsidP="005C38FF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0,05 и менее точные</w:t>
            </w:r>
          </w:p>
        </w:tc>
      </w:tr>
      <w:tr w:rsidR="005C38FF" w:rsidRPr="006F5595" w14:paraId="38D2DFF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BAA0" w14:textId="2A6AC694" w:rsidR="005C38FF" w:rsidRPr="006F5595" w:rsidRDefault="005C38FF" w:rsidP="005C3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.15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4EE2" w14:textId="16D3A70F" w:rsidR="005C38FF" w:rsidRPr="006F5595" w:rsidRDefault="005C38FF" w:rsidP="005C38FF">
            <w:pPr>
              <w:pStyle w:val="af5"/>
              <w:jc w:val="center"/>
            </w:pPr>
            <w:r w:rsidRPr="006F5595"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2E3D" w14:textId="4626C8CD" w:rsidR="005C38FF" w:rsidRPr="006F5595" w:rsidRDefault="005C38FF" w:rsidP="005C38F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F511" w14:textId="77777777" w:rsidR="005C38FF" w:rsidRPr="00667BD3" w:rsidRDefault="005C38FF" w:rsidP="005C38FF">
            <w:pPr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 xml:space="preserve">Манометры, </w:t>
            </w:r>
          </w:p>
          <w:p w14:paraId="3DF88AC2" w14:textId="77777777" w:rsidR="005C38FF" w:rsidRPr="00667BD3" w:rsidRDefault="005C38FF" w:rsidP="005C38FF">
            <w:pPr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 xml:space="preserve">вакуумметры, </w:t>
            </w:r>
          </w:p>
          <w:p w14:paraId="1FBE90A3" w14:textId="02EFF871" w:rsidR="005C38FF" w:rsidRPr="00667BD3" w:rsidRDefault="005C38FF" w:rsidP="005C38FF">
            <w:pPr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>мановакуумметры цифр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B0DC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рхний предел:</w:t>
            </w:r>
          </w:p>
          <w:p w14:paraId="6CBF72B6" w14:textId="6A297A80" w:rsidR="005C38FF" w:rsidRPr="006F5595" w:rsidRDefault="005C38FF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0,1 до плюс 60 М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47C" w14:textId="1AAF6661" w:rsidR="005C38FF" w:rsidRPr="006F5595" w:rsidRDefault="005C38FF" w:rsidP="005C38FF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0,05 и менее точные</w:t>
            </w:r>
          </w:p>
        </w:tc>
      </w:tr>
      <w:tr w:rsidR="005C38FF" w:rsidRPr="006F5595" w14:paraId="26094BD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15C81" w14:textId="37610C08" w:rsidR="005C38FF" w:rsidRPr="006F5595" w:rsidRDefault="005C38FF" w:rsidP="005C3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.16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69CF4" w14:textId="5D3BA78A" w:rsidR="005C38FF" w:rsidRPr="006F5595" w:rsidRDefault="005C38FF" w:rsidP="005C38FF">
            <w:pPr>
              <w:pStyle w:val="af5"/>
              <w:jc w:val="center"/>
            </w:pPr>
            <w:r w:rsidRPr="006F5595"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FF92F" w14:textId="225859BA" w:rsidR="005C38FF" w:rsidRPr="006F5595" w:rsidRDefault="005C38FF" w:rsidP="005C38F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840BF" w14:textId="77777777" w:rsidR="005C38FF" w:rsidRPr="00B1718C" w:rsidRDefault="005C38FF" w:rsidP="005C38FF">
            <w:pPr>
              <w:rPr>
                <w:spacing w:val="-20"/>
                <w:sz w:val="22"/>
                <w:szCs w:val="22"/>
              </w:rPr>
            </w:pPr>
            <w:r w:rsidRPr="00B1718C">
              <w:rPr>
                <w:spacing w:val="-20"/>
                <w:sz w:val="22"/>
                <w:szCs w:val="22"/>
              </w:rPr>
              <w:t xml:space="preserve">Измерительные </w:t>
            </w:r>
          </w:p>
          <w:p w14:paraId="2E28CDC2" w14:textId="77777777" w:rsidR="005C38FF" w:rsidRPr="00B1718C" w:rsidRDefault="005C38FF" w:rsidP="005C38FF">
            <w:pPr>
              <w:rPr>
                <w:spacing w:val="-20"/>
                <w:sz w:val="22"/>
                <w:szCs w:val="22"/>
              </w:rPr>
            </w:pPr>
            <w:r w:rsidRPr="00B1718C">
              <w:rPr>
                <w:spacing w:val="-20"/>
                <w:sz w:val="22"/>
                <w:szCs w:val="22"/>
              </w:rPr>
              <w:t xml:space="preserve">преобразователи </w:t>
            </w:r>
          </w:p>
          <w:p w14:paraId="6E6A544E" w14:textId="77777777" w:rsidR="005C38FF" w:rsidRPr="00B1718C" w:rsidRDefault="005C38FF" w:rsidP="005C38FF">
            <w:pPr>
              <w:ind w:right="-105"/>
              <w:rPr>
                <w:spacing w:val="-20"/>
                <w:sz w:val="22"/>
                <w:szCs w:val="22"/>
              </w:rPr>
            </w:pPr>
            <w:r w:rsidRPr="00B1718C">
              <w:rPr>
                <w:spacing w:val="-20"/>
                <w:sz w:val="22"/>
                <w:szCs w:val="22"/>
              </w:rPr>
              <w:t xml:space="preserve">давления и перепада давления (датчики) с унифицированными выходными сигналами, измерительные </w:t>
            </w:r>
          </w:p>
          <w:p w14:paraId="00312375" w14:textId="77777777" w:rsidR="005C38FF" w:rsidRPr="00B1718C" w:rsidRDefault="005C38FF" w:rsidP="005C38FF">
            <w:pPr>
              <w:ind w:right="-105"/>
              <w:rPr>
                <w:spacing w:val="-20"/>
                <w:sz w:val="22"/>
                <w:szCs w:val="22"/>
              </w:rPr>
            </w:pPr>
            <w:r w:rsidRPr="00B1718C">
              <w:rPr>
                <w:spacing w:val="-20"/>
                <w:sz w:val="22"/>
                <w:szCs w:val="22"/>
              </w:rPr>
              <w:t xml:space="preserve">преобразователи </w:t>
            </w:r>
          </w:p>
          <w:p w14:paraId="01E750ED" w14:textId="782A015D" w:rsidR="005C38FF" w:rsidRPr="006F5595" w:rsidRDefault="005C38FF" w:rsidP="005C38FF">
            <w:pPr>
              <w:rPr>
                <w:sz w:val="22"/>
                <w:szCs w:val="22"/>
              </w:rPr>
            </w:pPr>
            <w:r w:rsidRPr="00B1718C">
              <w:rPr>
                <w:spacing w:val="-20"/>
                <w:sz w:val="22"/>
                <w:szCs w:val="22"/>
              </w:rPr>
              <w:t>давления и перепада давления цифр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4006" w14:textId="544D5F5C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1,5 МПа</w:t>
            </w:r>
          </w:p>
          <w:p w14:paraId="0C3C1C58" w14:textId="3750249D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2,5 МПа</w:t>
            </w:r>
          </w:p>
          <w:p w14:paraId="791820AD" w14:textId="18996CDC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5 МПа</w:t>
            </w:r>
          </w:p>
          <w:p w14:paraId="22184733" w14:textId="50F1F4E2" w:rsidR="005C38FF" w:rsidRPr="006F5595" w:rsidRDefault="005C38FF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10 М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FA3D" w14:textId="77777777" w:rsidR="005C38FF" w:rsidRPr="006F5595" w:rsidRDefault="005C38FF" w:rsidP="005C38FF">
            <w:pPr>
              <w:pStyle w:val="af5"/>
              <w:rPr>
                <w:lang w:val="ru-RU"/>
              </w:rPr>
            </w:pPr>
            <w:proofErr w:type="spellStart"/>
            <w:r w:rsidRPr="006F5595">
              <w:rPr>
                <w:lang w:val="ru-RU"/>
              </w:rPr>
              <w:t>кл</w:t>
            </w:r>
            <w:proofErr w:type="spellEnd"/>
            <w:r w:rsidRPr="006F5595">
              <w:rPr>
                <w:lang w:val="ru-RU"/>
              </w:rPr>
              <w:t>. т. 0,025</w:t>
            </w:r>
          </w:p>
          <w:p w14:paraId="093CA777" w14:textId="77777777" w:rsidR="005C38FF" w:rsidRPr="006F5595" w:rsidRDefault="005C38FF" w:rsidP="005C38FF">
            <w:pPr>
              <w:pStyle w:val="af5"/>
              <w:rPr>
                <w:lang w:val="ru-RU"/>
              </w:rPr>
            </w:pPr>
            <w:r w:rsidRPr="006F5595">
              <w:rPr>
                <w:lang w:val="ru-RU"/>
              </w:rPr>
              <w:t xml:space="preserve">ℽ = ± 0,025 %  </w:t>
            </w:r>
          </w:p>
          <w:p w14:paraId="187044BA" w14:textId="76F147A3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5C38FF" w:rsidRPr="006F5595" w14:paraId="08A77B7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B7F9" w14:textId="2117690C" w:rsidR="005C38FF" w:rsidRPr="006F5595" w:rsidRDefault="005C38FF" w:rsidP="005C3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7E2E" w14:textId="77777777" w:rsidR="005C38FF" w:rsidRPr="00E912A0" w:rsidRDefault="005C38FF" w:rsidP="005C38F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A9CB" w14:textId="77777777" w:rsidR="005C38FF" w:rsidRPr="006F5595" w:rsidRDefault="005C38FF" w:rsidP="005C38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6A0" w14:textId="77777777" w:rsidR="005C38FF" w:rsidRPr="006F5595" w:rsidRDefault="005C38FF" w:rsidP="005C38FF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B32A" w14:textId="6D4C6E72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0 до 60 МПа</w:t>
            </w:r>
          </w:p>
          <w:p w14:paraId="36CD4C3E" w14:textId="2835FE48" w:rsidR="005C38FF" w:rsidRPr="006F5595" w:rsidRDefault="005C38FF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100 М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ADFA" w14:textId="77777777" w:rsidR="005C38FF" w:rsidRPr="006F5595" w:rsidRDefault="005C38FF" w:rsidP="0034506A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0,05</w:t>
            </w:r>
          </w:p>
          <w:p w14:paraId="697A137A" w14:textId="77777777" w:rsidR="005C38FF" w:rsidRPr="006F5595" w:rsidRDefault="005C38FF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ℽ = ± 0,05 %  </w:t>
            </w:r>
          </w:p>
          <w:p w14:paraId="7CF2C61F" w14:textId="0B4A305A" w:rsidR="005C38FF" w:rsidRPr="006F5595" w:rsidRDefault="005C38FF" w:rsidP="0034506A">
            <w:pPr>
              <w:pStyle w:val="36"/>
              <w:ind w:left="0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34506A" w:rsidRPr="006F5595" w14:paraId="209C0727" w14:textId="77777777" w:rsidTr="00667BD3">
        <w:trPr>
          <w:gridAfter w:val="1"/>
          <w:wAfter w:w="19" w:type="dxa"/>
          <w:cantSplit/>
          <w:trHeight w:val="396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1E02" w14:textId="71CC1B71" w:rsidR="0034506A" w:rsidRPr="006F5595" w:rsidRDefault="0034506A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.17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1975" w14:textId="3364B209" w:rsidR="0034506A" w:rsidRPr="006F5595" w:rsidRDefault="0034506A" w:rsidP="0034506A">
            <w:pPr>
              <w:pStyle w:val="af5"/>
              <w:jc w:val="center"/>
            </w:pPr>
            <w:r w:rsidRPr="006F5595"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521B" w14:textId="5BB63F00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AD5B" w14:textId="77777777" w:rsidR="0034506A" w:rsidRPr="00667BD3" w:rsidRDefault="0034506A" w:rsidP="0034506A">
            <w:pPr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>Калибраторы</w:t>
            </w:r>
          </w:p>
          <w:p w14:paraId="3EBC38C0" w14:textId="77777777" w:rsidR="0034506A" w:rsidRPr="00667BD3" w:rsidRDefault="0034506A" w:rsidP="0034506A">
            <w:pPr>
              <w:ind w:right="-111"/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 xml:space="preserve">давления, </w:t>
            </w:r>
          </w:p>
          <w:p w14:paraId="55D9FC89" w14:textId="77777777" w:rsidR="0034506A" w:rsidRPr="00667BD3" w:rsidRDefault="0034506A" w:rsidP="0034506A">
            <w:pPr>
              <w:ind w:right="-111"/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 xml:space="preserve">модули давления </w:t>
            </w:r>
          </w:p>
          <w:p w14:paraId="7F2E9CE9" w14:textId="4A2A1B0C" w:rsidR="000111A3" w:rsidRPr="006F5595" w:rsidRDefault="0034506A" w:rsidP="00B1718C">
            <w:pPr>
              <w:rPr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>к многофункциональным калибратор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BA37" w14:textId="3A68D52A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1,5 МПа</w:t>
            </w:r>
          </w:p>
          <w:p w14:paraId="4BFEB6EE" w14:textId="62C69142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2,5 МПа</w:t>
            </w:r>
          </w:p>
          <w:p w14:paraId="05BCB855" w14:textId="76BF8B7B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5 МПа</w:t>
            </w:r>
          </w:p>
          <w:p w14:paraId="3A46A54F" w14:textId="279EF1D5" w:rsidR="0034506A" w:rsidRPr="006F5595" w:rsidRDefault="0034506A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10 М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702F" w14:textId="77777777" w:rsidR="0034506A" w:rsidRPr="006F5595" w:rsidRDefault="0034506A" w:rsidP="0034506A">
            <w:pPr>
              <w:pStyle w:val="af5"/>
              <w:rPr>
                <w:lang w:val="ru-RU"/>
              </w:rPr>
            </w:pPr>
            <w:proofErr w:type="spellStart"/>
            <w:r w:rsidRPr="006F5595">
              <w:rPr>
                <w:lang w:val="ru-RU"/>
              </w:rPr>
              <w:t>кл</w:t>
            </w:r>
            <w:proofErr w:type="spellEnd"/>
            <w:r w:rsidRPr="006F5595">
              <w:rPr>
                <w:lang w:val="ru-RU"/>
              </w:rPr>
              <w:t>. т. 0,025</w:t>
            </w:r>
          </w:p>
          <w:p w14:paraId="7CC3AAB7" w14:textId="77777777" w:rsidR="0034506A" w:rsidRPr="006F5595" w:rsidRDefault="0034506A" w:rsidP="0034506A">
            <w:pPr>
              <w:pStyle w:val="af5"/>
              <w:rPr>
                <w:lang w:val="ru-RU"/>
              </w:rPr>
            </w:pPr>
            <w:r w:rsidRPr="006F5595">
              <w:rPr>
                <w:lang w:val="ru-RU"/>
              </w:rPr>
              <w:t xml:space="preserve">ℽ = ± 0,025 %  </w:t>
            </w:r>
          </w:p>
          <w:p w14:paraId="43409B8B" w14:textId="7979210B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34506A" w:rsidRPr="006F5595" w14:paraId="520580F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15D0" w14:textId="13F13D54" w:rsidR="0034506A" w:rsidRPr="006F5595" w:rsidRDefault="0034506A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D65B" w14:textId="77777777" w:rsidR="0034506A" w:rsidRPr="00E912A0" w:rsidRDefault="0034506A" w:rsidP="0034506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5353" w14:textId="77777777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7124" w14:textId="77777777" w:rsidR="0034506A" w:rsidRPr="006F5595" w:rsidRDefault="0034506A" w:rsidP="0034506A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9DF7" w14:textId="2D56ED37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0 до 60 МПа</w:t>
            </w:r>
          </w:p>
          <w:p w14:paraId="2D3651B0" w14:textId="7AD71072" w:rsidR="0034506A" w:rsidRPr="006F5595" w:rsidRDefault="0034506A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100 М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2E16" w14:textId="77777777" w:rsidR="0034506A" w:rsidRPr="006F5595" w:rsidRDefault="0034506A" w:rsidP="0034506A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 xml:space="preserve">. т. 0,05 </w:t>
            </w:r>
          </w:p>
          <w:p w14:paraId="17E89E16" w14:textId="7D08EFC2" w:rsidR="0034506A" w:rsidRPr="006F5595" w:rsidRDefault="0034506A" w:rsidP="0034506A">
            <w:pPr>
              <w:pStyle w:val="36"/>
              <w:ind w:left="0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34506A" w:rsidRPr="006F5595" w14:paraId="05B1A6A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DA2DD5" w14:textId="570B1B2B" w:rsidR="0034506A" w:rsidRPr="003547B6" w:rsidRDefault="0034506A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47B6">
              <w:rPr>
                <w:sz w:val="22"/>
                <w:szCs w:val="22"/>
              </w:rPr>
              <w:lastRenderedPageBreak/>
              <w:t>4.18**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1D0DEC" w14:textId="5B1BB433" w:rsidR="0034506A" w:rsidRPr="003547B6" w:rsidRDefault="0034506A" w:rsidP="0034506A">
            <w:pPr>
              <w:pStyle w:val="af5"/>
              <w:jc w:val="center"/>
            </w:pPr>
            <w:r w:rsidRPr="003547B6">
              <w:t>1; 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ABE825" w14:textId="2F5886A7" w:rsidR="0034506A" w:rsidRPr="003547B6" w:rsidRDefault="0034506A" w:rsidP="0034506A">
            <w:pPr>
              <w:jc w:val="center"/>
              <w:rPr>
                <w:sz w:val="22"/>
                <w:szCs w:val="22"/>
              </w:rPr>
            </w:pPr>
            <w:r w:rsidRPr="003547B6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335AA" w14:textId="77777777" w:rsidR="0034506A" w:rsidRPr="003547B6" w:rsidRDefault="0034506A" w:rsidP="0034506A">
            <w:pPr>
              <w:rPr>
                <w:sz w:val="22"/>
                <w:szCs w:val="22"/>
              </w:rPr>
            </w:pPr>
            <w:r w:rsidRPr="003547B6">
              <w:rPr>
                <w:sz w:val="22"/>
                <w:szCs w:val="22"/>
              </w:rPr>
              <w:t>Манометры,</w:t>
            </w:r>
          </w:p>
          <w:p w14:paraId="1E5E9067" w14:textId="77777777" w:rsidR="0034506A" w:rsidRPr="003547B6" w:rsidRDefault="0034506A" w:rsidP="0034506A">
            <w:pPr>
              <w:rPr>
                <w:sz w:val="22"/>
                <w:szCs w:val="22"/>
              </w:rPr>
            </w:pPr>
            <w:r w:rsidRPr="003547B6">
              <w:rPr>
                <w:sz w:val="22"/>
                <w:szCs w:val="22"/>
              </w:rPr>
              <w:t>вакуумметры,</w:t>
            </w:r>
          </w:p>
          <w:p w14:paraId="5AF5A79F" w14:textId="2CD68A7F" w:rsidR="0034506A" w:rsidRPr="003547B6" w:rsidRDefault="0034506A" w:rsidP="0034506A">
            <w:pPr>
              <w:rPr>
                <w:sz w:val="22"/>
                <w:szCs w:val="22"/>
              </w:rPr>
            </w:pPr>
            <w:r w:rsidRPr="003547B6">
              <w:rPr>
                <w:sz w:val="22"/>
                <w:szCs w:val="22"/>
              </w:rPr>
              <w:t>мановакуумметры цифр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0420" w14:textId="17B03B25" w:rsidR="0034506A" w:rsidRPr="003547B6" w:rsidRDefault="0034506A" w:rsidP="0034506A">
            <w:pPr>
              <w:rPr>
                <w:sz w:val="22"/>
                <w:szCs w:val="22"/>
              </w:rPr>
            </w:pPr>
            <w:r w:rsidRPr="003547B6">
              <w:rPr>
                <w:sz w:val="22"/>
                <w:szCs w:val="22"/>
              </w:rPr>
              <w:t>от 0 до 1,5 МПа</w:t>
            </w:r>
          </w:p>
          <w:p w14:paraId="3F871F3C" w14:textId="5ED9A7D9" w:rsidR="0034506A" w:rsidRPr="003547B6" w:rsidRDefault="0034506A" w:rsidP="0034506A">
            <w:pPr>
              <w:rPr>
                <w:sz w:val="22"/>
                <w:szCs w:val="22"/>
              </w:rPr>
            </w:pPr>
            <w:r w:rsidRPr="003547B6">
              <w:rPr>
                <w:sz w:val="22"/>
                <w:szCs w:val="22"/>
              </w:rPr>
              <w:t>от 0 до 2,5 МПа</w:t>
            </w:r>
          </w:p>
          <w:p w14:paraId="3DC611F2" w14:textId="5F090C84" w:rsidR="0034506A" w:rsidRPr="003547B6" w:rsidRDefault="0034506A" w:rsidP="0034506A">
            <w:pPr>
              <w:rPr>
                <w:sz w:val="22"/>
                <w:szCs w:val="22"/>
              </w:rPr>
            </w:pPr>
            <w:r w:rsidRPr="003547B6">
              <w:rPr>
                <w:sz w:val="22"/>
                <w:szCs w:val="22"/>
              </w:rPr>
              <w:t>от 0 до 5 МПа</w:t>
            </w:r>
          </w:p>
          <w:p w14:paraId="1D2C6E98" w14:textId="7D5C1C7A" w:rsidR="000111A3" w:rsidRPr="003547B6" w:rsidRDefault="0034506A" w:rsidP="00B1718C">
            <w:pPr>
              <w:rPr>
                <w:sz w:val="22"/>
                <w:szCs w:val="22"/>
              </w:rPr>
            </w:pPr>
            <w:r w:rsidRPr="003547B6">
              <w:rPr>
                <w:sz w:val="22"/>
                <w:szCs w:val="22"/>
              </w:rPr>
              <w:t>от 0 до 10 М</w:t>
            </w:r>
            <w:r w:rsidR="000111A3" w:rsidRPr="003547B6">
              <w:rPr>
                <w:sz w:val="22"/>
                <w:szCs w:val="22"/>
              </w:rPr>
              <w:t>п</w:t>
            </w:r>
            <w:r w:rsidRPr="003547B6">
              <w:rPr>
                <w:sz w:val="22"/>
                <w:szCs w:val="22"/>
              </w:rPr>
              <w:t>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A" w14:textId="77777777" w:rsidR="0034506A" w:rsidRPr="003547B6" w:rsidRDefault="0034506A" w:rsidP="0034506A">
            <w:pPr>
              <w:rPr>
                <w:sz w:val="22"/>
                <w:szCs w:val="22"/>
              </w:rPr>
            </w:pPr>
            <w:proofErr w:type="spellStart"/>
            <w:r w:rsidRPr="003547B6">
              <w:rPr>
                <w:sz w:val="22"/>
                <w:szCs w:val="22"/>
              </w:rPr>
              <w:t>кл</w:t>
            </w:r>
            <w:proofErr w:type="spellEnd"/>
            <w:r w:rsidRPr="003547B6">
              <w:rPr>
                <w:sz w:val="22"/>
                <w:szCs w:val="22"/>
              </w:rPr>
              <w:t xml:space="preserve">. т. 0,025 </w:t>
            </w:r>
          </w:p>
          <w:p w14:paraId="4C9B87B2" w14:textId="699FC156" w:rsidR="0034506A" w:rsidRPr="003547B6" w:rsidRDefault="0034506A" w:rsidP="0034506A">
            <w:pPr>
              <w:rPr>
                <w:sz w:val="22"/>
                <w:szCs w:val="22"/>
              </w:rPr>
            </w:pPr>
            <w:r w:rsidRPr="003547B6">
              <w:rPr>
                <w:sz w:val="22"/>
                <w:szCs w:val="22"/>
              </w:rPr>
              <w:t>и менее точные</w:t>
            </w:r>
          </w:p>
        </w:tc>
      </w:tr>
      <w:tr w:rsidR="0034506A" w:rsidRPr="006F5595" w14:paraId="3370B79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48E8" w14:textId="7EAD69BE" w:rsidR="0034506A" w:rsidRPr="003547B6" w:rsidRDefault="0034506A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A2E8" w14:textId="77777777" w:rsidR="0034506A" w:rsidRPr="003547B6" w:rsidRDefault="0034506A" w:rsidP="0034506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61B7" w14:textId="77777777" w:rsidR="0034506A" w:rsidRPr="003547B6" w:rsidRDefault="0034506A" w:rsidP="00345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959B" w14:textId="77777777" w:rsidR="0034506A" w:rsidRPr="003547B6" w:rsidRDefault="0034506A" w:rsidP="0034506A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5C76" w14:textId="11D8D8C5" w:rsidR="0034506A" w:rsidRPr="003547B6" w:rsidRDefault="0034506A" w:rsidP="0034506A">
            <w:pPr>
              <w:rPr>
                <w:sz w:val="22"/>
                <w:szCs w:val="22"/>
              </w:rPr>
            </w:pPr>
            <w:r w:rsidRPr="003547B6">
              <w:rPr>
                <w:sz w:val="22"/>
                <w:szCs w:val="22"/>
              </w:rPr>
              <w:t>от 10 до 60 МПа</w:t>
            </w:r>
          </w:p>
          <w:p w14:paraId="500812FB" w14:textId="51BD696F" w:rsidR="000111A3" w:rsidRPr="003547B6" w:rsidRDefault="0034506A" w:rsidP="00B1718C">
            <w:pPr>
              <w:rPr>
                <w:sz w:val="22"/>
                <w:szCs w:val="22"/>
              </w:rPr>
            </w:pPr>
            <w:r w:rsidRPr="003547B6">
              <w:rPr>
                <w:sz w:val="22"/>
                <w:szCs w:val="22"/>
              </w:rPr>
              <w:t>от 0 до 100 М</w:t>
            </w:r>
            <w:r w:rsidR="000111A3" w:rsidRPr="003547B6">
              <w:rPr>
                <w:sz w:val="22"/>
                <w:szCs w:val="22"/>
              </w:rPr>
              <w:t>п</w:t>
            </w:r>
            <w:r w:rsidRPr="003547B6">
              <w:rPr>
                <w:sz w:val="22"/>
                <w:szCs w:val="22"/>
              </w:rPr>
              <w:t>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D286" w14:textId="77777777" w:rsidR="0034506A" w:rsidRPr="003547B6" w:rsidRDefault="0034506A" w:rsidP="0034506A">
            <w:pPr>
              <w:rPr>
                <w:sz w:val="22"/>
                <w:szCs w:val="22"/>
              </w:rPr>
            </w:pPr>
            <w:proofErr w:type="spellStart"/>
            <w:r w:rsidRPr="003547B6">
              <w:rPr>
                <w:sz w:val="22"/>
                <w:szCs w:val="22"/>
              </w:rPr>
              <w:t>кл</w:t>
            </w:r>
            <w:proofErr w:type="spellEnd"/>
            <w:r w:rsidRPr="003547B6">
              <w:rPr>
                <w:sz w:val="22"/>
                <w:szCs w:val="22"/>
              </w:rPr>
              <w:t xml:space="preserve">. т. 0,05 </w:t>
            </w:r>
          </w:p>
          <w:p w14:paraId="60CCFF73" w14:textId="68173E96" w:rsidR="0034506A" w:rsidRPr="003547B6" w:rsidRDefault="0034506A" w:rsidP="0034506A">
            <w:pPr>
              <w:rPr>
                <w:sz w:val="22"/>
                <w:szCs w:val="22"/>
              </w:rPr>
            </w:pPr>
            <w:r w:rsidRPr="003547B6">
              <w:rPr>
                <w:sz w:val="22"/>
                <w:szCs w:val="22"/>
              </w:rPr>
              <w:t>и менее точные</w:t>
            </w:r>
          </w:p>
        </w:tc>
      </w:tr>
      <w:tr w:rsidR="0034506A" w:rsidRPr="006F5595" w14:paraId="5E72137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5DC8" w14:textId="2B8A6EE5" w:rsidR="0034506A" w:rsidRPr="00F210E5" w:rsidRDefault="0034506A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6.1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992C" w14:textId="30B49763" w:rsidR="0034506A" w:rsidRPr="00F210E5" w:rsidRDefault="0034506A" w:rsidP="0034506A">
            <w:pPr>
              <w:pStyle w:val="af5"/>
              <w:jc w:val="center"/>
            </w:pPr>
            <w:r w:rsidRPr="00F210E5"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0CD2" w14:textId="614B1626" w:rsidR="0034506A" w:rsidRPr="00F210E5" w:rsidRDefault="0034506A" w:rsidP="0034506A">
            <w:pPr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26.51/</w:t>
            </w:r>
            <w:r w:rsidR="00BC7F70" w:rsidRP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t>99.00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93FA" w14:textId="482F6CE4" w:rsidR="0034506A" w:rsidRPr="00F210E5" w:rsidRDefault="0034506A" w:rsidP="0034506A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Тахомет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0E90" w14:textId="3773D2C9" w:rsidR="005C3A5E" w:rsidRPr="00F210E5" w:rsidRDefault="005C3A5E" w:rsidP="005C3A5E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0,005 до 65 кГц</w:t>
            </w:r>
          </w:p>
          <w:p w14:paraId="49324BE1" w14:textId="716A3F8F" w:rsidR="005C3A5E" w:rsidRPr="00F210E5" w:rsidRDefault="005C3A5E" w:rsidP="005C3A5E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1 до 60000 об/с</w:t>
            </w:r>
          </w:p>
          <w:p w14:paraId="2995D96C" w14:textId="77777777" w:rsidR="005C3A5E" w:rsidRPr="00F210E5" w:rsidRDefault="005C3A5E" w:rsidP="005C3A5E">
            <w:pPr>
              <w:rPr>
                <w:sz w:val="22"/>
                <w:szCs w:val="22"/>
              </w:rPr>
            </w:pPr>
          </w:p>
          <w:p w14:paraId="74C2C02D" w14:textId="77777777" w:rsidR="005C3A5E" w:rsidRPr="00F210E5" w:rsidRDefault="005C3A5E" w:rsidP="005C3A5E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1 до 3900000 об/мин</w:t>
            </w:r>
          </w:p>
          <w:p w14:paraId="5A3E65DE" w14:textId="77777777" w:rsidR="00042F28" w:rsidRPr="00F210E5" w:rsidRDefault="00042F28" w:rsidP="005C3A5E">
            <w:pPr>
              <w:rPr>
                <w:sz w:val="22"/>
                <w:szCs w:val="22"/>
              </w:rPr>
            </w:pPr>
          </w:p>
          <w:p w14:paraId="2F31859A" w14:textId="77777777" w:rsidR="00667BD3" w:rsidRDefault="005C3A5E" w:rsidP="00042F2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от 0,015 до </w:t>
            </w:r>
          </w:p>
          <w:p w14:paraId="1DD7C6CC" w14:textId="730202C7" w:rsidR="000111A3" w:rsidRPr="00F210E5" w:rsidRDefault="005C3A5E" w:rsidP="00042F2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200 м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501B" w14:textId="48B551D8" w:rsidR="005C3A5E" w:rsidRPr="00F210E5" w:rsidRDefault="005C3A5E" w:rsidP="005C3A5E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B1"/>
            </w:r>
            <w:r w:rsid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t>1 кГц и менее точные</w:t>
            </w:r>
          </w:p>
          <w:p w14:paraId="225859C8" w14:textId="0B153C41" w:rsidR="005C3A5E" w:rsidRPr="00F210E5" w:rsidRDefault="005C3A5E" w:rsidP="005C3A5E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±</w:t>
            </w:r>
            <w:r w:rsid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t>А/К об/с</w:t>
            </w:r>
            <w:r w:rsidR="00042F28" w:rsidRP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t>и</w:t>
            </w:r>
            <w:r w:rsidR="00042F28" w:rsidRP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t>менее точные</w:t>
            </w:r>
          </w:p>
          <w:p w14:paraId="6BA3CEEE" w14:textId="77777777" w:rsidR="00042F28" w:rsidRPr="00F210E5" w:rsidRDefault="005C3A5E" w:rsidP="005C3A5E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±Ах60/К об/мин </w:t>
            </w:r>
            <w:r w:rsidR="00042F28" w:rsidRPr="00F210E5">
              <w:rPr>
                <w:sz w:val="22"/>
                <w:szCs w:val="22"/>
              </w:rPr>
              <w:t xml:space="preserve">и менее точные </w:t>
            </w:r>
          </w:p>
          <w:p w14:paraId="32791A9C" w14:textId="064683E4" w:rsidR="005C3A5E" w:rsidRPr="00F210E5" w:rsidRDefault="00042F28" w:rsidP="005C3A5E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sym w:font="Symbol" w:char="F03D"/>
            </w:r>
            <w:r w:rsidRP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1 %</w:t>
            </w:r>
          </w:p>
          <w:p w14:paraId="79F245F0" w14:textId="1C0207A4" w:rsidR="0034506A" w:rsidRPr="00F210E5" w:rsidRDefault="005C3A5E" w:rsidP="00042F2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от 0,5 до 10,0 мс </w:t>
            </w:r>
          </w:p>
        </w:tc>
      </w:tr>
      <w:tr w:rsidR="0034506A" w:rsidRPr="006F5595" w14:paraId="1368B4F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8066" w14:textId="1334060D" w:rsidR="0034506A" w:rsidRPr="006F5595" w:rsidRDefault="0034506A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6.2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6F08" w14:textId="77777777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  <w:p w14:paraId="13F9BFAB" w14:textId="77777777" w:rsidR="0034506A" w:rsidRPr="006F5595" w:rsidRDefault="0034506A" w:rsidP="0034506A">
            <w:pPr>
              <w:pStyle w:val="af5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CB33" w14:textId="189DA0F3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C7F7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4D35" w14:textId="77777777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Спидометры </w:t>
            </w:r>
          </w:p>
          <w:p w14:paraId="3D9259B1" w14:textId="06B3A90C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ханические, электронные и электр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ED14" w14:textId="77777777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20 до 220 км/ч оцифрованные </w:t>
            </w:r>
          </w:p>
          <w:p w14:paraId="020DB6E0" w14:textId="00FC4004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метки шкалы до 60 км/ч</w:t>
            </w:r>
          </w:p>
          <w:p w14:paraId="632D5A15" w14:textId="77777777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(80+n·20) км/ч </w:t>
            </w:r>
          </w:p>
          <w:p w14:paraId="3287A003" w14:textId="6A829D90" w:rsidR="000111A3" w:rsidRPr="006F5595" w:rsidRDefault="0034506A" w:rsidP="00B1718C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(n=0, 1, 2, 3, 4, 5, 6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CDD5" w14:textId="77777777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+4 км/ч</w:t>
            </w:r>
          </w:p>
          <w:p w14:paraId="6E8A4A6E" w14:textId="77777777" w:rsidR="0034506A" w:rsidRPr="006F5595" w:rsidRDefault="0034506A" w:rsidP="0034506A">
            <w:pPr>
              <w:rPr>
                <w:sz w:val="22"/>
                <w:szCs w:val="22"/>
              </w:rPr>
            </w:pPr>
          </w:p>
          <w:p w14:paraId="4A5646EF" w14:textId="77777777" w:rsidR="0034506A" w:rsidRPr="006F5595" w:rsidRDefault="0034506A" w:rsidP="0034506A">
            <w:pPr>
              <w:rPr>
                <w:sz w:val="22"/>
                <w:szCs w:val="22"/>
              </w:rPr>
            </w:pPr>
          </w:p>
          <w:p w14:paraId="6AEC2B18" w14:textId="77777777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+ (5 + n) км/ч</w:t>
            </w:r>
          </w:p>
          <w:p w14:paraId="18125C39" w14:textId="013E239F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(n=0, 1, 2, 3, 4, 5, 6)</w:t>
            </w:r>
          </w:p>
        </w:tc>
      </w:tr>
      <w:tr w:rsidR="0034506A" w:rsidRPr="006F5595" w14:paraId="304E71C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410F" w14:textId="784A15BA" w:rsidR="0034506A" w:rsidRPr="00F40E87" w:rsidRDefault="0034506A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0E87">
              <w:rPr>
                <w:sz w:val="22"/>
                <w:szCs w:val="22"/>
              </w:rPr>
              <w:t>6.3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C952" w14:textId="4A7E89F2" w:rsidR="0034506A" w:rsidRPr="00F40E87" w:rsidRDefault="0034506A" w:rsidP="0034506A">
            <w:pPr>
              <w:jc w:val="center"/>
              <w:rPr>
                <w:sz w:val="22"/>
                <w:szCs w:val="22"/>
              </w:rPr>
            </w:pPr>
            <w:r w:rsidRPr="00F40E87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25B5" w14:textId="72344864" w:rsidR="0034506A" w:rsidRPr="00F40E87" w:rsidRDefault="0034506A" w:rsidP="0034506A">
            <w:pPr>
              <w:jc w:val="center"/>
              <w:rPr>
                <w:sz w:val="22"/>
                <w:szCs w:val="22"/>
              </w:rPr>
            </w:pPr>
            <w:r w:rsidRPr="00F40E87">
              <w:rPr>
                <w:sz w:val="22"/>
                <w:szCs w:val="22"/>
              </w:rPr>
              <w:t>26.51/</w:t>
            </w:r>
            <w:r w:rsidR="00BC7F70" w:rsidRPr="00F40E87">
              <w:rPr>
                <w:sz w:val="22"/>
                <w:szCs w:val="22"/>
              </w:rPr>
              <w:t xml:space="preserve"> </w:t>
            </w:r>
            <w:r w:rsidRPr="00F40E87">
              <w:rPr>
                <w:sz w:val="22"/>
                <w:szCs w:val="22"/>
              </w:rPr>
              <w:t>99.00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5F34" w14:textId="646F2790" w:rsidR="0034506A" w:rsidRPr="00F40E87" w:rsidRDefault="0034506A" w:rsidP="0034506A">
            <w:pPr>
              <w:rPr>
                <w:sz w:val="22"/>
                <w:szCs w:val="22"/>
              </w:rPr>
            </w:pPr>
            <w:r w:rsidRPr="00F40E87">
              <w:rPr>
                <w:sz w:val="22"/>
                <w:szCs w:val="22"/>
              </w:rPr>
              <w:t>Счетчики оборо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9CC0" w14:textId="77777777" w:rsidR="0034506A" w:rsidRPr="00F40E87" w:rsidRDefault="0034506A" w:rsidP="0034506A">
            <w:pPr>
              <w:rPr>
                <w:sz w:val="22"/>
                <w:szCs w:val="22"/>
              </w:rPr>
            </w:pPr>
            <w:r w:rsidRPr="00F40E87">
              <w:rPr>
                <w:sz w:val="22"/>
                <w:szCs w:val="22"/>
              </w:rPr>
              <w:t>Емкость счетчика</w:t>
            </w:r>
          </w:p>
          <w:p w14:paraId="13312E8D" w14:textId="2A4D901E" w:rsidR="0034506A" w:rsidRPr="00F40E87" w:rsidRDefault="00B421D1" w:rsidP="0034506A">
            <w:pPr>
              <w:rPr>
                <w:sz w:val="22"/>
                <w:szCs w:val="22"/>
              </w:rPr>
            </w:pPr>
            <w:r w:rsidRPr="00F40E87">
              <w:rPr>
                <w:sz w:val="22"/>
                <w:szCs w:val="22"/>
              </w:rPr>
              <w:t>о</w:t>
            </w:r>
            <w:r w:rsidR="0034506A" w:rsidRPr="00F40E87">
              <w:rPr>
                <w:sz w:val="22"/>
                <w:szCs w:val="22"/>
              </w:rPr>
              <w:t>т 100 до 1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96D6" w14:textId="20207240" w:rsidR="0034506A" w:rsidRPr="00F40E87" w:rsidRDefault="0034506A" w:rsidP="0034506A">
            <w:pPr>
              <w:rPr>
                <w:sz w:val="22"/>
                <w:szCs w:val="22"/>
              </w:rPr>
            </w:pPr>
            <w:r w:rsidRPr="00F40E87">
              <w:rPr>
                <w:sz w:val="22"/>
                <w:szCs w:val="22"/>
              </w:rPr>
              <w:sym w:font="Symbol" w:char="F044"/>
            </w:r>
            <w:r w:rsidRPr="00F40E87">
              <w:rPr>
                <w:sz w:val="22"/>
                <w:szCs w:val="22"/>
              </w:rPr>
              <w:t xml:space="preserve"> </w:t>
            </w:r>
            <w:r w:rsidRPr="00F40E87">
              <w:rPr>
                <w:sz w:val="22"/>
                <w:szCs w:val="22"/>
              </w:rPr>
              <w:sym w:font="Symbol" w:char="F03D"/>
            </w:r>
            <w:r w:rsidRPr="00F40E87">
              <w:rPr>
                <w:sz w:val="22"/>
                <w:szCs w:val="22"/>
              </w:rPr>
              <w:t xml:space="preserve"> </w:t>
            </w:r>
            <w:r w:rsidRPr="00F40E87">
              <w:rPr>
                <w:sz w:val="22"/>
                <w:szCs w:val="22"/>
              </w:rPr>
              <w:sym w:font="Symbol" w:char="F0B1"/>
            </w:r>
            <w:r w:rsidRPr="00F40E87">
              <w:rPr>
                <w:sz w:val="22"/>
                <w:szCs w:val="22"/>
              </w:rPr>
              <w:t>1 ед. счета</w:t>
            </w:r>
          </w:p>
        </w:tc>
      </w:tr>
      <w:tr w:rsidR="0034506A" w:rsidRPr="006F5595" w14:paraId="42660BD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A5D5" w14:textId="0095165A" w:rsidR="0034506A" w:rsidRPr="006F5595" w:rsidRDefault="0034506A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6.4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D025" w14:textId="6132BF6B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E758" w14:textId="5ACA146B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C7F7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F4E3" w14:textId="07C52084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Таксомет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5ABE" w14:textId="307D1FED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иапазон констант от 500 до 50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94DF" w14:textId="77777777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proofErr w:type="spellStart"/>
            <w:r w:rsidRPr="006F5595">
              <w:rPr>
                <w:sz w:val="22"/>
                <w:szCs w:val="22"/>
                <w:vertAlign w:val="subscript"/>
              </w:rPr>
              <w:t>оплач</w:t>
            </w:r>
            <w:proofErr w:type="spellEnd"/>
            <w:r w:rsidRPr="006F5595">
              <w:rPr>
                <w:sz w:val="22"/>
                <w:szCs w:val="22"/>
                <w:vertAlign w:val="subscript"/>
              </w:rPr>
              <w:t>. пробег</w:t>
            </w:r>
            <w:r w:rsidRPr="006F5595">
              <w:rPr>
                <w:sz w:val="22"/>
                <w:szCs w:val="22"/>
              </w:rPr>
              <w:t xml:space="preserve"> = 0,1 км</w:t>
            </w:r>
          </w:p>
          <w:p w14:paraId="3AE21DAE" w14:textId="77777777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  <w:vertAlign w:val="subscript"/>
              </w:rPr>
              <w:t>общ. пробег</w:t>
            </w:r>
            <w:r w:rsidRPr="006F5595">
              <w:rPr>
                <w:sz w:val="22"/>
                <w:szCs w:val="22"/>
              </w:rPr>
              <w:t xml:space="preserve"> = 0,1 км</w:t>
            </w:r>
          </w:p>
          <w:p w14:paraId="0F9980EB" w14:textId="77777777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Разность между стоимостью ≤ ±0,1 км</w:t>
            </w:r>
          </w:p>
          <w:p w14:paraId="0EF36FA5" w14:textId="77777777" w:rsidR="0034506A" w:rsidRPr="006F5595" w:rsidRDefault="0034506A" w:rsidP="0034506A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Δ</w:t>
            </w:r>
            <w:r w:rsidRPr="006F5595">
              <w:rPr>
                <w:sz w:val="22"/>
                <w:szCs w:val="22"/>
                <w:vertAlign w:val="subscript"/>
              </w:rPr>
              <w:t>нач</w:t>
            </w:r>
            <w:proofErr w:type="spellEnd"/>
            <w:r w:rsidRPr="006F5595">
              <w:rPr>
                <w:sz w:val="22"/>
                <w:szCs w:val="22"/>
                <w:vertAlign w:val="subscript"/>
              </w:rPr>
              <w:t xml:space="preserve">. отрезок </w:t>
            </w:r>
            <w:r w:rsidRPr="006F5595">
              <w:rPr>
                <w:sz w:val="22"/>
                <w:szCs w:val="22"/>
              </w:rPr>
              <w:t>= ±1%</w:t>
            </w:r>
          </w:p>
          <w:p w14:paraId="2C0ED03B" w14:textId="77777777" w:rsidR="0034506A" w:rsidRPr="006F5595" w:rsidRDefault="0034506A" w:rsidP="0034506A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Δ</w:t>
            </w:r>
            <w:r w:rsidRPr="006F5595">
              <w:rPr>
                <w:sz w:val="22"/>
                <w:szCs w:val="22"/>
                <w:vertAlign w:val="subscript"/>
              </w:rPr>
              <w:t>нач</w:t>
            </w:r>
            <w:proofErr w:type="spellEnd"/>
            <w:r w:rsidRPr="006F5595">
              <w:rPr>
                <w:sz w:val="22"/>
                <w:szCs w:val="22"/>
                <w:vertAlign w:val="subscript"/>
              </w:rPr>
              <w:t xml:space="preserve">. интервал </w:t>
            </w:r>
            <w:r w:rsidRPr="006F5595">
              <w:rPr>
                <w:sz w:val="22"/>
                <w:szCs w:val="22"/>
              </w:rPr>
              <w:t>=  ±1%</w:t>
            </w:r>
          </w:p>
          <w:p w14:paraId="73A6004A" w14:textId="053E6AC2" w:rsidR="000111A3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  <w:vertAlign w:val="subscript"/>
              </w:rPr>
              <w:t>часов</w:t>
            </w:r>
            <w:r w:rsidRPr="006F5595">
              <w:rPr>
                <w:sz w:val="22"/>
                <w:szCs w:val="22"/>
              </w:rPr>
              <w:t xml:space="preserve"> = 60 с/</w:t>
            </w:r>
            <w:proofErr w:type="spellStart"/>
            <w:r w:rsidRPr="006F5595">
              <w:rPr>
                <w:sz w:val="22"/>
                <w:szCs w:val="22"/>
              </w:rPr>
              <w:t>сут</w:t>
            </w:r>
            <w:proofErr w:type="spellEnd"/>
          </w:p>
        </w:tc>
      </w:tr>
      <w:tr w:rsidR="0034506A" w:rsidRPr="006F5595" w14:paraId="36840AB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707710" w14:textId="30703FFF" w:rsidR="0034506A" w:rsidRPr="006F5595" w:rsidRDefault="0034506A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6.5**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0347EC" w14:textId="77777777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  <w:p w14:paraId="40EB0499" w14:textId="77777777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</w:p>
          <w:p w14:paraId="131C4697" w14:textId="77777777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</w:p>
          <w:p w14:paraId="6994593B" w14:textId="77777777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302404" w14:textId="157E42E3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C7F7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6D9261" w14:textId="77777777" w:rsidR="0034506A" w:rsidRPr="00667BD3" w:rsidRDefault="0034506A" w:rsidP="0034506A">
            <w:pPr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 xml:space="preserve">Измерители </w:t>
            </w:r>
          </w:p>
          <w:p w14:paraId="399572EC" w14:textId="77777777" w:rsidR="0034506A" w:rsidRPr="00667BD3" w:rsidRDefault="0034506A" w:rsidP="0034506A">
            <w:pPr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 xml:space="preserve">скорости движения транспортных средств </w:t>
            </w:r>
          </w:p>
          <w:p w14:paraId="00E2A9C3" w14:textId="2FE3A023" w:rsidR="000111A3" w:rsidRPr="006F5595" w:rsidRDefault="0034506A" w:rsidP="00B1718C">
            <w:pPr>
              <w:rPr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>радиолокацион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5E82" w14:textId="3D0F390D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24,15 Г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4B56" w14:textId="0C0C6CCF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1 ГГц</w:t>
            </w:r>
          </w:p>
        </w:tc>
      </w:tr>
      <w:tr w:rsidR="0034506A" w:rsidRPr="006F5595" w14:paraId="0D97773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2285" w14:textId="75A56409" w:rsidR="0034506A" w:rsidRPr="006F5595" w:rsidRDefault="0034506A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19FD" w14:textId="77777777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D84C" w14:textId="77777777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D033" w14:textId="77777777" w:rsidR="0034506A" w:rsidRPr="006F5595" w:rsidRDefault="0034506A" w:rsidP="0034506A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B211" w14:textId="77777777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0 до 300 км/ч</w:t>
            </w:r>
          </w:p>
          <w:p w14:paraId="5D300047" w14:textId="77777777" w:rsidR="0034506A" w:rsidRPr="006F5595" w:rsidRDefault="0034506A" w:rsidP="0034506A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279E" w14:textId="77777777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1 км/ч</w:t>
            </w:r>
          </w:p>
          <w:p w14:paraId="15879623" w14:textId="77777777" w:rsidR="0034506A" w:rsidRPr="006F5595" w:rsidRDefault="0034506A" w:rsidP="0034506A">
            <w:pPr>
              <w:rPr>
                <w:sz w:val="22"/>
                <w:szCs w:val="22"/>
              </w:rPr>
            </w:pPr>
          </w:p>
        </w:tc>
      </w:tr>
      <w:tr w:rsidR="0034506A" w:rsidRPr="006F5595" w14:paraId="17020BB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DBAEB" w14:textId="72FE9246" w:rsidR="0034506A" w:rsidRPr="006F5595" w:rsidRDefault="0034506A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6.6**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287AAC" w14:textId="2D8CC596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F70640" w14:textId="27D8B52A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C7F7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A1B620" w14:textId="77777777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Тахографы </w:t>
            </w:r>
          </w:p>
          <w:p w14:paraId="2CB7C980" w14:textId="42D4CFC1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аналог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2508" w14:textId="77777777" w:rsidR="00B421D1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0 до </w:t>
            </w:r>
          </w:p>
          <w:p w14:paraId="21B9FDE8" w14:textId="7C9E9A6C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99999,9 к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6EEA" w14:textId="3115B661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±1 %</w:t>
            </w:r>
          </w:p>
        </w:tc>
      </w:tr>
      <w:tr w:rsidR="0034506A" w:rsidRPr="006F5595" w14:paraId="4053471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12BE8" w14:textId="2B3E7979" w:rsidR="0034506A" w:rsidRPr="006F5595" w:rsidRDefault="0034506A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E1D93" w14:textId="77777777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17662" w14:textId="77777777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7493E" w14:textId="77777777" w:rsidR="0034506A" w:rsidRPr="006F5595" w:rsidRDefault="0034506A" w:rsidP="0034506A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BFD8" w14:textId="54B06152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220 км/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7FA9" w14:textId="0D92740A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±3 км/ч</w:t>
            </w:r>
          </w:p>
        </w:tc>
      </w:tr>
      <w:tr w:rsidR="0034506A" w:rsidRPr="006F5595" w14:paraId="66B611C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907B" w14:textId="16C6DC1E" w:rsidR="0034506A" w:rsidRPr="006F5595" w:rsidRDefault="0034506A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7FCC" w14:textId="77777777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8908" w14:textId="77777777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BC2A" w14:textId="77777777" w:rsidR="0034506A" w:rsidRPr="006F5595" w:rsidRDefault="0034506A" w:rsidP="0034506A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834D" w14:textId="65932C11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о 24800 </w:t>
            </w:r>
            <w:proofErr w:type="spellStart"/>
            <w:r w:rsidRPr="006F5595">
              <w:rPr>
                <w:sz w:val="22"/>
                <w:szCs w:val="22"/>
              </w:rPr>
              <w:t>имп</w:t>
            </w:r>
            <w:proofErr w:type="spellEnd"/>
            <w:r w:rsidRPr="006F5595">
              <w:rPr>
                <w:sz w:val="22"/>
                <w:szCs w:val="22"/>
              </w:rPr>
              <w:t>/к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1E7A" w14:textId="5A0E866E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±5 с/</w:t>
            </w:r>
            <w:proofErr w:type="spellStart"/>
            <w:r w:rsidRPr="006F5595">
              <w:rPr>
                <w:sz w:val="22"/>
                <w:szCs w:val="22"/>
              </w:rPr>
              <w:t>сут</w:t>
            </w:r>
            <w:proofErr w:type="spellEnd"/>
          </w:p>
        </w:tc>
      </w:tr>
      <w:tr w:rsidR="0034506A" w:rsidRPr="006F5595" w14:paraId="041AEDB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C093BB" w14:textId="54DEBA86" w:rsidR="0034506A" w:rsidRPr="006F5595" w:rsidRDefault="0034506A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6.7**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F04DAA" w14:textId="4D24FA50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E05FB4" w14:textId="3FAAD6A9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C7F7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0E8F81" w14:textId="77777777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Тахографы </w:t>
            </w:r>
          </w:p>
          <w:p w14:paraId="26C45A47" w14:textId="48A3EF5A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цифр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3883" w14:textId="77777777" w:rsidR="00B421D1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0 до </w:t>
            </w:r>
          </w:p>
          <w:p w14:paraId="55C8201F" w14:textId="4A833E19" w:rsidR="00F210E5" w:rsidRPr="006F5595" w:rsidRDefault="0034506A" w:rsidP="00B1718C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99999,9 к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264A" w14:textId="3C0AF0AD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±1 %</w:t>
            </w:r>
          </w:p>
        </w:tc>
      </w:tr>
      <w:tr w:rsidR="0034506A" w:rsidRPr="006F5595" w14:paraId="58FEEEF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CC666" w14:textId="7FA68888" w:rsidR="0034506A" w:rsidRPr="006F5595" w:rsidRDefault="0034506A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3EDAE" w14:textId="77777777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1EFA6" w14:textId="77777777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37910" w14:textId="77777777" w:rsidR="0034506A" w:rsidRPr="006F5595" w:rsidRDefault="0034506A" w:rsidP="0034506A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38C6" w14:textId="2344C156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220 км/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D539" w14:textId="1FB9B777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±1 км/ч </w:t>
            </w:r>
          </w:p>
        </w:tc>
      </w:tr>
      <w:tr w:rsidR="0034506A" w:rsidRPr="006F5595" w14:paraId="18180CC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E38C" w14:textId="32D0D227" w:rsidR="0034506A" w:rsidRPr="006F5595" w:rsidRDefault="0034506A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3D3D" w14:textId="77777777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1CA8" w14:textId="77777777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4E85" w14:textId="77777777" w:rsidR="0034506A" w:rsidRPr="006F5595" w:rsidRDefault="0034506A" w:rsidP="0034506A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16F7" w14:textId="0FE96647" w:rsidR="000111A3" w:rsidRPr="006F5595" w:rsidRDefault="0034506A" w:rsidP="00B1718C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о 24800 </w:t>
            </w:r>
            <w:proofErr w:type="spellStart"/>
            <w:r w:rsidRPr="006F5595">
              <w:rPr>
                <w:sz w:val="22"/>
                <w:szCs w:val="22"/>
              </w:rPr>
              <w:t>имп</w:t>
            </w:r>
            <w:proofErr w:type="spellEnd"/>
            <w:r w:rsidRPr="006F5595">
              <w:rPr>
                <w:sz w:val="22"/>
                <w:szCs w:val="22"/>
              </w:rPr>
              <w:t>/к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C29D" w14:textId="5B1292E8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±2 с/</w:t>
            </w:r>
            <w:proofErr w:type="spellStart"/>
            <w:r w:rsidRPr="006F5595">
              <w:rPr>
                <w:sz w:val="22"/>
                <w:szCs w:val="22"/>
              </w:rPr>
              <w:t>сут</w:t>
            </w:r>
            <w:proofErr w:type="spellEnd"/>
            <w:r w:rsidRPr="006F5595">
              <w:rPr>
                <w:sz w:val="22"/>
                <w:szCs w:val="22"/>
              </w:rPr>
              <w:t xml:space="preserve"> </w:t>
            </w:r>
          </w:p>
        </w:tc>
      </w:tr>
      <w:tr w:rsidR="00FC19D1" w:rsidRPr="006F5595" w14:paraId="724FC2A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F67A2C" w14:textId="63923900" w:rsidR="00FC19D1" w:rsidRPr="006F5595" w:rsidRDefault="00FC19D1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6.8**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B9AEC5" w14:textId="5DE68B52" w:rsidR="00FC19D1" w:rsidRPr="006F5595" w:rsidRDefault="00FC19D1" w:rsidP="0034506A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7BB702" w14:textId="17F9F966" w:rsidR="00FC19D1" w:rsidRPr="006F5595" w:rsidRDefault="00FC19D1" w:rsidP="00BC7F70">
            <w:pPr>
              <w:pStyle w:val="af5"/>
              <w:jc w:val="center"/>
            </w:pPr>
            <w:r w:rsidRPr="006F5595">
              <w:t>26.51/</w:t>
            </w:r>
            <w:r w:rsidR="00BC7F70" w:rsidRPr="006F5595">
              <w:rPr>
                <w:lang w:val="ru-RU"/>
              </w:rPr>
              <w:t xml:space="preserve"> </w:t>
            </w:r>
            <w:r w:rsidRPr="006F5595">
              <w:t>99.006</w:t>
            </w:r>
          </w:p>
          <w:p w14:paraId="5528A8FC" w14:textId="77777777" w:rsidR="00FC19D1" w:rsidRPr="006F5595" w:rsidRDefault="00FC19D1" w:rsidP="00BC7F70">
            <w:pPr>
              <w:pStyle w:val="af5"/>
              <w:jc w:val="center"/>
            </w:pPr>
          </w:p>
          <w:p w14:paraId="67728BAA" w14:textId="77777777" w:rsidR="00FC19D1" w:rsidRPr="006F5595" w:rsidRDefault="00FC19D1" w:rsidP="00BC7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E79CB2" w14:textId="77777777" w:rsidR="00FC19D1" w:rsidRPr="006F5595" w:rsidRDefault="00FC19D1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иборы для измерения параметров вибрации:</w:t>
            </w:r>
          </w:p>
          <w:p w14:paraId="377327A4" w14:textId="77777777" w:rsidR="00FC19D1" w:rsidRPr="006F5595" w:rsidRDefault="00FC19D1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-виброметры </w:t>
            </w:r>
          </w:p>
          <w:p w14:paraId="57C48349" w14:textId="77777777" w:rsidR="00FC19D1" w:rsidRPr="006F5595" w:rsidRDefault="00FC19D1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еремещения</w:t>
            </w:r>
          </w:p>
          <w:p w14:paraId="38FB92B8" w14:textId="77777777" w:rsidR="00FC19D1" w:rsidRPr="006F5595" w:rsidRDefault="00FC19D1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-виброметры </w:t>
            </w:r>
          </w:p>
          <w:p w14:paraId="26387483" w14:textId="77777777" w:rsidR="00FC19D1" w:rsidRPr="006F5595" w:rsidRDefault="00FC19D1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скорости</w:t>
            </w:r>
          </w:p>
          <w:p w14:paraId="015FF073" w14:textId="77777777" w:rsidR="00FC19D1" w:rsidRPr="006F5595" w:rsidRDefault="00FC19D1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-виброметры </w:t>
            </w:r>
          </w:p>
          <w:p w14:paraId="58982F23" w14:textId="77777777" w:rsidR="00FC19D1" w:rsidRPr="006F5595" w:rsidRDefault="00FC19D1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ускорения</w:t>
            </w:r>
          </w:p>
          <w:p w14:paraId="1D26D032" w14:textId="77777777" w:rsidR="00FC19D1" w:rsidRPr="006F5595" w:rsidRDefault="00FC19D1" w:rsidP="0034506A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иброизмерительные   </w:t>
            </w:r>
          </w:p>
          <w:p w14:paraId="3064D944" w14:textId="08057562" w:rsidR="000111A3" w:rsidRPr="006F5595" w:rsidRDefault="00FC19D1" w:rsidP="00B1718C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еобразовател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FD20" w14:textId="5E28B648" w:rsidR="00FC19D1" w:rsidRPr="006F5595" w:rsidRDefault="00FC19D1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20 до 300 Гц</w:t>
            </w:r>
          </w:p>
          <w:p w14:paraId="27EFDDBF" w14:textId="3C0DDCC6" w:rsidR="00FC19D1" w:rsidRPr="006F5595" w:rsidRDefault="00FC19D1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0</w:t>
            </w:r>
            <w:r w:rsidRPr="006F5595">
              <w:rPr>
                <w:sz w:val="22"/>
                <w:szCs w:val="22"/>
                <w:vertAlign w:val="superscript"/>
              </w:rPr>
              <w:t>–7</w:t>
            </w:r>
            <w:r w:rsidRPr="006F5595">
              <w:rPr>
                <w:sz w:val="22"/>
                <w:szCs w:val="22"/>
              </w:rPr>
              <w:t xml:space="preserve"> до 10</w:t>
            </w:r>
            <w:r w:rsidRPr="006F5595">
              <w:rPr>
                <w:sz w:val="22"/>
                <w:szCs w:val="22"/>
                <w:vertAlign w:val="superscript"/>
              </w:rPr>
              <w:t>–2</w:t>
            </w:r>
            <w:r w:rsidRPr="006F5595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AC46" w14:textId="0FB01B9E" w:rsidR="00FC19D1" w:rsidRPr="006F5595" w:rsidRDefault="00FC19D1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12 %</w:t>
            </w:r>
          </w:p>
        </w:tc>
      </w:tr>
      <w:tr w:rsidR="00FC19D1" w:rsidRPr="006F5595" w14:paraId="67F8FC1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511F3" w14:textId="77777777" w:rsidR="00FC19D1" w:rsidRPr="006F5595" w:rsidRDefault="00FC19D1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E65BB" w14:textId="77777777" w:rsidR="00FC19D1" w:rsidRPr="006F5595" w:rsidRDefault="00FC19D1" w:rsidP="00345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1713A" w14:textId="77777777" w:rsidR="00FC19D1" w:rsidRPr="006F5595" w:rsidRDefault="00FC19D1" w:rsidP="00BC7F7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1A40C" w14:textId="77777777" w:rsidR="00FC19D1" w:rsidRPr="006F5595" w:rsidRDefault="00FC19D1" w:rsidP="0034506A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3CA4" w14:textId="77777777" w:rsidR="00FC19D1" w:rsidRPr="006F5595" w:rsidRDefault="00FC19D1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20 до 6300 Гц</w:t>
            </w:r>
          </w:p>
          <w:p w14:paraId="77BF425D" w14:textId="7ADB6DDF" w:rsidR="00FC19D1" w:rsidRPr="006F5595" w:rsidRDefault="00FC19D1" w:rsidP="00B421D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0</w:t>
            </w:r>
            <w:r w:rsidRPr="006F5595">
              <w:rPr>
                <w:sz w:val="22"/>
                <w:szCs w:val="22"/>
                <w:vertAlign w:val="superscript"/>
              </w:rPr>
              <w:t>–4</w:t>
            </w:r>
            <w:r w:rsidRPr="006F5595">
              <w:rPr>
                <w:sz w:val="22"/>
                <w:szCs w:val="22"/>
              </w:rPr>
              <w:t xml:space="preserve"> до 10</w:t>
            </w:r>
            <w:r w:rsidRPr="006F5595">
              <w:rPr>
                <w:sz w:val="22"/>
                <w:szCs w:val="22"/>
                <w:vertAlign w:val="superscript"/>
              </w:rPr>
              <w:t>–2</w:t>
            </w:r>
            <w:r w:rsidRPr="006F5595">
              <w:rPr>
                <w:sz w:val="22"/>
                <w:szCs w:val="22"/>
              </w:rPr>
              <w:t xml:space="preserve"> м/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811D" w14:textId="77777777" w:rsidR="00FC19D1" w:rsidRPr="006F5595" w:rsidRDefault="00FC19D1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12 %</w:t>
            </w:r>
          </w:p>
          <w:p w14:paraId="7F61DA19" w14:textId="77777777" w:rsidR="00FC19D1" w:rsidRPr="006F5595" w:rsidRDefault="00FC19D1" w:rsidP="0034506A">
            <w:pPr>
              <w:rPr>
                <w:sz w:val="22"/>
                <w:szCs w:val="22"/>
              </w:rPr>
            </w:pPr>
          </w:p>
        </w:tc>
      </w:tr>
      <w:tr w:rsidR="00FC19D1" w:rsidRPr="006F5595" w14:paraId="28772F7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C6A23" w14:textId="77777777" w:rsidR="00FC19D1" w:rsidRPr="006F5595" w:rsidRDefault="00FC19D1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0A498" w14:textId="77777777" w:rsidR="00FC19D1" w:rsidRPr="006F5595" w:rsidRDefault="00FC19D1" w:rsidP="00345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73A00" w14:textId="77777777" w:rsidR="00FC19D1" w:rsidRPr="006F5595" w:rsidRDefault="00FC19D1" w:rsidP="00BC7F7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90997" w14:textId="77777777" w:rsidR="00FC19D1" w:rsidRPr="006F5595" w:rsidRDefault="00FC19D1" w:rsidP="0034506A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1787" w14:textId="77777777" w:rsidR="00FC19D1" w:rsidRPr="006F5595" w:rsidRDefault="00FC19D1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20 до 10</w:t>
            </w:r>
            <w:r w:rsidRPr="006F5595">
              <w:rPr>
                <w:sz w:val="22"/>
                <w:szCs w:val="22"/>
                <w:vertAlign w:val="superscript"/>
              </w:rPr>
              <w:t>4</w:t>
            </w:r>
            <w:r w:rsidRPr="006F5595">
              <w:rPr>
                <w:sz w:val="22"/>
                <w:szCs w:val="22"/>
              </w:rPr>
              <w:t xml:space="preserve"> Гц</w:t>
            </w:r>
          </w:p>
          <w:p w14:paraId="7191956F" w14:textId="4F12EAF6" w:rsidR="00FC19D1" w:rsidRPr="006F5595" w:rsidRDefault="00FC19D1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1 до 10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  <w:r w:rsidRPr="006F5595">
              <w:rPr>
                <w:sz w:val="22"/>
                <w:szCs w:val="22"/>
              </w:rPr>
              <w:t xml:space="preserve"> м/с</w:t>
            </w:r>
            <w:r w:rsidRPr="006F559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C801" w14:textId="77777777" w:rsidR="00FC19D1" w:rsidRPr="006F5595" w:rsidRDefault="00FC19D1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12 %</w:t>
            </w:r>
          </w:p>
          <w:p w14:paraId="791EAA46" w14:textId="77777777" w:rsidR="00FC19D1" w:rsidRPr="006F5595" w:rsidRDefault="00FC19D1" w:rsidP="0034506A">
            <w:pPr>
              <w:rPr>
                <w:sz w:val="22"/>
                <w:szCs w:val="22"/>
              </w:rPr>
            </w:pPr>
          </w:p>
        </w:tc>
      </w:tr>
      <w:tr w:rsidR="00FC19D1" w:rsidRPr="006F5595" w14:paraId="3F60AC1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BD16" w14:textId="77777777" w:rsidR="00FC19D1" w:rsidRPr="006F5595" w:rsidRDefault="00FC19D1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F424" w14:textId="77777777" w:rsidR="00FC19D1" w:rsidRPr="006F5595" w:rsidRDefault="00FC19D1" w:rsidP="00345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12B8" w14:textId="77777777" w:rsidR="00FC19D1" w:rsidRPr="006F5595" w:rsidRDefault="00FC19D1" w:rsidP="00BC7F7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109D" w14:textId="77777777" w:rsidR="00FC19D1" w:rsidRPr="006F5595" w:rsidRDefault="00FC19D1" w:rsidP="0034506A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FABD" w14:textId="77777777" w:rsidR="00FC19D1" w:rsidRPr="006F5595" w:rsidRDefault="00FC19D1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20 до 10</w:t>
            </w:r>
            <w:r w:rsidRPr="006F5595">
              <w:rPr>
                <w:sz w:val="22"/>
                <w:szCs w:val="22"/>
                <w:vertAlign w:val="superscript"/>
              </w:rPr>
              <w:t>4</w:t>
            </w:r>
            <w:r w:rsidRPr="006F5595">
              <w:rPr>
                <w:sz w:val="22"/>
                <w:szCs w:val="22"/>
              </w:rPr>
              <w:t xml:space="preserve"> Гц</w:t>
            </w:r>
          </w:p>
          <w:p w14:paraId="326125EA" w14:textId="77777777" w:rsidR="00FC19D1" w:rsidRPr="006F5595" w:rsidRDefault="00FC19D1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0</w:t>
            </w:r>
            <w:r w:rsidRPr="006F5595">
              <w:rPr>
                <w:sz w:val="22"/>
                <w:szCs w:val="22"/>
                <w:vertAlign w:val="superscript"/>
              </w:rPr>
              <w:t>–3</w:t>
            </w:r>
            <w:r w:rsidRPr="006F5595">
              <w:rPr>
                <w:sz w:val="22"/>
                <w:szCs w:val="22"/>
              </w:rPr>
              <w:t xml:space="preserve"> до </w:t>
            </w:r>
          </w:p>
          <w:p w14:paraId="5B44FC93" w14:textId="53F84238" w:rsidR="00FC19D1" w:rsidRPr="006F5595" w:rsidRDefault="00FC19D1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  <w:r w:rsidRPr="006F5595">
              <w:rPr>
                <w:sz w:val="22"/>
                <w:szCs w:val="22"/>
              </w:rPr>
              <w:t xml:space="preserve"> мВ/м·с</w:t>
            </w:r>
            <w:r w:rsidRPr="006F5595">
              <w:rPr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6D53" w14:textId="761151BB" w:rsidR="00FC19D1" w:rsidRPr="006F5595" w:rsidRDefault="00FC19D1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клонение </w:t>
            </w:r>
            <w:proofErr w:type="spellStart"/>
            <w:r w:rsidRPr="006F5595">
              <w:rPr>
                <w:sz w:val="22"/>
                <w:szCs w:val="22"/>
              </w:rPr>
              <w:t>Кпр</w:t>
            </w:r>
            <w:proofErr w:type="spellEnd"/>
            <w:r w:rsidRPr="006F5595">
              <w:rPr>
                <w:sz w:val="22"/>
                <w:szCs w:val="22"/>
              </w:rPr>
              <w:t xml:space="preserve">. от номинального значения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15 %</w:t>
            </w:r>
          </w:p>
        </w:tc>
      </w:tr>
      <w:tr w:rsidR="00BC7F70" w:rsidRPr="006F5595" w14:paraId="37F06AE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AD06" w14:textId="4B473F2A" w:rsidR="00BC7F70" w:rsidRPr="006F5595" w:rsidRDefault="00BC7F70" w:rsidP="00BC7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7.1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919A" w14:textId="5CCD252A" w:rsidR="00BC7F70" w:rsidRPr="006F5595" w:rsidRDefault="00BC7F70" w:rsidP="00BC7F70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934B" w14:textId="6BE17606" w:rsidR="00BC7F70" w:rsidRPr="006F5595" w:rsidRDefault="00BC7F70" w:rsidP="00BC7F7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6FA0" w14:textId="34C3904F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Кружки мерные металл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5AF8" w14:textId="77777777" w:rsidR="00F210E5" w:rsidRDefault="00BC7F70" w:rsidP="00B1718C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 л: 0,01; 0,02; 0,05; 0,1; 0,2; 0,25; 0,5; 1,0 </w:t>
            </w:r>
          </w:p>
          <w:p w14:paraId="148AC0AC" w14:textId="77777777" w:rsidR="00B1718C" w:rsidRDefault="00B1718C" w:rsidP="00B1718C">
            <w:pPr>
              <w:rPr>
                <w:sz w:val="22"/>
                <w:szCs w:val="22"/>
              </w:rPr>
            </w:pPr>
          </w:p>
          <w:p w14:paraId="513D1CA0" w14:textId="5474DDEF" w:rsidR="00B1718C" w:rsidRPr="006F5595" w:rsidRDefault="00B1718C" w:rsidP="00B1718C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EFA7" w14:textId="77777777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025 мл</w:t>
            </w:r>
          </w:p>
          <w:p w14:paraId="307FF540" w14:textId="5E0FCFAE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BC7F70" w:rsidRPr="006F5595" w14:paraId="70F3C2F7" w14:textId="77777777" w:rsidTr="00667BD3">
        <w:trPr>
          <w:gridAfter w:val="1"/>
          <w:wAfter w:w="19" w:type="dxa"/>
          <w:cantSplit/>
          <w:trHeight w:val="335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0028" w14:textId="22DC5689" w:rsidR="00BC7F70" w:rsidRPr="006F5595" w:rsidRDefault="00BC7F70" w:rsidP="00BC7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2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DD2A" w14:textId="48773918" w:rsidR="00BC7F70" w:rsidRPr="006F5595" w:rsidRDefault="00BC7F70" w:rsidP="00BC7F70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7DE8" w14:textId="5ABBB0B8" w:rsidR="00BC7F70" w:rsidRPr="006F5595" w:rsidRDefault="00BC7F70" w:rsidP="00BC7F7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0B77" w14:textId="529E8BC9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олокоме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8C4F" w14:textId="77777777" w:rsidR="00BC7F70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 л</w:t>
            </w:r>
          </w:p>
          <w:p w14:paraId="505F07D5" w14:textId="77777777" w:rsidR="00B1718C" w:rsidRDefault="00B1718C" w:rsidP="00BC7F70">
            <w:pPr>
              <w:rPr>
                <w:sz w:val="22"/>
                <w:szCs w:val="22"/>
              </w:rPr>
            </w:pPr>
          </w:p>
          <w:p w14:paraId="48ABBA6F" w14:textId="27657623" w:rsidR="00B1718C" w:rsidRPr="006F5595" w:rsidRDefault="00B1718C" w:rsidP="00BC7F70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04DE" w14:textId="7A71E791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50 мл</w:t>
            </w:r>
          </w:p>
        </w:tc>
      </w:tr>
      <w:tr w:rsidR="00BC7F70" w:rsidRPr="006F5595" w14:paraId="54745B8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7D9F" w14:textId="715D347E" w:rsidR="00BC7F70" w:rsidRPr="006F5595" w:rsidRDefault="00BC7F70" w:rsidP="00BC7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3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DF61" w14:textId="7BD7B9B5" w:rsidR="00BC7F70" w:rsidRPr="006F5595" w:rsidRDefault="00BC7F70" w:rsidP="00BC7F70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62EE" w14:textId="6D7773FC" w:rsidR="00BC7F70" w:rsidRPr="006F5595" w:rsidRDefault="00BC7F70" w:rsidP="00BC7F7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2460" w14:textId="752023A4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ры металлические кон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515B" w14:textId="77777777" w:rsidR="00F210E5" w:rsidRDefault="00BC7F70" w:rsidP="00B1718C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 л: 0,05; 0,1; 0,2; 0,25; 0,5; 1; 2; 3,5; 10</w:t>
            </w:r>
          </w:p>
          <w:p w14:paraId="235F521A" w14:textId="77777777" w:rsidR="00B1718C" w:rsidRDefault="00B1718C" w:rsidP="00B1718C">
            <w:pPr>
              <w:rPr>
                <w:sz w:val="22"/>
                <w:szCs w:val="22"/>
              </w:rPr>
            </w:pPr>
          </w:p>
          <w:p w14:paraId="5D8E172B" w14:textId="0CE3AB5B" w:rsidR="00B1718C" w:rsidRPr="006F5595" w:rsidRDefault="00B1718C" w:rsidP="00B1718C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5EB6" w14:textId="77777777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25 мл и менее точные</w:t>
            </w:r>
          </w:p>
          <w:p w14:paraId="2F1BB17A" w14:textId="77777777" w:rsidR="00BC7F70" w:rsidRPr="006F5595" w:rsidRDefault="00BC7F70" w:rsidP="00BC7F70">
            <w:pPr>
              <w:rPr>
                <w:sz w:val="22"/>
                <w:szCs w:val="22"/>
              </w:rPr>
            </w:pPr>
          </w:p>
        </w:tc>
      </w:tr>
      <w:tr w:rsidR="00BC7F70" w:rsidRPr="006F5595" w14:paraId="6FD6DEC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14B6" w14:textId="7B984C7F" w:rsidR="00BC7F70" w:rsidRPr="006F5595" w:rsidRDefault="00BC7F70" w:rsidP="00BC7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4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71E6" w14:textId="72645F5A" w:rsidR="00BC7F70" w:rsidRPr="006F5595" w:rsidRDefault="00BC7F70" w:rsidP="00BC7F70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27B2" w14:textId="0D7B93BF" w:rsidR="00BC7F70" w:rsidRPr="006F5595" w:rsidRDefault="00BC7F70" w:rsidP="00BC7F7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A2098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11AE" w14:textId="77777777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ерники </w:t>
            </w:r>
          </w:p>
          <w:p w14:paraId="235D10B0" w14:textId="77777777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еталлические </w:t>
            </w:r>
          </w:p>
          <w:p w14:paraId="378CB8C6" w14:textId="4455E68F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технические 1 </w:t>
            </w: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48AC" w14:textId="77777777" w:rsidR="000111A3" w:rsidRDefault="00BC7F70" w:rsidP="00B1718C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5, 10, 20, 50, 100, 200, 500, 1000, 2000, 5000, 10000, 20000, 30000, 50000 л</w:t>
            </w:r>
          </w:p>
          <w:p w14:paraId="7BCDCE83" w14:textId="77777777" w:rsidR="00B1718C" w:rsidRDefault="00B1718C" w:rsidP="00B1718C">
            <w:pPr>
              <w:rPr>
                <w:sz w:val="22"/>
                <w:szCs w:val="22"/>
              </w:rPr>
            </w:pPr>
          </w:p>
          <w:p w14:paraId="2C9946FE" w14:textId="15317995" w:rsidR="00B1718C" w:rsidRPr="006F5595" w:rsidRDefault="00B1718C" w:rsidP="00B1718C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478E" w14:textId="3BCCBC82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2 %</w:t>
            </w:r>
          </w:p>
        </w:tc>
      </w:tr>
      <w:tr w:rsidR="00BC7F70" w:rsidRPr="006F5595" w14:paraId="32BBE8C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9B37" w14:textId="7E5C2215" w:rsidR="00BC7F70" w:rsidRPr="006F5595" w:rsidRDefault="00BC7F70" w:rsidP="00BC7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5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7D3A" w14:textId="6A38804A" w:rsidR="00BC7F70" w:rsidRPr="006F5595" w:rsidRDefault="00BC7F70" w:rsidP="00BC7F70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D14A" w14:textId="58DFAD80" w:rsidR="00BC7F70" w:rsidRPr="006F5595" w:rsidRDefault="00BC7F70" w:rsidP="00BC7F7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A2098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1ACF" w14:textId="77777777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ерники </w:t>
            </w:r>
          </w:p>
          <w:p w14:paraId="0AB13804" w14:textId="77777777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еталлические </w:t>
            </w:r>
          </w:p>
          <w:p w14:paraId="55B42E2A" w14:textId="77777777" w:rsidR="00BC7F70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технические 2 </w:t>
            </w: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</w:t>
            </w:r>
          </w:p>
          <w:p w14:paraId="30DEE632" w14:textId="77777777" w:rsidR="00B1718C" w:rsidRDefault="00B1718C" w:rsidP="00BC7F70">
            <w:pPr>
              <w:rPr>
                <w:sz w:val="22"/>
                <w:szCs w:val="22"/>
              </w:rPr>
            </w:pPr>
          </w:p>
          <w:p w14:paraId="1F18FF12" w14:textId="4BBEA980" w:rsidR="00B1718C" w:rsidRPr="006F5595" w:rsidRDefault="00B1718C" w:rsidP="00BC7F70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1169" w14:textId="77557C48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, 5, 10, 20, 50, 100, 200 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FD13" w14:textId="77777777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5 %</w:t>
            </w:r>
          </w:p>
          <w:p w14:paraId="59EEA1A4" w14:textId="77777777" w:rsidR="00BC7F70" w:rsidRPr="006F5595" w:rsidRDefault="00BC7F70" w:rsidP="00BC7F70">
            <w:pPr>
              <w:rPr>
                <w:sz w:val="22"/>
                <w:szCs w:val="22"/>
              </w:rPr>
            </w:pPr>
          </w:p>
        </w:tc>
      </w:tr>
      <w:tr w:rsidR="00BC7F70" w:rsidRPr="006F5595" w14:paraId="05F7FD7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6633" w14:textId="2BB9691B" w:rsidR="00BC7F70" w:rsidRPr="006F5595" w:rsidRDefault="00BC7F70" w:rsidP="00BC7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6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69BF" w14:textId="0CC48FAB" w:rsidR="00BC7F70" w:rsidRPr="006F5595" w:rsidRDefault="00BC7F70" w:rsidP="00BC7F70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BF93" w14:textId="180FDA4C" w:rsidR="00BC7F70" w:rsidRPr="006F5595" w:rsidRDefault="00BC7F70" w:rsidP="00BC7F7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A2098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A7A0" w14:textId="77777777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ерник </w:t>
            </w:r>
          </w:p>
          <w:p w14:paraId="55644E42" w14:textId="77777777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еталлический </w:t>
            </w:r>
          </w:p>
          <w:p w14:paraId="6BF0F43E" w14:textId="77777777" w:rsidR="00BC7F70" w:rsidRDefault="00BC7F70" w:rsidP="00B1718C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бразцовый 2 р.</w:t>
            </w:r>
          </w:p>
          <w:p w14:paraId="551E80C8" w14:textId="77777777" w:rsidR="00B1718C" w:rsidRDefault="00B1718C" w:rsidP="00B1718C">
            <w:pPr>
              <w:rPr>
                <w:sz w:val="22"/>
                <w:szCs w:val="22"/>
              </w:rPr>
            </w:pPr>
          </w:p>
          <w:p w14:paraId="54F10F31" w14:textId="26121376" w:rsidR="00B1718C" w:rsidRPr="006F5595" w:rsidRDefault="00B1718C" w:rsidP="00B1718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ABC2" w14:textId="18E735E4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, 5, 10, 20, 50, 100, 200, 500, 1000 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D6D6" w14:textId="77777777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05 %</w:t>
            </w:r>
          </w:p>
          <w:p w14:paraId="5C87CAC6" w14:textId="77777777" w:rsidR="00BC7F70" w:rsidRPr="006F5595" w:rsidRDefault="00BC7F70" w:rsidP="00BC7F70">
            <w:pPr>
              <w:rPr>
                <w:sz w:val="22"/>
                <w:szCs w:val="22"/>
              </w:rPr>
            </w:pPr>
          </w:p>
          <w:p w14:paraId="4C2A186D" w14:textId="77777777" w:rsidR="00BC7F70" w:rsidRPr="006F5595" w:rsidRDefault="00BC7F70" w:rsidP="00BC7F70">
            <w:pPr>
              <w:rPr>
                <w:sz w:val="22"/>
                <w:szCs w:val="22"/>
              </w:rPr>
            </w:pPr>
          </w:p>
        </w:tc>
      </w:tr>
      <w:tr w:rsidR="00BC7F70" w:rsidRPr="006F5595" w14:paraId="7A2C10F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4E90" w14:textId="62BB0793" w:rsidR="00BC7F70" w:rsidRPr="006F5595" w:rsidRDefault="00BC7F70" w:rsidP="00BC7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7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CB92" w14:textId="77A500EC" w:rsidR="00BC7F70" w:rsidRPr="006F5595" w:rsidRDefault="00BC7F70" w:rsidP="00BC7F70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710A" w14:textId="3336646F" w:rsidR="00BC7F70" w:rsidRPr="006F5595" w:rsidRDefault="00BC7F70" w:rsidP="00BC7F7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A2098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D974" w14:textId="77777777" w:rsidR="00BC7F70" w:rsidRPr="006F5595" w:rsidRDefault="00BC7F70" w:rsidP="00BC7F7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ерник </w:t>
            </w:r>
          </w:p>
          <w:p w14:paraId="06931567" w14:textId="77777777" w:rsidR="00BC7F70" w:rsidRPr="006F5595" w:rsidRDefault="00BC7F70" w:rsidP="00BC7F7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еталлический </w:t>
            </w:r>
          </w:p>
          <w:p w14:paraId="6E49CD14" w14:textId="77777777" w:rsidR="000111A3" w:rsidRDefault="00BC7F70" w:rsidP="00B1718C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бразцовый 2 р.</w:t>
            </w:r>
          </w:p>
          <w:p w14:paraId="09B25A03" w14:textId="77777777" w:rsidR="00B1718C" w:rsidRDefault="00B1718C" w:rsidP="00B1718C">
            <w:pPr>
              <w:rPr>
                <w:sz w:val="22"/>
                <w:szCs w:val="22"/>
              </w:rPr>
            </w:pPr>
          </w:p>
          <w:p w14:paraId="1F934DAC" w14:textId="61FB7A39" w:rsidR="00B1718C" w:rsidRPr="006F5595" w:rsidRDefault="00B1718C" w:rsidP="00B1718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8C6F" w14:textId="15A27493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0, 200, 500, 1000 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2477" w14:textId="77777777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05 %</w:t>
            </w:r>
          </w:p>
          <w:p w14:paraId="2F736D12" w14:textId="77777777" w:rsidR="00BC7F70" w:rsidRPr="006F5595" w:rsidRDefault="00BC7F70" w:rsidP="00BC7F70">
            <w:pPr>
              <w:rPr>
                <w:sz w:val="22"/>
                <w:szCs w:val="22"/>
              </w:rPr>
            </w:pPr>
          </w:p>
        </w:tc>
      </w:tr>
      <w:tr w:rsidR="00BC7F70" w:rsidRPr="006F5595" w14:paraId="59DFBE2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7E72" w14:textId="111958D1" w:rsidR="00BC7F70" w:rsidRPr="006F5595" w:rsidRDefault="00BC7F70" w:rsidP="00BC7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8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B2C8" w14:textId="24E3207B" w:rsidR="00BC7F70" w:rsidRPr="006F5595" w:rsidRDefault="00BC7F70" w:rsidP="00BC7F70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748E" w14:textId="48B7D376" w:rsidR="00BC7F70" w:rsidRPr="006F5595" w:rsidRDefault="00BC7F70" w:rsidP="00BC7F7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A2098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4A2" w14:textId="77777777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ерник </w:t>
            </w:r>
          </w:p>
          <w:p w14:paraId="7BEE9C72" w14:textId="77777777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еталлический </w:t>
            </w:r>
          </w:p>
          <w:p w14:paraId="546A2411" w14:textId="77777777" w:rsidR="000111A3" w:rsidRDefault="00BC7F70" w:rsidP="00B1718C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эталонный 1 р.</w:t>
            </w:r>
          </w:p>
          <w:p w14:paraId="379CE9AC" w14:textId="77777777" w:rsidR="00B1718C" w:rsidRDefault="00B1718C" w:rsidP="00B1718C">
            <w:pPr>
              <w:ind w:right="-108"/>
              <w:rPr>
                <w:sz w:val="22"/>
                <w:szCs w:val="22"/>
              </w:rPr>
            </w:pPr>
          </w:p>
          <w:p w14:paraId="404678E1" w14:textId="77777777" w:rsidR="00B1718C" w:rsidRDefault="00B1718C" w:rsidP="00B1718C">
            <w:pPr>
              <w:ind w:right="-108"/>
              <w:rPr>
                <w:sz w:val="22"/>
                <w:szCs w:val="22"/>
              </w:rPr>
            </w:pPr>
          </w:p>
          <w:p w14:paraId="6DC53384" w14:textId="078CD07A" w:rsidR="00B1718C" w:rsidRPr="006F5595" w:rsidRDefault="00B1718C" w:rsidP="00B1718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372E" w14:textId="469808E0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,5; 10, 20, 50, 100, 200, 500, 1000 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44C1" w14:textId="77777777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02 %</w:t>
            </w:r>
          </w:p>
          <w:p w14:paraId="238FACAA" w14:textId="77777777" w:rsidR="00BC7F70" w:rsidRPr="006F5595" w:rsidRDefault="00BC7F70" w:rsidP="00BC7F70">
            <w:pPr>
              <w:rPr>
                <w:sz w:val="22"/>
                <w:szCs w:val="22"/>
              </w:rPr>
            </w:pPr>
          </w:p>
        </w:tc>
      </w:tr>
      <w:tr w:rsidR="00BC7F70" w:rsidRPr="006F5595" w14:paraId="182F894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9BC3" w14:textId="6E8478D5" w:rsidR="00BC7F70" w:rsidRPr="006F5595" w:rsidRDefault="00BC7F70" w:rsidP="00BC7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9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431B" w14:textId="26354A0E" w:rsidR="00BC7F70" w:rsidRPr="006F5595" w:rsidRDefault="00BC7F70" w:rsidP="00BC7F70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56A6" w14:textId="4F38273D" w:rsidR="00BC7F70" w:rsidRPr="006F5595" w:rsidRDefault="00BC7F70" w:rsidP="00BC7F7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A2098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74AC" w14:textId="77777777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Бюретки </w:t>
            </w:r>
          </w:p>
          <w:p w14:paraId="78BBF119" w14:textId="4361AAB3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бразцовые 2 р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4145" w14:textId="1CF804BE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, 25, 50, 100, 200, 250, 500, 1000, 2000 м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8270" w14:textId="77777777" w:rsidR="00BC7F70" w:rsidRPr="006F5595" w:rsidRDefault="00BC7F70" w:rsidP="00BC7F70">
            <w:pPr>
              <w:pStyle w:val="ab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05 мл и менее точные </w:t>
            </w:r>
          </w:p>
          <w:p w14:paraId="54ECC3E0" w14:textId="77777777" w:rsidR="00BC7F70" w:rsidRPr="006F5595" w:rsidRDefault="00BC7F70" w:rsidP="00BC7F70">
            <w:pPr>
              <w:pStyle w:val="ab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Наим. деление</w:t>
            </w:r>
          </w:p>
          <w:p w14:paraId="1A234344" w14:textId="77777777" w:rsidR="00BC7F70" w:rsidRPr="006F5595" w:rsidRDefault="00BC7F70" w:rsidP="00BC7F70">
            <w:pPr>
              <w:pStyle w:val="ab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05 до 0,05 мл</w:t>
            </w:r>
          </w:p>
          <w:p w14:paraId="1B3EA771" w14:textId="77777777" w:rsidR="00BC7F70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ремя вытекания от 10 до 65 с </w:t>
            </w:r>
          </w:p>
          <w:p w14:paraId="1A671A77" w14:textId="77777777" w:rsidR="00B1718C" w:rsidRDefault="00B1718C" w:rsidP="00BC7F70">
            <w:pPr>
              <w:rPr>
                <w:sz w:val="22"/>
                <w:szCs w:val="22"/>
              </w:rPr>
            </w:pPr>
          </w:p>
          <w:p w14:paraId="465DD134" w14:textId="55D847D7" w:rsidR="00B1718C" w:rsidRPr="006F5595" w:rsidRDefault="00B1718C" w:rsidP="00BC7F70">
            <w:pPr>
              <w:rPr>
                <w:sz w:val="22"/>
                <w:szCs w:val="22"/>
              </w:rPr>
            </w:pPr>
          </w:p>
        </w:tc>
      </w:tr>
      <w:tr w:rsidR="00BC7F70" w:rsidRPr="006F5595" w14:paraId="2483BD0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496230" w14:textId="36A295A4" w:rsidR="00BC7F70" w:rsidRPr="006F5595" w:rsidRDefault="00BC7F70" w:rsidP="00BC7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7.10**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488031" w14:textId="0D1753CD" w:rsidR="00BC7F70" w:rsidRPr="006F5595" w:rsidRDefault="00BC7F70" w:rsidP="00BC7F70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6A867B" w14:textId="3846330A" w:rsidR="00BC7F70" w:rsidRPr="006F5595" w:rsidRDefault="00BC7F70" w:rsidP="00BC7F7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A2098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9F0A" w14:textId="77777777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ры стеклянные образцовые 1 р.:</w:t>
            </w:r>
          </w:p>
          <w:p w14:paraId="38B5FCBE" w14:textId="16932EE9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Колб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1810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50, 100, 200, </w:t>
            </w:r>
          </w:p>
          <w:p w14:paraId="1B3D2FEC" w14:textId="5DC2E7FD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50 мл</w:t>
            </w:r>
          </w:p>
          <w:p w14:paraId="38ADD99E" w14:textId="2AC9CFFF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500, 1000, 2000, 5000, 10000 м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0745" w14:textId="77777777" w:rsidR="00BA2098" w:rsidRPr="006F5595" w:rsidRDefault="00BA2098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05 мл и менее точные </w:t>
            </w:r>
          </w:p>
          <w:p w14:paraId="00825F04" w14:textId="77BF3F29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15 мл и менее точные</w:t>
            </w:r>
          </w:p>
        </w:tc>
      </w:tr>
      <w:tr w:rsidR="00BA2098" w:rsidRPr="006F5595" w14:paraId="5E0C387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0958E" w14:textId="77777777" w:rsidR="00BA2098" w:rsidRPr="006F5595" w:rsidRDefault="00BA2098" w:rsidP="00BC7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61DEF" w14:textId="77777777" w:rsidR="00BA2098" w:rsidRPr="006F5595" w:rsidRDefault="00BA2098" w:rsidP="00BC7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74041" w14:textId="77777777" w:rsidR="00BA2098" w:rsidRPr="006F5595" w:rsidRDefault="00BA2098" w:rsidP="00BC7F7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19A30F" w14:textId="77777777" w:rsidR="00BA2098" w:rsidRPr="006F5595" w:rsidRDefault="00BA2098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Бюретки</w:t>
            </w:r>
          </w:p>
          <w:p w14:paraId="0A78BCB5" w14:textId="77777777" w:rsidR="00BA2098" w:rsidRPr="006F5595" w:rsidRDefault="00BA2098" w:rsidP="00BC7F70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1CFB" w14:textId="69D9240D" w:rsidR="00BA2098" w:rsidRPr="006F5595" w:rsidRDefault="00BA2098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 мл: 0,750; 0,875; 2,252; 21,5; 43,0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B9FF" w14:textId="77777777" w:rsidR="00BA2098" w:rsidRPr="006F5595" w:rsidRDefault="00BA2098" w:rsidP="00BA2098">
            <w:pPr>
              <w:pStyle w:val="ab"/>
              <w:spacing w:after="0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001 мл и менее точные </w:t>
            </w:r>
          </w:p>
          <w:p w14:paraId="6EB4270D" w14:textId="77777777" w:rsidR="00BA2098" w:rsidRPr="006F5595" w:rsidRDefault="00BA2098" w:rsidP="00BA2098">
            <w:pPr>
              <w:pStyle w:val="ab"/>
              <w:spacing w:after="0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Наим. деление</w:t>
            </w:r>
          </w:p>
          <w:p w14:paraId="104B1F80" w14:textId="77777777" w:rsidR="00BA2098" w:rsidRPr="006F5595" w:rsidRDefault="00BA2098" w:rsidP="00BA2098">
            <w:pPr>
              <w:pStyle w:val="ab"/>
              <w:spacing w:after="0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0125 до 0,02815 мл</w:t>
            </w:r>
          </w:p>
          <w:p w14:paraId="0120AFFD" w14:textId="2D043C0E" w:rsidR="00BA2098" w:rsidRPr="006F5595" w:rsidRDefault="00BA2098" w:rsidP="00BA2098">
            <w:pPr>
              <w:pStyle w:val="ab"/>
              <w:spacing w:after="0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ремя вытекания от 6 до 20 с</w:t>
            </w:r>
          </w:p>
        </w:tc>
      </w:tr>
      <w:tr w:rsidR="00BA2098" w:rsidRPr="006F5595" w14:paraId="6DAA7A3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743CF" w14:textId="131FBA80" w:rsidR="00BA2098" w:rsidRPr="006F5595" w:rsidRDefault="00BA2098" w:rsidP="00BC7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13211" w14:textId="77777777" w:rsidR="00BA2098" w:rsidRPr="006F5595" w:rsidRDefault="00BA2098" w:rsidP="00BC7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A9629" w14:textId="77777777" w:rsidR="00BA2098" w:rsidRPr="006F5595" w:rsidRDefault="00BA2098" w:rsidP="00BC7F7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7085" w14:textId="77777777" w:rsidR="00BA2098" w:rsidRPr="006F5595" w:rsidRDefault="00BA2098" w:rsidP="00BC7F70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E54E" w14:textId="1E24CD85" w:rsidR="00BA2098" w:rsidRPr="006F5595" w:rsidRDefault="00BA2098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, 2, 5, 10, 25, 50,</w:t>
            </w:r>
          </w:p>
          <w:p w14:paraId="50BC7F0C" w14:textId="5C049D6D" w:rsidR="00BA2098" w:rsidRPr="006F5595" w:rsidRDefault="00BA2098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0 м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525D" w14:textId="77777777" w:rsidR="00BA2098" w:rsidRPr="006F5595" w:rsidRDefault="00BA2098" w:rsidP="00BC7F70">
            <w:pPr>
              <w:pStyle w:val="ab"/>
              <w:spacing w:after="0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005 мл и менее точные </w:t>
            </w:r>
          </w:p>
          <w:p w14:paraId="181C859E" w14:textId="77777777" w:rsidR="00BA2098" w:rsidRPr="006F5595" w:rsidRDefault="00BA2098" w:rsidP="00BC7F70">
            <w:pPr>
              <w:pStyle w:val="ab"/>
              <w:spacing w:after="0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Наим. деление</w:t>
            </w:r>
          </w:p>
          <w:p w14:paraId="193EAAFC" w14:textId="77777777" w:rsidR="00BA2098" w:rsidRPr="006F5595" w:rsidRDefault="00BA2098" w:rsidP="00BC7F70">
            <w:pPr>
              <w:pStyle w:val="ab"/>
              <w:spacing w:after="0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01 до 0,020 мл</w:t>
            </w:r>
          </w:p>
          <w:p w14:paraId="6A62DC4E" w14:textId="14323BF3" w:rsidR="00BA2098" w:rsidRPr="006F5595" w:rsidRDefault="00BA2098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ремя вытекания от 20 до 70 с</w:t>
            </w:r>
          </w:p>
        </w:tc>
      </w:tr>
      <w:tr w:rsidR="00BA2098" w:rsidRPr="006F5595" w14:paraId="47FA99F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76C3" w14:textId="77777777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EA63" w14:textId="77777777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FC0" w14:textId="77777777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0A72DE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ипетки</w:t>
            </w:r>
          </w:p>
          <w:p w14:paraId="723B3CAC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8DF7" w14:textId="4A09E028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 мл: 5; 10; 25; 50; 1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39B2" w14:textId="2E39595C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005 мл и менее точные</w:t>
            </w:r>
          </w:p>
          <w:p w14:paraId="68BA23C1" w14:textId="56F40913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ремя вытекания от 15 до 40 с</w:t>
            </w:r>
          </w:p>
        </w:tc>
      </w:tr>
      <w:tr w:rsidR="00BA2098" w:rsidRPr="006F5595" w14:paraId="27FC2CF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0CE6" w14:textId="77777777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B350" w14:textId="77777777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E325" w14:textId="77777777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EF89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4698" w14:textId="3AF739A9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00, 250, 500, 1000, 2000 м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CA57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06 мл и менее точные</w:t>
            </w:r>
          </w:p>
          <w:p w14:paraId="2F81F762" w14:textId="08CA5376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ремя вытекания от 45 до 120 с</w:t>
            </w:r>
          </w:p>
        </w:tc>
      </w:tr>
      <w:tr w:rsidR="00BA2098" w:rsidRPr="006F5595" w14:paraId="046E21A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5AD2" w14:textId="4BC507EC" w:rsidR="00BA2098" w:rsidRPr="00F210E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7.11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E736" w14:textId="17E4F6CC" w:rsidR="00BA2098" w:rsidRPr="00F210E5" w:rsidRDefault="00BA2098" w:rsidP="00BA2098">
            <w:pPr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995" w14:textId="7820E557" w:rsidR="00BA2098" w:rsidRPr="00F210E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A148" w14:textId="77777777" w:rsidR="00BA2098" w:rsidRPr="00F210E5" w:rsidRDefault="00BA2098" w:rsidP="00BA209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Мензурки </w:t>
            </w:r>
          </w:p>
          <w:p w14:paraId="574C7DFD" w14:textId="77777777" w:rsidR="00BA2098" w:rsidRPr="00F210E5" w:rsidRDefault="00BA2098" w:rsidP="00BA2098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29FA" w14:textId="6BD11B00" w:rsidR="00BA2098" w:rsidRPr="00F210E5" w:rsidRDefault="00BA2098" w:rsidP="00BA209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50 до 200 м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3835" w14:textId="3E6013BB" w:rsidR="00BA2098" w:rsidRPr="00F210E5" w:rsidRDefault="00BA2098" w:rsidP="00BA209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44"/>
            </w:r>
            <w:r w:rsidR="00D35FCB" w:rsidRP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sym w:font="Symbol" w:char="F03D"/>
            </w:r>
            <w:r w:rsidRP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sym w:font="Symbol" w:char="F0B1"/>
            </w:r>
            <w:r w:rsidR="00F210E5">
              <w:rPr>
                <w:sz w:val="22"/>
                <w:szCs w:val="22"/>
              </w:rPr>
              <w:t xml:space="preserve"> </w:t>
            </w:r>
            <w:r w:rsidR="00F62D37" w:rsidRPr="00F210E5">
              <w:rPr>
                <w:sz w:val="22"/>
                <w:szCs w:val="22"/>
              </w:rPr>
              <w:t>2,5</w:t>
            </w:r>
            <w:r w:rsidRPr="00F210E5">
              <w:rPr>
                <w:sz w:val="22"/>
                <w:szCs w:val="22"/>
              </w:rPr>
              <w:t xml:space="preserve"> мл и менее точные</w:t>
            </w:r>
          </w:p>
        </w:tc>
      </w:tr>
      <w:tr w:rsidR="00BA2098" w:rsidRPr="006F5595" w14:paraId="3293548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AD7B" w14:textId="4FD3DCE7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12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245E" w14:textId="6396F279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1E70" w14:textId="210B2B3A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9D2C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ерники металлические технические  для сжиженных </w:t>
            </w:r>
          </w:p>
          <w:p w14:paraId="50F484EE" w14:textId="698A730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аз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7AEC" w14:textId="7F6BCFC5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 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BEE9" w14:textId="644E6303" w:rsidR="00BA2098" w:rsidRPr="006F5595" w:rsidRDefault="00BA2098" w:rsidP="00BA2098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20 мл</w:t>
            </w:r>
          </w:p>
          <w:p w14:paraId="5EBEE4B5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авление жидкости не более 1,6 МПа</w:t>
            </w:r>
          </w:p>
          <w:p w14:paraId="5C58DB74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1 %</w:t>
            </w:r>
          </w:p>
          <w:p w14:paraId="41248F1E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</w:tr>
      <w:tr w:rsidR="00BA2098" w:rsidRPr="006F5595" w14:paraId="3C0AD8A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A3BE" w14:textId="42B61110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13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892F" w14:textId="5D649DE0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D620" w14:textId="6925EE25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3B73" w14:textId="1D20FAA3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заторы пипеточные, дозаторы бутылоч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10F7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2 до 10000 </w:t>
            </w:r>
            <w:proofErr w:type="spellStart"/>
            <w:r w:rsidRPr="006F5595">
              <w:rPr>
                <w:sz w:val="22"/>
                <w:szCs w:val="22"/>
              </w:rPr>
              <w:t>мкл</w:t>
            </w:r>
            <w:proofErr w:type="spellEnd"/>
          </w:p>
          <w:p w14:paraId="48AEA2F6" w14:textId="3C638DBA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05 до 100 м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E2AC" w14:textId="6F2DE578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5 %  и менее точные</w:t>
            </w:r>
          </w:p>
          <w:p w14:paraId="1E44D2FA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СКО 0,3 % и менее точные</w:t>
            </w:r>
          </w:p>
          <w:p w14:paraId="6EAE9EB1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</w:tr>
      <w:tr w:rsidR="00BA2098" w:rsidRPr="006F5595" w14:paraId="5DC19C5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4EEA" w14:textId="2B4B2E35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14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4E1D" w14:textId="3B670599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5F9E" w14:textId="4EC9193D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E2E6" w14:textId="31A236C8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Колонки топливораздаточ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6901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Номин</w:t>
            </w:r>
            <w:proofErr w:type="spellEnd"/>
            <w:r w:rsidRPr="006F5595">
              <w:rPr>
                <w:sz w:val="22"/>
                <w:szCs w:val="22"/>
              </w:rPr>
              <w:t>. расход топлива от 25 до 250 л/мин</w:t>
            </w:r>
          </w:p>
          <w:p w14:paraId="57F516BD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ин. расход от 2 до 10 л/мин</w:t>
            </w:r>
          </w:p>
          <w:p w14:paraId="260E7BBB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4685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и минимальной дозе</w:t>
            </w:r>
          </w:p>
          <w:p w14:paraId="047C51CF" w14:textId="13DA21B0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5 %</w:t>
            </w:r>
          </w:p>
          <w:p w14:paraId="305B1E7C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и дозах более минимальной</w:t>
            </w:r>
          </w:p>
          <w:p w14:paraId="14AD772C" w14:textId="324B1F53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25 %</w:t>
            </w:r>
          </w:p>
        </w:tc>
      </w:tr>
      <w:tr w:rsidR="00BA2098" w:rsidRPr="006F5595" w14:paraId="40D1034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2182" w14:textId="55B52A4F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15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2E66" w14:textId="5F37A067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E569" w14:textId="66720184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A544" w14:textId="5C364CAE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Колонки маслораздаточ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FD6A" w14:textId="2A28980A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4 до 25 л/м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B1F0" w14:textId="06FD8A73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5 %</w:t>
            </w:r>
          </w:p>
        </w:tc>
      </w:tr>
      <w:tr w:rsidR="00BA2098" w:rsidRPr="006F5595" w14:paraId="7CB0BB6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B826" w14:textId="7E6DEA52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16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5721" w14:textId="707176EE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7836" w14:textId="3EB12156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86AF" w14:textId="4AC564C8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Колонки топливораздаточные для сжиженных газ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C3F6" w14:textId="3C7EC5AB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5 до 50 л/м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8CC8" w14:textId="47B50258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1,0 %</w:t>
            </w:r>
          </w:p>
        </w:tc>
      </w:tr>
      <w:tr w:rsidR="00BA2098" w:rsidRPr="006F5595" w14:paraId="4FC981B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11B3" w14:textId="30EE8790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17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C4E4" w14:textId="2A026C26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0F88" w14:textId="2C58A7CD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B0CB" w14:textId="0A40EC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заторы жидкости «TERRY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3429" w14:textId="77BC4348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 до 2 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07E3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2,0 %</w:t>
            </w:r>
          </w:p>
          <w:p w14:paraId="1EE4EFA0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</w:tr>
      <w:tr w:rsidR="00BA2098" w:rsidRPr="006F5595" w14:paraId="0E925F5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E6C5" w14:textId="4C273507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18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FF29" w14:textId="08DA189F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C1CE" w14:textId="602A28DB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C3B1" w14:textId="4505FA0D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Система измерительная «Алко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3E8E" w14:textId="1156AEC0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017 до 6,4 л/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B00D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5 %</w:t>
            </w:r>
          </w:p>
          <w:p w14:paraId="09EAC4F3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</w:tr>
      <w:tr w:rsidR="00BA2098" w:rsidRPr="006F5595" w14:paraId="5FD1CB2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C131" w14:textId="433E4050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7.19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3192" w14:textId="2F80E670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6D6D" w14:textId="4C6E3B0A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D2B3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Резервуары </w:t>
            </w:r>
          </w:p>
          <w:p w14:paraId="5F420075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железобетонные </w:t>
            </w:r>
          </w:p>
          <w:p w14:paraId="068EE211" w14:textId="021863C5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ртикаль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E146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1000 до </w:t>
            </w:r>
          </w:p>
          <w:p w14:paraId="32835622" w14:textId="7B7566CE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30000 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97E5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2 %</w:t>
            </w:r>
          </w:p>
          <w:p w14:paraId="738C136A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</w:tr>
      <w:tr w:rsidR="00BA2098" w:rsidRPr="006F5595" w14:paraId="507034E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0D42" w14:textId="228436D4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20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48A8" w14:textId="7A45DE36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5143" w14:textId="3BDBD489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95B2" w14:textId="77777777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Резервуары стальные горизонтальные, </w:t>
            </w:r>
          </w:p>
          <w:p w14:paraId="0CC1A5EF" w14:textId="77777777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цилиндрические:</w:t>
            </w:r>
          </w:p>
          <w:p w14:paraId="52DD62C9" w14:textId="7C07743F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- определение вместимости объемным метод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A525" w14:textId="45039E74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3 до 200 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B4DD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2 %</w:t>
            </w:r>
          </w:p>
          <w:p w14:paraId="7C833409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</w:tr>
      <w:tr w:rsidR="00BA2098" w:rsidRPr="006F5595" w14:paraId="004666D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8E82" w14:textId="18EDF5F5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21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F09C" w14:textId="57C0B11C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7347" w14:textId="30D01EC3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3654" w14:textId="77777777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Резервуары стальные горизонтальные, </w:t>
            </w:r>
          </w:p>
          <w:p w14:paraId="5CBAFD45" w14:textId="77777777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цилиндрические:</w:t>
            </w:r>
          </w:p>
          <w:p w14:paraId="66994621" w14:textId="0C932838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- определение вместимости геометрическим метод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49F0" w14:textId="047AB241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3 до 200 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2D25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1 %</w:t>
            </w:r>
          </w:p>
          <w:p w14:paraId="08354FE3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</w:tr>
      <w:tr w:rsidR="00BA2098" w:rsidRPr="006F5595" w14:paraId="0E43855B" w14:textId="77777777" w:rsidTr="00667BD3">
        <w:trPr>
          <w:gridAfter w:val="1"/>
          <w:wAfter w:w="19" w:type="dxa"/>
          <w:cantSplit/>
          <w:trHeight w:val="134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2D12" w14:textId="60D23955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22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FA0F" w14:textId="24601C4C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E84B" w14:textId="3B38DAA2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460C" w14:textId="77777777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Резервуары стальные вертикальные, </w:t>
            </w:r>
          </w:p>
          <w:p w14:paraId="190934CB" w14:textId="77777777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цилиндрические:</w:t>
            </w:r>
          </w:p>
          <w:p w14:paraId="113B2218" w14:textId="77777777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- геометрический </w:t>
            </w:r>
          </w:p>
          <w:p w14:paraId="2497BE19" w14:textId="77777777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тод</w:t>
            </w:r>
          </w:p>
          <w:p w14:paraId="2C8A4CBB" w14:textId="6C649494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- объемный мет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E740" w14:textId="77777777" w:rsidR="00BA2098" w:rsidRPr="006F5595" w:rsidRDefault="00BA2098" w:rsidP="00BA2098">
            <w:pPr>
              <w:rPr>
                <w:sz w:val="22"/>
                <w:szCs w:val="22"/>
                <w:vertAlign w:val="superscript"/>
              </w:rPr>
            </w:pPr>
            <w:r w:rsidRPr="006F5595">
              <w:rPr>
                <w:sz w:val="22"/>
                <w:szCs w:val="22"/>
              </w:rPr>
              <w:t>от 100 до 3000 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  <w:p w14:paraId="55AD7A3A" w14:textId="77777777" w:rsidR="00BA2098" w:rsidRPr="006F5595" w:rsidRDefault="00BA2098" w:rsidP="00BA2098">
            <w:pPr>
              <w:rPr>
                <w:sz w:val="22"/>
                <w:szCs w:val="22"/>
                <w:vertAlign w:val="superscript"/>
              </w:rPr>
            </w:pPr>
          </w:p>
          <w:p w14:paraId="7B36E898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3000 до 5000 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  <w:p w14:paraId="50AE6059" w14:textId="26BF8BE9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5000 до 100000 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387" w14:textId="41834AB8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2 %</w:t>
            </w:r>
          </w:p>
          <w:p w14:paraId="2DA8FA86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  <w:p w14:paraId="469FB1D5" w14:textId="47311870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15 %</w:t>
            </w:r>
          </w:p>
          <w:p w14:paraId="77761955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  <w:p w14:paraId="08B6D3BC" w14:textId="257CFE36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1 %</w:t>
            </w:r>
          </w:p>
          <w:p w14:paraId="4CB31BEF" w14:textId="2C3FC533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2 %</w:t>
            </w:r>
          </w:p>
        </w:tc>
      </w:tr>
      <w:tr w:rsidR="00BA2098" w:rsidRPr="006F5595" w14:paraId="460C3F0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081C" w14:textId="0231889F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23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D92F" w14:textId="7C01AC53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D710" w14:textId="240F9CAA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455E" w14:textId="26CB763D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Цистерны автомобильные и прицеп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0F42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2000 до </w:t>
            </w:r>
          </w:p>
          <w:p w14:paraId="0BB32F12" w14:textId="05F9E58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5000 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32C0" w14:textId="1F1CBB0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4 % и менее точные</w:t>
            </w:r>
          </w:p>
          <w:p w14:paraId="74218C32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</w:tr>
      <w:tr w:rsidR="00BA2098" w:rsidRPr="006F5595" w14:paraId="409E8A2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CF61" w14:textId="23AB601D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24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8F30" w14:textId="516143DD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DAD6" w14:textId="1CEAC2BB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18A3" w14:textId="7CF3A11B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Автоцистерны для перевозки пищевых продук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F757" w14:textId="2978873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900 до 20000 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0CF2" w14:textId="61413F0D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2 %</w:t>
            </w:r>
          </w:p>
          <w:p w14:paraId="6DA07B13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</w:tr>
      <w:tr w:rsidR="00BA2098" w:rsidRPr="006F5595" w14:paraId="3464983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E283" w14:textId="24C4A398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25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6C4C" w14:textId="53616A84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55A3" w14:textId="3BCC050E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6A97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Расходомеры </w:t>
            </w:r>
          </w:p>
          <w:p w14:paraId="3DF9F5F4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жидкости и газа переменного </w:t>
            </w:r>
          </w:p>
          <w:p w14:paraId="1BBC0045" w14:textId="395D55FA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ерепада дав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2479" w14:textId="77777777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еделы номинальных перепадов </w:t>
            </w:r>
          </w:p>
          <w:p w14:paraId="1663176F" w14:textId="4F5C08D4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авления от 100 Па до 63 к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B1EC" w14:textId="18CB82D0" w:rsidR="00BA2098" w:rsidRPr="006F5595" w:rsidRDefault="00BA2098" w:rsidP="00BA2098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1,0; 1,5</w:t>
            </w:r>
          </w:p>
        </w:tc>
      </w:tr>
      <w:tr w:rsidR="00BA2098" w:rsidRPr="006F5595" w14:paraId="619A046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5886" w14:textId="63E76B11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26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E313" w14:textId="2D7625DC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13F0" w14:textId="75D65D73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B555" w14:textId="4942FA0D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Счетчики холодной воды крыльчат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2D77" w14:textId="097C04F2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иаметр условного прохода: 15, 20, 25 мм;</w:t>
            </w:r>
          </w:p>
          <w:p w14:paraId="67033ADE" w14:textId="6971FA21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иапазон от 0,015 до 3,5 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  <w:r w:rsidRPr="006F5595">
              <w:rPr>
                <w:sz w:val="22"/>
                <w:szCs w:val="22"/>
              </w:rPr>
              <w:t>/ч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14F" w14:textId="64D63A00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2 %</w:t>
            </w:r>
          </w:p>
        </w:tc>
      </w:tr>
      <w:tr w:rsidR="00BA2098" w:rsidRPr="006F5595" w14:paraId="7D85619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89A5" w14:textId="5BE6C4B5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27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6178" w14:textId="359BE613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3353" w14:textId="753D2ED6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3AF3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Счетчики холодной воды крыльчатые</w:t>
            </w:r>
          </w:p>
          <w:p w14:paraId="5578E55F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2650" w14:textId="77777777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иаметр условного прохода: 32 и 40 мм; </w:t>
            </w:r>
          </w:p>
          <w:p w14:paraId="1E1D90E8" w14:textId="77777777" w:rsidR="00F210E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иапазон от 0,03 </w:t>
            </w:r>
          </w:p>
          <w:p w14:paraId="1A044ED9" w14:textId="06E1C3B4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10 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  <w:r w:rsidRPr="006F5595">
              <w:rPr>
                <w:sz w:val="22"/>
                <w:szCs w:val="22"/>
              </w:rPr>
              <w:t>/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A30" w14:textId="7CA64708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2 %</w:t>
            </w:r>
          </w:p>
          <w:p w14:paraId="32518C70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</w:tr>
      <w:tr w:rsidR="00BA2098" w:rsidRPr="006F5595" w14:paraId="06B6CAD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9A02" w14:textId="2B96E57A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28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453A" w14:textId="298946A0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7759" w14:textId="33663410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5C9F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Счетчики холодной воды турбинные</w:t>
            </w:r>
          </w:p>
          <w:p w14:paraId="14F64A6E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BD68" w14:textId="473ABCB5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иаметр условного прохода: 50, 80, 100 мм; </w:t>
            </w:r>
          </w:p>
          <w:p w14:paraId="4792212C" w14:textId="08E91434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иапазон расходов от 1,6 до 180 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  <w:r w:rsidRPr="006F5595">
              <w:rPr>
                <w:sz w:val="22"/>
                <w:szCs w:val="22"/>
              </w:rPr>
              <w:t>/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C510" w14:textId="3F60B902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2 %</w:t>
            </w:r>
          </w:p>
          <w:p w14:paraId="4C0F6C33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</w:tr>
      <w:tr w:rsidR="00BA2098" w:rsidRPr="006F5595" w14:paraId="2C4980D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A34F" w14:textId="61477337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7.29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05E2" w14:textId="620D5395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966E" w14:textId="02D6C444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BFF2" w14:textId="70CBCF99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Установки поверочные для счетчиков воды с мерным баком, образцовыми весами и контрольными расходомера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0FED" w14:textId="4A8D9ECD" w:rsidR="00BA2098" w:rsidRPr="006F5595" w:rsidRDefault="00BA2098" w:rsidP="00BA2098">
            <w:pPr>
              <w:ind w:right="-6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местимость мерного бака 2 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  <w:r w:rsidRPr="006F5595">
              <w:rPr>
                <w:sz w:val="22"/>
                <w:szCs w:val="22"/>
              </w:rPr>
              <w:t>;</w:t>
            </w:r>
          </w:p>
          <w:p w14:paraId="20645E09" w14:textId="2F1D721C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иаметры условного прохода от 15 до 100 мм;</w:t>
            </w:r>
          </w:p>
          <w:p w14:paraId="45783DAF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иапазоны расходов от 0,015 до </w:t>
            </w:r>
          </w:p>
          <w:p w14:paraId="7338736A" w14:textId="30E3482E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80 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  <w:r w:rsidRPr="006F5595">
              <w:rPr>
                <w:sz w:val="22"/>
                <w:szCs w:val="22"/>
              </w:rPr>
              <w:t>/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CBE1" w14:textId="17AF6920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2 %</w:t>
            </w:r>
          </w:p>
          <w:p w14:paraId="57B094CE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</w:tr>
      <w:tr w:rsidR="00BA2098" w:rsidRPr="006F5595" w14:paraId="1EE5258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2159" w14:textId="01B00AEC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30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2B12" w14:textId="484EB263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4647" w14:textId="04340E38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EBA1" w14:textId="79CB75DF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Установки поверочные для поверки расходомеров и теплосчетчиков с мерным баком, образцовыми весами и контрольными расходомера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EC9F" w14:textId="6499FEF4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02 до 600 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  <w:r w:rsidRPr="006F5595">
              <w:rPr>
                <w:sz w:val="22"/>
                <w:szCs w:val="22"/>
              </w:rPr>
              <w:t>/ч; до 80 °С</w:t>
            </w:r>
          </w:p>
          <w:p w14:paraId="24657787" w14:textId="0D75E3FA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иаметры условного прохода от 15 до 20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0D3D" w14:textId="11FFFEC9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05 %</w:t>
            </w:r>
          </w:p>
          <w:p w14:paraId="63A72938" w14:textId="336A8732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и менее точные </w:t>
            </w:r>
          </w:p>
        </w:tc>
      </w:tr>
      <w:tr w:rsidR="00BA2098" w:rsidRPr="006F5595" w14:paraId="1FB8EC2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B77" w14:textId="5D82DD9C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31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2869" w14:textId="13A92A6E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1870" w14:textId="5C121F96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D2DE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становка для </w:t>
            </w:r>
          </w:p>
          <w:p w14:paraId="352867CA" w14:textId="12F77D8C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оверки счетчиков газа бытовы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15D2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иапазон воспроизводимых расходов от 0,016 </w:t>
            </w:r>
          </w:p>
          <w:p w14:paraId="6A2287D2" w14:textId="3E52928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10 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  <w:r w:rsidRPr="006F5595">
              <w:rPr>
                <w:sz w:val="22"/>
                <w:szCs w:val="22"/>
              </w:rPr>
              <w:t>/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8284" w14:textId="77B0BE69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5 %</w:t>
            </w:r>
          </w:p>
        </w:tc>
      </w:tr>
      <w:tr w:rsidR="00BA2098" w:rsidRPr="006F5595" w14:paraId="35FC16E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5381" w14:textId="478E1F11" w:rsidR="00BA2098" w:rsidRPr="00F210E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7.32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5733" w14:textId="0B9D69DB" w:rsidR="00BA2098" w:rsidRPr="00F210E5" w:rsidRDefault="00BA2098" w:rsidP="00BA2098">
            <w:pPr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297A" w14:textId="7E3B998C" w:rsidR="00BA2098" w:rsidRPr="00F210E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E6BB" w14:textId="77777777" w:rsidR="00BA2098" w:rsidRPr="00F210E5" w:rsidRDefault="00BA2098" w:rsidP="00BA209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Счетчики газа </w:t>
            </w:r>
          </w:p>
          <w:p w14:paraId="7173012A" w14:textId="22CF8DB2" w:rsidR="00BA2098" w:rsidRPr="00F210E5" w:rsidRDefault="00BA2098" w:rsidP="00BA209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быт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BE9" w14:textId="24777C3A" w:rsidR="00BA2098" w:rsidRPr="00F210E5" w:rsidRDefault="00086F56" w:rsidP="00086F56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0</w:t>
            </w:r>
            <w:r w:rsidR="00BA2098" w:rsidRPr="00F210E5">
              <w:rPr>
                <w:sz w:val="22"/>
                <w:szCs w:val="22"/>
              </w:rPr>
              <w:t xml:space="preserve"> до </w:t>
            </w:r>
            <w:r w:rsidRPr="00F210E5">
              <w:rPr>
                <w:sz w:val="22"/>
                <w:szCs w:val="22"/>
              </w:rPr>
              <w:t>10</w:t>
            </w:r>
            <w:r w:rsidR="00BA2098" w:rsidRPr="00F210E5">
              <w:rPr>
                <w:sz w:val="22"/>
                <w:szCs w:val="22"/>
              </w:rPr>
              <w:t xml:space="preserve"> м</w:t>
            </w:r>
            <w:r w:rsidR="00BA2098" w:rsidRPr="00F210E5">
              <w:rPr>
                <w:sz w:val="22"/>
                <w:szCs w:val="22"/>
                <w:vertAlign w:val="superscript"/>
              </w:rPr>
              <w:t>3</w:t>
            </w:r>
            <w:r w:rsidR="00BA2098" w:rsidRPr="00F210E5">
              <w:rPr>
                <w:sz w:val="22"/>
                <w:szCs w:val="22"/>
              </w:rPr>
              <w:t>/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59F7" w14:textId="5BB9591B" w:rsidR="00BA2098" w:rsidRPr="00F210E5" w:rsidRDefault="00BA2098" w:rsidP="00086F56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1,</w:t>
            </w:r>
            <w:r w:rsidR="00086F56" w:rsidRPr="00F210E5">
              <w:rPr>
                <w:sz w:val="22"/>
                <w:szCs w:val="22"/>
              </w:rPr>
              <w:t>0</w:t>
            </w:r>
            <w:r w:rsidRPr="00F210E5">
              <w:rPr>
                <w:sz w:val="22"/>
                <w:szCs w:val="22"/>
              </w:rPr>
              <w:t xml:space="preserve"> %</w:t>
            </w:r>
            <w:r w:rsidR="00086F56" w:rsidRPr="00F210E5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BA2098" w:rsidRPr="006F5595" w14:paraId="0A94EB6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5FA9" w14:textId="75E3D458" w:rsidR="00BA2098" w:rsidRPr="00F210E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7.33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D420" w14:textId="56E7EEE5" w:rsidR="00BA2098" w:rsidRPr="00F210E5" w:rsidRDefault="00BA2098" w:rsidP="00BA2098">
            <w:pPr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A1AC" w14:textId="4F7E88FB" w:rsidR="00BA2098" w:rsidRPr="00F210E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7F92" w14:textId="77777777" w:rsidR="00BA2098" w:rsidRPr="00F210E5" w:rsidRDefault="00BA2098" w:rsidP="00BA209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Расходомеры </w:t>
            </w:r>
          </w:p>
          <w:p w14:paraId="7A931959" w14:textId="1C68AD67" w:rsidR="00BA2098" w:rsidRPr="00F210E5" w:rsidRDefault="00BA2098" w:rsidP="00BA209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ультразвук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6F46" w14:textId="77777777" w:rsidR="00907FED" w:rsidRPr="00F210E5" w:rsidRDefault="00FC5546" w:rsidP="006B211A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от 0,006 до </w:t>
            </w:r>
          </w:p>
          <w:p w14:paraId="784071AD" w14:textId="466BE3F9" w:rsidR="00FC5546" w:rsidRPr="00F210E5" w:rsidRDefault="00FC5546" w:rsidP="00E62BBD">
            <w:pPr>
              <w:rPr>
                <w:sz w:val="22"/>
                <w:szCs w:val="22"/>
                <w:lang w:val="en-US"/>
              </w:rPr>
            </w:pPr>
            <w:r w:rsidRPr="00F210E5">
              <w:rPr>
                <w:sz w:val="22"/>
                <w:szCs w:val="22"/>
              </w:rPr>
              <w:t>6</w:t>
            </w:r>
            <w:r w:rsidR="00E62BBD" w:rsidRPr="00F210E5">
              <w:rPr>
                <w:sz w:val="22"/>
                <w:szCs w:val="22"/>
              </w:rPr>
              <w:t>7</w:t>
            </w:r>
            <w:r w:rsidRPr="00F210E5">
              <w:rPr>
                <w:sz w:val="22"/>
                <w:szCs w:val="22"/>
              </w:rPr>
              <w:t>0 м</w:t>
            </w:r>
            <w:r w:rsidRPr="00F210E5">
              <w:rPr>
                <w:sz w:val="22"/>
                <w:szCs w:val="22"/>
                <w:vertAlign w:val="superscript"/>
              </w:rPr>
              <w:t>3</w:t>
            </w:r>
            <w:r w:rsidRPr="00F210E5">
              <w:rPr>
                <w:sz w:val="22"/>
                <w:szCs w:val="22"/>
              </w:rPr>
              <w:t>/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EDE9" w14:textId="3BF22330" w:rsidR="00BA2098" w:rsidRPr="00F210E5" w:rsidRDefault="00BA2098" w:rsidP="00122061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="00122061" w:rsidRPr="00F210E5">
              <w:rPr>
                <w:sz w:val="22"/>
                <w:szCs w:val="22"/>
              </w:rPr>
              <w:t>1,0</w:t>
            </w:r>
            <w:r w:rsidRPr="00F210E5">
              <w:rPr>
                <w:sz w:val="22"/>
                <w:szCs w:val="22"/>
              </w:rPr>
              <w:t xml:space="preserve"> %</w:t>
            </w:r>
            <w:r w:rsidR="007163C2" w:rsidRPr="00F210E5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BA2098" w:rsidRPr="006F5595" w14:paraId="72A8734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FC42" w14:textId="44C07D74" w:rsidR="00BA2098" w:rsidRPr="00F210E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7.34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45FF" w14:textId="0C6247A0" w:rsidR="00BA2098" w:rsidRPr="00F210E5" w:rsidRDefault="00BA2098" w:rsidP="00BA2098">
            <w:pPr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0F32" w14:textId="4459E3D1" w:rsidR="00BA2098" w:rsidRPr="00F210E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8F43" w14:textId="77777777" w:rsidR="00BA2098" w:rsidRPr="00F210E5" w:rsidRDefault="00BA2098" w:rsidP="00BA209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Расходомеры </w:t>
            </w:r>
          </w:p>
          <w:p w14:paraId="1F49B68D" w14:textId="1C9CD9A7" w:rsidR="00BA2098" w:rsidRPr="00F210E5" w:rsidRDefault="00BA2098" w:rsidP="00BA209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электромагнит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9C22" w14:textId="77777777" w:rsidR="00907FED" w:rsidRPr="00F210E5" w:rsidRDefault="00FC5546" w:rsidP="006B211A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от 0,006 до </w:t>
            </w:r>
          </w:p>
          <w:p w14:paraId="69ECFA57" w14:textId="1BC0C448" w:rsidR="00BA2098" w:rsidRPr="00F210E5" w:rsidRDefault="00FC5546" w:rsidP="00E62BBD">
            <w:pPr>
              <w:rPr>
                <w:sz w:val="22"/>
                <w:szCs w:val="22"/>
                <w:lang w:val="en-US"/>
              </w:rPr>
            </w:pPr>
            <w:r w:rsidRPr="00F210E5">
              <w:rPr>
                <w:sz w:val="22"/>
                <w:szCs w:val="22"/>
              </w:rPr>
              <w:t>6</w:t>
            </w:r>
            <w:r w:rsidR="00E62BBD" w:rsidRPr="00F210E5">
              <w:rPr>
                <w:sz w:val="22"/>
                <w:szCs w:val="22"/>
              </w:rPr>
              <w:t>7</w:t>
            </w:r>
            <w:r w:rsidRPr="00F210E5">
              <w:rPr>
                <w:sz w:val="22"/>
                <w:szCs w:val="22"/>
              </w:rPr>
              <w:t>0 м</w:t>
            </w:r>
            <w:r w:rsidRPr="00F210E5">
              <w:rPr>
                <w:sz w:val="22"/>
                <w:szCs w:val="22"/>
                <w:vertAlign w:val="superscript"/>
              </w:rPr>
              <w:t>3</w:t>
            </w:r>
            <w:r w:rsidRPr="00F210E5">
              <w:rPr>
                <w:sz w:val="22"/>
                <w:szCs w:val="22"/>
              </w:rPr>
              <w:t>/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C182" w14:textId="35EFD38E" w:rsidR="00BA2098" w:rsidRPr="00F210E5" w:rsidRDefault="00BA2098" w:rsidP="00BA209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</w:t>
            </w:r>
            <w:r w:rsidR="006B211A" w:rsidRPr="00F210E5">
              <w:rPr>
                <w:sz w:val="22"/>
                <w:szCs w:val="22"/>
                <w:lang w:val="en-US"/>
              </w:rPr>
              <w:t>2</w:t>
            </w:r>
            <w:r w:rsidRPr="00F210E5">
              <w:rPr>
                <w:sz w:val="22"/>
                <w:szCs w:val="22"/>
              </w:rPr>
              <w:t>5 %</w:t>
            </w:r>
            <w:r w:rsidR="007163C2" w:rsidRPr="00F210E5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BA2098" w:rsidRPr="006F5595" w14:paraId="67D606C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11D3" w14:textId="4E5D8BB5" w:rsidR="00BA2098" w:rsidRPr="00F210E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7.35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AFE8" w14:textId="713D5AD5" w:rsidR="00BA2098" w:rsidRPr="00F210E5" w:rsidRDefault="00BA2098" w:rsidP="00BA2098">
            <w:pPr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3278" w14:textId="4785B293" w:rsidR="00BA2098" w:rsidRPr="00F210E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019B" w14:textId="7DC3A804" w:rsidR="00BA2098" w:rsidRPr="00F210E5" w:rsidRDefault="00BA2098" w:rsidP="00BA209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Расходомеры газа: ротамет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A437" w14:textId="22DB243B" w:rsidR="00BA2098" w:rsidRPr="00F210E5" w:rsidRDefault="00BA2098" w:rsidP="00BA209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0,0</w:t>
            </w:r>
            <w:r w:rsidR="00A75913" w:rsidRPr="00F210E5">
              <w:rPr>
                <w:sz w:val="22"/>
                <w:szCs w:val="22"/>
              </w:rPr>
              <w:t>08</w:t>
            </w:r>
            <w:r w:rsidRPr="00F210E5">
              <w:rPr>
                <w:sz w:val="22"/>
                <w:szCs w:val="22"/>
              </w:rPr>
              <w:t xml:space="preserve"> до</w:t>
            </w:r>
          </w:p>
          <w:p w14:paraId="7D82733E" w14:textId="4F3153B2" w:rsidR="00BA2098" w:rsidRPr="00F210E5" w:rsidRDefault="00BA2098" w:rsidP="00BA209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 0,75 м</w:t>
            </w:r>
            <w:r w:rsidRPr="00F210E5">
              <w:rPr>
                <w:sz w:val="22"/>
                <w:szCs w:val="22"/>
                <w:vertAlign w:val="superscript"/>
              </w:rPr>
              <w:t>3</w:t>
            </w:r>
            <w:r w:rsidRPr="00F210E5">
              <w:rPr>
                <w:sz w:val="22"/>
                <w:szCs w:val="22"/>
              </w:rPr>
              <w:t>/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A01E" w14:textId="5B4A3BF9" w:rsidR="00BA2098" w:rsidRPr="00F210E5" w:rsidRDefault="00122061" w:rsidP="00BA209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B1"/>
            </w:r>
            <w:r w:rsidR="00BA2098" w:rsidRPr="00F210E5">
              <w:rPr>
                <w:sz w:val="22"/>
                <w:szCs w:val="22"/>
              </w:rPr>
              <w:t>2,5 % и менее точные</w:t>
            </w:r>
          </w:p>
          <w:p w14:paraId="108C0CDC" w14:textId="77777777" w:rsidR="00BA2098" w:rsidRPr="00F210E5" w:rsidRDefault="00BA2098" w:rsidP="00BA2098">
            <w:pPr>
              <w:rPr>
                <w:sz w:val="22"/>
                <w:szCs w:val="22"/>
              </w:rPr>
            </w:pPr>
          </w:p>
        </w:tc>
      </w:tr>
      <w:tr w:rsidR="00BA2098" w:rsidRPr="006F5595" w14:paraId="3429DEB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D94D" w14:textId="324EA0CD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36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4433" w14:textId="734872EF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1; 2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41A7" w14:textId="6F208F96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7770" w14:textId="446BE04C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Аспирато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E060" w14:textId="7988AD8E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20 л/м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1AA6" w14:textId="190C8A43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5 % и менее </w:t>
            </w:r>
          </w:p>
          <w:p w14:paraId="734601BB" w14:textId="369B9690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Точные</w:t>
            </w:r>
          </w:p>
          <w:p w14:paraId="467290CD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</w:tr>
      <w:tr w:rsidR="00380961" w:rsidRPr="006F5595" w14:paraId="6593289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2DCC" w14:textId="2BA9E041" w:rsidR="00380961" w:rsidRPr="006F5595" w:rsidRDefault="00380961" w:rsidP="003809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8.1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C0AD" w14:textId="720ED8FC" w:rsidR="00380961" w:rsidRPr="006F5595" w:rsidRDefault="00380961" w:rsidP="0038096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9752" w14:textId="6FE2F8D1" w:rsidR="00380961" w:rsidRPr="006F5595" w:rsidRDefault="00380961" w:rsidP="00380961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02F9" w14:textId="30FF62AC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искозиметры для определения условной вязкости типа В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F0A8" w14:textId="50793574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0 до 150 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7C3B" w14:textId="4F187AB1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±</w:t>
            </w:r>
            <w:r w:rsidR="0044068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5 с</w:t>
            </w:r>
          </w:p>
          <w:p w14:paraId="281EBC27" w14:textId="77777777" w:rsidR="00380961" w:rsidRPr="006F5595" w:rsidRDefault="00380961" w:rsidP="00380961">
            <w:pPr>
              <w:rPr>
                <w:sz w:val="22"/>
                <w:szCs w:val="22"/>
              </w:rPr>
            </w:pPr>
          </w:p>
          <w:p w14:paraId="329A53F2" w14:textId="77777777" w:rsidR="00380961" w:rsidRPr="006F5595" w:rsidRDefault="00380961" w:rsidP="00380961">
            <w:pPr>
              <w:rPr>
                <w:sz w:val="22"/>
                <w:szCs w:val="22"/>
              </w:rPr>
            </w:pPr>
          </w:p>
        </w:tc>
      </w:tr>
      <w:tr w:rsidR="00380961" w:rsidRPr="006F5595" w14:paraId="5A0FEE2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2C4E" w14:textId="2617C842" w:rsidR="00380961" w:rsidRPr="006F5595" w:rsidRDefault="00380961" w:rsidP="003809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8.2 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668D" w14:textId="3A4F048C" w:rsidR="00380961" w:rsidRPr="006F5595" w:rsidRDefault="00380961" w:rsidP="0038096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3499" w14:textId="1BDCDD95" w:rsidR="00380961" w:rsidRPr="006F5595" w:rsidRDefault="00380961" w:rsidP="00380961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9159" w14:textId="7E87FA9A" w:rsidR="00380961" w:rsidRPr="006F5595" w:rsidRDefault="00380961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искозиметры для определения условной вязкости лакокрасочных материал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1FFF" w14:textId="77777777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2 до 300 с;</w:t>
            </w:r>
          </w:p>
          <w:p w14:paraId="08A8538E" w14:textId="77777777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0 с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  <w:p w14:paraId="2AF841B5" w14:textId="77777777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(объём резервуара) </w:t>
            </w:r>
          </w:p>
          <w:p w14:paraId="673188CF" w14:textId="725A586B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 мм</w:t>
            </w:r>
          </w:p>
          <w:p w14:paraId="0B887D30" w14:textId="10FD79AC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 мм, 6 мм</w:t>
            </w:r>
          </w:p>
          <w:p w14:paraId="0E3762BF" w14:textId="77777777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(диаметр сопла);</w:t>
            </w:r>
          </w:p>
          <w:p w14:paraId="47D37934" w14:textId="629E3D15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4 мм (высота сопла); </w:t>
            </w:r>
          </w:p>
          <w:p w14:paraId="50C0D130" w14:textId="09895C5A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50 мм (диаметр резервуара);</w:t>
            </w:r>
          </w:p>
          <w:p w14:paraId="3920CCEA" w14:textId="1F2D4089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68 мм (высота резервуара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6799" w14:textId="0598B9B1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±</w:t>
            </w:r>
            <w:r w:rsidR="0044068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2 с</w:t>
            </w:r>
          </w:p>
          <w:p w14:paraId="3232034B" w14:textId="7927A566" w:rsidR="00380961" w:rsidRPr="006F5595" w:rsidRDefault="00380961" w:rsidP="00380961">
            <w:pPr>
              <w:rPr>
                <w:sz w:val="22"/>
                <w:szCs w:val="22"/>
                <w:vertAlign w:val="superscript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±</w:t>
            </w:r>
            <w:r w:rsidR="0044068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1 с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  <w:p w14:paraId="43B51C41" w14:textId="77777777" w:rsidR="00380961" w:rsidRPr="006F5595" w:rsidRDefault="00380961" w:rsidP="00380961">
            <w:pPr>
              <w:rPr>
                <w:sz w:val="22"/>
                <w:szCs w:val="22"/>
              </w:rPr>
            </w:pPr>
          </w:p>
          <w:p w14:paraId="676EAC82" w14:textId="77777777" w:rsidR="00380961" w:rsidRPr="006F5595" w:rsidRDefault="00380961" w:rsidP="00380961">
            <w:pPr>
              <w:rPr>
                <w:sz w:val="22"/>
                <w:szCs w:val="22"/>
              </w:rPr>
            </w:pPr>
          </w:p>
          <w:p w14:paraId="1609B272" w14:textId="20BCC9DC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±</w:t>
            </w:r>
            <w:r w:rsidR="0044068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012 мм</w:t>
            </w:r>
          </w:p>
          <w:p w14:paraId="0D0F882C" w14:textId="14447157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±</w:t>
            </w:r>
            <w:r w:rsidR="0044068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015 мм</w:t>
            </w:r>
          </w:p>
          <w:p w14:paraId="27E7C1C6" w14:textId="77777777" w:rsidR="00380961" w:rsidRPr="006F5595" w:rsidRDefault="00380961" w:rsidP="00380961">
            <w:pPr>
              <w:rPr>
                <w:sz w:val="22"/>
                <w:szCs w:val="22"/>
              </w:rPr>
            </w:pPr>
          </w:p>
          <w:p w14:paraId="01018ED8" w14:textId="62F9627E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</w:t>
            </w:r>
            <w:r w:rsidR="0044068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015 мм</w:t>
            </w:r>
          </w:p>
          <w:p w14:paraId="33D193A4" w14:textId="77777777" w:rsidR="00380961" w:rsidRPr="006F5595" w:rsidRDefault="00380961" w:rsidP="00380961">
            <w:pPr>
              <w:rPr>
                <w:sz w:val="22"/>
                <w:szCs w:val="22"/>
              </w:rPr>
            </w:pPr>
          </w:p>
          <w:p w14:paraId="0A19C3A3" w14:textId="1297C1FB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</w:t>
            </w:r>
            <w:r w:rsidR="0044068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 xml:space="preserve">0,1 мм </w:t>
            </w:r>
          </w:p>
          <w:p w14:paraId="19730704" w14:textId="77777777" w:rsidR="00380961" w:rsidRPr="006F5595" w:rsidRDefault="00380961" w:rsidP="00380961">
            <w:pPr>
              <w:rPr>
                <w:sz w:val="22"/>
                <w:szCs w:val="22"/>
              </w:rPr>
            </w:pPr>
          </w:p>
          <w:p w14:paraId="6CE0E886" w14:textId="77777777" w:rsidR="00380961" w:rsidRPr="006F5595" w:rsidRDefault="00380961" w:rsidP="00380961">
            <w:pPr>
              <w:rPr>
                <w:sz w:val="22"/>
                <w:szCs w:val="22"/>
              </w:rPr>
            </w:pPr>
          </w:p>
          <w:p w14:paraId="3A61EEB8" w14:textId="338BBB28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</w:t>
            </w:r>
            <w:r w:rsidR="0044068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1 мм</w:t>
            </w:r>
          </w:p>
        </w:tc>
      </w:tr>
      <w:tr w:rsidR="00380961" w:rsidRPr="006F5595" w14:paraId="164B9EDA" w14:textId="77777777" w:rsidTr="00667BD3">
        <w:trPr>
          <w:gridAfter w:val="1"/>
          <w:wAfter w:w="19" w:type="dxa"/>
          <w:cantSplit/>
          <w:trHeight w:val="29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4423" w14:textId="2043D91E" w:rsidR="00380961" w:rsidRPr="006F5595" w:rsidRDefault="00380961" w:rsidP="003809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8.3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DB77" w14:textId="6D0832C0" w:rsidR="00380961" w:rsidRPr="006F5595" w:rsidRDefault="00380961" w:rsidP="0038096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3B86" w14:textId="032D5541" w:rsidR="00380961" w:rsidRPr="006F5595" w:rsidRDefault="00380961" w:rsidP="00380961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4E9B" w14:textId="1FE75891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змерители плотности, плотноме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82BA" w14:textId="093D7524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6 до 2,0 г/с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9DFA" w14:textId="5A31620F" w:rsidR="00380961" w:rsidRPr="006F5595" w:rsidRDefault="00380961" w:rsidP="00380961">
            <w:pPr>
              <w:rPr>
                <w:sz w:val="22"/>
                <w:szCs w:val="22"/>
                <w:vertAlign w:val="superscript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="0044068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0001 г/с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  <w:p w14:paraId="6767DB0E" w14:textId="59B8A681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380961" w:rsidRPr="006F5595" w14:paraId="2C54EEB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92C98" w14:textId="024EC70C" w:rsidR="00380961" w:rsidRPr="006F5595" w:rsidRDefault="00380961" w:rsidP="003809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8.4*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09532" w14:textId="07D6C3B7" w:rsidR="00380961" w:rsidRPr="006F5595" w:rsidRDefault="00380961" w:rsidP="0038096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847B4" w14:textId="45CF88D5" w:rsidR="00380961" w:rsidRPr="006F5595" w:rsidRDefault="00380961" w:rsidP="00380961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4F272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A0F16" w14:textId="77777777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искозиметры для </w:t>
            </w:r>
          </w:p>
          <w:p w14:paraId="08238223" w14:textId="11617159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измерения динамической вязкости, </w:t>
            </w:r>
            <w:proofErr w:type="spellStart"/>
            <w:r w:rsidRPr="006F5595">
              <w:rPr>
                <w:sz w:val="22"/>
                <w:szCs w:val="22"/>
              </w:rPr>
              <w:t>вибровискозиметры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02D0" w14:textId="77777777" w:rsidR="00440680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∙10</w:t>
            </w:r>
            <w:r w:rsidRPr="006F5595">
              <w:rPr>
                <w:sz w:val="22"/>
                <w:szCs w:val="22"/>
                <w:vertAlign w:val="superscript"/>
              </w:rPr>
              <w:t>-4</w:t>
            </w:r>
            <w:r w:rsidRPr="006F5595">
              <w:rPr>
                <w:sz w:val="22"/>
                <w:szCs w:val="22"/>
              </w:rPr>
              <w:t xml:space="preserve"> </w:t>
            </w:r>
          </w:p>
          <w:p w14:paraId="55441F9A" w14:textId="0617B19A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о 100 </w:t>
            </w:r>
            <w:proofErr w:type="spellStart"/>
            <w:r w:rsidRPr="006F5595">
              <w:rPr>
                <w:sz w:val="22"/>
                <w:szCs w:val="22"/>
              </w:rPr>
              <w:t>Па∙с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3B33" w14:textId="1949C34D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</w:t>
            </w:r>
            <w:r w:rsidR="0044068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3 %</w:t>
            </w:r>
          </w:p>
        </w:tc>
      </w:tr>
      <w:tr w:rsidR="00380961" w:rsidRPr="006F5595" w14:paraId="2AB8608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8E14" w14:textId="2336CFA2" w:rsidR="00380961" w:rsidRPr="006F5595" w:rsidRDefault="00380961" w:rsidP="003809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9A1D" w14:textId="77777777" w:rsidR="00380961" w:rsidRPr="006F5595" w:rsidRDefault="00380961" w:rsidP="00380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2652" w14:textId="77777777" w:rsidR="00380961" w:rsidRPr="006F5595" w:rsidRDefault="00380961" w:rsidP="00380961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052E" w14:textId="77777777" w:rsidR="00380961" w:rsidRPr="006F5595" w:rsidRDefault="00380961" w:rsidP="00380961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BD67" w14:textId="37952995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3∙10</w:t>
            </w:r>
            <w:r w:rsidRPr="006F5595">
              <w:rPr>
                <w:sz w:val="22"/>
                <w:szCs w:val="22"/>
                <w:vertAlign w:val="superscript"/>
              </w:rPr>
              <w:t>-4</w:t>
            </w:r>
            <w:r w:rsidRPr="006F5595">
              <w:rPr>
                <w:sz w:val="22"/>
                <w:szCs w:val="22"/>
              </w:rPr>
              <w:t xml:space="preserve"> до 10 </w:t>
            </w:r>
            <w:proofErr w:type="spellStart"/>
            <w:r w:rsidRPr="006F5595">
              <w:rPr>
                <w:sz w:val="22"/>
                <w:szCs w:val="22"/>
              </w:rPr>
              <w:t>Па∙с∙г</w:t>
            </w:r>
            <w:proofErr w:type="spellEnd"/>
            <w:r w:rsidRPr="006F5595">
              <w:rPr>
                <w:sz w:val="22"/>
                <w:szCs w:val="22"/>
              </w:rPr>
              <w:t>/с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16D2" w14:textId="3DD61D5E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</w:t>
            </w:r>
            <w:r w:rsidR="0044068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3 %</w:t>
            </w:r>
          </w:p>
        </w:tc>
      </w:tr>
      <w:tr w:rsidR="004F272B" w:rsidRPr="006F5595" w14:paraId="47BC061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950F" w14:textId="09B10FC6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1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4441" w14:textId="68B6C37E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495A" w14:textId="3324933C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F670" w14:textId="5192384A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Анализаторы молока </w:t>
            </w:r>
            <w:proofErr w:type="spellStart"/>
            <w:r w:rsidRPr="006F5595">
              <w:rPr>
                <w:sz w:val="22"/>
                <w:szCs w:val="22"/>
              </w:rPr>
              <w:t>вискозиметрические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3F47" w14:textId="7777777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1 до 99,9 с</w:t>
            </w:r>
          </w:p>
          <w:p w14:paraId="4636832D" w14:textId="77777777" w:rsidR="004F272B" w:rsidRPr="006F5595" w:rsidRDefault="004F272B" w:rsidP="004F272B">
            <w:pPr>
              <w:rPr>
                <w:sz w:val="22"/>
                <w:szCs w:val="22"/>
              </w:rPr>
            </w:pPr>
          </w:p>
          <w:p w14:paraId="7352DA03" w14:textId="34531CE8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90 до 1500 </w:t>
            </w:r>
            <w:proofErr w:type="spellStart"/>
            <w:r w:rsidRPr="006F5595">
              <w:rPr>
                <w:sz w:val="22"/>
                <w:szCs w:val="22"/>
              </w:rPr>
              <w:t>тыс</w:t>
            </w:r>
            <w:proofErr w:type="spellEnd"/>
            <w:r w:rsidRPr="006F5595">
              <w:rPr>
                <w:sz w:val="22"/>
                <w:szCs w:val="22"/>
              </w:rPr>
              <w:t>/с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B5A9" w14:textId="45C12AE5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δ = ± 5 % </w:t>
            </w:r>
          </w:p>
          <w:p w14:paraId="5EAE1C3D" w14:textId="7777777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  <w:p w14:paraId="587E3623" w14:textId="1E97730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 = ± 5 %</w:t>
            </w:r>
          </w:p>
          <w:p w14:paraId="4C828F30" w14:textId="7CEFBEB8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4F272B" w:rsidRPr="006F5595" w14:paraId="4BF8791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2DC94" w14:textId="2B231948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2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4FBD9" w14:textId="48722308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E84C0" w14:textId="1D312769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7C08C" w14:textId="7882FC0D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Сигнализаторы -газоанализаторы концентраций газов в различных газовых сред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8C03" w14:textId="517A9625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0 % </w:t>
            </w:r>
            <w:proofErr w:type="spellStart"/>
            <w:r w:rsidRPr="006F5595">
              <w:rPr>
                <w:sz w:val="22"/>
                <w:szCs w:val="22"/>
              </w:rPr>
              <w:t>об.д</w:t>
            </w:r>
            <w:proofErr w:type="spellEnd"/>
            <w:r w:rsidRPr="006F5595">
              <w:rPr>
                <w:sz w:val="22"/>
                <w:szCs w:val="22"/>
              </w:rPr>
              <w:t xml:space="preserve">. до  100 % </w:t>
            </w:r>
            <w:proofErr w:type="spellStart"/>
            <w:r w:rsidRPr="006F5595">
              <w:rPr>
                <w:sz w:val="22"/>
                <w:szCs w:val="22"/>
              </w:rPr>
              <w:t>об.д</w:t>
            </w:r>
            <w:proofErr w:type="spellEnd"/>
            <w:r w:rsidRPr="006F559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DC8B" w14:textId="137F47C4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γ = ± 2,0 %</w:t>
            </w:r>
          </w:p>
          <w:p w14:paraId="4431F7B3" w14:textId="77777777" w:rsidR="004F272B" w:rsidRPr="006F5595" w:rsidRDefault="004F272B" w:rsidP="004F272B">
            <w:pPr>
              <w:rPr>
                <w:sz w:val="22"/>
                <w:szCs w:val="22"/>
              </w:rPr>
            </w:pPr>
          </w:p>
        </w:tc>
      </w:tr>
      <w:tr w:rsidR="004F272B" w:rsidRPr="006F5595" w14:paraId="70BE431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1227" w14:textId="7BA9B2C4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4ED0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6A16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B6BD" w14:textId="77777777" w:rsidR="004F272B" w:rsidRPr="006F5595" w:rsidRDefault="004F272B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6E50" w14:textId="73F9C3BA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 % до 50 % НКПР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E45B" w14:textId="66DEFC3B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∆ = ± 5 % НКПР</w:t>
            </w:r>
          </w:p>
        </w:tc>
      </w:tr>
      <w:tr w:rsidR="004F272B" w:rsidRPr="006F5595" w14:paraId="72B2BD4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9CCB0" w14:textId="45B4459A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3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E3CE7" w14:textId="12B71D14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32FE8" w14:textId="38924682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175F5" w14:textId="4E93170E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иборы для определения концентрации </w:t>
            </w:r>
          </w:p>
          <w:p w14:paraId="0C417D6C" w14:textId="7BE85950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компонентов газовых сре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D7BF" w14:textId="18CC4C9C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0 %  </w:t>
            </w:r>
            <w:proofErr w:type="spellStart"/>
            <w:r w:rsidRPr="006F5595">
              <w:rPr>
                <w:sz w:val="22"/>
                <w:szCs w:val="22"/>
              </w:rPr>
              <w:t>об.д</w:t>
            </w:r>
            <w:proofErr w:type="spellEnd"/>
            <w:r w:rsidRPr="006F5595">
              <w:rPr>
                <w:sz w:val="22"/>
                <w:szCs w:val="22"/>
              </w:rPr>
              <w:t xml:space="preserve">. до </w:t>
            </w:r>
          </w:p>
          <w:p w14:paraId="47755D2B" w14:textId="01C1ACFB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100 % </w:t>
            </w:r>
            <w:proofErr w:type="spellStart"/>
            <w:r w:rsidRPr="006F5595">
              <w:rPr>
                <w:sz w:val="22"/>
                <w:szCs w:val="22"/>
              </w:rPr>
              <w:t>об.д</w:t>
            </w:r>
            <w:proofErr w:type="spellEnd"/>
            <w:r w:rsidRPr="006F5595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46B4" w14:textId="14F0E600" w:rsidR="004F272B" w:rsidRPr="006F5595" w:rsidRDefault="004F272B" w:rsidP="004F272B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∆ = ± 0,0005 % </w:t>
            </w:r>
            <w:proofErr w:type="spellStart"/>
            <w:r w:rsidRPr="006F5595">
              <w:rPr>
                <w:sz w:val="22"/>
                <w:szCs w:val="22"/>
              </w:rPr>
              <w:t>об.д</w:t>
            </w:r>
            <w:proofErr w:type="spellEnd"/>
          </w:p>
          <w:p w14:paraId="174939D1" w14:textId="78B43F86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γ = ± 2,0 %</w:t>
            </w:r>
          </w:p>
          <w:p w14:paraId="7C8418A7" w14:textId="5F63947C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 3 % и менее точные</w:t>
            </w:r>
          </w:p>
        </w:tc>
      </w:tr>
      <w:tr w:rsidR="004F272B" w:rsidRPr="006F5595" w14:paraId="4AD7F6F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0A3E2" w14:textId="0187217C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BBB04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25ED9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D7A54" w14:textId="77777777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DE00" w14:textId="3436072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 до 2000 мг/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7BB" w14:textId="7EA18B6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= ± 10 %</w:t>
            </w:r>
          </w:p>
          <w:p w14:paraId="4EA9EC20" w14:textId="0856A26B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γ = ± 10,0 %</w:t>
            </w:r>
          </w:p>
          <w:p w14:paraId="2A639F03" w14:textId="26E70925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∆ = ± 7,5 мг/м</w:t>
            </w:r>
            <w:r w:rsidRPr="006F5595">
              <w:rPr>
                <w:sz w:val="22"/>
                <w:szCs w:val="22"/>
                <w:vertAlign w:val="superscript"/>
              </w:rPr>
              <w:t xml:space="preserve">3 </w:t>
            </w: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4F272B" w:rsidRPr="006F5595" w14:paraId="20D13B0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3301" w14:textId="381C4081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C1B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A37B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8033" w14:textId="77777777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E830" w14:textId="2A2A7063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 % НКПР до 100 % НКПР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541A" w14:textId="1CDB5F63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∆ = ± 5 % НКПР</w:t>
            </w:r>
          </w:p>
        </w:tc>
      </w:tr>
      <w:tr w:rsidR="004F272B" w:rsidRPr="006F5595" w14:paraId="7C63945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3303" w14:textId="133EBF0D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4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B729" w14:textId="6934097F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54CB" w14:textId="0A81F8BA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D2B9" w14:textId="6FA1147A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Газометр </w:t>
            </w:r>
            <w:proofErr w:type="spellStart"/>
            <w:r w:rsidRPr="006F5595">
              <w:rPr>
                <w:sz w:val="22"/>
                <w:szCs w:val="22"/>
              </w:rPr>
              <w:t>тарировочный</w:t>
            </w:r>
            <w:proofErr w:type="spellEnd"/>
            <w:r w:rsidRPr="006F5595">
              <w:rPr>
                <w:sz w:val="22"/>
                <w:szCs w:val="22"/>
              </w:rPr>
              <w:t xml:space="preserve"> ГТ-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0162" w14:textId="119B8269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1000 м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084F" w14:textId="39265AEF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> = 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1,5 %</w:t>
            </w:r>
          </w:p>
        </w:tc>
      </w:tr>
      <w:tr w:rsidR="004F272B" w:rsidRPr="006F5595" w14:paraId="0F84ED7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6FE1" w14:textId="7995FE49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5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FE35" w14:textId="0A49287D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E735" w14:textId="372FAD72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61C7" w14:textId="77777777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Газоанализаторы УГ (воздухозаборное устройство), </w:t>
            </w:r>
          </w:p>
          <w:p w14:paraId="349CBFB0" w14:textId="2FA05F30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аспираторы сильфонные и аналогич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834C" w14:textId="1CCCA992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400 м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FBEF" w14:textId="0F7B5BEB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> = 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5 %</w:t>
            </w:r>
          </w:p>
        </w:tc>
      </w:tr>
      <w:tr w:rsidR="00857D90" w:rsidRPr="006F5595" w14:paraId="4D7874B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F24D" w14:textId="21227230" w:rsidR="00857D90" w:rsidRPr="00F210E5" w:rsidRDefault="00857D90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9.6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6EC9" w14:textId="41836FE2" w:rsidR="00857D90" w:rsidRPr="00F210E5" w:rsidRDefault="00857D90" w:rsidP="004F272B">
            <w:pPr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BD68" w14:textId="41A5E6F9" w:rsidR="00857D90" w:rsidRPr="00F210E5" w:rsidRDefault="00857D90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447E" w14:textId="77777777" w:rsidR="00857D90" w:rsidRPr="00F210E5" w:rsidRDefault="00857D90" w:rsidP="004F272B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Хроматографы </w:t>
            </w:r>
          </w:p>
          <w:p w14:paraId="616C6F63" w14:textId="77777777" w:rsidR="00857D90" w:rsidRPr="00F210E5" w:rsidRDefault="00857D90" w:rsidP="004F272B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газовые </w:t>
            </w:r>
          </w:p>
          <w:p w14:paraId="715214F2" w14:textId="17FA0C19" w:rsidR="00857D90" w:rsidRPr="00F210E5" w:rsidRDefault="00857D90" w:rsidP="004F272B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аналит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83C5" w14:textId="6EAEDA78" w:rsidR="00857D90" w:rsidRPr="00F210E5" w:rsidRDefault="00857D90" w:rsidP="004F272B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0 % до 100 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221E" w14:textId="77777777" w:rsidR="00857D90" w:rsidRPr="00F210E5" w:rsidRDefault="00857D90" w:rsidP="00EA4B42">
            <w:pPr>
              <w:rPr>
                <w:spacing w:val="-20"/>
                <w:sz w:val="22"/>
                <w:szCs w:val="22"/>
              </w:rPr>
            </w:pPr>
            <w:r w:rsidRPr="00F210E5">
              <w:rPr>
                <w:spacing w:val="-20"/>
                <w:sz w:val="22"/>
                <w:szCs w:val="22"/>
              </w:rPr>
              <w:t>ОСКО = 0,1 % и менее точные;</w:t>
            </w:r>
          </w:p>
          <w:p w14:paraId="02150F2F" w14:textId="77777777" w:rsidR="00857D90" w:rsidRPr="00F210E5" w:rsidRDefault="00857D90" w:rsidP="00EA4B42">
            <w:pPr>
              <w:rPr>
                <w:spacing w:val="-20"/>
                <w:sz w:val="22"/>
                <w:szCs w:val="22"/>
              </w:rPr>
            </w:pPr>
            <w:r w:rsidRPr="00F210E5">
              <w:rPr>
                <w:spacing w:val="-20"/>
                <w:sz w:val="22"/>
                <w:szCs w:val="22"/>
              </w:rPr>
              <w:t>Предел детектирования 3,9·10</w:t>
            </w:r>
            <w:r w:rsidRPr="00F210E5">
              <w:rPr>
                <w:spacing w:val="-20"/>
                <w:sz w:val="22"/>
                <w:szCs w:val="22"/>
                <w:vertAlign w:val="superscript"/>
              </w:rPr>
              <w:t>-15</w:t>
            </w:r>
            <w:r w:rsidRPr="00F210E5">
              <w:rPr>
                <w:spacing w:val="-20"/>
                <w:sz w:val="22"/>
                <w:szCs w:val="22"/>
              </w:rPr>
              <w:t xml:space="preserve"> г/с,</w:t>
            </w:r>
          </w:p>
          <w:p w14:paraId="01F7002B" w14:textId="40EC8B13" w:rsidR="00857D90" w:rsidRPr="00F210E5" w:rsidRDefault="00857D90" w:rsidP="00EA4B42">
            <w:pPr>
              <w:rPr>
                <w:spacing w:val="-20"/>
                <w:sz w:val="22"/>
                <w:szCs w:val="22"/>
              </w:rPr>
            </w:pPr>
            <w:r w:rsidRPr="00F210E5">
              <w:rPr>
                <w:spacing w:val="-20"/>
                <w:sz w:val="22"/>
                <w:szCs w:val="22"/>
              </w:rPr>
              <w:t>5,0·10</w:t>
            </w:r>
            <w:r w:rsidRPr="00F210E5">
              <w:rPr>
                <w:spacing w:val="-20"/>
                <w:sz w:val="22"/>
                <w:szCs w:val="22"/>
                <w:vertAlign w:val="superscript"/>
              </w:rPr>
              <w:t>-14</w:t>
            </w:r>
            <w:r w:rsidRPr="00F210E5">
              <w:rPr>
                <w:spacing w:val="-20"/>
                <w:sz w:val="22"/>
                <w:szCs w:val="22"/>
              </w:rPr>
              <w:t> г/см</w:t>
            </w:r>
            <w:r w:rsidRPr="00F210E5">
              <w:rPr>
                <w:spacing w:val="-20"/>
                <w:sz w:val="22"/>
                <w:szCs w:val="22"/>
                <w:vertAlign w:val="superscript"/>
              </w:rPr>
              <w:t>3</w:t>
            </w:r>
            <w:r w:rsidRPr="00F210E5">
              <w:rPr>
                <w:spacing w:val="-20"/>
                <w:sz w:val="22"/>
                <w:szCs w:val="22"/>
              </w:rPr>
              <w:t xml:space="preserve"> и менее точные;</w:t>
            </w:r>
          </w:p>
          <w:p w14:paraId="2C5E39AF" w14:textId="1750444D" w:rsidR="00857D90" w:rsidRPr="00F210E5" w:rsidRDefault="00857D90" w:rsidP="00EA4B42">
            <w:pPr>
              <w:rPr>
                <w:spacing w:val="-20"/>
                <w:sz w:val="22"/>
                <w:szCs w:val="22"/>
              </w:rPr>
            </w:pPr>
            <w:r w:rsidRPr="00F210E5">
              <w:rPr>
                <w:spacing w:val="-20"/>
                <w:sz w:val="22"/>
                <w:szCs w:val="22"/>
              </w:rPr>
              <w:t>Уровень флуктуационных шумов 0,75 Гц,</w:t>
            </w:r>
          </w:p>
          <w:p w14:paraId="2F16FFE0" w14:textId="5840BDDE" w:rsidR="00857D90" w:rsidRPr="00F210E5" w:rsidRDefault="00857D90" w:rsidP="00EA4B42">
            <w:pPr>
              <w:rPr>
                <w:spacing w:val="-20"/>
                <w:sz w:val="22"/>
                <w:szCs w:val="22"/>
              </w:rPr>
            </w:pPr>
            <w:r w:rsidRPr="00F210E5">
              <w:rPr>
                <w:spacing w:val="-20"/>
                <w:sz w:val="22"/>
                <w:szCs w:val="22"/>
              </w:rPr>
              <w:t>1,0·10</w:t>
            </w:r>
            <w:r w:rsidRPr="00F210E5">
              <w:rPr>
                <w:spacing w:val="-20"/>
                <w:sz w:val="22"/>
                <w:szCs w:val="22"/>
                <w:vertAlign w:val="superscript"/>
              </w:rPr>
              <w:t>-14</w:t>
            </w:r>
            <w:r w:rsidRPr="00F210E5">
              <w:rPr>
                <w:spacing w:val="-20"/>
                <w:sz w:val="22"/>
                <w:szCs w:val="22"/>
              </w:rPr>
              <w:t xml:space="preserve"> А, 1,0·10</w:t>
            </w:r>
            <w:r w:rsidRPr="00F210E5">
              <w:rPr>
                <w:spacing w:val="-20"/>
                <w:sz w:val="22"/>
                <w:szCs w:val="22"/>
                <w:vertAlign w:val="superscript"/>
              </w:rPr>
              <w:t>-7</w:t>
            </w:r>
            <w:r w:rsidRPr="00F210E5">
              <w:rPr>
                <w:spacing w:val="-20"/>
                <w:sz w:val="22"/>
                <w:szCs w:val="22"/>
              </w:rPr>
              <w:t> В и менее точные;</w:t>
            </w:r>
          </w:p>
          <w:p w14:paraId="75533DD5" w14:textId="77777777" w:rsidR="00857D90" w:rsidRPr="00F210E5" w:rsidRDefault="00857D90" w:rsidP="00EA4B42">
            <w:pPr>
              <w:rPr>
                <w:spacing w:val="-20"/>
                <w:sz w:val="22"/>
                <w:szCs w:val="22"/>
              </w:rPr>
            </w:pPr>
            <w:r w:rsidRPr="00F210E5">
              <w:rPr>
                <w:spacing w:val="-20"/>
                <w:sz w:val="22"/>
                <w:szCs w:val="22"/>
              </w:rPr>
              <w:t xml:space="preserve">Пределы дрейфа нулевого сигнала </w:t>
            </w:r>
          </w:p>
          <w:p w14:paraId="73F96164" w14:textId="23BB7FF4" w:rsidR="00857D90" w:rsidRPr="00F210E5" w:rsidRDefault="00857D90" w:rsidP="00EA4B42">
            <w:pPr>
              <w:rPr>
                <w:spacing w:val="-20"/>
                <w:sz w:val="22"/>
                <w:szCs w:val="22"/>
              </w:rPr>
            </w:pPr>
            <w:r w:rsidRPr="00F210E5">
              <w:rPr>
                <w:spacing w:val="-20"/>
                <w:sz w:val="22"/>
                <w:szCs w:val="22"/>
              </w:rPr>
              <w:t>±0,1·10</w:t>
            </w:r>
            <w:r w:rsidRPr="00F210E5">
              <w:rPr>
                <w:spacing w:val="-20"/>
                <w:sz w:val="22"/>
                <w:szCs w:val="22"/>
                <w:vertAlign w:val="superscript"/>
              </w:rPr>
              <w:t>-12</w:t>
            </w:r>
            <w:r w:rsidRPr="00F210E5">
              <w:rPr>
                <w:spacing w:val="-20"/>
                <w:sz w:val="22"/>
                <w:szCs w:val="22"/>
              </w:rPr>
              <w:t xml:space="preserve"> А/ч, ±7,5 Гц/ч; </w:t>
            </w:r>
          </w:p>
          <w:p w14:paraId="256E8FF8" w14:textId="2E2108C9" w:rsidR="00857D90" w:rsidRPr="00F210E5" w:rsidRDefault="00857D90" w:rsidP="00EA4B42">
            <w:pPr>
              <w:rPr>
                <w:spacing w:val="-20"/>
                <w:sz w:val="22"/>
                <w:szCs w:val="22"/>
              </w:rPr>
            </w:pPr>
            <w:r w:rsidRPr="00F210E5">
              <w:rPr>
                <w:spacing w:val="-20"/>
                <w:sz w:val="22"/>
                <w:szCs w:val="22"/>
              </w:rPr>
              <w:t>±3,0·10</w:t>
            </w:r>
            <w:r w:rsidRPr="00F210E5">
              <w:rPr>
                <w:spacing w:val="-20"/>
                <w:sz w:val="22"/>
                <w:szCs w:val="22"/>
                <w:vertAlign w:val="superscript"/>
              </w:rPr>
              <w:t>-5</w:t>
            </w:r>
            <w:r w:rsidRPr="00F210E5">
              <w:rPr>
                <w:spacing w:val="-20"/>
                <w:sz w:val="22"/>
                <w:szCs w:val="22"/>
              </w:rPr>
              <w:t xml:space="preserve"> В/ч и менее точные;</w:t>
            </w:r>
          </w:p>
          <w:p w14:paraId="1D95E554" w14:textId="445AC450" w:rsidR="00857D90" w:rsidRPr="00F210E5" w:rsidRDefault="00857D90" w:rsidP="00EA4B42">
            <w:pPr>
              <w:rPr>
                <w:spacing w:val="-20"/>
                <w:sz w:val="22"/>
                <w:szCs w:val="22"/>
              </w:rPr>
            </w:pPr>
            <w:r w:rsidRPr="00F210E5">
              <w:rPr>
                <w:spacing w:val="-20"/>
                <w:sz w:val="22"/>
                <w:szCs w:val="22"/>
              </w:rPr>
              <w:t>Отношение сигнал/шум 40000/1 и менее;</w:t>
            </w:r>
          </w:p>
          <w:p w14:paraId="1A8B7EE4" w14:textId="77777777" w:rsidR="00857D90" w:rsidRPr="00F210E5" w:rsidRDefault="00857D90" w:rsidP="00EA4B42">
            <w:pPr>
              <w:rPr>
                <w:spacing w:val="-20"/>
                <w:sz w:val="22"/>
                <w:szCs w:val="22"/>
              </w:rPr>
            </w:pPr>
            <w:r w:rsidRPr="00F210E5">
              <w:rPr>
                <w:spacing w:val="-20"/>
                <w:sz w:val="22"/>
                <w:szCs w:val="22"/>
              </w:rPr>
              <w:t xml:space="preserve">Изменение выходного сигнала за 8 часов непрерывной работы ±5 % </w:t>
            </w:r>
          </w:p>
          <w:p w14:paraId="748FAD38" w14:textId="77777777" w:rsidR="00857D90" w:rsidRPr="00F210E5" w:rsidRDefault="00857D90" w:rsidP="00EA4B42">
            <w:pPr>
              <w:rPr>
                <w:spacing w:val="-20"/>
                <w:sz w:val="22"/>
                <w:szCs w:val="22"/>
              </w:rPr>
            </w:pPr>
            <w:r w:rsidRPr="00F210E5">
              <w:rPr>
                <w:spacing w:val="-20"/>
                <w:sz w:val="22"/>
                <w:szCs w:val="22"/>
              </w:rPr>
              <w:t>и менее точные;</w:t>
            </w:r>
          </w:p>
          <w:p w14:paraId="499E0025" w14:textId="686022A4" w:rsidR="00857D90" w:rsidRPr="00F210E5" w:rsidRDefault="00857D90" w:rsidP="00857D90">
            <w:pPr>
              <w:rPr>
                <w:sz w:val="22"/>
                <w:szCs w:val="22"/>
              </w:rPr>
            </w:pPr>
            <w:r w:rsidRPr="00F210E5">
              <w:rPr>
                <w:spacing w:val="-20"/>
                <w:sz w:val="22"/>
                <w:szCs w:val="22"/>
              </w:rPr>
              <w:t>Изменение выходного сигнала за 12 часов непрерывной работы ±3 % и менее точные</w:t>
            </w:r>
          </w:p>
        </w:tc>
      </w:tr>
      <w:tr w:rsidR="00857D90" w:rsidRPr="006F5595" w14:paraId="6F48533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CE5E" w14:textId="7CF43D9C" w:rsidR="00857D90" w:rsidRPr="00F210E5" w:rsidRDefault="00857D90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lastRenderedPageBreak/>
              <w:t>9.7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C517" w14:textId="6B4C3A99" w:rsidR="00857D90" w:rsidRPr="00F210E5" w:rsidRDefault="00857D90" w:rsidP="004F272B">
            <w:pPr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CE21" w14:textId="149AB035" w:rsidR="00857D90" w:rsidRPr="00F210E5" w:rsidRDefault="00857D90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D2D4" w14:textId="17BE3798" w:rsidR="00857D90" w:rsidRPr="00F210E5" w:rsidRDefault="00857D90" w:rsidP="004F272B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Хроматографы жидкост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FF30" w14:textId="77678799" w:rsidR="00857D90" w:rsidRPr="00F210E5" w:rsidRDefault="00857D90" w:rsidP="004F272B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0 % до 100 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6559" w14:textId="4FB0707C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СКО = 0,5 % и менее точные;</w:t>
            </w:r>
          </w:p>
          <w:p w14:paraId="02BD7D91" w14:textId="7645353F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Предел детектирования 1,0·10</w:t>
            </w:r>
            <w:r w:rsidRPr="00F210E5">
              <w:rPr>
                <w:sz w:val="22"/>
                <w:szCs w:val="22"/>
                <w:vertAlign w:val="superscript"/>
              </w:rPr>
              <w:t>-11</w:t>
            </w:r>
            <w:r w:rsidRPr="00F210E5">
              <w:rPr>
                <w:sz w:val="22"/>
                <w:szCs w:val="22"/>
              </w:rPr>
              <w:t xml:space="preserve"> г/см</w:t>
            </w:r>
            <w:r w:rsidRPr="00F210E5">
              <w:rPr>
                <w:sz w:val="22"/>
                <w:szCs w:val="22"/>
                <w:vertAlign w:val="superscript"/>
              </w:rPr>
              <w:t xml:space="preserve">3 </w:t>
            </w:r>
            <w:r w:rsidRPr="00F210E5">
              <w:rPr>
                <w:sz w:val="22"/>
                <w:szCs w:val="22"/>
              </w:rPr>
              <w:t>и менее точные;</w:t>
            </w:r>
          </w:p>
          <w:p w14:paraId="3A86DDE5" w14:textId="77777777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Уровень флуктуационных шумов</w:t>
            </w:r>
          </w:p>
          <w:p w14:paraId="1666424C" w14:textId="77777777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2,5·10</w:t>
            </w:r>
            <w:r w:rsidRPr="00F210E5">
              <w:rPr>
                <w:sz w:val="22"/>
                <w:szCs w:val="22"/>
                <w:vertAlign w:val="superscript"/>
              </w:rPr>
              <w:t>-9</w:t>
            </w:r>
            <w:r w:rsidRPr="00F210E5">
              <w:rPr>
                <w:sz w:val="22"/>
                <w:szCs w:val="22"/>
              </w:rPr>
              <w:t xml:space="preserve"> </w:t>
            </w:r>
            <w:proofErr w:type="spellStart"/>
            <w:r w:rsidRPr="00F210E5">
              <w:rPr>
                <w:sz w:val="22"/>
                <w:szCs w:val="22"/>
              </w:rPr>
              <w:t>ед.реф</w:t>
            </w:r>
            <w:proofErr w:type="spellEnd"/>
            <w:r w:rsidRPr="00F210E5">
              <w:rPr>
                <w:sz w:val="22"/>
                <w:szCs w:val="22"/>
              </w:rPr>
              <w:t xml:space="preserve">, </w:t>
            </w:r>
          </w:p>
          <w:p w14:paraId="285191E9" w14:textId="53B8AF39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7,5·10</w:t>
            </w:r>
            <w:r w:rsidRPr="00F210E5">
              <w:rPr>
                <w:sz w:val="22"/>
                <w:szCs w:val="22"/>
                <w:vertAlign w:val="superscript"/>
              </w:rPr>
              <w:t>-13</w:t>
            </w:r>
            <w:r w:rsidRPr="00F210E5">
              <w:rPr>
                <w:sz w:val="22"/>
                <w:szCs w:val="22"/>
              </w:rPr>
              <w:t> А, 5,0·10</w:t>
            </w:r>
            <w:r w:rsidRPr="00F210E5">
              <w:rPr>
                <w:sz w:val="22"/>
                <w:szCs w:val="22"/>
                <w:vertAlign w:val="superscript"/>
              </w:rPr>
              <w:t>-5</w:t>
            </w:r>
            <w:r w:rsidRPr="00F210E5">
              <w:rPr>
                <w:sz w:val="22"/>
                <w:szCs w:val="22"/>
              </w:rPr>
              <w:t xml:space="preserve"> Б, </w:t>
            </w:r>
          </w:p>
          <w:p w14:paraId="5C575A2E" w14:textId="462439D3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0,25·10</w:t>
            </w:r>
            <w:r w:rsidRPr="00F210E5">
              <w:rPr>
                <w:sz w:val="22"/>
                <w:szCs w:val="22"/>
                <w:vertAlign w:val="superscript"/>
              </w:rPr>
              <w:t>-5</w:t>
            </w:r>
            <w:r w:rsidRPr="00F210E5">
              <w:rPr>
                <w:sz w:val="22"/>
                <w:szCs w:val="22"/>
              </w:rPr>
              <w:t xml:space="preserve"> </w:t>
            </w:r>
            <w:proofErr w:type="spellStart"/>
            <w:r w:rsidRPr="00F210E5">
              <w:rPr>
                <w:sz w:val="22"/>
                <w:szCs w:val="22"/>
              </w:rPr>
              <w:t>е.о.п</w:t>
            </w:r>
            <w:proofErr w:type="spellEnd"/>
            <w:r w:rsidRPr="00F210E5">
              <w:rPr>
                <w:sz w:val="22"/>
                <w:szCs w:val="22"/>
              </w:rPr>
              <w:t>,</w:t>
            </w:r>
          </w:p>
          <w:p w14:paraId="1E2B7BF1" w14:textId="22D6E91C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2,0·10</w:t>
            </w:r>
            <w:r w:rsidRPr="00F210E5">
              <w:rPr>
                <w:sz w:val="22"/>
                <w:szCs w:val="22"/>
                <w:vertAlign w:val="superscript"/>
              </w:rPr>
              <w:t>-7</w:t>
            </w:r>
            <w:r w:rsidRPr="00F210E5">
              <w:rPr>
                <w:sz w:val="22"/>
                <w:szCs w:val="22"/>
              </w:rPr>
              <w:t xml:space="preserve"> </w:t>
            </w:r>
            <w:proofErr w:type="spellStart"/>
            <w:r w:rsidRPr="00F210E5">
              <w:rPr>
                <w:sz w:val="22"/>
                <w:szCs w:val="22"/>
              </w:rPr>
              <w:t>усл.ед.шкалы</w:t>
            </w:r>
            <w:proofErr w:type="spellEnd"/>
            <w:r w:rsidRPr="00F210E5">
              <w:rPr>
                <w:sz w:val="22"/>
                <w:szCs w:val="22"/>
              </w:rPr>
              <w:t>,</w:t>
            </w:r>
          </w:p>
          <w:p w14:paraId="053E8F3E" w14:textId="3AA154EC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0,7·10</w:t>
            </w:r>
            <w:r w:rsidRPr="00F210E5">
              <w:rPr>
                <w:sz w:val="22"/>
                <w:szCs w:val="22"/>
                <w:vertAlign w:val="superscript"/>
              </w:rPr>
              <w:t>-9</w:t>
            </w:r>
            <w:r w:rsidRPr="00F210E5">
              <w:rPr>
                <w:sz w:val="22"/>
                <w:szCs w:val="22"/>
              </w:rPr>
              <w:t xml:space="preserve"> См/см и менее точные;</w:t>
            </w:r>
          </w:p>
          <w:p w14:paraId="4C09E3F6" w14:textId="77777777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Пределы дрейфа нулевого сигнала</w:t>
            </w:r>
          </w:p>
          <w:p w14:paraId="327B352D" w14:textId="5D130E5F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±1,0·10</w:t>
            </w:r>
            <w:r w:rsidRPr="00F210E5">
              <w:rPr>
                <w:sz w:val="22"/>
                <w:szCs w:val="22"/>
                <w:vertAlign w:val="superscript"/>
              </w:rPr>
              <w:t>-4</w:t>
            </w:r>
            <w:r w:rsidRPr="00F210E5">
              <w:rPr>
                <w:sz w:val="22"/>
                <w:szCs w:val="22"/>
              </w:rPr>
              <w:t xml:space="preserve"> </w:t>
            </w:r>
            <w:proofErr w:type="spellStart"/>
            <w:r w:rsidRPr="00F210E5">
              <w:rPr>
                <w:sz w:val="22"/>
                <w:szCs w:val="22"/>
              </w:rPr>
              <w:t>о.е.п</w:t>
            </w:r>
            <w:proofErr w:type="spellEnd"/>
            <w:r w:rsidRPr="00F210E5">
              <w:rPr>
                <w:sz w:val="22"/>
                <w:szCs w:val="22"/>
              </w:rPr>
              <w:t>./ч,</w:t>
            </w:r>
          </w:p>
          <w:p w14:paraId="3BB3CCE6" w14:textId="38F7E41C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±1,0·10</w:t>
            </w:r>
            <w:r w:rsidRPr="00F210E5">
              <w:rPr>
                <w:sz w:val="22"/>
                <w:szCs w:val="22"/>
                <w:vertAlign w:val="superscript"/>
              </w:rPr>
              <w:t>-7</w:t>
            </w:r>
            <w:r w:rsidRPr="00F210E5">
              <w:rPr>
                <w:sz w:val="22"/>
                <w:szCs w:val="22"/>
              </w:rPr>
              <w:t xml:space="preserve"> </w:t>
            </w:r>
            <w:proofErr w:type="spellStart"/>
            <w:r w:rsidRPr="00F210E5">
              <w:rPr>
                <w:sz w:val="22"/>
                <w:szCs w:val="22"/>
              </w:rPr>
              <w:t>ед.реф</w:t>
            </w:r>
            <w:proofErr w:type="spellEnd"/>
            <w:r w:rsidRPr="00F210E5">
              <w:rPr>
                <w:sz w:val="22"/>
                <w:szCs w:val="22"/>
              </w:rPr>
              <w:t>./ч,</w:t>
            </w:r>
          </w:p>
          <w:p w14:paraId="7BC86D51" w14:textId="4FC09E7F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±1,0·10</w:t>
            </w:r>
            <w:r w:rsidRPr="00F210E5">
              <w:rPr>
                <w:sz w:val="22"/>
                <w:szCs w:val="22"/>
                <w:vertAlign w:val="superscript"/>
              </w:rPr>
              <w:t>-2</w:t>
            </w:r>
            <w:r w:rsidRPr="00F210E5">
              <w:rPr>
                <w:sz w:val="22"/>
                <w:szCs w:val="22"/>
              </w:rPr>
              <w:t xml:space="preserve"> </w:t>
            </w:r>
            <w:proofErr w:type="spellStart"/>
            <w:r w:rsidRPr="00F210E5">
              <w:rPr>
                <w:sz w:val="22"/>
                <w:szCs w:val="22"/>
              </w:rPr>
              <w:t>мкСм</w:t>
            </w:r>
            <w:proofErr w:type="spellEnd"/>
            <w:r w:rsidRPr="00F210E5">
              <w:rPr>
                <w:sz w:val="22"/>
                <w:szCs w:val="22"/>
              </w:rPr>
              <w:t>/см/ч,</w:t>
            </w:r>
          </w:p>
          <w:p w14:paraId="5316AD7E" w14:textId="78DAFBB7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±2,0·10</w:t>
            </w:r>
            <w:r w:rsidRPr="00F210E5">
              <w:rPr>
                <w:sz w:val="22"/>
                <w:szCs w:val="22"/>
                <w:vertAlign w:val="superscript"/>
              </w:rPr>
              <w:t xml:space="preserve">-3 </w:t>
            </w:r>
            <w:r w:rsidRPr="00F210E5">
              <w:rPr>
                <w:sz w:val="22"/>
                <w:szCs w:val="22"/>
              </w:rPr>
              <w:t>Б/ч,</w:t>
            </w:r>
          </w:p>
          <w:p w14:paraId="280A985C" w14:textId="508DBA0A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±5,0·10</w:t>
            </w:r>
            <w:r w:rsidRPr="00F210E5">
              <w:rPr>
                <w:sz w:val="22"/>
                <w:szCs w:val="22"/>
                <w:vertAlign w:val="superscript"/>
              </w:rPr>
              <w:t>-6</w:t>
            </w:r>
            <w:r w:rsidRPr="00F210E5">
              <w:rPr>
                <w:sz w:val="22"/>
                <w:szCs w:val="22"/>
              </w:rPr>
              <w:t xml:space="preserve"> </w:t>
            </w:r>
            <w:proofErr w:type="spellStart"/>
            <w:r w:rsidRPr="00F210E5">
              <w:rPr>
                <w:sz w:val="22"/>
                <w:szCs w:val="22"/>
              </w:rPr>
              <w:t>усл.ед.шкалы</w:t>
            </w:r>
            <w:proofErr w:type="spellEnd"/>
            <w:r w:rsidRPr="00F210E5">
              <w:rPr>
                <w:sz w:val="22"/>
                <w:szCs w:val="22"/>
              </w:rPr>
              <w:t>/ч</w:t>
            </w:r>
          </w:p>
          <w:p w14:paraId="3983D63E" w14:textId="77777777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и менее точные;</w:t>
            </w:r>
          </w:p>
          <w:p w14:paraId="11BED3AE" w14:textId="77777777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ношение сигнал/шум 500 000/1 и менее;</w:t>
            </w:r>
          </w:p>
          <w:p w14:paraId="60CB74CE" w14:textId="77777777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Стабильность установки шкалы масс за цикл измерений 24 ч  ±0,1 </w:t>
            </w:r>
            <w:proofErr w:type="spellStart"/>
            <w:r w:rsidRPr="00F210E5">
              <w:rPr>
                <w:sz w:val="22"/>
                <w:szCs w:val="22"/>
              </w:rPr>
              <w:t>а.е.м</w:t>
            </w:r>
            <w:proofErr w:type="spellEnd"/>
            <w:r w:rsidRPr="00F210E5">
              <w:rPr>
                <w:sz w:val="22"/>
                <w:szCs w:val="22"/>
              </w:rPr>
              <w:t xml:space="preserve"> и менее точные;</w:t>
            </w:r>
          </w:p>
          <w:p w14:paraId="784CDE52" w14:textId="77777777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Изменение выходного сигнала за 8 часов непрерывной работы ±2 % и менее точные;</w:t>
            </w:r>
          </w:p>
          <w:p w14:paraId="6A2D84B0" w14:textId="37F9E7AD" w:rsidR="00857D90" w:rsidRPr="00F210E5" w:rsidRDefault="00857D90" w:rsidP="004F272B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Романовское отношение (сигнал/шум) 1000/1 и менее. </w:t>
            </w:r>
          </w:p>
        </w:tc>
      </w:tr>
      <w:tr w:rsidR="004F272B" w:rsidRPr="006F5595" w14:paraId="49F6D25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79369" w14:textId="24F3CE04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8*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EE682" w14:textId="705E0D25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DC805" w14:textId="0D669B40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5DD2E" w14:textId="7777777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Блоки автоматического титрования,</w:t>
            </w:r>
          </w:p>
          <w:p w14:paraId="0B5F238A" w14:textId="345EB05B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титраторы автомат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0FB1" w14:textId="7A723C79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2050 до 2050 м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EE76" w14:textId="2AB7AD75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2 мВ</w:t>
            </w:r>
          </w:p>
          <w:p w14:paraId="30DDD9BC" w14:textId="5276EC20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4F272B" w:rsidRPr="006F5595" w14:paraId="4413710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D6852" w14:textId="45631F70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80E66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D153B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4386C" w14:textId="77777777" w:rsidR="004F272B" w:rsidRPr="006F5595" w:rsidRDefault="004F272B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65B7" w14:textId="06BB5D1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01 до 500 м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1F8E" w14:textId="638629A8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> = 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3,0 %</w:t>
            </w:r>
          </w:p>
        </w:tc>
      </w:tr>
      <w:tr w:rsidR="004F272B" w:rsidRPr="006F5595" w14:paraId="1F8BAB3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55B93" w14:textId="06B9F63D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6FB68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798EC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29543" w14:textId="77777777" w:rsidR="004F272B" w:rsidRPr="006F5595" w:rsidRDefault="004F272B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0B2C" w14:textId="352658C6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 % до 100 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711C" w14:textId="2CF90F2A" w:rsidR="004F272B" w:rsidRPr="006F5595" w:rsidRDefault="004F272B" w:rsidP="004F272B">
            <w:pPr>
              <w:rPr>
                <w:sz w:val="22"/>
                <w:szCs w:val="22"/>
                <w:lang w:val="en-US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> = 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1,0 %</w:t>
            </w:r>
          </w:p>
          <w:p w14:paraId="7987F617" w14:textId="7777777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СКО = 1,0 %</w:t>
            </w:r>
          </w:p>
          <w:p w14:paraId="58AA7D09" w14:textId="6FF8D606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4F272B" w:rsidRPr="006F5595" w14:paraId="0E5B54A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A6653" w14:textId="272840E1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42DF6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3E57F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81CA5" w14:textId="77777777" w:rsidR="004F272B" w:rsidRPr="006F5595" w:rsidRDefault="004F272B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A1CF" w14:textId="6368D561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14 pH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D696" w14:textId="32849F6B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04 рН </w:t>
            </w:r>
          </w:p>
          <w:p w14:paraId="459F610F" w14:textId="650B04FE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4F272B" w:rsidRPr="006F5595" w14:paraId="175CF1C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CDB6" w14:textId="4E4DAC7D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6DCC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0B2C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4537" w14:textId="77777777" w:rsidR="004F272B" w:rsidRPr="006F5595" w:rsidRDefault="004F272B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2B97" w14:textId="20E48A8F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</w:t>
            </w:r>
            <w:r w:rsidRPr="006F5595">
              <w:rPr>
                <w:sz w:val="22"/>
                <w:szCs w:val="22"/>
                <w:lang w:val="en-US"/>
              </w:rPr>
              <w:t>0</w:t>
            </w:r>
            <w:r w:rsidRPr="006F5595">
              <w:rPr>
                <w:sz w:val="22"/>
                <w:szCs w:val="22"/>
              </w:rPr>
              <w:t xml:space="preserve"> до 50 м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5D0C" w14:textId="63B1AE9D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γ = ± 0,15 %</w:t>
            </w:r>
          </w:p>
          <w:p w14:paraId="0E92920B" w14:textId="7777777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СКО = 0,05 %</w:t>
            </w:r>
          </w:p>
          <w:p w14:paraId="7D072D2C" w14:textId="27F96D10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4F272B" w:rsidRPr="006F5595" w14:paraId="61C7B75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E33B" w14:textId="1B333458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9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256D" w14:textId="30826A12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9C05" w14:textId="1BAA483E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21FE" w14:textId="32DA34CB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лагомеры твердых веществ и материал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CD44" w14:textId="78280B50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8 % до 35 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E56A" w14:textId="24E4924E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1 %</w:t>
            </w:r>
          </w:p>
          <w:p w14:paraId="333A61D3" w14:textId="77777777" w:rsidR="004F272B" w:rsidRPr="006F5595" w:rsidRDefault="004F272B" w:rsidP="004F272B">
            <w:pPr>
              <w:rPr>
                <w:sz w:val="22"/>
                <w:szCs w:val="22"/>
              </w:rPr>
            </w:pPr>
          </w:p>
        </w:tc>
      </w:tr>
      <w:tr w:rsidR="004F272B" w:rsidRPr="006F5595" w14:paraId="4FFC351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55E6" w14:textId="12040A7A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10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1C71" w14:textId="4B1443E0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E441" w14:textId="6EA23F8C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DFA3" w14:textId="7777777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лагомеры </w:t>
            </w:r>
          </w:p>
          <w:p w14:paraId="44B87D36" w14:textId="4D7253A5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ревесин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5429" w14:textId="35FFBC34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7 % до 70 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9709" w14:textId="6FCD8A48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2 %  и менее точные</w:t>
            </w:r>
          </w:p>
        </w:tc>
      </w:tr>
      <w:tr w:rsidR="004F272B" w:rsidRPr="006F5595" w14:paraId="21E5BB2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E1BC" w14:textId="1B934AEF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9.11 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B845" w14:textId="1742645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1A25" w14:textId="616CD392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3D31" w14:textId="7777777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сихрометры </w:t>
            </w:r>
          </w:p>
          <w:p w14:paraId="0B32A049" w14:textId="08DA375A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аспирацион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342A" w14:textId="77777777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10 % до 100 % </w:t>
            </w:r>
            <w:proofErr w:type="spellStart"/>
            <w:r w:rsidRPr="006F5595">
              <w:rPr>
                <w:sz w:val="22"/>
                <w:szCs w:val="22"/>
              </w:rPr>
              <w:t>отн</w:t>
            </w:r>
            <w:proofErr w:type="spellEnd"/>
            <w:r w:rsidRPr="006F5595">
              <w:rPr>
                <w:sz w:val="22"/>
                <w:szCs w:val="22"/>
              </w:rPr>
              <w:t xml:space="preserve">. влажности </w:t>
            </w:r>
          </w:p>
          <w:p w14:paraId="303BD5C1" w14:textId="6EFFF922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(расчетное значение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20AA" w14:textId="3B3EE51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2 % </w:t>
            </w:r>
            <w:proofErr w:type="spellStart"/>
            <w:r w:rsidRPr="006F5595">
              <w:rPr>
                <w:sz w:val="22"/>
                <w:szCs w:val="22"/>
              </w:rPr>
              <w:t>отн</w:t>
            </w:r>
            <w:proofErr w:type="spellEnd"/>
            <w:r w:rsidRPr="006F5595">
              <w:rPr>
                <w:sz w:val="22"/>
                <w:szCs w:val="22"/>
              </w:rPr>
              <w:t>. влажности</w:t>
            </w:r>
          </w:p>
        </w:tc>
      </w:tr>
      <w:tr w:rsidR="004F272B" w:rsidRPr="006F5595" w14:paraId="61AF523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E6544" w14:textId="43006D58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12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FE9B3" w14:textId="5678FC55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54593" w14:textId="26FD6FAB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ADA81" w14:textId="77777777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еобразователи лабораторных и </w:t>
            </w:r>
          </w:p>
          <w:p w14:paraId="503D7A07" w14:textId="77777777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омышленных рН-метров и </w:t>
            </w:r>
            <w:proofErr w:type="spellStart"/>
            <w:r w:rsidRPr="006F5595">
              <w:rPr>
                <w:sz w:val="22"/>
                <w:szCs w:val="22"/>
              </w:rPr>
              <w:t>иономеров</w:t>
            </w:r>
            <w:proofErr w:type="spellEnd"/>
          </w:p>
          <w:p w14:paraId="4BDB1888" w14:textId="617F3F6C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(вторичные приборы) без электродных систе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E443" w14:textId="69B10D1D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3200 до 3200 м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A36D" w14:textId="76E783C9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2 мВ и менее точные</w:t>
            </w:r>
          </w:p>
        </w:tc>
      </w:tr>
      <w:tr w:rsidR="004F272B" w:rsidRPr="006F5595" w14:paraId="56958B1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22138" w14:textId="6079333E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11F9D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686D5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F8E2D" w14:textId="77777777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1682" w14:textId="13937B49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20 до плюс 20 </w:t>
            </w:r>
            <w:proofErr w:type="spellStart"/>
            <w:r w:rsidRPr="006F5595">
              <w:rPr>
                <w:sz w:val="22"/>
                <w:szCs w:val="22"/>
              </w:rPr>
              <w:t>рХ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61FB" w14:textId="1BED6102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01 </w:t>
            </w:r>
            <w:proofErr w:type="spellStart"/>
            <w:r w:rsidRPr="006F5595">
              <w:rPr>
                <w:sz w:val="22"/>
                <w:szCs w:val="22"/>
              </w:rPr>
              <w:t>рХ</w:t>
            </w:r>
            <w:proofErr w:type="spellEnd"/>
            <w:r w:rsidRPr="006F5595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4F272B" w:rsidRPr="006F5595" w14:paraId="2CC8B5D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44E26" w14:textId="24AFAD9D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6D25C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0E2FF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126BB" w14:textId="77777777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A275" w14:textId="145A8E5F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1 до плюс 14 р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4A20" w14:textId="71149A3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01 рН и менее точные</w:t>
            </w:r>
          </w:p>
        </w:tc>
      </w:tr>
      <w:tr w:rsidR="004F272B" w:rsidRPr="006F5595" w14:paraId="6A4DDAE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3FCE" w14:textId="02A41C95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8CB0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2763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C692" w14:textId="77777777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C56E" w14:textId="784D3CF9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20 ºС до 150 º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C024" w14:textId="2CEBC391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∆ = ± 0,3 ºС и менее точные</w:t>
            </w:r>
          </w:p>
        </w:tc>
      </w:tr>
      <w:tr w:rsidR="004F272B" w:rsidRPr="006F5595" w14:paraId="788D1CF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8C6DE" w14:textId="571E9D05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13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23DCB" w14:textId="1FF74493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95410" w14:textId="558DE7B2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AAFF2" w14:textId="0460F5A4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омышленные рН-метры (комплект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C85C" w14:textId="16BC534C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1 до плюс 14 р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3F5C" w14:textId="7777777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∆ = ±0,05 рН</w:t>
            </w:r>
          </w:p>
          <w:p w14:paraId="728F250B" w14:textId="568F8177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4F272B" w:rsidRPr="006F5595" w14:paraId="17797EE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9A2D2" w14:textId="6961B141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84980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88CF8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4B4EC" w14:textId="77777777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84B7" w14:textId="7777777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2000 до</w:t>
            </w:r>
          </w:p>
          <w:p w14:paraId="05FDAFBC" w14:textId="285011B6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люс 2000 м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338F" w14:textId="7777777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∆ = ±1 мВ</w:t>
            </w:r>
          </w:p>
          <w:p w14:paraId="704B6548" w14:textId="5BFAB084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4F272B" w:rsidRPr="006F5595" w14:paraId="2886264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950C" w14:textId="63D9ED5E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9B24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8D3E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6334" w14:textId="77777777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C05E" w14:textId="509E7CB2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 20 ºС до плюс 150 º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9293" w14:textId="7777777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∆ = ±0,3 ºС</w:t>
            </w:r>
          </w:p>
          <w:p w14:paraId="626DC75D" w14:textId="285E1068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4F272B" w:rsidRPr="006F5595" w14:paraId="07F8D27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06582" w14:textId="3CB5555E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14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2EF10" w14:textId="27B28C69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A138E" w14:textId="07C15943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99.00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CE0CA" w14:textId="1F8A0CE6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Лабораторные рН-метры (комплект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2FB4" w14:textId="7777777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минус 1 до </w:t>
            </w:r>
          </w:p>
          <w:p w14:paraId="486873AF" w14:textId="1B8307D5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4 р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F29D" w14:textId="77777777" w:rsidR="004F272B" w:rsidRPr="006F5595" w:rsidRDefault="004F272B" w:rsidP="004F272B">
            <w:pPr>
              <w:pStyle w:val="af5"/>
              <w:ind w:right="-113"/>
              <w:rPr>
                <w:lang w:val="ru-RU"/>
              </w:rPr>
            </w:pPr>
            <w:r w:rsidRPr="006F5595">
              <w:rPr>
                <w:lang w:val="ru-RU"/>
              </w:rPr>
              <w:t>∆</w:t>
            </w:r>
            <w:r w:rsidRPr="006F5595">
              <w:rPr>
                <w:vertAlign w:val="subscript"/>
                <w:lang w:val="ru-RU"/>
              </w:rPr>
              <w:t>ВП</w:t>
            </w:r>
            <w:r w:rsidRPr="006F5595">
              <w:rPr>
                <w:lang w:val="ru-RU"/>
              </w:rPr>
              <w:t xml:space="preserve"> = ±0,005</w:t>
            </w:r>
            <w:r w:rsidRPr="006F5595">
              <w:t> </w:t>
            </w:r>
            <w:r w:rsidRPr="006F5595">
              <w:rPr>
                <w:lang w:val="ru-RU"/>
              </w:rPr>
              <w:t>рН</w:t>
            </w:r>
          </w:p>
          <w:p w14:paraId="6A2AD34B" w14:textId="2F055C4C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02 рН и менее точные</w:t>
            </w:r>
          </w:p>
        </w:tc>
      </w:tr>
      <w:tr w:rsidR="004F272B" w:rsidRPr="006F5595" w14:paraId="44EB3EE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BD53B" w14:textId="4CA1E9F4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01C63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DE7CB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22AD1" w14:textId="77777777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661F" w14:textId="27D2F814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2000 до плюс 2000 м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9711" w14:textId="5ACDDF4D" w:rsidR="004F272B" w:rsidRPr="006F5595" w:rsidRDefault="004F272B" w:rsidP="004F272B">
            <w:pPr>
              <w:ind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3 мВ и менее точные</w:t>
            </w:r>
          </w:p>
        </w:tc>
      </w:tr>
      <w:tr w:rsidR="004F272B" w:rsidRPr="006F5595" w14:paraId="0DE8EA1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600B" w14:textId="7A9918C4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769C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3F1A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88CF" w14:textId="77777777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4829" w14:textId="4B43F265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20 °С до плюс 130 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3A5E" w14:textId="2E004117" w:rsidR="004F272B" w:rsidRPr="006F5595" w:rsidRDefault="004F272B" w:rsidP="004F272B">
            <w:pPr>
              <w:ind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3 °С и менее точные</w:t>
            </w:r>
          </w:p>
        </w:tc>
      </w:tr>
      <w:tr w:rsidR="004F272B" w:rsidRPr="006F5595" w14:paraId="28F6C16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6429D" w14:textId="76B996AE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15 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66B0F" w14:textId="086BB988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5F931" w14:textId="7B7156BD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57F00" w14:textId="0BD56372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Нитратомеры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17AA" w14:textId="1454D6AC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35 до 4,70 рNO</w:t>
            </w:r>
            <w:r w:rsidRPr="006F559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A78E" w14:textId="766579D8" w:rsidR="004F272B" w:rsidRPr="006F5595" w:rsidRDefault="004F272B" w:rsidP="004F272B">
            <w:pPr>
              <w:ind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02 рNO</w:t>
            </w:r>
            <w:r w:rsidRPr="006F5595">
              <w:rPr>
                <w:sz w:val="22"/>
                <w:szCs w:val="22"/>
                <w:vertAlign w:val="subscript"/>
              </w:rPr>
              <w:t>3</w:t>
            </w:r>
          </w:p>
        </w:tc>
      </w:tr>
      <w:tr w:rsidR="004F272B" w:rsidRPr="006F5595" w14:paraId="43D633B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9C85" w14:textId="181EF0CD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A28A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444E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1257" w14:textId="77777777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81AE" w14:textId="7F3FFC99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·10</w:t>
            </w:r>
            <w:r w:rsidRPr="006F5595">
              <w:rPr>
                <w:sz w:val="22"/>
                <w:szCs w:val="22"/>
                <w:vertAlign w:val="superscript"/>
              </w:rPr>
              <w:t>-6</w:t>
            </w:r>
            <w:r w:rsidRPr="006F5595">
              <w:rPr>
                <w:sz w:val="22"/>
                <w:szCs w:val="22"/>
              </w:rPr>
              <w:t xml:space="preserve"> до 99,99 г/к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9D3E" w14:textId="1DEF0A29" w:rsidR="004F272B" w:rsidRPr="006F5595" w:rsidRDefault="004F272B" w:rsidP="00630338">
            <w:pPr>
              <w:ind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> = 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2,5 %</w:t>
            </w:r>
          </w:p>
        </w:tc>
      </w:tr>
      <w:tr w:rsidR="004F272B" w:rsidRPr="006F5595" w14:paraId="2ADD3D1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0CAEF" w14:textId="60A8ED09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16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61CED" w14:textId="550141AA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06B5F" w14:textId="46198240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5C6D9" w14:textId="7777777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Лабораторные </w:t>
            </w:r>
          </w:p>
          <w:p w14:paraId="6753C29F" w14:textId="057A4CE6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иономеры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46EC" w14:textId="3FE4D3C5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20 до плюс 20 </w:t>
            </w:r>
            <w:proofErr w:type="spellStart"/>
            <w:r w:rsidRPr="006F5595">
              <w:rPr>
                <w:sz w:val="22"/>
                <w:szCs w:val="22"/>
              </w:rPr>
              <w:t>pХ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F998" w14:textId="431529BD" w:rsidR="004F272B" w:rsidRPr="006F5595" w:rsidRDefault="004F272B" w:rsidP="0063033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∆ВП = ± 0,02 </w:t>
            </w:r>
            <w:proofErr w:type="spellStart"/>
            <w:r w:rsidRPr="006F5595">
              <w:rPr>
                <w:sz w:val="22"/>
                <w:szCs w:val="22"/>
              </w:rPr>
              <w:t>рХ</w:t>
            </w:r>
            <w:proofErr w:type="spellEnd"/>
          </w:p>
          <w:p w14:paraId="22D39A90" w14:textId="4AE15F63" w:rsidR="004F272B" w:rsidRPr="006F5595" w:rsidRDefault="004F272B" w:rsidP="0063033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∆ = ± 0,04 </w:t>
            </w:r>
            <w:proofErr w:type="spellStart"/>
            <w:r w:rsidRPr="006F5595">
              <w:rPr>
                <w:sz w:val="22"/>
                <w:szCs w:val="22"/>
              </w:rPr>
              <w:t>рХ</w:t>
            </w:r>
            <w:proofErr w:type="spellEnd"/>
            <w:r w:rsidRPr="006F5595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4F272B" w:rsidRPr="006F5595" w14:paraId="5D7CE67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4E324" w14:textId="5899D96F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ACF78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5FDF1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BEE1B" w14:textId="77777777" w:rsidR="004F272B" w:rsidRPr="006F5595" w:rsidRDefault="004F272B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367C" w14:textId="16BA8413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3200 до плюс 3200 м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011E" w14:textId="5BC25FC8" w:rsidR="004F272B" w:rsidRPr="006F5595" w:rsidRDefault="004F272B" w:rsidP="00630338">
            <w:pPr>
              <w:pStyle w:val="af5"/>
              <w:ind w:right="-113"/>
            </w:pPr>
            <w:r w:rsidRPr="006F5595">
              <w:t>∆ = ±</w:t>
            </w:r>
            <w:r w:rsidRPr="006F5595">
              <w:rPr>
                <w:lang w:val="ru-RU"/>
              </w:rPr>
              <w:t xml:space="preserve"> </w:t>
            </w:r>
            <w:r w:rsidRPr="006F5595">
              <w:t xml:space="preserve">0,2  </w:t>
            </w:r>
            <w:proofErr w:type="spellStart"/>
            <w:r w:rsidRPr="006F5595">
              <w:t>мВ</w:t>
            </w:r>
            <w:proofErr w:type="spellEnd"/>
            <w:r w:rsidRPr="006F5595">
              <w:rPr>
                <w:lang w:val="ru-RU"/>
              </w:rPr>
              <w:t xml:space="preserve"> </w:t>
            </w:r>
            <w:r w:rsidRPr="006F5595">
              <w:t xml:space="preserve">и </w:t>
            </w:r>
            <w:proofErr w:type="spellStart"/>
            <w:r w:rsidRPr="006F5595">
              <w:t>менее</w:t>
            </w:r>
            <w:proofErr w:type="spellEnd"/>
            <w:r w:rsidRPr="006F5595">
              <w:t xml:space="preserve"> </w:t>
            </w:r>
            <w:proofErr w:type="spellStart"/>
            <w:r w:rsidRPr="006F5595">
              <w:t>точные</w:t>
            </w:r>
            <w:proofErr w:type="spellEnd"/>
          </w:p>
        </w:tc>
      </w:tr>
      <w:tr w:rsidR="004F272B" w:rsidRPr="006F5595" w14:paraId="30DB696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EF01A" w14:textId="213750F1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DE432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82856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01A5F" w14:textId="77777777" w:rsidR="004F272B" w:rsidRPr="006F5595" w:rsidRDefault="004F272B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9205" w14:textId="04BC5CC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20 ºС до плюс 150 º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85B0" w14:textId="18A70DA0" w:rsidR="004F272B" w:rsidRPr="006F5595" w:rsidRDefault="004F272B" w:rsidP="00630338">
            <w:pPr>
              <w:pStyle w:val="af5"/>
              <w:ind w:right="-113"/>
            </w:pPr>
            <w:r w:rsidRPr="006F5595">
              <w:t>∆ = ±</w:t>
            </w:r>
            <w:r w:rsidRPr="006F5595">
              <w:rPr>
                <w:lang w:val="ru-RU"/>
              </w:rPr>
              <w:t xml:space="preserve"> </w:t>
            </w:r>
            <w:r w:rsidRPr="006F5595">
              <w:t>0,3 ºС</w:t>
            </w:r>
            <w:r w:rsidRPr="006F5595">
              <w:rPr>
                <w:lang w:val="ru-RU"/>
              </w:rPr>
              <w:t xml:space="preserve"> </w:t>
            </w:r>
            <w:r w:rsidRPr="006F5595">
              <w:t xml:space="preserve">и </w:t>
            </w:r>
            <w:proofErr w:type="spellStart"/>
            <w:r w:rsidRPr="006F5595">
              <w:t>менее</w:t>
            </w:r>
            <w:proofErr w:type="spellEnd"/>
            <w:r w:rsidRPr="006F5595">
              <w:t xml:space="preserve"> </w:t>
            </w:r>
            <w:proofErr w:type="spellStart"/>
            <w:r w:rsidRPr="006F5595">
              <w:t>точные</w:t>
            </w:r>
            <w:proofErr w:type="spellEnd"/>
          </w:p>
        </w:tc>
      </w:tr>
      <w:tr w:rsidR="004F272B" w:rsidRPr="006F5595" w14:paraId="3053191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CED" w14:textId="6228EA51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1F71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08E5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00AC" w14:textId="77777777" w:rsidR="004F272B" w:rsidRPr="006F5595" w:rsidRDefault="004F272B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B43" w14:textId="04F5F14D" w:rsidR="004F272B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</w:t>
            </w:r>
            <w:r w:rsidR="004F272B" w:rsidRPr="006F5595">
              <w:rPr>
                <w:sz w:val="22"/>
                <w:szCs w:val="22"/>
              </w:rPr>
              <w:t>т 1·10</w:t>
            </w:r>
            <w:r w:rsidR="004F272B" w:rsidRPr="006F5595">
              <w:rPr>
                <w:sz w:val="22"/>
                <w:szCs w:val="22"/>
                <w:vertAlign w:val="superscript"/>
              </w:rPr>
              <w:t>-6</w:t>
            </w:r>
            <w:r w:rsidR="004F272B" w:rsidRPr="006F5595">
              <w:rPr>
                <w:sz w:val="22"/>
                <w:szCs w:val="22"/>
              </w:rPr>
              <w:t xml:space="preserve"> до 10,0 моль/дм</w:t>
            </w:r>
            <w:r w:rsidR="004F272B" w:rsidRPr="006F5595">
              <w:rPr>
                <w:sz w:val="22"/>
                <w:szCs w:val="22"/>
                <w:vertAlign w:val="superscript"/>
              </w:rPr>
              <w:t>3</w:t>
            </w:r>
            <w:r w:rsidR="004F272B" w:rsidRPr="006F55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0EF0" w14:textId="12EE652F" w:rsidR="004F272B" w:rsidRPr="006F5595" w:rsidRDefault="004F272B" w:rsidP="00630338">
            <w:pPr>
              <w:pStyle w:val="af5"/>
              <w:ind w:right="-113"/>
            </w:pPr>
            <w:r w:rsidRPr="006F5595">
              <w:sym w:font="Symbol" w:char="F064"/>
            </w:r>
            <w:r w:rsidRPr="006F5595">
              <w:t xml:space="preserve"> = ±1,0 %</w:t>
            </w:r>
            <w:r w:rsidR="00630338" w:rsidRPr="006F5595">
              <w:rPr>
                <w:lang w:val="ru-RU"/>
              </w:rPr>
              <w:t xml:space="preserve"> </w:t>
            </w:r>
            <w:r w:rsidRPr="006F5595">
              <w:t xml:space="preserve">и </w:t>
            </w:r>
            <w:proofErr w:type="spellStart"/>
            <w:r w:rsidRPr="006F5595">
              <w:t>менее</w:t>
            </w:r>
            <w:proofErr w:type="spellEnd"/>
            <w:r w:rsidR="00630338" w:rsidRPr="006F5595">
              <w:rPr>
                <w:lang w:val="ru-RU"/>
              </w:rPr>
              <w:t xml:space="preserve"> </w:t>
            </w:r>
            <w:proofErr w:type="spellStart"/>
            <w:r w:rsidRPr="006F5595">
              <w:t>точные</w:t>
            </w:r>
            <w:proofErr w:type="spellEnd"/>
          </w:p>
        </w:tc>
      </w:tr>
      <w:tr w:rsidR="004F272B" w:rsidRPr="006F5595" w14:paraId="66222F7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74AE" w14:textId="06AE6590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17 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1BEB" w14:textId="0EBC8853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BEA5" w14:textId="7181D7E9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630338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33A" w14:textId="6BB330F5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митаторы электродной системы рН-метр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2641" w14:textId="546A0A22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2011 до 2011 м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71D2" w14:textId="7D98F997" w:rsidR="004F272B" w:rsidRPr="006F5595" w:rsidRDefault="004F272B" w:rsidP="00630338">
            <w:pPr>
              <w:pStyle w:val="36"/>
              <w:ind w:left="0"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="00630338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1 мВ</w:t>
            </w:r>
          </w:p>
        </w:tc>
      </w:tr>
      <w:tr w:rsidR="004F272B" w:rsidRPr="006F5595" w14:paraId="01C199F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CE67" w14:textId="133DCEAE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18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2B2B" w14:textId="5E0BE2C6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043C" w14:textId="1D44EAA6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630338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560D" w14:textId="07353B76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Анализаторы </w:t>
            </w:r>
            <w:proofErr w:type="spellStart"/>
            <w:r w:rsidRPr="006F5595">
              <w:rPr>
                <w:sz w:val="22"/>
                <w:szCs w:val="22"/>
              </w:rPr>
              <w:t>вольтамперометрические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8B13" w14:textId="77777777" w:rsidR="00630338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·10</w:t>
            </w:r>
            <w:r w:rsidRPr="006F5595">
              <w:rPr>
                <w:sz w:val="22"/>
                <w:szCs w:val="22"/>
                <w:vertAlign w:val="superscript"/>
              </w:rPr>
              <w:t>-4</w:t>
            </w:r>
            <w:r w:rsidRPr="006F5595">
              <w:rPr>
                <w:sz w:val="22"/>
                <w:szCs w:val="22"/>
              </w:rPr>
              <w:t xml:space="preserve"> </w:t>
            </w:r>
          </w:p>
          <w:p w14:paraId="5A8D0BE9" w14:textId="6C97C6A5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1 мг/д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D2B4" w14:textId="622697C3" w:rsidR="004F272B" w:rsidRPr="006F5595" w:rsidRDefault="004F272B" w:rsidP="0063033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="00630338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20 %</w:t>
            </w:r>
          </w:p>
          <w:p w14:paraId="700EC5A7" w14:textId="77777777" w:rsidR="004F272B" w:rsidRPr="006F5595" w:rsidRDefault="004F272B" w:rsidP="00630338">
            <w:pPr>
              <w:pStyle w:val="36"/>
              <w:ind w:left="0" w:right="-113"/>
              <w:rPr>
                <w:sz w:val="22"/>
                <w:szCs w:val="22"/>
              </w:rPr>
            </w:pPr>
          </w:p>
        </w:tc>
      </w:tr>
      <w:tr w:rsidR="004F272B" w:rsidRPr="006F5595" w14:paraId="19CB5A1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402" w14:textId="16B8B1A4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19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137D" w14:textId="363A5DFC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762E" w14:textId="6934D57A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630338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330E" w14:textId="7777777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Анализаторы </w:t>
            </w:r>
          </w:p>
          <w:p w14:paraId="5E5A9F65" w14:textId="56ED4D91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состава и свойств вещест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C0A8" w14:textId="77777777" w:rsidR="00630338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0 до </w:t>
            </w:r>
          </w:p>
          <w:p w14:paraId="55A1D9FB" w14:textId="25BD2763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00</w:t>
            </w:r>
            <w:r w:rsidR="00630338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мг/д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486D" w14:textId="7F4B61AE" w:rsidR="004F272B" w:rsidRPr="006F5595" w:rsidRDefault="004F272B" w:rsidP="0063033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4·10</w:t>
            </w:r>
            <w:r w:rsidRPr="006F5595">
              <w:rPr>
                <w:sz w:val="22"/>
                <w:szCs w:val="22"/>
                <w:vertAlign w:val="superscript"/>
              </w:rPr>
              <w:t>-3</w:t>
            </w:r>
            <w:r w:rsidRPr="006F5595">
              <w:rPr>
                <w:sz w:val="22"/>
                <w:szCs w:val="22"/>
              </w:rPr>
              <w:t xml:space="preserve"> мг/д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4F272B" w:rsidRPr="006F5595" w14:paraId="3300D8F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BBF5" w14:textId="52FFED88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20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7069" w14:textId="5829CC5F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2DC8" w14:textId="2AEE99F0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630338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FD06" w14:textId="7777777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Анализаторы </w:t>
            </w:r>
          </w:p>
          <w:p w14:paraId="4B7A8E72" w14:textId="77777777" w:rsidR="004F272B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авления насыщенных паров нефтепродуктов</w:t>
            </w:r>
          </w:p>
          <w:p w14:paraId="77DA2FFD" w14:textId="0F09A37A" w:rsidR="000111A3" w:rsidRPr="006F5595" w:rsidRDefault="000111A3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F10E" w14:textId="7FD1400E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9 до 150 к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56E5" w14:textId="04EBB90B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="00630338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5 %</w:t>
            </w:r>
          </w:p>
          <w:p w14:paraId="497F482E" w14:textId="77777777" w:rsidR="004F272B" w:rsidRPr="006F5595" w:rsidRDefault="004F272B" w:rsidP="004F272B">
            <w:pPr>
              <w:rPr>
                <w:sz w:val="22"/>
                <w:szCs w:val="22"/>
              </w:rPr>
            </w:pPr>
          </w:p>
        </w:tc>
      </w:tr>
      <w:tr w:rsidR="00857D90" w:rsidRPr="006F5595" w14:paraId="02953A1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FC94C" w14:textId="12BA9FFE" w:rsidR="00857D90" w:rsidRPr="00F210E5" w:rsidRDefault="00857D90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lastRenderedPageBreak/>
              <w:t>9.21 *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A26BA" w14:textId="4F31304B" w:rsidR="00857D90" w:rsidRPr="00F210E5" w:rsidRDefault="00857D90" w:rsidP="004F272B">
            <w:pPr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C774C" w14:textId="1E946641" w:rsidR="00857D90" w:rsidRPr="00F210E5" w:rsidRDefault="00857D90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9949F" w14:textId="551AFF39" w:rsidR="00857D90" w:rsidRPr="00F210E5" w:rsidRDefault="00857D90" w:rsidP="004F272B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Анализаторы ртути, серы, углерода и др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0019" w14:textId="77777777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0 % до 100 %</w:t>
            </w:r>
          </w:p>
          <w:p w14:paraId="53D774D2" w14:textId="77777777" w:rsidR="00857D90" w:rsidRPr="00F210E5" w:rsidRDefault="00857D90" w:rsidP="004F272B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B109" w14:textId="77777777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1,0 %</w:t>
            </w:r>
          </w:p>
          <w:p w14:paraId="16A46942" w14:textId="177BE1AB" w:rsidR="00857D90" w:rsidRPr="00F210E5" w:rsidRDefault="00857D90" w:rsidP="00857D90">
            <w:pPr>
              <w:ind w:right="-109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44"/>
            </w:r>
            <w:r w:rsidRP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sym w:font="Symbol" w:char="F03D"/>
            </w:r>
            <w:r w:rsidRPr="00F210E5">
              <w:rPr>
                <w:sz w:val="22"/>
                <w:szCs w:val="22"/>
              </w:rPr>
              <w:t xml:space="preserve"> ±(0,0003+0,023·С+ + 32·С</w:t>
            </w:r>
            <w:r w:rsidRPr="00F210E5">
              <w:rPr>
                <w:sz w:val="22"/>
                <w:szCs w:val="22"/>
                <w:vertAlign w:val="superscript"/>
              </w:rPr>
              <w:t>2</w:t>
            </w:r>
            <w:r w:rsidRPr="00F210E5">
              <w:rPr>
                <w:sz w:val="22"/>
                <w:szCs w:val="22"/>
              </w:rPr>
              <w:t>), где С- массовая доля серы, %</w:t>
            </w:r>
          </w:p>
          <w:p w14:paraId="5824E46C" w14:textId="77777777" w:rsidR="00EA4B42" w:rsidRPr="00F210E5" w:rsidRDefault="00857D90" w:rsidP="00857D90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ОСКО = 2,0 % </w:t>
            </w:r>
          </w:p>
          <w:p w14:paraId="0BA98D0F" w14:textId="1A5BF760" w:rsidR="00857D90" w:rsidRPr="00F210E5" w:rsidRDefault="00857D90" w:rsidP="00857D90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и менее точные</w:t>
            </w:r>
          </w:p>
        </w:tc>
      </w:tr>
      <w:tr w:rsidR="00857D90" w:rsidRPr="006F5595" w14:paraId="06D73E5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EF64F" w14:textId="1356C516" w:rsidR="00857D90" w:rsidRPr="00F210E5" w:rsidRDefault="00857D90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C0BB0" w14:textId="77777777" w:rsidR="00857D90" w:rsidRPr="00F210E5" w:rsidRDefault="00857D90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95AB7" w14:textId="77777777" w:rsidR="00857D90" w:rsidRPr="00F210E5" w:rsidRDefault="00857D90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A2162" w14:textId="77777777" w:rsidR="00857D90" w:rsidRPr="00F210E5" w:rsidRDefault="00857D90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9204" w14:textId="77777777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1·10</w:t>
            </w:r>
            <w:r w:rsidRPr="00F210E5">
              <w:rPr>
                <w:sz w:val="22"/>
                <w:szCs w:val="22"/>
                <w:vertAlign w:val="superscript"/>
              </w:rPr>
              <w:t>-6</w:t>
            </w:r>
            <w:r w:rsidRPr="00F210E5">
              <w:rPr>
                <w:sz w:val="22"/>
                <w:szCs w:val="22"/>
              </w:rPr>
              <w:t xml:space="preserve"> до 1·10</w:t>
            </w:r>
            <w:r w:rsidRPr="00F210E5">
              <w:rPr>
                <w:sz w:val="22"/>
                <w:szCs w:val="22"/>
                <w:vertAlign w:val="superscript"/>
              </w:rPr>
              <w:t>3</w:t>
            </w:r>
            <w:r w:rsidRPr="00F210E5">
              <w:rPr>
                <w:sz w:val="22"/>
                <w:szCs w:val="22"/>
              </w:rPr>
              <w:t> мг/дм</w:t>
            </w:r>
            <w:r w:rsidRPr="00F210E5">
              <w:rPr>
                <w:sz w:val="22"/>
                <w:szCs w:val="22"/>
                <w:vertAlign w:val="superscript"/>
              </w:rPr>
              <w:t>3</w:t>
            </w:r>
          </w:p>
          <w:p w14:paraId="7AEF6CA9" w14:textId="44A20E4E" w:rsidR="00857D90" w:rsidRPr="00F210E5" w:rsidRDefault="00857D90" w:rsidP="004F272B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5BDF" w14:textId="77777777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2,0 %</w:t>
            </w:r>
          </w:p>
          <w:p w14:paraId="552DE62E" w14:textId="77777777" w:rsidR="00EA4B42" w:rsidRPr="00F210E5" w:rsidRDefault="00857D90" w:rsidP="00857D90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γ = ±5,0 % </w:t>
            </w:r>
          </w:p>
          <w:p w14:paraId="4E289B36" w14:textId="5CE4576A" w:rsidR="00857D90" w:rsidRPr="00F210E5" w:rsidRDefault="00857D90" w:rsidP="00857D90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и менее точные</w:t>
            </w:r>
          </w:p>
        </w:tc>
      </w:tr>
      <w:tr w:rsidR="00857D90" w:rsidRPr="006F5595" w14:paraId="48840EA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14852" w14:textId="77777777" w:rsidR="00857D90" w:rsidRPr="00F210E5" w:rsidRDefault="00857D90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05CC9" w14:textId="77777777" w:rsidR="00857D90" w:rsidRPr="00F210E5" w:rsidRDefault="00857D90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4738C" w14:textId="77777777" w:rsidR="00857D90" w:rsidRPr="00F210E5" w:rsidRDefault="00857D90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18440" w14:textId="77777777" w:rsidR="00857D90" w:rsidRPr="00F210E5" w:rsidRDefault="00857D90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3C2E" w14:textId="01D6E55A" w:rsidR="00857D90" w:rsidRPr="00F210E5" w:rsidRDefault="00857D90" w:rsidP="004F272B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3 до 500 мг/к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5F73" w14:textId="77777777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10,0 %</w:t>
            </w:r>
          </w:p>
          <w:p w14:paraId="3EFA5C25" w14:textId="77777777" w:rsidR="00EA4B42" w:rsidRPr="00F210E5" w:rsidRDefault="00857D90" w:rsidP="00857D90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ОСКО = 2,0 % </w:t>
            </w:r>
          </w:p>
          <w:p w14:paraId="77B07BA3" w14:textId="25ADBABB" w:rsidR="00857D90" w:rsidRPr="00F210E5" w:rsidRDefault="00857D90" w:rsidP="00857D90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и менее точные</w:t>
            </w:r>
          </w:p>
        </w:tc>
      </w:tr>
      <w:tr w:rsidR="00857D90" w:rsidRPr="006F5595" w14:paraId="71DBFD7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1E6B" w14:textId="77777777" w:rsidR="00857D90" w:rsidRPr="00F210E5" w:rsidRDefault="00857D90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9FE0" w14:textId="77777777" w:rsidR="00857D90" w:rsidRPr="00F210E5" w:rsidRDefault="00857D90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2645" w14:textId="77777777" w:rsidR="00857D90" w:rsidRPr="00F210E5" w:rsidRDefault="00857D90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135D" w14:textId="77777777" w:rsidR="00857D90" w:rsidRPr="00F210E5" w:rsidRDefault="00857D90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98A5" w14:textId="65C1C517" w:rsidR="00857D90" w:rsidRPr="00F210E5" w:rsidRDefault="00857D90" w:rsidP="004F272B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0,1 до 240 м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FA91" w14:textId="77777777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1,0 %</w:t>
            </w:r>
          </w:p>
          <w:p w14:paraId="14E14FC2" w14:textId="77777777" w:rsidR="00EA4B42" w:rsidRPr="00F210E5" w:rsidRDefault="00857D90" w:rsidP="00857D90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ОСКО = 1,0 % </w:t>
            </w:r>
          </w:p>
          <w:p w14:paraId="70E3E52E" w14:textId="22BD8551" w:rsidR="00857D90" w:rsidRPr="00F210E5" w:rsidRDefault="00857D90" w:rsidP="00857D90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и менее точные</w:t>
            </w:r>
          </w:p>
        </w:tc>
      </w:tr>
      <w:tr w:rsidR="00857D90" w:rsidRPr="006F5595" w14:paraId="3336874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0DA8" w14:textId="1C987D16" w:rsidR="00857D90" w:rsidRPr="00F210E5" w:rsidRDefault="00857D90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9.22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9E61" w14:textId="1C04CB13" w:rsidR="00857D90" w:rsidRPr="00F210E5" w:rsidRDefault="00857D90" w:rsidP="004F272B">
            <w:pPr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B97D" w14:textId="3E238BD4" w:rsidR="00857D90" w:rsidRPr="00F210E5" w:rsidRDefault="00857D90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F0D7" w14:textId="3F11640E" w:rsidR="00857D90" w:rsidRPr="00F210E5" w:rsidRDefault="00857D90" w:rsidP="004F272B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Анализаторы нефти, нефтепродуктов и др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2851" w14:textId="11446FFE" w:rsidR="00857D90" w:rsidRPr="00F210E5" w:rsidRDefault="00857D90" w:rsidP="004F272B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0 до 120 мг/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D9D1" w14:textId="680D66C5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3,0 %</w:t>
            </w:r>
          </w:p>
          <w:p w14:paraId="1C291958" w14:textId="78FD0BF2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44"/>
            </w:r>
            <w:r w:rsidRP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sym w:font="Symbol" w:char="F03D"/>
            </w:r>
            <w:r w:rsidRPr="00F210E5">
              <w:rPr>
                <w:sz w:val="22"/>
                <w:szCs w:val="22"/>
              </w:rPr>
              <w:t xml:space="preserve"> ±2,0 мг/л</w:t>
            </w:r>
          </w:p>
          <w:p w14:paraId="22019ED1" w14:textId="6FBE0687" w:rsidR="00857D90" w:rsidRPr="00F210E5" w:rsidRDefault="00857D90" w:rsidP="0063033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и менее точные</w:t>
            </w:r>
          </w:p>
        </w:tc>
      </w:tr>
      <w:tr w:rsidR="00630338" w:rsidRPr="006F5595" w14:paraId="6945705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0F076" w14:textId="347DFDFA" w:rsidR="00630338" w:rsidRPr="006F5595" w:rsidRDefault="00630338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23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59677" w14:textId="346C7D65" w:rsidR="00630338" w:rsidRPr="006F5595" w:rsidRDefault="00630338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A2487" w14:textId="74B8110A" w:rsidR="00630338" w:rsidRPr="006F5595" w:rsidRDefault="00630338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BF7CB" w14:textId="77777777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Анализаторы </w:t>
            </w:r>
          </w:p>
          <w:p w14:paraId="13882BF5" w14:textId="149DF845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качества моло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9E29" w14:textId="77777777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ассовая доля жира от 0 % </w:t>
            </w:r>
          </w:p>
          <w:p w14:paraId="6A0B1278" w14:textId="647F1208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10 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D6C9" w14:textId="77777777" w:rsidR="00630338" w:rsidRPr="006F5595" w:rsidRDefault="00630338" w:rsidP="00630338">
            <w:pPr>
              <w:ind w:right="-108"/>
              <w:rPr>
                <w:sz w:val="22"/>
                <w:szCs w:val="22"/>
              </w:rPr>
            </w:pPr>
          </w:p>
          <w:p w14:paraId="45D075D6" w14:textId="1ABE6930" w:rsidR="00630338" w:rsidRPr="006F5595" w:rsidRDefault="00630338" w:rsidP="0063033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∆ = ± 0,1 % м. д.</w:t>
            </w:r>
          </w:p>
        </w:tc>
      </w:tr>
      <w:tr w:rsidR="00630338" w:rsidRPr="006F5595" w14:paraId="2C45B9D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C52AD" w14:textId="10BEE0E0" w:rsidR="00630338" w:rsidRPr="006F5595" w:rsidRDefault="00630338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CA8D0" w14:textId="77777777" w:rsidR="00630338" w:rsidRPr="006F5595" w:rsidRDefault="00630338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517F7" w14:textId="77777777" w:rsidR="00630338" w:rsidRPr="006F5595" w:rsidRDefault="00630338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547DB" w14:textId="77777777" w:rsidR="00630338" w:rsidRPr="006F5595" w:rsidRDefault="00630338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7066" w14:textId="0703883D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ассовая доля белка от 0,5 % до 6 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3153" w14:textId="77777777" w:rsidR="00630338" w:rsidRPr="006F5595" w:rsidRDefault="00630338" w:rsidP="00630338">
            <w:pPr>
              <w:ind w:right="-108"/>
              <w:rPr>
                <w:sz w:val="22"/>
                <w:szCs w:val="22"/>
              </w:rPr>
            </w:pPr>
          </w:p>
          <w:p w14:paraId="619F0312" w14:textId="15D60F50" w:rsidR="00630338" w:rsidRPr="006F5595" w:rsidRDefault="00630338" w:rsidP="0063033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∆ = ± 0,15 % м. д.</w:t>
            </w:r>
          </w:p>
        </w:tc>
      </w:tr>
      <w:tr w:rsidR="00630338" w:rsidRPr="006F5595" w14:paraId="4F8BBBF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E5D01" w14:textId="05C59C50" w:rsidR="00630338" w:rsidRPr="006F5595" w:rsidRDefault="00630338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2BE1D" w14:textId="77777777" w:rsidR="00630338" w:rsidRPr="006F5595" w:rsidRDefault="00630338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434B4" w14:textId="77777777" w:rsidR="00630338" w:rsidRPr="006F5595" w:rsidRDefault="00630338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6B2E2" w14:textId="77777777" w:rsidR="00630338" w:rsidRPr="006F5595" w:rsidRDefault="00630338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D611" w14:textId="77777777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лотность от 1000 до </w:t>
            </w:r>
          </w:p>
          <w:p w14:paraId="2DC96B9C" w14:textId="72302B37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40 кг/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540C" w14:textId="77777777" w:rsidR="00630338" w:rsidRPr="006F5595" w:rsidRDefault="00630338" w:rsidP="00630338">
            <w:pPr>
              <w:ind w:right="-108"/>
              <w:rPr>
                <w:sz w:val="22"/>
                <w:szCs w:val="22"/>
              </w:rPr>
            </w:pPr>
          </w:p>
          <w:p w14:paraId="2331FB8B" w14:textId="50161E5E" w:rsidR="00630338" w:rsidRPr="006F5595" w:rsidRDefault="00630338" w:rsidP="0063033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∆ = ± 0,5 кг/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30338" w:rsidRPr="006F5595" w14:paraId="0D09F89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DC48C" w14:textId="090A5F9D" w:rsidR="00630338" w:rsidRPr="006F5595" w:rsidRDefault="00630338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A2B9F" w14:textId="77777777" w:rsidR="00630338" w:rsidRPr="006F5595" w:rsidRDefault="00630338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81BE5" w14:textId="77777777" w:rsidR="00630338" w:rsidRPr="006F5595" w:rsidRDefault="00630338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315AE" w14:textId="77777777" w:rsidR="00630338" w:rsidRPr="006F5595" w:rsidRDefault="00630338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86DB" w14:textId="49749EC2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ассовая доля СОМО (сухого обезжиренного остатка) от 3 % до 12 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55EA" w14:textId="77777777" w:rsidR="00630338" w:rsidRPr="006F5595" w:rsidRDefault="00630338" w:rsidP="00630338">
            <w:pPr>
              <w:ind w:right="-108"/>
              <w:rPr>
                <w:sz w:val="22"/>
                <w:szCs w:val="22"/>
              </w:rPr>
            </w:pPr>
          </w:p>
          <w:p w14:paraId="5A1BB8E4" w14:textId="77777777" w:rsidR="00630338" w:rsidRPr="006F5595" w:rsidRDefault="00630338" w:rsidP="00630338">
            <w:pPr>
              <w:ind w:right="-108"/>
              <w:rPr>
                <w:sz w:val="22"/>
                <w:szCs w:val="22"/>
              </w:rPr>
            </w:pPr>
          </w:p>
          <w:p w14:paraId="7490D638" w14:textId="77777777" w:rsidR="00630338" w:rsidRPr="006F5595" w:rsidRDefault="00630338" w:rsidP="00630338">
            <w:pPr>
              <w:ind w:right="-108"/>
              <w:rPr>
                <w:sz w:val="22"/>
                <w:szCs w:val="22"/>
              </w:rPr>
            </w:pPr>
          </w:p>
          <w:p w14:paraId="799966CE" w14:textId="7B97DFBA" w:rsidR="00630338" w:rsidRPr="006F5595" w:rsidRDefault="00630338" w:rsidP="0063033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∆ = ± 0,2 % м. д.</w:t>
            </w:r>
          </w:p>
        </w:tc>
      </w:tr>
      <w:tr w:rsidR="00630338" w:rsidRPr="006F5595" w14:paraId="2AC2BFD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E442" w14:textId="6E02C680" w:rsidR="00630338" w:rsidRPr="006F5595" w:rsidRDefault="00630338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AB72" w14:textId="77777777" w:rsidR="00630338" w:rsidRPr="006F5595" w:rsidRDefault="00630338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E472" w14:textId="77777777" w:rsidR="00630338" w:rsidRPr="006F5595" w:rsidRDefault="00630338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AD74" w14:textId="77777777" w:rsidR="00630338" w:rsidRPr="006F5595" w:rsidRDefault="00630338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EBEB" w14:textId="2EE062D7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Количество соматических клеток от 0 до 10</w:t>
            </w:r>
            <w:r w:rsidRPr="006F5595">
              <w:rPr>
                <w:sz w:val="22"/>
                <w:szCs w:val="22"/>
                <w:vertAlign w:val="superscript"/>
              </w:rPr>
              <w:t>7</w:t>
            </w:r>
            <w:r w:rsidRPr="006F5595">
              <w:rPr>
                <w:sz w:val="22"/>
                <w:szCs w:val="22"/>
              </w:rPr>
              <w:t xml:space="preserve"> клеток/м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AAE5" w14:textId="77777777" w:rsidR="00630338" w:rsidRPr="006F5595" w:rsidRDefault="00630338" w:rsidP="00630338">
            <w:pPr>
              <w:ind w:right="-108"/>
              <w:rPr>
                <w:sz w:val="22"/>
                <w:szCs w:val="22"/>
              </w:rPr>
            </w:pPr>
          </w:p>
          <w:p w14:paraId="3F74F666" w14:textId="77777777" w:rsidR="00630338" w:rsidRPr="006F5595" w:rsidRDefault="00630338" w:rsidP="00630338">
            <w:pPr>
              <w:ind w:right="-108"/>
              <w:rPr>
                <w:sz w:val="22"/>
                <w:szCs w:val="22"/>
              </w:rPr>
            </w:pPr>
          </w:p>
          <w:p w14:paraId="2BD879BB" w14:textId="0C6ECBC6" w:rsidR="00630338" w:rsidRPr="006F5595" w:rsidRDefault="00630338" w:rsidP="0063033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10 %</w:t>
            </w:r>
          </w:p>
        </w:tc>
      </w:tr>
      <w:tr w:rsidR="00630338" w:rsidRPr="006F5595" w14:paraId="71194C2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C8B00" w14:textId="71077BAE" w:rsidR="00630338" w:rsidRPr="006F5595" w:rsidRDefault="00630338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24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D5CA9" w14:textId="5CFE9366" w:rsidR="00630338" w:rsidRPr="006F5595" w:rsidRDefault="00630338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89B2E" w14:textId="4799CBE7" w:rsidR="00630338" w:rsidRPr="006F5595" w:rsidRDefault="00630338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8A692" w14:textId="77777777" w:rsidR="00630338" w:rsidRPr="006F5595" w:rsidRDefault="00630338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Кондуктометры, </w:t>
            </w:r>
          </w:p>
          <w:p w14:paraId="31B1F71A" w14:textId="118C1F4F" w:rsidR="00630338" w:rsidRPr="006F5595" w:rsidRDefault="00630338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солемеры, анализаторы кондуктометрические, </w:t>
            </w:r>
            <w:proofErr w:type="spellStart"/>
            <w:r w:rsidRPr="006F5595">
              <w:rPr>
                <w:sz w:val="22"/>
                <w:szCs w:val="22"/>
              </w:rPr>
              <w:t>концентратомеры</w:t>
            </w:r>
            <w:proofErr w:type="spellEnd"/>
            <w:r w:rsidRPr="006F5595">
              <w:rPr>
                <w:sz w:val="22"/>
                <w:szCs w:val="22"/>
              </w:rPr>
              <w:t xml:space="preserve"> кондуктометрические, измерители кондуктометрические для микробиологических исследований </w:t>
            </w:r>
          </w:p>
          <w:p w14:paraId="7276211A" w14:textId="13616F59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жидких сре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EA24" w14:textId="4DC7FF25" w:rsidR="00630338" w:rsidRPr="00F210E5" w:rsidRDefault="00F521CA" w:rsidP="004F272B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от 0 до </w:t>
            </w:r>
            <w:r w:rsidR="00630338" w:rsidRPr="00F210E5">
              <w:rPr>
                <w:sz w:val="22"/>
                <w:szCs w:val="22"/>
              </w:rPr>
              <w:t>100 См/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A27C" w14:textId="77777777" w:rsidR="00EA4B42" w:rsidRPr="00F210E5" w:rsidRDefault="00EA4B42" w:rsidP="00EA4B42">
            <w:pPr>
              <w:pStyle w:val="af5"/>
              <w:ind w:right="-113"/>
              <w:rPr>
                <w:lang w:val="ru-RU"/>
              </w:rPr>
            </w:pPr>
            <w:r w:rsidRPr="00F210E5">
              <w:t>δ</w:t>
            </w:r>
            <w:r w:rsidRPr="00F210E5">
              <w:rPr>
                <w:lang w:val="ru-RU"/>
              </w:rPr>
              <w:t xml:space="preserve"> = ± 1,0 %</w:t>
            </w:r>
          </w:p>
          <w:p w14:paraId="172736D5" w14:textId="77777777" w:rsidR="00EA4B42" w:rsidRPr="00F210E5" w:rsidRDefault="00EA4B42" w:rsidP="00EA4B42">
            <w:pPr>
              <w:pStyle w:val="af5"/>
              <w:ind w:right="-113"/>
              <w:rPr>
                <w:lang w:val="ru-RU"/>
              </w:rPr>
            </w:pPr>
            <w:r w:rsidRPr="00F210E5">
              <w:rPr>
                <w:lang w:val="ru-RU"/>
              </w:rPr>
              <w:t xml:space="preserve">∆ = </w:t>
            </w:r>
            <w:r w:rsidRPr="00F210E5">
              <w:rPr>
                <w:shd w:val="clear" w:color="auto" w:fill="FFFFFF"/>
                <w:lang w:val="ru-RU"/>
              </w:rPr>
              <w:t>± (0,003 +</w:t>
            </w:r>
            <w:r w:rsidRPr="00F210E5">
              <w:rPr>
                <w:shd w:val="clear" w:color="auto" w:fill="FFFFFF"/>
              </w:rPr>
              <w:t> </w:t>
            </w:r>
            <w:r w:rsidRPr="00F210E5">
              <w:rPr>
                <w:shd w:val="clear" w:color="auto" w:fill="FFFFFF"/>
                <w:lang w:val="ru-RU"/>
              </w:rPr>
              <w:t>0,015</w:t>
            </w:r>
            <w:r w:rsidRPr="00F210E5">
              <w:rPr>
                <w:shd w:val="clear" w:color="auto" w:fill="FFFFFF"/>
              </w:rPr>
              <w:t>χ</w:t>
            </w:r>
            <w:r w:rsidRPr="00F210E5">
              <w:rPr>
                <w:shd w:val="clear" w:color="auto" w:fill="FFFFFF"/>
                <w:lang w:val="ru-RU"/>
              </w:rPr>
              <w:t>)</w:t>
            </w:r>
            <w:r w:rsidRPr="00F210E5">
              <w:rPr>
                <w:shd w:val="clear" w:color="auto" w:fill="FFFFFF"/>
              </w:rPr>
              <w:t> </w:t>
            </w:r>
          </w:p>
          <w:p w14:paraId="566F3D4E" w14:textId="77777777" w:rsidR="00EA4B42" w:rsidRPr="00F210E5" w:rsidRDefault="00EA4B42" w:rsidP="00EA4B42">
            <w:pPr>
              <w:pStyle w:val="af5"/>
              <w:ind w:right="-113"/>
              <w:rPr>
                <w:color w:val="333333"/>
                <w:shd w:val="clear" w:color="auto" w:fill="FFFFFF"/>
                <w:lang w:val="ru-RU"/>
              </w:rPr>
            </w:pPr>
            <w:r w:rsidRPr="00F210E5">
              <w:rPr>
                <w:lang w:val="ru-RU"/>
              </w:rPr>
              <w:t>где</w:t>
            </w:r>
            <w:r w:rsidRPr="00F210E5">
              <w:t> χ</w:t>
            </w:r>
            <w:r w:rsidRPr="00F210E5">
              <w:rPr>
                <w:lang w:val="ru-RU"/>
              </w:rPr>
              <w:t xml:space="preserve"> - измеренное значение УЭП,</w:t>
            </w:r>
            <w:r w:rsidRPr="00F210E5">
              <w:rPr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210E5">
              <w:rPr>
                <w:lang w:val="ru-RU"/>
              </w:rPr>
              <w:t>мкСм</w:t>
            </w:r>
            <w:proofErr w:type="spellEnd"/>
            <w:r w:rsidRPr="00F210E5">
              <w:rPr>
                <w:lang w:val="ru-RU"/>
              </w:rPr>
              <w:t>/см</w:t>
            </w:r>
          </w:p>
          <w:p w14:paraId="048FAE75" w14:textId="77777777" w:rsidR="00EA4B42" w:rsidRPr="00F210E5" w:rsidRDefault="00EA4B42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γ = ±0,50 %</w:t>
            </w:r>
          </w:p>
          <w:p w14:paraId="27833F1F" w14:textId="6E2F6517" w:rsidR="00630338" w:rsidRPr="00F210E5" w:rsidRDefault="00EA4B42" w:rsidP="00EA4B42">
            <w:pPr>
              <w:pStyle w:val="af5"/>
              <w:ind w:right="-113"/>
            </w:pPr>
            <w:r w:rsidRPr="00F210E5">
              <w:t xml:space="preserve">и </w:t>
            </w:r>
            <w:proofErr w:type="spellStart"/>
            <w:r w:rsidRPr="00F210E5">
              <w:t>менее</w:t>
            </w:r>
            <w:proofErr w:type="spellEnd"/>
            <w:r w:rsidRPr="00F210E5">
              <w:t xml:space="preserve"> </w:t>
            </w:r>
            <w:proofErr w:type="spellStart"/>
            <w:r w:rsidRPr="00F210E5">
              <w:t>точные</w:t>
            </w:r>
            <w:proofErr w:type="spellEnd"/>
          </w:p>
        </w:tc>
      </w:tr>
      <w:tr w:rsidR="00630338" w:rsidRPr="006F5595" w14:paraId="025B1E0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C6EBC" w14:textId="3F692284" w:rsidR="00630338" w:rsidRPr="006F5595" w:rsidRDefault="00630338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0FC82" w14:textId="77777777" w:rsidR="00630338" w:rsidRPr="006F5595" w:rsidRDefault="00630338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3FBBD" w14:textId="77777777" w:rsidR="00630338" w:rsidRPr="006F5595" w:rsidRDefault="00630338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D6CE3" w14:textId="77777777" w:rsidR="00630338" w:rsidRPr="006F5595" w:rsidRDefault="00630338" w:rsidP="004F272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F13F" w14:textId="07B9242D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150 г/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757D" w14:textId="26414A9A" w:rsidR="00630338" w:rsidRPr="006F5595" w:rsidRDefault="00630338" w:rsidP="00630338">
            <w:pPr>
              <w:pStyle w:val="af5"/>
              <w:ind w:right="-113"/>
            </w:pPr>
            <w:r w:rsidRPr="006F5595">
              <w:t>δ = ±</w:t>
            </w:r>
            <w:r w:rsidR="000E50E0" w:rsidRPr="006F5595">
              <w:rPr>
                <w:lang w:val="ru-RU"/>
              </w:rPr>
              <w:t xml:space="preserve"> </w:t>
            </w:r>
            <w:r w:rsidRPr="006F5595">
              <w:t>1,0 %</w:t>
            </w:r>
          </w:p>
          <w:p w14:paraId="6D811D84" w14:textId="77777777" w:rsidR="00630338" w:rsidRPr="006F5595" w:rsidRDefault="00630338" w:rsidP="00630338">
            <w:pPr>
              <w:pStyle w:val="af5"/>
              <w:ind w:right="-113"/>
            </w:pPr>
            <w:r w:rsidRPr="006F5595">
              <w:t xml:space="preserve">и </w:t>
            </w:r>
            <w:proofErr w:type="spellStart"/>
            <w:r w:rsidRPr="006F5595">
              <w:t>менее</w:t>
            </w:r>
            <w:proofErr w:type="spellEnd"/>
            <w:r w:rsidRPr="006F5595">
              <w:t xml:space="preserve"> </w:t>
            </w:r>
            <w:proofErr w:type="spellStart"/>
            <w:r w:rsidRPr="006F5595">
              <w:t>точные</w:t>
            </w:r>
            <w:proofErr w:type="spellEnd"/>
          </w:p>
          <w:p w14:paraId="09B1BAE2" w14:textId="77777777" w:rsidR="00630338" w:rsidRPr="006F5595" w:rsidRDefault="00630338" w:rsidP="00630338">
            <w:pPr>
              <w:pStyle w:val="36"/>
              <w:ind w:left="0" w:right="-113"/>
              <w:rPr>
                <w:sz w:val="22"/>
                <w:szCs w:val="22"/>
              </w:rPr>
            </w:pPr>
          </w:p>
        </w:tc>
      </w:tr>
      <w:tr w:rsidR="00630338" w:rsidRPr="006F5595" w14:paraId="02A89F42" w14:textId="77777777" w:rsidTr="00667BD3">
        <w:trPr>
          <w:gridAfter w:val="1"/>
          <w:wAfter w:w="19" w:type="dxa"/>
          <w:cantSplit/>
          <w:trHeight w:val="380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891A" w14:textId="3F5E0A67" w:rsidR="00630338" w:rsidRPr="006F5595" w:rsidRDefault="00630338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955E" w14:textId="77777777" w:rsidR="00630338" w:rsidRPr="006F5595" w:rsidRDefault="00630338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18B5" w14:textId="77777777" w:rsidR="00630338" w:rsidRPr="006F5595" w:rsidRDefault="00630338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9E44" w14:textId="77777777" w:rsidR="00630338" w:rsidRPr="006F5595" w:rsidRDefault="00630338" w:rsidP="004F272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4742" w14:textId="035690DE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20 ºС до плюс 180 º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4F3E" w14:textId="435EC891" w:rsidR="00630338" w:rsidRPr="006F5595" w:rsidRDefault="00630338" w:rsidP="00630338">
            <w:pPr>
              <w:ind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="000E50E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3 °С</w:t>
            </w:r>
          </w:p>
          <w:p w14:paraId="3B107D6D" w14:textId="6BC7B1CA" w:rsidR="000111A3" w:rsidRPr="006F5595" w:rsidRDefault="00630338" w:rsidP="00F210E5">
            <w:pPr>
              <w:pStyle w:val="36"/>
              <w:ind w:left="0"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630338" w:rsidRPr="006F5595" w14:paraId="325E8E9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C6758" w14:textId="24DB347A" w:rsidR="00630338" w:rsidRPr="006F5595" w:rsidRDefault="00630338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25 *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56D77" w14:textId="0ABB5180" w:rsidR="00630338" w:rsidRPr="006F5595" w:rsidRDefault="00630338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55E8D" w14:textId="7120BA82" w:rsidR="00630338" w:rsidRPr="006F5595" w:rsidRDefault="00630338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9057E" w14:textId="3EEC47F6" w:rsidR="00630338" w:rsidRPr="006F5595" w:rsidRDefault="00630338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Анализаторы растворенного в воде кислорода (</w:t>
            </w:r>
            <w:proofErr w:type="spellStart"/>
            <w:r w:rsidRPr="006F5595">
              <w:rPr>
                <w:sz w:val="22"/>
                <w:szCs w:val="22"/>
              </w:rPr>
              <w:t>кислородомеры</w:t>
            </w:r>
            <w:proofErr w:type="spellEnd"/>
            <w:r w:rsidRPr="006F5595">
              <w:rPr>
                <w:sz w:val="22"/>
                <w:szCs w:val="22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BA22" w14:textId="77777777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20 мг/л</w:t>
            </w:r>
          </w:p>
          <w:p w14:paraId="67646414" w14:textId="49BC8371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% до 200 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31AE" w14:textId="3CA28F43" w:rsidR="00630338" w:rsidRPr="006F5595" w:rsidRDefault="00630338" w:rsidP="00630338">
            <w:pPr>
              <w:ind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B1"/>
            </w:r>
            <w:r w:rsidR="000E50E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2 % от верхнего предела диапазона измерений</w:t>
            </w:r>
          </w:p>
        </w:tc>
      </w:tr>
      <w:tr w:rsidR="00630338" w:rsidRPr="006F5595" w14:paraId="3F0FCBC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569" w14:textId="09D60E4D" w:rsidR="00630338" w:rsidRPr="006F5595" w:rsidRDefault="00630338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BB96" w14:textId="77777777" w:rsidR="00630338" w:rsidRPr="006F5595" w:rsidRDefault="00630338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5FA7" w14:textId="77777777" w:rsidR="00630338" w:rsidRPr="006F5595" w:rsidRDefault="00630338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74BE" w14:textId="77777777" w:rsidR="00630338" w:rsidRPr="006F5595" w:rsidRDefault="00630338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6628" w14:textId="6D9CA8D6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ºС до 100 º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0378" w14:textId="09B9EC15" w:rsidR="00630338" w:rsidRPr="006F5595" w:rsidRDefault="00630338" w:rsidP="00630338">
            <w:pPr>
              <w:ind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="000E50E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3 °С</w:t>
            </w:r>
          </w:p>
          <w:p w14:paraId="242BCACC" w14:textId="37BFD176" w:rsidR="00630338" w:rsidRPr="006F5595" w:rsidRDefault="00630338" w:rsidP="00630338">
            <w:pPr>
              <w:ind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630338" w:rsidRPr="006F5595" w14:paraId="08DC680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9A746" w14:textId="29C0727A" w:rsidR="00630338" w:rsidRPr="006F5595" w:rsidRDefault="00630338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 xml:space="preserve">9.26 </w:t>
            </w:r>
            <w:r w:rsidRPr="006F5595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2D6E2" w14:textId="6CDE8D96" w:rsidR="00630338" w:rsidRPr="006F5595" w:rsidRDefault="00630338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A8D9F" w14:textId="16798839" w:rsidR="00630338" w:rsidRPr="006F5595" w:rsidRDefault="00630338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7C75C" w14:textId="35F6F11B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ымомеры оптические, измерители дымности отработавших газ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6994" w14:textId="77777777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0 % до </w:t>
            </w:r>
          </w:p>
          <w:p w14:paraId="5C37C98B" w14:textId="6EBF3729" w:rsidR="00630338" w:rsidRPr="006F5595" w:rsidRDefault="00630338" w:rsidP="0063033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0 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1271" w14:textId="65124A51" w:rsidR="00630338" w:rsidRPr="006F5595" w:rsidRDefault="00630338" w:rsidP="0063033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γ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="000E50E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1 %</w:t>
            </w:r>
          </w:p>
          <w:p w14:paraId="633BD161" w14:textId="4F6B9EFD" w:rsidR="00630338" w:rsidRPr="006F5595" w:rsidRDefault="00630338" w:rsidP="0063033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630338" w:rsidRPr="006F5595" w14:paraId="0D1CC70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CD12E" w14:textId="103CCB3A" w:rsidR="00630338" w:rsidRPr="006F5595" w:rsidRDefault="00630338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1A7F5" w14:textId="77777777" w:rsidR="00630338" w:rsidRPr="006F5595" w:rsidRDefault="00630338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5181B" w14:textId="77777777" w:rsidR="00630338" w:rsidRPr="006F5595" w:rsidRDefault="00630338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A7CD3" w14:textId="77777777" w:rsidR="00630338" w:rsidRPr="006F5595" w:rsidRDefault="00630338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B39F" w14:textId="07A91669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∞ м</w:t>
            </w:r>
            <w:r w:rsidRPr="006F5595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B619" w14:textId="68677C23" w:rsidR="00630338" w:rsidRPr="006F5595" w:rsidRDefault="00630338" w:rsidP="0063033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="000E50E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05 м</w:t>
            </w:r>
            <w:r w:rsidRPr="006F5595">
              <w:rPr>
                <w:sz w:val="22"/>
                <w:szCs w:val="22"/>
                <w:vertAlign w:val="superscript"/>
              </w:rPr>
              <w:t xml:space="preserve">-1 </w:t>
            </w: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630338" w:rsidRPr="006F5595" w14:paraId="123DA08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00798" w14:textId="074D38D4" w:rsidR="00630338" w:rsidRPr="006F5595" w:rsidRDefault="00630338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015BA" w14:textId="77777777" w:rsidR="00630338" w:rsidRPr="006F5595" w:rsidRDefault="00630338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E73A9" w14:textId="77777777" w:rsidR="00630338" w:rsidRPr="006F5595" w:rsidRDefault="00630338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7F43B" w14:textId="77777777" w:rsidR="00630338" w:rsidRPr="006F5595" w:rsidRDefault="00630338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80B2" w14:textId="77777777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</w:p>
          <w:p w14:paraId="46D17378" w14:textId="462524A0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6000 об/м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9C21" w14:textId="4212DAFA" w:rsidR="00630338" w:rsidRPr="006F5595" w:rsidRDefault="00630338" w:rsidP="0063033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γ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="000E50E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2,5 % и менее точные</w:t>
            </w:r>
          </w:p>
        </w:tc>
      </w:tr>
      <w:tr w:rsidR="00630338" w:rsidRPr="006F5595" w14:paraId="79533F2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1694" w14:textId="3889DECE" w:rsidR="00630338" w:rsidRPr="006F5595" w:rsidRDefault="00630338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F9B2" w14:textId="77777777" w:rsidR="00630338" w:rsidRPr="006F5595" w:rsidRDefault="00630338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D18A" w14:textId="77777777" w:rsidR="00630338" w:rsidRPr="006F5595" w:rsidRDefault="00630338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9DF5" w14:textId="77777777" w:rsidR="00630338" w:rsidRPr="006F5595" w:rsidRDefault="00630338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9F89" w14:textId="7869C015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ºС до 100 º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3B50" w14:textId="66180208" w:rsidR="00630338" w:rsidRPr="006F5595" w:rsidRDefault="00630338" w:rsidP="0063033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γ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="000E50E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2,5 % и менее точные</w:t>
            </w:r>
          </w:p>
        </w:tc>
      </w:tr>
      <w:tr w:rsidR="00630338" w:rsidRPr="006F5595" w14:paraId="31A1CDE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DE608" w14:textId="5B6827E6" w:rsidR="00630338" w:rsidRPr="006F5595" w:rsidRDefault="00630338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6F5595">
              <w:rPr>
                <w:sz w:val="22"/>
                <w:szCs w:val="22"/>
              </w:rPr>
              <w:t>9.27 *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E8910" w14:textId="70006638" w:rsidR="00630338" w:rsidRPr="006F5595" w:rsidRDefault="00630338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D0195" w14:textId="5A5E6642" w:rsidR="00630338" w:rsidRPr="006F5595" w:rsidRDefault="00630338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271A4" w14:textId="6D2E4E2C" w:rsidR="00630338" w:rsidRPr="006F5595" w:rsidRDefault="00630338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Анализаторы</w:t>
            </w:r>
            <w:r w:rsidR="000E50E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автоматические фракционного</w:t>
            </w:r>
            <w:r w:rsidR="000E50E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состава нефтепродуктов типа АФС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9D82" w14:textId="77777777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20 °С до </w:t>
            </w:r>
          </w:p>
          <w:p w14:paraId="667E897A" w14:textId="5EA2C342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360 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F28D" w14:textId="388875B2" w:rsidR="00630338" w:rsidRPr="006F5595" w:rsidRDefault="00630338" w:rsidP="0063033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</w:t>
            </w:r>
            <w:r w:rsidR="000E50E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3 °С и менее точные</w:t>
            </w:r>
          </w:p>
        </w:tc>
      </w:tr>
      <w:tr w:rsidR="00630338" w:rsidRPr="006F5595" w14:paraId="22CE4BD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F9A33" w14:textId="38A0220D" w:rsidR="00630338" w:rsidRPr="006F5595" w:rsidRDefault="00630338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B8E43" w14:textId="77777777" w:rsidR="00630338" w:rsidRPr="006F5595" w:rsidRDefault="00630338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D8437" w14:textId="77777777" w:rsidR="00630338" w:rsidRPr="006F5595" w:rsidRDefault="00630338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6370E" w14:textId="77777777" w:rsidR="00630338" w:rsidRPr="006F5595" w:rsidRDefault="00630338" w:rsidP="004F272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BF37" w14:textId="77777777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5 до 100 с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  <w:p w14:paraId="7E2ADE56" w14:textId="77777777" w:rsidR="00630338" w:rsidRPr="006F5595" w:rsidRDefault="00630338" w:rsidP="004F272B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8948" w14:textId="5B391932" w:rsidR="00630338" w:rsidRPr="006F5595" w:rsidRDefault="00630338" w:rsidP="0063033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∆ = ±</w:t>
            </w:r>
            <w:r w:rsidR="000E50E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5 с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  <w:p w14:paraId="4DA089AB" w14:textId="63DB6300" w:rsidR="00630338" w:rsidRPr="006F5595" w:rsidRDefault="00630338" w:rsidP="0063033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630338" w:rsidRPr="006F5595" w14:paraId="51B3CA9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48D9" w14:textId="72472E0D" w:rsidR="00630338" w:rsidRPr="006F5595" w:rsidRDefault="00630338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67F3" w14:textId="77777777" w:rsidR="00630338" w:rsidRPr="006F5595" w:rsidRDefault="00630338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B2F" w14:textId="77777777" w:rsidR="00630338" w:rsidRPr="006F5595" w:rsidRDefault="00630338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AEC0" w14:textId="77777777" w:rsidR="00630338" w:rsidRPr="006F5595" w:rsidRDefault="00630338" w:rsidP="004F272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C9D4" w14:textId="5FE35B0B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,5 с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  <w:r w:rsidRPr="006F5595">
              <w:rPr>
                <w:sz w:val="22"/>
                <w:szCs w:val="22"/>
              </w:rPr>
              <w:t>/м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8DA3" w14:textId="6E8E1143" w:rsidR="00630338" w:rsidRPr="006F5595" w:rsidRDefault="00630338" w:rsidP="0063033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∆ = ±</w:t>
            </w:r>
            <w:r w:rsidR="000E50E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5 с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  <w:r w:rsidRPr="006F5595">
              <w:rPr>
                <w:sz w:val="22"/>
                <w:szCs w:val="22"/>
              </w:rPr>
              <w:t xml:space="preserve">/мин </w:t>
            </w:r>
          </w:p>
          <w:p w14:paraId="6EBC87D4" w14:textId="1ECE7B7C" w:rsidR="00630338" w:rsidRPr="006F5595" w:rsidRDefault="00630338" w:rsidP="0063033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862C95" w:rsidRPr="006F5595" w14:paraId="697891D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EA42BA" w14:textId="72B15C44" w:rsidR="00862C95" w:rsidRPr="006F55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1**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0EB61B" w14:textId="175F046B" w:rsidR="00862C95" w:rsidRPr="006F5595" w:rsidRDefault="00862C95" w:rsidP="00862C95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6D102A" w14:textId="362C366F" w:rsidR="00862C95" w:rsidRPr="006F5595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11D362" w14:textId="162C9B9C" w:rsidR="00862C95" w:rsidRPr="00862C95" w:rsidRDefault="00862C95" w:rsidP="00862C95">
            <w:pPr>
              <w:rPr>
                <w:spacing w:val="-20"/>
                <w:sz w:val="22"/>
                <w:szCs w:val="22"/>
              </w:rPr>
            </w:pPr>
            <w:r w:rsidRPr="00862C95">
              <w:rPr>
                <w:spacing w:val="-20"/>
                <w:sz w:val="22"/>
                <w:szCs w:val="22"/>
              </w:rPr>
              <w:t xml:space="preserve">Приборы для измерения температуры и относительной влажности воздуха, приборы измерительные, приборы комбинированные, преобразователи температуры и влажности, регистраторы температуры и относительной влажности, измерители-регистраторы параметров микроклимата, </w:t>
            </w:r>
            <w:proofErr w:type="spellStart"/>
            <w:r w:rsidRPr="00862C95">
              <w:rPr>
                <w:spacing w:val="-20"/>
                <w:sz w:val="22"/>
                <w:szCs w:val="22"/>
              </w:rPr>
              <w:t>термогигрометры</w:t>
            </w:r>
            <w:proofErr w:type="spellEnd"/>
            <w:r w:rsidRPr="00862C95">
              <w:rPr>
                <w:spacing w:val="-20"/>
                <w:sz w:val="22"/>
                <w:szCs w:val="22"/>
              </w:rPr>
              <w:t xml:space="preserve"> электрон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0BF4" w14:textId="4F91AF5B" w:rsidR="00862C95" w:rsidRPr="006F5595" w:rsidRDefault="00862C95" w:rsidP="00862C95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</w:t>
            </w:r>
            <w:r w:rsidRPr="006F5595">
              <w:rPr>
                <w:sz w:val="22"/>
                <w:szCs w:val="22"/>
              </w:rPr>
              <w:t xml:space="preserve"> % до 100 % относительной влажност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064F" w14:textId="77777777" w:rsidR="00862C95" w:rsidRPr="006F5595" w:rsidRDefault="00862C95" w:rsidP="00862C95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±</w:t>
            </w:r>
            <w:r>
              <w:rPr>
                <w:sz w:val="22"/>
                <w:szCs w:val="22"/>
              </w:rPr>
              <w:t xml:space="preserve">2,5 </w:t>
            </w:r>
            <w:r w:rsidRPr="006F5595">
              <w:rPr>
                <w:sz w:val="22"/>
                <w:szCs w:val="22"/>
              </w:rPr>
              <w:t>%</w:t>
            </w:r>
          </w:p>
          <w:p w14:paraId="795BCCC7" w14:textId="77777777" w:rsidR="00862C95" w:rsidRPr="006F5595" w:rsidRDefault="00862C95" w:rsidP="00862C95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  <w:p w14:paraId="70C24FB4" w14:textId="77777777" w:rsidR="00862C95" w:rsidRPr="006F5595" w:rsidRDefault="00862C95" w:rsidP="00862C95">
            <w:pPr>
              <w:rPr>
                <w:sz w:val="22"/>
                <w:szCs w:val="22"/>
              </w:rPr>
            </w:pPr>
          </w:p>
        </w:tc>
      </w:tr>
      <w:tr w:rsidR="00862C95" w:rsidRPr="006F5595" w14:paraId="6F30229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4C5B" w14:textId="192D9B69" w:rsidR="00862C95" w:rsidRPr="006F55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464E" w14:textId="77777777" w:rsidR="00862C95" w:rsidRPr="006F5595" w:rsidRDefault="00862C95" w:rsidP="00862C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F2EE" w14:textId="77777777" w:rsidR="00862C95" w:rsidRPr="006F5595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7113" w14:textId="77777777" w:rsidR="00862C95" w:rsidRPr="006F559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ACDC" w14:textId="16082137" w:rsidR="00862C95" w:rsidRPr="006F5595" w:rsidRDefault="00862C95" w:rsidP="00862C95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200 ºС до плюс 1200 º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8ACC" w14:textId="77777777" w:rsidR="00862C95" w:rsidRPr="006F5595" w:rsidRDefault="00862C95" w:rsidP="00862C95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±0,</w:t>
            </w:r>
            <w:r>
              <w:rPr>
                <w:sz w:val="22"/>
                <w:szCs w:val="22"/>
              </w:rPr>
              <w:t>2</w:t>
            </w:r>
            <w:r w:rsidRPr="006F5595">
              <w:rPr>
                <w:sz w:val="22"/>
                <w:szCs w:val="22"/>
              </w:rPr>
              <w:t xml:space="preserve"> ºС  </w:t>
            </w:r>
          </w:p>
          <w:p w14:paraId="7742B223" w14:textId="77777777" w:rsidR="00862C95" w:rsidRPr="006F5595" w:rsidRDefault="00862C95" w:rsidP="00862C95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  <w:p w14:paraId="54B8D6A2" w14:textId="77777777" w:rsidR="00862C95" w:rsidRPr="006F5595" w:rsidRDefault="00862C95" w:rsidP="00862C95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7"/>
            </w:r>
            <w:r w:rsidRPr="006F5595">
              <w:rPr>
                <w:sz w:val="22"/>
                <w:szCs w:val="22"/>
              </w:rPr>
              <w:t xml:space="preserve"> = ±0,25 %</w:t>
            </w:r>
          </w:p>
          <w:p w14:paraId="13884E4A" w14:textId="520EF0AC" w:rsidR="00862C95" w:rsidRPr="006F5595" w:rsidRDefault="00862C95" w:rsidP="00862C95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0E50E0" w:rsidRPr="006F5595" w14:paraId="1A43A76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9773" w14:textId="5A23A6AE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2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BD4A" w14:textId="3E96F4BA" w:rsidR="000E50E0" w:rsidRPr="006F5595" w:rsidRDefault="000E50E0" w:rsidP="000E50E0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A7A9" w14:textId="5931118C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D349" w14:textId="7DE98719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Термометры стеклянные ртутные образцовые и лаборатор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9001" w14:textId="7FD0D298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30 °С до плюс 250 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FD0B" w14:textId="7777777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разряд 2, 3</w:t>
            </w:r>
          </w:p>
          <w:p w14:paraId="33CB5333" w14:textId="77975128" w:rsidR="000E50E0" w:rsidRPr="006F5595" w:rsidRDefault="000E50E0" w:rsidP="000E50E0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1, 2</w:t>
            </w:r>
          </w:p>
        </w:tc>
      </w:tr>
      <w:tr w:rsidR="000E50E0" w:rsidRPr="006F5595" w14:paraId="0282284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F131" w14:textId="5B10784A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3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CB62" w14:textId="7368E1D0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1556" w14:textId="5A926BDD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80EC" w14:textId="6B67886C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Термометры стеклянные жидкост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C12B" w14:textId="6C47E2E3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80 °С до плюс 45 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0BCA" w14:textId="5BF390FB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 0,1 °С</w:t>
            </w:r>
          </w:p>
          <w:p w14:paraId="6F434385" w14:textId="2748F876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0E50E0" w:rsidRPr="006F5595" w14:paraId="5969DB8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CDD7" w14:textId="081E0461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4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742B" w14:textId="4FF45286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5EE6" w14:textId="3E40EDE7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CDE7" w14:textId="7AA9AE58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Термометры электронные, в том числе </w:t>
            </w:r>
          </w:p>
          <w:p w14:paraId="6511901E" w14:textId="3DA0F51A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дицин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C4AF" w14:textId="62E7CCA5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80 °С до плюс 650 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CCDA" w14:textId="2A0DD3C3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 0,05 °С</w:t>
            </w:r>
          </w:p>
          <w:p w14:paraId="49D05C18" w14:textId="0D99AB2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0E50E0" w:rsidRPr="006F5595" w14:paraId="057B408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DB12" w14:textId="7C034646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5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2BA4" w14:textId="476FCF8C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DD8" w14:textId="4FB81697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6B4F" w14:textId="2479DDC8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Термометры манометрические, биметалл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887F" w14:textId="4F175C20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80 °С до плюс 650 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06AC" w14:textId="7777777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 xml:space="preserve">. т. 1; </w:t>
            </w:r>
          </w:p>
          <w:p w14:paraId="09AAE687" w14:textId="7777777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1 °С</w:t>
            </w:r>
          </w:p>
          <w:p w14:paraId="770B3EF5" w14:textId="7C5A8E0C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0E50E0" w:rsidRPr="006F5595" w14:paraId="1176D37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7F53" w14:textId="2F7A8B8F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6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58C3" w14:textId="03CB88E6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0DD" w14:textId="6447794B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F7D4" w14:textId="31C58BB5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Термопреобразователи сопротив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35D0" w14:textId="028D7C45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80 °С до плюс 650 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5670" w14:textId="08E50A8F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АА, А, В, С</w:t>
            </w:r>
          </w:p>
        </w:tc>
      </w:tr>
      <w:tr w:rsidR="000E50E0" w:rsidRPr="006F5595" w14:paraId="3325BBB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FB43" w14:textId="2AB2CD1B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7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1880" w14:textId="511F6807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45B" w14:textId="2505154E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AFF8" w14:textId="7A74837C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еобразователи термоэлектрические техн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1B17" w14:textId="77777777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80 °С</w:t>
            </w:r>
          </w:p>
          <w:p w14:paraId="7B8A9DAC" w14:textId="0A4D22B1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плюс 1200 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D4DC" w14:textId="4C3891E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1, 2, 3</w:t>
            </w:r>
          </w:p>
        </w:tc>
      </w:tr>
      <w:tr w:rsidR="000E50E0" w:rsidRPr="006F5595" w14:paraId="4D4E0B0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B285" w14:textId="0AB0E54A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8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9586" w14:textId="030E0529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FD3C" w14:textId="4F0F09C2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D28C" w14:textId="35D388EA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Комплекты термопреобразователей сопротив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0020" w14:textId="0F3844D7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50 °С до плюс 200 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98AF" w14:textId="7777777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А, В, С</w:t>
            </w:r>
          </w:p>
          <w:p w14:paraId="5DAF74B2" w14:textId="7777777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Δ = 0,5 + </w:t>
            </w:r>
          </w:p>
          <w:p w14:paraId="72D0BF76" w14:textId="2F1CCC13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(3·ΔΘ</w:t>
            </w:r>
            <w:r w:rsidRPr="006F5595">
              <w:rPr>
                <w:sz w:val="22"/>
                <w:szCs w:val="22"/>
                <w:vertAlign w:val="subscript"/>
              </w:rPr>
              <w:t>min</w:t>
            </w:r>
            <w:r w:rsidRPr="006F5595">
              <w:rPr>
                <w:sz w:val="22"/>
                <w:szCs w:val="22"/>
              </w:rPr>
              <w:t>)/ ΔΘ</w:t>
            </w:r>
          </w:p>
        </w:tc>
      </w:tr>
      <w:tr w:rsidR="000E50E0" w:rsidRPr="006F5595" w14:paraId="63F6AE1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3A1E" w14:textId="2E966CA3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9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8928" w14:textId="2704EA95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B1D3" w14:textId="597A2860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D3E1" w14:textId="3E6BD5C3" w:rsidR="000111A3" w:rsidRPr="006F5595" w:rsidRDefault="00C72FAD" w:rsidP="00862C95">
            <w:pPr>
              <w:rPr>
                <w:sz w:val="22"/>
                <w:szCs w:val="22"/>
              </w:rPr>
            </w:pPr>
            <w:r w:rsidRPr="00C72F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37760" behindDoc="0" locked="0" layoutInCell="1" allowOverlap="1" wp14:anchorId="0CA009A6" wp14:editId="10316D7F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967105</wp:posOffset>
                      </wp:positionV>
                      <wp:extent cx="1213485" cy="1404620"/>
                      <wp:effectExtent l="0" t="0" r="24765" b="22225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  <w:lang w:val="ru-RU"/>
                                    </w:rPr>
                                    <w:id w:val="7423718"/>
                                    <w:placeholder>
                                      <w:docPart w:val="88664C3707E34182831EA7A635A6D1C3"/>
                                    </w:placeholder>
                                    <w:date w:fullDate="2025-05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86ED2F4" w14:textId="6D2A553B" w:rsidR="00C72FAD" w:rsidRPr="00733F6F" w:rsidRDefault="00C72FAD" w:rsidP="00C72FAD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02.05.2025</w:t>
                                      </w:r>
                                    </w:p>
                                  </w:sdtContent>
                                </w:sdt>
                                <w:p w14:paraId="51A75FF1" w14:textId="6E9FA544" w:rsidR="00C72FAD" w:rsidRDefault="00C72FAD" w:rsidP="00C72FAD"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A009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60.35pt;margin-top:76.15pt;width:95.55pt;height:110.6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" strokecolor="white [3212]">
                      <v:textbox style="mso-fit-shape-to-text:t"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7423718"/>
                              <w:placeholder>
                                <w:docPart w:val="88664C3707E34182831EA7A635A6D1C3"/>
                              </w:placeholder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86ED2F4" w14:textId="6D2A553B" w:rsidR="00C72FAD" w:rsidRPr="00733F6F" w:rsidRDefault="00C72FAD" w:rsidP="00C72FA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51A75FF1" w14:textId="6E9FA544" w:rsidR="00C72FAD" w:rsidRDefault="00C72FAD" w:rsidP="00C72FAD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50E0" w:rsidRPr="006F5595">
              <w:rPr>
                <w:sz w:val="22"/>
                <w:szCs w:val="22"/>
              </w:rPr>
              <w:t>Калориметры с бомбой для измерения теплоты сжиг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2B9D" w14:textId="77777777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7 до 40 кДж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C5A1" w14:textId="7777777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δ = ±(0,1 % - </w:t>
            </w:r>
          </w:p>
          <w:p w14:paraId="44B80DD0" w14:textId="7C886FEE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,5 %)</w:t>
            </w:r>
          </w:p>
        </w:tc>
      </w:tr>
      <w:tr w:rsidR="000E50E0" w:rsidRPr="006F5595" w14:paraId="6ED1C23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EE731A" w14:textId="51CB50E8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10.10 **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C29665" w14:textId="28297352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107489" w14:textId="6DFE72DD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538F6D" w14:textId="723E00F8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Устройства термостатирующие измеритель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1268" w14:textId="48B9CAF7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80 °С до плюс 250 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E76" w14:textId="12E9E59E" w:rsidR="000E50E0" w:rsidRPr="006F5595" w:rsidRDefault="000E50E0" w:rsidP="000E50E0">
            <w:pPr>
              <w:ind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0,02 °С и менее точные, нестабильность поддержания температуры 0,01 °С;</w:t>
            </w:r>
          </w:p>
          <w:p w14:paraId="0D78D00A" w14:textId="249220F5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неравномерность температуры 0,1 °С</w:t>
            </w:r>
          </w:p>
        </w:tc>
      </w:tr>
      <w:tr w:rsidR="000E50E0" w:rsidRPr="006F5595" w14:paraId="479BEF2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D0F3" w14:textId="7FEBB802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BA31" w14:textId="77777777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C152" w14:textId="77777777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2042" w14:textId="77777777" w:rsidR="000E50E0" w:rsidRPr="006F5595" w:rsidRDefault="000E50E0" w:rsidP="000E50E0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6A07" w14:textId="5D0F1E79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,16 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  <w:r w:rsidRPr="006F5595">
              <w:rPr>
                <w:sz w:val="22"/>
                <w:szCs w:val="22"/>
              </w:rPr>
              <w:t>/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7784" w14:textId="139D0AC1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= ±7 % и менее точные</w:t>
            </w:r>
          </w:p>
        </w:tc>
      </w:tr>
      <w:tr w:rsidR="000E50E0" w:rsidRPr="006F5595" w14:paraId="760439D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CA306B" w14:textId="01C84B5A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11 **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B07328" w14:textId="11BCEC52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3E89CB" w14:textId="76DD427F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164E32" w14:textId="77777777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Термопреобразователи сопротивления</w:t>
            </w:r>
          </w:p>
          <w:p w14:paraId="7438F66D" w14:textId="63C29580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 с унифицированным выходным сигнал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B0F4" w14:textId="3AEE3853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80 °С до плюс 650 °С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B5623" w14:textId="43746C5A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γ = ±0,10 % и менее точные</w:t>
            </w:r>
          </w:p>
        </w:tc>
      </w:tr>
      <w:tr w:rsidR="000E50E0" w:rsidRPr="006F5595" w14:paraId="230EBB6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EB51" w14:textId="7BFF6A5F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3D9E" w14:textId="77777777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C345" w14:textId="77777777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050E" w14:textId="77777777" w:rsidR="000E50E0" w:rsidRPr="006F5595" w:rsidRDefault="000E50E0" w:rsidP="000E50E0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B858" w14:textId="5795A38E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токовый выходной сигнал:</w:t>
            </w:r>
          </w:p>
          <w:p w14:paraId="47C3C808" w14:textId="77777777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5 мА</w:t>
            </w:r>
          </w:p>
          <w:p w14:paraId="251EE5DF" w14:textId="3CD8E2D3" w:rsidR="000111A3" w:rsidRPr="006F5595" w:rsidRDefault="000E50E0" w:rsidP="00F210E5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4 до 20 м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5230" w14:textId="7777777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</w:p>
        </w:tc>
      </w:tr>
      <w:tr w:rsidR="000E50E0" w:rsidRPr="006F5595" w14:paraId="4C7710D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E4A528" w14:textId="154E7EBF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12 **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A0BB35" w14:textId="0A989BA4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3ACBA1" w14:textId="214D0244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4FC723" w14:textId="7777777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еобразователи термоэлектрические</w:t>
            </w:r>
          </w:p>
          <w:p w14:paraId="5CA29E34" w14:textId="23973F71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с унифицированным выходным сигнал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8E97" w14:textId="77777777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80 °С</w:t>
            </w:r>
          </w:p>
          <w:p w14:paraId="659C0C00" w14:textId="78902E10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плюс 1200 °С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55769" w14:textId="5C8F8CF0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γ = ±0,10 % и менее точные</w:t>
            </w:r>
          </w:p>
        </w:tc>
      </w:tr>
      <w:tr w:rsidR="000E50E0" w:rsidRPr="006F5595" w14:paraId="63A7C87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D8AC" w14:textId="409EC2A6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1686" w14:textId="77777777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FCEE" w14:textId="77777777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FFD0" w14:textId="7777777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18E0" w14:textId="6608B38E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токовый выходной сигнал:</w:t>
            </w:r>
          </w:p>
          <w:p w14:paraId="1D8B0DC9" w14:textId="77777777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5 мА</w:t>
            </w:r>
          </w:p>
          <w:p w14:paraId="4D01C819" w14:textId="563B5280" w:rsidR="000111A3" w:rsidRPr="006F5595" w:rsidRDefault="000E50E0" w:rsidP="00F210E5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4 до 20 м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3262" w14:textId="7777777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</w:p>
        </w:tc>
      </w:tr>
      <w:tr w:rsidR="000E50E0" w:rsidRPr="006F5595" w14:paraId="654F98F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44A2" w14:textId="380DA145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13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CEEC" w14:textId="79178C0C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05EE" w14:textId="225CB58F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097B" w14:textId="7777777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Измеритель </w:t>
            </w:r>
          </w:p>
          <w:p w14:paraId="457264FD" w14:textId="7777777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едельной </w:t>
            </w:r>
          </w:p>
          <w:p w14:paraId="50990551" w14:textId="7777777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температуры </w:t>
            </w:r>
          </w:p>
          <w:p w14:paraId="6D795F43" w14:textId="4A1301DD" w:rsidR="000111A3" w:rsidRPr="006F5595" w:rsidRDefault="000E50E0" w:rsidP="00F210E5">
            <w:pPr>
              <w:ind w:right="-108"/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фильтруемости</w:t>
            </w:r>
            <w:proofErr w:type="spellEnd"/>
            <w:r w:rsidRPr="006F5595">
              <w:rPr>
                <w:sz w:val="22"/>
                <w:szCs w:val="22"/>
              </w:rPr>
              <w:t xml:space="preserve"> нефтепродуктов ИТФ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8B71" w14:textId="25273186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70 °С до плюс 50 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62DD" w14:textId="0177C2E2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0,5 °С и менее точные</w:t>
            </w:r>
          </w:p>
        </w:tc>
      </w:tr>
      <w:tr w:rsidR="000E50E0" w:rsidRPr="006F5595" w14:paraId="5EBC0AF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E11C" w14:textId="35D6A1E9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14 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F212" w14:textId="1B6D9BF2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82F7" w14:textId="78D092E5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2A69" w14:textId="7777777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змерители-</w:t>
            </w:r>
            <w:proofErr w:type="spellStart"/>
            <w:r w:rsidRPr="006F5595">
              <w:rPr>
                <w:sz w:val="22"/>
                <w:szCs w:val="22"/>
              </w:rPr>
              <w:t>регуля</w:t>
            </w:r>
            <w:proofErr w:type="spellEnd"/>
            <w:r w:rsidRPr="006F5595">
              <w:rPr>
                <w:sz w:val="22"/>
                <w:szCs w:val="22"/>
              </w:rPr>
              <w:t xml:space="preserve">-торы температуры ЦР 8001, ТРМ и </w:t>
            </w:r>
          </w:p>
          <w:p w14:paraId="219B2343" w14:textId="1AD720D3" w:rsidR="000111A3" w:rsidRPr="006F5595" w:rsidRDefault="00F210E5" w:rsidP="00F210E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0E50E0" w:rsidRPr="006F5595">
              <w:rPr>
                <w:sz w:val="22"/>
                <w:szCs w:val="22"/>
              </w:rPr>
              <w:t>налогич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799C" w14:textId="55375721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60 °С до плюс 1200 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3F52" w14:textId="325C6F62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γ = ±0,5 % и менее точные</w:t>
            </w:r>
          </w:p>
        </w:tc>
      </w:tr>
      <w:tr w:rsidR="000E50E0" w:rsidRPr="006F5595" w14:paraId="55B7039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8863" w14:textId="18BB5FFC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15 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1E53" w14:textId="4D8B8314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2043" w14:textId="1A242C9F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0AE4" w14:textId="77777777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Измеритель </w:t>
            </w:r>
          </w:p>
          <w:p w14:paraId="6345C709" w14:textId="77777777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температуры </w:t>
            </w:r>
          </w:p>
          <w:p w14:paraId="121B501B" w14:textId="165D8617" w:rsidR="000111A3" w:rsidRPr="006F5595" w:rsidRDefault="000E50E0" w:rsidP="00F210E5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ногоканальный ЦР 9003 и аналогич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E444" w14:textId="24776C89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75 °С до плюс 300 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D0FC" w14:textId="204BD725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0,1 °С и менее точные</w:t>
            </w:r>
          </w:p>
        </w:tc>
      </w:tr>
      <w:tr w:rsidR="000E50E0" w:rsidRPr="006F5595" w14:paraId="3589142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EC36" w14:textId="15194F0F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16 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9A6D" w14:textId="6AF15A6C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1406" w14:textId="74A051CD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7592" w14:textId="7777777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осты </w:t>
            </w:r>
          </w:p>
          <w:p w14:paraId="098131EB" w14:textId="7777777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равновешенные </w:t>
            </w:r>
          </w:p>
          <w:p w14:paraId="18790E83" w14:textId="3C64A99C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автомат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7361" w14:textId="7CCBAA13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200 °С до плюс 650 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4E7E" w14:textId="69930F4C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0,25 и менее точные</w:t>
            </w:r>
          </w:p>
        </w:tc>
      </w:tr>
      <w:tr w:rsidR="000E50E0" w:rsidRPr="006F5595" w14:paraId="68B1945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3E07" w14:textId="1B59B1D2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17 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748D" w14:textId="5FAF9ECD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0F2D" w14:textId="456F13FE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15E6" w14:textId="7DE00DB8" w:rsidR="000111A3" w:rsidRPr="006F5595" w:rsidRDefault="000E50E0" w:rsidP="00862C95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Логометры магнитоэлектр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0FC4" w14:textId="08D16E97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200 °С до плюс 650 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ABAC" w14:textId="37C84C4E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1 и менее точные</w:t>
            </w:r>
          </w:p>
        </w:tc>
      </w:tr>
      <w:tr w:rsidR="000E50E0" w:rsidRPr="006F5595" w14:paraId="3481C7A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2A3D" w14:textId="4D7511D8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18 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7054" w14:textId="23981CCF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1E42" w14:textId="515ECE1D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985B" w14:textId="3AFC589B" w:rsidR="000111A3" w:rsidRPr="006F5595" w:rsidRDefault="000E50E0" w:rsidP="00862C95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отенциометры автомат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8E63" w14:textId="611735B0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50 °С до плюс 1300 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2FB3" w14:textId="65AD2D1D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0,25 и менее точные</w:t>
            </w:r>
          </w:p>
        </w:tc>
      </w:tr>
      <w:tr w:rsidR="00862C95" w:rsidRPr="005F3016" w14:paraId="696CAE6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49E1" w14:textId="17F47211" w:rsidR="00862C95" w:rsidRPr="00F210E5" w:rsidRDefault="00862C95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10.19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24AA" w14:textId="25D3D653" w:rsidR="00862C95" w:rsidRPr="00F210E5" w:rsidRDefault="00862C95" w:rsidP="000E50E0">
            <w:pPr>
              <w:jc w:val="center"/>
              <w:rPr>
                <w:sz w:val="22"/>
                <w:szCs w:val="22"/>
                <w:lang w:eastAsia="en-US"/>
              </w:rPr>
            </w:pPr>
            <w:r w:rsidRPr="00F210E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6520" w14:textId="3D161C61" w:rsidR="00862C95" w:rsidRPr="00F210E5" w:rsidRDefault="00862C95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4E85" w14:textId="1CC18968" w:rsidR="00862C95" w:rsidRPr="00F210E5" w:rsidRDefault="00862C95" w:rsidP="00AD5F9A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Теплосчетчики на базе ультразвуковых и электромагнитных расходомер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3ADF" w14:textId="77777777" w:rsidR="00862C95" w:rsidRPr="00F210E5" w:rsidRDefault="00862C95" w:rsidP="00331977">
            <w:pPr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1 до 8000 ГДж</w:t>
            </w:r>
          </w:p>
          <w:p w14:paraId="48EAEA4A" w14:textId="77777777" w:rsidR="00862C95" w:rsidRPr="00F210E5" w:rsidRDefault="00862C95" w:rsidP="00331977">
            <w:pPr>
              <w:jc w:val="center"/>
              <w:rPr>
                <w:sz w:val="22"/>
                <w:szCs w:val="22"/>
              </w:rPr>
            </w:pPr>
          </w:p>
          <w:p w14:paraId="29094C5B" w14:textId="77777777" w:rsidR="00862C95" w:rsidRPr="00F210E5" w:rsidRDefault="00862C95" w:rsidP="00331977">
            <w:pPr>
              <w:jc w:val="center"/>
              <w:rPr>
                <w:sz w:val="22"/>
                <w:szCs w:val="22"/>
              </w:rPr>
            </w:pPr>
          </w:p>
          <w:p w14:paraId="64C307BD" w14:textId="77777777" w:rsidR="00862C95" w:rsidRPr="00F210E5" w:rsidRDefault="00862C95" w:rsidP="00331977">
            <w:pPr>
              <w:jc w:val="center"/>
              <w:rPr>
                <w:sz w:val="22"/>
                <w:szCs w:val="22"/>
              </w:rPr>
            </w:pPr>
          </w:p>
          <w:p w14:paraId="290CBED8" w14:textId="77777777" w:rsidR="00862C95" w:rsidRPr="00F210E5" w:rsidRDefault="00862C95" w:rsidP="00331977">
            <w:pPr>
              <w:jc w:val="center"/>
              <w:rPr>
                <w:sz w:val="22"/>
                <w:szCs w:val="22"/>
              </w:rPr>
            </w:pPr>
          </w:p>
          <w:p w14:paraId="69022E7F" w14:textId="77777777" w:rsidR="00862C95" w:rsidRPr="00F210E5" w:rsidRDefault="00862C95" w:rsidP="00331977">
            <w:pPr>
              <w:jc w:val="center"/>
              <w:rPr>
                <w:sz w:val="22"/>
                <w:szCs w:val="22"/>
              </w:rPr>
            </w:pPr>
          </w:p>
          <w:p w14:paraId="13BEA9A9" w14:textId="77777777" w:rsidR="00862C95" w:rsidRPr="00F210E5" w:rsidRDefault="00862C95" w:rsidP="00331977">
            <w:pPr>
              <w:jc w:val="center"/>
              <w:rPr>
                <w:sz w:val="22"/>
                <w:szCs w:val="22"/>
              </w:rPr>
            </w:pPr>
          </w:p>
          <w:p w14:paraId="48DE329C" w14:textId="17C8A5C2" w:rsidR="00862C95" w:rsidRPr="00F210E5" w:rsidRDefault="00667BD3" w:rsidP="00331977">
            <w:pPr>
              <w:jc w:val="center"/>
              <w:rPr>
                <w:sz w:val="22"/>
                <w:szCs w:val="22"/>
              </w:rPr>
            </w:pPr>
            <w:r w:rsidRPr="00C72F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40832" behindDoc="0" locked="0" layoutInCell="1" allowOverlap="1" wp14:anchorId="15446AD6" wp14:editId="292D2116">
                      <wp:simplePos x="0" y="0"/>
                      <wp:positionH relativeFrom="column">
                        <wp:posOffset>-576853</wp:posOffset>
                      </wp:positionH>
                      <wp:positionV relativeFrom="paragraph">
                        <wp:posOffset>1274264</wp:posOffset>
                      </wp:positionV>
                      <wp:extent cx="1213485" cy="1404620"/>
                      <wp:effectExtent l="0" t="0" r="24765" b="22225"/>
                      <wp:wrapNone/>
                      <wp:docPr id="12322248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  <w:lang w:val="ru-RU"/>
                                    </w:rPr>
                                    <w:id w:val="-993874906"/>
                                    <w:date w:fullDate="2025-05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025EB3F" w14:textId="77777777" w:rsidR="00C72FAD" w:rsidRPr="00733F6F" w:rsidRDefault="00C72FAD" w:rsidP="00C72FAD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02.05.2025</w:t>
                                      </w:r>
                                    </w:p>
                                  </w:sdtContent>
                                </w:sdt>
                                <w:p w14:paraId="59BEAF1F" w14:textId="77777777" w:rsidR="00C72FAD" w:rsidRDefault="00C72FAD" w:rsidP="00C72FAD"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46AD6" id="_x0000_s1027" type="#_x0000_t202" style="position:absolute;left:0;text-align:left;margin-left:-45.4pt;margin-top:100.35pt;width:95.55pt;height:110.6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" strokecolor="white [3212]">
                      <v:textbox style="mso-fit-shape-to-text:t"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-993874906"/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025EB3F" w14:textId="77777777" w:rsidR="00C72FAD" w:rsidRPr="00733F6F" w:rsidRDefault="00C72FAD" w:rsidP="00C72FA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59BEAF1F" w14:textId="77777777" w:rsidR="00C72FAD" w:rsidRDefault="00C72FAD" w:rsidP="00C72FAD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C95" w:rsidRPr="00F210E5">
              <w:rPr>
                <w:sz w:val="22"/>
                <w:szCs w:val="22"/>
              </w:rPr>
              <w:t>от 0 до 999 999 999 ГДж (имитация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693D" w14:textId="77777777" w:rsidR="00862C95" w:rsidRPr="00F210E5" w:rsidRDefault="00862C95" w:rsidP="00331977">
            <w:pPr>
              <w:rPr>
                <w:sz w:val="22"/>
                <w:szCs w:val="22"/>
              </w:rPr>
            </w:pPr>
            <w:proofErr w:type="spellStart"/>
            <w:r w:rsidRPr="00F210E5">
              <w:rPr>
                <w:sz w:val="22"/>
                <w:szCs w:val="22"/>
              </w:rPr>
              <w:t>кл</w:t>
            </w:r>
            <w:proofErr w:type="spellEnd"/>
            <w:r w:rsidRPr="00F210E5">
              <w:rPr>
                <w:sz w:val="22"/>
                <w:szCs w:val="22"/>
              </w:rPr>
              <w:t xml:space="preserve">. т. 1 (С) и менее точные </w:t>
            </w:r>
          </w:p>
          <w:p w14:paraId="468D0F14" w14:textId="6CC46988" w:rsidR="00862C95" w:rsidRPr="00F210E5" w:rsidRDefault="00862C95" w:rsidP="00331977">
            <w:pPr>
              <w:rPr>
                <w:sz w:val="22"/>
                <w:szCs w:val="22"/>
              </w:rPr>
            </w:pPr>
            <w:proofErr w:type="spellStart"/>
            <w:r w:rsidRPr="00F210E5">
              <w:rPr>
                <w:sz w:val="22"/>
                <w:szCs w:val="22"/>
                <w:lang w:val="en-US"/>
              </w:rPr>
              <w:t>Ec</w:t>
            </w:r>
            <w:proofErr w:type="spellEnd"/>
            <w:r w:rsidRPr="00F210E5">
              <w:rPr>
                <w:sz w:val="22"/>
                <w:szCs w:val="22"/>
                <w:lang w:val="en-US"/>
              </w:rPr>
              <w:t> </w:t>
            </w:r>
            <w:r w:rsidRPr="00F210E5">
              <w:rPr>
                <w:sz w:val="22"/>
                <w:szCs w:val="22"/>
              </w:rPr>
              <w:t>=</w:t>
            </w:r>
            <w:r w:rsidRPr="00F210E5">
              <w:rPr>
                <w:sz w:val="22"/>
                <w:szCs w:val="22"/>
                <w:lang w:val="en-US"/>
              </w:rPr>
              <w:t> </w:t>
            </w:r>
            <w:r w:rsidRPr="00F210E5">
              <w:rPr>
                <w:sz w:val="22"/>
                <w:szCs w:val="22"/>
              </w:rPr>
              <w:t>±(0,5 + Θ</w:t>
            </w:r>
            <w:r w:rsidRPr="00F210E5">
              <w:rPr>
                <w:sz w:val="22"/>
                <w:szCs w:val="22"/>
                <w:vertAlign w:val="subscript"/>
                <w:lang w:val="en-US"/>
              </w:rPr>
              <w:t>min</w:t>
            </w:r>
            <w:r w:rsidRPr="00F210E5">
              <w:rPr>
                <w:sz w:val="22"/>
                <w:szCs w:val="22"/>
              </w:rPr>
              <w:t>/ΔΘ)</w:t>
            </w:r>
            <w:r w:rsidRPr="00F210E5">
              <w:rPr>
                <w:sz w:val="22"/>
                <w:szCs w:val="22"/>
                <w:lang w:val="en-US"/>
              </w:rPr>
              <w:t> </w:t>
            </w:r>
            <w:r w:rsidRPr="00F210E5">
              <w:rPr>
                <w:sz w:val="22"/>
                <w:szCs w:val="22"/>
              </w:rPr>
              <w:t>% и менее точные</w:t>
            </w:r>
          </w:p>
          <w:p w14:paraId="2C885C71" w14:textId="77777777" w:rsidR="00862C95" w:rsidRPr="00F210E5" w:rsidRDefault="00862C95" w:rsidP="00331977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  <w:lang w:val="en-US"/>
              </w:rPr>
              <w:t>E </w:t>
            </w:r>
            <w:r w:rsidRPr="00F210E5">
              <w:rPr>
                <w:sz w:val="22"/>
                <w:szCs w:val="22"/>
              </w:rPr>
              <w:t>=</w:t>
            </w:r>
            <w:r w:rsidRPr="00F210E5">
              <w:rPr>
                <w:sz w:val="22"/>
                <w:szCs w:val="22"/>
                <w:lang w:val="en-US"/>
              </w:rPr>
              <w:t> </w:t>
            </w:r>
            <w:r w:rsidRPr="00F210E5">
              <w:rPr>
                <w:sz w:val="22"/>
                <w:szCs w:val="22"/>
              </w:rPr>
              <w:t>±(2 + 4ΔΘ</w:t>
            </w:r>
            <w:r w:rsidRPr="00F210E5">
              <w:rPr>
                <w:sz w:val="22"/>
                <w:szCs w:val="22"/>
                <w:vertAlign w:val="subscript"/>
                <w:lang w:val="en-US"/>
              </w:rPr>
              <w:t>min</w:t>
            </w:r>
            <w:r w:rsidRPr="00F210E5">
              <w:rPr>
                <w:sz w:val="22"/>
                <w:szCs w:val="22"/>
              </w:rPr>
              <w:t>/ΔΘ + 0,01</w:t>
            </w:r>
            <w:proofErr w:type="spellStart"/>
            <w:r w:rsidRPr="00F210E5">
              <w:rPr>
                <w:sz w:val="22"/>
                <w:szCs w:val="22"/>
                <w:lang w:val="en-US"/>
              </w:rPr>
              <w:t>q</w:t>
            </w:r>
            <w:r w:rsidRPr="00F210E5">
              <w:rPr>
                <w:sz w:val="22"/>
                <w:szCs w:val="22"/>
                <w:vertAlign w:val="subscript"/>
                <w:lang w:val="en-US"/>
              </w:rPr>
              <w:t>p</w:t>
            </w:r>
            <w:proofErr w:type="spellEnd"/>
            <w:r w:rsidRPr="00F210E5">
              <w:rPr>
                <w:sz w:val="22"/>
                <w:szCs w:val="22"/>
              </w:rPr>
              <w:t>/</w:t>
            </w:r>
            <w:r w:rsidRPr="00F210E5">
              <w:rPr>
                <w:sz w:val="22"/>
                <w:szCs w:val="22"/>
                <w:lang w:val="en-US"/>
              </w:rPr>
              <w:t>q</w:t>
            </w:r>
            <w:r w:rsidRPr="00F210E5">
              <w:rPr>
                <w:sz w:val="22"/>
                <w:szCs w:val="22"/>
              </w:rPr>
              <w:t>) % и менее точные</w:t>
            </w:r>
          </w:p>
          <w:p w14:paraId="0F4872E7" w14:textId="27F0313C" w:rsidR="00862C95" w:rsidRPr="00F210E5" w:rsidRDefault="00862C95" w:rsidP="00331977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δ = ±0</w:t>
            </w:r>
            <w:r w:rsidRPr="00F210E5">
              <w:rPr>
                <w:sz w:val="22"/>
                <w:szCs w:val="22"/>
                <w:lang w:val="en-US"/>
              </w:rPr>
              <w:t>,</w:t>
            </w:r>
            <w:r w:rsidRPr="00F210E5">
              <w:rPr>
                <w:sz w:val="22"/>
                <w:szCs w:val="22"/>
              </w:rPr>
              <w:t>2</w:t>
            </w:r>
            <w:r w:rsidRPr="00F210E5">
              <w:rPr>
                <w:sz w:val="22"/>
                <w:szCs w:val="22"/>
                <w:lang w:val="en-US"/>
              </w:rPr>
              <w:t xml:space="preserve"> %</w:t>
            </w:r>
            <w:r w:rsidRPr="00F210E5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667BD3" w:rsidRPr="006F5595" w14:paraId="28C07880" w14:textId="77777777" w:rsidTr="00731326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C4794" w14:textId="7C68C3FB" w:rsidR="00667BD3" w:rsidRPr="00F210E5" w:rsidRDefault="00667BD3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lastRenderedPageBreak/>
              <w:t>10.19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2F6A5" w14:textId="5FC31FB1" w:rsidR="00667BD3" w:rsidRPr="00F210E5" w:rsidRDefault="00667BD3" w:rsidP="00862C95">
            <w:pPr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CF7C6" w14:textId="224C2DF2" w:rsidR="00667BD3" w:rsidRPr="00F210E5" w:rsidRDefault="00667BD3" w:rsidP="00862C95">
            <w:pPr>
              <w:pStyle w:val="36"/>
              <w:ind w:left="0"/>
              <w:jc w:val="center"/>
              <w:rPr>
                <w:spacing w:val="-20"/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A4CFB" w14:textId="6A5C0F73" w:rsidR="00667BD3" w:rsidRPr="00F210E5" w:rsidRDefault="00667BD3" w:rsidP="00862C95">
            <w:pPr>
              <w:ind w:right="-108"/>
              <w:rPr>
                <w:sz w:val="22"/>
                <w:szCs w:val="22"/>
                <w:lang w:eastAsia="en-US"/>
              </w:rPr>
            </w:pPr>
            <w:r w:rsidRPr="00F210E5">
              <w:rPr>
                <w:sz w:val="22"/>
                <w:szCs w:val="22"/>
              </w:rPr>
              <w:t>Теплосчетчики на базе ультразвуковых и электромагнитных расходомер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2229" w14:textId="5017352F" w:rsidR="00667BD3" w:rsidRPr="00F210E5" w:rsidRDefault="00667BD3" w:rsidP="000E50E0">
            <w:pPr>
              <w:rPr>
                <w:sz w:val="22"/>
                <w:szCs w:val="22"/>
                <w:lang w:eastAsia="en-US"/>
              </w:rPr>
            </w:pPr>
            <w:r w:rsidRPr="00F210E5">
              <w:rPr>
                <w:sz w:val="22"/>
                <w:szCs w:val="22"/>
              </w:rPr>
              <w:t>от 0 °</w:t>
            </w:r>
            <w:r w:rsidRPr="00F210E5">
              <w:rPr>
                <w:sz w:val="22"/>
                <w:szCs w:val="22"/>
                <w:lang w:val="en-US"/>
              </w:rPr>
              <w:t>C</w:t>
            </w:r>
            <w:r w:rsidRPr="00F210E5">
              <w:rPr>
                <w:sz w:val="22"/>
                <w:szCs w:val="22"/>
              </w:rPr>
              <w:t xml:space="preserve"> до 180 °</w:t>
            </w:r>
            <w:r w:rsidRPr="00F210E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3DB3" w14:textId="77777777" w:rsidR="00667BD3" w:rsidRPr="00F210E5" w:rsidRDefault="00667BD3" w:rsidP="002F6E40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±(0,1 + 0,001</w:t>
            </w:r>
            <w:r w:rsidRPr="00F210E5">
              <w:rPr>
                <w:sz w:val="22"/>
                <w:szCs w:val="22"/>
                <w:lang w:val="en-US"/>
              </w:rPr>
              <w:t>t</w:t>
            </w:r>
            <w:r w:rsidRPr="00F210E5">
              <w:rPr>
                <w:sz w:val="22"/>
                <w:szCs w:val="22"/>
              </w:rPr>
              <w:t>)</w:t>
            </w:r>
            <w:r w:rsidRPr="00F210E5">
              <w:rPr>
                <w:sz w:val="22"/>
                <w:szCs w:val="22"/>
                <w:lang w:val="en-US"/>
              </w:rPr>
              <w:t> </w:t>
            </w:r>
            <w:r w:rsidRPr="00F210E5">
              <w:rPr>
                <w:sz w:val="22"/>
                <w:szCs w:val="22"/>
              </w:rPr>
              <w:t>°</w:t>
            </w:r>
            <w:r w:rsidRPr="00F210E5">
              <w:rPr>
                <w:sz w:val="22"/>
                <w:szCs w:val="22"/>
                <w:lang w:val="en-US"/>
              </w:rPr>
              <w:t>C</w:t>
            </w:r>
            <w:r w:rsidRPr="00F210E5">
              <w:rPr>
                <w:sz w:val="22"/>
                <w:szCs w:val="22"/>
              </w:rPr>
              <w:t xml:space="preserve"> и менее точные</w:t>
            </w:r>
          </w:p>
          <w:p w14:paraId="2C9344BB" w14:textId="56C6B7E5" w:rsidR="00667BD3" w:rsidRPr="00F210E5" w:rsidRDefault="00667BD3" w:rsidP="002F6E40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  <w:lang w:val="en-US"/>
              </w:rPr>
              <w:t>E</w:t>
            </w:r>
            <w:r w:rsidRPr="00F210E5">
              <w:rPr>
                <w:sz w:val="22"/>
                <w:szCs w:val="22"/>
                <w:vertAlign w:val="subscript"/>
                <w:lang w:val="en-US"/>
              </w:rPr>
              <w:t>t</w:t>
            </w:r>
            <w:r w:rsidRPr="00F210E5">
              <w:rPr>
                <w:sz w:val="22"/>
                <w:szCs w:val="22"/>
                <w:lang w:val="en-US"/>
              </w:rPr>
              <w:t> </w:t>
            </w:r>
            <w:r w:rsidRPr="00F210E5">
              <w:rPr>
                <w:sz w:val="22"/>
                <w:szCs w:val="22"/>
              </w:rPr>
              <w:t>=</w:t>
            </w:r>
            <w:r w:rsidRPr="00F210E5">
              <w:rPr>
                <w:sz w:val="22"/>
                <w:szCs w:val="22"/>
                <w:lang w:val="en-US"/>
              </w:rPr>
              <w:t> </w:t>
            </w:r>
            <w:r w:rsidRPr="00F210E5">
              <w:rPr>
                <w:sz w:val="22"/>
                <w:szCs w:val="22"/>
              </w:rPr>
              <w:t>±(0,5 + 3ΔΘ</w:t>
            </w:r>
            <w:r w:rsidRPr="00F210E5">
              <w:rPr>
                <w:sz w:val="22"/>
                <w:szCs w:val="22"/>
                <w:vertAlign w:val="subscript"/>
                <w:lang w:val="en-US"/>
              </w:rPr>
              <w:t>min</w:t>
            </w:r>
            <w:r w:rsidRPr="00F210E5">
              <w:rPr>
                <w:sz w:val="22"/>
                <w:szCs w:val="22"/>
              </w:rPr>
              <w:t>/ΔΘ)</w:t>
            </w:r>
            <w:r w:rsidRPr="00F210E5">
              <w:rPr>
                <w:sz w:val="22"/>
                <w:szCs w:val="22"/>
                <w:lang w:val="en-US"/>
              </w:rPr>
              <w:t> </w:t>
            </w:r>
            <w:r w:rsidRPr="00F210E5">
              <w:rPr>
                <w:sz w:val="22"/>
                <w:szCs w:val="22"/>
              </w:rPr>
              <w:t>% и менее точные</w:t>
            </w:r>
          </w:p>
        </w:tc>
      </w:tr>
      <w:tr w:rsidR="00667BD3" w:rsidRPr="006F5595" w14:paraId="04AD5E03" w14:textId="77777777" w:rsidTr="00731326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B93AC" w14:textId="4E4306CD" w:rsidR="00667BD3" w:rsidRPr="00F210E5" w:rsidRDefault="00667BD3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D3122" w14:textId="115407FD" w:rsidR="00667BD3" w:rsidRPr="00F210E5" w:rsidRDefault="00667BD3" w:rsidP="00862C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2C4BB" w14:textId="4F2D9223" w:rsidR="00667BD3" w:rsidRPr="00F210E5" w:rsidRDefault="00667BD3" w:rsidP="00862C95">
            <w:pPr>
              <w:pStyle w:val="36"/>
              <w:ind w:left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242E7" w14:textId="23DCD820" w:rsidR="00667BD3" w:rsidRPr="00F210E5" w:rsidRDefault="00667BD3" w:rsidP="00862C95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7342" w14:textId="420915FF" w:rsidR="00667BD3" w:rsidRPr="00F210E5" w:rsidRDefault="00667BD3" w:rsidP="00862C95">
            <w:pPr>
              <w:rPr>
                <w:sz w:val="22"/>
                <w:szCs w:val="22"/>
                <w:lang w:eastAsia="en-US"/>
              </w:rPr>
            </w:pPr>
            <w:r w:rsidRPr="00F210E5">
              <w:rPr>
                <w:sz w:val="22"/>
                <w:szCs w:val="22"/>
              </w:rPr>
              <w:t>от 0,012 до 6</w:t>
            </w:r>
            <w:r w:rsidRPr="00F210E5">
              <w:rPr>
                <w:sz w:val="22"/>
                <w:szCs w:val="22"/>
                <w:lang w:val="en-US"/>
              </w:rPr>
              <w:t xml:space="preserve">70 </w:t>
            </w:r>
            <w:r w:rsidRPr="00F210E5">
              <w:rPr>
                <w:sz w:val="22"/>
                <w:szCs w:val="22"/>
              </w:rPr>
              <w:t>м</w:t>
            </w:r>
            <w:r w:rsidRPr="00F210E5">
              <w:rPr>
                <w:sz w:val="22"/>
                <w:szCs w:val="22"/>
                <w:vertAlign w:val="superscript"/>
              </w:rPr>
              <w:t>3</w:t>
            </w:r>
            <w:r w:rsidRPr="00F210E5">
              <w:rPr>
                <w:sz w:val="22"/>
                <w:szCs w:val="22"/>
              </w:rPr>
              <w:t>/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48FD" w14:textId="77777777" w:rsidR="00667BD3" w:rsidRPr="00F210E5" w:rsidRDefault="00667BD3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±(0,8 + 0,004</w:t>
            </w:r>
            <w:proofErr w:type="spellStart"/>
            <w:r w:rsidRPr="00F210E5">
              <w:rPr>
                <w:sz w:val="22"/>
                <w:szCs w:val="22"/>
                <w:lang w:val="en-US"/>
              </w:rPr>
              <w:t>q</w:t>
            </w:r>
            <w:r w:rsidRPr="00F210E5">
              <w:rPr>
                <w:sz w:val="22"/>
                <w:szCs w:val="22"/>
                <w:vertAlign w:val="subscript"/>
                <w:lang w:val="en-US"/>
              </w:rPr>
              <w:t>p</w:t>
            </w:r>
            <w:proofErr w:type="spellEnd"/>
            <w:r w:rsidRPr="00F210E5">
              <w:rPr>
                <w:sz w:val="22"/>
                <w:szCs w:val="22"/>
              </w:rPr>
              <w:t>/</w:t>
            </w:r>
            <w:r w:rsidRPr="00F210E5">
              <w:rPr>
                <w:sz w:val="22"/>
                <w:szCs w:val="22"/>
                <w:lang w:val="en-US"/>
              </w:rPr>
              <w:t>q</w:t>
            </w:r>
            <w:r w:rsidRPr="00F210E5">
              <w:rPr>
                <w:sz w:val="22"/>
                <w:szCs w:val="22"/>
              </w:rPr>
              <w:t xml:space="preserve">) %,  </w:t>
            </w:r>
          </w:p>
          <w:p w14:paraId="2E5B6E90" w14:textId="56991999" w:rsidR="00667BD3" w:rsidRPr="00F210E5" w:rsidRDefault="00667BD3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δ = ±0,05 % и менее точные</w:t>
            </w:r>
          </w:p>
        </w:tc>
      </w:tr>
      <w:tr w:rsidR="00667BD3" w:rsidRPr="006F5595" w14:paraId="41CB081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382A1" w14:textId="77777777" w:rsidR="00667BD3" w:rsidRPr="00F210E5" w:rsidRDefault="00667BD3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738E6" w14:textId="77777777" w:rsidR="00667BD3" w:rsidRPr="00F210E5" w:rsidRDefault="00667BD3" w:rsidP="00862C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EA44D" w14:textId="77777777" w:rsidR="00667BD3" w:rsidRPr="00F210E5" w:rsidRDefault="00667BD3" w:rsidP="00862C95">
            <w:pPr>
              <w:pStyle w:val="36"/>
              <w:ind w:left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1E229" w14:textId="77777777" w:rsidR="00667BD3" w:rsidRPr="00F210E5" w:rsidRDefault="00667BD3" w:rsidP="00862C95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FD9C" w14:textId="22FB76F8" w:rsidR="00667BD3" w:rsidRPr="00F210E5" w:rsidRDefault="00667BD3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F210E5">
              <w:rPr>
                <w:sz w:val="22"/>
                <w:szCs w:val="22"/>
              </w:rPr>
              <w:t>до 2,4 М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24C9" w14:textId="240FDE6A" w:rsidR="00667BD3" w:rsidRPr="00F210E5" w:rsidRDefault="00667BD3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γ = ±0</w:t>
            </w:r>
            <w:r w:rsidRPr="00F210E5">
              <w:rPr>
                <w:sz w:val="22"/>
                <w:szCs w:val="22"/>
                <w:lang w:val="en-US"/>
              </w:rPr>
              <w:t>,</w:t>
            </w:r>
            <w:r w:rsidRPr="00F210E5">
              <w:rPr>
                <w:sz w:val="22"/>
                <w:szCs w:val="22"/>
              </w:rPr>
              <w:t>5</w:t>
            </w:r>
            <w:r w:rsidRPr="00F210E5">
              <w:rPr>
                <w:sz w:val="22"/>
                <w:szCs w:val="22"/>
                <w:lang w:val="en-US"/>
              </w:rPr>
              <w:t xml:space="preserve"> %</w:t>
            </w:r>
          </w:p>
        </w:tc>
      </w:tr>
      <w:tr w:rsidR="00667BD3" w:rsidRPr="006F5595" w14:paraId="4EA4E46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DDF" w14:textId="77777777" w:rsidR="00667BD3" w:rsidRPr="00F210E5" w:rsidRDefault="00667BD3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989B" w14:textId="77777777" w:rsidR="00667BD3" w:rsidRPr="00F210E5" w:rsidRDefault="00667BD3" w:rsidP="00862C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4EEB" w14:textId="77777777" w:rsidR="00667BD3" w:rsidRPr="00F210E5" w:rsidRDefault="00667BD3" w:rsidP="00862C95">
            <w:pPr>
              <w:pStyle w:val="36"/>
              <w:ind w:left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7AB2" w14:textId="77777777" w:rsidR="00667BD3" w:rsidRPr="00F210E5" w:rsidRDefault="00667BD3" w:rsidP="00862C95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B2AA" w14:textId="0FD44594" w:rsidR="00667BD3" w:rsidRPr="00F210E5" w:rsidRDefault="00667BD3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F210E5">
              <w:rPr>
                <w:sz w:val="22"/>
                <w:szCs w:val="22"/>
              </w:rPr>
              <w:t>до 86399 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FFD8" w14:textId="5D7DF3AA" w:rsidR="00667BD3" w:rsidRPr="00F210E5" w:rsidRDefault="00667BD3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δ = ±0</w:t>
            </w:r>
            <w:r w:rsidRPr="00F210E5">
              <w:rPr>
                <w:sz w:val="22"/>
                <w:szCs w:val="22"/>
                <w:lang w:val="en-US"/>
              </w:rPr>
              <w:t>,</w:t>
            </w:r>
            <w:r w:rsidRPr="00F210E5">
              <w:rPr>
                <w:sz w:val="22"/>
                <w:szCs w:val="22"/>
              </w:rPr>
              <w:t>01</w:t>
            </w:r>
            <w:r w:rsidRPr="00F210E5">
              <w:rPr>
                <w:sz w:val="22"/>
                <w:szCs w:val="22"/>
                <w:lang w:val="en-US"/>
              </w:rPr>
              <w:t xml:space="preserve"> %</w:t>
            </w:r>
          </w:p>
        </w:tc>
      </w:tr>
      <w:tr w:rsidR="00862C95" w:rsidRPr="006F5595" w14:paraId="7ACA257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9301" w14:textId="5E8F2FDE" w:rsidR="00862C95" w:rsidRPr="006F55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20 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4869" w14:textId="4A02618E" w:rsidR="00862C95" w:rsidRPr="006F5595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CB7" w14:textId="144B9A05" w:rsidR="00862C95" w:rsidRPr="006F5595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pacing w:val="-20"/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F7A3" w14:textId="3F41F71C" w:rsidR="00862C95" w:rsidRPr="006F5595" w:rsidRDefault="00862C95" w:rsidP="00862C95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eastAsia="en-US"/>
              </w:rPr>
              <w:t>Термометры инфракрас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1C48" w14:textId="5DE025FF" w:rsidR="00862C95" w:rsidRPr="006F5595" w:rsidRDefault="00862C95" w:rsidP="00862C95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eastAsia="en-US"/>
              </w:rPr>
              <w:t>от 30 </w:t>
            </w:r>
            <w:r w:rsidRPr="006F5595">
              <w:rPr>
                <w:sz w:val="22"/>
                <w:szCs w:val="22"/>
              </w:rPr>
              <w:sym w:font="Symbol" w:char="F0B0"/>
            </w:r>
            <w:r w:rsidRPr="006F5595">
              <w:rPr>
                <w:sz w:val="22"/>
                <w:szCs w:val="22"/>
              </w:rPr>
              <w:t>С</w:t>
            </w:r>
            <w:r w:rsidRPr="006F5595">
              <w:rPr>
                <w:sz w:val="22"/>
                <w:szCs w:val="22"/>
                <w:lang w:eastAsia="en-US"/>
              </w:rPr>
              <w:t xml:space="preserve"> до 45 </w:t>
            </w:r>
            <w:r w:rsidRPr="006F5595">
              <w:rPr>
                <w:sz w:val="22"/>
                <w:szCs w:val="22"/>
              </w:rPr>
              <w:sym w:font="Symbol" w:char="F0B0"/>
            </w:r>
            <w:r w:rsidRPr="006F5595">
              <w:rPr>
                <w:sz w:val="22"/>
                <w:szCs w:val="22"/>
              </w:rPr>
              <w:t>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B792" w14:textId="787B8416" w:rsidR="00862C95" w:rsidRPr="006F5595" w:rsidRDefault="00862C95" w:rsidP="00862C95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Δ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2 </w:t>
            </w:r>
            <w:r w:rsidRPr="006F5595">
              <w:rPr>
                <w:sz w:val="22"/>
                <w:szCs w:val="22"/>
              </w:rPr>
              <w:sym w:font="Symbol" w:char="F0B0"/>
            </w:r>
            <w:r w:rsidRPr="006F5595">
              <w:rPr>
                <w:sz w:val="22"/>
                <w:szCs w:val="22"/>
              </w:rPr>
              <w:t>С</w:t>
            </w:r>
            <w:r w:rsidRPr="003B3156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862C95" w:rsidRPr="006F5595" w14:paraId="52B8FD4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4B826" w14:textId="7985C340" w:rsidR="00862C95" w:rsidRPr="002F6E40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11.1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975EE" w14:textId="092EB320" w:rsidR="00862C95" w:rsidRPr="002F6E40" w:rsidRDefault="00862C95" w:rsidP="00862C95">
            <w:pPr>
              <w:jc w:val="center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DE322" w14:textId="698569BD" w:rsidR="00862C95" w:rsidRPr="002F6E40" w:rsidRDefault="00862C95" w:rsidP="00862C95">
            <w:pPr>
              <w:pStyle w:val="36"/>
              <w:ind w:left="0"/>
              <w:jc w:val="center"/>
              <w:rPr>
                <w:spacing w:val="-20"/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26.51/ 99.0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F679F" w14:textId="4892A889" w:rsidR="00862C95" w:rsidRPr="002F6E40" w:rsidRDefault="00862C95" w:rsidP="00862C95">
            <w:pPr>
              <w:ind w:right="-108"/>
              <w:rPr>
                <w:sz w:val="22"/>
                <w:szCs w:val="22"/>
                <w:lang w:eastAsia="en-US"/>
              </w:rPr>
            </w:pPr>
            <w:r w:rsidRPr="002F6E40">
              <w:rPr>
                <w:sz w:val="22"/>
                <w:szCs w:val="22"/>
              </w:rPr>
              <w:t xml:space="preserve">Рефрактометры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7320" w14:textId="77777777" w:rsidR="00862C95" w:rsidRPr="002F6E40" w:rsidRDefault="00862C95" w:rsidP="00862C95">
            <w:pPr>
              <w:ind w:right="-108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 xml:space="preserve">от 1,2000 </w:t>
            </w:r>
          </w:p>
          <w:p w14:paraId="1A76F131" w14:textId="054566EC" w:rsidR="00862C95" w:rsidRPr="002F6E40" w:rsidRDefault="00862C95" w:rsidP="00862C95">
            <w:pPr>
              <w:rPr>
                <w:sz w:val="22"/>
                <w:szCs w:val="22"/>
                <w:lang w:eastAsia="en-US"/>
              </w:rPr>
            </w:pPr>
            <w:r w:rsidRPr="002F6E40">
              <w:rPr>
                <w:sz w:val="22"/>
                <w:szCs w:val="22"/>
              </w:rPr>
              <w:t xml:space="preserve">до 1,7000 </w:t>
            </w:r>
            <w:proofErr w:type="spellStart"/>
            <w:r w:rsidRPr="002F6E40">
              <w:rPr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2C79" w14:textId="55CAC50A" w:rsidR="00862C95" w:rsidRPr="002F6E40" w:rsidRDefault="00862C95" w:rsidP="00862C95">
            <w:pPr>
              <w:ind w:right="-108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sym w:font="Symbol" w:char="F044"/>
            </w:r>
            <w:r w:rsidRPr="002F6E40">
              <w:rPr>
                <w:sz w:val="22"/>
                <w:szCs w:val="22"/>
              </w:rPr>
              <w:t xml:space="preserve"> </w:t>
            </w:r>
            <w:r w:rsidRPr="002F6E40">
              <w:rPr>
                <w:sz w:val="22"/>
                <w:szCs w:val="22"/>
              </w:rPr>
              <w:sym w:font="Symbol" w:char="F03D"/>
            </w:r>
            <w:r w:rsidRPr="002F6E40">
              <w:rPr>
                <w:sz w:val="22"/>
                <w:szCs w:val="22"/>
              </w:rPr>
              <w:t xml:space="preserve"> </w:t>
            </w:r>
            <w:r w:rsidRPr="002F6E40">
              <w:rPr>
                <w:sz w:val="22"/>
                <w:szCs w:val="22"/>
              </w:rPr>
              <w:sym w:font="Symbol" w:char="F0B1"/>
            </w:r>
            <w:r w:rsidRPr="002F6E40">
              <w:rPr>
                <w:sz w:val="22"/>
                <w:szCs w:val="22"/>
              </w:rPr>
              <w:t xml:space="preserve"> 1</w:t>
            </w:r>
            <w:r w:rsidRPr="002F6E40">
              <w:rPr>
                <w:sz w:val="22"/>
                <w:szCs w:val="22"/>
              </w:rPr>
              <w:sym w:font="Symbol" w:char="F0D7"/>
            </w:r>
            <w:r w:rsidRPr="002F6E40">
              <w:rPr>
                <w:sz w:val="22"/>
                <w:szCs w:val="22"/>
              </w:rPr>
              <w:t>10</w:t>
            </w:r>
            <w:r w:rsidRPr="002F6E40">
              <w:rPr>
                <w:sz w:val="22"/>
                <w:szCs w:val="22"/>
                <w:vertAlign w:val="superscript"/>
              </w:rPr>
              <w:t>-4</w:t>
            </w:r>
            <w:r w:rsidRPr="002F6E40">
              <w:rPr>
                <w:sz w:val="22"/>
                <w:szCs w:val="22"/>
              </w:rPr>
              <w:t xml:space="preserve"> </w:t>
            </w:r>
            <w:proofErr w:type="spellStart"/>
            <w:r w:rsidRPr="002F6E40">
              <w:rPr>
                <w:sz w:val="22"/>
                <w:szCs w:val="22"/>
              </w:rPr>
              <w:t>nd</w:t>
            </w:r>
            <w:proofErr w:type="spellEnd"/>
          </w:p>
          <w:p w14:paraId="600FA1A4" w14:textId="77777777" w:rsidR="00862C95" w:rsidRPr="002F6E40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46BC515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F639" w14:textId="1BA07520" w:rsidR="00862C95" w:rsidRPr="002F6E40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D79A" w14:textId="77777777" w:rsidR="00862C95" w:rsidRPr="002F6E40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0232" w14:textId="77777777" w:rsidR="00862C95" w:rsidRPr="002F6E40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E413" w14:textId="77777777" w:rsidR="00862C95" w:rsidRPr="002F6E40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2649" w14:textId="77777777" w:rsidR="00862C95" w:rsidRPr="002F6E40" w:rsidRDefault="00862C95" w:rsidP="00862C95">
            <w:pPr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 xml:space="preserve">от 0 % BRIX </w:t>
            </w:r>
          </w:p>
          <w:p w14:paraId="788C714F" w14:textId="1B4D7BAA" w:rsidR="00862C95" w:rsidRPr="002F6E40" w:rsidRDefault="00862C95" w:rsidP="00862C95">
            <w:pPr>
              <w:ind w:right="-108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до 100 % BRIX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DAF" w14:textId="068DE4A1" w:rsidR="00862C95" w:rsidRPr="002F6E40" w:rsidRDefault="00862C95" w:rsidP="00862C95">
            <w:pPr>
              <w:ind w:right="-108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∆ = ±0,2 % BRIX</w:t>
            </w:r>
          </w:p>
        </w:tc>
      </w:tr>
      <w:tr w:rsidR="00862C95" w:rsidRPr="006F5595" w14:paraId="489B41A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569B7" w14:textId="69004582" w:rsidR="00862C95" w:rsidRPr="002F6E40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11.2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56F84" w14:textId="6331F921" w:rsidR="00862C95" w:rsidRPr="002F6E40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2F6E40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3F338" w14:textId="4A779B16" w:rsidR="00862C95" w:rsidRPr="002F6E40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26.51/ 99.0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68423" w14:textId="60B1B8D9" w:rsidR="00862C95" w:rsidRPr="002F6E40" w:rsidRDefault="00862C95" w:rsidP="00862C95">
            <w:pPr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Спектрофотометры, спектрометры ультрафиолетовой, видимой и ближней инфракрасной обла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EF8E" w14:textId="1B25C994" w:rsidR="00862C95" w:rsidRPr="002F6E40" w:rsidRDefault="00862C95" w:rsidP="00862C95">
            <w:pPr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от 190 до 1100 н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74F" w14:textId="7529BD24" w:rsidR="00862C95" w:rsidRPr="002F6E40" w:rsidRDefault="00862C95" w:rsidP="00862C95">
            <w:pPr>
              <w:ind w:right="-108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sym w:font="Symbol" w:char="F044"/>
            </w:r>
            <w:r w:rsidRPr="002F6E40">
              <w:rPr>
                <w:sz w:val="22"/>
                <w:szCs w:val="22"/>
              </w:rPr>
              <w:t xml:space="preserve"> = </w:t>
            </w:r>
            <w:r w:rsidRPr="002F6E40">
              <w:rPr>
                <w:sz w:val="22"/>
                <w:szCs w:val="22"/>
              </w:rPr>
              <w:sym w:font="Symbol" w:char="F0B1"/>
            </w:r>
            <w:r w:rsidRPr="002F6E40">
              <w:rPr>
                <w:sz w:val="22"/>
                <w:szCs w:val="22"/>
              </w:rPr>
              <w:t xml:space="preserve"> 0,1 нм</w:t>
            </w:r>
          </w:p>
        </w:tc>
      </w:tr>
      <w:tr w:rsidR="00862C95" w:rsidRPr="006F5595" w14:paraId="38589EE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5D9E2" w14:textId="4A777A60" w:rsidR="00862C95" w:rsidRPr="002F6E40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46AC5" w14:textId="77777777" w:rsidR="00862C95" w:rsidRPr="002F6E40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10633" w14:textId="77777777" w:rsidR="00862C95" w:rsidRPr="002F6E40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7851A" w14:textId="77777777" w:rsidR="00862C95" w:rsidRPr="002F6E40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2796" w14:textId="38C73D76" w:rsidR="00862C95" w:rsidRPr="002F6E40" w:rsidRDefault="00862C95" w:rsidP="00862C95">
            <w:pPr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от 0 % до 100 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8A1F" w14:textId="5D49F5ED" w:rsidR="00862C95" w:rsidRPr="002F6E40" w:rsidRDefault="00862C95" w:rsidP="00862C95">
            <w:pPr>
              <w:ind w:right="-108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sym w:font="Symbol" w:char="F044"/>
            </w:r>
            <w:r w:rsidRPr="002F6E40">
              <w:rPr>
                <w:sz w:val="22"/>
                <w:szCs w:val="22"/>
              </w:rPr>
              <w:t xml:space="preserve"> = </w:t>
            </w:r>
            <w:r w:rsidRPr="002F6E40">
              <w:rPr>
                <w:sz w:val="22"/>
                <w:szCs w:val="22"/>
              </w:rPr>
              <w:sym w:font="Symbol" w:char="F0B1"/>
            </w:r>
            <w:r w:rsidRPr="002F6E40">
              <w:rPr>
                <w:sz w:val="22"/>
                <w:szCs w:val="22"/>
              </w:rPr>
              <w:t xml:space="preserve"> 0,5 %</w:t>
            </w:r>
          </w:p>
        </w:tc>
      </w:tr>
      <w:tr w:rsidR="00862C95" w:rsidRPr="006F5595" w14:paraId="22A3857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F752" w14:textId="649E7FCD" w:rsidR="00862C95" w:rsidRPr="002F6E40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F3E9" w14:textId="77777777" w:rsidR="00862C95" w:rsidRPr="002F6E40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F36E" w14:textId="77777777" w:rsidR="00862C95" w:rsidRPr="002F6E40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AF3C" w14:textId="77777777" w:rsidR="00862C95" w:rsidRPr="002F6E40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5654" w14:textId="46CCF5C6" w:rsidR="00862C95" w:rsidRPr="002F6E40" w:rsidRDefault="00862C95" w:rsidP="00862C95">
            <w:pPr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от минус 0,501 до плюс 3,000 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C3EF" w14:textId="796C7C01" w:rsidR="00862C95" w:rsidRPr="002F6E40" w:rsidRDefault="00862C95" w:rsidP="00862C95">
            <w:pPr>
              <w:ind w:right="-113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sym w:font="Symbol" w:char="F044"/>
            </w:r>
            <w:r w:rsidRPr="002F6E40">
              <w:rPr>
                <w:sz w:val="22"/>
                <w:szCs w:val="22"/>
              </w:rPr>
              <w:t xml:space="preserve"> = </w:t>
            </w:r>
            <w:r w:rsidRPr="002F6E40">
              <w:rPr>
                <w:sz w:val="22"/>
                <w:szCs w:val="22"/>
              </w:rPr>
              <w:sym w:font="Symbol" w:char="F0B1"/>
            </w:r>
            <w:r w:rsidRPr="002F6E40">
              <w:rPr>
                <w:sz w:val="22"/>
                <w:szCs w:val="22"/>
              </w:rPr>
              <w:t xml:space="preserve"> 0,010 Б и менее точные</w:t>
            </w:r>
          </w:p>
        </w:tc>
      </w:tr>
      <w:tr w:rsidR="00862C95" w:rsidRPr="006F5595" w14:paraId="1342299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C503" w14:textId="24D8760B" w:rsidR="00862C95" w:rsidRPr="002F6E40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11.3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C611" w14:textId="4187A71B" w:rsidR="00862C95" w:rsidRPr="002F6E40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2F6E40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3E53" w14:textId="73F99FE2" w:rsidR="00862C95" w:rsidRPr="002F6E40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26.51/ 99.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C490" w14:textId="27196AB3" w:rsidR="00862C95" w:rsidRPr="002F6E40" w:rsidRDefault="00862C95" w:rsidP="00862C95">
            <w:pPr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Комплексы спектрального, атомно-эмиссионного анализа, спектрометры атомно-</w:t>
            </w:r>
            <w:proofErr w:type="spellStart"/>
            <w:r w:rsidRPr="002F6E40">
              <w:rPr>
                <w:sz w:val="22"/>
                <w:szCs w:val="22"/>
              </w:rPr>
              <w:t>эмиссион</w:t>
            </w:r>
            <w:proofErr w:type="spellEnd"/>
            <w:r w:rsidRPr="002F6E40">
              <w:rPr>
                <w:sz w:val="22"/>
                <w:szCs w:val="22"/>
              </w:rPr>
              <w:t>-</w:t>
            </w:r>
            <w:proofErr w:type="spellStart"/>
            <w:r w:rsidRPr="002F6E40">
              <w:rPr>
                <w:sz w:val="22"/>
                <w:szCs w:val="22"/>
              </w:rPr>
              <w:t>ные</w:t>
            </w:r>
            <w:proofErr w:type="spellEnd"/>
            <w:r w:rsidRPr="002F6E40">
              <w:rPr>
                <w:sz w:val="22"/>
                <w:szCs w:val="22"/>
              </w:rPr>
              <w:t>, оптико-</w:t>
            </w:r>
            <w:proofErr w:type="spellStart"/>
            <w:r w:rsidRPr="002F6E40">
              <w:rPr>
                <w:sz w:val="22"/>
                <w:szCs w:val="22"/>
              </w:rPr>
              <w:t>эмис</w:t>
            </w:r>
            <w:proofErr w:type="spellEnd"/>
            <w:r w:rsidRPr="002F6E40">
              <w:rPr>
                <w:sz w:val="22"/>
                <w:szCs w:val="22"/>
              </w:rPr>
              <w:t>-</w:t>
            </w:r>
            <w:proofErr w:type="spellStart"/>
            <w:r w:rsidRPr="002F6E40">
              <w:rPr>
                <w:sz w:val="22"/>
                <w:szCs w:val="22"/>
              </w:rPr>
              <w:t>сионные</w:t>
            </w:r>
            <w:proofErr w:type="spellEnd"/>
            <w:r w:rsidRPr="002F6E40">
              <w:rPr>
                <w:sz w:val="22"/>
                <w:szCs w:val="22"/>
              </w:rPr>
              <w:t>, рентгено-флюоресцент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B8B5" w14:textId="5CD279B5" w:rsidR="00862C95" w:rsidRPr="002F6E40" w:rsidRDefault="00862C95" w:rsidP="00862C95">
            <w:pPr>
              <w:ind w:right="-108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Диапазон измерения в соответствии с МВИ, спектральный диапазон от 120 до 900 н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BCEB" w14:textId="11969EA5" w:rsidR="00862C95" w:rsidRPr="002F6E40" w:rsidRDefault="00862C95" w:rsidP="00862C95">
            <w:pPr>
              <w:ind w:right="-113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ОСКО 1 %</w:t>
            </w:r>
          </w:p>
        </w:tc>
      </w:tr>
      <w:tr w:rsidR="00862C95" w:rsidRPr="006F5595" w14:paraId="0A892F0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DA74" w14:textId="7E87B96C" w:rsidR="00862C95" w:rsidRPr="002F6E40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11.4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6643" w14:textId="079BF4CA" w:rsidR="00862C95" w:rsidRPr="002F6E40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2F6E40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F52D" w14:textId="08605DC2" w:rsidR="00862C95" w:rsidRPr="002F6E40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26.51/ 99.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9B36" w14:textId="3E367431" w:rsidR="00862C95" w:rsidRPr="002F6E40" w:rsidRDefault="00862C95" w:rsidP="00862C95">
            <w:pPr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Измерители светопропускания автомобильных стеко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349E" w14:textId="6D7974DA" w:rsidR="00862C95" w:rsidRPr="002F6E40" w:rsidRDefault="00862C95" w:rsidP="00862C95">
            <w:pPr>
              <w:ind w:right="-108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от 0 % до 100 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6E9B" w14:textId="5EF5E4B3" w:rsidR="00862C95" w:rsidRPr="002F6E40" w:rsidRDefault="00862C95" w:rsidP="00862C95">
            <w:pPr>
              <w:ind w:right="-113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sym w:font="Symbol" w:char="F044"/>
            </w:r>
            <w:r w:rsidRPr="002F6E40">
              <w:rPr>
                <w:sz w:val="22"/>
                <w:szCs w:val="22"/>
              </w:rPr>
              <w:t xml:space="preserve"> = </w:t>
            </w:r>
            <w:r w:rsidRPr="002F6E40">
              <w:rPr>
                <w:sz w:val="22"/>
                <w:szCs w:val="22"/>
              </w:rPr>
              <w:sym w:font="Symbol" w:char="F0B1"/>
            </w:r>
            <w:r w:rsidRPr="002F6E40">
              <w:rPr>
                <w:sz w:val="22"/>
                <w:szCs w:val="22"/>
              </w:rPr>
              <w:t xml:space="preserve"> 1,0 %</w:t>
            </w:r>
          </w:p>
        </w:tc>
      </w:tr>
      <w:tr w:rsidR="00862C95" w:rsidRPr="006F5595" w14:paraId="523248C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85F9" w14:textId="631B55BC" w:rsidR="00862C95" w:rsidRPr="002F6E40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11.5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8C9A" w14:textId="213DF4FC" w:rsidR="00862C95" w:rsidRPr="002F6E40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2F6E40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E68F" w14:textId="0C5A89AD" w:rsidR="00862C95" w:rsidRPr="002F6E40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26.51/ 99.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C41C" w14:textId="1D0D4835" w:rsidR="00862C95" w:rsidRPr="002F6E40" w:rsidRDefault="00862C95" w:rsidP="00862C95">
            <w:pPr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Колориметры и фотометры фотоэлектр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1693" w14:textId="1BD72F89" w:rsidR="00862C95" w:rsidRPr="002F6E40" w:rsidRDefault="00862C95" w:rsidP="00862C95">
            <w:pPr>
              <w:ind w:right="-108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от 0 % до 100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EC48" w14:textId="1A539F97" w:rsidR="00862C95" w:rsidRPr="002F6E40" w:rsidRDefault="00862C95" w:rsidP="00862C95">
            <w:pPr>
              <w:ind w:right="-113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sym w:font="Symbol" w:char="F044"/>
            </w:r>
            <w:r w:rsidRPr="002F6E40">
              <w:rPr>
                <w:sz w:val="22"/>
                <w:szCs w:val="22"/>
              </w:rPr>
              <w:t xml:space="preserve"> </w:t>
            </w:r>
            <w:r w:rsidRPr="002F6E40">
              <w:rPr>
                <w:sz w:val="22"/>
                <w:szCs w:val="22"/>
              </w:rPr>
              <w:sym w:font="Symbol" w:char="F03D"/>
            </w:r>
            <w:r w:rsidRPr="002F6E40">
              <w:rPr>
                <w:sz w:val="22"/>
                <w:szCs w:val="22"/>
              </w:rPr>
              <w:t xml:space="preserve"> </w:t>
            </w:r>
            <w:r w:rsidRPr="002F6E40">
              <w:rPr>
                <w:sz w:val="22"/>
                <w:szCs w:val="22"/>
              </w:rPr>
              <w:sym w:font="Symbol" w:char="F0B1"/>
            </w:r>
            <w:r w:rsidRPr="002F6E40">
              <w:rPr>
                <w:sz w:val="22"/>
                <w:szCs w:val="22"/>
              </w:rPr>
              <w:t xml:space="preserve"> 0,5 %</w:t>
            </w:r>
          </w:p>
        </w:tc>
      </w:tr>
      <w:tr w:rsidR="00862C95" w:rsidRPr="006F5595" w14:paraId="78E151B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6DBAA" w14:textId="12F86E21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11.6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5F0C2" w14:textId="56753B54" w:rsidR="00862C95" w:rsidRPr="00F210E5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F210E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220CF" w14:textId="32A8AF51" w:rsidR="00862C95" w:rsidRPr="00F210E5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26.51/ 99.0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19957" w14:textId="206DE0FC" w:rsidR="00862C95" w:rsidRPr="00F210E5" w:rsidRDefault="00862C95" w:rsidP="00862C95">
            <w:pPr>
              <w:rPr>
                <w:sz w:val="22"/>
                <w:szCs w:val="22"/>
              </w:rPr>
            </w:pPr>
            <w:proofErr w:type="spellStart"/>
            <w:r w:rsidRPr="00F210E5">
              <w:rPr>
                <w:sz w:val="22"/>
                <w:szCs w:val="22"/>
              </w:rPr>
              <w:t>Гемокоагулометры</w:t>
            </w:r>
            <w:proofErr w:type="spellEnd"/>
            <w:r w:rsidRPr="00F210E5">
              <w:rPr>
                <w:sz w:val="22"/>
                <w:szCs w:val="22"/>
              </w:rPr>
              <w:t>, анализаторы агрегации тромбоцитов, денситометры и др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488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0 % до 100 %</w:t>
            </w:r>
          </w:p>
          <w:p w14:paraId="00646711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45C3" w14:textId="72821BF0" w:rsidR="00862C95" w:rsidRPr="00F210E5" w:rsidRDefault="00862C95" w:rsidP="00862C95">
            <w:pPr>
              <w:ind w:right="-113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44"/>
            </w:r>
            <w:r w:rsidRP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sym w:font="Symbol" w:char="F03D"/>
            </w:r>
            <w:r w:rsidRP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1,0 %</w:t>
            </w:r>
          </w:p>
          <w:p w14:paraId="14EB19A4" w14:textId="77777777" w:rsidR="00862C95" w:rsidRPr="00F210E5" w:rsidRDefault="00862C95" w:rsidP="00862C95">
            <w:pPr>
              <w:ind w:right="-113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СКО = 0,3%</w:t>
            </w:r>
          </w:p>
          <w:p w14:paraId="26D29D17" w14:textId="1A436D37" w:rsidR="00862C95" w:rsidRPr="00F210E5" w:rsidRDefault="00862C95" w:rsidP="00862C95">
            <w:pPr>
              <w:ind w:right="-113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и менее точные</w:t>
            </w:r>
          </w:p>
        </w:tc>
      </w:tr>
      <w:tr w:rsidR="00862C95" w:rsidRPr="006F5595" w14:paraId="1EE82E2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6F999" w14:textId="5FA59A30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259F2" w14:textId="77777777" w:rsidR="00862C95" w:rsidRPr="00F210E5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159F5" w14:textId="77777777" w:rsidR="00862C95" w:rsidRPr="00F210E5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4B297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399A" w14:textId="491CE2D4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0 до 2,000 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B64E" w14:textId="6EB6B672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44"/>
            </w:r>
            <w:r w:rsidRP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sym w:font="Symbol" w:char="F03D"/>
            </w:r>
            <w:r w:rsidRP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010 Б</w:t>
            </w:r>
          </w:p>
          <w:p w14:paraId="71FCBFA0" w14:textId="77777777" w:rsidR="00862C95" w:rsidRPr="00F210E5" w:rsidRDefault="00862C95" w:rsidP="00862C95">
            <w:pPr>
              <w:ind w:right="-113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СКО = 0,005 Б</w:t>
            </w:r>
          </w:p>
          <w:p w14:paraId="6C128E40" w14:textId="08504F8B" w:rsidR="00862C95" w:rsidRPr="00F210E5" w:rsidRDefault="00862C95" w:rsidP="00862C95">
            <w:pPr>
              <w:ind w:right="-113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и менее точные</w:t>
            </w:r>
          </w:p>
        </w:tc>
      </w:tr>
      <w:tr w:rsidR="00862C95" w:rsidRPr="006F5595" w14:paraId="0DBD5C8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12C8C" w14:textId="6F191819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6BCD8" w14:textId="77777777" w:rsidR="00862C95" w:rsidRPr="00F210E5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776F9" w14:textId="77777777" w:rsidR="00862C95" w:rsidRPr="00F210E5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BF364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215E" w14:textId="34E79BD1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1 до 999,9 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D096" w14:textId="688B331E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44"/>
            </w:r>
            <w:r w:rsidRP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sym w:font="Symbol" w:char="F03D"/>
            </w:r>
            <w:r w:rsidRP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 xml:space="preserve">0,2 с </w:t>
            </w:r>
          </w:p>
          <w:p w14:paraId="653DC50C" w14:textId="5484CC5A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и менее точные</w:t>
            </w:r>
          </w:p>
        </w:tc>
      </w:tr>
      <w:tr w:rsidR="00862C95" w:rsidRPr="006F5595" w14:paraId="28B2FE3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1308" w14:textId="77777777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EA9A" w14:textId="77777777" w:rsidR="00862C95" w:rsidRPr="00F210E5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07D6" w14:textId="77777777" w:rsidR="00862C95" w:rsidRPr="00F210E5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7A2D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FD98" w14:textId="7B0421A2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от 36,5 </w:t>
            </w:r>
            <w:r w:rsidRPr="00F210E5">
              <w:rPr>
                <w:rFonts w:ascii="Arial" w:hAnsi="Arial" w:cs="Arial"/>
                <w:sz w:val="22"/>
                <w:szCs w:val="22"/>
              </w:rPr>
              <w:t>º</w:t>
            </w:r>
            <w:r w:rsidRPr="00F210E5">
              <w:rPr>
                <w:sz w:val="22"/>
                <w:szCs w:val="22"/>
              </w:rPr>
              <w:t>С до 37,5 </w:t>
            </w:r>
            <w:r w:rsidRPr="00F210E5">
              <w:rPr>
                <w:rFonts w:ascii="Arial" w:hAnsi="Arial" w:cs="Arial"/>
                <w:sz w:val="22"/>
                <w:szCs w:val="22"/>
              </w:rPr>
              <w:t>º</w:t>
            </w:r>
            <w:r w:rsidRPr="00F210E5">
              <w:rPr>
                <w:sz w:val="22"/>
                <w:szCs w:val="22"/>
              </w:rPr>
              <w:t>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3799" w14:textId="3F34FC10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44"/>
            </w:r>
            <w:r w:rsidRP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sym w:font="Symbol" w:char="F03D"/>
            </w:r>
            <w:r w:rsidRP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 xml:space="preserve">0,5 </w:t>
            </w:r>
            <w:r w:rsidRPr="00F210E5">
              <w:rPr>
                <w:rFonts w:ascii="Arial" w:hAnsi="Arial" w:cs="Arial"/>
                <w:sz w:val="22"/>
                <w:szCs w:val="22"/>
              </w:rPr>
              <w:t>º</w:t>
            </w:r>
            <w:r w:rsidRPr="00F210E5">
              <w:rPr>
                <w:sz w:val="22"/>
                <w:szCs w:val="22"/>
              </w:rPr>
              <w:t>С</w:t>
            </w:r>
          </w:p>
          <w:p w14:paraId="48D1839D" w14:textId="0476AF04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и менее точные</w:t>
            </w:r>
          </w:p>
        </w:tc>
      </w:tr>
      <w:tr w:rsidR="00862C95" w:rsidRPr="006F5595" w14:paraId="25E1844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D511" w14:textId="34B45564" w:rsidR="00862C95" w:rsidRPr="002F6E40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11.7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B75C" w14:textId="10A18FCF" w:rsidR="00862C95" w:rsidRPr="002F6E40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2F6E40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F128" w14:textId="3018635D" w:rsidR="00862C95" w:rsidRPr="002F6E40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26.51/ 99.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4FDE" w14:textId="325CDC0B" w:rsidR="00862C95" w:rsidRPr="002F6E40" w:rsidRDefault="00862C95" w:rsidP="00862C95">
            <w:pPr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Анализаторы иммуноферментные (биохимические) фотоэлектр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C44E" w14:textId="6C43FF9E" w:rsidR="00862C95" w:rsidRPr="002F6E40" w:rsidRDefault="00862C95" w:rsidP="00862C95">
            <w:pPr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от 0 до 2,5 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431E" w14:textId="2FB2C33B" w:rsidR="00862C95" w:rsidRPr="002F6E40" w:rsidRDefault="00862C95" w:rsidP="00862C95">
            <w:pPr>
              <w:ind w:right="-108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sym w:font="Symbol" w:char="F044"/>
            </w:r>
            <w:r w:rsidRPr="002F6E40">
              <w:rPr>
                <w:sz w:val="22"/>
                <w:szCs w:val="22"/>
              </w:rPr>
              <w:t xml:space="preserve"> </w:t>
            </w:r>
            <w:r w:rsidRPr="002F6E40">
              <w:rPr>
                <w:sz w:val="22"/>
                <w:szCs w:val="22"/>
              </w:rPr>
              <w:sym w:font="Symbol" w:char="F03D"/>
            </w:r>
            <w:r w:rsidRPr="002F6E40">
              <w:rPr>
                <w:sz w:val="22"/>
                <w:szCs w:val="22"/>
              </w:rPr>
              <w:t xml:space="preserve"> </w:t>
            </w:r>
            <w:r w:rsidRPr="002F6E40">
              <w:rPr>
                <w:sz w:val="22"/>
                <w:szCs w:val="22"/>
              </w:rPr>
              <w:sym w:font="Symbol" w:char="F0B1"/>
            </w:r>
            <w:r w:rsidRPr="002F6E40">
              <w:rPr>
                <w:sz w:val="22"/>
                <w:szCs w:val="22"/>
              </w:rPr>
              <w:t xml:space="preserve"> 0,01 Б</w:t>
            </w:r>
          </w:p>
          <w:p w14:paraId="37A090D8" w14:textId="77F8723E" w:rsidR="00862C95" w:rsidRPr="002F6E40" w:rsidRDefault="00862C95" w:rsidP="00862C95">
            <w:pPr>
              <w:ind w:right="-108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δ = ± 2,5 %</w:t>
            </w:r>
          </w:p>
        </w:tc>
      </w:tr>
      <w:tr w:rsidR="00862C95" w:rsidRPr="006F5595" w14:paraId="0B75EB6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3E56" w14:textId="2830AB6B" w:rsidR="00862C95" w:rsidRPr="002F6E40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11.8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13E0" w14:textId="7A1C77E0" w:rsidR="00862C95" w:rsidRPr="002F6E40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2F6E40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5FC6" w14:textId="288C795B" w:rsidR="00862C95" w:rsidRPr="002F6E40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26.51/ 99.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2240" w14:textId="0C7F707B" w:rsidR="00862C95" w:rsidRPr="002F6E40" w:rsidRDefault="00667BD3" w:rsidP="00862C95">
            <w:pPr>
              <w:rPr>
                <w:sz w:val="22"/>
                <w:szCs w:val="22"/>
              </w:rPr>
            </w:pPr>
            <w:r w:rsidRPr="00C72F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1AF48371" wp14:editId="2D8F980F">
                      <wp:simplePos x="0" y="0"/>
                      <wp:positionH relativeFrom="column">
                        <wp:posOffset>752747</wp:posOffset>
                      </wp:positionH>
                      <wp:positionV relativeFrom="paragraph">
                        <wp:posOffset>678543</wp:posOffset>
                      </wp:positionV>
                      <wp:extent cx="1213485" cy="1404620"/>
                      <wp:effectExtent l="0" t="0" r="24765" b="22225"/>
                      <wp:wrapNone/>
                      <wp:docPr id="84659129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  <w:lang w:val="ru-RU"/>
                                    </w:rPr>
                                    <w:id w:val="1868562586"/>
                                    <w:date w:fullDate="2025-05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F5125AD" w14:textId="77777777" w:rsidR="00667BD3" w:rsidRPr="00733F6F" w:rsidRDefault="00667BD3" w:rsidP="00667BD3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02.05.2025</w:t>
                                      </w:r>
                                    </w:p>
                                  </w:sdtContent>
                                </w:sdt>
                                <w:p w14:paraId="571F1C7D" w14:textId="77777777" w:rsidR="00667BD3" w:rsidRDefault="00667BD3" w:rsidP="00667BD3"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48371" id="_x0000_s1028" type="#_x0000_t202" style="position:absolute;margin-left:59.25pt;margin-top:53.45pt;width:95.55pt;height:110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" strokecolor="white [3212]">
                      <v:textbox style="mso-fit-shape-to-text:t"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1868562586"/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F5125AD" w14:textId="77777777" w:rsidR="00667BD3" w:rsidRPr="00733F6F" w:rsidRDefault="00667BD3" w:rsidP="00667BD3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571F1C7D" w14:textId="77777777" w:rsidR="00667BD3" w:rsidRDefault="00667BD3" w:rsidP="00667BD3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C95" w:rsidRPr="002F6E40">
              <w:rPr>
                <w:sz w:val="22"/>
                <w:szCs w:val="22"/>
              </w:rPr>
              <w:t>Анализаторы пламенно-фотометр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1C4E" w14:textId="77777777" w:rsidR="00862C95" w:rsidRPr="002F6E40" w:rsidRDefault="00862C95" w:rsidP="00862C95">
            <w:pPr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 xml:space="preserve">от 0,1 до </w:t>
            </w:r>
          </w:p>
          <w:p w14:paraId="77BB9344" w14:textId="4D22BF32" w:rsidR="00862C95" w:rsidRPr="002F6E40" w:rsidRDefault="00C72FAD" w:rsidP="00862C95">
            <w:pPr>
              <w:rPr>
                <w:sz w:val="22"/>
                <w:szCs w:val="22"/>
              </w:rPr>
            </w:pPr>
            <w:r w:rsidRPr="00C72F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43904" behindDoc="0" locked="0" layoutInCell="1" allowOverlap="1" wp14:anchorId="1B76B010" wp14:editId="3E614523">
                      <wp:simplePos x="0" y="0"/>
                      <wp:positionH relativeFrom="column">
                        <wp:posOffset>-589099</wp:posOffset>
                      </wp:positionH>
                      <wp:positionV relativeFrom="paragraph">
                        <wp:posOffset>1305198</wp:posOffset>
                      </wp:positionV>
                      <wp:extent cx="1213485" cy="1404620"/>
                      <wp:effectExtent l="0" t="0" r="24765" b="22225"/>
                      <wp:wrapNone/>
                      <wp:docPr id="180027448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  <w:lang w:val="ru-RU"/>
                                    </w:rPr>
                                    <w:id w:val="-1310781044"/>
                                    <w:date w:fullDate="2025-05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A9976A2" w14:textId="77777777" w:rsidR="00C72FAD" w:rsidRPr="00733F6F" w:rsidRDefault="00C72FAD" w:rsidP="00C72FAD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02.05.2025</w:t>
                                      </w:r>
                                    </w:p>
                                  </w:sdtContent>
                                </w:sdt>
                                <w:p w14:paraId="2C68F3FA" w14:textId="77777777" w:rsidR="00C72FAD" w:rsidRDefault="00C72FAD" w:rsidP="00C72FAD"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6B010" id="_x0000_s1029" type="#_x0000_t202" style="position:absolute;margin-left:-46.4pt;margin-top:102.75pt;width:95.55pt;height:110.6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" strokecolor="white [3212]">
                      <v:textbox style="mso-fit-shape-to-text:t"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-1310781044"/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A9976A2" w14:textId="77777777" w:rsidR="00C72FAD" w:rsidRPr="00733F6F" w:rsidRDefault="00C72FAD" w:rsidP="00C72FA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2C68F3FA" w14:textId="77777777" w:rsidR="00C72FAD" w:rsidRDefault="00C72FAD" w:rsidP="00C72FAD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C95" w:rsidRPr="002F6E40">
              <w:rPr>
                <w:sz w:val="22"/>
                <w:szCs w:val="22"/>
              </w:rPr>
              <w:t>1000 мг/дм</w:t>
            </w:r>
            <w:r w:rsidR="00862C95" w:rsidRPr="002F6E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8360" w14:textId="11439D20" w:rsidR="00862C95" w:rsidRPr="002F6E40" w:rsidRDefault="00862C95" w:rsidP="00862C95">
            <w:pPr>
              <w:ind w:right="-108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sym w:font="Symbol" w:char="F044"/>
            </w:r>
            <w:r w:rsidRPr="002F6E40">
              <w:rPr>
                <w:sz w:val="22"/>
                <w:szCs w:val="22"/>
              </w:rPr>
              <w:t xml:space="preserve"> </w:t>
            </w:r>
            <w:r w:rsidRPr="002F6E40">
              <w:rPr>
                <w:sz w:val="22"/>
                <w:szCs w:val="22"/>
              </w:rPr>
              <w:sym w:font="Symbol" w:char="F03D"/>
            </w:r>
            <w:r w:rsidRPr="002F6E40">
              <w:rPr>
                <w:sz w:val="22"/>
                <w:szCs w:val="22"/>
              </w:rPr>
              <w:t xml:space="preserve"> </w:t>
            </w:r>
            <w:r w:rsidRPr="002F6E40">
              <w:rPr>
                <w:sz w:val="22"/>
                <w:szCs w:val="22"/>
              </w:rPr>
              <w:sym w:font="Symbol" w:char="F0B1"/>
            </w:r>
            <w:r w:rsidRPr="002F6E40">
              <w:rPr>
                <w:sz w:val="22"/>
                <w:szCs w:val="22"/>
              </w:rPr>
              <w:t xml:space="preserve"> 0,02 мг/дм</w:t>
            </w:r>
            <w:r w:rsidRPr="002F6E40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62C95" w:rsidRPr="006F5595" w14:paraId="7E56D1A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4B91" w14:textId="3D8FE221" w:rsidR="00862C95" w:rsidRPr="002F6E40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lastRenderedPageBreak/>
              <w:t>11.9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E066" w14:textId="04127526" w:rsidR="00862C95" w:rsidRPr="002F6E40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2F6E40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AA76" w14:textId="69EF9DFA" w:rsidR="00862C95" w:rsidRPr="002F6E40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26.51/ 99.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18A8" w14:textId="48305A83" w:rsidR="00862C95" w:rsidRPr="002F6E40" w:rsidRDefault="00862C95" w:rsidP="00862C95">
            <w:pPr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Спектрофотометры и спектрометры атомно-абсорбционные, спектрометры с ИСП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A9D0" w14:textId="020D2783" w:rsidR="00862C95" w:rsidRPr="002F6E40" w:rsidRDefault="00862C95" w:rsidP="00862C95">
            <w:pPr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Диапазон измерения в соответствии с МВИ, спектральный диапазон от 120 до 900 н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8706" w14:textId="4DB190D9" w:rsidR="00862C95" w:rsidRPr="002F6E40" w:rsidRDefault="00862C95" w:rsidP="00862C95">
            <w:pPr>
              <w:ind w:right="-108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ОСКО 2 %</w:t>
            </w:r>
          </w:p>
        </w:tc>
      </w:tr>
      <w:tr w:rsidR="00862C95" w:rsidRPr="006F5595" w14:paraId="4AA9EBF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78DA" w14:textId="442F3375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1.10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2940" w14:textId="3EAAC0D0" w:rsidR="00862C95" w:rsidRPr="002F6E40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2F6E40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3EDD" w14:textId="4B4133A7" w:rsidR="00862C95" w:rsidRPr="002F6E40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26.51/ 99.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6A1E" w14:textId="2BFE91A4" w:rsidR="00862C95" w:rsidRPr="002F6E40" w:rsidRDefault="00862C95" w:rsidP="00862C95">
            <w:pPr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Спектрофотометры, спектрометры   инфракрасной области спект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F04A" w14:textId="77777777" w:rsidR="00862C95" w:rsidRPr="002F6E40" w:rsidRDefault="00862C95" w:rsidP="00862C95">
            <w:pPr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 xml:space="preserve">от 8000 до </w:t>
            </w:r>
          </w:p>
          <w:p w14:paraId="307C771F" w14:textId="487BA252" w:rsidR="00862C95" w:rsidRPr="002F6E40" w:rsidRDefault="00862C95" w:rsidP="00862C95">
            <w:pPr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200 см</w:t>
            </w:r>
            <w:r w:rsidRPr="002F6E40">
              <w:rPr>
                <w:sz w:val="22"/>
                <w:szCs w:val="22"/>
                <w:vertAlign w:val="superscript"/>
              </w:rPr>
              <w:t>-1</w:t>
            </w:r>
            <w:r w:rsidRPr="002F6E40">
              <w:rPr>
                <w:sz w:val="22"/>
                <w:szCs w:val="22"/>
              </w:rPr>
              <w:t>;</w:t>
            </w:r>
          </w:p>
          <w:p w14:paraId="62E9E5D3" w14:textId="77777777" w:rsidR="00862C95" w:rsidRPr="002F6E40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C344" w14:textId="1F676676" w:rsidR="00862C95" w:rsidRPr="002F6E40" w:rsidRDefault="00862C95" w:rsidP="00862C95">
            <w:pPr>
              <w:ind w:right="-108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Δ = ± 0,05 см</w:t>
            </w:r>
            <w:r w:rsidRPr="002F6E40">
              <w:rPr>
                <w:sz w:val="22"/>
                <w:szCs w:val="22"/>
                <w:vertAlign w:val="superscript"/>
              </w:rPr>
              <w:t>-1</w:t>
            </w:r>
          </w:p>
        </w:tc>
      </w:tr>
      <w:tr w:rsidR="00862C95" w:rsidRPr="006F5595" w14:paraId="11C6B55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ADD3" w14:textId="1E3E8FCD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2.1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3146" w14:textId="5F7768C6" w:rsidR="00862C95" w:rsidRPr="002F6E40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276ED6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4FF2" w14:textId="611F5F2A" w:rsidR="00862C95" w:rsidRPr="00276ED6" w:rsidRDefault="00862C95" w:rsidP="00862C95">
            <w:pPr>
              <w:pStyle w:val="af5"/>
              <w:jc w:val="center"/>
            </w:pPr>
            <w:r w:rsidRPr="00276ED6">
              <w:t>26.51/</w:t>
            </w:r>
            <w:r>
              <w:rPr>
                <w:lang w:val="ru-RU"/>
              </w:rPr>
              <w:t xml:space="preserve"> </w:t>
            </w:r>
            <w:r w:rsidRPr="00276ED6">
              <w:t>99.012</w:t>
            </w:r>
          </w:p>
          <w:p w14:paraId="000B180F" w14:textId="77777777" w:rsidR="00862C95" w:rsidRPr="002F6E40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B1D2" w14:textId="13E74D0D" w:rsidR="00862C95" w:rsidRPr="002F6E40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Шумомеры, шумомеры-анализаторы спект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8BDF" w14:textId="0296CD67" w:rsidR="00862C95" w:rsidRPr="002F6E40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от 20 до 150 д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9AFE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proofErr w:type="spellStart"/>
            <w:r w:rsidRPr="00276ED6">
              <w:rPr>
                <w:sz w:val="22"/>
                <w:szCs w:val="22"/>
              </w:rPr>
              <w:t>кл</w:t>
            </w:r>
            <w:proofErr w:type="spellEnd"/>
            <w:r w:rsidRPr="00276ED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т. 1, 2, 3 по ГОСТ 17187-81;</w:t>
            </w:r>
          </w:p>
          <w:p w14:paraId="1202D589" w14:textId="7210F36A" w:rsidR="00862C95" w:rsidRPr="002F6E40" w:rsidRDefault="00862C95" w:rsidP="00862C95">
            <w:pPr>
              <w:ind w:right="-108"/>
              <w:rPr>
                <w:sz w:val="22"/>
                <w:szCs w:val="22"/>
              </w:rPr>
            </w:pPr>
            <w:proofErr w:type="spellStart"/>
            <w:r w:rsidRPr="00276ED6">
              <w:rPr>
                <w:sz w:val="22"/>
                <w:szCs w:val="22"/>
              </w:rPr>
              <w:t>кл.т</w:t>
            </w:r>
            <w:proofErr w:type="spellEnd"/>
            <w:r w:rsidRPr="00276ED6">
              <w:rPr>
                <w:sz w:val="22"/>
                <w:szCs w:val="22"/>
              </w:rPr>
              <w:t>. 1, 2 по ГОСТ</w:t>
            </w:r>
            <w:r>
              <w:rPr>
                <w:sz w:val="22"/>
                <w:szCs w:val="22"/>
              </w:rPr>
              <w:t> </w:t>
            </w:r>
            <w:r w:rsidRPr="00276ED6">
              <w:rPr>
                <w:sz w:val="22"/>
                <w:szCs w:val="22"/>
              </w:rPr>
              <w:t>17187-2010</w:t>
            </w:r>
          </w:p>
        </w:tc>
      </w:tr>
      <w:tr w:rsidR="00862C95" w:rsidRPr="006F5595" w14:paraId="40D56BF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60196" w14:textId="6130D54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1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7C5F0" w14:textId="795F6122" w:rsidR="00862C95" w:rsidRPr="00276ED6" w:rsidRDefault="00862C95" w:rsidP="00862C95">
            <w:pPr>
              <w:jc w:val="center"/>
              <w:rPr>
                <w:sz w:val="22"/>
                <w:szCs w:val="22"/>
              </w:rPr>
            </w:pPr>
            <w:r w:rsidRPr="00904737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157FD" w14:textId="55FB05BC" w:rsidR="00862C95" w:rsidRPr="00276ED6" w:rsidRDefault="00862C95" w:rsidP="00862C95">
            <w:pPr>
              <w:pStyle w:val="af5"/>
              <w:jc w:val="center"/>
            </w:pPr>
            <w:r w:rsidRPr="006F262D">
              <w:rPr>
                <w:lang w:val="ru-RU"/>
              </w:rPr>
              <w:t>26.51/</w:t>
            </w:r>
            <w:r>
              <w:rPr>
                <w:lang w:val="ru-RU"/>
              </w:rPr>
              <w:t xml:space="preserve"> </w:t>
            </w:r>
            <w:r w:rsidRPr="006F262D">
              <w:rPr>
                <w:lang w:val="ru-RU"/>
              </w:rPr>
              <w:t>99.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A4806" w14:textId="77777777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 xml:space="preserve">Вольтметры и измерители напряжения постоянного и </w:t>
            </w:r>
          </w:p>
          <w:p w14:paraId="5459498B" w14:textId="1D89E1F4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переменного то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03F7" w14:textId="0C267B5B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1000 В</w:t>
            </w:r>
          </w:p>
          <w:p w14:paraId="00674206" w14:textId="27DAE8A8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A292" w14:textId="4BEBD583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002 % и менее точные</w:t>
            </w:r>
          </w:p>
        </w:tc>
      </w:tr>
      <w:tr w:rsidR="00862C95" w:rsidRPr="006F5595" w14:paraId="7FFA514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503F" w14:textId="2972FA36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52A2" w14:textId="77777777" w:rsidR="00862C95" w:rsidRPr="00904737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F135" w14:textId="77777777" w:rsidR="00862C95" w:rsidRPr="006F262D" w:rsidRDefault="00862C95" w:rsidP="00862C9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6EBA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110B" w14:textId="1F75C904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1000 В</w:t>
            </w:r>
          </w:p>
          <w:p w14:paraId="147E7B56" w14:textId="3436B11B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6ED6">
              <w:rPr>
                <w:sz w:val="22"/>
                <w:szCs w:val="22"/>
              </w:rPr>
              <w:t>т 20 Гц до 100 к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5AB2" w14:textId="1F7AFD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03 % и менее точные</w:t>
            </w:r>
          </w:p>
        </w:tc>
      </w:tr>
      <w:tr w:rsidR="00862C95" w:rsidRPr="006F5595" w14:paraId="31E6C8C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53023" w14:textId="36A64AD9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2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1717B" w14:textId="77777777" w:rsidR="00862C9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904737">
              <w:rPr>
                <w:sz w:val="22"/>
                <w:szCs w:val="22"/>
                <w:lang w:eastAsia="en-US"/>
              </w:rPr>
              <w:t>1; 2</w:t>
            </w:r>
          </w:p>
          <w:p w14:paraId="507B754B" w14:textId="77777777" w:rsidR="00862C9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  <w:p w14:paraId="2B4F9098" w14:textId="77777777" w:rsidR="00862C9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  <w:p w14:paraId="266AE299" w14:textId="77777777" w:rsidR="00862C9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  <w:p w14:paraId="6EE48BD9" w14:textId="77777777" w:rsidR="00862C95" w:rsidRPr="00904737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5FB91" w14:textId="22C5B546" w:rsidR="00862C95" w:rsidRPr="006F262D" w:rsidRDefault="00862C95" w:rsidP="00862C95">
            <w:pPr>
              <w:pStyle w:val="af5"/>
              <w:jc w:val="center"/>
              <w:rPr>
                <w:lang w:val="ru-RU"/>
              </w:rPr>
            </w:pPr>
            <w:r w:rsidRPr="00276ED6">
              <w:t>26.51/</w:t>
            </w:r>
            <w:r>
              <w:rPr>
                <w:lang w:val="ru-RU"/>
              </w:rPr>
              <w:t xml:space="preserve"> </w:t>
            </w:r>
            <w:r w:rsidRPr="00276ED6">
              <w:t>99.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0CDB5" w14:textId="7FE7C0DD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Амперметры и измерители постоянного и переменного то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5F09" w14:textId="6BF9CBF3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100 А</w:t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C4A5" w14:textId="4C5A832A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002 % и менее точные</w:t>
            </w:r>
          </w:p>
        </w:tc>
      </w:tr>
      <w:tr w:rsidR="00862C95" w:rsidRPr="006F5595" w14:paraId="6185C49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BC2A" w14:textId="24922A32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8448" w14:textId="77777777" w:rsidR="00862C95" w:rsidRPr="00904737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7CB9" w14:textId="77777777" w:rsidR="00862C95" w:rsidRPr="00276ED6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9262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D7ED" w14:textId="7DF5E5AA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100 А</w:t>
            </w:r>
          </w:p>
          <w:p w14:paraId="0E8596E4" w14:textId="517A7650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6ED6">
              <w:rPr>
                <w:sz w:val="22"/>
                <w:szCs w:val="22"/>
              </w:rPr>
              <w:t>т 20 Гц до 20 к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61C6" w14:textId="4766C04B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03 % и менее точные</w:t>
            </w:r>
          </w:p>
        </w:tc>
      </w:tr>
      <w:tr w:rsidR="00862C95" w:rsidRPr="006F5595" w14:paraId="07469FA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9C127" w14:textId="0325A4DF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3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3EA36" w14:textId="744579F6" w:rsidR="00862C95" w:rsidRPr="00904737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904737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CC29B" w14:textId="15C8132D" w:rsidR="00862C95" w:rsidRPr="00276ED6" w:rsidRDefault="00862C95" w:rsidP="00862C95">
            <w:pPr>
              <w:pStyle w:val="af5"/>
              <w:jc w:val="center"/>
            </w:pPr>
            <w:r w:rsidRPr="00276ED6">
              <w:t>26.51/</w:t>
            </w:r>
            <w:r>
              <w:rPr>
                <w:lang w:val="ru-RU"/>
              </w:rPr>
              <w:t xml:space="preserve"> </w:t>
            </w:r>
            <w:r w:rsidRPr="00276ED6">
              <w:t>99.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E54D3" w14:textId="77777777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 xml:space="preserve">Ваттметры, варметры, фазометры и </w:t>
            </w:r>
          </w:p>
          <w:p w14:paraId="3828E6D7" w14:textId="77777777" w:rsidR="00862C95" w:rsidRPr="00467172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измерители мощно</w:t>
            </w:r>
            <w:r w:rsidRPr="00467172">
              <w:rPr>
                <w:sz w:val="22"/>
                <w:szCs w:val="22"/>
              </w:rPr>
              <w:t>-</w:t>
            </w:r>
          </w:p>
          <w:p w14:paraId="142C84D3" w14:textId="77777777" w:rsidR="00862C95" w:rsidRPr="00833023" w:rsidRDefault="00862C95" w:rsidP="00862C95">
            <w:pPr>
              <w:rPr>
                <w:sz w:val="22"/>
                <w:szCs w:val="22"/>
              </w:rPr>
            </w:pPr>
            <w:proofErr w:type="spellStart"/>
            <w:r w:rsidRPr="00276ED6">
              <w:rPr>
                <w:sz w:val="22"/>
                <w:szCs w:val="22"/>
              </w:rPr>
              <w:t>сти</w:t>
            </w:r>
            <w:proofErr w:type="spellEnd"/>
            <w:r w:rsidRPr="00276ED6">
              <w:rPr>
                <w:sz w:val="22"/>
                <w:szCs w:val="22"/>
              </w:rPr>
              <w:t xml:space="preserve">, коэффициента мощности и угла сдвига фаз </w:t>
            </w:r>
            <w:r w:rsidRPr="00B27911">
              <w:rPr>
                <w:sz w:val="22"/>
                <w:szCs w:val="22"/>
              </w:rPr>
              <w:t>постоянного</w:t>
            </w:r>
            <w:r w:rsidRPr="00276ED6">
              <w:rPr>
                <w:sz w:val="22"/>
                <w:szCs w:val="22"/>
              </w:rPr>
              <w:t xml:space="preserve"> и перемен</w:t>
            </w:r>
            <w:r w:rsidRPr="00833023">
              <w:rPr>
                <w:sz w:val="22"/>
                <w:szCs w:val="22"/>
              </w:rPr>
              <w:t>-</w:t>
            </w:r>
          </w:p>
          <w:p w14:paraId="0AF04768" w14:textId="77777777" w:rsidR="00862C95" w:rsidRPr="00276ED6" w:rsidRDefault="00862C95" w:rsidP="00862C95">
            <w:pPr>
              <w:rPr>
                <w:sz w:val="22"/>
                <w:szCs w:val="22"/>
              </w:rPr>
            </w:pPr>
            <w:proofErr w:type="spellStart"/>
            <w:r w:rsidRPr="00276ED6">
              <w:rPr>
                <w:sz w:val="22"/>
                <w:szCs w:val="22"/>
              </w:rPr>
              <w:t>ного</w:t>
            </w:r>
            <w:proofErr w:type="spellEnd"/>
            <w:r w:rsidRPr="00276ED6">
              <w:rPr>
                <w:sz w:val="22"/>
                <w:szCs w:val="22"/>
              </w:rPr>
              <w:t xml:space="preserve"> тока однофазные и трехфазные, </w:t>
            </w:r>
          </w:p>
          <w:p w14:paraId="3EF00F76" w14:textId="77777777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приборы мн</w:t>
            </w:r>
            <w:r>
              <w:rPr>
                <w:sz w:val="22"/>
                <w:szCs w:val="22"/>
              </w:rPr>
              <w:t>о</w:t>
            </w:r>
            <w:r w:rsidRPr="00276ED6">
              <w:rPr>
                <w:sz w:val="22"/>
                <w:szCs w:val="22"/>
              </w:rPr>
              <w:t xml:space="preserve">гофункциональные, </w:t>
            </w:r>
            <w:proofErr w:type="spellStart"/>
            <w:r w:rsidRPr="00276ED6">
              <w:rPr>
                <w:sz w:val="22"/>
                <w:szCs w:val="22"/>
              </w:rPr>
              <w:t>энергомониторы</w:t>
            </w:r>
            <w:proofErr w:type="spellEnd"/>
            <w:r w:rsidRPr="00276ED6">
              <w:rPr>
                <w:sz w:val="22"/>
                <w:szCs w:val="22"/>
              </w:rPr>
              <w:t xml:space="preserve">, </w:t>
            </w:r>
          </w:p>
          <w:p w14:paraId="1A8E01EE" w14:textId="77777777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измерители пара</w:t>
            </w:r>
            <w:r>
              <w:rPr>
                <w:sz w:val="22"/>
                <w:szCs w:val="22"/>
              </w:rPr>
              <w:t>-</w:t>
            </w:r>
          </w:p>
          <w:p w14:paraId="32C2757F" w14:textId="73810F87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метров качества электроэнерг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23EA" w14:textId="1B661269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1000 В</w:t>
            </w:r>
          </w:p>
          <w:p w14:paraId="69226406" w14:textId="4B858EF7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498CE" w14:textId="35281B39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 w:rsidRPr="00276ED6">
              <w:rPr>
                <w:sz w:val="22"/>
                <w:szCs w:val="22"/>
              </w:rPr>
              <w:t>0,005 % и менее точные</w:t>
            </w:r>
          </w:p>
          <w:p w14:paraId="676420AE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5CD5EEF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CEBD4" w14:textId="5632B808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00A4B" w14:textId="77777777" w:rsidR="00862C95" w:rsidRPr="00904737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7B6C4" w14:textId="77777777" w:rsidR="00862C95" w:rsidRPr="00276ED6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B36AB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5703" w14:textId="7A2F2682" w:rsidR="00862C95" w:rsidRPr="00BB2315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100 А</w:t>
            </w:r>
            <w:r w:rsidRPr="00BB2315">
              <w:rPr>
                <w:sz w:val="22"/>
                <w:szCs w:val="22"/>
              </w:rPr>
              <w:t xml:space="preserve"> </w:t>
            </w:r>
          </w:p>
          <w:p w14:paraId="095D4A8A" w14:textId="183BE456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52E5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0160274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C399F" w14:textId="72CAED83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B5AD0" w14:textId="77777777" w:rsidR="00862C95" w:rsidRPr="00904737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78D11" w14:textId="77777777" w:rsidR="00862C95" w:rsidRPr="00276ED6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BA529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8A0A" w14:textId="5ECB5F1F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1000 В</w:t>
            </w:r>
          </w:p>
          <w:p w14:paraId="61CBE385" w14:textId="0B356E63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6ED6">
              <w:rPr>
                <w:sz w:val="22"/>
                <w:szCs w:val="22"/>
              </w:rPr>
              <w:t>т 20 Гц до 100 кГц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3A4A4" w14:textId="27EF396E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 xml:space="preserve">0,03 % и </w:t>
            </w:r>
          </w:p>
          <w:p w14:paraId="65C00AA2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менее точные</w:t>
            </w:r>
          </w:p>
          <w:p w14:paraId="65E4460C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237083A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1E608" w14:textId="6E06ACEE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2B3B3" w14:textId="77777777" w:rsidR="00862C95" w:rsidRPr="00904737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497FE" w14:textId="77777777" w:rsidR="00862C95" w:rsidRPr="00276ED6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7CD6E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BF77" w14:textId="0077AA32" w:rsidR="00862C95" w:rsidRPr="00467172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100 А</w:t>
            </w:r>
          </w:p>
          <w:p w14:paraId="7F80CCD9" w14:textId="09C8E662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6ED6">
              <w:rPr>
                <w:sz w:val="22"/>
                <w:szCs w:val="22"/>
              </w:rPr>
              <w:t>т 20 Гц до 20 кГц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FA383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6C90779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1F01F" w14:textId="1125077F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5B158" w14:textId="77777777" w:rsidR="00862C95" w:rsidRPr="00904737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1863E" w14:textId="77777777" w:rsidR="00862C95" w:rsidRPr="00E912A0" w:rsidRDefault="00862C95" w:rsidP="00862C9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7A303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5D32" w14:textId="3F93E61A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3000 А с токоизмерительными клещами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0CFF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17B7B1A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00C9B" w14:textId="549D4F4E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0844E" w14:textId="77777777" w:rsidR="00862C95" w:rsidRPr="00904737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070AF" w14:textId="77777777" w:rsidR="00862C95" w:rsidRPr="00712AE2" w:rsidRDefault="00862C95" w:rsidP="00862C9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FED4C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630A" w14:textId="7B5BCDC6" w:rsidR="00862C95" w:rsidRPr="00276ED6" w:rsidRDefault="00862C95" w:rsidP="00862C9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r w:rsidRPr="00276ED6">
              <w:rPr>
                <w:sz w:val="22"/>
                <w:szCs w:val="22"/>
              </w:rPr>
              <w:t>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φ от -1 до 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35CC" w14:textId="6B6EFB71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Δ = </w:t>
            </w:r>
            <w:r w:rsidRPr="00276ED6">
              <w:rPr>
                <w:sz w:val="22"/>
                <w:szCs w:val="22"/>
              </w:rPr>
              <w:t>±0,005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76ED6">
              <w:rPr>
                <w:sz w:val="22"/>
                <w:szCs w:val="22"/>
              </w:rPr>
              <w:t>и менее точные</w:t>
            </w:r>
          </w:p>
        </w:tc>
      </w:tr>
      <w:tr w:rsidR="00862C95" w:rsidRPr="006F5595" w14:paraId="60FAC5F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A1B62" w14:textId="31F837B5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95824" w14:textId="77777777" w:rsidR="00862C95" w:rsidRPr="00904737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7393E" w14:textId="77777777" w:rsidR="00862C95" w:rsidRPr="00276ED6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BC309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FCFF" w14:textId="4E9099FB" w:rsidR="00862C95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°</w:t>
            </w:r>
            <w:r w:rsidRPr="00276ED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360</w:t>
            </w:r>
            <w:r w:rsidRPr="00276ED6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9C7A" w14:textId="316ADB62" w:rsidR="00862C95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Δ = </w:t>
            </w:r>
            <w:r w:rsidRPr="00276ED6">
              <w:rPr>
                <w:sz w:val="22"/>
                <w:szCs w:val="22"/>
              </w:rPr>
              <w:t>±0,03</w:t>
            </w:r>
            <w:r w:rsidRPr="00276ED6">
              <w:rPr>
                <w:sz w:val="22"/>
                <w:szCs w:val="22"/>
              </w:rPr>
              <w:sym w:font="Symbol" w:char="F0B0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76ED6">
              <w:rPr>
                <w:sz w:val="22"/>
                <w:szCs w:val="22"/>
              </w:rPr>
              <w:t>и менее точные</w:t>
            </w:r>
          </w:p>
        </w:tc>
      </w:tr>
      <w:tr w:rsidR="00862C95" w:rsidRPr="006F5595" w14:paraId="6371FAF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03AB2" w14:textId="1A7DE2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88DA3" w14:textId="77777777" w:rsidR="00862C95" w:rsidRPr="00904737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E9149" w14:textId="77777777" w:rsidR="00862C95" w:rsidRPr="00276ED6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88D04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90B8" w14:textId="5C92DCEC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1 Гц до 20 к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C6C2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44"/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>1</w:t>
            </w:r>
            <w:r w:rsidRPr="008C0513">
              <w:rPr>
                <w:sz w:val="22"/>
                <w:szCs w:val="22"/>
              </w:rPr>
              <w:t>·</w:t>
            </w:r>
            <w:r>
              <w:rPr>
                <w:sz w:val="22"/>
                <w:szCs w:val="22"/>
              </w:rPr>
              <w:t>10</w:t>
            </w:r>
            <w:r w:rsidRPr="00F420F6">
              <w:rPr>
                <w:sz w:val="22"/>
                <w:szCs w:val="22"/>
                <w:vertAlign w:val="superscript"/>
              </w:rPr>
              <w:t>-8</w:t>
            </w:r>
            <w:r w:rsidRPr="00736C72">
              <w:rPr>
                <w:sz w:val="22"/>
                <w:szCs w:val="22"/>
              </w:rPr>
              <w:t xml:space="preserve"> Гц</w:t>
            </w:r>
          </w:p>
          <w:p w14:paraId="731ABA82" w14:textId="0D55E2F0" w:rsidR="00862C95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менее точные</w:t>
            </w:r>
          </w:p>
        </w:tc>
      </w:tr>
      <w:tr w:rsidR="00862C95" w:rsidRPr="006F5595" w14:paraId="154E607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C335" w14:textId="6A659C2F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A430" w14:textId="77777777" w:rsidR="00862C95" w:rsidRPr="00904737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C0C4" w14:textId="77777777" w:rsidR="00862C95" w:rsidRPr="00276ED6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1EA7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16FB" w14:textId="77777777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 xml:space="preserve">от 20 Гц </w:t>
            </w:r>
          </w:p>
          <w:p w14:paraId="66128276" w14:textId="1BB10AC6" w:rsidR="00862C95" w:rsidRPr="00AE0BFA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>до 200 кГц</w:t>
            </w:r>
          </w:p>
          <w:p w14:paraId="509D9031" w14:textId="77777777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>К</w:t>
            </w:r>
            <w:r w:rsidRPr="00AE0BFA">
              <w:rPr>
                <w:sz w:val="22"/>
                <w:szCs w:val="22"/>
                <w:vertAlign w:val="subscript"/>
              </w:rPr>
              <w:t>г</w:t>
            </w:r>
            <w:r w:rsidRPr="00AE0BFA">
              <w:rPr>
                <w:sz w:val="22"/>
                <w:szCs w:val="22"/>
              </w:rPr>
              <w:t xml:space="preserve">= от 0,03 % </w:t>
            </w:r>
          </w:p>
          <w:p w14:paraId="3B98EBD2" w14:textId="47B17CC5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>до 30 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A313" w14:textId="7777777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(</w:t>
            </w:r>
            <w:r w:rsidRPr="00A325C3">
              <w:rPr>
                <w:sz w:val="22"/>
                <w:szCs w:val="22"/>
              </w:rPr>
              <w:t>2 %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25 %</w:t>
            </w:r>
            <w:r>
              <w:rPr>
                <w:sz w:val="22"/>
                <w:szCs w:val="22"/>
              </w:rPr>
              <w:t>)</w:t>
            </w:r>
          </w:p>
          <w:p w14:paraId="458AF68E" w14:textId="2F6D2739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= ± </w:t>
            </w:r>
            <w:r w:rsidRPr="00736C72">
              <w:rPr>
                <w:sz w:val="22"/>
                <w:szCs w:val="22"/>
              </w:rPr>
              <w:t>0,03К</w:t>
            </w:r>
            <w:r w:rsidRPr="0052568B">
              <w:rPr>
                <w:sz w:val="22"/>
                <w:szCs w:val="22"/>
                <w:vertAlign w:val="subscript"/>
              </w:rPr>
              <w:t>г</w:t>
            </w:r>
          </w:p>
          <w:p w14:paraId="749BBA7E" w14:textId="7777777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7123341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51A0" w14:textId="0961E0F4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4 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34BF" w14:textId="2DD0E32F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F210E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8A7B" w14:textId="2952798D" w:rsidR="00862C95" w:rsidRPr="00F210E5" w:rsidRDefault="00862C95" w:rsidP="00862C95">
            <w:pPr>
              <w:pStyle w:val="af5"/>
              <w:jc w:val="center"/>
            </w:pPr>
            <w:r w:rsidRPr="00F210E5">
              <w:t>26.51/</w:t>
            </w:r>
            <w:r w:rsidRPr="00F210E5">
              <w:rPr>
                <w:lang w:val="ru-RU"/>
              </w:rPr>
              <w:t xml:space="preserve"> </w:t>
            </w:r>
            <w:r w:rsidRPr="00F210E5">
              <w:t>99.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7A79" w14:textId="77777777" w:rsidR="00862C95" w:rsidRPr="00667BD3" w:rsidRDefault="00862C95" w:rsidP="00862C95">
            <w:pPr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 xml:space="preserve">Счетчики электрической энергии </w:t>
            </w:r>
          </w:p>
          <w:p w14:paraId="19657DB5" w14:textId="2F5BA240" w:rsidR="00862C95" w:rsidRPr="00F210E5" w:rsidRDefault="00667BD3" w:rsidP="00862C95">
            <w:pPr>
              <w:rPr>
                <w:sz w:val="22"/>
                <w:szCs w:val="22"/>
              </w:rPr>
            </w:pPr>
            <w:r w:rsidRPr="00667BD3">
              <w:rPr>
                <w:noProof/>
                <w:spacing w:val="-20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46976" behindDoc="0" locked="0" layoutInCell="1" allowOverlap="1" wp14:anchorId="37E608CF" wp14:editId="7DC443A6">
                      <wp:simplePos x="0" y="0"/>
                      <wp:positionH relativeFrom="column">
                        <wp:posOffset>717459</wp:posOffset>
                      </wp:positionH>
                      <wp:positionV relativeFrom="paragraph">
                        <wp:posOffset>900793</wp:posOffset>
                      </wp:positionV>
                      <wp:extent cx="1213485" cy="1404620"/>
                      <wp:effectExtent l="0" t="0" r="24765" b="22225"/>
                      <wp:wrapNone/>
                      <wp:docPr id="84706072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  <w:lang w:val="ru-RU"/>
                                    </w:rPr>
                                    <w:id w:val="-1843766555"/>
                                    <w:date w:fullDate="2025-05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E697AC8" w14:textId="77777777" w:rsidR="00C72FAD" w:rsidRPr="00733F6F" w:rsidRDefault="00C72FAD" w:rsidP="00C72FAD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02.05.2025</w:t>
                                      </w:r>
                                    </w:p>
                                  </w:sdtContent>
                                </w:sdt>
                                <w:p w14:paraId="1F98124A" w14:textId="77777777" w:rsidR="00C72FAD" w:rsidRDefault="00C72FAD" w:rsidP="00C72FAD"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608CF" id="_x0000_s1030" type="#_x0000_t202" style="position:absolute;margin-left:56.5pt;margin-top:70.95pt;width:95.55pt;height:110.6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" strokecolor="white [3212]">
                      <v:textbox style="mso-fit-shape-to-text:t"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-1843766555"/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E697AC8" w14:textId="77777777" w:rsidR="00C72FAD" w:rsidRPr="00733F6F" w:rsidRDefault="00C72FAD" w:rsidP="00C72FA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1F98124A" w14:textId="77777777" w:rsidR="00C72FAD" w:rsidRDefault="00C72FAD" w:rsidP="00C72FAD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C95" w:rsidRPr="00667BD3">
              <w:rPr>
                <w:spacing w:val="-20"/>
                <w:sz w:val="22"/>
                <w:szCs w:val="22"/>
              </w:rPr>
              <w:t>однофазные и трехфазные промышленной часто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9430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100 А</w:t>
            </w:r>
          </w:p>
          <w:p w14:paraId="1982E668" w14:textId="53E1F53D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до 660 В </w:t>
            </w:r>
          </w:p>
          <w:p w14:paraId="6594473E" w14:textId="5294F179" w:rsidR="00862C95" w:rsidRPr="00F210E5" w:rsidRDefault="00862C95" w:rsidP="00862C95">
            <w:pPr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23A4" w14:textId="1E89F5EF" w:rsidR="00862C95" w:rsidRPr="00667BD3" w:rsidRDefault="00862C95" w:rsidP="00862C95">
            <w:pPr>
              <w:ind w:right="-108"/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sym w:font="Symbol" w:char="F064"/>
            </w:r>
            <w:r w:rsidRPr="00667BD3">
              <w:rPr>
                <w:spacing w:val="-20"/>
                <w:sz w:val="22"/>
                <w:szCs w:val="22"/>
              </w:rPr>
              <w:t xml:space="preserve"> = </w:t>
            </w:r>
            <w:r w:rsidRPr="00667BD3">
              <w:rPr>
                <w:spacing w:val="-20"/>
                <w:sz w:val="22"/>
                <w:szCs w:val="22"/>
              </w:rPr>
              <w:sym w:font="Symbol" w:char="F0B1"/>
            </w:r>
            <w:r w:rsidRPr="00667BD3">
              <w:rPr>
                <w:spacing w:val="-20"/>
                <w:sz w:val="22"/>
                <w:szCs w:val="22"/>
              </w:rPr>
              <w:t xml:space="preserve"> 0,05 %</w:t>
            </w:r>
          </w:p>
          <w:p w14:paraId="047E0219" w14:textId="30543BA5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>и менее точные при измерении энергии, мощности, напряжения и тока</w:t>
            </w:r>
          </w:p>
        </w:tc>
      </w:tr>
      <w:tr w:rsidR="00862C95" w:rsidRPr="006F5595" w14:paraId="2BFFE61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52B2" w14:textId="77777777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6D21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4535" w14:textId="77777777" w:rsidR="00862C95" w:rsidRPr="00F210E5" w:rsidRDefault="00862C95" w:rsidP="00862C9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E144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0687" w14:textId="77777777" w:rsidR="00862C95" w:rsidRPr="00F210E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40 до 70 Гц</w:t>
            </w:r>
          </w:p>
          <w:p w14:paraId="2040AD78" w14:textId="71DFBCD1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3DDD" w14:textId="54A3D3BB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4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t>1·10</w:t>
            </w:r>
            <w:r w:rsidRPr="00F210E5">
              <w:rPr>
                <w:sz w:val="22"/>
                <w:szCs w:val="22"/>
                <w:vertAlign w:val="superscript"/>
              </w:rPr>
              <w:t>-8</w:t>
            </w:r>
            <w:r w:rsidRPr="00F210E5">
              <w:rPr>
                <w:sz w:val="22"/>
                <w:szCs w:val="22"/>
              </w:rPr>
              <w:t xml:space="preserve"> Гц</w:t>
            </w:r>
          </w:p>
          <w:p w14:paraId="6C4B9E2C" w14:textId="7926126F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и менее точные</w:t>
            </w:r>
          </w:p>
        </w:tc>
      </w:tr>
      <w:tr w:rsidR="00862C95" w:rsidRPr="006F5595" w14:paraId="5949564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E1643" w14:textId="6555F753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62C95">
              <w:rPr>
                <w:sz w:val="22"/>
                <w:szCs w:val="22"/>
              </w:rPr>
              <w:lastRenderedPageBreak/>
              <w:t>13.4 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8D9A2" w14:textId="2DFE15A0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F210E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21F20" w14:textId="0790793D" w:rsidR="00862C95" w:rsidRPr="00F210E5" w:rsidRDefault="00862C95" w:rsidP="00862C95">
            <w:pPr>
              <w:pStyle w:val="af5"/>
              <w:jc w:val="center"/>
            </w:pPr>
            <w:r w:rsidRPr="00F210E5">
              <w:t>26.51/</w:t>
            </w:r>
            <w:r w:rsidRPr="00F210E5">
              <w:rPr>
                <w:lang w:val="ru-RU"/>
              </w:rPr>
              <w:t xml:space="preserve"> </w:t>
            </w:r>
            <w:r w:rsidRPr="00F210E5">
              <w:t>99.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7D208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Счетчики электрической энергии </w:t>
            </w:r>
          </w:p>
          <w:p w14:paraId="3720F175" w14:textId="11915194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днофазные и трехфазные промышленной часто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DF63" w14:textId="356CE2E5" w:rsidR="00862C95" w:rsidRPr="00F210E5" w:rsidRDefault="00862C95" w:rsidP="00862C95">
            <w:pPr>
              <w:rPr>
                <w:sz w:val="22"/>
                <w:szCs w:val="22"/>
              </w:rPr>
            </w:pPr>
            <w:proofErr w:type="spellStart"/>
            <w:r w:rsidRPr="00F210E5">
              <w:rPr>
                <w:sz w:val="22"/>
                <w:szCs w:val="22"/>
              </w:rPr>
              <w:t>сos</w:t>
            </w:r>
            <w:proofErr w:type="spellEnd"/>
            <w:r w:rsidRPr="00F210E5">
              <w:rPr>
                <w:sz w:val="22"/>
                <w:szCs w:val="22"/>
              </w:rPr>
              <w:t xml:space="preserve"> φ от -1 до 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902F" w14:textId="09322813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Δ = ±</w:t>
            </w:r>
            <w:r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t>0,005</w:t>
            </w:r>
            <w:r w:rsidRPr="00F210E5">
              <w:rPr>
                <w:sz w:val="22"/>
                <w:szCs w:val="22"/>
                <w:lang w:val="en-US"/>
              </w:rPr>
              <w:t xml:space="preserve"> </w:t>
            </w:r>
            <w:r w:rsidRPr="00F210E5">
              <w:rPr>
                <w:sz w:val="22"/>
                <w:szCs w:val="22"/>
              </w:rPr>
              <w:t>и менее точные</w:t>
            </w:r>
          </w:p>
        </w:tc>
      </w:tr>
      <w:tr w:rsidR="00862C95" w:rsidRPr="006F5595" w14:paraId="5B82F89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55CE3" w14:textId="77777777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92BCE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278A5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B20B1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FC77" w14:textId="068168DD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0° - 360</w:t>
            </w:r>
            <w:r w:rsidRPr="00F210E5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5D16" w14:textId="64380850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Δ = ±</w:t>
            </w:r>
            <w:r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t>0,03</w:t>
            </w:r>
            <w:r w:rsidRPr="00F210E5">
              <w:rPr>
                <w:sz w:val="22"/>
                <w:szCs w:val="22"/>
              </w:rPr>
              <w:sym w:font="Symbol" w:char="F0B0"/>
            </w:r>
            <w:r w:rsidRPr="00F210E5">
              <w:rPr>
                <w:sz w:val="22"/>
                <w:szCs w:val="22"/>
                <w:lang w:val="en-US"/>
              </w:rPr>
              <w:t xml:space="preserve"> </w:t>
            </w:r>
            <w:r w:rsidRPr="00F210E5">
              <w:rPr>
                <w:sz w:val="22"/>
                <w:szCs w:val="22"/>
              </w:rPr>
              <w:t>и менее точные</w:t>
            </w:r>
          </w:p>
        </w:tc>
      </w:tr>
      <w:tr w:rsidR="00862C95" w:rsidRPr="006F5595" w14:paraId="63EC100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E250" w14:textId="77777777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F8C5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7202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ABC4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4D66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4209" w14:textId="3B70E5F8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4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1 с/</w:t>
            </w:r>
            <w:proofErr w:type="spellStart"/>
            <w:r w:rsidRPr="00F210E5">
              <w:rPr>
                <w:sz w:val="22"/>
                <w:szCs w:val="22"/>
              </w:rPr>
              <w:t>сут</w:t>
            </w:r>
            <w:proofErr w:type="spellEnd"/>
            <w:r w:rsidRPr="00F210E5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862C95" w:rsidRPr="006F5595" w14:paraId="24D2541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1F3A5" w14:textId="2EFFD040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5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CE7AB" w14:textId="194FC654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F210E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06615" w14:textId="5C0DD71C" w:rsidR="00862C95" w:rsidRPr="00F210E5" w:rsidRDefault="00862C95" w:rsidP="00862C95">
            <w:pPr>
              <w:pStyle w:val="af5"/>
              <w:jc w:val="center"/>
            </w:pPr>
            <w:r w:rsidRPr="00F210E5">
              <w:t>26.51/</w:t>
            </w:r>
            <w:r w:rsidRPr="00F210E5">
              <w:rPr>
                <w:lang w:val="ru-RU"/>
              </w:rPr>
              <w:t xml:space="preserve"> </w:t>
            </w:r>
            <w:r w:rsidRPr="00F210E5">
              <w:t>99.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92119" w14:textId="3AAF79E5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Преобразователи и устройства измерительные напряжения постоянного и переменного тока, силы постоянного и переменного тока, мощности, сопротив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2D42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1000 В</w:t>
            </w:r>
          </w:p>
          <w:p w14:paraId="43B7A462" w14:textId="60771E75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974FA" w14:textId="4526D3A4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005 % и менее точные</w:t>
            </w:r>
          </w:p>
          <w:p w14:paraId="772A1771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66B8BD6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E2F02" w14:textId="26E4EB10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E1899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27A40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8CCD5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F4D3" w14:textId="77777777" w:rsidR="00862C95" w:rsidRPr="00F210E5" w:rsidRDefault="00862C95" w:rsidP="00862C95">
            <w:pPr>
              <w:rPr>
                <w:sz w:val="22"/>
                <w:szCs w:val="22"/>
                <w:lang w:val="en-US"/>
              </w:rPr>
            </w:pPr>
            <w:r w:rsidRPr="00F210E5">
              <w:rPr>
                <w:sz w:val="22"/>
                <w:szCs w:val="22"/>
              </w:rPr>
              <w:t>до 30 А</w:t>
            </w:r>
          </w:p>
          <w:p w14:paraId="5DE6CA37" w14:textId="2CFEEA5E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7AB7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3DF7A12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D7508" w14:textId="371A870D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F958A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89C9B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CDF77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38F4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1000 В</w:t>
            </w:r>
          </w:p>
          <w:p w14:paraId="7465CD6A" w14:textId="4AD7A269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20 Гц до 100 к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D1BE" w14:textId="7D922739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 xml:space="preserve">0,03 % и </w:t>
            </w:r>
          </w:p>
          <w:p w14:paraId="00865F03" w14:textId="4D847403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менее точные</w:t>
            </w:r>
          </w:p>
        </w:tc>
      </w:tr>
      <w:tr w:rsidR="00862C95" w:rsidRPr="006F5595" w14:paraId="0CA8528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10682" w14:textId="0FBBC715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39ECB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F8512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0EDA4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053F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30 А</w:t>
            </w:r>
          </w:p>
          <w:p w14:paraId="128967D9" w14:textId="681F093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40 Гц до 1 кГц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37905" w14:textId="6AF79E14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 xml:space="preserve"> 0,05 %</w:t>
            </w:r>
          </w:p>
          <w:p w14:paraId="1C269E2B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и менее точные</w:t>
            </w:r>
          </w:p>
          <w:p w14:paraId="108E99F0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  <w:p w14:paraId="3C61BD4F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43EA7C5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D6FBF" w14:textId="31D11D70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4BE25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F370E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FF4F7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A29C" w14:textId="798F78EA" w:rsidR="00862C95" w:rsidRPr="00F210E5" w:rsidRDefault="00862C95" w:rsidP="00862C95">
            <w:pPr>
              <w:rPr>
                <w:sz w:val="22"/>
                <w:szCs w:val="22"/>
              </w:rPr>
            </w:pPr>
            <w:proofErr w:type="spellStart"/>
            <w:r w:rsidRPr="00F210E5">
              <w:rPr>
                <w:sz w:val="22"/>
                <w:szCs w:val="22"/>
              </w:rPr>
              <w:t>сos</w:t>
            </w:r>
            <w:proofErr w:type="spellEnd"/>
            <w:r w:rsidRPr="00F210E5">
              <w:rPr>
                <w:sz w:val="22"/>
                <w:szCs w:val="22"/>
              </w:rPr>
              <w:t xml:space="preserve"> φ от -1 до 1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C36AE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24E27A4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30553" w14:textId="3E631CFE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01393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BC0BF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E5120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2E7E" w14:textId="04F1FB7C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25 м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3409C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0E5CB5C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F8938" w14:textId="7B5C04CD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FD88C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35D55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063FD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C025" w14:textId="6A46E126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10 В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201C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3D2AF6A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385E3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43227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4D018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FFEF5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FFD5" w14:textId="3C3851DC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10</w:t>
            </w:r>
            <w:r w:rsidRPr="00F210E5">
              <w:rPr>
                <w:sz w:val="22"/>
                <w:szCs w:val="22"/>
                <w:vertAlign w:val="superscript"/>
              </w:rPr>
              <w:t>-4</w:t>
            </w:r>
            <w:r w:rsidRPr="00F210E5">
              <w:rPr>
                <w:sz w:val="22"/>
                <w:szCs w:val="22"/>
              </w:rPr>
              <w:t xml:space="preserve"> до 10</w:t>
            </w:r>
            <w:r w:rsidRPr="00F210E5">
              <w:rPr>
                <w:sz w:val="22"/>
                <w:szCs w:val="22"/>
                <w:vertAlign w:val="superscript"/>
              </w:rPr>
              <w:t>12</w:t>
            </w:r>
            <w:r w:rsidRPr="00F210E5">
              <w:rPr>
                <w:sz w:val="22"/>
                <w:szCs w:val="22"/>
              </w:rPr>
              <w:t> О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74766" w14:textId="30EA7C28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005 % и менее точные</w:t>
            </w:r>
          </w:p>
        </w:tc>
      </w:tr>
      <w:tr w:rsidR="00862C95" w:rsidRPr="006F5595" w14:paraId="1277C26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B75C3" w14:textId="1769F251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6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1642C" w14:textId="5681BB6E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F210E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CDDE0" w14:textId="1A02328D" w:rsidR="00862C95" w:rsidRPr="00F210E5" w:rsidRDefault="00862C95" w:rsidP="00862C95">
            <w:pPr>
              <w:pStyle w:val="af5"/>
              <w:jc w:val="center"/>
            </w:pPr>
            <w:r w:rsidRPr="00F210E5">
              <w:t>26.51/</w:t>
            </w:r>
            <w:r w:rsidRPr="00F210E5">
              <w:rPr>
                <w:lang w:val="ru-RU"/>
              </w:rPr>
              <w:t xml:space="preserve"> </w:t>
            </w:r>
            <w:r w:rsidRPr="00F210E5">
              <w:t>99.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45B3B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Преобразователи и </w:t>
            </w:r>
          </w:p>
          <w:p w14:paraId="470C994F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калибраторы многофункциональные </w:t>
            </w:r>
          </w:p>
          <w:p w14:paraId="23F8B7D0" w14:textId="4962525A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с унифицированными входными и выходными сигналами силы постоянного тока, напряжения и сопротивления типа ВРФ, ИСТ-М16, TRX и им подоб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05E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Измерение до </w:t>
            </w:r>
          </w:p>
          <w:p w14:paraId="17B06D73" w14:textId="10C219D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100 В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C07CC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Напряжения: </w:t>
            </w:r>
          </w:p>
          <w:p w14:paraId="0553F980" w14:textId="2EA9DA42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005 % и менее точные</w:t>
            </w:r>
          </w:p>
          <w:p w14:paraId="01976105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Сигналов термопар: </w:t>
            </w:r>
          </w:p>
          <w:p w14:paraId="17040611" w14:textId="2ABC2993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005 % и менее точные</w:t>
            </w:r>
          </w:p>
          <w:p w14:paraId="1069876E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Напряжения:</w:t>
            </w:r>
          </w:p>
          <w:p w14:paraId="3B7D44DA" w14:textId="0F93B5B0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 xml:space="preserve"> 0,002 % и менее точные</w:t>
            </w:r>
          </w:p>
          <w:p w14:paraId="4FC73A62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Сигналов термопар: </w:t>
            </w:r>
          </w:p>
          <w:p w14:paraId="2AFD12A7" w14:textId="30ADD24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002 % и менее точные</w:t>
            </w:r>
          </w:p>
          <w:p w14:paraId="666381CF" w14:textId="1768CBDE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005 % и менее точные</w:t>
            </w:r>
          </w:p>
        </w:tc>
      </w:tr>
      <w:tr w:rsidR="00862C95" w:rsidRPr="006F5595" w14:paraId="39E20C6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6AE3A" w14:textId="77777777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6AC61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FDFC1" w14:textId="77777777" w:rsidR="00862C95" w:rsidRPr="00F210E5" w:rsidRDefault="00862C95" w:rsidP="00862C9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7B2C6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3097" w14:textId="3C154528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Воспроизведение до 100 В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F08D1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22708A7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D7A5F" w14:textId="77777777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C7EAE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4AFD5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A30F4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F1C9" w14:textId="3369046D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Измерение до 100 м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6A22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01C4943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289D5" w14:textId="77777777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EAA6F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D607A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B27C6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AFA6" w14:textId="1C7BCAC3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Воспроизведение до 100 м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292E" w14:textId="6186BA8C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002 % и менее точные</w:t>
            </w:r>
          </w:p>
        </w:tc>
      </w:tr>
      <w:tr w:rsidR="00862C95" w:rsidRPr="006F5595" w14:paraId="006C89A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2EE27" w14:textId="77777777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7550B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638AC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908BC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E6A1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Измерение до </w:t>
            </w:r>
          </w:p>
          <w:p w14:paraId="3E717CA4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10 кОм</w:t>
            </w:r>
          </w:p>
          <w:p w14:paraId="4000DD81" w14:textId="22C7645D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oftHyphen/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13E2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Сопротивления: </w:t>
            </w:r>
          </w:p>
          <w:p w14:paraId="0BA1A59D" w14:textId="1C2ACC40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 xml:space="preserve">0,005 % и </w:t>
            </w:r>
          </w:p>
          <w:p w14:paraId="535B29B6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менее точные</w:t>
            </w:r>
          </w:p>
          <w:p w14:paraId="6B5C155D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Термопреобразователей сопротивления: </w:t>
            </w:r>
          </w:p>
          <w:p w14:paraId="46AC805A" w14:textId="0D543896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 xml:space="preserve">0,005 % и </w:t>
            </w:r>
          </w:p>
          <w:p w14:paraId="7C3E6318" w14:textId="62C4E85E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менее точные </w:t>
            </w:r>
          </w:p>
        </w:tc>
      </w:tr>
      <w:tr w:rsidR="00862C95" w:rsidRPr="006F5595" w14:paraId="2302455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8AB8" w14:textId="77777777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9009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5EEC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3950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60AC" w14:textId="17BC4D84" w:rsidR="00862C95" w:rsidRPr="00F210E5" w:rsidRDefault="00C72FAD" w:rsidP="00862C95">
            <w:pPr>
              <w:rPr>
                <w:sz w:val="22"/>
                <w:szCs w:val="22"/>
              </w:rPr>
            </w:pPr>
            <w:r w:rsidRPr="00C72F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0048" behindDoc="0" locked="0" layoutInCell="1" allowOverlap="1" wp14:anchorId="1D151F39" wp14:editId="23AC8FB0">
                      <wp:simplePos x="0" y="0"/>
                      <wp:positionH relativeFrom="column">
                        <wp:posOffset>-594542</wp:posOffset>
                      </wp:positionH>
                      <wp:positionV relativeFrom="paragraph">
                        <wp:posOffset>1826079</wp:posOffset>
                      </wp:positionV>
                      <wp:extent cx="1213485" cy="1404620"/>
                      <wp:effectExtent l="0" t="0" r="24765" b="22225"/>
                      <wp:wrapNone/>
                      <wp:docPr id="173687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  <w:lang w:val="ru-RU"/>
                                    </w:rPr>
                                    <w:id w:val="-1979061872"/>
                                    <w:date w:fullDate="2025-05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4B1F660" w14:textId="77777777" w:rsidR="00C72FAD" w:rsidRPr="00733F6F" w:rsidRDefault="00C72FAD" w:rsidP="00C72FAD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02.05.2025</w:t>
                                      </w:r>
                                    </w:p>
                                  </w:sdtContent>
                                </w:sdt>
                                <w:p w14:paraId="4A45911F" w14:textId="77777777" w:rsidR="00C72FAD" w:rsidRDefault="00C72FAD" w:rsidP="00C72FAD"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51F39" id="_x0000_s1031" type="#_x0000_t202" style="position:absolute;margin-left:-46.8pt;margin-top:143.8pt;width:95.55pt;height:110.6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" strokecolor="white [3212]">
                      <v:textbox style="mso-fit-shape-to-text:t"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-1979061872"/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4B1F660" w14:textId="77777777" w:rsidR="00C72FAD" w:rsidRPr="00733F6F" w:rsidRDefault="00C72FAD" w:rsidP="00C72FA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4A45911F" w14:textId="77777777" w:rsidR="00C72FAD" w:rsidRDefault="00C72FAD" w:rsidP="00C72FAD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C95" w:rsidRPr="00F210E5">
              <w:rPr>
                <w:sz w:val="22"/>
                <w:szCs w:val="22"/>
              </w:rPr>
              <w:t>Воспроизведение до 10 кО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956A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Сопротивления: </w:t>
            </w:r>
          </w:p>
          <w:p w14:paraId="5B7E0488" w14:textId="36D9E0FD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 xml:space="preserve">0,005 % и </w:t>
            </w:r>
          </w:p>
          <w:p w14:paraId="0C80CD5F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менее точные</w:t>
            </w:r>
          </w:p>
          <w:p w14:paraId="44536192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Термопреобразователей сопротивления: </w:t>
            </w:r>
          </w:p>
          <w:p w14:paraId="4DD2F062" w14:textId="1081FFBB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 xml:space="preserve">0,005 % и </w:t>
            </w:r>
          </w:p>
          <w:p w14:paraId="2D835936" w14:textId="5D46EE8F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менее точные</w:t>
            </w:r>
          </w:p>
        </w:tc>
      </w:tr>
      <w:tr w:rsidR="00862C95" w:rsidRPr="006F5595" w14:paraId="6A4A20D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A091" w14:textId="24DF5F9E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lastRenderedPageBreak/>
              <w:t>13.7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A4C8" w14:textId="4F80DE62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F210E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58C9" w14:textId="4A1553CF" w:rsidR="00862C95" w:rsidRPr="00F210E5" w:rsidRDefault="00862C95" w:rsidP="00862C95">
            <w:pPr>
              <w:pStyle w:val="af5"/>
              <w:jc w:val="center"/>
            </w:pPr>
            <w:r w:rsidRPr="00F210E5">
              <w:t>26.51/</w:t>
            </w:r>
            <w:r w:rsidRPr="00F210E5">
              <w:rPr>
                <w:lang w:val="ru-RU"/>
              </w:rPr>
              <w:t xml:space="preserve"> </w:t>
            </w:r>
            <w:r w:rsidRPr="00F210E5">
              <w:t>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DF7A" w14:textId="3BB41D4B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Преобразователи и устройства измерительные частоты переменного то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6DDB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45 до 65 Гц</w:t>
            </w:r>
          </w:p>
          <w:p w14:paraId="6EE73BEE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25 мА</w:t>
            </w:r>
          </w:p>
          <w:p w14:paraId="0AC3179A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FD57" w14:textId="7FEDD163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 0,005 % и менее точные</w:t>
            </w:r>
          </w:p>
          <w:p w14:paraId="796D1EF9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24EAF21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966F0" w14:textId="799095EC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8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EE9BE" w14:textId="725D39FB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F210E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9EEB9" w14:textId="46F2F9C2" w:rsidR="00862C95" w:rsidRPr="00F210E5" w:rsidRDefault="00862C95" w:rsidP="00862C95">
            <w:pPr>
              <w:pStyle w:val="af5"/>
              <w:jc w:val="center"/>
            </w:pPr>
            <w:r w:rsidRPr="00F210E5">
              <w:t>26.51/</w:t>
            </w:r>
            <w:r w:rsidRPr="00F210E5">
              <w:rPr>
                <w:lang w:val="ru-RU"/>
              </w:rPr>
              <w:t xml:space="preserve"> </w:t>
            </w:r>
            <w:r w:rsidRPr="00F210E5">
              <w:t>99.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19B3B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Калибраторы, установки, источники </w:t>
            </w:r>
          </w:p>
          <w:p w14:paraId="03ECE168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силы постоянного и переменного тока, </w:t>
            </w:r>
          </w:p>
          <w:p w14:paraId="7D0506E1" w14:textId="7FEB7DC2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напряжения постоянного и переменного тока, мощности, частоты, </w:t>
            </w:r>
          </w:p>
          <w:p w14:paraId="4B57FABC" w14:textId="44E5D96D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сопротив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6776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1000 В</w:t>
            </w:r>
          </w:p>
          <w:p w14:paraId="093ADBBC" w14:textId="3E3CF85A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постоянного тока (в том числе нестабильность и пульсации выходного напряжения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822E" w14:textId="2FC80E4A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002 % и менее точные</w:t>
            </w:r>
          </w:p>
        </w:tc>
      </w:tr>
      <w:tr w:rsidR="00862C95" w:rsidRPr="006F5595" w14:paraId="0B31ADF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06E10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B2492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6B6D3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0A8EC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4158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500 А</w:t>
            </w:r>
          </w:p>
          <w:p w14:paraId="649D51A1" w14:textId="618CB3C5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постоянного тока (в том числе нестабильность силы выходного тока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7CE9" w14:textId="28D8E741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002 % и менее точные</w:t>
            </w:r>
          </w:p>
        </w:tc>
      </w:tr>
      <w:tr w:rsidR="00862C95" w:rsidRPr="006F5595" w14:paraId="778FCE7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BAEED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28ED8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EB8A6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EC3C0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5187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1000 В</w:t>
            </w:r>
          </w:p>
          <w:p w14:paraId="4BC85193" w14:textId="53DF9D74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20 Гц до 100 к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506A" w14:textId="242C6F33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02 % и менее точные</w:t>
            </w:r>
          </w:p>
        </w:tc>
      </w:tr>
      <w:tr w:rsidR="00862C95" w:rsidRPr="006F5595" w14:paraId="4E9FA75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2A533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8920F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81F17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DA6CB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2E32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300 А</w:t>
            </w:r>
          </w:p>
          <w:p w14:paraId="69E6302B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20 Гц до 10 кГц</w:t>
            </w:r>
          </w:p>
          <w:p w14:paraId="3ED2D323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1000 А</w:t>
            </w:r>
          </w:p>
          <w:p w14:paraId="38FAC6AC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от 50 Гц </w:t>
            </w:r>
          </w:p>
          <w:p w14:paraId="07A48FFA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9600 Гц</w:t>
            </w:r>
          </w:p>
          <w:p w14:paraId="4F3414FA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6000 А</w:t>
            </w:r>
          </w:p>
          <w:p w14:paraId="5874BA19" w14:textId="1C15ACA4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50 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6793" w14:textId="57B2AF0C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02 % и менее точные</w:t>
            </w:r>
          </w:p>
          <w:p w14:paraId="516C6BC9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  <w:p w14:paraId="476FE1C0" w14:textId="7CF2500C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6 % и менее точные</w:t>
            </w:r>
          </w:p>
          <w:p w14:paraId="111430C5" w14:textId="76F5E3C0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05 % и менее точные</w:t>
            </w:r>
          </w:p>
        </w:tc>
      </w:tr>
      <w:tr w:rsidR="00862C95" w:rsidRPr="006F5595" w14:paraId="5C568DC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B4CE3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18EAF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BB0D5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BAC61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C647" w14:textId="09ADADAA" w:rsidR="00862C95" w:rsidRPr="00F210E5" w:rsidRDefault="00862C95" w:rsidP="00862C95">
            <w:pPr>
              <w:rPr>
                <w:sz w:val="22"/>
                <w:szCs w:val="22"/>
              </w:rPr>
            </w:pPr>
            <w:proofErr w:type="spellStart"/>
            <w:r w:rsidRPr="00F210E5">
              <w:rPr>
                <w:sz w:val="22"/>
                <w:szCs w:val="22"/>
              </w:rPr>
              <w:t>сos</w:t>
            </w:r>
            <w:proofErr w:type="spellEnd"/>
            <w:r w:rsidRPr="00F210E5">
              <w:rPr>
                <w:sz w:val="22"/>
                <w:szCs w:val="22"/>
              </w:rPr>
              <w:t xml:space="preserve"> φ от -1 до 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EBF" w14:textId="0AAEDB55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±0,005  и менее точные</w:t>
            </w:r>
          </w:p>
        </w:tc>
      </w:tr>
      <w:tr w:rsidR="00862C95" w:rsidRPr="006F5595" w14:paraId="4AD615B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90F16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49204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260D3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92910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1D50" w14:textId="17CEF04E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0°- 360</w:t>
            </w:r>
            <w:r w:rsidRPr="00F210E5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3904" w14:textId="1CAEC9DB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±0,03</w:t>
            </w:r>
            <w:r w:rsidRPr="00F210E5">
              <w:rPr>
                <w:sz w:val="22"/>
                <w:szCs w:val="22"/>
              </w:rPr>
              <w:sym w:font="Symbol" w:char="F0B0"/>
            </w:r>
            <w:r w:rsidRPr="00F210E5">
              <w:rPr>
                <w:sz w:val="22"/>
                <w:szCs w:val="22"/>
              </w:rPr>
              <w:t xml:space="preserve">  и менее точные</w:t>
            </w:r>
          </w:p>
        </w:tc>
      </w:tr>
      <w:tr w:rsidR="00862C95" w:rsidRPr="006F5595" w14:paraId="77210BD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2C913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8C082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E1690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47C42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EA09" w14:textId="4363880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20 Гц до 100 к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3110" w14:textId="522F45A5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4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10</w:t>
            </w:r>
            <w:r w:rsidRPr="00F210E5">
              <w:rPr>
                <w:sz w:val="22"/>
                <w:szCs w:val="22"/>
                <w:vertAlign w:val="superscript"/>
              </w:rPr>
              <w:t>–4</w:t>
            </w:r>
            <w:r w:rsidRPr="00F210E5">
              <w:rPr>
                <w:sz w:val="22"/>
                <w:szCs w:val="22"/>
              </w:rPr>
              <w:t xml:space="preserve"> Гц и менее точные</w:t>
            </w:r>
          </w:p>
        </w:tc>
      </w:tr>
      <w:tr w:rsidR="00862C95" w:rsidRPr="006F5595" w14:paraId="177F62C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6F2EE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2945E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28FF3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920C9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B21B" w14:textId="25E049C9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10</w:t>
            </w:r>
            <w:r w:rsidRPr="00F210E5">
              <w:rPr>
                <w:sz w:val="22"/>
                <w:szCs w:val="22"/>
                <w:vertAlign w:val="superscript"/>
              </w:rPr>
              <w:t>-4</w:t>
            </w:r>
            <w:r w:rsidRPr="00F210E5">
              <w:rPr>
                <w:sz w:val="22"/>
                <w:szCs w:val="22"/>
              </w:rPr>
              <w:t xml:space="preserve"> до 10</w:t>
            </w:r>
            <w:r w:rsidRPr="00F210E5">
              <w:rPr>
                <w:sz w:val="22"/>
                <w:szCs w:val="22"/>
                <w:vertAlign w:val="superscript"/>
              </w:rPr>
              <w:t>12</w:t>
            </w:r>
            <w:r w:rsidRPr="00F210E5">
              <w:rPr>
                <w:sz w:val="22"/>
                <w:szCs w:val="22"/>
              </w:rPr>
              <w:t> О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B602" w14:textId="7A8F9F62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005 % и менее точные</w:t>
            </w:r>
          </w:p>
        </w:tc>
      </w:tr>
      <w:tr w:rsidR="00862C95" w:rsidRPr="006F5595" w14:paraId="51F54C9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9B1B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2717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4D62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9301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6D23" w14:textId="77777777" w:rsidR="00862C95" w:rsidRPr="00F210E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К</w:t>
            </w:r>
            <w:r w:rsidRPr="00F210E5">
              <w:rPr>
                <w:sz w:val="22"/>
                <w:szCs w:val="22"/>
                <w:vertAlign w:val="subscript"/>
              </w:rPr>
              <w:t>г</w:t>
            </w:r>
            <w:r w:rsidRPr="00F210E5">
              <w:rPr>
                <w:sz w:val="22"/>
                <w:szCs w:val="22"/>
              </w:rPr>
              <w:t xml:space="preserve">= от 0,03 % </w:t>
            </w:r>
          </w:p>
          <w:p w14:paraId="28A53E25" w14:textId="692BA9C2" w:rsidR="00862C95" w:rsidRPr="00F210E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30 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CE6E" w14:textId="1D8FC6BD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±0,03К</w:t>
            </w:r>
            <w:r w:rsidRPr="00F210E5">
              <w:rPr>
                <w:sz w:val="22"/>
                <w:szCs w:val="22"/>
                <w:vertAlign w:val="subscript"/>
              </w:rPr>
              <w:t xml:space="preserve">г </w:t>
            </w:r>
            <w:r w:rsidRPr="00F210E5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862C95" w:rsidRPr="006F5595" w14:paraId="02636D7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0750" w14:textId="505BCF6E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9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5E3B" w14:textId="7FC6651F" w:rsidR="00862C95" w:rsidRPr="008059D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8059D2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D2ED" w14:textId="0D68EF50" w:rsidR="00862C95" w:rsidRPr="00276ED6" w:rsidRDefault="00862C95" w:rsidP="00862C95">
            <w:pPr>
              <w:pStyle w:val="af5"/>
              <w:jc w:val="center"/>
            </w:pPr>
            <w:r w:rsidRPr="00276ED6">
              <w:t>26.51/</w:t>
            </w:r>
            <w:r>
              <w:rPr>
                <w:lang w:val="ru-RU"/>
              </w:rPr>
              <w:t xml:space="preserve"> </w:t>
            </w:r>
            <w:r w:rsidRPr="00276ED6">
              <w:t>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9F8C" w14:textId="77777777" w:rsidR="00862C95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 xml:space="preserve">Элементы </w:t>
            </w:r>
          </w:p>
          <w:p w14:paraId="05BFB19B" w14:textId="38F98AA9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нормаль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432E" w14:textId="58495633" w:rsidR="00862C95" w:rsidRPr="00AE0BFA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1,0186 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CAA2" w14:textId="4720F511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3 разряд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E7C48">
              <w:rPr>
                <w:sz w:val="22"/>
                <w:szCs w:val="22"/>
              </w:rPr>
              <w:t>кл</w:t>
            </w:r>
            <w:proofErr w:type="spellEnd"/>
            <w:r w:rsidRPr="006E7C48">
              <w:rPr>
                <w:sz w:val="22"/>
                <w:szCs w:val="22"/>
              </w:rPr>
              <w:t xml:space="preserve">. т. </w:t>
            </w:r>
            <w:r w:rsidRPr="00276ED6">
              <w:rPr>
                <w:sz w:val="22"/>
                <w:szCs w:val="22"/>
              </w:rPr>
              <w:t>0,005 и менее точные</w:t>
            </w:r>
          </w:p>
          <w:p w14:paraId="65D6F434" w14:textId="40FD6000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изменение ЭДС за год 20</w:t>
            </w:r>
            <w:r w:rsidRPr="008C0513">
              <w:rPr>
                <w:sz w:val="22"/>
                <w:szCs w:val="22"/>
              </w:rPr>
              <w:t>·</w:t>
            </w:r>
            <w:r w:rsidRPr="00276ED6">
              <w:rPr>
                <w:sz w:val="22"/>
                <w:szCs w:val="22"/>
              </w:rPr>
              <w:t>10</w:t>
            </w:r>
            <w:r w:rsidRPr="006E7C48">
              <w:rPr>
                <w:sz w:val="22"/>
                <w:szCs w:val="22"/>
                <w:vertAlign w:val="superscript"/>
              </w:rPr>
              <w:t>-6</w:t>
            </w:r>
            <w:r w:rsidRPr="00276ED6">
              <w:rPr>
                <w:sz w:val="22"/>
                <w:szCs w:val="22"/>
              </w:rPr>
              <w:t xml:space="preserve"> В</w:t>
            </w:r>
          </w:p>
        </w:tc>
      </w:tr>
      <w:tr w:rsidR="00862C95" w:rsidRPr="006F5595" w14:paraId="128528D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A566" w14:textId="676C7E19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10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1B3C" w14:textId="5BFCACA7" w:rsidR="00862C95" w:rsidRPr="008059D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8059D2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BD31" w14:textId="56667819" w:rsidR="00862C95" w:rsidRPr="00276ED6" w:rsidRDefault="00862C95" w:rsidP="00862C95">
            <w:pPr>
              <w:pStyle w:val="af5"/>
              <w:jc w:val="center"/>
            </w:pPr>
            <w:r w:rsidRPr="00276ED6">
              <w:t>26.51/</w:t>
            </w:r>
            <w:r>
              <w:rPr>
                <w:lang w:val="ru-RU"/>
              </w:rPr>
              <w:t xml:space="preserve"> </w:t>
            </w:r>
            <w:r w:rsidRPr="00276ED6">
              <w:t>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C5F5" w14:textId="33924A15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Меры напряжения, источники опорного напряжения автономные, блоки повер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3AF2" w14:textId="0E30E55E" w:rsidR="00862C95" w:rsidRPr="00276ED6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6 В; 9 В; 10 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038B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Нестабильность</w:t>
            </w:r>
          </w:p>
          <w:p w14:paraId="0780AE69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1000 ч</w:t>
            </w:r>
            <w:r w:rsidRPr="00276ED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05 %</w:t>
            </w:r>
          </w:p>
          <w:p w14:paraId="6EAFAD7C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5000 ч- </w:t>
            </w:r>
            <w:r w:rsidRPr="00276ED6">
              <w:rPr>
                <w:sz w:val="22"/>
                <w:szCs w:val="22"/>
              </w:rPr>
              <w:t>0,005 %</w:t>
            </w:r>
          </w:p>
          <w:p w14:paraId="679321D0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7B338A9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045A" w14:textId="14AA0D8A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11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F64C" w14:textId="57F32CD6" w:rsidR="00862C95" w:rsidRPr="008059D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8B218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6FFE" w14:textId="341A38A4" w:rsidR="00862C95" w:rsidRPr="00276ED6" w:rsidRDefault="00862C95" w:rsidP="00862C95">
            <w:pPr>
              <w:pStyle w:val="af5"/>
              <w:jc w:val="center"/>
            </w:pPr>
            <w:r w:rsidRPr="00276ED6">
              <w:t>26.51/</w:t>
            </w:r>
            <w:r>
              <w:rPr>
                <w:lang w:val="ru-RU"/>
              </w:rPr>
              <w:t xml:space="preserve"> </w:t>
            </w:r>
            <w:r w:rsidRPr="00276ED6">
              <w:t>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2776" w14:textId="74BBA949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Компараторы напряжения пост</w:t>
            </w:r>
            <w:r>
              <w:rPr>
                <w:sz w:val="22"/>
                <w:szCs w:val="22"/>
              </w:rPr>
              <w:t>оянного</w:t>
            </w:r>
            <w:r w:rsidRPr="00276ED6">
              <w:rPr>
                <w:sz w:val="22"/>
                <w:szCs w:val="22"/>
              </w:rPr>
              <w:t xml:space="preserve"> тока (Р3017, Р3003М1, КНЭ-1А и подобные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9895" w14:textId="47F267A9" w:rsidR="00862C95" w:rsidRPr="00276ED6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до 100 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6B04" w14:textId="64E745F2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proofErr w:type="spellStart"/>
            <w:r w:rsidRPr="006E7C48">
              <w:rPr>
                <w:sz w:val="22"/>
                <w:szCs w:val="22"/>
              </w:rPr>
              <w:t>кл</w:t>
            </w:r>
            <w:proofErr w:type="spellEnd"/>
            <w:r w:rsidRPr="006E7C48">
              <w:rPr>
                <w:sz w:val="22"/>
                <w:szCs w:val="22"/>
              </w:rPr>
              <w:t xml:space="preserve">. т. </w:t>
            </w:r>
            <w:r w:rsidRPr="00276ED6">
              <w:rPr>
                <w:sz w:val="22"/>
                <w:szCs w:val="22"/>
              </w:rPr>
              <w:t>0,0001 и менее точные</w:t>
            </w:r>
          </w:p>
          <w:p w14:paraId="6C86673D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252881B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E097" w14:textId="5EF4A0AE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12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C2B7" w14:textId="63D05CE9" w:rsidR="00862C95" w:rsidRPr="008B218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8B218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D9B8" w14:textId="6CFBB215" w:rsidR="00862C95" w:rsidRPr="00276ED6" w:rsidRDefault="00862C95" w:rsidP="00862C95">
            <w:pPr>
              <w:pStyle w:val="af5"/>
              <w:jc w:val="center"/>
            </w:pPr>
            <w:r w:rsidRPr="00276ED6">
              <w:t>26.51/</w:t>
            </w:r>
            <w:r>
              <w:rPr>
                <w:lang w:val="ru-RU"/>
              </w:rPr>
              <w:t xml:space="preserve"> </w:t>
            </w:r>
            <w:r w:rsidRPr="00276ED6">
              <w:t>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4F9E" w14:textId="1A8A232C" w:rsidR="00862C95" w:rsidRPr="00276ED6" w:rsidRDefault="00C72FAD" w:rsidP="00862C95">
            <w:pPr>
              <w:rPr>
                <w:sz w:val="22"/>
                <w:szCs w:val="22"/>
              </w:rPr>
            </w:pPr>
            <w:r w:rsidRPr="00C72F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11830AFF" wp14:editId="6999EAB7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928642</wp:posOffset>
                      </wp:positionV>
                      <wp:extent cx="1213485" cy="1404620"/>
                      <wp:effectExtent l="0" t="0" r="24765" b="22225"/>
                      <wp:wrapNone/>
                      <wp:docPr id="42861309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  <w:lang w:val="ru-RU"/>
                                    </w:rPr>
                                    <w:id w:val="1542244813"/>
                                    <w:date w:fullDate="2025-05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3494066" w14:textId="77777777" w:rsidR="00C72FAD" w:rsidRPr="00733F6F" w:rsidRDefault="00C72FAD" w:rsidP="00C72FAD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02.05.2025</w:t>
                                      </w:r>
                                    </w:p>
                                  </w:sdtContent>
                                </w:sdt>
                                <w:p w14:paraId="7C384E96" w14:textId="77777777" w:rsidR="00C72FAD" w:rsidRDefault="00C72FAD" w:rsidP="00C72FAD"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30AFF" id="_x0000_s1032" type="#_x0000_t202" style="position:absolute;margin-left:62.95pt;margin-top:73.1pt;width:95.55pt;height:110.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" strokecolor="white [3212]">
                      <v:textbox style="mso-fit-shape-to-text:t"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1542244813"/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3494066" w14:textId="77777777" w:rsidR="00C72FAD" w:rsidRPr="00733F6F" w:rsidRDefault="00C72FAD" w:rsidP="00C72FA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7C384E96" w14:textId="77777777" w:rsidR="00C72FAD" w:rsidRDefault="00C72FAD" w:rsidP="00C72FAD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C95" w:rsidRPr="00276ED6">
              <w:rPr>
                <w:sz w:val="22"/>
                <w:szCs w:val="22"/>
              </w:rPr>
              <w:t>Потенциометры постоянного то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5032" w14:textId="5849F829" w:rsidR="00862C95" w:rsidRPr="00276ED6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до 10 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41F0" w14:textId="1F9D686C" w:rsidR="00862C95" w:rsidRPr="006E7C48" w:rsidRDefault="00862C95" w:rsidP="00862C95">
            <w:pPr>
              <w:ind w:right="-108"/>
              <w:rPr>
                <w:sz w:val="22"/>
                <w:szCs w:val="22"/>
              </w:rPr>
            </w:pPr>
            <w:proofErr w:type="spellStart"/>
            <w:r w:rsidRPr="006E7C48">
              <w:rPr>
                <w:sz w:val="22"/>
                <w:szCs w:val="22"/>
              </w:rPr>
              <w:t>кл</w:t>
            </w:r>
            <w:proofErr w:type="spellEnd"/>
            <w:r w:rsidRPr="006E7C48">
              <w:rPr>
                <w:sz w:val="22"/>
                <w:szCs w:val="22"/>
              </w:rPr>
              <w:t xml:space="preserve">. т. </w:t>
            </w:r>
            <w:r w:rsidRPr="00276ED6">
              <w:rPr>
                <w:sz w:val="22"/>
                <w:szCs w:val="22"/>
              </w:rPr>
              <w:t>0,001 и менее точные</w:t>
            </w:r>
          </w:p>
        </w:tc>
      </w:tr>
      <w:tr w:rsidR="00862C95" w:rsidRPr="006F5595" w14:paraId="0674A73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BAE8" w14:textId="42212CF1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lastRenderedPageBreak/>
              <w:t>13.13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5ECD" w14:textId="04BEFBB4" w:rsidR="00862C95" w:rsidRPr="008B218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8B218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C1E8" w14:textId="0EEBCCEA" w:rsidR="00862C95" w:rsidRPr="00276ED6" w:rsidRDefault="00862C95" w:rsidP="00862C95">
            <w:pPr>
              <w:pStyle w:val="af5"/>
              <w:jc w:val="center"/>
            </w:pPr>
            <w:r w:rsidRPr="00276ED6">
              <w:t>26.51/</w:t>
            </w:r>
            <w:r>
              <w:rPr>
                <w:lang w:val="ru-RU"/>
              </w:rPr>
              <w:t xml:space="preserve"> </w:t>
            </w:r>
            <w:r w:rsidRPr="00276ED6">
              <w:t>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962F" w14:textId="2BC8867C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Мосты постоянного тока (Р369, Р</w:t>
            </w:r>
            <w:r w:rsidRPr="000C3A8B">
              <w:rPr>
                <w:sz w:val="22"/>
                <w:szCs w:val="22"/>
              </w:rPr>
              <w:t>309</w:t>
            </w:r>
            <w:r w:rsidRPr="00276ED6">
              <w:rPr>
                <w:sz w:val="22"/>
                <w:szCs w:val="22"/>
              </w:rPr>
              <w:t xml:space="preserve"> и подобные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E7F6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от 1</w:t>
            </w:r>
            <w:r w:rsidRPr="008C0513">
              <w:rPr>
                <w:sz w:val="22"/>
                <w:szCs w:val="22"/>
              </w:rPr>
              <w:t>·</w:t>
            </w:r>
            <w:r w:rsidRPr="00276ED6">
              <w:rPr>
                <w:sz w:val="22"/>
                <w:szCs w:val="22"/>
              </w:rPr>
              <w:t>10</w:t>
            </w:r>
            <w:r w:rsidRPr="006E7C48">
              <w:rPr>
                <w:sz w:val="22"/>
                <w:szCs w:val="22"/>
                <w:vertAlign w:val="superscript"/>
              </w:rPr>
              <w:t>-8</w:t>
            </w:r>
            <w:r w:rsidRPr="00276ED6">
              <w:rPr>
                <w:sz w:val="22"/>
                <w:szCs w:val="22"/>
              </w:rPr>
              <w:t xml:space="preserve"> до 1</w:t>
            </w:r>
            <w:r w:rsidRPr="008C0513">
              <w:rPr>
                <w:sz w:val="22"/>
                <w:szCs w:val="22"/>
              </w:rPr>
              <w:t>·</w:t>
            </w:r>
            <w:r w:rsidRPr="00276ED6">
              <w:rPr>
                <w:sz w:val="22"/>
                <w:szCs w:val="22"/>
              </w:rPr>
              <w:t>10</w:t>
            </w:r>
            <w:r w:rsidRPr="006E7C48">
              <w:rPr>
                <w:sz w:val="22"/>
                <w:szCs w:val="22"/>
                <w:vertAlign w:val="superscript"/>
              </w:rPr>
              <w:t>9</w:t>
            </w:r>
            <w:r w:rsidRPr="00276ED6">
              <w:rPr>
                <w:sz w:val="22"/>
                <w:szCs w:val="22"/>
              </w:rPr>
              <w:t> Ом</w:t>
            </w:r>
          </w:p>
          <w:p w14:paraId="29A345B1" w14:textId="77777777" w:rsidR="00862C95" w:rsidRPr="00276ED6" w:rsidRDefault="00862C95" w:rsidP="00862C95">
            <w:pPr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CFAD" w14:textId="1D73716B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proofErr w:type="spellStart"/>
            <w:r w:rsidRPr="006E7C48">
              <w:rPr>
                <w:sz w:val="22"/>
                <w:szCs w:val="22"/>
              </w:rPr>
              <w:t>кл</w:t>
            </w:r>
            <w:proofErr w:type="spellEnd"/>
            <w:r w:rsidRPr="006E7C48">
              <w:rPr>
                <w:sz w:val="22"/>
                <w:szCs w:val="22"/>
              </w:rPr>
              <w:t xml:space="preserve">. т. </w:t>
            </w:r>
            <w:r w:rsidRPr="00276ED6">
              <w:rPr>
                <w:sz w:val="22"/>
                <w:szCs w:val="22"/>
              </w:rPr>
              <w:t>0,005 и менее точные</w:t>
            </w:r>
          </w:p>
          <w:p w14:paraId="77B56F1D" w14:textId="77777777" w:rsidR="00862C95" w:rsidRPr="006E7C48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5E0E658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5713" w14:textId="7F42EA0F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14 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2F9E" w14:textId="203AA4E8" w:rsidR="00862C95" w:rsidRPr="008B218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8B218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B7B0" w14:textId="0720D519" w:rsidR="00862C95" w:rsidRPr="00276ED6" w:rsidRDefault="00862C95" w:rsidP="00862C95">
            <w:pPr>
              <w:pStyle w:val="af5"/>
              <w:jc w:val="center"/>
            </w:pPr>
            <w:r w:rsidRPr="00276ED6">
              <w:t>26.51/</w:t>
            </w:r>
            <w:r>
              <w:rPr>
                <w:lang w:val="ru-RU"/>
              </w:rPr>
              <w:t xml:space="preserve"> </w:t>
            </w:r>
            <w:r w:rsidRPr="00276ED6">
              <w:t>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0355" w14:textId="77777777" w:rsidR="00862C95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 xml:space="preserve">Измерители </w:t>
            </w:r>
          </w:p>
          <w:p w14:paraId="429A9502" w14:textId="7230C34B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нестабиль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1858" w14:textId="77777777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до 1000 В</w:t>
            </w:r>
          </w:p>
          <w:p w14:paraId="3F533ECD" w14:textId="31CFCACD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Нестабильность от 0,01 % до 10 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067A" w14:textId="53DBF629" w:rsidR="00862C95" w:rsidRPr="006E7C48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005 % и менее точные</w:t>
            </w:r>
          </w:p>
        </w:tc>
      </w:tr>
      <w:tr w:rsidR="00862C95" w:rsidRPr="006F5595" w14:paraId="2D53702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FB7CC" w14:textId="6C2B6C7D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15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AFE79" w14:textId="0814F900" w:rsidR="00862C95" w:rsidRPr="008B218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5E315F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1616A" w14:textId="119BDA61" w:rsidR="00862C95" w:rsidRPr="00276ED6" w:rsidRDefault="00862C95" w:rsidP="00862C95">
            <w:pPr>
              <w:pStyle w:val="af5"/>
              <w:jc w:val="center"/>
            </w:pPr>
            <w:r w:rsidRPr="00276ED6">
              <w:t>26.51/</w:t>
            </w:r>
            <w:r>
              <w:rPr>
                <w:lang w:val="ru-RU"/>
              </w:rPr>
              <w:t xml:space="preserve"> </w:t>
            </w:r>
            <w:r w:rsidRPr="00276ED6">
              <w:t>99.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30A49" w14:textId="6CA62179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Делители напряжения постоянного и переменного то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E3A" w14:textId="77777777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до 1000 В</w:t>
            </w:r>
          </w:p>
          <w:p w14:paraId="2DBE3FC7" w14:textId="7217DB25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840A" w14:textId="5D67029C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001 % и менее точные</w:t>
            </w:r>
          </w:p>
        </w:tc>
      </w:tr>
      <w:tr w:rsidR="00862C95" w:rsidRPr="006F5595" w14:paraId="68C5C14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6BC8D" w14:textId="30353920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C5F09" w14:textId="77777777" w:rsidR="00862C95" w:rsidRPr="005E315F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6D91A" w14:textId="77777777" w:rsidR="00862C95" w:rsidRPr="00276ED6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3859A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9EED" w14:textId="77777777" w:rsidR="00862C95" w:rsidRPr="00467172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до 500 В</w:t>
            </w:r>
          </w:p>
          <w:p w14:paraId="3B991F8A" w14:textId="4821D24A" w:rsidR="00862C95" w:rsidRPr="00276ED6" w:rsidRDefault="00862C95" w:rsidP="00862C95">
            <w:pPr>
              <w:rPr>
                <w:sz w:val="22"/>
                <w:szCs w:val="22"/>
              </w:rPr>
            </w:pPr>
            <w:r w:rsidRPr="008C0513">
              <w:rPr>
                <w:sz w:val="22"/>
                <w:szCs w:val="22"/>
              </w:rPr>
              <w:t>от 20 Гц до 0 к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7977" w14:textId="08165FD4" w:rsidR="00862C95" w:rsidRDefault="00862C95" w:rsidP="00862C95">
            <w:pPr>
              <w:ind w:right="-108"/>
              <w:rPr>
                <w:sz w:val="22"/>
                <w:szCs w:val="22"/>
                <w:lang w:val="en-US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 xml:space="preserve">0,05 % и </w:t>
            </w:r>
          </w:p>
          <w:p w14:paraId="7C5BCC9E" w14:textId="548D33C1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менее точные</w:t>
            </w:r>
          </w:p>
        </w:tc>
      </w:tr>
      <w:tr w:rsidR="00862C95" w:rsidRPr="006F5595" w14:paraId="10FC799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5ABB" w14:textId="04DD5752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A10F" w14:textId="77777777" w:rsidR="00862C95" w:rsidRPr="005E315F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904B" w14:textId="77777777" w:rsidR="00862C95" w:rsidRPr="00276ED6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70E6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C91E" w14:textId="77777777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до 100 </w:t>
            </w:r>
            <w:proofErr w:type="spellStart"/>
            <w:r w:rsidRPr="00276ED6">
              <w:rPr>
                <w:sz w:val="22"/>
                <w:szCs w:val="22"/>
              </w:rPr>
              <w:t>кВ</w:t>
            </w:r>
            <w:proofErr w:type="spellEnd"/>
          </w:p>
          <w:p w14:paraId="74E517B8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EAD4" w14:textId="0EAFC49C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5 % и менее точные</w:t>
            </w:r>
          </w:p>
        </w:tc>
      </w:tr>
      <w:tr w:rsidR="00862C95" w:rsidRPr="006F5595" w14:paraId="0AFED94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31C0" w14:textId="024828F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16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97C0" w14:textId="21A23ED5" w:rsidR="00862C95" w:rsidRPr="00986B5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986B5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641D" w14:textId="75FEADB9" w:rsidR="00862C95" w:rsidRPr="00986B54" w:rsidRDefault="00862C95" w:rsidP="00862C95">
            <w:pPr>
              <w:pStyle w:val="af5"/>
              <w:jc w:val="center"/>
            </w:pPr>
            <w:r w:rsidRPr="00986B54">
              <w:t>26.51/</w:t>
            </w:r>
            <w:r w:rsidRPr="00986B54">
              <w:rPr>
                <w:lang w:val="ru-RU"/>
              </w:rPr>
              <w:t xml:space="preserve"> </w:t>
            </w:r>
            <w:r w:rsidRPr="00986B54">
              <w:t>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6B54" w14:textId="0DF9A079" w:rsidR="00862C95" w:rsidRPr="00986B54" w:rsidRDefault="00862C95" w:rsidP="00862C95">
            <w:pPr>
              <w:rPr>
                <w:sz w:val="22"/>
                <w:szCs w:val="22"/>
              </w:rPr>
            </w:pPr>
            <w:r w:rsidRPr="00986B54">
              <w:rPr>
                <w:sz w:val="22"/>
                <w:szCs w:val="22"/>
              </w:rPr>
              <w:t>Оммет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313C" w14:textId="58550F83" w:rsidR="00862C95" w:rsidRPr="00986B54" w:rsidRDefault="00862C95" w:rsidP="00862C95">
            <w:pPr>
              <w:rPr>
                <w:sz w:val="22"/>
                <w:szCs w:val="22"/>
              </w:rPr>
            </w:pPr>
            <w:r w:rsidRPr="00986B54">
              <w:rPr>
                <w:sz w:val="22"/>
                <w:szCs w:val="22"/>
              </w:rPr>
              <w:t xml:space="preserve">от </w:t>
            </w:r>
            <w:proofErr w:type="gramStart"/>
            <w:r w:rsidRPr="00986B54">
              <w:rPr>
                <w:sz w:val="22"/>
                <w:szCs w:val="22"/>
              </w:rPr>
              <w:t>10</w:t>
            </w:r>
            <w:r w:rsidRPr="00986B54">
              <w:rPr>
                <w:sz w:val="22"/>
                <w:szCs w:val="22"/>
                <w:vertAlign w:val="superscript"/>
              </w:rPr>
              <w:t>-4</w:t>
            </w:r>
            <w:proofErr w:type="gramEnd"/>
            <w:r w:rsidRPr="00986B54">
              <w:rPr>
                <w:sz w:val="22"/>
                <w:szCs w:val="22"/>
              </w:rPr>
              <w:t xml:space="preserve"> до 5·10</w:t>
            </w:r>
            <w:r w:rsidRPr="00986B54">
              <w:rPr>
                <w:sz w:val="22"/>
                <w:szCs w:val="22"/>
                <w:vertAlign w:val="superscript"/>
              </w:rPr>
              <w:t>12</w:t>
            </w:r>
            <w:r w:rsidRPr="00986B54">
              <w:rPr>
                <w:sz w:val="22"/>
                <w:szCs w:val="22"/>
              </w:rPr>
              <w:t> О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2F91" w14:textId="6F50ED62" w:rsidR="00862C95" w:rsidRPr="00986B54" w:rsidRDefault="00862C95" w:rsidP="00862C95">
            <w:pPr>
              <w:ind w:right="-108"/>
              <w:rPr>
                <w:sz w:val="22"/>
                <w:szCs w:val="22"/>
              </w:rPr>
            </w:pPr>
            <w:r w:rsidRPr="00986B54">
              <w:rPr>
                <w:sz w:val="22"/>
                <w:szCs w:val="22"/>
              </w:rPr>
              <w:sym w:font="Symbol" w:char="F064"/>
            </w:r>
            <w:r w:rsidRPr="00986B54">
              <w:rPr>
                <w:sz w:val="22"/>
                <w:szCs w:val="22"/>
              </w:rPr>
              <w:t xml:space="preserve">= </w:t>
            </w:r>
            <w:r w:rsidRPr="00986B54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986B54">
              <w:rPr>
                <w:sz w:val="22"/>
                <w:szCs w:val="22"/>
              </w:rPr>
              <w:t xml:space="preserve">0,005 % и </w:t>
            </w:r>
          </w:p>
          <w:p w14:paraId="794C9BB8" w14:textId="0FDB9370" w:rsidR="00862C95" w:rsidRPr="00986B54" w:rsidRDefault="00862C95" w:rsidP="00862C95">
            <w:pPr>
              <w:ind w:right="-108"/>
              <w:rPr>
                <w:sz w:val="22"/>
                <w:szCs w:val="22"/>
              </w:rPr>
            </w:pPr>
            <w:r w:rsidRPr="00986B54">
              <w:rPr>
                <w:sz w:val="22"/>
                <w:szCs w:val="22"/>
              </w:rPr>
              <w:t>менее точные</w:t>
            </w:r>
          </w:p>
        </w:tc>
      </w:tr>
      <w:tr w:rsidR="00862C95" w:rsidRPr="006F5595" w14:paraId="57D438C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7736" w14:textId="4BABF950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17 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2F87" w14:textId="4102CE1A" w:rsidR="00862C95" w:rsidRPr="00986B5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986B5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30E1" w14:textId="57A5280F" w:rsidR="00862C95" w:rsidRPr="00986B54" w:rsidRDefault="00862C95" w:rsidP="00862C95">
            <w:pPr>
              <w:pStyle w:val="af5"/>
              <w:jc w:val="center"/>
            </w:pPr>
            <w:r w:rsidRPr="00986B54">
              <w:t>26.51/</w:t>
            </w:r>
            <w:r w:rsidRPr="00986B54">
              <w:rPr>
                <w:lang w:val="ru-RU"/>
              </w:rPr>
              <w:t xml:space="preserve"> </w:t>
            </w:r>
            <w:r w:rsidRPr="00986B54">
              <w:t>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7D93" w14:textId="77777777" w:rsidR="00862C95" w:rsidRPr="00667BD3" w:rsidRDefault="00862C95" w:rsidP="00862C95">
            <w:pPr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 xml:space="preserve">Меры электрического сопротивления постоянного и переменного тока однозначные и многозначные, </w:t>
            </w:r>
          </w:p>
          <w:p w14:paraId="778C467E" w14:textId="77777777" w:rsidR="00862C95" w:rsidRPr="00667BD3" w:rsidRDefault="00862C95" w:rsidP="00862C95">
            <w:pPr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 xml:space="preserve">калибраторы </w:t>
            </w:r>
          </w:p>
          <w:p w14:paraId="716BCB40" w14:textId="6025F8D9" w:rsidR="00862C95" w:rsidRPr="00986B54" w:rsidRDefault="00862C95" w:rsidP="00862C95">
            <w:pPr>
              <w:rPr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>сопротив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EF05" w14:textId="77777777" w:rsidR="00862C95" w:rsidRPr="00986B54" w:rsidRDefault="00862C95" w:rsidP="00862C95">
            <w:pPr>
              <w:rPr>
                <w:sz w:val="22"/>
                <w:szCs w:val="22"/>
              </w:rPr>
            </w:pPr>
            <w:r w:rsidRPr="00986B54">
              <w:rPr>
                <w:sz w:val="22"/>
                <w:szCs w:val="22"/>
              </w:rPr>
              <w:t>от 10</w:t>
            </w:r>
            <w:r w:rsidRPr="00986B54">
              <w:rPr>
                <w:sz w:val="22"/>
                <w:szCs w:val="22"/>
                <w:vertAlign w:val="superscript"/>
              </w:rPr>
              <w:t>-4</w:t>
            </w:r>
            <w:r w:rsidRPr="00986B54">
              <w:rPr>
                <w:sz w:val="22"/>
                <w:szCs w:val="22"/>
              </w:rPr>
              <w:t xml:space="preserve"> до 10</w:t>
            </w:r>
            <w:r w:rsidRPr="00986B54">
              <w:rPr>
                <w:sz w:val="22"/>
                <w:szCs w:val="22"/>
                <w:vertAlign w:val="superscript"/>
              </w:rPr>
              <w:t>12</w:t>
            </w:r>
            <w:r w:rsidRPr="00986B54">
              <w:rPr>
                <w:sz w:val="22"/>
                <w:szCs w:val="22"/>
              </w:rPr>
              <w:t> Ом</w:t>
            </w:r>
          </w:p>
          <w:p w14:paraId="4F615A33" w14:textId="77777777" w:rsidR="00862C95" w:rsidRPr="00986B54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74AC" w14:textId="77777777" w:rsidR="00862C95" w:rsidRPr="00986B54" w:rsidRDefault="00862C95" w:rsidP="00862C95">
            <w:pPr>
              <w:ind w:right="-108"/>
              <w:rPr>
                <w:sz w:val="22"/>
                <w:szCs w:val="22"/>
              </w:rPr>
            </w:pPr>
            <w:r w:rsidRPr="00986B54">
              <w:rPr>
                <w:sz w:val="22"/>
                <w:szCs w:val="22"/>
              </w:rPr>
              <w:t xml:space="preserve">разряд 3 </w:t>
            </w:r>
          </w:p>
          <w:p w14:paraId="1711CCDE" w14:textId="43C17276" w:rsidR="00862C95" w:rsidRPr="00986B54" w:rsidRDefault="00862C95" w:rsidP="00862C95">
            <w:pPr>
              <w:ind w:right="-108"/>
              <w:rPr>
                <w:sz w:val="22"/>
                <w:szCs w:val="22"/>
              </w:rPr>
            </w:pPr>
            <w:r w:rsidRPr="00986B54">
              <w:rPr>
                <w:sz w:val="22"/>
                <w:szCs w:val="22"/>
              </w:rPr>
              <w:sym w:font="Symbol" w:char="F064"/>
            </w:r>
            <w:r w:rsidRPr="00986B54">
              <w:rPr>
                <w:sz w:val="22"/>
                <w:szCs w:val="22"/>
              </w:rPr>
              <w:t xml:space="preserve">= </w:t>
            </w:r>
            <w:r w:rsidRPr="00986B54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986B54">
              <w:rPr>
                <w:sz w:val="22"/>
                <w:szCs w:val="22"/>
              </w:rPr>
              <w:t>0,005 %</w:t>
            </w:r>
          </w:p>
          <w:p w14:paraId="64CE4259" w14:textId="20ED2715" w:rsidR="00862C95" w:rsidRPr="00986B54" w:rsidRDefault="00862C95" w:rsidP="00862C95">
            <w:pPr>
              <w:ind w:right="-108"/>
              <w:rPr>
                <w:sz w:val="22"/>
                <w:szCs w:val="22"/>
              </w:rPr>
            </w:pPr>
            <w:r w:rsidRPr="00986B54">
              <w:rPr>
                <w:sz w:val="22"/>
                <w:szCs w:val="22"/>
              </w:rPr>
              <w:t>и менее точные</w:t>
            </w:r>
          </w:p>
        </w:tc>
      </w:tr>
      <w:tr w:rsidR="00862C95" w:rsidRPr="006F5595" w14:paraId="1C35ADD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9994" w14:textId="131F66C2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18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8767" w14:textId="11EF0217" w:rsidR="00862C95" w:rsidRPr="00986B5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986B5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3C95" w14:textId="465B9016" w:rsidR="00862C95" w:rsidRPr="00986B54" w:rsidRDefault="00862C95" w:rsidP="00862C95">
            <w:pPr>
              <w:pStyle w:val="af5"/>
              <w:jc w:val="center"/>
            </w:pPr>
            <w:r w:rsidRPr="00986B54">
              <w:t>26.51/</w:t>
            </w:r>
            <w:r w:rsidRPr="00986B54">
              <w:rPr>
                <w:lang w:val="ru-RU"/>
              </w:rPr>
              <w:t xml:space="preserve"> </w:t>
            </w:r>
            <w:r w:rsidRPr="00986B54">
              <w:t>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0CB9" w14:textId="77777777" w:rsidR="00862C95" w:rsidRPr="00986B54" w:rsidRDefault="00862C95" w:rsidP="00862C95">
            <w:pPr>
              <w:rPr>
                <w:sz w:val="22"/>
                <w:szCs w:val="22"/>
              </w:rPr>
            </w:pPr>
            <w:r w:rsidRPr="00986B54">
              <w:rPr>
                <w:sz w:val="22"/>
                <w:szCs w:val="22"/>
              </w:rPr>
              <w:t xml:space="preserve">Шунты </w:t>
            </w:r>
          </w:p>
          <w:p w14:paraId="78B9E283" w14:textId="50689CD2" w:rsidR="00862C95" w:rsidRPr="00986B54" w:rsidRDefault="00862C95" w:rsidP="00862C95">
            <w:pPr>
              <w:rPr>
                <w:sz w:val="22"/>
                <w:szCs w:val="22"/>
              </w:rPr>
            </w:pPr>
            <w:r w:rsidRPr="00986B54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4EE3" w14:textId="77777777" w:rsidR="00862C95" w:rsidRPr="00986B54" w:rsidRDefault="00862C95" w:rsidP="00862C95">
            <w:pPr>
              <w:rPr>
                <w:sz w:val="22"/>
                <w:szCs w:val="22"/>
              </w:rPr>
            </w:pPr>
            <w:r w:rsidRPr="00986B54">
              <w:rPr>
                <w:sz w:val="22"/>
                <w:szCs w:val="22"/>
              </w:rPr>
              <w:t xml:space="preserve">до </w:t>
            </w:r>
            <w:r w:rsidRPr="00986B54">
              <w:rPr>
                <w:sz w:val="22"/>
                <w:szCs w:val="22"/>
                <w:lang w:val="en-US"/>
              </w:rPr>
              <w:t>1</w:t>
            </w:r>
            <w:r w:rsidRPr="00986B54">
              <w:rPr>
                <w:sz w:val="22"/>
                <w:szCs w:val="22"/>
              </w:rPr>
              <w:t>50 А</w:t>
            </w:r>
          </w:p>
          <w:p w14:paraId="0E33B93F" w14:textId="77777777" w:rsidR="00862C95" w:rsidRPr="00986B54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70E3" w14:textId="503E8646" w:rsidR="00862C95" w:rsidRPr="00986B54" w:rsidRDefault="00862C95" w:rsidP="00862C95">
            <w:pPr>
              <w:ind w:right="-108"/>
              <w:rPr>
                <w:sz w:val="22"/>
                <w:szCs w:val="22"/>
              </w:rPr>
            </w:pPr>
            <w:proofErr w:type="spellStart"/>
            <w:r w:rsidRPr="00986B54">
              <w:rPr>
                <w:sz w:val="22"/>
                <w:szCs w:val="22"/>
              </w:rPr>
              <w:t>кл</w:t>
            </w:r>
            <w:proofErr w:type="spellEnd"/>
            <w:r w:rsidRPr="00986B54">
              <w:rPr>
                <w:sz w:val="22"/>
                <w:szCs w:val="22"/>
              </w:rPr>
              <w:t>. т. 0,005 и менее точные</w:t>
            </w:r>
          </w:p>
        </w:tc>
      </w:tr>
      <w:tr w:rsidR="00862C95" w:rsidRPr="006F5595" w14:paraId="15F6649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7DC74" w14:textId="1DA233B5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13.19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13474" w14:textId="2066819E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F210E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63449" w14:textId="72A6695D" w:rsidR="00862C95" w:rsidRPr="00F210E5" w:rsidRDefault="00862C95" w:rsidP="00862C95">
            <w:pPr>
              <w:pStyle w:val="af5"/>
              <w:jc w:val="center"/>
            </w:pPr>
            <w:r w:rsidRPr="00F210E5">
              <w:t>26.51/</w:t>
            </w:r>
            <w:r w:rsidRPr="00F210E5">
              <w:rPr>
                <w:lang w:val="ru-RU"/>
              </w:rPr>
              <w:t xml:space="preserve"> </w:t>
            </w:r>
            <w:r w:rsidRPr="00F210E5">
              <w:t>99.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AEC7E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Магазины и меры электрической </w:t>
            </w:r>
          </w:p>
          <w:p w14:paraId="3930AECF" w14:textId="4CEF6F12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ёмк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D4D8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1 пФ до 100 мкФ</w:t>
            </w:r>
          </w:p>
          <w:p w14:paraId="1BAF1052" w14:textId="3D374334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10</w:t>
            </w:r>
            <w:r w:rsidRPr="00F210E5">
              <w:rPr>
                <w:sz w:val="22"/>
                <w:szCs w:val="22"/>
                <w:vertAlign w:val="superscript"/>
              </w:rPr>
              <w:t>3</w:t>
            </w:r>
            <w:r w:rsidRPr="00F210E5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47D7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разряд 3 </w:t>
            </w:r>
          </w:p>
          <w:p w14:paraId="2611DA74" w14:textId="44E600CE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 xml:space="preserve"> 0,01 % и менее точные</w:t>
            </w:r>
          </w:p>
        </w:tc>
      </w:tr>
      <w:tr w:rsidR="00862C95" w:rsidRPr="006F5595" w14:paraId="2C97930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8560" w14:textId="36B5EF14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AD42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A0B5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1087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D989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proofErr w:type="spellStart"/>
            <w:r w:rsidRPr="00F210E5">
              <w:rPr>
                <w:sz w:val="22"/>
                <w:szCs w:val="22"/>
              </w:rPr>
              <w:t>tg</w:t>
            </w:r>
            <w:proofErr w:type="spellEnd"/>
            <w:r w:rsidRPr="00F210E5">
              <w:rPr>
                <w:sz w:val="22"/>
                <w:szCs w:val="22"/>
              </w:rPr>
              <w:t xml:space="preserve"> δ от 1·10</w:t>
            </w:r>
            <w:r w:rsidRPr="00F210E5">
              <w:rPr>
                <w:sz w:val="22"/>
                <w:szCs w:val="22"/>
                <w:vertAlign w:val="superscript"/>
              </w:rPr>
              <w:t>-4</w:t>
            </w:r>
            <w:r w:rsidRPr="00F210E5">
              <w:rPr>
                <w:sz w:val="22"/>
                <w:szCs w:val="22"/>
              </w:rPr>
              <w:t xml:space="preserve"> до 1</w:t>
            </w:r>
          </w:p>
          <w:p w14:paraId="0BB82A2D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от 50 Гц </w:t>
            </w:r>
          </w:p>
          <w:p w14:paraId="6393DD8A" w14:textId="3336A5D0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10</w:t>
            </w:r>
            <w:r w:rsidRPr="00F210E5">
              <w:rPr>
                <w:sz w:val="22"/>
                <w:szCs w:val="22"/>
                <w:vertAlign w:val="superscript"/>
              </w:rPr>
              <w:t>3</w:t>
            </w:r>
            <w:r w:rsidRPr="00F210E5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D073" w14:textId="46B9B0F5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 xml:space="preserve"> 0,01 % и менее точные</w:t>
            </w:r>
          </w:p>
        </w:tc>
      </w:tr>
      <w:tr w:rsidR="00862C95" w:rsidRPr="006F5595" w14:paraId="11A60F9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1D40" w14:textId="2AB1F764" w:rsidR="00862C95" w:rsidRPr="00986B54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6B54">
              <w:rPr>
                <w:sz w:val="22"/>
                <w:szCs w:val="22"/>
              </w:rPr>
              <w:t>13.20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E436" w14:textId="086C8CC0" w:rsidR="00862C95" w:rsidRPr="00986B5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986B5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BBCB" w14:textId="68ED1314" w:rsidR="00862C95" w:rsidRPr="00986B54" w:rsidRDefault="00862C95" w:rsidP="00862C95">
            <w:pPr>
              <w:pStyle w:val="af5"/>
              <w:jc w:val="center"/>
            </w:pPr>
            <w:r w:rsidRPr="00986B54">
              <w:t>26.51/</w:t>
            </w:r>
            <w:r w:rsidRPr="00986B54">
              <w:rPr>
                <w:lang w:val="ru-RU"/>
              </w:rPr>
              <w:t xml:space="preserve"> </w:t>
            </w:r>
            <w:r w:rsidRPr="00986B54">
              <w:t>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1BDC" w14:textId="5E9D378A" w:rsidR="00862C95" w:rsidRPr="00986B54" w:rsidRDefault="00862C95" w:rsidP="00862C95">
            <w:pPr>
              <w:rPr>
                <w:sz w:val="22"/>
                <w:szCs w:val="22"/>
              </w:rPr>
            </w:pPr>
            <w:r w:rsidRPr="00986B54">
              <w:rPr>
                <w:sz w:val="22"/>
                <w:szCs w:val="22"/>
              </w:rPr>
              <w:t>Меры и магазины индуктивности, взаимной индуктивности и комплексной взаимной индуктив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9AD8" w14:textId="39902D7A" w:rsidR="00862C95" w:rsidRPr="00986B54" w:rsidRDefault="00862C95" w:rsidP="00862C95">
            <w:pPr>
              <w:rPr>
                <w:sz w:val="22"/>
                <w:szCs w:val="22"/>
              </w:rPr>
            </w:pPr>
            <w:r w:rsidRPr="00986B54">
              <w:rPr>
                <w:sz w:val="22"/>
                <w:szCs w:val="22"/>
              </w:rPr>
              <w:t>от 1·10</w:t>
            </w:r>
            <w:r w:rsidRPr="00986B54">
              <w:rPr>
                <w:sz w:val="22"/>
                <w:szCs w:val="22"/>
                <w:vertAlign w:val="superscript"/>
              </w:rPr>
              <w:t>-6</w:t>
            </w:r>
            <w:r w:rsidRPr="00986B54">
              <w:rPr>
                <w:sz w:val="22"/>
                <w:szCs w:val="22"/>
              </w:rPr>
              <w:t xml:space="preserve"> до 1 Г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14BA" w14:textId="456165A5" w:rsidR="00862C95" w:rsidRPr="00986B54" w:rsidRDefault="00862C95" w:rsidP="00862C95">
            <w:pPr>
              <w:ind w:right="-108"/>
              <w:rPr>
                <w:sz w:val="22"/>
                <w:szCs w:val="22"/>
              </w:rPr>
            </w:pPr>
            <w:r w:rsidRPr="00986B54">
              <w:rPr>
                <w:sz w:val="22"/>
                <w:szCs w:val="22"/>
              </w:rPr>
              <w:sym w:font="Symbol" w:char="F064"/>
            </w:r>
            <w:r w:rsidRPr="00986B54">
              <w:rPr>
                <w:sz w:val="22"/>
                <w:szCs w:val="22"/>
              </w:rPr>
              <w:t xml:space="preserve">= </w:t>
            </w:r>
            <w:r w:rsidRPr="00986B54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986B54">
              <w:rPr>
                <w:sz w:val="22"/>
                <w:szCs w:val="22"/>
              </w:rPr>
              <w:t>0,1 % и менее точные</w:t>
            </w:r>
          </w:p>
        </w:tc>
      </w:tr>
      <w:tr w:rsidR="00862C95" w:rsidRPr="006F5595" w14:paraId="5707F43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024F" w14:textId="59370CEA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10E5">
              <w:t>13.21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7495" w14:textId="634F046C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F210E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3079" w14:textId="749F6A80" w:rsidR="00862C95" w:rsidRPr="00F210E5" w:rsidRDefault="00862C95" w:rsidP="00862C95">
            <w:pPr>
              <w:pStyle w:val="af5"/>
              <w:jc w:val="center"/>
            </w:pPr>
            <w:r w:rsidRPr="00F210E5">
              <w:t>26.51/</w:t>
            </w:r>
            <w:r w:rsidRPr="00F210E5">
              <w:rPr>
                <w:lang w:val="ru-RU"/>
              </w:rPr>
              <w:t xml:space="preserve"> </w:t>
            </w:r>
            <w:r w:rsidRPr="00F210E5">
              <w:t>99.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51C4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Мосты переменного тока, измерители </w:t>
            </w:r>
          </w:p>
          <w:p w14:paraId="33059243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полных сопротивлений (</w:t>
            </w:r>
            <w:proofErr w:type="spellStart"/>
            <w:r w:rsidRPr="00F210E5">
              <w:rPr>
                <w:sz w:val="22"/>
                <w:szCs w:val="22"/>
              </w:rPr>
              <w:t>проводимос</w:t>
            </w:r>
            <w:proofErr w:type="spellEnd"/>
            <w:r w:rsidRPr="00F210E5">
              <w:rPr>
                <w:sz w:val="22"/>
                <w:szCs w:val="22"/>
              </w:rPr>
              <w:t>-</w:t>
            </w:r>
          </w:p>
          <w:p w14:paraId="77C8E7CF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proofErr w:type="spellStart"/>
            <w:r w:rsidRPr="00F210E5">
              <w:rPr>
                <w:sz w:val="22"/>
                <w:szCs w:val="22"/>
              </w:rPr>
              <w:t>ти</w:t>
            </w:r>
            <w:proofErr w:type="spellEnd"/>
            <w:r w:rsidRPr="00F210E5">
              <w:rPr>
                <w:sz w:val="22"/>
                <w:szCs w:val="22"/>
              </w:rPr>
              <w:t>), измерители R, L, C, измерители тангенса угла по-</w:t>
            </w:r>
          </w:p>
          <w:p w14:paraId="21C68294" w14:textId="7171D75F" w:rsidR="00862C95" w:rsidRPr="00F210E5" w:rsidRDefault="00862C95" w:rsidP="00862C95">
            <w:pPr>
              <w:rPr>
                <w:sz w:val="22"/>
                <w:szCs w:val="22"/>
              </w:rPr>
            </w:pPr>
            <w:proofErr w:type="spellStart"/>
            <w:r w:rsidRPr="00F210E5">
              <w:rPr>
                <w:sz w:val="22"/>
                <w:szCs w:val="22"/>
              </w:rPr>
              <w:t>терь</w:t>
            </w:r>
            <w:proofErr w:type="spellEnd"/>
            <w:r w:rsidRPr="00F210E5">
              <w:rPr>
                <w:sz w:val="22"/>
                <w:szCs w:val="22"/>
              </w:rPr>
              <w:t>, приборы кабель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C3A1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10</w:t>
            </w:r>
            <w:r w:rsidRPr="00F210E5">
              <w:rPr>
                <w:sz w:val="22"/>
                <w:szCs w:val="22"/>
                <w:vertAlign w:val="superscript"/>
              </w:rPr>
              <w:t>-2</w:t>
            </w:r>
            <w:r w:rsidRPr="00F210E5">
              <w:rPr>
                <w:sz w:val="22"/>
                <w:szCs w:val="22"/>
              </w:rPr>
              <w:t xml:space="preserve">  до 10</w:t>
            </w:r>
            <w:r w:rsidRPr="00F210E5">
              <w:rPr>
                <w:sz w:val="22"/>
                <w:szCs w:val="22"/>
                <w:vertAlign w:val="superscript"/>
              </w:rPr>
              <w:t>7</w:t>
            </w:r>
            <w:r w:rsidRPr="00F210E5">
              <w:rPr>
                <w:sz w:val="22"/>
                <w:szCs w:val="22"/>
              </w:rPr>
              <w:t xml:space="preserve"> Ом</w:t>
            </w:r>
          </w:p>
          <w:p w14:paraId="578C1B77" w14:textId="7DB2DAD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50 Гц до 1 МГц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CC0A3" w14:textId="4D55B604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01 % и менее точные</w:t>
            </w:r>
          </w:p>
          <w:p w14:paraId="35068ACF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775DACA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147F" w14:textId="598900E9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0443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3F32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0982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CC75" w14:textId="12607405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1 пФ до 100 мкФ</w:t>
            </w:r>
            <w:r w:rsidRPr="00F210E5">
              <w:rPr>
                <w:sz w:val="22"/>
                <w:szCs w:val="22"/>
              </w:rPr>
              <w:br/>
              <w:t>от 50 Гц до 1 МГц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868EB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33F7151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A1D6" w14:textId="77F4CB99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7EE9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8743" w14:textId="77777777" w:rsidR="00862C95" w:rsidRPr="00F210E5" w:rsidRDefault="00862C95" w:rsidP="00862C9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EE48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4208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от 1 </w:t>
            </w:r>
            <w:proofErr w:type="spellStart"/>
            <w:r w:rsidRPr="00F210E5">
              <w:rPr>
                <w:sz w:val="22"/>
                <w:szCs w:val="22"/>
              </w:rPr>
              <w:t>мкГн</w:t>
            </w:r>
            <w:proofErr w:type="spellEnd"/>
            <w:r w:rsidRPr="00F210E5">
              <w:rPr>
                <w:sz w:val="22"/>
                <w:szCs w:val="22"/>
              </w:rPr>
              <w:t xml:space="preserve"> до 1 Гн</w:t>
            </w:r>
          </w:p>
          <w:p w14:paraId="0F3D0AF0" w14:textId="16C0F118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50 Гц до 1 МГц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9574E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68ED55C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80FA" w14:textId="0533AE70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EA5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AFC7" w14:textId="77777777" w:rsidR="00862C95" w:rsidRPr="00F210E5" w:rsidRDefault="00862C95" w:rsidP="00862C9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5C34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516F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proofErr w:type="spellStart"/>
            <w:r w:rsidRPr="00F210E5">
              <w:rPr>
                <w:sz w:val="22"/>
                <w:szCs w:val="22"/>
              </w:rPr>
              <w:t>tg</w:t>
            </w:r>
            <w:proofErr w:type="spellEnd"/>
            <w:r w:rsidRPr="00F210E5">
              <w:rPr>
                <w:sz w:val="22"/>
                <w:szCs w:val="22"/>
              </w:rPr>
              <w:t xml:space="preserve"> δ от 1·10</w:t>
            </w:r>
            <w:r w:rsidRPr="00F210E5">
              <w:rPr>
                <w:sz w:val="22"/>
                <w:szCs w:val="22"/>
                <w:vertAlign w:val="superscript"/>
              </w:rPr>
              <w:t>-4</w:t>
            </w:r>
            <w:r w:rsidRPr="00F210E5">
              <w:rPr>
                <w:sz w:val="22"/>
                <w:szCs w:val="22"/>
              </w:rPr>
              <w:t xml:space="preserve"> до 10</w:t>
            </w:r>
            <w:r w:rsidRPr="00F210E5">
              <w:rPr>
                <w:sz w:val="22"/>
                <w:szCs w:val="22"/>
                <w:vertAlign w:val="superscript"/>
              </w:rPr>
              <w:t>4</w:t>
            </w:r>
          </w:p>
          <w:p w14:paraId="735D1AD8" w14:textId="5F7E0ABB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50 Гц до 1 МГц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BB64C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240AF56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EDE9" w14:textId="77777777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FFA7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74D3" w14:textId="77777777" w:rsidR="00862C95" w:rsidRPr="00F210E5" w:rsidRDefault="00862C95" w:rsidP="00862C9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7D3E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B560" w14:textId="016E9F00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  <w:lang w:val="en-US"/>
              </w:rPr>
              <w:t xml:space="preserve">G </w:t>
            </w:r>
            <w:r w:rsidRPr="00F210E5">
              <w:rPr>
                <w:sz w:val="22"/>
                <w:szCs w:val="22"/>
              </w:rPr>
              <w:t>от 10</w:t>
            </w:r>
            <w:r w:rsidRPr="00F210E5">
              <w:rPr>
                <w:sz w:val="22"/>
                <w:szCs w:val="22"/>
                <w:vertAlign w:val="superscript"/>
              </w:rPr>
              <w:t>-7</w:t>
            </w:r>
            <w:r w:rsidRPr="00F210E5">
              <w:rPr>
                <w:sz w:val="22"/>
                <w:szCs w:val="22"/>
              </w:rPr>
              <w:t xml:space="preserve"> до 10</w:t>
            </w:r>
            <w:r w:rsidRPr="00F210E5">
              <w:rPr>
                <w:sz w:val="22"/>
                <w:szCs w:val="22"/>
                <w:vertAlign w:val="superscript"/>
              </w:rPr>
              <w:t>2</w:t>
            </w:r>
            <w:r w:rsidRPr="00F210E5">
              <w:rPr>
                <w:sz w:val="22"/>
                <w:szCs w:val="22"/>
                <w:vertAlign w:val="superscript"/>
                <w:lang w:val="en-US"/>
              </w:rPr>
              <w:t> </w:t>
            </w:r>
            <w:r w:rsidRPr="00F210E5">
              <w:rPr>
                <w:sz w:val="22"/>
                <w:szCs w:val="22"/>
              </w:rPr>
              <w:t>См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9F579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3DC9FEC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5C95" w14:textId="77777777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B1DF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8783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7BB8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EE20" w14:textId="0BD6682B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  <w:lang w:val="en-US"/>
              </w:rPr>
              <w:t xml:space="preserve">Q </w:t>
            </w:r>
            <w:r w:rsidRPr="00F210E5">
              <w:rPr>
                <w:sz w:val="22"/>
                <w:szCs w:val="22"/>
              </w:rPr>
              <w:t>от 1·10</w:t>
            </w:r>
            <w:r w:rsidRPr="00F210E5">
              <w:rPr>
                <w:sz w:val="22"/>
                <w:szCs w:val="22"/>
                <w:vertAlign w:val="superscript"/>
              </w:rPr>
              <w:t>-4</w:t>
            </w:r>
            <w:r w:rsidRPr="00F210E5">
              <w:rPr>
                <w:sz w:val="22"/>
                <w:szCs w:val="22"/>
              </w:rPr>
              <w:t xml:space="preserve"> до 10</w:t>
            </w:r>
            <w:r w:rsidRPr="00F210E5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28E0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7091FE0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92D2" w14:textId="77777777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44AC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7824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C816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A0A7" w14:textId="1B49A8BE" w:rsidR="00862C95" w:rsidRPr="00F210E5" w:rsidRDefault="00C72FAD" w:rsidP="00862C95">
            <w:pPr>
              <w:rPr>
                <w:sz w:val="22"/>
                <w:szCs w:val="22"/>
              </w:rPr>
            </w:pPr>
            <w:r w:rsidRPr="00C72F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486763C3" wp14:editId="451DE842">
                      <wp:simplePos x="0" y="0"/>
                      <wp:positionH relativeFrom="column">
                        <wp:posOffset>-550636</wp:posOffset>
                      </wp:positionH>
                      <wp:positionV relativeFrom="paragraph">
                        <wp:posOffset>557802</wp:posOffset>
                      </wp:positionV>
                      <wp:extent cx="1213485" cy="1404620"/>
                      <wp:effectExtent l="0" t="0" r="24765" b="22225"/>
                      <wp:wrapNone/>
                      <wp:docPr id="189875683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  <w:lang w:val="ru-RU"/>
                                    </w:rPr>
                                    <w:id w:val="-2132313389"/>
                                    <w:date w:fullDate="2025-05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13238F2" w14:textId="77777777" w:rsidR="00C72FAD" w:rsidRPr="00733F6F" w:rsidRDefault="00C72FAD" w:rsidP="00C72FAD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02.05.2025</w:t>
                                      </w:r>
                                    </w:p>
                                  </w:sdtContent>
                                </w:sdt>
                                <w:p w14:paraId="1EBF6545" w14:textId="77777777" w:rsidR="00C72FAD" w:rsidRDefault="00C72FAD" w:rsidP="00C72FAD"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763C3" id="_x0000_s1033" type="#_x0000_t202" style="position:absolute;margin-left:-43.35pt;margin-top:43.9pt;width:95.55pt;height:110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" strokecolor="white [3212]">
                      <v:textbox style="mso-fit-shape-to-text:t"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-2132313389"/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13238F2" w14:textId="77777777" w:rsidR="00C72FAD" w:rsidRPr="00733F6F" w:rsidRDefault="00C72FAD" w:rsidP="00C72FA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1EBF6545" w14:textId="77777777" w:rsidR="00C72FAD" w:rsidRDefault="00C72FAD" w:rsidP="00C72FAD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C95" w:rsidRPr="00F210E5">
              <w:rPr>
                <w:sz w:val="22"/>
                <w:szCs w:val="22"/>
              </w:rPr>
              <w:t>φ от минус 90° до плюс 90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E408" w14:textId="11FA6086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44"/>
            </w:r>
            <w:r w:rsidRPr="00F210E5">
              <w:rPr>
                <w:sz w:val="22"/>
                <w:szCs w:val="22"/>
              </w:rPr>
              <w:t xml:space="preserve"> φ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01° и менее точные</w:t>
            </w:r>
          </w:p>
        </w:tc>
      </w:tr>
      <w:tr w:rsidR="00862C95" w:rsidRPr="006F5595" w14:paraId="26CACE0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53689" w14:textId="273D75D2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lastRenderedPageBreak/>
              <w:t>13.22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A0587" w14:textId="6C59A620" w:rsidR="00862C95" w:rsidRPr="008B218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3D3FD0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2EB20" w14:textId="52ECA35F" w:rsidR="00862C95" w:rsidRPr="00276ED6" w:rsidRDefault="00862C95" w:rsidP="00862C95">
            <w:pPr>
              <w:pStyle w:val="af5"/>
              <w:jc w:val="center"/>
            </w:pPr>
            <w:r w:rsidRPr="00276ED6">
              <w:t>26.51/</w:t>
            </w:r>
            <w:r>
              <w:rPr>
                <w:lang w:val="ru-RU"/>
              </w:rPr>
              <w:t xml:space="preserve"> </w:t>
            </w:r>
            <w:r w:rsidRPr="00276ED6">
              <w:t>99.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CDD8E" w14:textId="77777777" w:rsidR="00862C95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 xml:space="preserve">Клещи </w:t>
            </w:r>
          </w:p>
          <w:p w14:paraId="13E317B9" w14:textId="673C6D0C" w:rsidR="00862C95" w:rsidRPr="000D707C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токоизмеритель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44BF" w14:textId="5C15C48B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1500 А</w:t>
            </w:r>
          </w:p>
          <w:p w14:paraId="0A11D9AB" w14:textId="4DBA6472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6ED6">
              <w:rPr>
                <w:sz w:val="22"/>
                <w:szCs w:val="22"/>
              </w:rPr>
              <w:t>т 20 </w:t>
            </w:r>
            <w:r w:rsidRPr="008C0513">
              <w:rPr>
                <w:sz w:val="22"/>
                <w:szCs w:val="22"/>
              </w:rPr>
              <w:t>Гц</w:t>
            </w:r>
            <w:r w:rsidRPr="00276ED6">
              <w:rPr>
                <w:sz w:val="22"/>
                <w:szCs w:val="22"/>
              </w:rPr>
              <w:t xml:space="preserve"> до 10 к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7E99" w14:textId="1394D4E0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25 % и менее точные</w:t>
            </w:r>
          </w:p>
          <w:p w14:paraId="69D83735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710381A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5A36" w14:textId="7470CACD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9034" w14:textId="77777777" w:rsidR="00862C95" w:rsidRPr="003D3FD0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D26B" w14:textId="77777777" w:rsidR="00862C95" w:rsidRPr="00276ED6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F6D6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4617" w14:textId="11FA6326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3000 А</w:t>
            </w:r>
          </w:p>
          <w:p w14:paraId="38F9A9AC" w14:textId="77777777" w:rsidR="00862C95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6ED6">
              <w:rPr>
                <w:sz w:val="22"/>
                <w:szCs w:val="22"/>
              </w:rPr>
              <w:t>т 40 </w:t>
            </w:r>
            <w:r w:rsidRPr="008C0513">
              <w:rPr>
                <w:sz w:val="22"/>
                <w:szCs w:val="22"/>
              </w:rPr>
              <w:t>Гц</w:t>
            </w:r>
            <w:r w:rsidRPr="00276ED6">
              <w:rPr>
                <w:sz w:val="22"/>
                <w:szCs w:val="22"/>
              </w:rPr>
              <w:t xml:space="preserve"> до 70 Гц</w:t>
            </w:r>
          </w:p>
          <w:p w14:paraId="053550C8" w14:textId="02AC59BC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B563" w14:textId="7A9725DF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05 % и менее точные</w:t>
            </w:r>
          </w:p>
        </w:tc>
      </w:tr>
      <w:tr w:rsidR="00862C95" w:rsidRPr="006F5595" w14:paraId="5EC4EE1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9826" w14:textId="06196043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3.23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D4CD" w14:textId="5E518311" w:rsidR="00862C95" w:rsidRPr="003D3FD0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3D3FD0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A4FE" w14:textId="5B4446D5" w:rsidR="00862C95" w:rsidRPr="00276ED6" w:rsidRDefault="00862C95" w:rsidP="00862C95">
            <w:pPr>
              <w:pStyle w:val="af5"/>
              <w:jc w:val="center"/>
            </w:pPr>
            <w:r w:rsidRPr="00276ED6">
              <w:t>26.51/</w:t>
            </w:r>
            <w:r>
              <w:rPr>
                <w:lang w:val="ru-RU"/>
              </w:rPr>
              <w:t xml:space="preserve"> </w:t>
            </w:r>
            <w:r w:rsidRPr="00276ED6">
              <w:t>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B363" w14:textId="36403D6C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B468" w14:textId="598120D7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6ED6">
              <w:rPr>
                <w:sz w:val="22"/>
                <w:szCs w:val="22"/>
              </w:rPr>
              <w:t>т 0,5 до 10000 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D2A5" w14:textId="501667B4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proofErr w:type="spellStart"/>
            <w:r w:rsidRPr="006E7C48">
              <w:rPr>
                <w:sz w:val="22"/>
                <w:szCs w:val="22"/>
              </w:rPr>
              <w:t>кл</w:t>
            </w:r>
            <w:proofErr w:type="spellEnd"/>
            <w:r w:rsidRPr="006E7C48">
              <w:rPr>
                <w:sz w:val="22"/>
                <w:szCs w:val="22"/>
              </w:rPr>
              <w:t xml:space="preserve">. т. </w:t>
            </w:r>
            <w:r w:rsidRPr="00276ED6">
              <w:rPr>
                <w:sz w:val="22"/>
                <w:szCs w:val="22"/>
              </w:rPr>
              <w:t>0,05 и менее точные</w:t>
            </w:r>
          </w:p>
        </w:tc>
      </w:tr>
      <w:tr w:rsidR="00862C95" w:rsidRPr="006F5595" w14:paraId="794F069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A45F" w14:textId="77E1B140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3.24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A050" w14:textId="7CBD90BC" w:rsidR="00862C95" w:rsidRPr="003D3FD0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3D3FD0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E1B2" w14:textId="655E329E" w:rsidR="00862C95" w:rsidRPr="00276ED6" w:rsidRDefault="00862C95" w:rsidP="00862C95">
            <w:pPr>
              <w:pStyle w:val="af5"/>
              <w:jc w:val="center"/>
            </w:pPr>
            <w:r w:rsidRPr="00276ED6">
              <w:t>26.51/</w:t>
            </w:r>
            <w:r>
              <w:rPr>
                <w:lang w:val="ru-RU"/>
              </w:rPr>
              <w:t xml:space="preserve"> </w:t>
            </w:r>
            <w:r w:rsidRPr="00276ED6">
              <w:t>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57DE" w14:textId="77777777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Трансформаторы напряжения</w:t>
            </w:r>
          </w:p>
          <w:p w14:paraId="72125230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00" w14:textId="77777777" w:rsidR="00862C95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 w:rsidRPr="000C3A8B"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 w:rsidRPr="000C3A8B">
              <w:rPr>
                <w:sz w:val="22"/>
                <w:szCs w:val="22"/>
              </w:rPr>
              <w:t>6;</w:t>
            </w:r>
            <w:r w:rsidRPr="000C3A8B">
              <w:rPr>
                <w:sz w:val="22"/>
                <w:szCs w:val="22"/>
                <w:lang w:val="en-US"/>
              </w:rPr>
              <w:t xml:space="preserve"> 6√3</w:t>
            </w:r>
            <w:r>
              <w:rPr>
                <w:sz w:val="22"/>
                <w:szCs w:val="22"/>
              </w:rPr>
              <w:t>;</w:t>
            </w:r>
            <w:r w:rsidRPr="000C3A8B">
              <w:rPr>
                <w:sz w:val="22"/>
                <w:szCs w:val="22"/>
              </w:rPr>
              <w:t xml:space="preserve"> 10;</w:t>
            </w:r>
            <w:r>
              <w:rPr>
                <w:sz w:val="22"/>
                <w:szCs w:val="22"/>
              </w:rPr>
              <w:t xml:space="preserve"> 10</w:t>
            </w:r>
            <w:r w:rsidRPr="000C3A8B">
              <w:rPr>
                <w:sz w:val="22"/>
                <w:szCs w:val="22"/>
                <w:lang w:val="en-US"/>
              </w:rPr>
              <w:t>√3</w:t>
            </w:r>
            <w:r>
              <w:rPr>
                <w:sz w:val="22"/>
                <w:szCs w:val="22"/>
              </w:rPr>
              <w:t>;</w:t>
            </w:r>
            <w:r w:rsidRPr="000C3A8B">
              <w:rPr>
                <w:sz w:val="22"/>
                <w:szCs w:val="22"/>
              </w:rPr>
              <w:t xml:space="preserve"> 35; </w:t>
            </w:r>
            <w:r>
              <w:rPr>
                <w:sz w:val="22"/>
                <w:szCs w:val="22"/>
              </w:rPr>
              <w:t>35</w:t>
            </w:r>
            <w:r w:rsidRPr="000C3A8B">
              <w:rPr>
                <w:sz w:val="22"/>
                <w:szCs w:val="22"/>
                <w:lang w:val="en-US"/>
              </w:rPr>
              <w:t>√3</w:t>
            </w:r>
            <w:r>
              <w:rPr>
                <w:sz w:val="22"/>
                <w:szCs w:val="22"/>
              </w:rPr>
              <w:t xml:space="preserve">; </w:t>
            </w:r>
            <w:r w:rsidRPr="000C3A8B">
              <w:rPr>
                <w:sz w:val="22"/>
                <w:szCs w:val="22"/>
              </w:rPr>
              <w:t>110;</w:t>
            </w:r>
            <w:r>
              <w:rPr>
                <w:sz w:val="22"/>
                <w:szCs w:val="22"/>
              </w:rPr>
              <w:t xml:space="preserve"> 110</w:t>
            </w:r>
            <w:r w:rsidRPr="000C3A8B">
              <w:rPr>
                <w:sz w:val="22"/>
                <w:szCs w:val="22"/>
                <w:lang w:val="en-US"/>
              </w:rPr>
              <w:t>√3</w:t>
            </w:r>
            <w:r>
              <w:rPr>
                <w:sz w:val="22"/>
                <w:szCs w:val="22"/>
              </w:rPr>
              <w:t>;</w:t>
            </w:r>
            <w:r w:rsidRPr="000C3A8B">
              <w:rPr>
                <w:sz w:val="22"/>
                <w:szCs w:val="22"/>
              </w:rPr>
              <w:t xml:space="preserve"> 330</w:t>
            </w:r>
            <w:r>
              <w:rPr>
                <w:sz w:val="22"/>
                <w:szCs w:val="22"/>
              </w:rPr>
              <w:t>; 330</w:t>
            </w:r>
            <w:r w:rsidRPr="000C3A8B">
              <w:rPr>
                <w:sz w:val="22"/>
                <w:szCs w:val="22"/>
                <w:lang w:val="en-US"/>
              </w:rPr>
              <w:t>√3</w:t>
            </w:r>
            <w:r w:rsidRPr="000C3A8B">
              <w:rPr>
                <w:sz w:val="22"/>
                <w:szCs w:val="22"/>
              </w:rPr>
              <w:t xml:space="preserve"> </w:t>
            </w:r>
          </w:p>
          <w:p w14:paraId="43E7E443" w14:textId="7E9F12B7" w:rsidR="00862C9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BCAD" w14:textId="069538C4" w:rsidR="00862C95" w:rsidRPr="006E7C48" w:rsidRDefault="00862C95" w:rsidP="00862C95">
            <w:pPr>
              <w:ind w:right="-108"/>
              <w:rPr>
                <w:sz w:val="22"/>
                <w:szCs w:val="22"/>
              </w:rPr>
            </w:pPr>
            <w:proofErr w:type="spellStart"/>
            <w:r w:rsidRPr="006E7C48">
              <w:rPr>
                <w:sz w:val="22"/>
                <w:szCs w:val="22"/>
              </w:rPr>
              <w:t>кл</w:t>
            </w:r>
            <w:proofErr w:type="spellEnd"/>
            <w:r w:rsidRPr="006E7C48">
              <w:rPr>
                <w:sz w:val="22"/>
                <w:szCs w:val="22"/>
              </w:rPr>
              <w:t xml:space="preserve">. т. </w:t>
            </w:r>
            <w:r w:rsidRPr="00276ED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</w:t>
            </w:r>
            <w:r w:rsidRPr="00276ED6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862C95" w:rsidRPr="006F5595" w14:paraId="6CEBC2F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08672" w14:textId="1AC95176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3.25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2A56C" w14:textId="4E4AC381" w:rsidR="00862C95" w:rsidRPr="003D3FD0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3D3FD0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0EA30" w14:textId="69C8BE0C" w:rsidR="00862C95" w:rsidRPr="00276ED6" w:rsidRDefault="00862C95" w:rsidP="00862C95">
            <w:pPr>
              <w:pStyle w:val="af5"/>
              <w:jc w:val="center"/>
            </w:pPr>
            <w:r w:rsidRPr="00276ED6">
              <w:t>26.51/</w:t>
            </w:r>
            <w:r>
              <w:rPr>
                <w:lang w:val="ru-RU"/>
              </w:rPr>
              <w:t xml:space="preserve"> </w:t>
            </w:r>
            <w:r w:rsidRPr="00276ED6">
              <w:t>99.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19903" w14:textId="77777777" w:rsidR="00862C95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 xml:space="preserve">Устройства для </w:t>
            </w:r>
          </w:p>
          <w:p w14:paraId="26380393" w14:textId="77777777" w:rsidR="00862C95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 xml:space="preserve">испытаний </w:t>
            </w:r>
          </w:p>
          <w:p w14:paraId="4DEDDF11" w14:textId="77777777" w:rsidR="00862C95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 xml:space="preserve">автоматических выключателей и </w:t>
            </w:r>
          </w:p>
          <w:p w14:paraId="6915CE30" w14:textId="77777777" w:rsidR="00862C95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им подобные</w:t>
            </w:r>
          </w:p>
          <w:p w14:paraId="34A517FE" w14:textId="39935FA6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404A" w14:textId="0506825C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6000 А</w:t>
            </w:r>
          </w:p>
          <w:p w14:paraId="30C4CCAC" w14:textId="77777777" w:rsidR="00862C95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50 Гц</w:t>
            </w:r>
          </w:p>
          <w:p w14:paraId="3C963BF9" w14:textId="74B440AE" w:rsidR="00862C95" w:rsidRPr="000C3A8B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8AFC" w14:textId="6365A68C" w:rsidR="00862C95" w:rsidRPr="006E7C48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3 % и менее точные</w:t>
            </w:r>
          </w:p>
        </w:tc>
      </w:tr>
      <w:tr w:rsidR="00862C95" w:rsidRPr="006F5595" w14:paraId="05F384D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9C91" w14:textId="5BE1468E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18CD" w14:textId="77777777" w:rsidR="00862C95" w:rsidRPr="003D3FD0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5E2A" w14:textId="77777777" w:rsidR="00862C95" w:rsidRPr="00276ED6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6E76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92C9" w14:textId="1422DE24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6ED6">
              <w:rPr>
                <w:sz w:val="22"/>
                <w:szCs w:val="22"/>
              </w:rPr>
              <w:t>т 0,001 до 10000 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14C4" w14:textId="4CE40A22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4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01 с и менее точные</w:t>
            </w:r>
          </w:p>
        </w:tc>
      </w:tr>
      <w:tr w:rsidR="00862C95" w:rsidRPr="006F5595" w14:paraId="74A0E1C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2DFC" w14:textId="103C8CC1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3.26 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0FF0" w14:textId="63154774" w:rsidR="00862C95" w:rsidRPr="003D3FD0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3D3FD0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398A" w14:textId="552FCCB7" w:rsidR="00862C95" w:rsidRPr="00276ED6" w:rsidRDefault="00862C95" w:rsidP="00862C95">
            <w:pPr>
              <w:pStyle w:val="af5"/>
              <w:jc w:val="center"/>
            </w:pPr>
            <w:r w:rsidRPr="00276ED6">
              <w:t>26.51/</w:t>
            </w:r>
            <w:r>
              <w:rPr>
                <w:lang w:val="ru-RU"/>
              </w:rPr>
              <w:t xml:space="preserve"> </w:t>
            </w:r>
            <w:r w:rsidRPr="00276ED6">
              <w:t>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EA39" w14:textId="77777777" w:rsidR="00862C95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Высоковольтные мосты переменного тока</w:t>
            </w:r>
          </w:p>
          <w:p w14:paraId="4C882452" w14:textId="6ED59CE9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81F2" w14:textId="7D676717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 xml:space="preserve">о 10 </w:t>
            </w:r>
            <w:proofErr w:type="spellStart"/>
            <w:r w:rsidRPr="00276ED6">
              <w:rPr>
                <w:sz w:val="22"/>
                <w:szCs w:val="22"/>
              </w:rPr>
              <w:t>кВ</w:t>
            </w:r>
            <w:proofErr w:type="spellEnd"/>
          </w:p>
          <w:p w14:paraId="3312D896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  <w:p w14:paraId="1DE638AE" w14:textId="77777777" w:rsidR="00862C9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2B5A" w14:textId="4F0D390D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proofErr w:type="spellStart"/>
            <w:r w:rsidRPr="006E7C48">
              <w:rPr>
                <w:sz w:val="22"/>
                <w:szCs w:val="22"/>
              </w:rPr>
              <w:t>кл</w:t>
            </w:r>
            <w:proofErr w:type="spellEnd"/>
            <w:r w:rsidRPr="006E7C48">
              <w:rPr>
                <w:sz w:val="22"/>
                <w:szCs w:val="22"/>
              </w:rPr>
              <w:t xml:space="preserve">. т. </w:t>
            </w:r>
            <w:r w:rsidRPr="00276ED6">
              <w:rPr>
                <w:sz w:val="22"/>
                <w:szCs w:val="22"/>
              </w:rPr>
              <w:t>0,5 и менее точные</w:t>
            </w:r>
          </w:p>
        </w:tc>
      </w:tr>
      <w:tr w:rsidR="00862C95" w:rsidRPr="006F5595" w14:paraId="0837045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5C4B" w14:textId="104324B1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10E5">
              <w:t>13.27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797F" w14:textId="637B420D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F210E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C537" w14:textId="25B0B8FE" w:rsidR="00862C95" w:rsidRPr="00F210E5" w:rsidRDefault="00862C95" w:rsidP="00862C95">
            <w:pPr>
              <w:pStyle w:val="af5"/>
              <w:jc w:val="center"/>
            </w:pPr>
            <w:r w:rsidRPr="00F210E5">
              <w:t>26.51/</w:t>
            </w:r>
            <w:r w:rsidRPr="00F210E5">
              <w:rPr>
                <w:lang w:val="ru-RU"/>
              </w:rPr>
              <w:t xml:space="preserve"> </w:t>
            </w:r>
            <w:r w:rsidRPr="00F210E5">
              <w:t>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C524" w14:textId="7EFA2990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Киловольтмет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7013" w14:textId="5AA0348F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100 </w:t>
            </w:r>
            <w:proofErr w:type="spellStart"/>
            <w:r w:rsidRPr="00F210E5">
              <w:rPr>
                <w:sz w:val="22"/>
                <w:szCs w:val="22"/>
              </w:rPr>
              <w:t>кВ</w:t>
            </w:r>
            <w:proofErr w:type="spellEnd"/>
          </w:p>
          <w:p w14:paraId="4F05E113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DFB9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Измерение напряжения постоянного тока:</w:t>
            </w:r>
          </w:p>
          <w:p w14:paraId="5F805CB9" w14:textId="64DC8E0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 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 xml:space="preserve">0,5 % и менее точные </w:t>
            </w:r>
          </w:p>
          <w:p w14:paraId="5A721EF7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Измерение среднеквадратических значений напряжения переменного тока:</w:t>
            </w:r>
          </w:p>
          <w:p w14:paraId="2F987E6E" w14:textId="37ABD672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 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 xml:space="preserve">0,5 % и менее точные </w:t>
            </w:r>
          </w:p>
        </w:tc>
      </w:tr>
      <w:tr w:rsidR="00862C95" w:rsidRPr="006F5595" w14:paraId="72FE833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747C" w14:textId="0303C18C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10E5">
              <w:rPr>
                <w:sz w:val="22"/>
                <w:szCs w:val="22"/>
                <w:lang w:val="en-US"/>
              </w:rPr>
              <w:t>13.28</w:t>
            </w:r>
            <w:r w:rsidRPr="00F210E5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79C" w14:textId="05BB7F12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F210E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8F36" w14:textId="080D3D93" w:rsidR="00862C95" w:rsidRPr="00F210E5" w:rsidRDefault="00862C95" w:rsidP="00862C95">
            <w:pPr>
              <w:pStyle w:val="af5"/>
              <w:jc w:val="center"/>
              <w:rPr>
                <w:lang w:val="ru-RU"/>
              </w:rPr>
            </w:pPr>
            <w:r w:rsidRPr="00F210E5">
              <w:t>26.51/</w:t>
            </w:r>
            <w:r w:rsidRPr="00F210E5">
              <w:rPr>
                <w:lang w:val="ru-RU"/>
              </w:rPr>
              <w:t xml:space="preserve"> </w:t>
            </w:r>
            <w:r w:rsidRPr="00F210E5">
              <w:t>99.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E7E7" w14:textId="61AB3566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Аппараты и установки высоковольтные испытательные постоянного и переменного тока (пробойные установи и им подобные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683B" w14:textId="6EE2BD30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до 100 </w:t>
            </w:r>
            <w:proofErr w:type="spellStart"/>
            <w:r w:rsidRPr="00F210E5">
              <w:rPr>
                <w:sz w:val="22"/>
                <w:szCs w:val="22"/>
              </w:rPr>
              <w:t>кВ</w:t>
            </w:r>
            <w:proofErr w:type="spellEnd"/>
            <w:r w:rsidRPr="00F210E5">
              <w:rPr>
                <w:sz w:val="22"/>
                <w:szCs w:val="22"/>
              </w:rPr>
              <w:t xml:space="preserve"> напряжения постоянного то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54B5" w14:textId="6F0F43E0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5 % и менее точные</w:t>
            </w:r>
          </w:p>
        </w:tc>
      </w:tr>
      <w:tr w:rsidR="00862C95" w:rsidRPr="006F5595" w14:paraId="2F24213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1873" w14:textId="199C6FFE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15D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BD11" w14:textId="77777777" w:rsidR="00862C95" w:rsidRPr="00F210E5" w:rsidRDefault="00862C95" w:rsidP="00862C9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1EAC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BC4C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0 до 100 </w:t>
            </w:r>
            <w:proofErr w:type="spellStart"/>
            <w:r w:rsidRPr="00F210E5">
              <w:rPr>
                <w:sz w:val="22"/>
                <w:szCs w:val="22"/>
              </w:rPr>
              <w:t>кВ</w:t>
            </w:r>
            <w:proofErr w:type="spellEnd"/>
          </w:p>
          <w:p w14:paraId="7737A318" w14:textId="6DB0A19E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0,01 Гц до 10 к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BE2A" w14:textId="564EA6CF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5 % и менее точные</w:t>
            </w:r>
          </w:p>
        </w:tc>
      </w:tr>
      <w:tr w:rsidR="00862C95" w:rsidRPr="006F5595" w14:paraId="0DB6AB1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9E45" w14:textId="77777777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71D1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33F8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9128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8F11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от 0 мА </w:t>
            </w:r>
          </w:p>
          <w:p w14:paraId="2D8659C3" w14:textId="42AC76E9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200 мА постоянного то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6A74" w14:textId="22623369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5 % и менее точные</w:t>
            </w:r>
          </w:p>
        </w:tc>
      </w:tr>
      <w:tr w:rsidR="00862C95" w:rsidRPr="006F5595" w14:paraId="2ABAC0D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61D4" w14:textId="77777777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E897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DC3E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2C3D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4331" w14:textId="506DC5C9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0 мА до 200 мА</w:t>
            </w:r>
          </w:p>
          <w:p w14:paraId="04639562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от 20 Гц </w:t>
            </w:r>
          </w:p>
          <w:p w14:paraId="4C9EE159" w14:textId="3A01746F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10 к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EE39" w14:textId="2C5AFF50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5 % и менее точные</w:t>
            </w:r>
          </w:p>
        </w:tc>
      </w:tr>
      <w:tr w:rsidR="00862C95" w:rsidRPr="006F5595" w14:paraId="319CED6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61AEA" w14:textId="6F0E5EEA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t>13.29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32E04" w14:textId="1F389545" w:rsidR="00862C95" w:rsidRPr="003D3FD0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3D3FD0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93355" w14:textId="6814CE05" w:rsidR="00862C95" w:rsidRPr="00276ED6" w:rsidRDefault="00862C95" w:rsidP="00862C95">
            <w:pPr>
              <w:pStyle w:val="af5"/>
              <w:jc w:val="center"/>
            </w:pPr>
            <w:r w:rsidRPr="00276ED6">
              <w:t>26.51/</w:t>
            </w:r>
            <w:r>
              <w:rPr>
                <w:lang w:val="ru-RU"/>
              </w:rPr>
              <w:t xml:space="preserve"> </w:t>
            </w:r>
            <w:r w:rsidRPr="00276ED6">
              <w:t>99.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32296" w14:textId="34BF0F59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Измерители параметров сети «фаза-нуль», параметров УЗ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9413" w14:textId="77777777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6ED6">
              <w:rPr>
                <w:sz w:val="22"/>
                <w:szCs w:val="22"/>
              </w:rPr>
              <w:t>т 0,2 до 1000 Ом</w:t>
            </w:r>
          </w:p>
          <w:p w14:paraId="6172C51C" w14:textId="77777777" w:rsidR="00862C9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EBFF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5 % и менее точные</w:t>
            </w:r>
          </w:p>
          <w:p w14:paraId="0B009D3D" w14:textId="3BAF7D48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1099B1A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90774" w14:textId="155C223C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FAF87" w14:textId="77777777" w:rsidR="00862C95" w:rsidRPr="003D3FD0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DA555" w14:textId="77777777" w:rsidR="00862C95" w:rsidRPr="00276ED6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C9F2C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8811" w14:textId="3B8B8271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1000 мА</w:t>
            </w:r>
          </w:p>
          <w:p w14:paraId="68F32709" w14:textId="77777777" w:rsidR="00862C9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C1F" w14:textId="5665F458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5 % и менее точные</w:t>
            </w:r>
          </w:p>
        </w:tc>
      </w:tr>
      <w:tr w:rsidR="00862C95" w:rsidRPr="006F5595" w14:paraId="123AC3C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5464" w14:textId="0A9A0894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5FB6" w14:textId="77777777" w:rsidR="00862C95" w:rsidRPr="003D3FD0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ABB8" w14:textId="77777777" w:rsidR="00862C95" w:rsidRPr="00276ED6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B38B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C586" w14:textId="73A9B619" w:rsidR="00862C95" w:rsidRPr="00276ED6" w:rsidRDefault="00C72FAD" w:rsidP="00862C95">
            <w:pPr>
              <w:rPr>
                <w:sz w:val="22"/>
                <w:szCs w:val="22"/>
              </w:rPr>
            </w:pPr>
            <w:r w:rsidRPr="00C72F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07CD956" wp14:editId="0D045D80">
                      <wp:simplePos x="0" y="0"/>
                      <wp:positionH relativeFrom="column">
                        <wp:posOffset>-605427</wp:posOffset>
                      </wp:positionH>
                      <wp:positionV relativeFrom="paragraph">
                        <wp:posOffset>646339</wp:posOffset>
                      </wp:positionV>
                      <wp:extent cx="1213485" cy="1404620"/>
                      <wp:effectExtent l="0" t="0" r="24765" b="22225"/>
                      <wp:wrapNone/>
                      <wp:docPr id="65203785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  <w:lang w:val="ru-RU"/>
                                    </w:rPr>
                                    <w:id w:val="-407536668"/>
                                    <w:date w:fullDate="2025-05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2B64579" w14:textId="77777777" w:rsidR="00C72FAD" w:rsidRPr="00733F6F" w:rsidRDefault="00C72FAD" w:rsidP="00C72FAD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02.05.2025</w:t>
                                      </w:r>
                                    </w:p>
                                  </w:sdtContent>
                                </w:sdt>
                                <w:p w14:paraId="7593EE72" w14:textId="77777777" w:rsidR="00C72FAD" w:rsidRDefault="00C72FAD" w:rsidP="00C72FAD"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CD956" id="_x0000_s1034" type="#_x0000_t202" style="position:absolute;margin-left:-47.65pt;margin-top:50.9pt;width:95.5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" strokecolor="white [3212]">
                      <v:textbox style="mso-fit-shape-to-text:t"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-407536668"/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2B64579" w14:textId="77777777" w:rsidR="00C72FAD" w:rsidRPr="00733F6F" w:rsidRDefault="00C72FAD" w:rsidP="00C72FA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7593EE72" w14:textId="77777777" w:rsidR="00C72FAD" w:rsidRDefault="00C72FAD" w:rsidP="00C72FAD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C95">
              <w:rPr>
                <w:sz w:val="22"/>
                <w:szCs w:val="22"/>
              </w:rPr>
              <w:t>о</w:t>
            </w:r>
            <w:r w:rsidR="00862C95" w:rsidRPr="00276ED6">
              <w:rPr>
                <w:sz w:val="22"/>
                <w:szCs w:val="22"/>
              </w:rPr>
              <w:t>т 10 до 900 м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59FB" w14:textId="23571941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4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 xml:space="preserve">(0,01·Т+1 мс) и менее точные </w:t>
            </w:r>
          </w:p>
        </w:tc>
      </w:tr>
      <w:tr w:rsidR="00862C95" w:rsidRPr="006F5595" w14:paraId="2A0FE5E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65D7" w14:textId="1BAABEAE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lastRenderedPageBreak/>
              <w:t>13.30 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D18E" w14:textId="7B6886C5" w:rsidR="00862C95" w:rsidRPr="003D3FD0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3D3FD0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165F" w14:textId="72180EE0" w:rsidR="00862C95" w:rsidRPr="00276ED6" w:rsidRDefault="00862C95" w:rsidP="00862C95">
            <w:pPr>
              <w:pStyle w:val="af5"/>
              <w:jc w:val="center"/>
            </w:pPr>
            <w:r w:rsidRPr="00276ED6">
              <w:t>26.51/</w:t>
            </w:r>
            <w:r>
              <w:rPr>
                <w:lang w:val="ru-RU"/>
              </w:rPr>
              <w:t xml:space="preserve"> </w:t>
            </w:r>
            <w:r w:rsidRPr="00276ED6">
              <w:t>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EF8F" w14:textId="54A74F4F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Сумматоры электронные многоканальные, УСП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7ED0" w14:textId="77777777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 xml:space="preserve">Согласно </w:t>
            </w:r>
          </w:p>
          <w:p w14:paraId="0EFFC7BC" w14:textId="77777777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 xml:space="preserve">конфигурации </w:t>
            </w:r>
          </w:p>
          <w:p w14:paraId="22EE31DF" w14:textId="77777777" w:rsidR="00862C9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266E" w14:textId="1FFFAD46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 xml:space="preserve">0,01 % и </w:t>
            </w:r>
          </w:p>
          <w:p w14:paraId="1F35071B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менее точные</w:t>
            </w:r>
          </w:p>
          <w:p w14:paraId="505E52AD" w14:textId="2EA720AF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363E9B">
              <w:rPr>
                <w:sz w:val="22"/>
                <w:szCs w:val="22"/>
              </w:rPr>
              <w:sym w:font="Symbol" w:char="F044"/>
            </w:r>
            <w:r w:rsidRPr="00363E9B">
              <w:rPr>
                <w:sz w:val="22"/>
                <w:szCs w:val="22"/>
              </w:rPr>
              <w:t xml:space="preserve"> = </w:t>
            </w:r>
            <w:r w:rsidRPr="00363E9B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363E9B">
              <w:rPr>
                <w:sz w:val="22"/>
                <w:szCs w:val="22"/>
              </w:rPr>
              <w:t>1 с и менее точные</w:t>
            </w:r>
          </w:p>
          <w:p w14:paraId="26FBEF16" w14:textId="5C9DB3A3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363E9B">
              <w:rPr>
                <w:sz w:val="22"/>
                <w:szCs w:val="22"/>
              </w:rPr>
              <w:sym w:font="Symbol" w:char="F044"/>
            </w:r>
            <w:r w:rsidRPr="00363E9B">
              <w:rPr>
                <w:sz w:val="22"/>
                <w:szCs w:val="22"/>
              </w:rPr>
              <w:t xml:space="preserve"> = </w:t>
            </w:r>
            <w:r w:rsidRPr="00363E9B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363E9B">
              <w:rPr>
                <w:sz w:val="22"/>
                <w:szCs w:val="22"/>
              </w:rPr>
              <w:t>1 с/</w:t>
            </w:r>
            <w:proofErr w:type="spellStart"/>
            <w:r w:rsidRPr="00363E9B">
              <w:rPr>
                <w:sz w:val="22"/>
                <w:szCs w:val="22"/>
              </w:rPr>
              <w:t>сут</w:t>
            </w:r>
            <w:proofErr w:type="spellEnd"/>
            <w:r w:rsidRPr="00363E9B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862C95" w:rsidRPr="006F5595" w14:paraId="0C183E4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9DB1" w14:textId="2DB3C6F1" w:rsidR="00862C95" w:rsidRPr="00E9140B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9140B">
              <w:t>13.31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6791" w14:textId="37243246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E9140B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FE77" w14:textId="3D28E29C" w:rsidR="00862C95" w:rsidRPr="00E9140B" w:rsidRDefault="00862C95" w:rsidP="00862C95">
            <w:pPr>
              <w:pStyle w:val="af5"/>
              <w:jc w:val="center"/>
            </w:pPr>
            <w:r w:rsidRPr="00E9140B">
              <w:t>26.51/</w:t>
            </w:r>
            <w:r w:rsidRPr="00E9140B">
              <w:rPr>
                <w:lang w:val="ru-RU"/>
              </w:rPr>
              <w:t xml:space="preserve"> </w:t>
            </w:r>
            <w:r w:rsidRPr="00E9140B">
              <w:t>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FE70" w14:textId="3D6BA429" w:rsidR="00862C95" w:rsidRPr="00E9140B" w:rsidRDefault="00862C95" w:rsidP="00862C95">
            <w:pPr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Счетчики электрической энергии постоянного то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C570" w14:textId="77777777" w:rsidR="00862C95" w:rsidRPr="00753602" w:rsidRDefault="00862C95" w:rsidP="00862C95">
            <w:pPr>
              <w:rPr>
                <w:spacing w:val="-20"/>
                <w:sz w:val="22"/>
                <w:szCs w:val="22"/>
              </w:rPr>
            </w:pPr>
            <w:r w:rsidRPr="00753602">
              <w:rPr>
                <w:spacing w:val="-20"/>
                <w:sz w:val="22"/>
                <w:szCs w:val="22"/>
              </w:rPr>
              <w:t>от 0 до 1000 В</w:t>
            </w:r>
          </w:p>
          <w:p w14:paraId="0E142F8F" w14:textId="77777777" w:rsidR="00862C95" w:rsidRPr="00753602" w:rsidRDefault="00862C95" w:rsidP="00862C95">
            <w:pPr>
              <w:rPr>
                <w:spacing w:val="-20"/>
                <w:sz w:val="22"/>
                <w:szCs w:val="22"/>
              </w:rPr>
            </w:pPr>
            <w:r w:rsidRPr="00753602">
              <w:rPr>
                <w:spacing w:val="-20"/>
                <w:sz w:val="22"/>
                <w:szCs w:val="22"/>
              </w:rPr>
              <w:t xml:space="preserve">от 0 до 50 А </w:t>
            </w:r>
          </w:p>
          <w:p w14:paraId="0DE0C0AB" w14:textId="509A451F" w:rsidR="00862C95" w:rsidRPr="00753602" w:rsidRDefault="00862C95" w:rsidP="00862C95">
            <w:pPr>
              <w:ind w:right="-104"/>
              <w:rPr>
                <w:spacing w:val="-20"/>
                <w:sz w:val="22"/>
                <w:szCs w:val="22"/>
              </w:rPr>
            </w:pPr>
            <w:r w:rsidRPr="00753602">
              <w:rPr>
                <w:spacing w:val="-20"/>
                <w:sz w:val="22"/>
                <w:szCs w:val="22"/>
              </w:rPr>
              <w:t>прямого включения</w:t>
            </w:r>
          </w:p>
          <w:p w14:paraId="024C1A7F" w14:textId="77777777" w:rsidR="00862C95" w:rsidRPr="00753602" w:rsidRDefault="00862C95" w:rsidP="00862C95">
            <w:pPr>
              <w:rPr>
                <w:spacing w:val="-20"/>
                <w:sz w:val="22"/>
                <w:szCs w:val="22"/>
              </w:rPr>
            </w:pPr>
            <w:r w:rsidRPr="00753602">
              <w:rPr>
                <w:spacing w:val="-20"/>
                <w:sz w:val="22"/>
                <w:szCs w:val="22"/>
              </w:rPr>
              <w:t>от 0 до 1000 А</w:t>
            </w:r>
          </w:p>
          <w:p w14:paraId="3CA11A5B" w14:textId="77777777" w:rsidR="00862C95" w:rsidRPr="00753602" w:rsidRDefault="00862C95" w:rsidP="00862C95">
            <w:pPr>
              <w:rPr>
                <w:spacing w:val="-20"/>
                <w:sz w:val="22"/>
                <w:szCs w:val="22"/>
              </w:rPr>
            </w:pPr>
            <w:r w:rsidRPr="00753602">
              <w:rPr>
                <w:spacing w:val="-20"/>
                <w:sz w:val="22"/>
                <w:szCs w:val="22"/>
              </w:rPr>
              <w:t xml:space="preserve">с наружным </w:t>
            </w:r>
          </w:p>
          <w:p w14:paraId="024CD50D" w14:textId="5E758C88" w:rsidR="00862C95" w:rsidRPr="00E9140B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753602">
              <w:rPr>
                <w:spacing w:val="-20"/>
                <w:sz w:val="22"/>
                <w:szCs w:val="22"/>
              </w:rPr>
              <w:t>шунтом до 100 м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2DA0" w14:textId="466024F7" w:rsidR="00862C95" w:rsidRPr="00E9140B" w:rsidRDefault="00862C95" w:rsidP="00862C95">
            <w:pPr>
              <w:ind w:right="-123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sym w:font="Symbol" w:char="F064"/>
            </w:r>
            <w:r w:rsidRPr="00E9140B">
              <w:rPr>
                <w:sz w:val="22"/>
                <w:szCs w:val="22"/>
              </w:rPr>
              <w:t xml:space="preserve"> = </w:t>
            </w:r>
            <w:r w:rsidRPr="00E9140B">
              <w:rPr>
                <w:sz w:val="22"/>
                <w:szCs w:val="22"/>
              </w:rPr>
              <w:sym w:font="Symbol" w:char="F0B1"/>
            </w:r>
            <w:r w:rsidRPr="00E9140B">
              <w:rPr>
                <w:sz w:val="22"/>
                <w:szCs w:val="22"/>
              </w:rPr>
              <w:t xml:space="preserve"> 0,05 % и менее точные при измерении энергии, мощности, напряжения и тока</w:t>
            </w:r>
          </w:p>
          <w:p w14:paraId="5895F657" w14:textId="13314657" w:rsidR="00862C95" w:rsidRPr="00E9140B" w:rsidRDefault="00862C95" w:rsidP="00862C95">
            <w:pPr>
              <w:ind w:right="-123"/>
              <w:rPr>
                <w:sz w:val="22"/>
                <w:szCs w:val="22"/>
              </w:rPr>
            </w:pPr>
          </w:p>
        </w:tc>
      </w:tr>
      <w:tr w:rsidR="00862C95" w:rsidRPr="006F5595" w14:paraId="1AB2C59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05087" w14:textId="7817760E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32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E409C" w14:textId="4BE2DF7E" w:rsidR="00862C95" w:rsidRPr="00896095" w:rsidRDefault="00862C95" w:rsidP="00862C95">
            <w:pPr>
              <w:ind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153EC" w14:textId="648A539C" w:rsidR="00862C95" w:rsidRPr="00896095" w:rsidRDefault="00862C95" w:rsidP="00862C95">
            <w:pPr>
              <w:pStyle w:val="af5"/>
              <w:jc w:val="center"/>
            </w:pPr>
            <w:r w:rsidRPr="00896095">
              <w:t>26.51/</w:t>
            </w:r>
            <w:r>
              <w:rPr>
                <w:lang w:val="ru-RU"/>
              </w:rPr>
              <w:t xml:space="preserve"> </w:t>
            </w:r>
            <w:r w:rsidRPr="00896095">
              <w:t>99.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D67DE" w14:textId="21900EEE" w:rsidR="00862C95" w:rsidRPr="00896095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льтиметры, мультиметры с токоизмерительными клещами, клещи токоизмерительные, приборы комбинирован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95CE" w14:textId="53861723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1000 В</w:t>
            </w:r>
          </w:p>
          <w:p w14:paraId="0D966F0B" w14:textId="5514D567" w:rsidR="00862C95" w:rsidRPr="00896095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9FBC" w14:textId="5A8C213D" w:rsidR="00862C95" w:rsidRPr="00896095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002 % и менее точные</w:t>
            </w:r>
          </w:p>
        </w:tc>
      </w:tr>
      <w:tr w:rsidR="00862C95" w:rsidRPr="006F5595" w14:paraId="0D2B263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CAEEC" w14:textId="64E3D74D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F6256" w14:textId="77777777" w:rsidR="00862C95" w:rsidRDefault="00862C95" w:rsidP="00862C95">
            <w:pPr>
              <w:ind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C457A" w14:textId="77777777" w:rsidR="00862C95" w:rsidRPr="0089609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210B2" w14:textId="77777777" w:rsidR="00862C9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7EC3" w14:textId="22589CFF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1000 В</w:t>
            </w:r>
          </w:p>
          <w:p w14:paraId="7D17390E" w14:textId="28C1CA4B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6ED6">
              <w:rPr>
                <w:sz w:val="22"/>
                <w:szCs w:val="22"/>
              </w:rPr>
              <w:t>т 20 Гц до 100 к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B75B" w14:textId="303ACB0B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03 % и менее точные</w:t>
            </w:r>
          </w:p>
        </w:tc>
      </w:tr>
      <w:tr w:rsidR="00862C95" w:rsidRPr="006F5595" w14:paraId="744A8BF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D166F" w14:textId="13C79751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272E5" w14:textId="77777777" w:rsidR="00862C95" w:rsidRDefault="00862C95" w:rsidP="00862C95">
            <w:pPr>
              <w:ind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E9B79" w14:textId="77777777" w:rsidR="00862C95" w:rsidRPr="0089609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F5A75" w14:textId="77777777" w:rsidR="00862C9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A34F" w14:textId="35EEDDBC" w:rsidR="00862C95" w:rsidRPr="004E095A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E095A">
              <w:rPr>
                <w:sz w:val="22"/>
                <w:szCs w:val="22"/>
              </w:rPr>
              <w:t xml:space="preserve">о </w:t>
            </w:r>
            <w:r>
              <w:rPr>
                <w:sz w:val="22"/>
                <w:szCs w:val="22"/>
              </w:rPr>
              <w:t>15</w:t>
            </w:r>
            <w:r w:rsidRPr="004E095A">
              <w:rPr>
                <w:sz w:val="22"/>
                <w:szCs w:val="22"/>
              </w:rPr>
              <w:t>00 А</w:t>
            </w:r>
          </w:p>
          <w:p w14:paraId="447E0AC1" w14:textId="2B4B45D3" w:rsidR="00862C95" w:rsidRPr="00276ED6" w:rsidRDefault="00862C95" w:rsidP="00862C95">
            <w:pPr>
              <w:rPr>
                <w:sz w:val="22"/>
                <w:szCs w:val="22"/>
              </w:rPr>
            </w:pPr>
            <w:r w:rsidRPr="004E095A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5632" w14:textId="5BAC677A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1</w:t>
            </w:r>
            <w:r w:rsidRPr="00276ED6">
              <w:rPr>
                <w:sz w:val="22"/>
                <w:szCs w:val="22"/>
              </w:rPr>
              <w:t> % и менее точные</w:t>
            </w:r>
          </w:p>
        </w:tc>
      </w:tr>
      <w:tr w:rsidR="00862C95" w:rsidRPr="006F5595" w14:paraId="4C6C22B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F5832" w14:textId="6B04B8F1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739C0" w14:textId="77777777" w:rsidR="00862C95" w:rsidRDefault="00862C95" w:rsidP="00862C95">
            <w:pPr>
              <w:ind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F4E72" w14:textId="77777777" w:rsidR="00862C95" w:rsidRPr="0089609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14122" w14:textId="77777777" w:rsidR="00862C9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6E54" w14:textId="5B6E2CEE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100 А</w:t>
            </w:r>
          </w:p>
          <w:p w14:paraId="4A37532C" w14:textId="77777777" w:rsidR="00862C95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6ED6">
              <w:rPr>
                <w:sz w:val="22"/>
                <w:szCs w:val="22"/>
              </w:rPr>
              <w:t>т 20 Гц до 20 кГц</w:t>
            </w:r>
          </w:p>
          <w:p w14:paraId="477EA3D6" w14:textId="2643B981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1500 А</w:t>
            </w:r>
          </w:p>
          <w:p w14:paraId="60603550" w14:textId="77777777" w:rsidR="00862C95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6ED6">
              <w:rPr>
                <w:sz w:val="22"/>
                <w:szCs w:val="22"/>
              </w:rPr>
              <w:t>т 20 </w:t>
            </w:r>
            <w:r w:rsidRPr="008C0513">
              <w:rPr>
                <w:sz w:val="22"/>
                <w:szCs w:val="22"/>
              </w:rPr>
              <w:t>Гц</w:t>
            </w:r>
            <w:r w:rsidRPr="00276ED6">
              <w:rPr>
                <w:sz w:val="22"/>
                <w:szCs w:val="22"/>
              </w:rPr>
              <w:t xml:space="preserve"> до 10 кГц</w:t>
            </w:r>
          </w:p>
          <w:p w14:paraId="65EA1F78" w14:textId="4C4B9AA2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3000 А</w:t>
            </w:r>
          </w:p>
          <w:p w14:paraId="289C8766" w14:textId="61C61D87" w:rsidR="00862C95" w:rsidRPr="004E095A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6ED6">
              <w:rPr>
                <w:sz w:val="22"/>
                <w:szCs w:val="22"/>
              </w:rPr>
              <w:t>т 40 </w:t>
            </w:r>
            <w:r w:rsidRPr="008C0513">
              <w:rPr>
                <w:sz w:val="22"/>
                <w:szCs w:val="22"/>
              </w:rPr>
              <w:t>Гц</w:t>
            </w:r>
            <w:r w:rsidRPr="00276ED6">
              <w:rPr>
                <w:sz w:val="22"/>
                <w:szCs w:val="22"/>
              </w:rPr>
              <w:t xml:space="preserve"> до 70 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29ED" w14:textId="000A8FC9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03 % и менее точные</w:t>
            </w:r>
          </w:p>
        </w:tc>
      </w:tr>
      <w:tr w:rsidR="00862C95" w:rsidRPr="006F5595" w14:paraId="0F46B3E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19235" w14:textId="2F37F06F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2CA27" w14:textId="77777777" w:rsidR="00862C95" w:rsidRDefault="00862C95" w:rsidP="00862C95">
            <w:pPr>
              <w:ind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21E46" w14:textId="77777777" w:rsidR="00862C95" w:rsidRPr="0089609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030AE" w14:textId="77777777" w:rsidR="00862C9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6777" w14:textId="5777D5A0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от 10</w:t>
            </w:r>
            <w:r w:rsidRPr="006E7C48">
              <w:rPr>
                <w:sz w:val="22"/>
                <w:szCs w:val="22"/>
                <w:vertAlign w:val="superscript"/>
              </w:rPr>
              <w:t>-4</w:t>
            </w:r>
            <w:r w:rsidRPr="00276ED6">
              <w:rPr>
                <w:sz w:val="22"/>
                <w:szCs w:val="22"/>
              </w:rPr>
              <w:t xml:space="preserve"> до</w:t>
            </w:r>
            <w:r>
              <w:rPr>
                <w:sz w:val="22"/>
                <w:szCs w:val="22"/>
              </w:rPr>
              <w:t xml:space="preserve"> 5</w:t>
            </w:r>
            <w:r w:rsidRPr="008C0513">
              <w:rPr>
                <w:sz w:val="22"/>
                <w:szCs w:val="22"/>
              </w:rPr>
              <w:t>·</w:t>
            </w:r>
            <w:r w:rsidRPr="00276ED6">
              <w:rPr>
                <w:sz w:val="22"/>
                <w:szCs w:val="22"/>
              </w:rPr>
              <w:t>10</w:t>
            </w:r>
            <w:r w:rsidRPr="006E7C48">
              <w:rPr>
                <w:sz w:val="22"/>
                <w:szCs w:val="22"/>
                <w:vertAlign w:val="superscript"/>
              </w:rPr>
              <w:t>12</w:t>
            </w:r>
            <w:r w:rsidRPr="00276ED6">
              <w:rPr>
                <w:sz w:val="22"/>
                <w:szCs w:val="22"/>
              </w:rPr>
              <w:t> О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1B6B" w14:textId="4413488B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005 % и менее точные</w:t>
            </w:r>
          </w:p>
        </w:tc>
      </w:tr>
      <w:tr w:rsidR="00862C95" w:rsidRPr="006F5595" w14:paraId="1A65CE3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9C7A7" w14:textId="100FA7F8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D346C" w14:textId="77777777" w:rsidR="00862C95" w:rsidRDefault="00862C95" w:rsidP="00862C95">
            <w:pPr>
              <w:ind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0FC83" w14:textId="77777777" w:rsidR="00862C95" w:rsidRPr="0089609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3E8EF" w14:textId="77777777" w:rsidR="00862C9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C930" w14:textId="738233D1" w:rsidR="00862C95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6ED6">
              <w:rPr>
                <w:sz w:val="22"/>
                <w:szCs w:val="22"/>
              </w:rPr>
              <w:t>т 10</w:t>
            </w:r>
            <w:r w:rsidRPr="006E7C48">
              <w:rPr>
                <w:sz w:val="22"/>
                <w:szCs w:val="22"/>
                <w:vertAlign w:val="superscript"/>
              </w:rPr>
              <w:t>-2</w:t>
            </w:r>
            <w:r>
              <w:rPr>
                <w:sz w:val="22"/>
                <w:szCs w:val="22"/>
              </w:rPr>
              <w:t xml:space="preserve"> –</w:t>
            </w:r>
            <w:r w:rsidRPr="00276ED6">
              <w:rPr>
                <w:sz w:val="22"/>
                <w:szCs w:val="22"/>
              </w:rPr>
              <w:t xml:space="preserve"> </w:t>
            </w:r>
          </w:p>
          <w:p w14:paraId="33BB3EEC" w14:textId="09520350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до 10</w:t>
            </w:r>
            <w:r w:rsidRPr="006E7C48">
              <w:rPr>
                <w:sz w:val="22"/>
                <w:szCs w:val="22"/>
                <w:vertAlign w:val="superscript"/>
              </w:rPr>
              <w:t>7</w:t>
            </w:r>
            <w:r w:rsidRPr="00276ED6">
              <w:rPr>
                <w:sz w:val="22"/>
                <w:szCs w:val="22"/>
              </w:rPr>
              <w:t xml:space="preserve"> Ом</w:t>
            </w:r>
          </w:p>
          <w:p w14:paraId="1E0BED45" w14:textId="3169A320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от 50 Гц до 1 МГц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4E8E3" w14:textId="32D2CA6C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01 % и менее точные</w:t>
            </w:r>
          </w:p>
          <w:p w14:paraId="4A9A3EBE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54FFC44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223BB" w14:textId="43ABA02C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18863" w14:textId="77777777" w:rsidR="00862C95" w:rsidRDefault="00862C95" w:rsidP="00862C95">
            <w:pPr>
              <w:ind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A146F" w14:textId="77777777" w:rsidR="00862C95" w:rsidRPr="0089609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EB155" w14:textId="77777777" w:rsidR="00862C9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B689" w14:textId="34E6F46A" w:rsidR="00862C95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6ED6">
              <w:rPr>
                <w:sz w:val="22"/>
                <w:szCs w:val="22"/>
              </w:rPr>
              <w:t>т 1 пФ до 100 мкФ</w:t>
            </w:r>
            <w:r w:rsidRPr="00C665D5">
              <w:rPr>
                <w:sz w:val="22"/>
                <w:szCs w:val="22"/>
              </w:rPr>
              <w:br/>
            </w:r>
            <w:r w:rsidRPr="00276ED6">
              <w:rPr>
                <w:sz w:val="22"/>
                <w:szCs w:val="22"/>
              </w:rPr>
              <w:t>от 50 Гц до 1 МГц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88980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7DB0B0B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9AA2" w14:textId="2A2C91FA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B06C8" w14:textId="77777777" w:rsidR="00862C95" w:rsidRDefault="00862C95" w:rsidP="00862C95">
            <w:pPr>
              <w:ind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FD689" w14:textId="77777777" w:rsidR="00862C95" w:rsidRPr="00E912A0" w:rsidRDefault="00862C95" w:rsidP="00862C9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6223B" w14:textId="77777777" w:rsidR="00862C9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EE4E" w14:textId="77777777" w:rsidR="00862C95" w:rsidRPr="00C665D5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6ED6">
              <w:rPr>
                <w:sz w:val="22"/>
                <w:szCs w:val="22"/>
              </w:rPr>
              <w:t xml:space="preserve">т 1 </w:t>
            </w:r>
            <w:proofErr w:type="spellStart"/>
            <w:r w:rsidRPr="00276ED6">
              <w:rPr>
                <w:sz w:val="22"/>
                <w:szCs w:val="22"/>
              </w:rPr>
              <w:t>мкГн</w:t>
            </w:r>
            <w:proofErr w:type="spellEnd"/>
            <w:r w:rsidRPr="00276ED6">
              <w:rPr>
                <w:sz w:val="22"/>
                <w:szCs w:val="22"/>
              </w:rPr>
              <w:t xml:space="preserve"> до 1 Гн</w:t>
            </w:r>
          </w:p>
          <w:p w14:paraId="3E8C10D1" w14:textId="7A72E3B3" w:rsidR="00862C95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от 50 Гц до 1 МГц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E0489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06CB934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B5506" w14:textId="0AE8DD12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98E10" w14:textId="77777777" w:rsidR="00862C95" w:rsidRDefault="00862C95" w:rsidP="00862C95">
            <w:pPr>
              <w:ind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BCF35" w14:textId="77777777" w:rsidR="00862C95" w:rsidRPr="00E912A0" w:rsidRDefault="00862C95" w:rsidP="00862C9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90476" w14:textId="77777777" w:rsidR="00862C9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8091" w14:textId="77777777" w:rsidR="00862C95" w:rsidRPr="00276ED6" w:rsidRDefault="00862C95" w:rsidP="00862C95">
            <w:pPr>
              <w:rPr>
                <w:sz w:val="22"/>
                <w:szCs w:val="22"/>
              </w:rPr>
            </w:pPr>
            <w:proofErr w:type="spellStart"/>
            <w:r w:rsidRPr="00276ED6">
              <w:rPr>
                <w:sz w:val="22"/>
                <w:szCs w:val="22"/>
              </w:rPr>
              <w:t>tg</w:t>
            </w:r>
            <w:proofErr w:type="spellEnd"/>
            <w:r w:rsidRPr="00276ED6">
              <w:rPr>
                <w:sz w:val="22"/>
                <w:szCs w:val="22"/>
              </w:rPr>
              <w:t xml:space="preserve"> δ от 1·10</w:t>
            </w:r>
            <w:r w:rsidRPr="006E7C48">
              <w:rPr>
                <w:sz w:val="22"/>
                <w:szCs w:val="22"/>
                <w:vertAlign w:val="superscript"/>
              </w:rPr>
              <w:t>-4</w:t>
            </w:r>
            <w:r w:rsidRPr="00276ED6">
              <w:rPr>
                <w:sz w:val="22"/>
                <w:szCs w:val="22"/>
              </w:rPr>
              <w:t xml:space="preserve"> до 1</w:t>
            </w:r>
          </w:p>
          <w:p w14:paraId="024D0567" w14:textId="073A7D99" w:rsidR="00862C95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от 50 Гц до 1 МГц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EE6C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65957D0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F222" w14:textId="2275A653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BAD9" w14:textId="77777777" w:rsidR="00862C95" w:rsidRDefault="00862C95" w:rsidP="00862C95">
            <w:pPr>
              <w:ind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EF05" w14:textId="77777777" w:rsidR="00862C95" w:rsidRPr="00E912A0" w:rsidRDefault="00862C95" w:rsidP="00862C9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8B01" w14:textId="77777777" w:rsidR="00862C9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6654" w14:textId="03021A9B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,1 Гц до </w:t>
            </w:r>
            <w:r>
              <w:rPr>
                <w:sz w:val="22"/>
                <w:szCs w:val="22"/>
                <w:lang w:val="en-US"/>
              </w:rPr>
              <w:t>100 </w:t>
            </w:r>
            <w:r>
              <w:rPr>
                <w:sz w:val="22"/>
                <w:szCs w:val="22"/>
              </w:rPr>
              <w:t>к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6A7F" w14:textId="70D2948A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44"/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1</w:t>
            </w:r>
            <w:r w:rsidRPr="008C0513">
              <w:rPr>
                <w:sz w:val="22"/>
                <w:szCs w:val="22"/>
              </w:rPr>
              <w:t>·</w:t>
            </w:r>
            <w:r>
              <w:rPr>
                <w:sz w:val="22"/>
                <w:szCs w:val="22"/>
              </w:rPr>
              <w:t>10</w:t>
            </w:r>
            <w:r w:rsidRPr="00F420F6">
              <w:rPr>
                <w:sz w:val="22"/>
                <w:szCs w:val="22"/>
                <w:vertAlign w:val="superscript"/>
              </w:rPr>
              <w:t>-8</w:t>
            </w:r>
            <w:r w:rsidRPr="00736C72">
              <w:rPr>
                <w:sz w:val="22"/>
                <w:szCs w:val="22"/>
              </w:rPr>
              <w:t xml:space="preserve"> Гц</w:t>
            </w:r>
            <w:r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862C95" w:rsidRPr="006F5595" w14:paraId="0300374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8300" w14:textId="503AC23A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33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96FB" w14:textId="25CABF75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D7F4" w14:textId="79243790" w:rsidR="00862C95" w:rsidRPr="00E9140B" w:rsidRDefault="00862C95" w:rsidP="00862C95">
            <w:pPr>
              <w:pStyle w:val="af5"/>
              <w:jc w:val="center"/>
            </w:pPr>
            <w:r w:rsidRPr="00E9140B">
              <w:t>26.51/</w:t>
            </w:r>
            <w:r w:rsidRPr="00E9140B">
              <w:rPr>
                <w:lang w:val="ru-RU"/>
              </w:rPr>
              <w:t xml:space="preserve"> </w:t>
            </w:r>
            <w:r w:rsidRPr="00E9140B">
              <w:t>99.01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048F" w14:textId="77777777" w:rsidR="00862C95" w:rsidRPr="00E9140B" w:rsidRDefault="00862C95" w:rsidP="00862C95">
            <w:pPr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 xml:space="preserve">Установки </w:t>
            </w:r>
          </w:p>
          <w:p w14:paraId="70136B07" w14:textId="6FF4CD2B" w:rsidR="00862C95" w:rsidRPr="00E9140B" w:rsidRDefault="00862C95" w:rsidP="00862C95">
            <w:pPr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высоковольт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E80E" w14:textId="77777777" w:rsidR="00862C95" w:rsidRPr="00E9140B" w:rsidRDefault="00862C95" w:rsidP="00862C95">
            <w:pPr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от 0 до 200 </w:t>
            </w:r>
            <w:proofErr w:type="spellStart"/>
            <w:r w:rsidRPr="00E9140B">
              <w:rPr>
                <w:sz w:val="22"/>
                <w:szCs w:val="22"/>
              </w:rPr>
              <w:t>кВ</w:t>
            </w:r>
            <w:proofErr w:type="spellEnd"/>
          </w:p>
          <w:p w14:paraId="33FDDF02" w14:textId="69261742" w:rsidR="00862C95" w:rsidRPr="00E9140B" w:rsidRDefault="00862C95" w:rsidP="00862C95">
            <w:pPr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50 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261F" w14:textId="47CEA3A9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sym w:font="Symbol" w:char="F064"/>
            </w:r>
            <w:r w:rsidRPr="00E9140B">
              <w:rPr>
                <w:sz w:val="22"/>
                <w:szCs w:val="22"/>
              </w:rPr>
              <w:t xml:space="preserve"> = </w:t>
            </w:r>
            <w:r w:rsidRPr="00E9140B">
              <w:rPr>
                <w:sz w:val="22"/>
                <w:szCs w:val="22"/>
              </w:rPr>
              <w:sym w:font="Symbol" w:char="F0B1"/>
            </w:r>
            <w:r w:rsidRPr="00E9140B">
              <w:rPr>
                <w:sz w:val="22"/>
                <w:szCs w:val="22"/>
              </w:rPr>
              <w:t>2,5 % и менее точные</w:t>
            </w:r>
          </w:p>
        </w:tc>
      </w:tr>
      <w:tr w:rsidR="00862C95" w:rsidRPr="006F5595" w14:paraId="4B0709E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F7CC86" w14:textId="5262A75C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5.1 *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6E22F3" w14:textId="07F74AD7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3F77D5" w14:textId="796372CB" w:rsidR="00862C95" w:rsidRPr="00E9140B" w:rsidRDefault="00862C95" w:rsidP="00862C95">
            <w:pPr>
              <w:pStyle w:val="af5"/>
              <w:jc w:val="center"/>
            </w:pPr>
            <w:r w:rsidRPr="00E9140B">
              <w:t>26.51/</w:t>
            </w:r>
            <w:r w:rsidRPr="00E9140B">
              <w:rPr>
                <w:lang w:val="ru-RU"/>
              </w:rPr>
              <w:t xml:space="preserve"> </w:t>
            </w:r>
            <w:r w:rsidRPr="00E9140B">
              <w:t>99.01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E4D8A8" w14:textId="2C8C510A" w:rsidR="00862C95" w:rsidRPr="00E9140B" w:rsidRDefault="00862C95" w:rsidP="00862C95">
            <w:pPr>
              <w:rPr>
                <w:sz w:val="22"/>
                <w:szCs w:val="22"/>
              </w:rPr>
            </w:pPr>
            <w:proofErr w:type="spellStart"/>
            <w:r w:rsidRPr="00E9140B">
              <w:rPr>
                <w:sz w:val="22"/>
                <w:szCs w:val="22"/>
              </w:rPr>
              <w:t>Дентометры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7A4D" w14:textId="1E0DA548" w:rsidR="00862C95" w:rsidRPr="00E9140B" w:rsidRDefault="00862C95" w:rsidP="00862C95">
            <w:pPr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от 1 до 200 м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C193" w14:textId="7C129B09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sym w:font="Symbol" w:char="F064"/>
            </w:r>
            <w:r w:rsidRPr="00E9140B">
              <w:rPr>
                <w:sz w:val="22"/>
                <w:szCs w:val="22"/>
              </w:rPr>
              <w:t xml:space="preserve">= </w:t>
            </w:r>
            <w:r w:rsidRPr="00E9140B">
              <w:rPr>
                <w:sz w:val="22"/>
                <w:szCs w:val="22"/>
              </w:rPr>
              <w:sym w:font="Symbol" w:char="F0B1"/>
            </w:r>
            <w:r w:rsidRPr="00E9140B">
              <w:rPr>
                <w:sz w:val="22"/>
                <w:szCs w:val="22"/>
              </w:rPr>
              <w:t xml:space="preserve"> 2,0 %</w:t>
            </w:r>
          </w:p>
        </w:tc>
      </w:tr>
      <w:tr w:rsidR="00862C95" w:rsidRPr="006F5595" w14:paraId="7C08B26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A0615" w14:textId="745B9D2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83F27" w14:textId="77777777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B87D2" w14:textId="77777777" w:rsidR="00862C95" w:rsidRPr="00E91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6562A" w14:textId="77777777" w:rsidR="00862C95" w:rsidRPr="00E9140B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38B0" w14:textId="2D6C1A68" w:rsidR="00862C95" w:rsidRPr="00E9140B" w:rsidRDefault="00862C95" w:rsidP="00862C95">
            <w:pPr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200 м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90F3" w14:textId="753B3950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sym w:font="Symbol" w:char="F044"/>
            </w:r>
            <w:r w:rsidRPr="00E9140B">
              <w:rPr>
                <w:sz w:val="22"/>
                <w:szCs w:val="22"/>
              </w:rPr>
              <w:t xml:space="preserve">= </w:t>
            </w:r>
            <w:r w:rsidRPr="00E9140B">
              <w:rPr>
                <w:sz w:val="22"/>
                <w:szCs w:val="22"/>
              </w:rPr>
              <w:sym w:font="Symbol" w:char="F0B1"/>
            </w:r>
            <w:r w:rsidRPr="00E9140B">
              <w:rPr>
                <w:sz w:val="22"/>
                <w:szCs w:val="22"/>
              </w:rPr>
              <w:t xml:space="preserve"> 10 мс</w:t>
            </w:r>
          </w:p>
        </w:tc>
      </w:tr>
      <w:tr w:rsidR="00862C95" w:rsidRPr="006F5595" w14:paraId="5C7F997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7438" w14:textId="79A8D17B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487B" w14:textId="77777777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831A" w14:textId="77777777" w:rsidR="00862C95" w:rsidRPr="00E91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7647" w14:textId="77777777" w:rsidR="00862C95" w:rsidRPr="00E9140B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68F9" w14:textId="11755BD8" w:rsidR="00862C95" w:rsidRPr="00E9140B" w:rsidRDefault="00862C95" w:rsidP="00862C95">
            <w:pPr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10 м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D095" w14:textId="33198620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sym w:font="Symbol" w:char="F044"/>
            </w:r>
            <w:r w:rsidRPr="00E9140B">
              <w:rPr>
                <w:sz w:val="22"/>
                <w:szCs w:val="22"/>
              </w:rPr>
              <w:t xml:space="preserve">= </w:t>
            </w:r>
            <w:r w:rsidRPr="00E9140B">
              <w:rPr>
                <w:sz w:val="22"/>
                <w:szCs w:val="22"/>
              </w:rPr>
              <w:sym w:font="Symbol" w:char="F0B1"/>
            </w:r>
            <w:r w:rsidRPr="00E9140B">
              <w:rPr>
                <w:sz w:val="22"/>
                <w:szCs w:val="22"/>
              </w:rPr>
              <w:t xml:space="preserve"> 2 мс</w:t>
            </w:r>
          </w:p>
        </w:tc>
      </w:tr>
      <w:tr w:rsidR="00862C95" w:rsidRPr="006F5595" w14:paraId="211F0E3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4B91" w14:textId="706F56DF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5.2 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BEB0" w14:textId="7778919C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E914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2494" w14:textId="7737D6D8" w:rsidR="00862C95" w:rsidRPr="00E9140B" w:rsidRDefault="00862C95" w:rsidP="00862C95">
            <w:pPr>
              <w:pStyle w:val="af5"/>
              <w:jc w:val="center"/>
            </w:pPr>
            <w:r w:rsidRPr="00E9140B">
              <w:t>26.51/</w:t>
            </w:r>
            <w:r w:rsidRPr="00E9140B">
              <w:rPr>
                <w:lang w:val="ru-RU"/>
              </w:rPr>
              <w:t xml:space="preserve"> </w:t>
            </w:r>
            <w:r w:rsidRPr="00E9140B">
              <w:t>99.0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15EA" w14:textId="4EF06193" w:rsidR="00862C95" w:rsidRPr="00E9140B" w:rsidRDefault="00753602" w:rsidP="00862C95">
            <w:pPr>
              <w:ind w:right="-108"/>
              <w:rPr>
                <w:sz w:val="22"/>
                <w:szCs w:val="22"/>
              </w:rPr>
            </w:pPr>
            <w:r w:rsidRPr="00C72F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1BD615F7" wp14:editId="65B0396A">
                      <wp:simplePos x="0" y="0"/>
                      <wp:positionH relativeFrom="column">
                        <wp:posOffset>796472</wp:posOffset>
                      </wp:positionH>
                      <wp:positionV relativeFrom="paragraph">
                        <wp:posOffset>839016</wp:posOffset>
                      </wp:positionV>
                      <wp:extent cx="1213485" cy="1404620"/>
                      <wp:effectExtent l="0" t="0" r="24765" b="22225"/>
                      <wp:wrapNone/>
                      <wp:docPr id="20047698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  <w:lang w:val="ru-RU"/>
                                    </w:rPr>
                                    <w:id w:val="-462655299"/>
                                    <w:date w:fullDate="2025-05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64F6560" w14:textId="77777777" w:rsidR="00753602" w:rsidRPr="00733F6F" w:rsidRDefault="00753602" w:rsidP="00753602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02.05.2025</w:t>
                                      </w:r>
                                    </w:p>
                                  </w:sdtContent>
                                </w:sdt>
                                <w:p w14:paraId="4EF0CFF8" w14:textId="77777777" w:rsidR="00753602" w:rsidRDefault="00753602" w:rsidP="00753602"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615F7" id="_x0000_s1035" type="#_x0000_t202" style="position:absolute;margin-left:62.7pt;margin-top:66.05pt;width:95.55pt;height:110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" strokecolor="white [3212]">
                      <v:textbox style="mso-fit-shape-to-text:t"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-462655299"/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64F6560" w14:textId="77777777" w:rsidR="00753602" w:rsidRPr="00733F6F" w:rsidRDefault="00753602" w:rsidP="00753602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4EF0CFF8" w14:textId="77777777" w:rsidR="00753602" w:rsidRDefault="00753602" w:rsidP="00753602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C95" w:rsidRPr="00E9140B">
              <w:rPr>
                <w:sz w:val="22"/>
                <w:szCs w:val="22"/>
              </w:rPr>
              <w:t>Частотомеры электронно-счет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64D0" w14:textId="38F5F623" w:rsidR="00862C95" w:rsidRPr="00E9140B" w:rsidRDefault="00862C95" w:rsidP="00667BD3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от 0,1 Гц до 10,5 Г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38E3" w14:textId="14B306D3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sym w:font="Symbol" w:char="F044"/>
            </w:r>
            <w:r w:rsidRPr="00E9140B">
              <w:rPr>
                <w:sz w:val="22"/>
                <w:szCs w:val="22"/>
              </w:rPr>
              <w:t xml:space="preserve">= </w:t>
            </w:r>
            <w:r w:rsidRPr="00E9140B">
              <w:rPr>
                <w:sz w:val="22"/>
                <w:szCs w:val="22"/>
              </w:rPr>
              <w:sym w:font="Symbol" w:char="F0B1"/>
            </w:r>
            <w:r w:rsidRPr="00E9140B">
              <w:rPr>
                <w:sz w:val="22"/>
                <w:szCs w:val="22"/>
              </w:rPr>
              <w:t xml:space="preserve"> 1·10</w:t>
            </w:r>
            <w:r w:rsidRPr="00E9140B">
              <w:rPr>
                <w:sz w:val="22"/>
                <w:szCs w:val="22"/>
                <w:vertAlign w:val="superscript"/>
              </w:rPr>
              <w:t>-8</w:t>
            </w:r>
            <w:r w:rsidRPr="00E9140B">
              <w:rPr>
                <w:sz w:val="22"/>
                <w:szCs w:val="22"/>
              </w:rPr>
              <w:t xml:space="preserve"> Гц</w:t>
            </w:r>
          </w:p>
        </w:tc>
      </w:tr>
      <w:tr w:rsidR="00862C95" w:rsidRPr="006F5595" w14:paraId="054F77B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241E" w14:textId="4E070938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lastRenderedPageBreak/>
              <w:t>15.3 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58BB" w14:textId="35D0C02E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E914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E2DC" w14:textId="343A1B79" w:rsidR="00862C95" w:rsidRPr="00E9140B" w:rsidRDefault="00862C95" w:rsidP="00862C95">
            <w:pPr>
              <w:pStyle w:val="af5"/>
              <w:jc w:val="center"/>
            </w:pPr>
            <w:r w:rsidRPr="00E9140B">
              <w:t>26.51/</w:t>
            </w:r>
            <w:r w:rsidRPr="00E9140B">
              <w:rPr>
                <w:lang w:val="ru-RU"/>
              </w:rPr>
              <w:t xml:space="preserve"> </w:t>
            </w:r>
            <w:r w:rsidRPr="00E9140B">
              <w:t>99.0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0577" w14:textId="078F9AB7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Секундомеры электрон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9FE3" w14:textId="76E15ED2" w:rsidR="00862C95" w:rsidRPr="00E9140B" w:rsidRDefault="00862C95" w:rsidP="00862C95">
            <w:pPr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32768,0 Гц</w:t>
            </w:r>
          </w:p>
          <w:p w14:paraId="44635D4E" w14:textId="5EDBC586" w:rsidR="00862C95" w:rsidRPr="00E9140B" w:rsidRDefault="00862C95" w:rsidP="00862C95">
            <w:pPr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от 0,1 до 30 м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E639" w14:textId="3FD27834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sym w:font="Symbol" w:char="F044"/>
            </w:r>
            <w:r w:rsidRPr="00E9140B">
              <w:rPr>
                <w:sz w:val="22"/>
                <w:szCs w:val="22"/>
              </w:rPr>
              <w:t xml:space="preserve"> = </w:t>
            </w:r>
            <w:r w:rsidRPr="00E9140B">
              <w:rPr>
                <w:sz w:val="22"/>
                <w:szCs w:val="22"/>
              </w:rPr>
              <w:sym w:font="Symbol" w:char="F0B1"/>
            </w:r>
            <w:r w:rsidRPr="00E9140B">
              <w:rPr>
                <w:sz w:val="22"/>
                <w:szCs w:val="22"/>
              </w:rPr>
              <w:t>[(9,6·10</w:t>
            </w:r>
            <w:r w:rsidRPr="00E9140B">
              <w:rPr>
                <w:sz w:val="22"/>
                <w:szCs w:val="22"/>
                <w:vertAlign w:val="superscript"/>
              </w:rPr>
              <w:t>-6</w:t>
            </w:r>
            <w:r w:rsidRPr="00E9140B">
              <w:rPr>
                <w:sz w:val="22"/>
                <w:szCs w:val="22"/>
              </w:rPr>
              <w:t>·Т</w:t>
            </w:r>
            <w:r w:rsidRPr="00E9140B">
              <w:rPr>
                <w:sz w:val="22"/>
                <w:szCs w:val="22"/>
                <w:vertAlign w:val="subscript"/>
              </w:rPr>
              <w:t>х</w:t>
            </w:r>
            <w:r w:rsidRPr="00E9140B">
              <w:rPr>
                <w:sz w:val="22"/>
                <w:szCs w:val="22"/>
              </w:rPr>
              <w:t>+ 0,01] с</w:t>
            </w:r>
          </w:p>
          <w:p w14:paraId="32FF4038" w14:textId="3A9D4E52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sym w:font="Symbol" w:char="F0B1"/>
            </w:r>
            <w:r w:rsidRPr="00E9140B">
              <w:rPr>
                <w:sz w:val="22"/>
                <w:szCs w:val="22"/>
              </w:rPr>
              <w:t>1,0 с/</w:t>
            </w:r>
            <w:proofErr w:type="spellStart"/>
            <w:r w:rsidRPr="00E9140B">
              <w:rPr>
                <w:sz w:val="22"/>
                <w:szCs w:val="22"/>
              </w:rPr>
              <w:t>сут</w:t>
            </w:r>
            <w:proofErr w:type="spellEnd"/>
          </w:p>
        </w:tc>
      </w:tr>
      <w:tr w:rsidR="00862C95" w:rsidRPr="006F5595" w14:paraId="047FAEC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515" w14:textId="26870D69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5.4 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6322" w14:textId="476632F0" w:rsidR="00862C95" w:rsidRPr="001C7BF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861EA7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D449" w14:textId="343CC64D" w:rsidR="00862C95" w:rsidRPr="004A440B" w:rsidRDefault="00862C95" w:rsidP="00862C95">
            <w:pPr>
              <w:pStyle w:val="af5"/>
              <w:jc w:val="center"/>
            </w:pPr>
            <w:r w:rsidRPr="00861EA7">
              <w:t>26.51/</w:t>
            </w:r>
            <w:r>
              <w:rPr>
                <w:lang w:val="ru-RU"/>
              </w:rPr>
              <w:t xml:space="preserve"> </w:t>
            </w:r>
            <w:r w:rsidRPr="00861EA7">
              <w:t>99.0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D28F" w14:textId="7E4FDB24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861EA7">
              <w:rPr>
                <w:sz w:val="22"/>
                <w:szCs w:val="22"/>
              </w:rPr>
              <w:t>Секундомеры механ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69DA" w14:textId="0D3CFF40" w:rsidR="00862C95" w:rsidRPr="004A440B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861EA7">
              <w:rPr>
                <w:sz w:val="22"/>
                <w:szCs w:val="22"/>
              </w:rPr>
              <w:t>т 0</w:t>
            </w:r>
            <w:r>
              <w:rPr>
                <w:sz w:val="22"/>
                <w:szCs w:val="22"/>
              </w:rPr>
              <w:t xml:space="preserve"> до</w:t>
            </w:r>
            <w:r w:rsidRPr="00861EA7">
              <w:rPr>
                <w:sz w:val="22"/>
                <w:szCs w:val="22"/>
              </w:rPr>
              <w:t xml:space="preserve"> 60 м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BAEA" w14:textId="77777777" w:rsidR="00862C95" w:rsidRPr="00861EA7" w:rsidRDefault="00862C95" w:rsidP="00862C95">
            <w:pPr>
              <w:rPr>
                <w:sz w:val="22"/>
                <w:szCs w:val="22"/>
              </w:rPr>
            </w:pPr>
            <w:r w:rsidRPr="00861EA7">
              <w:rPr>
                <w:sz w:val="22"/>
                <w:szCs w:val="22"/>
              </w:rPr>
              <w:t xml:space="preserve">класс точности: 1; 2; 3   </w:t>
            </w:r>
          </w:p>
          <w:p w14:paraId="4EA0A8FC" w14:textId="57A4846A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861EA7">
              <w:rPr>
                <w:sz w:val="22"/>
                <w:szCs w:val="22"/>
              </w:rPr>
              <w:sym w:font="Symbol" w:char="F044"/>
            </w:r>
            <w:r w:rsidRPr="00861EA7">
              <w:rPr>
                <w:sz w:val="22"/>
                <w:szCs w:val="22"/>
              </w:rPr>
              <w:t xml:space="preserve"> = </w:t>
            </w:r>
            <w:r w:rsidRPr="00861EA7">
              <w:rPr>
                <w:sz w:val="22"/>
                <w:szCs w:val="22"/>
              </w:rPr>
              <w:sym w:font="Symbol" w:char="F0B1"/>
            </w:r>
            <w:r w:rsidRPr="00861EA7">
              <w:rPr>
                <w:sz w:val="22"/>
                <w:szCs w:val="22"/>
              </w:rPr>
              <w:t xml:space="preserve"> 0,1 с и менее точные</w:t>
            </w:r>
          </w:p>
        </w:tc>
      </w:tr>
      <w:tr w:rsidR="00862C95" w:rsidRPr="006F5595" w14:paraId="772C4CF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558A" w14:textId="054B5693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5.5 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320D" w14:textId="6A14D079" w:rsidR="00862C95" w:rsidRPr="00861EA7" w:rsidRDefault="00862C95" w:rsidP="00862C95">
            <w:pPr>
              <w:ind w:right="-85"/>
              <w:jc w:val="center"/>
              <w:rPr>
                <w:sz w:val="22"/>
                <w:szCs w:val="22"/>
              </w:rPr>
            </w:pPr>
            <w:r w:rsidRPr="001C7BF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E8EC" w14:textId="1A904D8B" w:rsidR="00862C95" w:rsidRPr="00861EA7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9B85" w14:textId="3F92D05A" w:rsidR="00862C95" w:rsidRPr="00861EA7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Частотомеры стрелочные показывающ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4025" w14:textId="77777777" w:rsidR="00862C95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от 10 Гц до </w:t>
            </w:r>
          </w:p>
          <w:p w14:paraId="46282BD6" w14:textId="1C768DC3" w:rsidR="00862C95" w:rsidRPr="00861EA7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20 к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877A" w14:textId="406F9BA6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44"/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0,5 Гц</w:t>
            </w:r>
          </w:p>
          <w:p w14:paraId="0E268796" w14:textId="77777777" w:rsidR="00862C95" w:rsidRPr="00861EA7" w:rsidRDefault="00862C95" w:rsidP="00862C95">
            <w:pPr>
              <w:rPr>
                <w:sz w:val="22"/>
                <w:szCs w:val="22"/>
              </w:rPr>
            </w:pPr>
          </w:p>
        </w:tc>
      </w:tr>
      <w:tr w:rsidR="00862C95" w:rsidRPr="006F5595" w14:paraId="748EC25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9110" w14:textId="5BA61558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5.6 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C8D6" w14:textId="66223EEF" w:rsidR="00862C95" w:rsidRPr="001C7BF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CB641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9229" w14:textId="2CFB919B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F43" w14:textId="741CA8DC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Измерители частоты резонанс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91F1" w14:textId="0A86FF9A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до 10,5 Г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7E33" w14:textId="338996EC" w:rsidR="00862C95" w:rsidRPr="00A05DFC" w:rsidRDefault="00862C95" w:rsidP="00862C95">
            <w:pPr>
              <w:ind w:right="-108"/>
              <w:rPr>
                <w:sz w:val="22"/>
                <w:szCs w:val="22"/>
              </w:rPr>
            </w:pPr>
            <w:r w:rsidRPr="00A05DFC">
              <w:rPr>
                <w:sz w:val="22"/>
                <w:szCs w:val="22"/>
              </w:rPr>
              <w:sym w:font="Symbol" w:char="F044"/>
            </w:r>
            <w:r w:rsidRPr="00A05DFC">
              <w:rPr>
                <w:sz w:val="22"/>
                <w:szCs w:val="22"/>
              </w:rPr>
              <w:t xml:space="preserve">= </w:t>
            </w:r>
            <w:r w:rsidRPr="00A05DFC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A05DFC">
              <w:rPr>
                <w:sz w:val="22"/>
                <w:szCs w:val="22"/>
              </w:rPr>
              <w:t>5·10</w:t>
            </w:r>
            <w:r w:rsidRPr="00A05DFC">
              <w:rPr>
                <w:sz w:val="22"/>
                <w:szCs w:val="22"/>
                <w:vertAlign w:val="superscript"/>
              </w:rPr>
              <w:t>–4</w:t>
            </w:r>
            <w:r w:rsidRPr="00A05DFC">
              <w:rPr>
                <w:sz w:val="22"/>
                <w:szCs w:val="22"/>
              </w:rPr>
              <w:t xml:space="preserve"> Гц</w:t>
            </w:r>
          </w:p>
          <w:p w14:paraId="7B8691A8" w14:textId="7777777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72570FD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C0EE" w14:textId="765C95C6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5.7 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3097" w14:textId="68B7DE42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CB641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11A8" w14:textId="4A0DC56B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3D29" w14:textId="70748468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Приемники-компарато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92DB" w14:textId="77777777" w:rsidR="00862C95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от 10 Гц до </w:t>
            </w:r>
          </w:p>
          <w:p w14:paraId="13C833A6" w14:textId="5FD53CC1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200 к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348F" w14:textId="0F3D08DC" w:rsidR="00862C95" w:rsidRPr="00A05DFC" w:rsidRDefault="00862C95" w:rsidP="00862C95">
            <w:pPr>
              <w:ind w:right="-108"/>
              <w:rPr>
                <w:sz w:val="22"/>
                <w:szCs w:val="22"/>
              </w:rPr>
            </w:pPr>
            <w:r w:rsidRPr="00A05DFC">
              <w:rPr>
                <w:sz w:val="22"/>
                <w:szCs w:val="22"/>
              </w:rPr>
              <w:sym w:font="Symbol" w:char="F044"/>
            </w:r>
            <w:r w:rsidRPr="00A05DFC">
              <w:rPr>
                <w:sz w:val="22"/>
                <w:szCs w:val="22"/>
              </w:rPr>
              <w:t xml:space="preserve">= </w:t>
            </w:r>
            <w:r w:rsidRPr="00A05DFC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A05DFC">
              <w:rPr>
                <w:sz w:val="22"/>
                <w:szCs w:val="22"/>
              </w:rPr>
              <w:t>5·10</w:t>
            </w:r>
            <w:r w:rsidRPr="00A05DFC">
              <w:rPr>
                <w:sz w:val="22"/>
                <w:szCs w:val="22"/>
                <w:vertAlign w:val="superscript"/>
              </w:rPr>
              <w:t>–11</w:t>
            </w:r>
            <w:r w:rsidRPr="00A05DFC">
              <w:rPr>
                <w:sz w:val="22"/>
                <w:szCs w:val="22"/>
              </w:rPr>
              <w:t xml:space="preserve"> Гц</w:t>
            </w:r>
          </w:p>
        </w:tc>
      </w:tr>
      <w:tr w:rsidR="00862C95" w:rsidRPr="006F5595" w14:paraId="74987F1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DEED" w14:textId="0813C46E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5.8 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1DA3" w14:textId="4EA140B8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CB641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D380" w14:textId="0D5B791C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B4CF" w14:textId="5AB1050C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Синтезаторы и преобразователи часто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8CE7" w14:textId="77777777" w:rsidR="00862C95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от 50 Гц до </w:t>
            </w:r>
          </w:p>
          <w:p w14:paraId="4C7944D6" w14:textId="0941D57B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7,44 Г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A533" w14:textId="56C64474" w:rsidR="00862C95" w:rsidRPr="00A05DFC" w:rsidRDefault="00862C95" w:rsidP="00862C95">
            <w:pPr>
              <w:ind w:right="-108"/>
              <w:rPr>
                <w:sz w:val="22"/>
                <w:szCs w:val="22"/>
              </w:rPr>
            </w:pPr>
            <w:r w:rsidRPr="00A05DFC">
              <w:rPr>
                <w:sz w:val="22"/>
                <w:szCs w:val="22"/>
              </w:rPr>
              <w:sym w:font="Symbol" w:char="F044"/>
            </w:r>
            <w:r w:rsidRPr="00A05DFC">
              <w:rPr>
                <w:sz w:val="22"/>
                <w:szCs w:val="22"/>
              </w:rPr>
              <w:t xml:space="preserve">= </w:t>
            </w:r>
            <w:r w:rsidRPr="00A05DFC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A05DFC">
              <w:rPr>
                <w:sz w:val="22"/>
                <w:szCs w:val="22"/>
              </w:rPr>
              <w:t>3·10</w:t>
            </w:r>
            <w:r w:rsidRPr="00A05DFC">
              <w:rPr>
                <w:sz w:val="22"/>
                <w:szCs w:val="22"/>
                <w:vertAlign w:val="superscript"/>
              </w:rPr>
              <w:t xml:space="preserve">–8 </w:t>
            </w:r>
            <w:r w:rsidRPr="00A05DFC">
              <w:rPr>
                <w:sz w:val="22"/>
                <w:szCs w:val="22"/>
              </w:rPr>
              <w:t>Гц</w:t>
            </w:r>
          </w:p>
        </w:tc>
      </w:tr>
      <w:tr w:rsidR="00862C95" w:rsidRPr="006F5595" w14:paraId="1810827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976C" w14:textId="39A72725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1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F442" w14:textId="21FE1D93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CB641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62A4" w14:textId="40D2AD32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2C1C" w14:textId="77777777" w:rsidR="00862C95" w:rsidRPr="00EF34F2" w:rsidRDefault="00862C95" w:rsidP="00862C95">
            <w:pPr>
              <w:ind w:right="-108"/>
              <w:rPr>
                <w:sz w:val="22"/>
                <w:szCs w:val="22"/>
              </w:rPr>
            </w:pPr>
            <w:r w:rsidRPr="00EF34F2">
              <w:rPr>
                <w:sz w:val="22"/>
                <w:szCs w:val="22"/>
              </w:rPr>
              <w:t xml:space="preserve">Установки для </w:t>
            </w:r>
          </w:p>
          <w:p w14:paraId="12BCFF2E" w14:textId="53BDE65E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EF34F2">
              <w:rPr>
                <w:sz w:val="22"/>
                <w:szCs w:val="22"/>
              </w:rPr>
              <w:t>поверки электронных вольтметр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86D4" w14:textId="77777777" w:rsidR="00862C95" w:rsidRPr="00EF34F2" w:rsidRDefault="00862C95" w:rsidP="00862C95">
            <w:pPr>
              <w:rPr>
                <w:sz w:val="22"/>
                <w:szCs w:val="22"/>
              </w:rPr>
            </w:pPr>
            <w:r w:rsidRPr="00EF34F2">
              <w:rPr>
                <w:sz w:val="22"/>
                <w:szCs w:val="22"/>
              </w:rPr>
              <w:t>45, 400, 1000 Гц</w:t>
            </w:r>
          </w:p>
          <w:p w14:paraId="7B05299D" w14:textId="77777777" w:rsidR="00862C95" w:rsidRDefault="00862C95" w:rsidP="00862C95">
            <w:pPr>
              <w:rPr>
                <w:sz w:val="22"/>
                <w:szCs w:val="22"/>
              </w:rPr>
            </w:pPr>
            <w:r w:rsidRPr="00EF34F2">
              <w:rPr>
                <w:sz w:val="22"/>
                <w:szCs w:val="22"/>
              </w:rPr>
              <w:t xml:space="preserve">от 0,01 мВ </w:t>
            </w:r>
          </w:p>
          <w:p w14:paraId="779633C4" w14:textId="6D4B40E3" w:rsidR="00862C95" w:rsidRPr="004A440B" w:rsidRDefault="00862C95" w:rsidP="00862C95">
            <w:pPr>
              <w:rPr>
                <w:sz w:val="22"/>
                <w:szCs w:val="22"/>
              </w:rPr>
            </w:pPr>
            <w:r w:rsidRPr="00EF34F2">
              <w:rPr>
                <w:sz w:val="22"/>
                <w:szCs w:val="22"/>
              </w:rPr>
              <w:t>до 300 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109D" w14:textId="7777777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 w:rsidRPr="00736C72">
              <w:rPr>
                <w:sz w:val="22"/>
                <w:szCs w:val="22"/>
              </w:rPr>
              <w:t xml:space="preserve"> 0,2 %</w:t>
            </w:r>
          </w:p>
          <w:p w14:paraId="1D785179" w14:textId="67B99CEE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-</w:t>
            </w:r>
            <w:r w:rsidRPr="00736C72">
              <w:rPr>
                <w:sz w:val="22"/>
                <w:szCs w:val="22"/>
              </w:rPr>
              <w:sym w:font="Symbol" w:char="F064"/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0,2 %</w:t>
            </w:r>
          </w:p>
          <w:p w14:paraId="584CDEE9" w14:textId="5DE650E0" w:rsidR="00862C95" w:rsidRPr="00A05DFC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~</w:t>
            </w:r>
            <w:r w:rsidRPr="00736C72">
              <w:rPr>
                <w:sz w:val="22"/>
                <w:szCs w:val="22"/>
              </w:rPr>
              <w:sym w:font="Symbol" w:char="F064"/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0,3 %</w:t>
            </w:r>
          </w:p>
        </w:tc>
      </w:tr>
      <w:tr w:rsidR="00862C95" w:rsidRPr="006F5595" w14:paraId="68CBFAC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1980" w14:textId="50CE0FD3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2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9A0" w14:textId="2EFFD325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CB641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37FE" w14:textId="2F847E69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064E" w14:textId="6A825EB2" w:rsidR="00862C95" w:rsidRPr="00EF34F2" w:rsidRDefault="00862C95" w:rsidP="00862C95">
            <w:pPr>
              <w:ind w:right="-108"/>
              <w:rPr>
                <w:sz w:val="22"/>
                <w:szCs w:val="22"/>
              </w:rPr>
            </w:pPr>
            <w:r w:rsidRPr="00EF34F2">
              <w:rPr>
                <w:sz w:val="22"/>
                <w:szCs w:val="22"/>
              </w:rPr>
              <w:t>Диодные компенсационные вольтмет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8164" w14:textId="77777777" w:rsidR="00862C95" w:rsidRDefault="00862C95" w:rsidP="00862C95">
            <w:pPr>
              <w:rPr>
                <w:sz w:val="22"/>
                <w:szCs w:val="22"/>
              </w:rPr>
            </w:pPr>
            <w:r w:rsidRPr="00EF34F2">
              <w:rPr>
                <w:sz w:val="22"/>
                <w:szCs w:val="22"/>
              </w:rPr>
              <w:t xml:space="preserve">от 0,2 мВ </w:t>
            </w:r>
          </w:p>
          <w:p w14:paraId="10685E3F" w14:textId="2DD0C565" w:rsidR="00862C95" w:rsidRPr="00EF34F2" w:rsidRDefault="00862C95" w:rsidP="00862C95">
            <w:pPr>
              <w:rPr>
                <w:sz w:val="22"/>
                <w:szCs w:val="22"/>
              </w:rPr>
            </w:pPr>
            <w:r w:rsidRPr="00EF34F2">
              <w:rPr>
                <w:sz w:val="22"/>
                <w:szCs w:val="22"/>
              </w:rPr>
              <w:t>до 100 В</w:t>
            </w:r>
          </w:p>
          <w:p w14:paraId="1D2CC211" w14:textId="0EF440C6" w:rsidR="00862C95" w:rsidRPr="00EF34F2" w:rsidRDefault="00862C95" w:rsidP="00862C95">
            <w:pPr>
              <w:rPr>
                <w:sz w:val="22"/>
                <w:szCs w:val="22"/>
              </w:rPr>
            </w:pPr>
            <w:r w:rsidRPr="00EF34F2">
              <w:rPr>
                <w:sz w:val="22"/>
                <w:szCs w:val="22"/>
              </w:rPr>
              <w:t>от 10 Гц до 1 Г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D6F3" w14:textId="4B65B403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 w:rsidRPr="00736C72">
              <w:rPr>
                <w:sz w:val="22"/>
                <w:szCs w:val="22"/>
              </w:rPr>
              <w:t>=</w:t>
            </w:r>
            <w:r w:rsidRPr="00736C72">
              <w:rPr>
                <w:sz w:val="22"/>
                <w:szCs w:val="22"/>
              </w:rPr>
              <w:sym w:font="Symbol" w:char="F0B1"/>
            </w:r>
            <w:r w:rsidRPr="00736C72">
              <w:rPr>
                <w:sz w:val="22"/>
                <w:szCs w:val="22"/>
              </w:rPr>
              <w:t xml:space="preserve"> </w:t>
            </w:r>
            <w:r w:rsidRPr="000E4CB8">
              <w:rPr>
                <w:sz w:val="22"/>
                <w:szCs w:val="22"/>
              </w:rPr>
              <w:t>(0,2+0,08/U) %</w:t>
            </w:r>
          </w:p>
        </w:tc>
      </w:tr>
      <w:tr w:rsidR="00862C95" w:rsidRPr="006F5595" w14:paraId="174C1EF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A72D" w14:textId="46D92F41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3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64C1" w14:textId="1341A3B6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CB641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202C" w14:textId="08F2491B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0CBB" w14:textId="6BB06E3F" w:rsidR="00862C95" w:rsidRPr="00EF34F2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Электронные вольтметры постоянного то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125D" w14:textId="77777777" w:rsidR="00862C95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от 0,1 мВ </w:t>
            </w:r>
          </w:p>
          <w:p w14:paraId="5613261E" w14:textId="2F3DC108" w:rsidR="00862C95" w:rsidRPr="00EF34F2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до 1000 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31FA" w14:textId="32DC4646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 w:rsidRPr="00736C72">
              <w:rPr>
                <w:sz w:val="22"/>
                <w:szCs w:val="22"/>
              </w:rPr>
              <w:t>1 %</w:t>
            </w:r>
          </w:p>
        </w:tc>
      </w:tr>
      <w:tr w:rsidR="00862C95" w:rsidRPr="006F5595" w14:paraId="2D30419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499A" w14:textId="46973DAC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4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5808" w14:textId="47A4737E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CB641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28DC" w14:textId="51EB44CF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66CD" w14:textId="252AC93C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Электронные вольтметры переменного то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4084" w14:textId="77777777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20 Гц до 1 ГГц</w:t>
            </w:r>
          </w:p>
          <w:p w14:paraId="1BE9E0AC" w14:textId="77777777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0,01 мВ до 3 В</w:t>
            </w:r>
          </w:p>
          <w:p w14:paraId="0CDF8916" w14:textId="77777777" w:rsidR="00862C95" w:rsidRPr="004A440B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DC5B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</w:p>
          <w:p w14:paraId="769AD6D3" w14:textId="637E7FE6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 w:rsidRPr="00736C72">
              <w:rPr>
                <w:sz w:val="22"/>
                <w:szCs w:val="22"/>
              </w:rPr>
              <w:t>1 %</w:t>
            </w:r>
          </w:p>
        </w:tc>
      </w:tr>
      <w:tr w:rsidR="00862C95" w:rsidRPr="006F5595" w14:paraId="6D91DCF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A1F9" w14:textId="18C6409F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5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BADA" w14:textId="20D6A7B9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CB641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1E86" w14:textId="49BB9549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F903" w14:textId="2B3A2404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Электронные вольтметры импульсного то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8C44" w14:textId="77777777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0,1 до 150 В</w:t>
            </w:r>
          </w:p>
          <w:p w14:paraId="1C02A502" w14:textId="77777777" w:rsidR="00862C95" w:rsidRPr="004A440B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0B0E" w14:textId="6BBC01E8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44"/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(5</w:t>
            </w:r>
            <w:r>
              <w:rPr>
                <w:sz w:val="22"/>
                <w:szCs w:val="22"/>
              </w:rPr>
              <w:t>·</w:t>
            </w:r>
            <w:r w:rsidRPr="00736C72">
              <w:rPr>
                <w:sz w:val="22"/>
                <w:szCs w:val="22"/>
              </w:rPr>
              <w:t>10</w:t>
            </w:r>
            <w:r w:rsidRPr="00736C72">
              <w:rPr>
                <w:sz w:val="22"/>
                <w:szCs w:val="22"/>
                <w:vertAlign w:val="superscript"/>
              </w:rPr>
              <w:t>-3</w:t>
            </w:r>
            <w:r>
              <w:rPr>
                <w:sz w:val="22"/>
                <w:szCs w:val="22"/>
              </w:rPr>
              <w:t>·</w:t>
            </w:r>
            <w:r w:rsidRPr="00736C72">
              <w:rPr>
                <w:sz w:val="22"/>
                <w:szCs w:val="22"/>
              </w:rPr>
              <w:t>U+0,02) В</w:t>
            </w:r>
          </w:p>
        </w:tc>
      </w:tr>
      <w:tr w:rsidR="00862C95" w:rsidRPr="006F5595" w14:paraId="04C4F9F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CD1C" w14:textId="7B0343C0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6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6457" w14:textId="69E006FD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CB641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E26" w14:textId="3378E533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B0C" w14:textId="352C63C6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Селективные </w:t>
            </w:r>
            <w:proofErr w:type="spellStart"/>
            <w:r>
              <w:rPr>
                <w:sz w:val="22"/>
                <w:szCs w:val="22"/>
              </w:rPr>
              <w:t>микро</w:t>
            </w:r>
            <w:r w:rsidRPr="004A440B">
              <w:rPr>
                <w:sz w:val="22"/>
                <w:szCs w:val="22"/>
              </w:rPr>
              <w:t>вольтметры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72E2" w14:textId="77777777" w:rsidR="00862C95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от 20 Гц </w:t>
            </w:r>
          </w:p>
          <w:p w14:paraId="09FE3069" w14:textId="7E9FE476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до 30 МГц</w:t>
            </w:r>
          </w:p>
          <w:p w14:paraId="10AF53FF" w14:textId="7EB76B46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3 мкВ до 100 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ED52" w14:textId="26A201CA" w:rsidR="00862C95" w:rsidRPr="00641A5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(3·</w:t>
            </w:r>
            <w:r w:rsidRPr="00736C72">
              <w:rPr>
                <w:sz w:val="22"/>
                <w:szCs w:val="22"/>
              </w:rPr>
              <w:t>10</w:t>
            </w:r>
            <w:r w:rsidRPr="00736C72">
              <w:rPr>
                <w:sz w:val="22"/>
                <w:szCs w:val="22"/>
                <w:vertAlign w:val="superscript"/>
              </w:rPr>
              <w:t>-3</w:t>
            </w:r>
            <w:r>
              <w:rPr>
                <w:sz w:val="22"/>
                <w:szCs w:val="22"/>
              </w:rPr>
              <w:t>·</w:t>
            </w:r>
            <w:proofErr w:type="spellStart"/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  <w:vertAlign w:val="subscript"/>
                <w:lang w:val="en-US"/>
              </w:rPr>
              <w:t>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+ 200</w:t>
            </w:r>
            <w:r>
              <w:rPr>
                <w:sz w:val="22"/>
                <w:szCs w:val="22"/>
              </w:rPr>
              <w:t xml:space="preserve"> кГц)</w:t>
            </w:r>
          </w:p>
          <w:p w14:paraId="3136220C" w14:textId="59995E1A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6 %</w:t>
            </w:r>
          </w:p>
        </w:tc>
      </w:tr>
      <w:tr w:rsidR="00862C95" w:rsidRPr="006F5595" w14:paraId="474F3BB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96B25" w14:textId="010306A9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7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070DD" w14:textId="0BD348BE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CB641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6A308" w14:textId="3FFD973D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92E17" w14:textId="183144E2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Электронные вольтметры комбинирован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A68E" w14:textId="77777777" w:rsidR="00862C95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U</w:t>
            </w:r>
            <w:r w:rsidRPr="00CE6F9E">
              <w:rPr>
                <w:sz w:val="22"/>
                <w:szCs w:val="22"/>
                <w:vertAlign w:val="subscript"/>
              </w:rPr>
              <w:t>=</w:t>
            </w:r>
            <w:r w:rsidRPr="00C80D1B">
              <w:rPr>
                <w:color w:val="FF0000"/>
                <w:sz w:val="22"/>
                <w:szCs w:val="22"/>
              </w:rPr>
              <w:t xml:space="preserve"> </w:t>
            </w:r>
          </w:p>
          <w:p w14:paraId="67FA0D6E" w14:textId="21197B31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10 мВ до</w:t>
            </w:r>
            <w:r>
              <w:rPr>
                <w:sz w:val="22"/>
                <w:szCs w:val="22"/>
              </w:rPr>
              <w:t xml:space="preserve"> </w:t>
            </w:r>
            <w:r w:rsidRPr="004A440B">
              <w:rPr>
                <w:sz w:val="22"/>
                <w:szCs w:val="22"/>
              </w:rPr>
              <w:t>300 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C5F7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</w:p>
          <w:p w14:paraId="7EE2366F" w14:textId="7E927349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 w:rsidRPr="00736C72">
              <w:rPr>
                <w:sz w:val="22"/>
                <w:szCs w:val="22"/>
              </w:rPr>
              <w:t>2,5 %</w:t>
            </w:r>
          </w:p>
        </w:tc>
      </w:tr>
      <w:tr w:rsidR="00862C95" w:rsidRPr="006F5595" w14:paraId="06C68FF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A8856" w14:textId="6C232056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D1BDE" w14:textId="77777777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2D835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D4ACF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9D96" w14:textId="77777777" w:rsidR="00862C95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U</w:t>
            </w:r>
            <w:r w:rsidRPr="00CE6F9E">
              <w:rPr>
                <w:sz w:val="22"/>
                <w:szCs w:val="22"/>
                <w:vertAlign w:val="subscript"/>
              </w:rPr>
              <w:sym w:font="Symbol" w:char="F07E"/>
            </w:r>
            <w:r>
              <w:rPr>
                <w:sz w:val="22"/>
                <w:szCs w:val="22"/>
              </w:rPr>
              <w:t xml:space="preserve"> </w:t>
            </w:r>
            <w:r w:rsidRPr="004A440B">
              <w:rPr>
                <w:sz w:val="22"/>
                <w:szCs w:val="22"/>
              </w:rPr>
              <w:t xml:space="preserve"> </w:t>
            </w:r>
          </w:p>
          <w:p w14:paraId="40424069" w14:textId="77777777" w:rsidR="00862C95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200</w:t>
            </w:r>
            <w:r>
              <w:rPr>
                <w:sz w:val="22"/>
                <w:szCs w:val="22"/>
              </w:rPr>
              <w:t xml:space="preserve"> мВ </w:t>
            </w:r>
          </w:p>
          <w:p w14:paraId="55A3657F" w14:textId="64C6F8C3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до 300 В</w:t>
            </w:r>
          </w:p>
          <w:p w14:paraId="4A1E46EA" w14:textId="77777777" w:rsidR="00862C95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от 20 Гц </w:t>
            </w:r>
          </w:p>
          <w:p w14:paraId="08EBD413" w14:textId="04519DC5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</w:t>
            </w:r>
            <w:r w:rsidRPr="004A440B">
              <w:rPr>
                <w:sz w:val="22"/>
                <w:szCs w:val="22"/>
              </w:rPr>
              <w:t>100 к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ABB1" w14:textId="7777777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</w:p>
          <w:p w14:paraId="73D59C82" w14:textId="302B7A6D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4 %</w:t>
            </w:r>
          </w:p>
          <w:p w14:paraId="5A338D74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4ED8ABF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8447" w14:textId="1A9C841F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680B" w14:textId="77777777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3614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6D10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7FD6" w14:textId="77777777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10 Ом до</w:t>
            </w:r>
          </w:p>
          <w:p w14:paraId="01C9E9D0" w14:textId="6AC1019E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1000 МО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92BA" w14:textId="0F046B7C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2,5 %</w:t>
            </w:r>
          </w:p>
        </w:tc>
      </w:tr>
      <w:tr w:rsidR="00862C95" w:rsidRPr="006F5595" w14:paraId="694D998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347A" w14:textId="1F848DEC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8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0017" w14:textId="109C9F00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CB641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4F0C" w14:textId="13A03739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26EC" w14:textId="778C3C30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Измерители отношения напряж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FEA1" w14:textId="77777777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0,15 до 20 кГц</w:t>
            </w:r>
          </w:p>
          <w:p w14:paraId="5B6E6967" w14:textId="77777777" w:rsidR="00862C95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 мкВ </w:t>
            </w:r>
          </w:p>
          <w:p w14:paraId="24EE01FB" w14:textId="06934944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до 10 м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1B72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</w:p>
          <w:p w14:paraId="2E32A5D4" w14:textId="379C3D41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1,5 %</w:t>
            </w:r>
          </w:p>
          <w:p w14:paraId="59CEB048" w14:textId="7777777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36F03EC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9A2CE" w14:textId="2577B3E0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9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7A136" w14:textId="718C4415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CB641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06F6F" w14:textId="0473477F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FAE7E" w14:textId="7FB98B1C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Генераторы  измерительные с коаксиальным выход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55AA" w14:textId="77777777" w:rsidR="00862C95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от 10 Гц </w:t>
            </w:r>
          </w:p>
          <w:p w14:paraId="32160851" w14:textId="35CE7AFF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</w:t>
            </w:r>
            <w:r w:rsidRPr="004A440B">
              <w:rPr>
                <w:sz w:val="22"/>
                <w:szCs w:val="22"/>
              </w:rPr>
              <w:t>10,5 Г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DEAD" w14:textId="7FE6ABD8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641A52">
              <w:rPr>
                <w:sz w:val="22"/>
                <w:szCs w:val="22"/>
              </w:rPr>
              <w:t>1 %</w:t>
            </w:r>
          </w:p>
        </w:tc>
      </w:tr>
      <w:tr w:rsidR="00862C95" w:rsidRPr="006F5595" w14:paraId="668F10B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7FE9" w14:textId="7C3C66BF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D3A1" w14:textId="77777777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93FE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3C35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355C" w14:textId="77777777" w:rsidR="00862C95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1·10</w:t>
            </w:r>
            <w:r w:rsidRPr="006607D4">
              <w:rPr>
                <w:sz w:val="22"/>
                <w:szCs w:val="22"/>
                <w:vertAlign w:val="superscript"/>
              </w:rPr>
              <w:t>-4</w:t>
            </w:r>
            <w:r w:rsidRPr="004A440B">
              <w:rPr>
                <w:sz w:val="22"/>
                <w:szCs w:val="22"/>
              </w:rPr>
              <w:t xml:space="preserve"> </w:t>
            </w:r>
          </w:p>
          <w:p w14:paraId="6F289B49" w14:textId="44502A1B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</w:t>
            </w:r>
            <w:r w:rsidRPr="004A440B">
              <w:rPr>
                <w:sz w:val="22"/>
                <w:szCs w:val="22"/>
              </w:rPr>
              <w:t>1·10</w:t>
            </w:r>
            <w:r w:rsidRPr="006607D4">
              <w:rPr>
                <w:sz w:val="22"/>
                <w:szCs w:val="22"/>
                <w:vertAlign w:val="superscript"/>
              </w:rPr>
              <w:t>-15</w:t>
            </w:r>
            <w:r w:rsidRPr="004A440B">
              <w:rPr>
                <w:sz w:val="22"/>
                <w:szCs w:val="22"/>
              </w:rPr>
              <w:t xml:space="preserve"> Вт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3E27" w14:textId="4F5B7760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4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0,5 дБ</w:t>
            </w:r>
          </w:p>
        </w:tc>
      </w:tr>
      <w:tr w:rsidR="00862C95" w:rsidRPr="006F5595" w14:paraId="0003EFD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47F65" w14:textId="2E913B31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10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7FDF6" w14:textId="51671E03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CB641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6B004" w14:textId="3CC6E83F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B67A3" w14:textId="725307F6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Генераторы сигналов низкочастот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EE34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от 0,01 Гц </w:t>
            </w:r>
          </w:p>
          <w:p w14:paraId="6303BE6A" w14:textId="1C47E550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до 2 М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DF6C" w14:textId="02FF8C19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4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·</w:t>
            </w:r>
            <w:r w:rsidRPr="00736C72">
              <w:rPr>
                <w:sz w:val="22"/>
                <w:szCs w:val="22"/>
              </w:rPr>
              <w:t>10</w:t>
            </w:r>
            <w:r w:rsidRPr="00F420F6">
              <w:rPr>
                <w:sz w:val="22"/>
                <w:szCs w:val="22"/>
                <w:vertAlign w:val="superscript"/>
              </w:rPr>
              <w:t>-6</w:t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Гц</w:t>
            </w:r>
          </w:p>
        </w:tc>
      </w:tr>
      <w:tr w:rsidR="00862C95" w:rsidRPr="006F5595" w14:paraId="0A07857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9FE6" w14:textId="14988033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12D3" w14:textId="77777777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DB15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7178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F550" w14:textId="76656A11" w:rsidR="00862C95" w:rsidRPr="004A440B" w:rsidRDefault="00753602" w:rsidP="00862C95">
            <w:pPr>
              <w:ind w:right="-108"/>
              <w:rPr>
                <w:sz w:val="22"/>
                <w:szCs w:val="22"/>
              </w:rPr>
            </w:pPr>
            <w:r w:rsidRPr="00C72F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7FC26A3D" wp14:editId="3F40CF13">
                      <wp:simplePos x="0" y="0"/>
                      <wp:positionH relativeFrom="column">
                        <wp:posOffset>-591820</wp:posOffset>
                      </wp:positionH>
                      <wp:positionV relativeFrom="paragraph">
                        <wp:posOffset>674643</wp:posOffset>
                      </wp:positionV>
                      <wp:extent cx="1213485" cy="1404620"/>
                      <wp:effectExtent l="0" t="0" r="24765" b="22225"/>
                      <wp:wrapNone/>
                      <wp:docPr id="3475293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  <w:lang w:val="ru-RU"/>
                                    </w:rPr>
                                    <w:id w:val="-306714068"/>
                                    <w:date w:fullDate="2025-05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110C3AE" w14:textId="77777777" w:rsidR="00753602" w:rsidRPr="00733F6F" w:rsidRDefault="00753602" w:rsidP="00753602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02.05.2025</w:t>
                                      </w:r>
                                    </w:p>
                                  </w:sdtContent>
                                </w:sdt>
                                <w:p w14:paraId="7B2F8B40" w14:textId="77777777" w:rsidR="00753602" w:rsidRDefault="00753602" w:rsidP="00753602"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26A3D" id="_x0000_s1036" type="#_x0000_t202" style="position:absolute;margin-left:-46.6pt;margin-top:53.1pt;width:95.55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" strokecolor="white [3212]">
                      <v:textbox style="mso-fit-shape-to-text:t"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-306714068"/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110C3AE" w14:textId="77777777" w:rsidR="00753602" w:rsidRPr="00733F6F" w:rsidRDefault="00753602" w:rsidP="00753602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7B2F8B40" w14:textId="77777777" w:rsidR="00753602" w:rsidRDefault="00753602" w:rsidP="00753602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C95" w:rsidRPr="004A440B">
              <w:rPr>
                <w:sz w:val="22"/>
                <w:szCs w:val="22"/>
              </w:rPr>
              <w:t>от 1 мВ до 150 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ED69" w14:textId="20AE55FA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4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0,5 дБ</w:t>
            </w:r>
          </w:p>
        </w:tc>
      </w:tr>
      <w:tr w:rsidR="00862C95" w:rsidRPr="006F5595" w14:paraId="199CBBA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AE9B3" w14:textId="6321F27E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lastRenderedPageBreak/>
              <w:t>16.11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4582A" w14:textId="06E32429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CB641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6F875" w14:textId="35C8968C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678FE" w14:textId="47FB5313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Генераторы сигналов сложной фор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CD68" w14:textId="77777777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от 0,001 Гц до </w:t>
            </w:r>
          </w:p>
          <w:p w14:paraId="4F6C95F8" w14:textId="664FF116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1,0 М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BED2" w14:textId="5B2528D2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0,01·</w:t>
            </w:r>
            <w:r w:rsidRPr="00736C72">
              <w:rPr>
                <w:sz w:val="22"/>
                <w:szCs w:val="22"/>
              </w:rPr>
              <w:t>F</w:t>
            </w:r>
          </w:p>
          <w:p w14:paraId="13C221F0" w14:textId="7777777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6E18278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9D3C" w14:textId="69A0BAEE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F70B" w14:textId="77777777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23C1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9D3F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56B9" w14:textId="186FE445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10 мкВ до 10 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D312" w14:textId="3B9BD855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4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0,5 дБ</w:t>
            </w:r>
          </w:p>
        </w:tc>
      </w:tr>
      <w:tr w:rsidR="00862C95" w:rsidRPr="006F5595" w14:paraId="0782DCA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8D1DB" w14:textId="3DD7BFB4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12 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78A9C" w14:textId="38B2DDEC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CB641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D6A86" w14:textId="6B4454A5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C6713" w14:textId="7746925F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Генераторы стандартных сигнал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6BC0" w14:textId="77777777" w:rsidR="00862C95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0 Гц </w:t>
            </w:r>
          </w:p>
          <w:p w14:paraId="2CFB4049" w14:textId="42A306F3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до 10,5 Г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F814" w14:textId="558A990B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4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0,5 %</w:t>
            </w:r>
          </w:p>
        </w:tc>
      </w:tr>
      <w:tr w:rsidR="00862C95" w:rsidRPr="006F5595" w14:paraId="3E81E8C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0D23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DAEC" w14:textId="77777777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617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9FB4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6CB8" w14:textId="18CBB27F" w:rsidR="00862C95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1,5 мкВ до 1 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AEC0" w14:textId="411E26E5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4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0,5 дБ</w:t>
            </w:r>
          </w:p>
        </w:tc>
      </w:tr>
      <w:tr w:rsidR="00862C95" w:rsidRPr="006F5595" w14:paraId="0B6317D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86C8" w14:textId="382CE4C3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13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72B5" w14:textId="174D145E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CB641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719B" w14:textId="37702B56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17B6" w14:textId="0BE8E308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Измерители доброт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E2EE" w14:textId="77777777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5 до 1000 Q</w:t>
            </w:r>
          </w:p>
          <w:p w14:paraId="7D3F50C5" w14:textId="7288658F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0,05 до 30 М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837E" w14:textId="0F12FD4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(4</w:t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-10 %</w:t>
            </w:r>
            <w:r>
              <w:rPr>
                <w:sz w:val="22"/>
                <w:szCs w:val="22"/>
              </w:rPr>
              <w:t>)</w:t>
            </w:r>
          </w:p>
        </w:tc>
      </w:tr>
      <w:tr w:rsidR="00862C95" w:rsidRPr="006F5595" w14:paraId="47ACCA4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8D78" w14:textId="45F4D19F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14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F9D4" w14:textId="7BBD8A64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CB641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0D8F" w14:textId="653B6392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1518" w14:textId="005A6B66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Измерители неоднородности линий переда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CDC9" w14:textId="77777777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0 до 300 км</w:t>
            </w:r>
          </w:p>
          <w:p w14:paraId="44D41428" w14:textId="77777777" w:rsidR="00862C95" w:rsidRPr="004A440B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6427" w14:textId="5D5B352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1 %</w:t>
            </w:r>
          </w:p>
          <w:p w14:paraId="67C9CE42" w14:textId="156EF935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20  %</w:t>
            </w:r>
          </w:p>
          <w:p w14:paraId="17162597" w14:textId="7777777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59A8985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F390" w14:textId="077BAB8C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15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DFB6" w14:textId="0D3F7F16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01289F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2175" w14:textId="3267D65F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6543" w14:textId="58A2848C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Средства измерений проводной связ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E4CB" w14:textId="77777777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0,1 мВ до 15 В</w:t>
            </w:r>
          </w:p>
          <w:p w14:paraId="0E405C08" w14:textId="77777777" w:rsidR="00862C95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от 20 Гц </w:t>
            </w:r>
          </w:p>
          <w:p w14:paraId="05E19A6D" w14:textId="75AD23B9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до 600 к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657D" w14:textId="4B8A586C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3 %</w:t>
            </w:r>
          </w:p>
          <w:p w14:paraId="3AEE0E55" w14:textId="5AFD8955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0,5 %</w:t>
            </w:r>
          </w:p>
        </w:tc>
      </w:tr>
      <w:tr w:rsidR="00862C95" w:rsidRPr="006F5595" w14:paraId="782DA13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CC5B" w14:textId="533A5776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16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98AD" w14:textId="3E26ABA7" w:rsidR="00862C95" w:rsidRPr="0001289F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4A44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E19E" w14:textId="5497B76D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29CA" w14:textId="027F087E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Средства измерений мощности элек</w:t>
            </w:r>
            <w:r>
              <w:rPr>
                <w:sz w:val="22"/>
                <w:szCs w:val="22"/>
              </w:rPr>
              <w:t xml:space="preserve">тромагнитных </w:t>
            </w:r>
            <w:r w:rsidRPr="004A440B">
              <w:rPr>
                <w:sz w:val="22"/>
                <w:szCs w:val="22"/>
              </w:rPr>
              <w:t>колебаний в коаксиальных тракт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E8A3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от 30 МГц </w:t>
            </w:r>
          </w:p>
          <w:p w14:paraId="513D7940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до 10,5 ГГц</w:t>
            </w:r>
          </w:p>
          <w:p w14:paraId="59F3B1ED" w14:textId="77777777" w:rsidR="00862C95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от 0,001 </w:t>
            </w:r>
          </w:p>
          <w:p w14:paraId="3E616364" w14:textId="56176111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до 600 Вт</w:t>
            </w:r>
          </w:p>
          <w:p w14:paraId="205AF77C" w14:textId="77777777" w:rsidR="00862C95" w:rsidRPr="004A440B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265D" w14:textId="7E3BE643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4 %</w:t>
            </w:r>
          </w:p>
        </w:tc>
      </w:tr>
      <w:tr w:rsidR="00862C95" w:rsidRPr="006F5595" w14:paraId="05C548C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7B0C" w14:textId="0110684E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17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6A41" w14:textId="13C32EA4" w:rsidR="00862C95" w:rsidRPr="004A4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01289F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1E66" w14:textId="5B64C449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0048" w14:textId="47D9A61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2303A5">
              <w:rPr>
                <w:sz w:val="22"/>
                <w:szCs w:val="22"/>
              </w:rPr>
              <w:t>Усилители измеритель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0CCE" w14:textId="77777777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0 до 400 МГц</w:t>
            </w:r>
          </w:p>
          <w:p w14:paraId="4E8C9AC7" w14:textId="74FDA863" w:rsidR="00862C95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124711">
              <w:rPr>
                <w:sz w:val="22"/>
                <w:szCs w:val="22"/>
                <w:vertAlign w:val="subscript"/>
              </w:rPr>
              <w:t>у</w:t>
            </w:r>
            <w:r>
              <w:rPr>
                <w:sz w:val="22"/>
                <w:szCs w:val="22"/>
              </w:rPr>
              <w:t>&gt;</w:t>
            </w:r>
            <w:r w:rsidRPr="004A440B">
              <w:rPr>
                <w:sz w:val="22"/>
                <w:szCs w:val="22"/>
              </w:rPr>
              <w:t>25 дБ,</w:t>
            </w:r>
          </w:p>
          <w:p w14:paraId="13D579BD" w14:textId="62B9870E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неравномерность АЧХ ±0,4 д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083F" w14:textId="63278591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2303A5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2303A5">
              <w:rPr>
                <w:sz w:val="22"/>
                <w:szCs w:val="22"/>
              </w:rPr>
              <w:t xml:space="preserve">= </w:t>
            </w:r>
            <w:r w:rsidRPr="002303A5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303A5">
              <w:rPr>
                <w:sz w:val="22"/>
                <w:szCs w:val="22"/>
              </w:rPr>
              <w:t>(от 1,5 % до</w:t>
            </w:r>
            <w:r>
              <w:rPr>
                <w:sz w:val="22"/>
                <w:szCs w:val="22"/>
              </w:rPr>
              <w:t xml:space="preserve"> </w:t>
            </w:r>
            <w:r w:rsidRPr="002303A5">
              <w:rPr>
                <w:sz w:val="22"/>
                <w:szCs w:val="22"/>
              </w:rPr>
              <w:t>25 %)</w:t>
            </w:r>
          </w:p>
        </w:tc>
      </w:tr>
      <w:tr w:rsidR="00862C95" w:rsidRPr="006F5595" w14:paraId="4DA17D4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6248" w14:textId="00B83911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18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5931" w14:textId="4F9FFB31" w:rsidR="00862C95" w:rsidRPr="0001289F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4A44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A25E" w14:textId="43CB0FBE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A180" w14:textId="77777777" w:rsidR="00862C95" w:rsidRPr="00753602" w:rsidRDefault="00862C95" w:rsidP="00862C95">
            <w:pPr>
              <w:ind w:right="-108"/>
              <w:rPr>
                <w:spacing w:val="-20"/>
                <w:sz w:val="22"/>
                <w:szCs w:val="22"/>
              </w:rPr>
            </w:pPr>
            <w:r w:rsidRPr="00753602">
              <w:rPr>
                <w:spacing w:val="-20"/>
                <w:sz w:val="22"/>
                <w:szCs w:val="22"/>
              </w:rPr>
              <w:t xml:space="preserve">Средства измерения ослабления и фазового сдвига на высоких и сверхвысоких </w:t>
            </w:r>
          </w:p>
          <w:p w14:paraId="18EDA367" w14:textId="492F5DDE" w:rsidR="00862C95" w:rsidRPr="002303A5" w:rsidRDefault="00753602" w:rsidP="00862C95">
            <w:pPr>
              <w:ind w:right="-108"/>
              <w:rPr>
                <w:sz w:val="22"/>
                <w:szCs w:val="22"/>
              </w:rPr>
            </w:pPr>
            <w:r w:rsidRPr="00753602">
              <w:rPr>
                <w:spacing w:val="-20"/>
                <w:sz w:val="22"/>
                <w:szCs w:val="22"/>
              </w:rPr>
              <w:t>ч</w:t>
            </w:r>
            <w:r w:rsidR="00862C95" w:rsidRPr="00753602">
              <w:rPr>
                <w:spacing w:val="-20"/>
                <w:sz w:val="22"/>
                <w:szCs w:val="22"/>
              </w:rPr>
              <w:t>астот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54AF" w14:textId="77777777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0,1 МГц</w:t>
            </w:r>
          </w:p>
          <w:p w14:paraId="4FF1964A" w14:textId="77777777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до 10,5 ГГц</w:t>
            </w:r>
          </w:p>
          <w:p w14:paraId="6FA2632F" w14:textId="021F7120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0 до 100 д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7CBE" w14:textId="7777777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</w:p>
          <w:p w14:paraId="37154DA2" w14:textId="7777777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</w:p>
          <w:p w14:paraId="47500AB2" w14:textId="1CBEEA19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4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0,5 дБ</w:t>
            </w:r>
          </w:p>
          <w:p w14:paraId="43C3E7D4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6ED9255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11A2" w14:textId="6A43241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19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3F9B" w14:textId="4A9A1CD4" w:rsidR="00862C95" w:rsidRPr="004A4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4A44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E948" w14:textId="6027C317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7667" w14:textId="588E5934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BA1710">
              <w:rPr>
                <w:sz w:val="22"/>
                <w:szCs w:val="22"/>
              </w:rPr>
              <w:t>Измерители КСВ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F9A7" w14:textId="77777777" w:rsidR="00862C95" w:rsidRPr="00BA1710" w:rsidRDefault="00862C95" w:rsidP="00862C95">
            <w:pPr>
              <w:rPr>
                <w:sz w:val="22"/>
                <w:szCs w:val="22"/>
              </w:rPr>
            </w:pPr>
            <w:r w:rsidRPr="00BA1710">
              <w:rPr>
                <w:sz w:val="22"/>
                <w:szCs w:val="22"/>
              </w:rPr>
              <w:t xml:space="preserve">от 0,5 МГц </w:t>
            </w:r>
          </w:p>
          <w:p w14:paraId="08766CBD" w14:textId="77777777" w:rsidR="00862C95" w:rsidRPr="00BA1710" w:rsidRDefault="00862C95" w:rsidP="00862C95">
            <w:pPr>
              <w:rPr>
                <w:sz w:val="22"/>
                <w:szCs w:val="22"/>
              </w:rPr>
            </w:pPr>
            <w:r w:rsidRPr="00BA1710">
              <w:rPr>
                <w:sz w:val="22"/>
                <w:szCs w:val="22"/>
              </w:rPr>
              <w:t>до 10,5 ГГц</w:t>
            </w:r>
          </w:p>
          <w:p w14:paraId="0A052204" w14:textId="423645CF" w:rsidR="00862C95" w:rsidRPr="004A440B" w:rsidRDefault="00862C95" w:rsidP="00862C95">
            <w:pPr>
              <w:rPr>
                <w:sz w:val="22"/>
                <w:szCs w:val="22"/>
              </w:rPr>
            </w:pPr>
            <w:r w:rsidRPr="00BA1710">
              <w:rPr>
                <w:sz w:val="22"/>
                <w:szCs w:val="22"/>
              </w:rPr>
              <w:t xml:space="preserve">КСВН от </w:t>
            </w:r>
            <w:r w:rsidRPr="00C66C60">
              <w:rPr>
                <w:sz w:val="22"/>
                <w:szCs w:val="22"/>
              </w:rPr>
              <w:t>1,05 до 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E40D" w14:textId="5A9EE4DD" w:rsidR="00862C95" w:rsidRPr="00BA1710" w:rsidRDefault="00862C95" w:rsidP="00862C95">
            <w:pPr>
              <w:ind w:right="-108"/>
              <w:rPr>
                <w:sz w:val="22"/>
                <w:szCs w:val="22"/>
              </w:rPr>
            </w:pPr>
            <w:r w:rsidRPr="00BA1710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BA1710">
              <w:rPr>
                <w:sz w:val="22"/>
                <w:szCs w:val="22"/>
                <w:lang w:val="en-US"/>
              </w:rPr>
              <w:t>15</w:t>
            </w:r>
            <w:r w:rsidRPr="00BA1710">
              <w:rPr>
                <w:sz w:val="22"/>
                <w:szCs w:val="22"/>
              </w:rPr>
              <w:t xml:space="preserve">МГц; </w:t>
            </w:r>
            <w:r w:rsidRPr="00BA1710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BA1710">
              <w:rPr>
                <w:sz w:val="22"/>
                <w:szCs w:val="22"/>
              </w:rPr>
              <w:t>20 МГц</w:t>
            </w:r>
          </w:p>
          <w:p w14:paraId="03D99600" w14:textId="77777777" w:rsidR="00862C95" w:rsidRPr="00BA1710" w:rsidRDefault="00862C95" w:rsidP="00862C95">
            <w:pPr>
              <w:ind w:right="-108"/>
              <w:rPr>
                <w:sz w:val="22"/>
                <w:szCs w:val="22"/>
              </w:rPr>
            </w:pPr>
          </w:p>
          <w:p w14:paraId="01F6A9B5" w14:textId="474681EA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BA1710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BA1710">
              <w:rPr>
                <w:sz w:val="22"/>
                <w:szCs w:val="22"/>
              </w:rPr>
              <w:t xml:space="preserve">= </w:t>
            </w:r>
            <w:r w:rsidRPr="00BA1710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BA17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·</w:t>
            </w:r>
            <w:r w:rsidRPr="00BA1710">
              <w:rPr>
                <w:sz w:val="22"/>
                <w:szCs w:val="22"/>
              </w:rPr>
              <w:t>К</w:t>
            </w:r>
            <w:r w:rsidRPr="00BA1710">
              <w:rPr>
                <w:sz w:val="22"/>
                <w:szCs w:val="22"/>
                <w:vertAlign w:val="subscript"/>
              </w:rPr>
              <w:t>ст.</w:t>
            </w:r>
            <w:r>
              <w:rPr>
                <w:sz w:val="22"/>
                <w:szCs w:val="22"/>
                <w:vertAlign w:val="subscript"/>
                <w:lang w:val="en-US"/>
              </w:rPr>
              <w:t>u</w:t>
            </w:r>
            <w:r w:rsidRPr="00BA1710">
              <w:rPr>
                <w:sz w:val="22"/>
                <w:szCs w:val="22"/>
              </w:rPr>
              <w:t xml:space="preserve"> % </w:t>
            </w:r>
          </w:p>
        </w:tc>
      </w:tr>
      <w:tr w:rsidR="00862C95" w:rsidRPr="006F5595" w14:paraId="54F5330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AD7E" w14:textId="01ED9DE2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20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9BF4" w14:textId="1EDB0E0C" w:rsidR="00862C95" w:rsidRPr="004A4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4A44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D009" w14:textId="707425BD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C11B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Измерительные </w:t>
            </w:r>
          </w:p>
          <w:p w14:paraId="78E7AE6D" w14:textId="0CA43875" w:rsidR="00862C95" w:rsidRPr="00BA1710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4A440B">
              <w:rPr>
                <w:sz w:val="22"/>
                <w:szCs w:val="22"/>
              </w:rPr>
              <w:t>ин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E049" w14:textId="77777777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0,5 до 10,5 ГГц</w:t>
            </w:r>
          </w:p>
          <w:p w14:paraId="6B1B7E89" w14:textId="77777777" w:rsidR="00862C95" w:rsidRPr="00BA1710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4030" w14:textId="61925EAA" w:rsidR="00862C95" w:rsidRPr="00BA1710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от </w:t>
            </w:r>
            <w:r w:rsidRPr="00736C7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до </w:t>
            </w:r>
            <w:r w:rsidRPr="00736C72">
              <w:rPr>
                <w:sz w:val="22"/>
                <w:szCs w:val="22"/>
              </w:rPr>
              <w:t>5 %</w:t>
            </w:r>
            <w:r>
              <w:rPr>
                <w:sz w:val="22"/>
                <w:szCs w:val="22"/>
              </w:rPr>
              <w:t>)</w:t>
            </w:r>
          </w:p>
        </w:tc>
      </w:tr>
      <w:tr w:rsidR="00862C95" w:rsidRPr="006F5595" w14:paraId="3B0DE9A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9087" w14:textId="6304BFAE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21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622F" w14:textId="31504A9B" w:rsidR="00862C95" w:rsidRPr="004A4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287EB2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886D" w14:textId="3F8CDE72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  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B841" w14:textId="2B827BF1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Генераторы импульс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3E9D" w14:textId="77777777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10 мВ до 100 В</w:t>
            </w:r>
          </w:p>
          <w:p w14:paraId="7C6E7CB6" w14:textId="3B821747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от 10 </w:t>
            </w:r>
            <w:proofErr w:type="spellStart"/>
            <w:r w:rsidRPr="004A440B">
              <w:rPr>
                <w:sz w:val="22"/>
                <w:szCs w:val="22"/>
              </w:rPr>
              <w:t>нс</w:t>
            </w:r>
            <w:proofErr w:type="spellEnd"/>
            <w:r w:rsidRPr="004A440B">
              <w:rPr>
                <w:sz w:val="22"/>
                <w:szCs w:val="22"/>
              </w:rPr>
              <w:t xml:space="preserve"> до 1 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47FD" w14:textId="1FF0524F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от </w:t>
            </w:r>
            <w:r w:rsidRPr="00736C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до </w:t>
            </w:r>
            <w:r w:rsidRPr="00736C72">
              <w:rPr>
                <w:sz w:val="22"/>
                <w:szCs w:val="22"/>
              </w:rPr>
              <w:t>20 %</w:t>
            </w:r>
            <w:r>
              <w:rPr>
                <w:sz w:val="22"/>
                <w:szCs w:val="22"/>
              </w:rPr>
              <w:t>)</w:t>
            </w:r>
          </w:p>
          <w:p w14:paraId="35B34FEC" w14:textId="25997EDA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 w:rsidRPr="00736C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·</w:t>
            </w:r>
            <w:r w:rsidRPr="00736C72">
              <w:rPr>
                <w:sz w:val="22"/>
                <w:szCs w:val="22"/>
              </w:rPr>
              <w:t>10</w:t>
            </w:r>
            <w:r w:rsidRPr="00F420F6">
              <w:rPr>
                <w:sz w:val="22"/>
                <w:szCs w:val="22"/>
                <w:vertAlign w:val="superscript"/>
              </w:rPr>
              <w:t>-6</w:t>
            </w:r>
            <w:r>
              <w:rPr>
                <w:sz w:val="22"/>
                <w:szCs w:val="22"/>
              </w:rPr>
              <w:t>·</w:t>
            </w:r>
            <w:r w:rsidRPr="00736C72">
              <w:rPr>
                <w:sz w:val="22"/>
                <w:szCs w:val="22"/>
              </w:rPr>
              <w:sym w:font="Symbol" w:char="F074"/>
            </w:r>
          </w:p>
        </w:tc>
      </w:tr>
      <w:tr w:rsidR="00862C95" w:rsidRPr="006F5595" w14:paraId="5389BBD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3167" w14:textId="7BA04FBA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22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23F8" w14:textId="0D594BF4" w:rsidR="00862C95" w:rsidRPr="00287EB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287EB2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BBFA" w14:textId="733B306C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72AF" w14:textId="6BEAB11C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сциллографы электронно-лучевые универсаль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5F50" w14:textId="77777777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0 до 100 МГц</w:t>
            </w:r>
          </w:p>
          <w:p w14:paraId="50627336" w14:textId="77777777" w:rsidR="00862C95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от 0,2 мВ </w:t>
            </w:r>
          </w:p>
          <w:p w14:paraId="2B0C8FFF" w14:textId="0C9F2531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до 300 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AF53" w14:textId="054A7E78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от </w:t>
            </w:r>
            <w:r w:rsidRPr="00736C7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до 10</w:t>
            </w:r>
            <w:r w:rsidRPr="00736C72">
              <w:rPr>
                <w:sz w:val="22"/>
                <w:szCs w:val="22"/>
              </w:rPr>
              <w:t xml:space="preserve"> %</w:t>
            </w:r>
            <w:r>
              <w:rPr>
                <w:sz w:val="22"/>
                <w:szCs w:val="22"/>
              </w:rPr>
              <w:t>)</w:t>
            </w:r>
          </w:p>
          <w:p w14:paraId="1BFCFD2F" w14:textId="7777777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73C9CB0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CD11" w14:textId="20F3ADA3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23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CAC8" w14:textId="70A5BD62" w:rsidR="00862C95" w:rsidRPr="00287EB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287EB2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510B" w14:textId="1A3EA152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EC89" w14:textId="1EF404DD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сциллографы стробоскоп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6B34" w14:textId="77777777" w:rsidR="00862C95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5</w:t>
            </w:r>
            <w:r>
              <w:rPr>
                <w:sz w:val="22"/>
                <w:szCs w:val="22"/>
              </w:rPr>
              <w:t>·</w:t>
            </w:r>
            <w:r w:rsidRPr="004A440B">
              <w:rPr>
                <w:sz w:val="22"/>
                <w:szCs w:val="22"/>
              </w:rPr>
              <w:t>10</w:t>
            </w:r>
            <w:r w:rsidRPr="006607D4">
              <w:rPr>
                <w:sz w:val="22"/>
                <w:szCs w:val="22"/>
                <w:vertAlign w:val="superscript"/>
              </w:rPr>
              <w:t>-3</w:t>
            </w:r>
            <w:r w:rsidRPr="004A440B">
              <w:rPr>
                <w:sz w:val="22"/>
                <w:szCs w:val="22"/>
              </w:rPr>
              <w:t xml:space="preserve"> до </w:t>
            </w:r>
          </w:p>
          <w:p w14:paraId="0C9E79EB" w14:textId="77777777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·</w:t>
            </w:r>
            <w:r w:rsidRPr="004A440B">
              <w:rPr>
                <w:sz w:val="22"/>
                <w:szCs w:val="22"/>
              </w:rPr>
              <w:t>10</w:t>
            </w:r>
            <w:r w:rsidRPr="006607D4">
              <w:rPr>
                <w:sz w:val="22"/>
                <w:szCs w:val="22"/>
                <w:vertAlign w:val="superscript"/>
              </w:rPr>
              <w:t>-3</w:t>
            </w:r>
            <w:r>
              <w:rPr>
                <w:sz w:val="22"/>
                <w:szCs w:val="22"/>
              </w:rPr>
              <w:t xml:space="preserve"> </w:t>
            </w:r>
            <w:r w:rsidRPr="004A440B">
              <w:rPr>
                <w:sz w:val="22"/>
                <w:szCs w:val="22"/>
              </w:rPr>
              <w:t>В</w:t>
            </w:r>
          </w:p>
          <w:p w14:paraId="78DF1FEE" w14:textId="6A4FA5F9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0 до 6 Г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DA05" w14:textId="668B33AE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5 %</w:t>
            </w:r>
          </w:p>
          <w:p w14:paraId="22D8D756" w14:textId="7777777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502144A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7E07D" w14:textId="41530BAE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24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BE823" w14:textId="27E2D61D" w:rsidR="00862C95" w:rsidRPr="00287EB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287EB2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5608E" w14:textId="6FBF7B76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D4374" w14:textId="240CC1AE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Приборы для исследования амплитудно-частотных характеристик</w:t>
            </w:r>
            <w:r>
              <w:rPr>
                <w:sz w:val="22"/>
                <w:szCs w:val="22"/>
              </w:rPr>
              <w:t xml:space="preserve">. </w:t>
            </w:r>
            <w:r w:rsidRPr="004A440B">
              <w:rPr>
                <w:sz w:val="22"/>
                <w:szCs w:val="22"/>
              </w:rPr>
              <w:t xml:space="preserve">Генераторы </w:t>
            </w:r>
          </w:p>
          <w:p w14:paraId="6BB83022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качающейся частоты</w:t>
            </w:r>
          </w:p>
          <w:p w14:paraId="47E5F942" w14:textId="1ED196CE" w:rsidR="00753602" w:rsidRPr="004A440B" w:rsidRDefault="00753602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1242" w14:textId="77777777" w:rsidR="00862C95" w:rsidRPr="00AE0BFA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 xml:space="preserve">от 20 Гц до </w:t>
            </w:r>
          </w:p>
          <w:p w14:paraId="5C98325D" w14:textId="7D5F5AA2" w:rsidR="00862C95" w:rsidRPr="004A440B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>1000 М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0E5F" w14:textId="15E2766C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sym w:font="Symbol" w:char="F044"/>
            </w:r>
            <w:r>
              <w:rPr>
                <w:sz w:val="22"/>
                <w:szCs w:val="22"/>
              </w:rPr>
              <w:t xml:space="preserve"> </w:t>
            </w:r>
            <w:r w:rsidRPr="00AE0BFA">
              <w:rPr>
                <w:sz w:val="22"/>
                <w:szCs w:val="22"/>
              </w:rPr>
              <w:t xml:space="preserve">= </w:t>
            </w:r>
            <w:r w:rsidRPr="00AE0BFA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AE0BFA">
              <w:rPr>
                <w:sz w:val="22"/>
                <w:szCs w:val="22"/>
              </w:rPr>
              <w:t xml:space="preserve">10 </w:t>
            </w:r>
            <w:r w:rsidRPr="00AE0BFA">
              <w:rPr>
                <w:sz w:val="22"/>
                <w:szCs w:val="22"/>
                <w:vertAlign w:val="superscript"/>
              </w:rPr>
              <w:t>–4</w:t>
            </w:r>
            <w:r w:rsidRPr="00AE0BFA">
              <w:rPr>
                <w:sz w:val="22"/>
                <w:szCs w:val="22"/>
              </w:rPr>
              <w:t xml:space="preserve"> Гц</w:t>
            </w:r>
          </w:p>
        </w:tc>
      </w:tr>
      <w:tr w:rsidR="00862C95" w:rsidRPr="006F5595" w14:paraId="068D9B8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F902C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AD5AF" w14:textId="77777777" w:rsidR="00862C95" w:rsidRPr="00287EB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44B0E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01F92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E274" w14:textId="4E24FB27" w:rsidR="00862C95" w:rsidRPr="00AE0BFA" w:rsidRDefault="00862C95" w:rsidP="00862C95">
            <w:pPr>
              <w:ind w:left="34"/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>390 м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61BE" w14:textId="2BE5C2E2" w:rsidR="00862C95" w:rsidRPr="00AE0BFA" w:rsidRDefault="00862C95" w:rsidP="00862C95">
            <w:pPr>
              <w:ind w:right="-108"/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AE0BFA">
              <w:rPr>
                <w:sz w:val="22"/>
                <w:szCs w:val="22"/>
              </w:rPr>
              <w:t>0,6 дБ</w:t>
            </w:r>
          </w:p>
        </w:tc>
      </w:tr>
      <w:tr w:rsidR="00862C95" w:rsidRPr="006F5595" w14:paraId="2C73DDA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1F99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3774" w14:textId="77777777" w:rsidR="00862C95" w:rsidRPr="00287EB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352E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0FF5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5382" w14:textId="77777777" w:rsidR="00862C95" w:rsidRPr="00AE0BFA" w:rsidRDefault="00862C95" w:rsidP="00862C95">
            <w:pPr>
              <w:ind w:left="34"/>
              <w:rPr>
                <w:sz w:val="22"/>
                <w:szCs w:val="22"/>
                <w:lang w:val="en-US"/>
              </w:rPr>
            </w:pPr>
            <w:r w:rsidRPr="00AE0BFA">
              <w:rPr>
                <w:sz w:val="22"/>
                <w:szCs w:val="22"/>
              </w:rPr>
              <w:t>от 1 МГц</w:t>
            </w:r>
          </w:p>
          <w:p w14:paraId="629F1992" w14:textId="4B32A341" w:rsidR="00862C95" w:rsidRPr="00AE0BFA" w:rsidRDefault="00862C95" w:rsidP="00862C95">
            <w:pPr>
              <w:ind w:left="34"/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>до 10,5 Г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E1B7" w14:textId="2872340A" w:rsidR="00862C95" w:rsidRPr="00AE0BFA" w:rsidRDefault="00862C95" w:rsidP="00862C95">
            <w:pPr>
              <w:ind w:right="-108"/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AE0BFA">
              <w:rPr>
                <w:sz w:val="22"/>
                <w:szCs w:val="22"/>
              </w:rPr>
              <w:t xml:space="preserve">= </w:t>
            </w:r>
            <w:r w:rsidRPr="00AE0BFA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AE0BFA">
              <w:rPr>
                <w:sz w:val="22"/>
                <w:szCs w:val="22"/>
              </w:rPr>
              <w:t>5 %</w:t>
            </w:r>
          </w:p>
        </w:tc>
      </w:tr>
      <w:tr w:rsidR="00862C95" w:rsidRPr="006F5595" w14:paraId="5057794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77B09" w14:textId="3AE8648D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25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80985" w14:textId="6C1CAE50" w:rsidR="00862C95" w:rsidRPr="00287EB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287EB2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219E4" w14:textId="4043389A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8334B" w14:textId="39BE7E80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Измерители девиации часто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F9A8" w14:textId="77777777" w:rsidR="00862C95" w:rsidRPr="00AE0BFA" w:rsidRDefault="00862C95" w:rsidP="00862C95">
            <w:pPr>
              <w:rPr>
                <w:sz w:val="22"/>
                <w:szCs w:val="22"/>
              </w:rPr>
            </w:pPr>
            <w:proofErr w:type="spellStart"/>
            <w:r w:rsidRPr="00AE0BFA">
              <w:rPr>
                <w:sz w:val="22"/>
                <w:szCs w:val="22"/>
              </w:rPr>
              <w:t>F</w:t>
            </w:r>
            <w:r w:rsidRPr="00AE0BFA">
              <w:rPr>
                <w:sz w:val="22"/>
                <w:szCs w:val="22"/>
                <w:vertAlign w:val="subscript"/>
              </w:rPr>
              <w:t>чм</w:t>
            </w:r>
            <w:proofErr w:type="spellEnd"/>
            <w:r w:rsidRPr="00AE0BFA">
              <w:rPr>
                <w:sz w:val="22"/>
                <w:szCs w:val="22"/>
              </w:rPr>
              <w:t xml:space="preserve">= от 0,1 до </w:t>
            </w:r>
          </w:p>
          <w:p w14:paraId="1F349A91" w14:textId="58105B5A" w:rsidR="00862C95" w:rsidRPr="00AE0BFA" w:rsidRDefault="00862C95" w:rsidP="00862C95">
            <w:pPr>
              <w:ind w:left="34"/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>1000 М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63D1" w14:textId="77777777" w:rsidR="00862C95" w:rsidRPr="00505440" w:rsidRDefault="00862C95" w:rsidP="00862C95">
            <w:pPr>
              <w:ind w:right="-108"/>
              <w:rPr>
                <w:sz w:val="22"/>
                <w:szCs w:val="22"/>
              </w:rPr>
            </w:pPr>
            <w:r w:rsidRPr="00505440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505440">
              <w:rPr>
                <w:sz w:val="22"/>
                <w:szCs w:val="22"/>
              </w:rPr>
              <w:t xml:space="preserve">= </w:t>
            </w:r>
            <w:r w:rsidRPr="00505440">
              <w:rPr>
                <w:sz w:val="22"/>
                <w:szCs w:val="22"/>
              </w:rPr>
              <w:sym w:font="Symbol" w:char="F0B1"/>
            </w:r>
            <w:r w:rsidRPr="00505440">
              <w:rPr>
                <w:sz w:val="22"/>
                <w:szCs w:val="22"/>
              </w:rPr>
              <w:t xml:space="preserve"> (3 % - 5 %)</w:t>
            </w:r>
          </w:p>
          <w:p w14:paraId="401A69BE" w14:textId="77777777" w:rsidR="00862C95" w:rsidRPr="00AE0BFA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0180CBC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EE28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180D" w14:textId="77777777" w:rsidR="00862C95" w:rsidRPr="00287EB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61F3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55BD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AF9E" w14:textId="77777777" w:rsidR="00862C95" w:rsidRPr="00AE0BFA" w:rsidRDefault="00862C95" w:rsidP="00862C95">
            <w:pPr>
              <w:rPr>
                <w:sz w:val="22"/>
                <w:szCs w:val="22"/>
              </w:rPr>
            </w:pPr>
            <w:proofErr w:type="spellStart"/>
            <w:r w:rsidRPr="00AE0BFA">
              <w:rPr>
                <w:sz w:val="22"/>
                <w:szCs w:val="22"/>
              </w:rPr>
              <w:t>К</w:t>
            </w:r>
            <w:r w:rsidRPr="00AE0BFA">
              <w:rPr>
                <w:sz w:val="22"/>
                <w:szCs w:val="22"/>
                <w:vertAlign w:val="subscript"/>
              </w:rPr>
              <w:t>чм</w:t>
            </w:r>
            <w:proofErr w:type="spellEnd"/>
            <w:r w:rsidRPr="00AE0BFA">
              <w:rPr>
                <w:sz w:val="22"/>
                <w:szCs w:val="22"/>
              </w:rPr>
              <w:t>= от 0,01 до</w:t>
            </w:r>
          </w:p>
          <w:p w14:paraId="3E762484" w14:textId="77777777" w:rsidR="00862C95" w:rsidRDefault="00862C95" w:rsidP="00862C95">
            <w:pPr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>1 МГц</w:t>
            </w:r>
          </w:p>
          <w:p w14:paraId="222ED874" w14:textId="4D10AE9E" w:rsidR="00753602" w:rsidRPr="00AE0BFA" w:rsidRDefault="00753602" w:rsidP="00862C95">
            <w:pPr>
              <w:rPr>
                <w:sz w:val="22"/>
                <w:szCs w:val="22"/>
              </w:rPr>
            </w:pPr>
            <w:r w:rsidRPr="00C72F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1407B958" wp14:editId="27A9C31E">
                      <wp:simplePos x="0" y="0"/>
                      <wp:positionH relativeFrom="column">
                        <wp:posOffset>-542653</wp:posOffset>
                      </wp:positionH>
                      <wp:positionV relativeFrom="paragraph">
                        <wp:posOffset>513171</wp:posOffset>
                      </wp:positionV>
                      <wp:extent cx="1213485" cy="1404620"/>
                      <wp:effectExtent l="0" t="0" r="24765" b="22225"/>
                      <wp:wrapNone/>
                      <wp:docPr id="202074640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  <w:lang w:val="ru-RU"/>
                                    </w:rPr>
                                    <w:id w:val="14269772"/>
                                    <w:date w:fullDate="2025-05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9E10560" w14:textId="77777777" w:rsidR="00753602" w:rsidRPr="00733F6F" w:rsidRDefault="00753602" w:rsidP="00753602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02.05.2025</w:t>
                                      </w:r>
                                    </w:p>
                                  </w:sdtContent>
                                </w:sdt>
                                <w:p w14:paraId="089812AA" w14:textId="77777777" w:rsidR="00753602" w:rsidRDefault="00753602" w:rsidP="00753602"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7B958" id="_x0000_s1037" type="#_x0000_t202" style="position:absolute;margin-left:-42.75pt;margin-top:40.4pt;width:95.55pt;height:110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" strokecolor="white [3212]">
                      <v:textbox style="mso-fit-shape-to-text:t"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14269772"/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9E10560" w14:textId="77777777" w:rsidR="00753602" w:rsidRPr="00733F6F" w:rsidRDefault="00753602" w:rsidP="00753602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089812AA" w14:textId="77777777" w:rsidR="00753602" w:rsidRDefault="00753602" w:rsidP="00753602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94BB" w14:textId="714AE019" w:rsidR="00862C95" w:rsidRPr="00505440" w:rsidRDefault="00862C95" w:rsidP="00862C95">
            <w:pPr>
              <w:ind w:right="-108"/>
              <w:rPr>
                <w:sz w:val="22"/>
                <w:szCs w:val="22"/>
              </w:rPr>
            </w:pPr>
            <w:r w:rsidRPr="00505440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505440">
              <w:rPr>
                <w:sz w:val="22"/>
                <w:szCs w:val="22"/>
              </w:rPr>
              <w:t xml:space="preserve">= </w:t>
            </w:r>
            <w:r w:rsidRPr="00505440">
              <w:rPr>
                <w:sz w:val="22"/>
                <w:szCs w:val="22"/>
              </w:rPr>
              <w:sym w:font="Symbol" w:char="F0B1"/>
            </w:r>
            <w:r w:rsidRPr="00505440">
              <w:rPr>
                <w:sz w:val="22"/>
                <w:szCs w:val="22"/>
              </w:rPr>
              <w:t xml:space="preserve"> (0,7 % - 1,5 %)</w:t>
            </w:r>
          </w:p>
        </w:tc>
      </w:tr>
      <w:tr w:rsidR="00862C95" w:rsidRPr="006F5595" w14:paraId="27C732F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77AF1" w14:textId="1FFA65CD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lastRenderedPageBreak/>
              <w:t>16.26 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4609E" w14:textId="642034EC" w:rsidR="00862C95" w:rsidRPr="00287EB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287EB2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B6AFD" w14:textId="6DDF4508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EEC29" w14:textId="1FDE99C9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Измерители коэффициента амплитудной </w:t>
            </w:r>
          </w:p>
          <w:p w14:paraId="63E41A5D" w14:textId="0FAD24E1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модуля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7D8E" w14:textId="77777777" w:rsidR="00862C95" w:rsidRPr="00AE0BFA" w:rsidRDefault="00862C95" w:rsidP="00862C95">
            <w:pPr>
              <w:rPr>
                <w:sz w:val="22"/>
                <w:szCs w:val="22"/>
              </w:rPr>
            </w:pPr>
            <w:proofErr w:type="spellStart"/>
            <w:r w:rsidRPr="00AE0BFA">
              <w:rPr>
                <w:sz w:val="22"/>
                <w:szCs w:val="22"/>
              </w:rPr>
              <w:t>F</w:t>
            </w:r>
            <w:r w:rsidRPr="00AE0BFA">
              <w:rPr>
                <w:sz w:val="22"/>
                <w:szCs w:val="22"/>
                <w:vertAlign w:val="subscript"/>
              </w:rPr>
              <w:t>ам</w:t>
            </w:r>
            <w:proofErr w:type="spellEnd"/>
            <w:r w:rsidRPr="00AE0BFA">
              <w:rPr>
                <w:sz w:val="22"/>
                <w:szCs w:val="22"/>
              </w:rPr>
              <w:t xml:space="preserve">= от 0,01 до </w:t>
            </w:r>
          </w:p>
          <w:p w14:paraId="40D4534D" w14:textId="319F717A" w:rsidR="00862C95" w:rsidRPr="00AE0BFA" w:rsidRDefault="00862C95" w:rsidP="00862C95">
            <w:pPr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>425 М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1456" w14:textId="77777777" w:rsidR="00862C95" w:rsidRPr="00505440" w:rsidRDefault="00862C95" w:rsidP="00862C95">
            <w:pPr>
              <w:ind w:right="-108"/>
              <w:rPr>
                <w:sz w:val="22"/>
                <w:szCs w:val="22"/>
              </w:rPr>
            </w:pPr>
            <w:r w:rsidRPr="00505440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505440">
              <w:rPr>
                <w:sz w:val="22"/>
                <w:szCs w:val="22"/>
              </w:rPr>
              <w:t xml:space="preserve">= </w:t>
            </w:r>
            <w:r w:rsidRPr="00505440">
              <w:rPr>
                <w:sz w:val="22"/>
                <w:szCs w:val="22"/>
              </w:rPr>
              <w:sym w:font="Symbol" w:char="F0B1"/>
            </w:r>
            <w:r w:rsidRPr="00505440">
              <w:rPr>
                <w:sz w:val="22"/>
                <w:szCs w:val="22"/>
              </w:rPr>
              <w:t xml:space="preserve"> (3 % - 5 %)</w:t>
            </w:r>
          </w:p>
          <w:p w14:paraId="2C8C91EE" w14:textId="77777777" w:rsidR="00862C95" w:rsidRPr="00505440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6DEA691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4A30" w14:textId="77777777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F9CB" w14:textId="77777777" w:rsidR="00862C95" w:rsidRPr="00287EB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98DE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585D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3DF9" w14:textId="77777777" w:rsidR="00862C95" w:rsidRPr="00AE0BFA" w:rsidRDefault="00862C95" w:rsidP="00862C95">
            <w:pPr>
              <w:rPr>
                <w:sz w:val="22"/>
                <w:szCs w:val="22"/>
              </w:rPr>
            </w:pPr>
            <w:proofErr w:type="spellStart"/>
            <w:r w:rsidRPr="00AE0BFA">
              <w:rPr>
                <w:sz w:val="22"/>
                <w:szCs w:val="22"/>
              </w:rPr>
              <w:t>К</w:t>
            </w:r>
            <w:r w:rsidRPr="00AE0BFA">
              <w:rPr>
                <w:sz w:val="22"/>
                <w:szCs w:val="22"/>
                <w:vertAlign w:val="subscript"/>
              </w:rPr>
              <w:t>ам</w:t>
            </w:r>
            <w:proofErr w:type="spellEnd"/>
            <w:r w:rsidRPr="00AE0BFA">
              <w:rPr>
                <w:sz w:val="22"/>
                <w:szCs w:val="22"/>
              </w:rPr>
              <w:t xml:space="preserve">= от 0,1 % до </w:t>
            </w:r>
          </w:p>
          <w:p w14:paraId="4B01A7D9" w14:textId="414EC28A" w:rsidR="00862C95" w:rsidRPr="00AE0BFA" w:rsidRDefault="00862C95" w:rsidP="00862C95">
            <w:pPr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>100 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154A" w14:textId="0983CE51" w:rsidR="00862C95" w:rsidRPr="00505440" w:rsidRDefault="00862C95" w:rsidP="00862C95">
            <w:pPr>
              <w:ind w:right="-108"/>
              <w:rPr>
                <w:sz w:val="22"/>
                <w:szCs w:val="22"/>
              </w:rPr>
            </w:pPr>
            <w:r w:rsidRPr="00505440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505440">
              <w:rPr>
                <w:sz w:val="22"/>
                <w:szCs w:val="22"/>
              </w:rPr>
              <w:t xml:space="preserve">= </w:t>
            </w:r>
            <w:r w:rsidRPr="00505440">
              <w:rPr>
                <w:sz w:val="22"/>
                <w:szCs w:val="22"/>
              </w:rPr>
              <w:sym w:font="Symbol" w:char="F0B1"/>
            </w:r>
            <w:r w:rsidRPr="00505440">
              <w:rPr>
                <w:sz w:val="22"/>
                <w:szCs w:val="22"/>
              </w:rPr>
              <w:t xml:space="preserve"> (</w:t>
            </w:r>
            <w:proofErr w:type="gramStart"/>
            <w:r w:rsidRPr="00505440">
              <w:rPr>
                <w:sz w:val="22"/>
                <w:szCs w:val="22"/>
              </w:rPr>
              <w:t>0,5 % - 1,0 %</w:t>
            </w:r>
            <w:proofErr w:type="gramEnd"/>
            <w:r w:rsidRPr="00505440">
              <w:rPr>
                <w:sz w:val="22"/>
                <w:szCs w:val="22"/>
              </w:rPr>
              <w:t>)</w:t>
            </w:r>
          </w:p>
        </w:tc>
      </w:tr>
      <w:tr w:rsidR="00862C95" w:rsidRPr="006F5595" w14:paraId="16C5787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3963" w14:textId="5D61A70F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27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6435" w14:textId="34A75CA9" w:rsidR="00862C95" w:rsidRPr="00287EB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287EB2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058B" w14:textId="5C07BD1B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CA67" w14:textId="6DF1A754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Измерители коэффициента нелинейных </w:t>
            </w:r>
          </w:p>
          <w:p w14:paraId="7EE5797D" w14:textId="5A3788F0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искаж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B62B" w14:textId="77777777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 xml:space="preserve">от 20 Гц </w:t>
            </w:r>
          </w:p>
          <w:p w14:paraId="1F8D4FE2" w14:textId="4B5B9F43" w:rsidR="00862C95" w:rsidRPr="00AE0BFA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>до 200 кГц</w:t>
            </w:r>
          </w:p>
          <w:p w14:paraId="0B3E4BC6" w14:textId="77777777" w:rsidR="00862C95" w:rsidRPr="00AE0BFA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>К</w:t>
            </w:r>
            <w:r w:rsidRPr="00AE0BFA">
              <w:rPr>
                <w:sz w:val="22"/>
                <w:szCs w:val="22"/>
                <w:vertAlign w:val="subscript"/>
              </w:rPr>
              <w:t>г</w:t>
            </w:r>
            <w:r w:rsidRPr="00AE0BFA">
              <w:rPr>
                <w:sz w:val="22"/>
                <w:szCs w:val="22"/>
              </w:rPr>
              <w:t xml:space="preserve">= от 0,03 % до </w:t>
            </w:r>
          </w:p>
          <w:p w14:paraId="4472A200" w14:textId="0B061DD6" w:rsidR="00862C95" w:rsidRPr="00AE0BFA" w:rsidRDefault="00862C95" w:rsidP="00862C95">
            <w:pPr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>30 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5E96" w14:textId="7777777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(</w:t>
            </w:r>
            <w:r w:rsidRPr="00A325C3">
              <w:rPr>
                <w:sz w:val="22"/>
                <w:szCs w:val="22"/>
              </w:rPr>
              <w:t>2 %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25 %</w:t>
            </w:r>
            <w:r>
              <w:rPr>
                <w:sz w:val="22"/>
                <w:szCs w:val="22"/>
              </w:rPr>
              <w:t>)</w:t>
            </w:r>
          </w:p>
          <w:p w14:paraId="66924607" w14:textId="17C18DA1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= ± </w:t>
            </w:r>
            <w:r w:rsidRPr="00736C72">
              <w:rPr>
                <w:sz w:val="22"/>
                <w:szCs w:val="22"/>
              </w:rPr>
              <w:t>0,03К</w:t>
            </w:r>
            <w:r w:rsidRPr="0052568B">
              <w:rPr>
                <w:sz w:val="22"/>
                <w:szCs w:val="22"/>
                <w:vertAlign w:val="subscript"/>
              </w:rPr>
              <w:t>г</w:t>
            </w:r>
          </w:p>
          <w:p w14:paraId="7CBDC1EC" w14:textId="77777777" w:rsidR="00862C95" w:rsidRPr="00505440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462699C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6F50E" w14:textId="37C51986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28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3DCFF" w14:textId="150540C9" w:rsidR="00862C95" w:rsidRPr="00287EB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287EB2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20457" w14:textId="0C98627C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D7869" w14:textId="6AAD2CA9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Анализаторы спект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492F" w14:textId="0AD9E431" w:rsidR="00862C95" w:rsidRPr="00AE0BFA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B844E5">
              <w:rPr>
                <w:sz w:val="22"/>
                <w:szCs w:val="22"/>
              </w:rPr>
              <w:t>от 0 до 300 М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5F6D" w14:textId="54172A60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4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(1</w:t>
            </w:r>
            <w:r>
              <w:rPr>
                <w:sz w:val="22"/>
                <w:szCs w:val="22"/>
              </w:rPr>
              <w:t>·</w:t>
            </w:r>
            <w:r w:rsidRPr="00736C72">
              <w:rPr>
                <w:sz w:val="22"/>
                <w:szCs w:val="22"/>
              </w:rPr>
              <w:t xml:space="preserve">10 </w:t>
            </w:r>
            <w:r w:rsidRPr="00F420F6">
              <w:rPr>
                <w:sz w:val="22"/>
                <w:szCs w:val="22"/>
                <w:vertAlign w:val="superscript"/>
              </w:rPr>
              <w:t>–4</w:t>
            </w:r>
            <w:r>
              <w:rPr>
                <w:sz w:val="22"/>
                <w:szCs w:val="22"/>
              </w:rPr>
              <w:t xml:space="preserve">) </w:t>
            </w:r>
            <w:r w:rsidRPr="00736C72">
              <w:rPr>
                <w:sz w:val="22"/>
                <w:szCs w:val="22"/>
              </w:rPr>
              <w:t>Гц</w:t>
            </w:r>
          </w:p>
        </w:tc>
      </w:tr>
      <w:tr w:rsidR="00862C95" w:rsidRPr="006F5595" w14:paraId="66A4D99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A931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66C3" w14:textId="77777777" w:rsidR="00862C95" w:rsidRPr="00287EB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15E4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9781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1B3C" w14:textId="6A2AE681" w:rsidR="00862C95" w:rsidRPr="00B844E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B844E5">
              <w:rPr>
                <w:sz w:val="22"/>
                <w:szCs w:val="22"/>
              </w:rPr>
              <w:t>от 0,08 до 80 м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B1CD" w14:textId="776318CD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sym w:font="Symbol" w:char="F03D"/>
            </w:r>
            <w:r w:rsidRPr="00736C72"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1,5 %</w:t>
            </w:r>
          </w:p>
        </w:tc>
      </w:tr>
      <w:tr w:rsidR="00862C95" w:rsidRPr="006F5595" w14:paraId="5C6D93E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701F9" w14:textId="02CDAC39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29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3A916" w14:textId="3221DF45" w:rsidR="00862C95" w:rsidRPr="00287EB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0439C2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AA61B" w14:textId="3AC7586F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32FFA" w14:textId="166582CF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Измерители параметров транзистор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D9FF" w14:textId="77777777" w:rsidR="00862C95" w:rsidRPr="00B844E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B844E5">
              <w:rPr>
                <w:sz w:val="22"/>
                <w:szCs w:val="22"/>
              </w:rPr>
              <w:t>от 0 до 800 Гц</w:t>
            </w:r>
          </w:p>
          <w:p w14:paraId="004437A3" w14:textId="77777777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B844E5">
              <w:rPr>
                <w:sz w:val="22"/>
                <w:szCs w:val="22"/>
              </w:rPr>
              <w:t>h</w:t>
            </w:r>
            <w:r w:rsidRPr="00B844E5">
              <w:rPr>
                <w:sz w:val="22"/>
                <w:szCs w:val="22"/>
                <w:vertAlign w:val="subscript"/>
              </w:rPr>
              <w:t>11В</w:t>
            </w:r>
            <w:r w:rsidRPr="00B844E5">
              <w:rPr>
                <w:sz w:val="22"/>
                <w:szCs w:val="22"/>
              </w:rPr>
              <w:t xml:space="preserve">= от 3 </w:t>
            </w:r>
          </w:p>
          <w:p w14:paraId="45F45F50" w14:textId="4F580EFF" w:rsidR="00862C95" w:rsidRPr="00B844E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B844E5">
              <w:rPr>
                <w:sz w:val="22"/>
                <w:szCs w:val="22"/>
              </w:rPr>
              <w:t>до 300 О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6391" w14:textId="2FBB5CF8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AF6104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AF6104">
              <w:rPr>
                <w:sz w:val="22"/>
                <w:szCs w:val="22"/>
              </w:rPr>
              <w:t xml:space="preserve">= </w:t>
            </w:r>
            <w:r w:rsidRPr="00AF6104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AF6104">
              <w:rPr>
                <w:sz w:val="22"/>
                <w:szCs w:val="22"/>
              </w:rPr>
              <w:t>5 %</w:t>
            </w:r>
          </w:p>
        </w:tc>
      </w:tr>
      <w:tr w:rsidR="00862C95" w:rsidRPr="006F5595" w14:paraId="4FAA227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7FFC5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C2279" w14:textId="77777777" w:rsidR="00862C95" w:rsidRPr="000439C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36A2D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D219A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B34E" w14:textId="77777777" w:rsidR="00862C95" w:rsidRPr="006B5F5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B844E5">
              <w:rPr>
                <w:sz w:val="22"/>
                <w:szCs w:val="22"/>
              </w:rPr>
              <w:t>от 0 до 800 Гц</w:t>
            </w:r>
          </w:p>
          <w:p w14:paraId="5793A4E4" w14:textId="77777777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B844E5">
              <w:rPr>
                <w:sz w:val="22"/>
                <w:szCs w:val="22"/>
              </w:rPr>
              <w:t>h</w:t>
            </w:r>
            <w:r w:rsidRPr="00B844E5">
              <w:rPr>
                <w:sz w:val="22"/>
                <w:szCs w:val="22"/>
                <w:vertAlign w:val="subscript"/>
              </w:rPr>
              <w:t>21В</w:t>
            </w:r>
            <w:r w:rsidRPr="00B844E5">
              <w:rPr>
                <w:sz w:val="22"/>
                <w:szCs w:val="22"/>
              </w:rPr>
              <w:t xml:space="preserve">= от 0,003 </w:t>
            </w:r>
          </w:p>
          <w:p w14:paraId="45FF084E" w14:textId="4C0E31A7" w:rsidR="00862C95" w:rsidRPr="00B844E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B844E5">
              <w:rPr>
                <w:sz w:val="22"/>
                <w:szCs w:val="22"/>
              </w:rPr>
              <w:t>до 0,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7FCF" w14:textId="41EA7088" w:rsidR="00862C95" w:rsidRPr="00AF6104" w:rsidRDefault="00862C95" w:rsidP="00862C95">
            <w:pPr>
              <w:ind w:right="-108"/>
              <w:rPr>
                <w:sz w:val="22"/>
                <w:szCs w:val="22"/>
              </w:rPr>
            </w:pPr>
            <w:r w:rsidRPr="00AF6104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AF6104">
              <w:rPr>
                <w:sz w:val="22"/>
                <w:szCs w:val="22"/>
              </w:rPr>
              <w:t xml:space="preserve">= </w:t>
            </w:r>
            <w:r w:rsidRPr="00AF6104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5 %</w:t>
            </w:r>
          </w:p>
        </w:tc>
      </w:tr>
      <w:tr w:rsidR="00862C95" w:rsidRPr="006F5595" w14:paraId="33012CB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E1D7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B3F9" w14:textId="77777777" w:rsidR="00862C95" w:rsidRPr="000439C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1A25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CA3E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A646" w14:textId="77777777" w:rsidR="00862C95" w:rsidRPr="00B844E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B844E5">
              <w:rPr>
                <w:sz w:val="22"/>
                <w:szCs w:val="22"/>
              </w:rPr>
              <w:t>от 0 до 800 Гц</w:t>
            </w:r>
          </w:p>
          <w:p w14:paraId="143D3085" w14:textId="77777777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B844E5">
              <w:rPr>
                <w:sz w:val="22"/>
                <w:szCs w:val="22"/>
              </w:rPr>
              <w:t>h</w:t>
            </w:r>
            <w:r w:rsidRPr="00B844E5">
              <w:rPr>
                <w:sz w:val="22"/>
                <w:szCs w:val="22"/>
                <w:vertAlign w:val="subscript"/>
              </w:rPr>
              <w:t>22В</w:t>
            </w:r>
            <w:r w:rsidRPr="00B844E5">
              <w:rPr>
                <w:sz w:val="22"/>
                <w:szCs w:val="22"/>
              </w:rPr>
              <w:t>= от 0,1·10</w:t>
            </w:r>
            <w:r w:rsidRPr="00B844E5">
              <w:rPr>
                <w:sz w:val="22"/>
                <w:szCs w:val="22"/>
                <w:vertAlign w:val="superscript"/>
              </w:rPr>
              <w:t>6</w:t>
            </w:r>
            <w:r w:rsidRPr="00B844E5">
              <w:rPr>
                <w:sz w:val="22"/>
                <w:szCs w:val="22"/>
              </w:rPr>
              <w:t xml:space="preserve"> </w:t>
            </w:r>
          </w:p>
          <w:p w14:paraId="65518D54" w14:textId="562994C5" w:rsidR="00862C95" w:rsidRPr="00B844E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B844E5">
              <w:rPr>
                <w:sz w:val="22"/>
                <w:szCs w:val="22"/>
              </w:rPr>
              <w:t>до 10·10</w:t>
            </w:r>
            <w:r w:rsidRPr="00B844E5">
              <w:rPr>
                <w:sz w:val="22"/>
                <w:szCs w:val="22"/>
                <w:vertAlign w:val="superscript"/>
              </w:rPr>
              <w:t>-6</w:t>
            </w:r>
            <w:r w:rsidRPr="00B844E5">
              <w:rPr>
                <w:sz w:val="22"/>
                <w:szCs w:val="22"/>
              </w:rPr>
              <w:t xml:space="preserve"> 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C36F" w14:textId="59EBF476" w:rsidR="00862C95" w:rsidRPr="00AF6104" w:rsidRDefault="00862C95" w:rsidP="00862C95">
            <w:pPr>
              <w:ind w:right="-108"/>
              <w:rPr>
                <w:sz w:val="22"/>
                <w:szCs w:val="22"/>
              </w:rPr>
            </w:pPr>
            <w:r w:rsidRPr="00AF6104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AF6104">
              <w:rPr>
                <w:sz w:val="22"/>
                <w:szCs w:val="22"/>
              </w:rPr>
              <w:t xml:space="preserve">= </w:t>
            </w:r>
            <w:r w:rsidRPr="00AF6104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AF6104">
              <w:rPr>
                <w:sz w:val="22"/>
                <w:szCs w:val="22"/>
              </w:rPr>
              <w:t>5 %</w:t>
            </w:r>
          </w:p>
        </w:tc>
      </w:tr>
      <w:tr w:rsidR="00862C95" w:rsidRPr="006F5595" w14:paraId="22BD1CE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C047" w14:textId="24538696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30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6592" w14:textId="4509F072" w:rsidR="00862C95" w:rsidRPr="000439C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0439C2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5C97" w14:textId="2870482E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D67C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Установки, </w:t>
            </w:r>
          </w:p>
          <w:p w14:paraId="0A4C0268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стенды для поверки </w:t>
            </w:r>
          </w:p>
          <w:p w14:paraId="287502CB" w14:textId="444D7268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спидометр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DA19" w14:textId="77777777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>от 20 до 160 км/ч</w:t>
            </w:r>
          </w:p>
          <w:p w14:paraId="2BF8FBFD" w14:textId="61CED110" w:rsidR="00862C95" w:rsidRPr="00B844E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>от 20 до 220 км/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746CD" w14:textId="4EEB001D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± </w:t>
            </w:r>
            <w:r w:rsidRPr="00736C72">
              <w:rPr>
                <w:sz w:val="22"/>
                <w:szCs w:val="22"/>
              </w:rPr>
              <w:t>0,2 %</w:t>
            </w:r>
          </w:p>
          <w:p w14:paraId="21A40735" w14:textId="31B38466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± </w:t>
            </w:r>
            <w:r w:rsidRPr="00736C72">
              <w:rPr>
                <w:sz w:val="22"/>
                <w:szCs w:val="22"/>
              </w:rPr>
              <w:t>1,0 %</w:t>
            </w:r>
          </w:p>
          <w:p w14:paraId="09E7F560" w14:textId="77777777" w:rsidR="00862C95" w:rsidRPr="00AF6104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64ED282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08F8" w14:textId="7E5DDAC2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31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EC03" w14:textId="0214F5F0" w:rsidR="00862C95" w:rsidRPr="000439C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0439C2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E15E" w14:textId="768DD8E9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1CBA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Приборы проверки часов</w:t>
            </w:r>
          </w:p>
          <w:p w14:paraId="4E73A86B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6DED" w14:textId="77777777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 xml:space="preserve">мех. часы 0,2; 0,25; 0,285; 0,33; 0,36; 0,4; 0,5; 0,6 с </w:t>
            </w:r>
          </w:p>
          <w:p w14:paraId="4610DF79" w14:textId="668EEBEC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>КНЧ 1,0; 0,0625 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ED31" w14:textId="4D06DF73" w:rsidR="00862C95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± </w:t>
            </w:r>
            <w:r w:rsidRPr="00736C72">
              <w:rPr>
                <w:sz w:val="22"/>
                <w:szCs w:val="22"/>
              </w:rPr>
              <w:t>0,1 с</w:t>
            </w:r>
          </w:p>
        </w:tc>
      </w:tr>
      <w:tr w:rsidR="00862C95" w:rsidRPr="006F5595" w14:paraId="4676C88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56A8C" w14:textId="41D5E40A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9.1 *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57CFD" w14:textId="71919881" w:rsidR="00862C95" w:rsidRPr="000439C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4A44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8C0C4" w14:textId="373D8207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7E449" w14:textId="4E73EADB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Тормозные стенд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BDE2" w14:textId="77777777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>от 1 до 50 кН</w:t>
            </w:r>
          </w:p>
          <w:p w14:paraId="07525747" w14:textId="77777777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>от 0,1 до1 кН</w:t>
            </w:r>
          </w:p>
          <w:p w14:paraId="185DB07E" w14:textId="7CEAFFE7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>от 1 до 30 к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3B33" w14:textId="4DB224BA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δ = ± </w:t>
            </w:r>
            <w:r w:rsidRPr="00736C72">
              <w:rPr>
                <w:sz w:val="22"/>
                <w:szCs w:val="22"/>
              </w:rPr>
              <w:t>3 %</w:t>
            </w:r>
          </w:p>
          <w:p w14:paraId="5FB3FE26" w14:textId="4637D9C6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δ = ± </w:t>
            </w:r>
            <w:r w:rsidRPr="00736C72">
              <w:rPr>
                <w:sz w:val="22"/>
                <w:szCs w:val="22"/>
              </w:rPr>
              <w:t>4 %</w:t>
            </w:r>
          </w:p>
          <w:p w14:paraId="5D48A1DF" w14:textId="67AA517A" w:rsidR="00862C95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δ = ± </w:t>
            </w:r>
            <w:r w:rsidRPr="00736C72">
              <w:rPr>
                <w:sz w:val="22"/>
                <w:szCs w:val="22"/>
              </w:rPr>
              <w:t>3 %</w:t>
            </w:r>
          </w:p>
        </w:tc>
      </w:tr>
      <w:tr w:rsidR="00862C95" w:rsidRPr="006F5595" w14:paraId="7285B50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6F42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F611" w14:textId="77777777" w:rsidR="00862C95" w:rsidRPr="004A4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C1C4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6302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FF4B" w14:textId="0E7F4542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>от 0,2 до 1 М</w:t>
            </w:r>
            <w:r>
              <w:rPr>
                <w:sz w:val="22"/>
                <w:szCs w:val="22"/>
              </w:rPr>
              <w:t>П</w:t>
            </w:r>
            <w:r w:rsidRPr="006607D4">
              <w:rPr>
                <w:sz w:val="22"/>
                <w:szCs w:val="22"/>
              </w:rPr>
              <w:t>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C999" w14:textId="0C04994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δ = ± </w:t>
            </w:r>
            <w:r w:rsidRPr="00736C72">
              <w:rPr>
                <w:sz w:val="22"/>
                <w:szCs w:val="22"/>
              </w:rPr>
              <w:t>3 %</w:t>
            </w:r>
          </w:p>
        </w:tc>
      </w:tr>
      <w:tr w:rsidR="00862C95" w:rsidRPr="006F5595" w14:paraId="07B54B2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6AEE" w14:textId="4A878A4E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9.2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F8D0" w14:textId="71C0DE90" w:rsidR="00862C95" w:rsidRPr="004A4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4A44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20EC" w14:textId="66D3104D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5AC6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Приборы для </w:t>
            </w:r>
          </w:p>
          <w:p w14:paraId="22354230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контроля и </w:t>
            </w:r>
          </w:p>
          <w:p w14:paraId="7038E069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регулировки </w:t>
            </w:r>
          </w:p>
          <w:p w14:paraId="51060618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света фар </w:t>
            </w:r>
          </w:p>
          <w:p w14:paraId="23E4E403" w14:textId="5F709958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автомоби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1E9C" w14:textId="6A4A69F7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до 160000 к</w:t>
            </w:r>
            <w:r w:rsidRPr="006607D4">
              <w:rPr>
                <w:sz w:val="22"/>
                <w:szCs w:val="22"/>
              </w:rPr>
              <w:t>д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0025" w14:textId="2778F81C" w:rsidR="00862C95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δ = ± </w:t>
            </w:r>
            <w:r w:rsidRPr="00736C72">
              <w:rPr>
                <w:sz w:val="22"/>
                <w:szCs w:val="22"/>
              </w:rPr>
              <w:t>15 %</w:t>
            </w:r>
          </w:p>
        </w:tc>
      </w:tr>
      <w:tr w:rsidR="00862C95" w:rsidRPr="006F5595" w14:paraId="4FDDE9C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8035" w14:textId="50D13B7F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9.3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2DCC" w14:textId="5AD9DD8D" w:rsidR="00862C95" w:rsidRPr="004A4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4A44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BBF5" w14:textId="4A255AC6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7F78" w14:textId="7DB7B0CA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Стенды для контроля и регулировки углов установки коле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E978" w14:textId="77777777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>от -8° до +8°</w:t>
            </w:r>
          </w:p>
          <w:p w14:paraId="6AD374F6" w14:textId="77777777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>от -20° до +20°</w:t>
            </w:r>
          </w:p>
          <w:p w14:paraId="00D1F3CB" w14:textId="4D3AEF70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</w:t>
            </w:r>
            <w:r w:rsidRPr="006607D4">
              <w:rPr>
                <w:sz w:val="22"/>
                <w:szCs w:val="22"/>
              </w:rPr>
              <w:t>5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6F15" w14:textId="161840FD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 = ± 5</w:t>
            </w:r>
            <w:r w:rsidRPr="00736C72">
              <w:rPr>
                <w:sz w:val="22"/>
                <w:szCs w:val="22"/>
              </w:rPr>
              <w:t>'</w:t>
            </w:r>
          </w:p>
          <w:p w14:paraId="50B258D6" w14:textId="3B81E255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 = ± 10</w:t>
            </w:r>
            <w:r w:rsidRPr="00736C72">
              <w:rPr>
                <w:sz w:val="22"/>
                <w:szCs w:val="22"/>
              </w:rPr>
              <w:t>'</w:t>
            </w:r>
          </w:p>
          <w:p w14:paraId="11825404" w14:textId="00D4A81B" w:rsidR="00862C95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Δ = ± </w:t>
            </w:r>
            <w:r w:rsidRPr="00736C72">
              <w:rPr>
                <w:sz w:val="22"/>
                <w:szCs w:val="22"/>
              </w:rPr>
              <w:t>5'</w:t>
            </w:r>
          </w:p>
        </w:tc>
      </w:tr>
      <w:tr w:rsidR="00862C95" w:rsidRPr="006F5595" w14:paraId="6F10D89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2EB5" w14:textId="45DAE7E1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9.4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BDAD" w14:textId="10DF54DA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E914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93A6" w14:textId="79893423" w:rsidR="00862C95" w:rsidRPr="00E9140B" w:rsidRDefault="00862C95" w:rsidP="00862C95">
            <w:pPr>
              <w:pStyle w:val="af5"/>
              <w:jc w:val="center"/>
            </w:pPr>
            <w:r w:rsidRPr="00E9140B">
              <w:t>26.51/</w:t>
            </w:r>
            <w:r w:rsidRPr="00E9140B">
              <w:rPr>
                <w:lang w:val="ru-RU"/>
              </w:rPr>
              <w:t xml:space="preserve"> </w:t>
            </w:r>
            <w:r w:rsidRPr="00E9140B">
              <w:t>99.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EECB" w14:textId="77777777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Балансировочные стенды (станки)</w:t>
            </w:r>
          </w:p>
          <w:p w14:paraId="3D3C469C" w14:textId="034EAE06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1640" w14:textId="28821D55" w:rsidR="00862C95" w:rsidRPr="00E9140B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от 0 до 2000 г</w:t>
            </w:r>
          </w:p>
          <w:p w14:paraId="4C6D9986" w14:textId="06C48A38" w:rsidR="00862C95" w:rsidRPr="00E9140B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 xml:space="preserve">от 0° до 360°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D38" w14:textId="3C3BF634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Δ = ±1 г и менее точные</w:t>
            </w:r>
          </w:p>
          <w:p w14:paraId="23A79521" w14:textId="1A5C80FF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 xml:space="preserve">±6° и менее точные </w:t>
            </w:r>
          </w:p>
        </w:tc>
      </w:tr>
      <w:tr w:rsidR="00862C95" w:rsidRPr="006F5595" w14:paraId="2C8F7A8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81A0E" w14:textId="40B50AB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9.5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C90D6" w14:textId="223BE01B" w:rsidR="00862C95" w:rsidRPr="004A4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4A44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D1E0E" w14:textId="1FA22192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707C2" w14:textId="2317D79D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Мотор-тесте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5CF0" w14:textId="64B770C8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>от 0 до 40 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5DA0" w14:textId="6AF193EA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= ±</w:t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0,8 В</w:t>
            </w:r>
          </w:p>
        </w:tc>
      </w:tr>
      <w:tr w:rsidR="00862C95" w:rsidRPr="006F5595" w14:paraId="2065D89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9CC5F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207A4" w14:textId="77777777" w:rsidR="00862C95" w:rsidRPr="004A4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C0216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8D03F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DAF3" w14:textId="7E32C1D7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>от 0 до 500 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82DC" w14:textId="50C4736A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= ±</w:t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2,5 А</w:t>
            </w:r>
          </w:p>
        </w:tc>
      </w:tr>
      <w:tr w:rsidR="00862C95" w:rsidRPr="006F5595" w14:paraId="4C01B56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B4A3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C0A2" w14:textId="77777777" w:rsidR="00862C95" w:rsidRPr="004A4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E496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3140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2729" w14:textId="78988C13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>от 0 до 6000 об/м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3199" w14:textId="1B8C89A5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δ = ± </w:t>
            </w:r>
            <w:r w:rsidRPr="00736C72">
              <w:rPr>
                <w:sz w:val="22"/>
                <w:szCs w:val="22"/>
              </w:rPr>
              <w:t>2,5 %</w:t>
            </w:r>
          </w:p>
        </w:tc>
      </w:tr>
      <w:tr w:rsidR="00862C95" w:rsidRPr="006F5595" w14:paraId="3B85E50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5C4B3" w14:textId="3F39AEBB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9.6 *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7D03B" w14:textId="02808CD7" w:rsidR="00862C95" w:rsidRPr="004A4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FE782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C5308" w14:textId="29EEA573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EC5C0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Приборы для </w:t>
            </w:r>
          </w:p>
          <w:p w14:paraId="7B1A2D73" w14:textId="18855695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поверки тахограф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82EC" w14:textId="4E57411C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 xml:space="preserve">от 1 до 99999 </w:t>
            </w:r>
            <w:proofErr w:type="spellStart"/>
            <w:r w:rsidRPr="006607D4">
              <w:rPr>
                <w:sz w:val="22"/>
                <w:szCs w:val="22"/>
              </w:rPr>
              <w:t>имп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722B" w14:textId="169C891E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1 </w:t>
            </w:r>
            <w:proofErr w:type="spellStart"/>
            <w:r w:rsidRPr="00736C72">
              <w:rPr>
                <w:sz w:val="22"/>
                <w:szCs w:val="22"/>
              </w:rPr>
              <w:t>имп</w:t>
            </w:r>
            <w:proofErr w:type="spellEnd"/>
          </w:p>
        </w:tc>
      </w:tr>
      <w:tr w:rsidR="00862C95" w:rsidRPr="006F5595" w14:paraId="7740038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5770A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46CD7" w14:textId="77777777" w:rsidR="00862C95" w:rsidRPr="00FE782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01C0B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0A4B8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C66D" w14:textId="77777777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 xml:space="preserve">от 2400 </w:t>
            </w:r>
          </w:p>
          <w:p w14:paraId="687BEEB3" w14:textId="70703DF4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 xml:space="preserve">до 25000 </w:t>
            </w:r>
            <w:proofErr w:type="spellStart"/>
            <w:r w:rsidRPr="006607D4">
              <w:rPr>
                <w:sz w:val="22"/>
                <w:szCs w:val="22"/>
              </w:rPr>
              <w:t>имп</w:t>
            </w:r>
            <w:proofErr w:type="spellEnd"/>
            <w:r w:rsidRPr="006607D4">
              <w:rPr>
                <w:sz w:val="22"/>
                <w:szCs w:val="22"/>
              </w:rPr>
              <w:t>/к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AB4F" w14:textId="7777777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</w:p>
          <w:p w14:paraId="75812A48" w14:textId="1E39486F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± </w:t>
            </w:r>
            <w:r w:rsidRPr="00736C72">
              <w:rPr>
                <w:sz w:val="22"/>
                <w:szCs w:val="22"/>
              </w:rPr>
              <w:t xml:space="preserve">1 </w:t>
            </w:r>
            <w:proofErr w:type="spellStart"/>
            <w:r w:rsidRPr="00736C72">
              <w:rPr>
                <w:sz w:val="22"/>
                <w:szCs w:val="22"/>
              </w:rPr>
              <w:t>имп</w:t>
            </w:r>
            <w:proofErr w:type="spellEnd"/>
            <w:r w:rsidRPr="00736C72">
              <w:rPr>
                <w:sz w:val="22"/>
                <w:szCs w:val="22"/>
              </w:rPr>
              <w:t>/км</w:t>
            </w:r>
          </w:p>
        </w:tc>
      </w:tr>
      <w:tr w:rsidR="00862C95" w:rsidRPr="006F5595" w14:paraId="60C64F2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46D6A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644B7" w14:textId="77777777" w:rsidR="00862C95" w:rsidRPr="00FE782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6E5B6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77106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E154" w14:textId="32D80BA6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 xml:space="preserve">от 5 до 200 км/ч;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0771" w14:textId="0E44FF9F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± </w:t>
            </w:r>
            <w:r w:rsidRPr="00736C72">
              <w:rPr>
                <w:sz w:val="22"/>
                <w:szCs w:val="22"/>
              </w:rPr>
              <w:t>0,15 %</w:t>
            </w:r>
          </w:p>
        </w:tc>
      </w:tr>
      <w:tr w:rsidR="00862C95" w:rsidRPr="006F5595" w14:paraId="250F3C8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9590E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A37F6" w14:textId="77777777" w:rsidR="00862C95" w:rsidRPr="00FE782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1DC51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DE452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EFE9" w14:textId="549294DC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 xml:space="preserve">9999999,9 м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9A7B" w14:textId="080F2153" w:rsidR="00862C95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± </w:t>
            </w:r>
            <w:r w:rsidRPr="00736C72">
              <w:rPr>
                <w:sz w:val="22"/>
                <w:szCs w:val="22"/>
              </w:rPr>
              <w:t>1 м</w:t>
            </w:r>
          </w:p>
        </w:tc>
      </w:tr>
      <w:tr w:rsidR="00862C95" w:rsidRPr="006F5595" w14:paraId="19C8B19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08F1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E0F7" w14:textId="77777777" w:rsidR="00862C95" w:rsidRPr="00FE782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2E48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7618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4CD0" w14:textId="45BCA963" w:rsidR="00862C95" w:rsidRPr="006607D4" w:rsidRDefault="00753602" w:rsidP="00862C95">
            <w:pPr>
              <w:ind w:left="34" w:right="-108"/>
              <w:rPr>
                <w:sz w:val="22"/>
                <w:szCs w:val="22"/>
              </w:rPr>
            </w:pPr>
            <w:r w:rsidRPr="00C72F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610E7FB3" wp14:editId="5D9C4CAE">
                      <wp:simplePos x="0" y="0"/>
                      <wp:positionH relativeFrom="column">
                        <wp:posOffset>-580753</wp:posOffset>
                      </wp:positionH>
                      <wp:positionV relativeFrom="paragraph">
                        <wp:posOffset>704941</wp:posOffset>
                      </wp:positionV>
                      <wp:extent cx="1213485" cy="1404620"/>
                      <wp:effectExtent l="0" t="0" r="24765" b="22225"/>
                      <wp:wrapNone/>
                      <wp:docPr id="87768767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  <w:lang w:val="ru-RU"/>
                                    </w:rPr>
                                    <w:id w:val="1279606314"/>
                                    <w:date w:fullDate="2025-05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56F33A3" w14:textId="77777777" w:rsidR="00753602" w:rsidRPr="00733F6F" w:rsidRDefault="00753602" w:rsidP="00753602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02.05.2025</w:t>
                                      </w:r>
                                    </w:p>
                                  </w:sdtContent>
                                </w:sdt>
                                <w:p w14:paraId="661CBDB8" w14:textId="77777777" w:rsidR="00753602" w:rsidRDefault="00753602" w:rsidP="00753602"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E7FB3" id="_x0000_s1038" type="#_x0000_t202" style="position:absolute;left:0;text-align:left;margin-left:-45.75pt;margin-top:55.5pt;width:95.55pt;height:110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" strokecolor="white [3212]">
                      <v:textbox style="mso-fit-shape-to-text:t"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1279606314"/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56F33A3" w14:textId="77777777" w:rsidR="00753602" w:rsidRPr="00733F6F" w:rsidRDefault="00753602" w:rsidP="00753602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661CBDB8" w14:textId="77777777" w:rsidR="00753602" w:rsidRDefault="00753602" w:rsidP="00753602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C95" w:rsidRPr="006607D4">
              <w:rPr>
                <w:sz w:val="22"/>
                <w:szCs w:val="22"/>
              </w:rPr>
              <w:t xml:space="preserve"> ±120 с</w:t>
            </w:r>
            <w:r w:rsidR="00862C95">
              <w:rPr>
                <w:sz w:val="22"/>
                <w:szCs w:val="22"/>
              </w:rPr>
              <w:t>/</w:t>
            </w:r>
            <w:proofErr w:type="spellStart"/>
            <w:r w:rsidR="00862C95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9616" w14:textId="477E2739" w:rsidR="00862C95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± </w:t>
            </w:r>
            <w:r w:rsidRPr="00736C72">
              <w:rPr>
                <w:sz w:val="22"/>
                <w:szCs w:val="22"/>
              </w:rPr>
              <w:t>0,5 с/</w:t>
            </w:r>
            <w:proofErr w:type="spellStart"/>
            <w:r>
              <w:rPr>
                <w:sz w:val="22"/>
                <w:szCs w:val="22"/>
              </w:rPr>
              <w:t>сут</w:t>
            </w:r>
            <w:proofErr w:type="spellEnd"/>
          </w:p>
        </w:tc>
      </w:tr>
      <w:tr w:rsidR="00862C95" w:rsidRPr="006F5595" w14:paraId="5483677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9A87" w14:textId="1C4D295C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lastRenderedPageBreak/>
              <w:t>19.7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E83C" w14:textId="699D3665" w:rsidR="00862C95" w:rsidRPr="00FE782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FE782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32AC" w14:textId="434DE439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3295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Приборы для </w:t>
            </w:r>
          </w:p>
          <w:p w14:paraId="28832162" w14:textId="54B41938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измерения люфта рулевого управления автотранспортных средств</w:t>
            </w:r>
          </w:p>
          <w:p w14:paraId="2F05A10A" w14:textId="7AF1B7BD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CB16" w14:textId="0A552837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± (0º </w:t>
            </w:r>
            <w:r w:rsidRPr="00AF610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55º)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C549" w14:textId="4DB386C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± </w:t>
            </w:r>
            <w:r w:rsidRPr="00736C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º</w:t>
            </w:r>
            <w:r w:rsidRPr="00736C72">
              <w:rPr>
                <w:sz w:val="22"/>
                <w:szCs w:val="22"/>
              </w:rPr>
              <w:t xml:space="preserve"> </w:t>
            </w:r>
          </w:p>
        </w:tc>
      </w:tr>
      <w:tr w:rsidR="00862C95" w:rsidRPr="006F5595" w14:paraId="2BE1646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0ED61" w14:textId="6FF98501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9.8 *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F6287" w14:textId="3F876C6B" w:rsidR="00862C95" w:rsidRPr="00FE782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FE782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3A909" w14:textId="7B466EA9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08EF4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Измеритель </w:t>
            </w:r>
          </w:p>
          <w:p w14:paraId="0F58FB3D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эффективности </w:t>
            </w:r>
          </w:p>
          <w:p w14:paraId="2BA8AFDD" w14:textId="63AB0968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тормозных систе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72DA" w14:textId="62EDD955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до </w:t>
            </w:r>
            <w:r w:rsidRPr="006607D4">
              <w:rPr>
                <w:sz w:val="22"/>
                <w:szCs w:val="22"/>
              </w:rPr>
              <w:t>9,5 м</w:t>
            </w:r>
            <w:r>
              <w:rPr>
                <w:sz w:val="22"/>
                <w:szCs w:val="22"/>
              </w:rPr>
              <w:t>/</w:t>
            </w:r>
            <w:r w:rsidRPr="006607D4">
              <w:rPr>
                <w:sz w:val="22"/>
                <w:szCs w:val="22"/>
              </w:rPr>
              <w:t>с</w:t>
            </w:r>
            <w:r w:rsidRPr="006607D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C633" w14:textId="58103896" w:rsidR="00862C95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± </w:t>
            </w:r>
            <w:r w:rsidRPr="00736C72">
              <w:rPr>
                <w:sz w:val="22"/>
                <w:szCs w:val="22"/>
              </w:rPr>
              <w:t>3 %</w:t>
            </w:r>
          </w:p>
        </w:tc>
      </w:tr>
      <w:tr w:rsidR="00862C95" w:rsidRPr="006F5595" w14:paraId="7CCAD0A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0E200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B06DE" w14:textId="77777777" w:rsidR="00862C95" w:rsidRPr="00FE782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37001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CABC8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F432" w14:textId="264FEAC2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>от 0 до 3 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E227" w14:textId="0157C19D" w:rsidR="00862C95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± </w:t>
            </w:r>
            <w:r w:rsidRPr="00736C72">
              <w:rPr>
                <w:sz w:val="22"/>
                <w:szCs w:val="22"/>
              </w:rPr>
              <w:t>4 %</w:t>
            </w:r>
          </w:p>
        </w:tc>
      </w:tr>
      <w:tr w:rsidR="00862C95" w:rsidRPr="006F5595" w14:paraId="3559FEB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2CF0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EC5A" w14:textId="77777777" w:rsidR="00862C95" w:rsidRPr="00FE782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E13C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788A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1363" w14:textId="3F512046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>от 98 до 980 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7ADB" w14:textId="4E4E91D5" w:rsidR="00862C95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± </w:t>
            </w:r>
            <w:r w:rsidRPr="00736C72">
              <w:rPr>
                <w:sz w:val="22"/>
                <w:szCs w:val="22"/>
              </w:rPr>
              <w:t>4 %</w:t>
            </w:r>
          </w:p>
        </w:tc>
      </w:tr>
      <w:tr w:rsidR="00862C95" w:rsidRPr="006F5595" w14:paraId="4E6686C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A028" w14:textId="69D93108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23.1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DB73" w14:textId="7CD40101" w:rsidR="00862C95" w:rsidRPr="00FE782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861EA7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981A" w14:textId="19895146" w:rsidR="00862C95" w:rsidRPr="004A440B" w:rsidRDefault="00862C95" w:rsidP="00862C95">
            <w:pPr>
              <w:pStyle w:val="af5"/>
              <w:jc w:val="center"/>
            </w:pPr>
            <w:r w:rsidRPr="00861EA7">
              <w:t>26.51/</w:t>
            </w:r>
            <w:r>
              <w:rPr>
                <w:lang w:val="ru-RU"/>
              </w:rPr>
              <w:t xml:space="preserve"> </w:t>
            </w:r>
            <w:r w:rsidRPr="00861EA7">
              <w:t>99.02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EC7F" w14:textId="77777777" w:rsidR="00862C95" w:rsidRPr="00861EA7" w:rsidRDefault="00862C95" w:rsidP="00862C95">
            <w:pPr>
              <w:ind w:right="-108"/>
              <w:rPr>
                <w:sz w:val="22"/>
                <w:szCs w:val="22"/>
                <w:lang w:eastAsia="en-US"/>
              </w:rPr>
            </w:pPr>
            <w:r w:rsidRPr="00861EA7">
              <w:rPr>
                <w:sz w:val="22"/>
                <w:szCs w:val="22"/>
                <w:lang w:eastAsia="en-US"/>
              </w:rPr>
              <w:t xml:space="preserve">Автоматизированная информационно-измерительная </w:t>
            </w:r>
          </w:p>
          <w:p w14:paraId="7C2308AA" w14:textId="1333A51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861EA7">
              <w:rPr>
                <w:sz w:val="22"/>
                <w:szCs w:val="22"/>
                <w:lang w:eastAsia="en-US"/>
              </w:rPr>
              <w:t>система управления процессом отпуска нефтепродуктов «</w:t>
            </w:r>
            <w:proofErr w:type="spellStart"/>
            <w:r w:rsidRPr="00861EA7">
              <w:rPr>
                <w:sz w:val="22"/>
                <w:szCs w:val="22"/>
                <w:lang w:eastAsia="en-US"/>
              </w:rPr>
              <w:t>Берлио</w:t>
            </w:r>
            <w:proofErr w:type="spellEnd"/>
            <w:r w:rsidRPr="00861EA7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5F30" w14:textId="6F046A05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Pr="00861EA7">
              <w:rPr>
                <w:sz w:val="22"/>
                <w:szCs w:val="22"/>
                <w:lang w:eastAsia="en-US"/>
              </w:rPr>
              <w:t>т 1 до 999 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6966" w14:textId="77777777" w:rsidR="00862C95" w:rsidRPr="00861EA7" w:rsidRDefault="00862C95" w:rsidP="00862C95">
            <w:pPr>
              <w:rPr>
                <w:sz w:val="22"/>
                <w:szCs w:val="22"/>
                <w:lang w:eastAsia="en-US"/>
              </w:rPr>
            </w:pPr>
            <w:r w:rsidRPr="00861EA7">
              <w:rPr>
                <w:sz w:val="22"/>
                <w:szCs w:val="22"/>
                <w:lang w:eastAsia="en-US"/>
              </w:rPr>
              <w:t>При минимальной дозе</w:t>
            </w:r>
          </w:p>
          <w:p w14:paraId="78DA63D7" w14:textId="77777777" w:rsidR="00862C95" w:rsidRPr="00861EA7" w:rsidRDefault="00862C95" w:rsidP="00862C95">
            <w:pPr>
              <w:rPr>
                <w:sz w:val="22"/>
                <w:szCs w:val="22"/>
                <w:lang w:eastAsia="en-US"/>
              </w:rPr>
            </w:pPr>
            <w:r w:rsidRPr="00861EA7">
              <w:rPr>
                <w:sz w:val="22"/>
                <w:szCs w:val="22"/>
                <w:lang w:eastAsia="en-US"/>
              </w:rPr>
              <w:sym w:font="Symbol" w:char="F044"/>
            </w:r>
            <w:r w:rsidRPr="00861EA7">
              <w:rPr>
                <w:sz w:val="22"/>
                <w:szCs w:val="22"/>
                <w:lang w:eastAsia="en-US"/>
              </w:rPr>
              <w:t xml:space="preserve"> = </w:t>
            </w:r>
            <w:r w:rsidRPr="00861EA7">
              <w:rPr>
                <w:sz w:val="22"/>
                <w:szCs w:val="22"/>
                <w:lang w:eastAsia="en-US"/>
              </w:rPr>
              <w:sym w:font="Symbol" w:char="F0B1"/>
            </w:r>
            <w:r w:rsidRPr="00861EA7">
              <w:rPr>
                <w:sz w:val="22"/>
                <w:szCs w:val="22"/>
                <w:lang w:eastAsia="en-US"/>
              </w:rPr>
              <w:t xml:space="preserve"> 0,5 %</w:t>
            </w:r>
          </w:p>
          <w:p w14:paraId="6D351D9F" w14:textId="77777777" w:rsidR="00862C95" w:rsidRPr="00861EA7" w:rsidRDefault="00862C95" w:rsidP="00862C95">
            <w:pPr>
              <w:rPr>
                <w:sz w:val="22"/>
                <w:szCs w:val="22"/>
                <w:lang w:eastAsia="en-US"/>
              </w:rPr>
            </w:pPr>
            <w:r w:rsidRPr="00861EA7">
              <w:rPr>
                <w:sz w:val="22"/>
                <w:szCs w:val="22"/>
                <w:lang w:eastAsia="en-US"/>
              </w:rPr>
              <w:t>При дозах более минимальной</w:t>
            </w:r>
          </w:p>
          <w:p w14:paraId="7A2090F9" w14:textId="29BE59F8" w:rsidR="00862C95" w:rsidRDefault="00862C95" w:rsidP="00862C95">
            <w:pPr>
              <w:rPr>
                <w:sz w:val="22"/>
                <w:szCs w:val="22"/>
              </w:rPr>
            </w:pPr>
            <w:r w:rsidRPr="00861EA7">
              <w:rPr>
                <w:sz w:val="22"/>
                <w:szCs w:val="22"/>
                <w:lang w:eastAsia="en-US"/>
              </w:rPr>
              <w:sym w:font="Symbol" w:char="F044"/>
            </w:r>
            <w:r w:rsidRPr="00861EA7">
              <w:rPr>
                <w:sz w:val="22"/>
                <w:szCs w:val="22"/>
                <w:lang w:eastAsia="en-US"/>
              </w:rPr>
              <w:t xml:space="preserve"> = </w:t>
            </w:r>
            <w:r w:rsidRPr="00861EA7">
              <w:rPr>
                <w:sz w:val="22"/>
                <w:szCs w:val="22"/>
                <w:lang w:eastAsia="en-US"/>
              </w:rPr>
              <w:sym w:font="Symbol" w:char="F0B1"/>
            </w:r>
            <w:r w:rsidRPr="00861EA7">
              <w:rPr>
                <w:sz w:val="22"/>
                <w:szCs w:val="22"/>
                <w:lang w:eastAsia="en-US"/>
              </w:rPr>
              <w:t xml:space="preserve"> 0,25 %</w:t>
            </w:r>
          </w:p>
        </w:tc>
      </w:tr>
      <w:tr w:rsidR="00862C95" w:rsidRPr="006F5595" w14:paraId="6AF71AB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C20C" w14:textId="4C85ED20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23.2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885" w14:textId="3861518E" w:rsidR="00862C95" w:rsidRPr="00861EA7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861EA7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27D9" w14:textId="425513E7" w:rsidR="00862C95" w:rsidRPr="00861EA7" w:rsidRDefault="00862C95" w:rsidP="00862C95">
            <w:pPr>
              <w:pStyle w:val="af5"/>
              <w:jc w:val="center"/>
            </w:pPr>
            <w:r w:rsidRPr="00861EA7">
              <w:t>26.51/</w:t>
            </w:r>
            <w:r>
              <w:rPr>
                <w:lang w:val="ru-RU"/>
              </w:rPr>
              <w:t xml:space="preserve"> </w:t>
            </w:r>
            <w:r w:rsidRPr="00861EA7">
              <w:t>99.02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6F82" w14:textId="77777777" w:rsidR="00862C95" w:rsidRPr="00861EA7" w:rsidRDefault="00862C95" w:rsidP="00862C95">
            <w:pPr>
              <w:ind w:right="-108"/>
              <w:rPr>
                <w:sz w:val="22"/>
                <w:szCs w:val="22"/>
                <w:lang w:eastAsia="en-US"/>
              </w:rPr>
            </w:pPr>
            <w:r w:rsidRPr="00861EA7">
              <w:rPr>
                <w:sz w:val="22"/>
                <w:szCs w:val="22"/>
                <w:lang w:eastAsia="en-US"/>
              </w:rPr>
              <w:t xml:space="preserve">Автоматизированная информационно-измерительная </w:t>
            </w:r>
          </w:p>
          <w:p w14:paraId="7C0C65C7" w14:textId="6FEF96CE" w:rsidR="00862C95" w:rsidRPr="00861EA7" w:rsidRDefault="00862C95" w:rsidP="00862C95">
            <w:pPr>
              <w:ind w:right="-108"/>
              <w:rPr>
                <w:sz w:val="22"/>
                <w:szCs w:val="22"/>
                <w:lang w:eastAsia="en-US"/>
              </w:rPr>
            </w:pPr>
            <w:r w:rsidRPr="00861EA7">
              <w:rPr>
                <w:sz w:val="22"/>
                <w:szCs w:val="22"/>
                <w:lang w:eastAsia="en-US"/>
              </w:rPr>
              <w:t>система «</w:t>
            </w:r>
            <w:proofErr w:type="spellStart"/>
            <w:r w:rsidRPr="00861EA7">
              <w:rPr>
                <w:sz w:val="22"/>
                <w:szCs w:val="22"/>
                <w:lang w:eastAsia="en-US"/>
              </w:rPr>
              <w:t>Берлио</w:t>
            </w:r>
            <w:proofErr w:type="spellEnd"/>
            <w:r w:rsidRPr="00861EA7">
              <w:rPr>
                <w:sz w:val="22"/>
                <w:szCs w:val="22"/>
                <w:lang w:eastAsia="en-US"/>
              </w:rPr>
              <w:t>» для отпуска газа (АГЗС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7B1B" w14:textId="783D99EA" w:rsidR="00862C95" w:rsidRPr="00861EA7" w:rsidRDefault="00862C95" w:rsidP="00862C95">
            <w:pPr>
              <w:ind w:left="34"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Pr="00861EA7">
              <w:rPr>
                <w:sz w:val="22"/>
                <w:szCs w:val="22"/>
                <w:lang w:eastAsia="en-US"/>
              </w:rPr>
              <w:t>т 1 до 999 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7F5E" w14:textId="5BC3215D" w:rsidR="00862C95" w:rsidRPr="00861EA7" w:rsidRDefault="00862C95" w:rsidP="00862C95">
            <w:pPr>
              <w:rPr>
                <w:sz w:val="22"/>
                <w:szCs w:val="22"/>
                <w:lang w:eastAsia="en-US"/>
              </w:rPr>
            </w:pPr>
            <w:r w:rsidRPr="00861EA7">
              <w:rPr>
                <w:sz w:val="22"/>
                <w:szCs w:val="22"/>
                <w:lang w:eastAsia="en-US"/>
              </w:rPr>
              <w:sym w:font="Symbol" w:char="F064"/>
            </w:r>
            <w:r w:rsidRPr="00861EA7">
              <w:rPr>
                <w:sz w:val="22"/>
                <w:szCs w:val="22"/>
                <w:lang w:eastAsia="en-US"/>
              </w:rPr>
              <w:sym w:font="Symbol" w:char="F03D"/>
            </w:r>
            <w:r w:rsidRPr="00861EA7">
              <w:rPr>
                <w:sz w:val="22"/>
                <w:szCs w:val="22"/>
                <w:lang w:eastAsia="en-US"/>
              </w:rPr>
              <w:t xml:space="preserve"> </w:t>
            </w:r>
            <w:r w:rsidRPr="00861EA7">
              <w:rPr>
                <w:sz w:val="22"/>
                <w:szCs w:val="22"/>
                <w:lang w:eastAsia="en-US"/>
              </w:rPr>
              <w:sym w:font="Symbol" w:char="F0B1"/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61EA7">
              <w:rPr>
                <w:sz w:val="22"/>
                <w:szCs w:val="22"/>
                <w:lang w:eastAsia="en-US"/>
              </w:rPr>
              <w:t>1 %</w:t>
            </w:r>
          </w:p>
        </w:tc>
      </w:tr>
      <w:tr w:rsidR="00862C95" w:rsidRPr="006F5595" w14:paraId="677EB1E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A65F" w14:textId="2FC7B2D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23.3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5716" w14:textId="47959F66" w:rsidR="00862C95" w:rsidRPr="00861EA7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B10ABA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D942" w14:textId="17AE6C9C" w:rsidR="00862C95" w:rsidRPr="00861EA7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2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92E4" w14:textId="04B35650" w:rsidR="00862C95" w:rsidRPr="00861EA7" w:rsidRDefault="00862C95" w:rsidP="00862C95">
            <w:pPr>
              <w:ind w:right="-108"/>
              <w:rPr>
                <w:sz w:val="22"/>
                <w:szCs w:val="22"/>
                <w:lang w:eastAsia="en-US"/>
              </w:rPr>
            </w:pPr>
            <w:r w:rsidRPr="004A440B">
              <w:rPr>
                <w:sz w:val="22"/>
                <w:szCs w:val="22"/>
              </w:rPr>
              <w:t>Автоматизированные системы повременного учета стоимости телефонных разговоров (АПУС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0D78" w14:textId="03DBCFF7" w:rsidR="00862C95" w:rsidRPr="00861EA7" w:rsidRDefault="00862C95" w:rsidP="00862C95">
            <w:pPr>
              <w:ind w:left="34" w:right="-108"/>
              <w:rPr>
                <w:sz w:val="22"/>
                <w:szCs w:val="22"/>
                <w:lang w:eastAsia="en-US"/>
              </w:rPr>
            </w:pPr>
            <w:r w:rsidRPr="00736C72">
              <w:rPr>
                <w:sz w:val="22"/>
                <w:szCs w:val="22"/>
              </w:rPr>
              <w:t>от 10 до 60 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E5B6" w14:textId="44F48775" w:rsidR="00862C95" w:rsidRPr="00736C72" w:rsidRDefault="00862C95" w:rsidP="00862C95">
            <w:pPr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4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1 с</w:t>
            </w:r>
          </w:p>
          <w:p w14:paraId="685D89DC" w14:textId="77777777" w:rsidR="00862C95" w:rsidRPr="00861EA7" w:rsidRDefault="00862C95" w:rsidP="00862C95">
            <w:pPr>
              <w:rPr>
                <w:sz w:val="22"/>
                <w:szCs w:val="22"/>
                <w:lang w:eastAsia="en-US"/>
              </w:rPr>
            </w:pPr>
          </w:p>
        </w:tc>
      </w:tr>
      <w:tr w:rsidR="00862C95" w:rsidRPr="006F5595" w14:paraId="39C24FC4" w14:textId="77777777" w:rsidTr="00667BD3">
        <w:trPr>
          <w:gridAfter w:val="1"/>
          <w:wAfter w:w="19" w:type="dxa"/>
          <w:cantSplit/>
          <w:trHeight w:val="443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F71C" w14:textId="25ECCFC0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23.4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BFD1" w14:textId="79D89508" w:rsidR="00862C95" w:rsidRPr="00B10ABA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4A44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9C2D" w14:textId="3F2ED1E5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2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4FBA" w14:textId="45249B94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Системы для учета готовой продук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6332" w14:textId="2871435A" w:rsidR="00862C95" w:rsidRPr="00736C72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от 0 до 999999999999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ADAC" w14:textId="517511AB" w:rsidR="00862C95" w:rsidRPr="00736C72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δ = ± </w:t>
            </w:r>
            <w:r w:rsidRPr="00736C72">
              <w:rPr>
                <w:sz w:val="22"/>
                <w:szCs w:val="22"/>
              </w:rPr>
              <w:t>0,01 %</w:t>
            </w:r>
          </w:p>
          <w:p w14:paraId="0F5B39BA" w14:textId="77777777" w:rsidR="00862C95" w:rsidRPr="00736C72" w:rsidRDefault="00862C95" w:rsidP="00862C95">
            <w:pPr>
              <w:rPr>
                <w:sz w:val="22"/>
                <w:szCs w:val="22"/>
              </w:rPr>
            </w:pPr>
          </w:p>
        </w:tc>
      </w:tr>
      <w:tr w:rsidR="00862C95" w:rsidRPr="006F5595" w14:paraId="2C4A544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8E80" w14:textId="74DBE3CE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23.5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BCFC" w14:textId="483E4917" w:rsidR="00862C95" w:rsidRPr="004A4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2510F9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EC62" w14:textId="14B072F4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2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FB9A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Информационно-измерительные </w:t>
            </w:r>
          </w:p>
          <w:p w14:paraId="5FBC4776" w14:textId="45913D75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системы учета и контроля электрической энергии многоканаль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E5B0" w14:textId="77777777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 xml:space="preserve">Согласно </w:t>
            </w:r>
          </w:p>
          <w:p w14:paraId="7B486C59" w14:textId="77777777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 xml:space="preserve">конфигурации </w:t>
            </w:r>
          </w:p>
          <w:p w14:paraId="550E6E3B" w14:textId="24718340" w:rsidR="00862C95" w:rsidRPr="00736C72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систем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3D9D" w14:textId="26A89868" w:rsidR="00862C95" w:rsidRDefault="00862C95" w:rsidP="00862C95">
            <w:pPr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δ = ±</w:t>
            </w:r>
            <w:r>
              <w:rPr>
                <w:sz w:val="22"/>
                <w:szCs w:val="22"/>
              </w:rPr>
              <w:t>м</w:t>
            </w:r>
            <w:r w:rsidRPr="00736C72">
              <w:rPr>
                <w:sz w:val="22"/>
                <w:szCs w:val="22"/>
              </w:rPr>
              <w:t>0,1 % и менее точные</w:t>
            </w:r>
          </w:p>
          <w:p w14:paraId="4741A0CD" w14:textId="77777777" w:rsidR="00862C95" w:rsidRPr="00363E9B" w:rsidRDefault="00862C95" w:rsidP="00862C95">
            <w:pPr>
              <w:rPr>
                <w:sz w:val="22"/>
                <w:szCs w:val="22"/>
              </w:rPr>
            </w:pPr>
            <w:r w:rsidRPr="00363E9B">
              <w:rPr>
                <w:sz w:val="22"/>
                <w:szCs w:val="22"/>
              </w:rPr>
              <w:sym w:font="Symbol" w:char="F044"/>
            </w:r>
            <w:r w:rsidRPr="00363E9B">
              <w:rPr>
                <w:sz w:val="22"/>
                <w:szCs w:val="22"/>
              </w:rPr>
              <w:t xml:space="preserve"> = </w:t>
            </w:r>
            <w:r w:rsidRPr="00363E9B">
              <w:rPr>
                <w:sz w:val="22"/>
                <w:szCs w:val="22"/>
              </w:rPr>
              <w:sym w:font="Symbol" w:char="F0B1"/>
            </w:r>
            <w:r w:rsidRPr="00363E9B">
              <w:rPr>
                <w:sz w:val="22"/>
                <w:szCs w:val="22"/>
              </w:rPr>
              <w:t>1 с и менее точные</w:t>
            </w:r>
          </w:p>
          <w:p w14:paraId="25A7AAA5" w14:textId="3BC2C08C" w:rsidR="00862C95" w:rsidRDefault="00862C95" w:rsidP="00862C95">
            <w:pPr>
              <w:rPr>
                <w:sz w:val="22"/>
                <w:szCs w:val="22"/>
              </w:rPr>
            </w:pPr>
            <w:r w:rsidRPr="00363E9B">
              <w:rPr>
                <w:sz w:val="22"/>
                <w:szCs w:val="22"/>
              </w:rPr>
              <w:sym w:font="Symbol" w:char="F044"/>
            </w:r>
            <w:r w:rsidRPr="00363E9B">
              <w:rPr>
                <w:sz w:val="22"/>
                <w:szCs w:val="22"/>
              </w:rPr>
              <w:t xml:space="preserve"> = </w:t>
            </w:r>
            <w:r w:rsidRPr="00363E9B">
              <w:rPr>
                <w:sz w:val="22"/>
                <w:szCs w:val="22"/>
              </w:rPr>
              <w:sym w:font="Symbol" w:char="F0B1"/>
            </w:r>
            <w:r w:rsidRPr="00363E9B">
              <w:rPr>
                <w:sz w:val="22"/>
                <w:szCs w:val="22"/>
              </w:rPr>
              <w:t>1 с/</w:t>
            </w:r>
            <w:proofErr w:type="spellStart"/>
            <w:r w:rsidRPr="00363E9B">
              <w:rPr>
                <w:sz w:val="22"/>
                <w:szCs w:val="22"/>
              </w:rPr>
              <w:t>сут</w:t>
            </w:r>
            <w:proofErr w:type="spellEnd"/>
            <w:r w:rsidRPr="00363E9B">
              <w:rPr>
                <w:sz w:val="22"/>
                <w:szCs w:val="22"/>
              </w:rPr>
              <w:t xml:space="preserve"> и менее точные</w:t>
            </w:r>
            <w:r w:rsidRPr="00736C72">
              <w:rPr>
                <w:sz w:val="22"/>
                <w:szCs w:val="22"/>
              </w:rPr>
              <w:t xml:space="preserve"> </w:t>
            </w:r>
          </w:p>
        </w:tc>
      </w:tr>
      <w:tr w:rsidR="00862C95" w:rsidRPr="006F5595" w14:paraId="4291F78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8E207" w14:textId="642CDC8B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23.6 *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3DD50" w14:textId="06AEA563" w:rsidR="00862C95" w:rsidRPr="002510F9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2510F9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E3DCC" w14:textId="5036C412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2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DB255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Измерительные </w:t>
            </w:r>
          </w:p>
          <w:p w14:paraId="0F5F5A59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каналы систем </w:t>
            </w:r>
          </w:p>
          <w:p w14:paraId="42D5659B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автоматического управления (электрическая часть)</w:t>
            </w:r>
          </w:p>
          <w:p w14:paraId="55F59EFD" w14:textId="5819B849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2E9F" w14:textId="6DBFABF2" w:rsidR="00862C95" w:rsidRPr="00736C72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0-10 В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65404" w14:textId="2C1E6F82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δ = ±0,05 % и менее точные</w:t>
            </w:r>
          </w:p>
        </w:tc>
      </w:tr>
      <w:tr w:rsidR="00862C95" w:rsidRPr="006F5595" w14:paraId="5FDAAAF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74130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CB5B1" w14:textId="77777777" w:rsidR="00862C95" w:rsidRPr="002510F9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30650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6220D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1149" w14:textId="4FF1D5B9" w:rsidR="00862C95" w:rsidRPr="00736C72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0-24 м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4D8B6" w14:textId="7777777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0B07066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3BDD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5E6E" w14:textId="77777777" w:rsidR="00862C95" w:rsidRPr="002510F9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974C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29AF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E7C7" w14:textId="0BA0FEC4" w:rsidR="00862C95" w:rsidRPr="00736C72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0-1 кОм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8E5" w14:textId="7777777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30E528F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7E65" w14:textId="320BBEFC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25.1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BD0F" w14:textId="7564E158" w:rsidR="00862C95" w:rsidRPr="002510F9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4A44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D685" w14:textId="600CD7AE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067F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520D19">
              <w:rPr>
                <w:sz w:val="22"/>
                <w:szCs w:val="22"/>
              </w:rPr>
              <w:t>Глюкометры, системы контроля уровня глюкозы в крови</w:t>
            </w:r>
          </w:p>
          <w:p w14:paraId="4A1D7FB6" w14:textId="58AD0953" w:rsidR="00753602" w:rsidRPr="004A440B" w:rsidRDefault="00753602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DA09" w14:textId="77777777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520D19">
              <w:rPr>
                <w:sz w:val="22"/>
                <w:szCs w:val="22"/>
              </w:rPr>
              <w:t xml:space="preserve">от 0,5 </w:t>
            </w:r>
          </w:p>
          <w:p w14:paraId="68B94953" w14:textId="67BB12B0" w:rsidR="00862C95" w:rsidRPr="00736C72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520D19">
              <w:rPr>
                <w:sz w:val="22"/>
                <w:szCs w:val="22"/>
              </w:rPr>
              <w:t>до 35 ммоль/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90D5" w14:textId="7EA1B305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520D19">
              <w:rPr>
                <w:sz w:val="22"/>
                <w:szCs w:val="22"/>
              </w:rPr>
              <w:sym w:font="Symbol" w:char="F044"/>
            </w:r>
            <w:r w:rsidRPr="00520D19">
              <w:rPr>
                <w:sz w:val="22"/>
                <w:szCs w:val="22"/>
              </w:rPr>
              <w:t xml:space="preserve"> </w:t>
            </w:r>
            <w:r w:rsidRPr="00520D19">
              <w:rPr>
                <w:sz w:val="22"/>
                <w:szCs w:val="22"/>
              </w:rPr>
              <w:sym w:font="Symbol" w:char="F03D"/>
            </w:r>
            <w:r w:rsidRPr="00520D19">
              <w:rPr>
                <w:sz w:val="22"/>
                <w:szCs w:val="22"/>
              </w:rPr>
              <w:t xml:space="preserve"> </w:t>
            </w:r>
            <w:r w:rsidRPr="00520D19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520D19">
              <w:rPr>
                <w:sz w:val="22"/>
                <w:szCs w:val="22"/>
              </w:rPr>
              <w:t>0,2 ммоль/л</w:t>
            </w:r>
          </w:p>
          <w:p w14:paraId="795C184A" w14:textId="385DB97D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520D19">
              <w:rPr>
                <w:sz w:val="22"/>
                <w:szCs w:val="22"/>
              </w:rPr>
              <w:sym w:font="Symbol" w:char="F064"/>
            </w:r>
            <w:r w:rsidRPr="00520D19">
              <w:rPr>
                <w:sz w:val="22"/>
                <w:szCs w:val="22"/>
              </w:rPr>
              <w:t xml:space="preserve"> = ±</w:t>
            </w:r>
            <w:r>
              <w:rPr>
                <w:sz w:val="22"/>
                <w:szCs w:val="22"/>
              </w:rPr>
              <w:t xml:space="preserve"> </w:t>
            </w:r>
            <w:r w:rsidRPr="00520D19">
              <w:rPr>
                <w:sz w:val="22"/>
                <w:szCs w:val="22"/>
              </w:rPr>
              <w:t>20 %</w:t>
            </w:r>
          </w:p>
          <w:p w14:paraId="273ED7AF" w14:textId="5C8243E4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520D19">
              <w:rPr>
                <w:sz w:val="22"/>
                <w:szCs w:val="22"/>
              </w:rPr>
              <w:t>ОСКО 5,0 %</w:t>
            </w:r>
            <w:r>
              <w:rPr>
                <w:sz w:val="22"/>
                <w:szCs w:val="22"/>
              </w:rPr>
              <w:t xml:space="preserve"> </w:t>
            </w:r>
            <w:r w:rsidRPr="00520D19">
              <w:rPr>
                <w:sz w:val="22"/>
                <w:szCs w:val="22"/>
              </w:rPr>
              <w:t>и менее точные</w:t>
            </w:r>
          </w:p>
        </w:tc>
      </w:tr>
      <w:tr w:rsidR="00862C95" w:rsidRPr="006F5595" w14:paraId="6686DFE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C752" w14:textId="5F8E598C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25.2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7094" w14:textId="1453ADDE" w:rsidR="00862C95" w:rsidRPr="004A4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7E1FE3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A4CD" w14:textId="0C736689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0770" w14:textId="1C56F1EE" w:rsidR="00862C95" w:rsidRPr="00520D19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Приборы состава и свойств биологических жидкост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827A" w14:textId="77777777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Физиологические нормы Министерства здравоохранения Республики Беларусь, спецификации изготовителя</w:t>
            </w:r>
          </w:p>
          <w:p w14:paraId="2FBB5205" w14:textId="0A42F449" w:rsidR="00753602" w:rsidRPr="00520D19" w:rsidRDefault="00753602" w:rsidP="00862C95">
            <w:pPr>
              <w:ind w:left="34" w:right="-108"/>
              <w:rPr>
                <w:sz w:val="22"/>
                <w:szCs w:val="22"/>
              </w:rPr>
            </w:pPr>
            <w:r w:rsidRPr="00C72F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45A24E70" wp14:editId="3470FBA6">
                      <wp:simplePos x="0" y="0"/>
                      <wp:positionH relativeFrom="column">
                        <wp:posOffset>-520881</wp:posOffset>
                      </wp:positionH>
                      <wp:positionV relativeFrom="paragraph">
                        <wp:posOffset>477611</wp:posOffset>
                      </wp:positionV>
                      <wp:extent cx="1213485" cy="1404620"/>
                      <wp:effectExtent l="0" t="0" r="24765" b="22225"/>
                      <wp:wrapNone/>
                      <wp:docPr id="15468569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  <w:lang w:val="ru-RU"/>
                                    </w:rPr>
                                    <w:id w:val="1437800366"/>
                                    <w:date w:fullDate="2025-05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DCAEC76" w14:textId="77777777" w:rsidR="00753602" w:rsidRPr="00733F6F" w:rsidRDefault="00753602" w:rsidP="00753602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02.05.2025</w:t>
                                      </w:r>
                                    </w:p>
                                  </w:sdtContent>
                                </w:sdt>
                                <w:p w14:paraId="4CDE612E" w14:textId="77777777" w:rsidR="00753602" w:rsidRDefault="00753602" w:rsidP="00753602"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24E70" id="_x0000_s1039" type="#_x0000_t202" style="position:absolute;left:0;text-align:left;margin-left:-41pt;margin-top:37.6pt;width:95.55pt;height:110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" strokecolor="white [3212]">
                      <v:textbox style="mso-fit-shape-to-text:t"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1437800366"/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DCAEC76" w14:textId="77777777" w:rsidR="00753602" w:rsidRPr="00733F6F" w:rsidRDefault="00753602" w:rsidP="00753602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4CDE612E" w14:textId="77777777" w:rsidR="00753602" w:rsidRDefault="00753602" w:rsidP="00753602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D542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 xml:space="preserve">Погрешность </w:t>
            </w:r>
          </w:p>
          <w:p w14:paraId="3722470E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 xml:space="preserve">измерений в </w:t>
            </w:r>
          </w:p>
          <w:p w14:paraId="40465DBD" w14:textId="390CA426" w:rsidR="00862C95" w:rsidRPr="00520D19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соответствии со спецификацией изготовителя</w:t>
            </w:r>
          </w:p>
        </w:tc>
      </w:tr>
      <w:tr w:rsidR="00862C95" w:rsidRPr="006F5595" w14:paraId="0883A90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7874E" w14:textId="06E5AD94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lastRenderedPageBreak/>
              <w:t>25.3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E6407" w14:textId="0B902F8C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E914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005DB" w14:textId="42314E0A" w:rsidR="00862C95" w:rsidRPr="00E9140B" w:rsidRDefault="00862C95" w:rsidP="00862C95">
            <w:pPr>
              <w:pStyle w:val="af5"/>
              <w:jc w:val="center"/>
            </w:pPr>
            <w:r w:rsidRPr="00E9140B">
              <w:t>26.51/</w:t>
            </w:r>
            <w:r w:rsidRPr="00E9140B">
              <w:rPr>
                <w:lang w:val="ru-RU"/>
              </w:rPr>
              <w:t xml:space="preserve"> </w:t>
            </w:r>
            <w:r w:rsidRPr="00E9140B">
              <w:t>99.0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D8DEE" w14:textId="56A22B9E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Мониторы медицинские, системы мониторирования пациен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C878" w14:textId="17EFF1B0" w:rsidR="00862C95" w:rsidRPr="00E9140B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от 0,03 до 5,00 м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5160" w14:textId="4B66C164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E9140B">
              <w:rPr>
                <w:sz w:val="22"/>
                <w:szCs w:val="22"/>
              </w:rPr>
              <w:t>5,0 % и менее точные</w:t>
            </w:r>
          </w:p>
        </w:tc>
      </w:tr>
      <w:tr w:rsidR="00862C95" w:rsidRPr="006F5595" w14:paraId="1D43E8A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8199D" w14:textId="77777777" w:rsidR="00862C95" w:rsidRPr="00E9140B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B9412" w14:textId="77777777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C4FED" w14:textId="77777777" w:rsidR="00862C95" w:rsidRPr="00E91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32BB0" w14:textId="77777777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CAB1" w14:textId="33BA94EC" w:rsidR="00862C95" w:rsidRPr="00E9140B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от 10 до 360 уд/м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B447" w14:textId="0A53C986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E9140B">
              <w:rPr>
                <w:sz w:val="22"/>
                <w:szCs w:val="22"/>
              </w:rPr>
              <w:t>2 уд/мин и менее точные</w:t>
            </w:r>
          </w:p>
        </w:tc>
      </w:tr>
      <w:tr w:rsidR="00862C95" w:rsidRPr="006F5595" w14:paraId="743B7C2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BEBB0" w14:textId="77777777" w:rsidR="00862C95" w:rsidRPr="00E9140B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D79E7" w14:textId="77777777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A9140" w14:textId="77777777" w:rsidR="00862C95" w:rsidRPr="00E9140B" w:rsidRDefault="00862C95" w:rsidP="00862C9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30151" w14:textId="77777777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5BB0" w14:textId="2C7586A1" w:rsidR="00862C95" w:rsidRPr="00E9140B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от 20 до 400 мм </w:t>
            </w:r>
            <w:proofErr w:type="spellStart"/>
            <w:r w:rsidRPr="00E9140B">
              <w:rPr>
                <w:sz w:val="22"/>
                <w:szCs w:val="22"/>
              </w:rPr>
              <w:t>рт.ст</w:t>
            </w:r>
            <w:proofErr w:type="spellEnd"/>
            <w:r w:rsidRPr="00E9140B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51EB" w14:textId="35DD6AB7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E9140B">
              <w:rPr>
                <w:sz w:val="22"/>
                <w:szCs w:val="22"/>
              </w:rPr>
              <w:t xml:space="preserve">2 мм </w:t>
            </w:r>
            <w:proofErr w:type="spellStart"/>
            <w:r w:rsidRPr="00E9140B">
              <w:rPr>
                <w:sz w:val="22"/>
                <w:szCs w:val="22"/>
              </w:rPr>
              <w:t>рт.ст</w:t>
            </w:r>
            <w:proofErr w:type="spellEnd"/>
            <w:r w:rsidRPr="00E9140B">
              <w:rPr>
                <w:sz w:val="22"/>
                <w:szCs w:val="22"/>
              </w:rPr>
              <w:t>. и менее точные</w:t>
            </w:r>
          </w:p>
        </w:tc>
      </w:tr>
      <w:tr w:rsidR="00862C95" w:rsidRPr="006F5595" w14:paraId="03FFEBA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9287F" w14:textId="77777777" w:rsidR="00862C95" w:rsidRPr="00E9140B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37DD6" w14:textId="77777777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F2B38" w14:textId="77777777" w:rsidR="00862C95" w:rsidRPr="00E9140B" w:rsidRDefault="00862C95" w:rsidP="00862C9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9F131" w14:textId="77777777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A338" w14:textId="6B179925" w:rsidR="00862C95" w:rsidRPr="00E9140B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от 32 ºС до 45 º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5A95" w14:textId="6F02FE0C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E9140B">
              <w:rPr>
                <w:sz w:val="22"/>
                <w:szCs w:val="22"/>
              </w:rPr>
              <w:t>0,2 ºС и менее точные</w:t>
            </w:r>
          </w:p>
        </w:tc>
      </w:tr>
      <w:tr w:rsidR="00862C95" w:rsidRPr="006F5595" w14:paraId="5B7DC09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8AEF" w14:textId="77777777" w:rsidR="00862C95" w:rsidRPr="00E9140B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CC84" w14:textId="77777777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A7B0" w14:textId="77777777" w:rsidR="00862C95" w:rsidRPr="00E91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EC92" w14:textId="77777777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3A3D" w14:textId="77777777" w:rsidR="00862C95" w:rsidRPr="00E9140B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SpO</w:t>
            </w:r>
            <w:r w:rsidRPr="00E9140B">
              <w:rPr>
                <w:sz w:val="22"/>
                <w:szCs w:val="22"/>
                <w:vertAlign w:val="subscript"/>
              </w:rPr>
              <w:t>2</w:t>
            </w:r>
            <w:r w:rsidRPr="00E9140B">
              <w:rPr>
                <w:sz w:val="22"/>
                <w:szCs w:val="22"/>
              </w:rPr>
              <w:t>:</w:t>
            </w:r>
            <w:r w:rsidRPr="00E9140B">
              <w:rPr>
                <w:sz w:val="22"/>
                <w:szCs w:val="22"/>
                <w:vertAlign w:val="subscript"/>
              </w:rPr>
              <w:t xml:space="preserve"> </w:t>
            </w:r>
            <w:r w:rsidRPr="00E9140B">
              <w:rPr>
                <w:sz w:val="22"/>
                <w:szCs w:val="22"/>
              </w:rPr>
              <w:t xml:space="preserve">от 30 % </w:t>
            </w:r>
          </w:p>
          <w:p w14:paraId="03336A85" w14:textId="55121160" w:rsidR="00862C95" w:rsidRPr="00E9140B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до 100 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1CBF" w14:textId="60D8FB08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E9140B">
              <w:rPr>
                <w:sz w:val="22"/>
                <w:szCs w:val="22"/>
              </w:rPr>
              <w:t>2 % и менее точные</w:t>
            </w:r>
          </w:p>
        </w:tc>
      </w:tr>
      <w:tr w:rsidR="00862C95" w:rsidRPr="006F5595" w14:paraId="717B9A3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1819B" w14:textId="2DD83834" w:rsidR="00862C95" w:rsidRPr="00C72FAD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72FAD">
              <w:rPr>
                <w:sz w:val="22"/>
                <w:szCs w:val="22"/>
              </w:rPr>
              <w:t>25.4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5F2B8" w14:textId="5AF0DF0F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E914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D6DC3" w14:textId="25A41E92" w:rsidR="00862C95" w:rsidRPr="00E9140B" w:rsidRDefault="00862C95" w:rsidP="00862C95">
            <w:pPr>
              <w:pStyle w:val="af5"/>
              <w:jc w:val="center"/>
            </w:pPr>
            <w:r w:rsidRPr="00E9140B">
              <w:t>26.51/</w:t>
            </w:r>
            <w:r w:rsidRPr="00E9140B">
              <w:rPr>
                <w:lang w:val="ru-RU"/>
              </w:rPr>
              <w:t xml:space="preserve"> </w:t>
            </w:r>
            <w:r w:rsidRPr="00E9140B">
              <w:t>99.0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8A16A" w14:textId="493A3DFF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Электрокардиограф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359A" w14:textId="5B23FFBC" w:rsidR="00862C95" w:rsidRPr="00E9140B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от 0,03 до 5,00 м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2379" w14:textId="7F2358AA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E9140B">
              <w:rPr>
                <w:sz w:val="22"/>
                <w:szCs w:val="22"/>
              </w:rPr>
              <w:t>5,0 % и менее точные</w:t>
            </w:r>
          </w:p>
        </w:tc>
      </w:tr>
      <w:tr w:rsidR="00862C95" w:rsidRPr="006F5595" w14:paraId="676CBBD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EC1BE" w14:textId="77777777" w:rsidR="00862C95" w:rsidRPr="00C72FAD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B57E3" w14:textId="77777777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78355" w14:textId="77777777" w:rsidR="00862C95" w:rsidRPr="00E91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649AA" w14:textId="77777777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ED47" w14:textId="7EE091F1" w:rsidR="00862C95" w:rsidRPr="00E9140B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от 2,5 до 40 мм/м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938F" w14:textId="0A0D6E24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E9140B">
              <w:rPr>
                <w:sz w:val="22"/>
                <w:szCs w:val="22"/>
              </w:rPr>
              <w:t>5,0 % и менее точные</w:t>
            </w:r>
          </w:p>
        </w:tc>
      </w:tr>
      <w:tr w:rsidR="00862C95" w:rsidRPr="006F5595" w14:paraId="27F3BF2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AF09" w14:textId="77777777" w:rsidR="00862C95" w:rsidRPr="00C72FAD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B121" w14:textId="77777777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160F" w14:textId="77777777" w:rsidR="00862C95" w:rsidRPr="00E91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F37A" w14:textId="77777777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415F" w14:textId="084BD865" w:rsidR="00862C95" w:rsidRPr="00E9140B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от 0,1 до 1 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C03C" w14:textId="404722A3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E9140B">
              <w:rPr>
                <w:sz w:val="22"/>
                <w:szCs w:val="22"/>
              </w:rPr>
              <w:t>5,0 % и менее точные</w:t>
            </w:r>
          </w:p>
        </w:tc>
      </w:tr>
      <w:tr w:rsidR="00862C95" w:rsidRPr="006F5595" w14:paraId="519D2A4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9319B" w14:textId="156CE31B" w:rsidR="00862C95" w:rsidRPr="00C72FAD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72FAD">
              <w:rPr>
                <w:sz w:val="22"/>
                <w:szCs w:val="22"/>
              </w:rPr>
              <w:t>25.5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0E041" w14:textId="0D514473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E914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7C207" w14:textId="24359138" w:rsidR="00862C95" w:rsidRPr="00E9140B" w:rsidRDefault="00862C95" w:rsidP="00862C95">
            <w:pPr>
              <w:pStyle w:val="af5"/>
              <w:jc w:val="center"/>
            </w:pPr>
            <w:r w:rsidRPr="00E9140B">
              <w:t>26.51/</w:t>
            </w:r>
            <w:r w:rsidRPr="00E9140B">
              <w:rPr>
                <w:lang w:val="ru-RU"/>
              </w:rPr>
              <w:t xml:space="preserve"> </w:t>
            </w:r>
            <w:r w:rsidRPr="00E9140B">
              <w:t>99.0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B6B05" w14:textId="171F3E87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proofErr w:type="spellStart"/>
            <w:r w:rsidRPr="00E9140B">
              <w:rPr>
                <w:sz w:val="22"/>
                <w:szCs w:val="22"/>
              </w:rPr>
              <w:t>Оксиметры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43DF" w14:textId="77777777" w:rsidR="00862C95" w:rsidRPr="00E9140B" w:rsidRDefault="00862C95" w:rsidP="00862C95">
            <w:pPr>
              <w:ind w:left="34" w:right="-108"/>
              <w:rPr>
                <w:sz w:val="22"/>
                <w:szCs w:val="22"/>
                <w:lang w:val="en-US"/>
              </w:rPr>
            </w:pPr>
            <w:r w:rsidRPr="00E9140B">
              <w:rPr>
                <w:sz w:val="22"/>
                <w:szCs w:val="22"/>
              </w:rPr>
              <w:t>SpO</w:t>
            </w:r>
            <w:r w:rsidRPr="00E9140B">
              <w:rPr>
                <w:sz w:val="22"/>
                <w:szCs w:val="22"/>
                <w:vertAlign w:val="subscript"/>
              </w:rPr>
              <w:t>2</w:t>
            </w:r>
            <w:r w:rsidRPr="00E9140B">
              <w:rPr>
                <w:sz w:val="22"/>
                <w:szCs w:val="22"/>
              </w:rPr>
              <w:t xml:space="preserve">: от 30 % </w:t>
            </w:r>
          </w:p>
          <w:p w14:paraId="5D658EE8" w14:textId="60B94852" w:rsidR="00862C95" w:rsidRPr="00E9140B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до 100 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504C" w14:textId="04088C9A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E9140B">
              <w:rPr>
                <w:sz w:val="22"/>
                <w:szCs w:val="22"/>
              </w:rPr>
              <w:t>2 % и менее точные</w:t>
            </w:r>
          </w:p>
        </w:tc>
      </w:tr>
      <w:tr w:rsidR="00862C95" w:rsidRPr="006F5595" w14:paraId="3EE2B70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855E" w14:textId="77777777" w:rsidR="00862C95" w:rsidRPr="00C72FAD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3C57" w14:textId="77777777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C39A" w14:textId="77777777" w:rsidR="00862C95" w:rsidRPr="00E91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B74D" w14:textId="77777777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BBF9" w14:textId="3F186361" w:rsidR="00862C95" w:rsidRPr="00E9140B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от 10 до 360 уд/м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FF5F" w14:textId="5706AB10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E9140B">
              <w:rPr>
                <w:sz w:val="22"/>
                <w:szCs w:val="22"/>
              </w:rPr>
              <w:t>2 уд/мин и менее точные</w:t>
            </w:r>
          </w:p>
        </w:tc>
      </w:tr>
      <w:tr w:rsidR="00862C95" w:rsidRPr="006F5595" w14:paraId="6A32838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082E3" w14:textId="7A05929F" w:rsidR="00862C95" w:rsidRPr="00C72FAD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72FAD">
              <w:rPr>
                <w:sz w:val="22"/>
                <w:szCs w:val="22"/>
              </w:rPr>
              <w:t>25.6 *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9F790" w14:textId="532454B0" w:rsidR="00862C95" w:rsidRPr="00ED66C6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ED66C6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B1286" w14:textId="10B281CF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275E6" w14:textId="13C2E66E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Велоэргомет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E1DB" w14:textId="77777777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 xml:space="preserve">от 20 до </w:t>
            </w:r>
          </w:p>
          <w:p w14:paraId="5121D384" w14:textId="02C750F1" w:rsidR="00862C95" w:rsidRPr="00736C72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120 об/м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5C6D" w14:textId="7F275944" w:rsidR="00862C95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± </w:t>
            </w:r>
            <w:r w:rsidRPr="00736C72">
              <w:rPr>
                <w:sz w:val="22"/>
                <w:szCs w:val="22"/>
              </w:rPr>
              <w:t>2 об/мин</w:t>
            </w:r>
          </w:p>
        </w:tc>
      </w:tr>
      <w:tr w:rsidR="00862C95" w:rsidRPr="006F5595" w14:paraId="48D2D76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E823C" w14:textId="77777777" w:rsidR="00862C95" w:rsidRPr="00C72FAD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7086C" w14:textId="77777777" w:rsidR="00862C95" w:rsidRPr="00ED66C6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ADBCC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EDC4E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DE2A" w14:textId="77777777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 xml:space="preserve">Максимальная нагрузочная </w:t>
            </w:r>
          </w:p>
          <w:p w14:paraId="0E9662D9" w14:textId="11A14D8D" w:rsidR="00862C95" w:rsidRPr="00736C72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мощность: 400 Вт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CF63" w14:textId="5E29BE68" w:rsidR="00862C95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 3 Вт</w:t>
            </w:r>
          </w:p>
        </w:tc>
      </w:tr>
      <w:tr w:rsidR="00862C95" w:rsidRPr="006F5595" w14:paraId="500D884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028C" w14:textId="77777777" w:rsidR="00862C95" w:rsidRPr="00C72FAD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7CA5" w14:textId="77777777" w:rsidR="00862C95" w:rsidRPr="00ED66C6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79DE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0EC5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263B" w14:textId="77777777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0 до </w:t>
            </w:r>
          </w:p>
          <w:p w14:paraId="1FF25C3B" w14:textId="66AA7DDB" w:rsidR="00862C95" w:rsidRPr="00736C72" w:rsidRDefault="00862C95" w:rsidP="00862C95">
            <w:pPr>
              <w:ind w:left="3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736C72">
              <w:rPr>
                <w:sz w:val="22"/>
                <w:szCs w:val="22"/>
              </w:rPr>
              <w:t>уд/м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13E8" w14:textId="7FC9074B" w:rsidR="00862C95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± </w:t>
            </w:r>
            <w:r w:rsidRPr="00736C72">
              <w:rPr>
                <w:sz w:val="22"/>
                <w:szCs w:val="22"/>
              </w:rPr>
              <w:t>2 уд/мин</w:t>
            </w:r>
          </w:p>
        </w:tc>
      </w:tr>
      <w:tr w:rsidR="00862C95" w:rsidRPr="006F5595" w14:paraId="3547A71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48DB" w14:textId="6B5D4CF3" w:rsidR="00862C95" w:rsidRPr="00C72FAD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72FAD">
              <w:rPr>
                <w:sz w:val="22"/>
                <w:szCs w:val="22"/>
              </w:rPr>
              <w:t>25.7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CBAF" w14:textId="13F96BB2" w:rsidR="00862C95" w:rsidRPr="00ED66C6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ED66C6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AF0C" w14:textId="2B2A9813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3B39" w14:textId="7B56D883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proofErr w:type="spellStart"/>
            <w:r w:rsidRPr="004A440B">
              <w:rPr>
                <w:sz w:val="22"/>
                <w:szCs w:val="22"/>
              </w:rPr>
              <w:t>Реографы</w:t>
            </w:r>
            <w:proofErr w:type="spellEnd"/>
            <w:r w:rsidRPr="004A440B">
              <w:rPr>
                <w:sz w:val="22"/>
                <w:szCs w:val="22"/>
              </w:rPr>
              <w:t xml:space="preserve">, комплексы </w:t>
            </w:r>
            <w:proofErr w:type="spellStart"/>
            <w:r w:rsidRPr="004A440B">
              <w:rPr>
                <w:sz w:val="22"/>
                <w:szCs w:val="22"/>
              </w:rPr>
              <w:t>реографические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C7B6" w14:textId="4DBD020A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от 10 до 500 О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47F7" w14:textId="4F11FAA2" w:rsidR="00862C95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± </w:t>
            </w:r>
            <w:r w:rsidRPr="00736C72">
              <w:rPr>
                <w:sz w:val="22"/>
                <w:szCs w:val="22"/>
              </w:rPr>
              <w:t>6 %</w:t>
            </w:r>
          </w:p>
        </w:tc>
      </w:tr>
      <w:tr w:rsidR="00862C95" w:rsidRPr="006F5595" w14:paraId="0A79B94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1107" w14:textId="648B52C7" w:rsidR="00862C95" w:rsidRPr="00C72FAD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72FAD">
              <w:rPr>
                <w:sz w:val="22"/>
                <w:szCs w:val="22"/>
              </w:rPr>
              <w:t>25.8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83EC" w14:textId="77777777" w:rsidR="00862C95" w:rsidRPr="004A440B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4A440B">
              <w:rPr>
                <w:sz w:val="22"/>
                <w:szCs w:val="22"/>
                <w:lang w:eastAsia="en-US"/>
              </w:rPr>
              <w:t>2</w:t>
            </w:r>
          </w:p>
          <w:p w14:paraId="5B4B0DB0" w14:textId="77777777" w:rsidR="00862C95" w:rsidRPr="00ED66C6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FD90" w14:textId="1C18DB62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7B58" w14:textId="4015FD82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Анализаторы паров алкоголя в выдыхаемом воздух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7631" w14:textId="77777777" w:rsidR="00862C95" w:rsidRPr="00AE0BFA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>от 0 до 1500 мг/м</w:t>
            </w:r>
            <w:r w:rsidRPr="00AE0BFA">
              <w:rPr>
                <w:sz w:val="22"/>
                <w:szCs w:val="22"/>
                <w:vertAlign w:val="superscript"/>
              </w:rPr>
              <w:t>3</w:t>
            </w:r>
          </w:p>
          <w:p w14:paraId="44FCA660" w14:textId="77E8249E" w:rsidR="00862C95" w:rsidRPr="00736C72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>от 0 ‰ до 3 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B40B" w14:textId="188C07BF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∆ = ± </w:t>
            </w:r>
            <w:r w:rsidRPr="00736C72">
              <w:rPr>
                <w:sz w:val="22"/>
                <w:szCs w:val="22"/>
              </w:rPr>
              <w:t>20 мкг/м</w:t>
            </w:r>
            <w:r w:rsidRPr="00564952">
              <w:rPr>
                <w:sz w:val="22"/>
                <w:szCs w:val="22"/>
                <w:vertAlign w:val="superscript"/>
              </w:rPr>
              <w:t>3</w:t>
            </w:r>
          </w:p>
          <w:p w14:paraId="4AF4BA2D" w14:textId="5612567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∆ =</w:t>
            </w:r>
            <w:r>
              <w:rPr>
                <w:sz w:val="22"/>
                <w:szCs w:val="22"/>
              </w:rPr>
              <w:t xml:space="preserve"> ± </w:t>
            </w:r>
            <w:r w:rsidRPr="00736C72">
              <w:rPr>
                <w:sz w:val="22"/>
                <w:szCs w:val="22"/>
              </w:rPr>
              <w:t>0,1 ‰</w:t>
            </w:r>
          </w:p>
          <w:p w14:paraId="2B878EB0" w14:textId="027A86DC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= ± </w:t>
            </w:r>
            <w:r w:rsidRPr="00736C72">
              <w:rPr>
                <w:sz w:val="22"/>
                <w:szCs w:val="22"/>
              </w:rPr>
              <w:t>10 %</w:t>
            </w:r>
          </w:p>
        </w:tc>
      </w:tr>
      <w:tr w:rsidR="00862C95" w:rsidRPr="006F5595" w14:paraId="5A66989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D866A" w14:textId="0261E368" w:rsidR="00862C95" w:rsidRPr="00C72FAD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72FAD">
              <w:rPr>
                <w:sz w:val="22"/>
                <w:szCs w:val="22"/>
              </w:rPr>
              <w:t xml:space="preserve"> 25.9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A8BD8" w14:textId="4ABB4E55" w:rsidR="00862C95" w:rsidRPr="004A440B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046E0D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39032" w14:textId="00A50736" w:rsidR="00862C95" w:rsidRPr="004A440B" w:rsidRDefault="00862C95" w:rsidP="00862C95">
            <w:pPr>
              <w:pStyle w:val="af5"/>
              <w:jc w:val="center"/>
            </w:pPr>
            <w:r w:rsidRPr="00131D77">
              <w:rPr>
                <w:szCs w:val="18"/>
              </w:rPr>
              <w:t>26.51/</w:t>
            </w:r>
            <w:r>
              <w:rPr>
                <w:szCs w:val="18"/>
                <w:lang w:val="ru-RU"/>
              </w:rPr>
              <w:t xml:space="preserve"> </w:t>
            </w:r>
            <w:r w:rsidRPr="00131D77">
              <w:rPr>
                <w:szCs w:val="18"/>
              </w:rPr>
              <w:t>99.0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FA6E1" w14:textId="69F622A4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proofErr w:type="spellStart"/>
            <w:r w:rsidRPr="00FF54D3">
              <w:rPr>
                <w:sz w:val="22"/>
                <w:szCs w:val="22"/>
              </w:rPr>
              <w:t>Диоптриметры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CE16" w14:textId="77777777" w:rsidR="00862C95" w:rsidRPr="00131D77" w:rsidRDefault="00862C95" w:rsidP="00862C95">
            <w:pPr>
              <w:ind w:left="-79"/>
              <w:rPr>
                <w:sz w:val="22"/>
                <w:szCs w:val="18"/>
              </w:rPr>
            </w:pPr>
            <w:r w:rsidRPr="00131D77">
              <w:rPr>
                <w:sz w:val="22"/>
                <w:szCs w:val="18"/>
              </w:rPr>
              <w:t xml:space="preserve">от минус 25 до </w:t>
            </w:r>
          </w:p>
          <w:p w14:paraId="4E3DFA08" w14:textId="77777777" w:rsidR="00862C95" w:rsidRPr="00131D77" w:rsidRDefault="00862C95" w:rsidP="00862C95">
            <w:pPr>
              <w:rPr>
                <w:sz w:val="22"/>
                <w:szCs w:val="18"/>
              </w:rPr>
            </w:pPr>
            <w:r w:rsidRPr="00131D77">
              <w:rPr>
                <w:sz w:val="22"/>
                <w:szCs w:val="18"/>
              </w:rPr>
              <w:t xml:space="preserve">плюс 25 </w:t>
            </w:r>
            <w:proofErr w:type="spellStart"/>
            <w:r w:rsidRPr="00131D77">
              <w:rPr>
                <w:sz w:val="22"/>
                <w:szCs w:val="18"/>
              </w:rPr>
              <w:t>дптр</w:t>
            </w:r>
            <w:proofErr w:type="spellEnd"/>
          </w:p>
          <w:p w14:paraId="2651E1FA" w14:textId="77777777" w:rsidR="00862C95" w:rsidRPr="00AE0BFA" w:rsidRDefault="00862C95" w:rsidP="00862C95">
            <w:pPr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EF28" w14:textId="77777777" w:rsidR="00862C95" w:rsidRPr="00131D77" w:rsidRDefault="00862C95" w:rsidP="00862C95">
            <w:pPr>
              <w:ind w:right="-108"/>
              <w:rPr>
                <w:sz w:val="22"/>
                <w:szCs w:val="18"/>
              </w:rPr>
            </w:pPr>
            <w:r w:rsidRPr="00131D77">
              <w:rPr>
                <w:sz w:val="22"/>
                <w:szCs w:val="18"/>
              </w:rPr>
              <w:t xml:space="preserve">дискретность </w:t>
            </w:r>
          </w:p>
          <w:p w14:paraId="3DBC9ABD" w14:textId="77777777" w:rsidR="00862C95" w:rsidRPr="00131D77" w:rsidRDefault="00862C95" w:rsidP="00862C95">
            <w:pPr>
              <w:ind w:right="-108"/>
              <w:rPr>
                <w:sz w:val="22"/>
                <w:szCs w:val="18"/>
              </w:rPr>
            </w:pPr>
            <w:r w:rsidRPr="00131D77">
              <w:rPr>
                <w:sz w:val="22"/>
                <w:szCs w:val="18"/>
              </w:rPr>
              <w:t xml:space="preserve">0,01 </w:t>
            </w:r>
            <w:proofErr w:type="spellStart"/>
            <w:r w:rsidRPr="00131D77">
              <w:rPr>
                <w:sz w:val="22"/>
                <w:szCs w:val="18"/>
              </w:rPr>
              <w:t>дптр</w:t>
            </w:r>
            <w:proofErr w:type="spellEnd"/>
            <w:r w:rsidRPr="00131D77">
              <w:rPr>
                <w:sz w:val="22"/>
                <w:szCs w:val="18"/>
              </w:rPr>
              <w:t xml:space="preserve">, </w:t>
            </w:r>
          </w:p>
          <w:p w14:paraId="078909E6" w14:textId="77777777" w:rsidR="00862C95" w:rsidRPr="00131D77" w:rsidRDefault="00862C95" w:rsidP="00862C95">
            <w:pPr>
              <w:ind w:right="-108"/>
              <w:rPr>
                <w:sz w:val="22"/>
                <w:szCs w:val="18"/>
              </w:rPr>
            </w:pPr>
            <w:r w:rsidRPr="00131D77">
              <w:rPr>
                <w:sz w:val="22"/>
                <w:szCs w:val="18"/>
              </w:rPr>
              <w:t xml:space="preserve">0,125 </w:t>
            </w:r>
            <w:proofErr w:type="spellStart"/>
            <w:r w:rsidRPr="00131D77">
              <w:rPr>
                <w:sz w:val="22"/>
                <w:szCs w:val="18"/>
              </w:rPr>
              <w:t>дптр</w:t>
            </w:r>
            <w:proofErr w:type="spellEnd"/>
            <w:r w:rsidRPr="00131D77">
              <w:rPr>
                <w:sz w:val="22"/>
                <w:szCs w:val="18"/>
              </w:rPr>
              <w:t xml:space="preserve">, </w:t>
            </w:r>
          </w:p>
          <w:p w14:paraId="2F4D69BD" w14:textId="77777777" w:rsidR="00862C95" w:rsidRPr="00131D77" w:rsidRDefault="00862C95" w:rsidP="00862C95">
            <w:pPr>
              <w:ind w:right="-108"/>
              <w:rPr>
                <w:sz w:val="22"/>
                <w:szCs w:val="18"/>
              </w:rPr>
            </w:pPr>
            <w:r w:rsidRPr="00131D77">
              <w:rPr>
                <w:sz w:val="22"/>
                <w:szCs w:val="18"/>
              </w:rPr>
              <w:t xml:space="preserve">0,25 </w:t>
            </w:r>
            <w:proofErr w:type="spellStart"/>
            <w:r w:rsidRPr="00131D77">
              <w:rPr>
                <w:sz w:val="22"/>
                <w:szCs w:val="18"/>
              </w:rPr>
              <w:t>дптр</w:t>
            </w:r>
            <w:proofErr w:type="spellEnd"/>
          </w:p>
          <w:p w14:paraId="2E56FE4D" w14:textId="61A3A6FD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131D77">
              <w:rPr>
                <w:sz w:val="22"/>
                <w:szCs w:val="18"/>
              </w:rPr>
              <w:sym w:font="Symbol" w:char="F044"/>
            </w:r>
            <w:r w:rsidRPr="00131D77">
              <w:rPr>
                <w:sz w:val="22"/>
                <w:szCs w:val="18"/>
              </w:rPr>
              <w:t xml:space="preserve"> = </w:t>
            </w:r>
            <w:r w:rsidRPr="00131D77">
              <w:rPr>
                <w:sz w:val="22"/>
                <w:szCs w:val="18"/>
              </w:rPr>
              <w:sym w:font="Symbol" w:char="F0B1"/>
            </w:r>
            <w:r>
              <w:rPr>
                <w:sz w:val="22"/>
                <w:szCs w:val="18"/>
              </w:rPr>
              <w:t xml:space="preserve"> </w:t>
            </w:r>
            <w:r w:rsidRPr="00131D77">
              <w:rPr>
                <w:sz w:val="22"/>
                <w:szCs w:val="18"/>
              </w:rPr>
              <w:t xml:space="preserve">0,03 </w:t>
            </w:r>
            <w:proofErr w:type="spellStart"/>
            <w:r w:rsidRPr="00131D77">
              <w:rPr>
                <w:sz w:val="22"/>
                <w:szCs w:val="18"/>
              </w:rPr>
              <w:t>дптр</w:t>
            </w:r>
            <w:proofErr w:type="spellEnd"/>
            <w:r w:rsidRPr="00131D77">
              <w:rPr>
                <w:sz w:val="22"/>
                <w:szCs w:val="18"/>
              </w:rPr>
              <w:t xml:space="preserve"> и менее точные</w:t>
            </w:r>
          </w:p>
        </w:tc>
      </w:tr>
      <w:tr w:rsidR="00862C95" w:rsidRPr="006F5595" w14:paraId="22876A2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14617" w14:textId="77777777" w:rsidR="00862C95" w:rsidRPr="00C72FAD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ABAF2" w14:textId="77777777" w:rsidR="00862C95" w:rsidRPr="00046E0D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2A08B" w14:textId="77777777" w:rsidR="00862C95" w:rsidRPr="008B01A1" w:rsidRDefault="00862C95" w:rsidP="00862C95">
            <w:pPr>
              <w:pStyle w:val="af5"/>
              <w:jc w:val="center"/>
              <w:rPr>
                <w:szCs w:val="18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5CB09" w14:textId="77777777" w:rsidR="00862C95" w:rsidRPr="00FF54D3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109A" w14:textId="40010C53" w:rsidR="00862C95" w:rsidRPr="00131D77" w:rsidRDefault="00862C95" w:rsidP="00862C95">
            <w:pPr>
              <w:ind w:left="-79"/>
              <w:rPr>
                <w:sz w:val="22"/>
                <w:szCs w:val="18"/>
              </w:rPr>
            </w:pPr>
            <w:r w:rsidRPr="00131D77">
              <w:rPr>
                <w:sz w:val="22"/>
                <w:szCs w:val="18"/>
              </w:rPr>
              <w:t xml:space="preserve">от 0 до 15 </w:t>
            </w:r>
            <w:proofErr w:type="spellStart"/>
            <w:r w:rsidRPr="00131D77">
              <w:rPr>
                <w:sz w:val="22"/>
                <w:szCs w:val="18"/>
              </w:rPr>
              <w:t>срад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AD0A" w14:textId="77777777" w:rsidR="00862C95" w:rsidRPr="00131D77" w:rsidRDefault="00862C95" w:rsidP="00862C95">
            <w:pPr>
              <w:ind w:right="-108"/>
              <w:rPr>
                <w:sz w:val="22"/>
                <w:szCs w:val="18"/>
              </w:rPr>
            </w:pPr>
            <w:r w:rsidRPr="00131D77">
              <w:rPr>
                <w:sz w:val="22"/>
                <w:szCs w:val="18"/>
              </w:rPr>
              <w:t xml:space="preserve">дискретность </w:t>
            </w:r>
          </w:p>
          <w:p w14:paraId="2FF506CA" w14:textId="77777777" w:rsidR="00862C95" w:rsidRPr="00131D77" w:rsidRDefault="00862C95" w:rsidP="00862C95">
            <w:pPr>
              <w:ind w:right="-108"/>
              <w:rPr>
                <w:sz w:val="22"/>
                <w:szCs w:val="18"/>
              </w:rPr>
            </w:pPr>
            <w:r w:rsidRPr="00131D77">
              <w:rPr>
                <w:sz w:val="22"/>
                <w:szCs w:val="18"/>
              </w:rPr>
              <w:t xml:space="preserve">0,01 </w:t>
            </w:r>
            <w:proofErr w:type="spellStart"/>
            <w:r w:rsidRPr="00131D77">
              <w:rPr>
                <w:sz w:val="22"/>
                <w:szCs w:val="18"/>
              </w:rPr>
              <w:t>срад</w:t>
            </w:r>
            <w:proofErr w:type="spellEnd"/>
            <w:r w:rsidRPr="00131D77">
              <w:rPr>
                <w:sz w:val="22"/>
                <w:szCs w:val="18"/>
              </w:rPr>
              <w:t xml:space="preserve">, </w:t>
            </w:r>
          </w:p>
          <w:p w14:paraId="66124907" w14:textId="77777777" w:rsidR="00862C95" w:rsidRPr="00131D77" w:rsidRDefault="00862C95" w:rsidP="00862C95">
            <w:pPr>
              <w:ind w:right="-108"/>
              <w:rPr>
                <w:sz w:val="22"/>
                <w:szCs w:val="18"/>
              </w:rPr>
            </w:pPr>
            <w:r w:rsidRPr="00131D77">
              <w:rPr>
                <w:sz w:val="22"/>
                <w:szCs w:val="18"/>
              </w:rPr>
              <w:t xml:space="preserve">0,12 </w:t>
            </w:r>
            <w:proofErr w:type="spellStart"/>
            <w:r w:rsidRPr="00131D77">
              <w:rPr>
                <w:sz w:val="22"/>
                <w:szCs w:val="18"/>
              </w:rPr>
              <w:t>срад</w:t>
            </w:r>
            <w:proofErr w:type="spellEnd"/>
            <w:r w:rsidRPr="00131D77">
              <w:rPr>
                <w:sz w:val="22"/>
                <w:szCs w:val="18"/>
              </w:rPr>
              <w:t xml:space="preserve">; </w:t>
            </w:r>
          </w:p>
          <w:p w14:paraId="6688739F" w14:textId="77777777" w:rsidR="00862C95" w:rsidRPr="00131D77" w:rsidRDefault="00862C95" w:rsidP="00862C95">
            <w:pPr>
              <w:ind w:right="-108"/>
              <w:rPr>
                <w:sz w:val="22"/>
                <w:szCs w:val="18"/>
              </w:rPr>
            </w:pPr>
            <w:r w:rsidRPr="00131D77">
              <w:rPr>
                <w:sz w:val="22"/>
                <w:szCs w:val="18"/>
              </w:rPr>
              <w:t xml:space="preserve">0,25 </w:t>
            </w:r>
            <w:proofErr w:type="spellStart"/>
            <w:r w:rsidRPr="00131D77">
              <w:rPr>
                <w:sz w:val="22"/>
                <w:szCs w:val="18"/>
              </w:rPr>
              <w:t>срад</w:t>
            </w:r>
            <w:proofErr w:type="spellEnd"/>
            <w:r w:rsidRPr="00131D77">
              <w:rPr>
                <w:sz w:val="22"/>
                <w:szCs w:val="18"/>
              </w:rPr>
              <w:t xml:space="preserve"> </w:t>
            </w:r>
          </w:p>
          <w:p w14:paraId="4408D95C" w14:textId="2F29620F" w:rsidR="00862C95" w:rsidRPr="00131D77" w:rsidRDefault="00862C95" w:rsidP="00862C95">
            <w:pPr>
              <w:ind w:right="-108"/>
              <w:rPr>
                <w:sz w:val="22"/>
                <w:szCs w:val="18"/>
              </w:rPr>
            </w:pPr>
            <w:r w:rsidRPr="00131D77">
              <w:rPr>
                <w:sz w:val="22"/>
                <w:szCs w:val="18"/>
              </w:rPr>
              <w:sym w:font="Symbol" w:char="F044"/>
            </w:r>
            <w:r w:rsidRPr="00131D77">
              <w:rPr>
                <w:sz w:val="22"/>
                <w:szCs w:val="18"/>
              </w:rPr>
              <w:t xml:space="preserve"> = </w:t>
            </w:r>
            <w:r w:rsidRPr="00131D77">
              <w:rPr>
                <w:sz w:val="22"/>
                <w:szCs w:val="18"/>
              </w:rPr>
              <w:sym w:font="Symbol" w:char="F0B1"/>
            </w:r>
            <w:r>
              <w:rPr>
                <w:sz w:val="22"/>
                <w:szCs w:val="18"/>
              </w:rPr>
              <w:t xml:space="preserve"> </w:t>
            </w:r>
            <w:r w:rsidRPr="00131D77">
              <w:rPr>
                <w:sz w:val="22"/>
                <w:szCs w:val="18"/>
              </w:rPr>
              <w:t xml:space="preserve">0,125 </w:t>
            </w:r>
            <w:proofErr w:type="spellStart"/>
            <w:r w:rsidRPr="00131D77">
              <w:rPr>
                <w:sz w:val="22"/>
                <w:szCs w:val="18"/>
              </w:rPr>
              <w:t>срад</w:t>
            </w:r>
            <w:proofErr w:type="spellEnd"/>
            <w:r w:rsidRPr="00131D77">
              <w:rPr>
                <w:sz w:val="22"/>
                <w:szCs w:val="18"/>
              </w:rPr>
              <w:t xml:space="preserve"> и менее точные</w:t>
            </w:r>
          </w:p>
        </w:tc>
      </w:tr>
      <w:tr w:rsidR="00862C95" w:rsidRPr="006F5595" w14:paraId="24E7051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17980" w14:textId="77777777" w:rsidR="00862C95" w:rsidRPr="00C72FAD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F00F0" w14:textId="77777777" w:rsidR="00862C95" w:rsidRPr="00046E0D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3BE12" w14:textId="77777777" w:rsidR="00862C95" w:rsidRPr="008B01A1" w:rsidRDefault="00862C95" w:rsidP="00862C95">
            <w:pPr>
              <w:pStyle w:val="af5"/>
              <w:jc w:val="center"/>
              <w:rPr>
                <w:szCs w:val="18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F8BF0" w14:textId="77777777" w:rsidR="00862C95" w:rsidRPr="00FF54D3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3008" w14:textId="4DB9F574" w:rsidR="00862C95" w:rsidRPr="00131D77" w:rsidRDefault="00862C95" w:rsidP="00862C95">
            <w:pPr>
              <w:ind w:left="-79"/>
              <w:rPr>
                <w:sz w:val="22"/>
                <w:szCs w:val="18"/>
              </w:rPr>
            </w:pPr>
            <w:r w:rsidRPr="00131D77">
              <w:rPr>
                <w:sz w:val="22"/>
                <w:szCs w:val="18"/>
              </w:rPr>
              <w:t>от 0° до 180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8570" w14:textId="02837945" w:rsidR="00862C95" w:rsidRPr="00131D77" w:rsidRDefault="00862C95" w:rsidP="00862C95">
            <w:pPr>
              <w:ind w:right="-108"/>
              <w:rPr>
                <w:sz w:val="22"/>
                <w:szCs w:val="18"/>
              </w:rPr>
            </w:pPr>
            <w:r w:rsidRPr="00131D77">
              <w:rPr>
                <w:sz w:val="22"/>
                <w:szCs w:val="18"/>
              </w:rPr>
              <w:t>Δ = ±</w:t>
            </w:r>
            <w:r>
              <w:rPr>
                <w:sz w:val="22"/>
                <w:szCs w:val="18"/>
              </w:rPr>
              <w:t xml:space="preserve"> </w:t>
            </w:r>
            <w:r w:rsidRPr="00131D77">
              <w:rPr>
                <w:sz w:val="22"/>
                <w:szCs w:val="18"/>
              </w:rPr>
              <w:t>1°</w:t>
            </w:r>
          </w:p>
        </w:tc>
      </w:tr>
      <w:tr w:rsidR="00862C95" w:rsidRPr="006F5595" w14:paraId="2DB1CD0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D2A7" w14:textId="77777777" w:rsidR="00862C95" w:rsidRPr="00C72FAD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DF5" w14:textId="77777777" w:rsidR="00862C95" w:rsidRPr="00046E0D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C8F4" w14:textId="77777777" w:rsidR="00862C95" w:rsidRPr="00131D77" w:rsidRDefault="00862C95" w:rsidP="00862C95">
            <w:pPr>
              <w:pStyle w:val="af5"/>
              <w:jc w:val="center"/>
              <w:rPr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EDEB" w14:textId="77777777" w:rsidR="00862C95" w:rsidRPr="00FF54D3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0978" w14:textId="005DCBA6" w:rsidR="00862C95" w:rsidRPr="00131D77" w:rsidRDefault="00862C95" w:rsidP="00862C95">
            <w:pPr>
              <w:ind w:left="-79"/>
              <w:rPr>
                <w:sz w:val="22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3CE" w14:textId="08D003AB" w:rsidR="00862C95" w:rsidRPr="00131D77" w:rsidRDefault="00862C95" w:rsidP="00862C95">
            <w:pPr>
              <w:ind w:right="-108"/>
              <w:rPr>
                <w:sz w:val="22"/>
                <w:szCs w:val="18"/>
              </w:rPr>
            </w:pPr>
            <w:r w:rsidRPr="00131D77">
              <w:rPr>
                <w:sz w:val="22"/>
                <w:szCs w:val="18"/>
              </w:rPr>
              <w:t>Δ = ±</w:t>
            </w:r>
            <w:r>
              <w:rPr>
                <w:sz w:val="22"/>
                <w:szCs w:val="18"/>
              </w:rPr>
              <w:t xml:space="preserve"> </w:t>
            </w:r>
            <w:r w:rsidRPr="00131D77">
              <w:rPr>
                <w:sz w:val="22"/>
                <w:szCs w:val="18"/>
              </w:rPr>
              <w:t>1 мм</w:t>
            </w:r>
          </w:p>
        </w:tc>
      </w:tr>
      <w:tr w:rsidR="00862C95" w:rsidRPr="006F5595" w14:paraId="1778E9A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E534B" w14:textId="14A8CE6A" w:rsidR="00862C95" w:rsidRPr="00C72FAD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72FAD">
              <w:rPr>
                <w:sz w:val="22"/>
                <w:szCs w:val="22"/>
              </w:rPr>
              <w:t>25.10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E24FD" w14:textId="2B038011" w:rsidR="00862C95" w:rsidRPr="00046E0D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046E0D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DAEFD" w14:textId="319448B1" w:rsidR="00862C95" w:rsidRPr="00131D77" w:rsidRDefault="00862C95" w:rsidP="00862C95">
            <w:pPr>
              <w:pStyle w:val="af5"/>
              <w:jc w:val="center"/>
              <w:rPr>
                <w:szCs w:val="18"/>
              </w:rPr>
            </w:pPr>
            <w:r w:rsidRPr="00131D77">
              <w:rPr>
                <w:szCs w:val="18"/>
              </w:rPr>
              <w:t>26.51/</w:t>
            </w:r>
            <w:r>
              <w:rPr>
                <w:szCs w:val="18"/>
                <w:lang w:val="ru-RU"/>
              </w:rPr>
              <w:t xml:space="preserve"> </w:t>
            </w:r>
            <w:r w:rsidRPr="00131D77">
              <w:rPr>
                <w:szCs w:val="18"/>
              </w:rPr>
              <w:t>99.0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EF8C6" w14:textId="10F83C6F" w:rsidR="00862C95" w:rsidRPr="00FF54D3" w:rsidRDefault="00862C95" w:rsidP="00862C95">
            <w:pPr>
              <w:ind w:right="-108"/>
              <w:rPr>
                <w:sz w:val="22"/>
                <w:szCs w:val="22"/>
              </w:rPr>
            </w:pPr>
            <w:proofErr w:type="spellStart"/>
            <w:r w:rsidRPr="00182E41">
              <w:rPr>
                <w:sz w:val="22"/>
                <w:szCs w:val="22"/>
              </w:rPr>
              <w:t>Авторефрактокератометры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2DDE" w14:textId="77777777" w:rsidR="00862C95" w:rsidRPr="00A82A9B" w:rsidRDefault="00862C95" w:rsidP="00862C95">
            <w:pPr>
              <w:ind w:left="-79"/>
              <w:rPr>
                <w:sz w:val="22"/>
                <w:szCs w:val="18"/>
              </w:rPr>
            </w:pPr>
            <w:r w:rsidRPr="00A82A9B">
              <w:rPr>
                <w:sz w:val="22"/>
                <w:szCs w:val="18"/>
              </w:rPr>
              <w:t xml:space="preserve">от минус 25 до </w:t>
            </w:r>
          </w:p>
          <w:p w14:paraId="2C735253" w14:textId="77777777" w:rsidR="00862C95" w:rsidRPr="00A82A9B" w:rsidRDefault="00862C95" w:rsidP="00862C95">
            <w:pPr>
              <w:ind w:left="-79"/>
              <w:rPr>
                <w:sz w:val="22"/>
                <w:szCs w:val="18"/>
              </w:rPr>
            </w:pPr>
            <w:r w:rsidRPr="00A82A9B">
              <w:rPr>
                <w:sz w:val="22"/>
                <w:szCs w:val="18"/>
              </w:rPr>
              <w:t xml:space="preserve">плюс 25 </w:t>
            </w:r>
            <w:proofErr w:type="spellStart"/>
            <w:r w:rsidRPr="00A82A9B">
              <w:rPr>
                <w:sz w:val="22"/>
                <w:szCs w:val="18"/>
              </w:rPr>
              <w:t>дптр</w:t>
            </w:r>
            <w:proofErr w:type="spellEnd"/>
            <w:r w:rsidRPr="00A82A9B">
              <w:rPr>
                <w:sz w:val="22"/>
                <w:szCs w:val="18"/>
              </w:rPr>
              <w:t>;</w:t>
            </w:r>
          </w:p>
          <w:p w14:paraId="7CEAAE1A" w14:textId="77777777" w:rsidR="00862C95" w:rsidRPr="00131D77" w:rsidRDefault="00862C95" w:rsidP="00862C95">
            <w:pPr>
              <w:ind w:left="-79"/>
              <w:rPr>
                <w:sz w:val="22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083A" w14:textId="77777777" w:rsidR="00862C95" w:rsidRPr="00A82A9B" w:rsidRDefault="00862C95" w:rsidP="00862C95">
            <w:pPr>
              <w:rPr>
                <w:sz w:val="22"/>
                <w:szCs w:val="18"/>
              </w:rPr>
            </w:pPr>
            <w:r w:rsidRPr="00A82A9B">
              <w:rPr>
                <w:sz w:val="22"/>
                <w:szCs w:val="18"/>
              </w:rPr>
              <w:t>дискретность</w:t>
            </w:r>
          </w:p>
          <w:p w14:paraId="6A8A7D3F" w14:textId="77777777" w:rsidR="00862C95" w:rsidRPr="00A82A9B" w:rsidRDefault="00862C95" w:rsidP="00862C95">
            <w:pPr>
              <w:rPr>
                <w:sz w:val="22"/>
                <w:szCs w:val="18"/>
              </w:rPr>
            </w:pPr>
            <w:r w:rsidRPr="00A82A9B">
              <w:rPr>
                <w:sz w:val="22"/>
                <w:szCs w:val="18"/>
              </w:rPr>
              <w:t xml:space="preserve">0,01 </w:t>
            </w:r>
            <w:proofErr w:type="spellStart"/>
            <w:r w:rsidRPr="00A82A9B">
              <w:rPr>
                <w:sz w:val="22"/>
                <w:szCs w:val="18"/>
              </w:rPr>
              <w:t>дптр</w:t>
            </w:r>
            <w:proofErr w:type="spellEnd"/>
            <w:r w:rsidRPr="00A82A9B">
              <w:rPr>
                <w:sz w:val="22"/>
                <w:szCs w:val="18"/>
              </w:rPr>
              <w:t xml:space="preserve"> 0,12 </w:t>
            </w:r>
            <w:proofErr w:type="spellStart"/>
            <w:r w:rsidRPr="00A82A9B">
              <w:rPr>
                <w:sz w:val="22"/>
                <w:szCs w:val="18"/>
              </w:rPr>
              <w:t>дптр</w:t>
            </w:r>
            <w:proofErr w:type="spellEnd"/>
            <w:r w:rsidRPr="00A82A9B">
              <w:rPr>
                <w:sz w:val="22"/>
                <w:szCs w:val="18"/>
              </w:rPr>
              <w:t>, 0,25дптр</w:t>
            </w:r>
          </w:p>
          <w:p w14:paraId="5226041F" w14:textId="66EBC7D7" w:rsidR="00862C95" w:rsidRPr="00131D77" w:rsidRDefault="00862C95" w:rsidP="00862C95">
            <w:pPr>
              <w:ind w:right="-108"/>
              <w:rPr>
                <w:sz w:val="22"/>
                <w:szCs w:val="18"/>
              </w:rPr>
            </w:pPr>
            <w:r w:rsidRPr="00A82A9B">
              <w:rPr>
                <w:sz w:val="22"/>
                <w:szCs w:val="18"/>
              </w:rPr>
              <w:sym w:font="Symbol" w:char="F044"/>
            </w:r>
            <w:r w:rsidRPr="00A82A9B">
              <w:rPr>
                <w:sz w:val="22"/>
                <w:szCs w:val="18"/>
              </w:rPr>
              <w:t xml:space="preserve"> = </w:t>
            </w:r>
            <w:r w:rsidRPr="00A82A9B">
              <w:rPr>
                <w:sz w:val="22"/>
                <w:szCs w:val="18"/>
              </w:rPr>
              <w:sym w:font="Symbol" w:char="F0B1"/>
            </w:r>
            <w:r>
              <w:rPr>
                <w:sz w:val="22"/>
                <w:szCs w:val="18"/>
              </w:rPr>
              <w:t xml:space="preserve"> </w:t>
            </w:r>
            <w:r w:rsidRPr="00A82A9B">
              <w:rPr>
                <w:sz w:val="22"/>
                <w:szCs w:val="18"/>
              </w:rPr>
              <w:t xml:space="preserve">0,25 </w:t>
            </w:r>
            <w:proofErr w:type="spellStart"/>
            <w:r w:rsidRPr="00A82A9B">
              <w:rPr>
                <w:sz w:val="22"/>
                <w:szCs w:val="18"/>
              </w:rPr>
              <w:t>дптр</w:t>
            </w:r>
            <w:proofErr w:type="spellEnd"/>
            <w:r w:rsidRPr="00A82A9B">
              <w:rPr>
                <w:sz w:val="22"/>
                <w:szCs w:val="18"/>
              </w:rPr>
              <w:t xml:space="preserve"> и менее точные</w:t>
            </w:r>
          </w:p>
        </w:tc>
      </w:tr>
      <w:tr w:rsidR="00862C95" w:rsidRPr="006F5595" w14:paraId="6152C33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A3FBF" w14:textId="77777777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C3305" w14:textId="77777777" w:rsidR="00862C95" w:rsidRPr="00046E0D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E0160" w14:textId="77777777" w:rsidR="00862C95" w:rsidRPr="008B01A1" w:rsidRDefault="00862C95" w:rsidP="00862C95">
            <w:pPr>
              <w:pStyle w:val="af5"/>
              <w:jc w:val="center"/>
              <w:rPr>
                <w:szCs w:val="18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784B2" w14:textId="77777777" w:rsidR="00862C95" w:rsidRPr="00182E41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A80B" w14:textId="77777777" w:rsidR="00862C95" w:rsidRPr="00A82A9B" w:rsidRDefault="00862C95" w:rsidP="00862C95">
            <w:pPr>
              <w:ind w:left="-79"/>
              <w:rPr>
                <w:sz w:val="22"/>
                <w:szCs w:val="18"/>
              </w:rPr>
            </w:pPr>
            <w:r w:rsidRPr="00A82A9B">
              <w:rPr>
                <w:sz w:val="22"/>
                <w:szCs w:val="18"/>
              </w:rPr>
              <w:t>от 5,0 до 13 мм</w:t>
            </w:r>
          </w:p>
          <w:p w14:paraId="342A876E" w14:textId="77777777" w:rsidR="00862C95" w:rsidRPr="00A82A9B" w:rsidRDefault="00862C95" w:rsidP="00862C95">
            <w:pPr>
              <w:ind w:left="-79"/>
              <w:rPr>
                <w:sz w:val="22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9B7A" w14:textId="68D30569" w:rsidR="00862C95" w:rsidRPr="00A82A9B" w:rsidRDefault="00862C95" w:rsidP="00862C95">
            <w:pPr>
              <w:ind w:right="-108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</w:t>
            </w:r>
            <w:r w:rsidRPr="00A82A9B">
              <w:rPr>
                <w:sz w:val="22"/>
                <w:szCs w:val="18"/>
              </w:rPr>
              <w:t>искретность</w:t>
            </w:r>
            <w:r>
              <w:rPr>
                <w:sz w:val="22"/>
                <w:szCs w:val="18"/>
              </w:rPr>
              <w:t xml:space="preserve"> </w:t>
            </w:r>
            <w:r w:rsidRPr="00A82A9B">
              <w:rPr>
                <w:sz w:val="22"/>
                <w:szCs w:val="18"/>
              </w:rPr>
              <w:t xml:space="preserve">0,01 мм </w:t>
            </w:r>
          </w:p>
          <w:p w14:paraId="5E9A5243" w14:textId="243A2D62" w:rsidR="00862C95" w:rsidRPr="00A82A9B" w:rsidRDefault="00862C95" w:rsidP="00862C95">
            <w:pPr>
              <w:rPr>
                <w:sz w:val="22"/>
                <w:szCs w:val="18"/>
              </w:rPr>
            </w:pPr>
            <w:r w:rsidRPr="00A82A9B">
              <w:rPr>
                <w:sz w:val="22"/>
                <w:szCs w:val="18"/>
              </w:rPr>
              <w:sym w:font="Symbol" w:char="F044"/>
            </w:r>
            <w:r w:rsidRPr="00A82A9B">
              <w:rPr>
                <w:sz w:val="22"/>
                <w:szCs w:val="18"/>
              </w:rPr>
              <w:t xml:space="preserve"> = </w:t>
            </w:r>
            <w:r w:rsidRPr="00A82A9B">
              <w:rPr>
                <w:sz w:val="22"/>
                <w:szCs w:val="18"/>
              </w:rPr>
              <w:sym w:font="Symbol" w:char="F0B1"/>
            </w:r>
            <w:r>
              <w:rPr>
                <w:sz w:val="22"/>
                <w:szCs w:val="18"/>
              </w:rPr>
              <w:t xml:space="preserve"> </w:t>
            </w:r>
            <w:r w:rsidRPr="00A82A9B">
              <w:rPr>
                <w:sz w:val="22"/>
                <w:szCs w:val="18"/>
              </w:rPr>
              <w:t xml:space="preserve">0,02 мм и менее точные </w:t>
            </w:r>
          </w:p>
        </w:tc>
      </w:tr>
      <w:tr w:rsidR="00862C95" w:rsidRPr="006F5595" w14:paraId="1A446DD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0C26" w14:textId="77777777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05FD" w14:textId="77777777" w:rsidR="00862C95" w:rsidRPr="00046E0D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A23C" w14:textId="77777777" w:rsidR="00862C95" w:rsidRPr="008B01A1" w:rsidRDefault="00862C95" w:rsidP="00862C95">
            <w:pPr>
              <w:pStyle w:val="af5"/>
              <w:jc w:val="center"/>
              <w:rPr>
                <w:szCs w:val="18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C425" w14:textId="77777777" w:rsidR="00862C95" w:rsidRPr="00182E41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8BF2" w14:textId="66BB22A3" w:rsidR="00862C95" w:rsidRPr="00A82A9B" w:rsidRDefault="00753602" w:rsidP="00862C95">
            <w:pPr>
              <w:ind w:left="-79"/>
              <w:rPr>
                <w:sz w:val="22"/>
                <w:szCs w:val="18"/>
              </w:rPr>
            </w:pPr>
            <w:r w:rsidRPr="00C72F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0167665A" wp14:editId="34CEE128">
                      <wp:simplePos x="0" y="0"/>
                      <wp:positionH relativeFrom="column">
                        <wp:posOffset>-673190</wp:posOffset>
                      </wp:positionH>
                      <wp:positionV relativeFrom="paragraph">
                        <wp:posOffset>850809</wp:posOffset>
                      </wp:positionV>
                      <wp:extent cx="1213485" cy="1404620"/>
                      <wp:effectExtent l="0" t="0" r="24765" b="22225"/>
                      <wp:wrapNone/>
                      <wp:docPr id="103376318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  <w:lang w:val="ru-RU"/>
                                    </w:rPr>
                                    <w:id w:val="647942669"/>
                                    <w:date w:fullDate="2025-05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CE2C096" w14:textId="77777777" w:rsidR="00753602" w:rsidRPr="00733F6F" w:rsidRDefault="00753602" w:rsidP="00753602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02.05.2025</w:t>
                                      </w:r>
                                    </w:p>
                                  </w:sdtContent>
                                </w:sdt>
                                <w:p w14:paraId="32031741" w14:textId="77777777" w:rsidR="00753602" w:rsidRDefault="00753602" w:rsidP="00753602"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7665A" id="_x0000_s1040" type="#_x0000_t202" style="position:absolute;left:0;text-align:left;margin-left:-53pt;margin-top:67pt;width:95.55pt;height:110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" strokecolor="white [3212]">
                      <v:textbox style="mso-fit-shape-to-text:t"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647942669"/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CE2C096" w14:textId="77777777" w:rsidR="00753602" w:rsidRPr="00733F6F" w:rsidRDefault="00753602" w:rsidP="00753602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32031741" w14:textId="77777777" w:rsidR="00753602" w:rsidRDefault="00753602" w:rsidP="00753602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C95" w:rsidRPr="00A82A9B">
              <w:rPr>
                <w:sz w:val="22"/>
                <w:szCs w:val="18"/>
              </w:rPr>
              <w:t>от 0° до 180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AACC" w14:textId="77777777" w:rsidR="00862C95" w:rsidRPr="00A82A9B" w:rsidRDefault="00862C95" w:rsidP="00862C95">
            <w:pPr>
              <w:ind w:right="-108"/>
              <w:rPr>
                <w:sz w:val="22"/>
                <w:szCs w:val="18"/>
              </w:rPr>
            </w:pPr>
            <w:r w:rsidRPr="00A82A9B">
              <w:rPr>
                <w:sz w:val="22"/>
                <w:szCs w:val="18"/>
              </w:rPr>
              <w:t>дискретность 1°</w:t>
            </w:r>
          </w:p>
          <w:p w14:paraId="463336DD" w14:textId="77777777" w:rsidR="00862C95" w:rsidRDefault="00862C95" w:rsidP="00862C95">
            <w:pPr>
              <w:ind w:right="-108"/>
              <w:rPr>
                <w:sz w:val="22"/>
                <w:szCs w:val="18"/>
              </w:rPr>
            </w:pPr>
            <w:r w:rsidRPr="00A82A9B">
              <w:rPr>
                <w:sz w:val="22"/>
                <w:szCs w:val="18"/>
              </w:rPr>
              <w:t>Δ = ±</w:t>
            </w:r>
            <w:r>
              <w:rPr>
                <w:sz w:val="22"/>
                <w:szCs w:val="18"/>
              </w:rPr>
              <w:t xml:space="preserve"> </w:t>
            </w:r>
            <w:r w:rsidRPr="00A82A9B">
              <w:rPr>
                <w:sz w:val="22"/>
                <w:szCs w:val="18"/>
              </w:rPr>
              <w:t>5°</w:t>
            </w:r>
          </w:p>
          <w:p w14:paraId="308C87D9" w14:textId="53330106" w:rsidR="00753602" w:rsidRPr="00A82A9B" w:rsidRDefault="00753602" w:rsidP="00862C95">
            <w:pPr>
              <w:ind w:right="-108"/>
              <w:rPr>
                <w:sz w:val="22"/>
                <w:szCs w:val="18"/>
              </w:rPr>
            </w:pPr>
          </w:p>
        </w:tc>
      </w:tr>
      <w:tr w:rsidR="00862C95" w:rsidRPr="006F5595" w14:paraId="77640EA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F3E99" w14:textId="630320B8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lastRenderedPageBreak/>
              <w:t>25.11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150DE" w14:textId="59E1EA4F" w:rsidR="00862C95" w:rsidRPr="00046E0D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046E0D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833F5" w14:textId="17074B89" w:rsidR="00862C95" w:rsidRPr="00131D77" w:rsidRDefault="00862C95" w:rsidP="00862C95">
            <w:pPr>
              <w:pStyle w:val="af5"/>
              <w:jc w:val="center"/>
              <w:rPr>
                <w:szCs w:val="18"/>
              </w:rPr>
            </w:pPr>
            <w:r w:rsidRPr="00131D77">
              <w:rPr>
                <w:szCs w:val="18"/>
              </w:rPr>
              <w:t>26.51/</w:t>
            </w:r>
            <w:r>
              <w:rPr>
                <w:szCs w:val="18"/>
                <w:lang w:val="ru-RU"/>
              </w:rPr>
              <w:t xml:space="preserve"> </w:t>
            </w:r>
            <w:r w:rsidRPr="00131D77">
              <w:rPr>
                <w:szCs w:val="18"/>
              </w:rPr>
              <w:t>99.0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B1A58" w14:textId="77777777" w:rsidR="00862C95" w:rsidRDefault="00862C95" w:rsidP="00862C95">
            <w:pPr>
              <w:rPr>
                <w:sz w:val="22"/>
                <w:szCs w:val="22"/>
              </w:rPr>
            </w:pPr>
            <w:r w:rsidRPr="00FF54D3">
              <w:rPr>
                <w:sz w:val="22"/>
                <w:szCs w:val="22"/>
              </w:rPr>
              <w:t xml:space="preserve">Тонометры </w:t>
            </w:r>
          </w:p>
          <w:p w14:paraId="74AE6B19" w14:textId="77777777" w:rsidR="00862C95" w:rsidRPr="00FF54D3" w:rsidRDefault="00862C95" w:rsidP="00862C95">
            <w:pPr>
              <w:rPr>
                <w:sz w:val="22"/>
                <w:szCs w:val="22"/>
              </w:rPr>
            </w:pPr>
            <w:r w:rsidRPr="00FF54D3">
              <w:rPr>
                <w:sz w:val="22"/>
                <w:szCs w:val="22"/>
              </w:rPr>
              <w:t xml:space="preserve">бесконтактные </w:t>
            </w:r>
          </w:p>
          <w:p w14:paraId="01AE19A5" w14:textId="624F82B5" w:rsidR="00862C95" w:rsidRPr="00182E41" w:rsidRDefault="00862C95" w:rsidP="00862C95">
            <w:pPr>
              <w:ind w:right="-108"/>
              <w:rPr>
                <w:sz w:val="22"/>
                <w:szCs w:val="22"/>
              </w:rPr>
            </w:pPr>
            <w:r w:rsidRPr="00FF54D3">
              <w:rPr>
                <w:sz w:val="22"/>
                <w:szCs w:val="22"/>
              </w:rPr>
              <w:t>офтальмолог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57DC" w14:textId="77777777" w:rsidR="00862C95" w:rsidRPr="00A82A9B" w:rsidRDefault="00862C95" w:rsidP="00862C95">
            <w:pPr>
              <w:ind w:left="-79"/>
              <w:rPr>
                <w:sz w:val="22"/>
                <w:szCs w:val="18"/>
              </w:rPr>
            </w:pPr>
            <w:r w:rsidRPr="00A82A9B">
              <w:rPr>
                <w:sz w:val="22"/>
                <w:szCs w:val="18"/>
              </w:rPr>
              <w:t xml:space="preserve">от 7 до 80 </w:t>
            </w:r>
            <w:proofErr w:type="spellStart"/>
            <w:r w:rsidRPr="00A82A9B">
              <w:rPr>
                <w:sz w:val="22"/>
                <w:szCs w:val="18"/>
              </w:rPr>
              <w:t>гПа</w:t>
            </w:r>
            <w:proofErr w:type="spellEnd"/>
          </w:p>
          <w:p w14:paraId="0F1A880A" w14:textId="77777777" w:rsidR="00862C95" w:rsidRPr="00A82A9B" w:rsidRDefault="00862C95" w:rsidP="00862C95">
            <w:pPr>
              <w:ind w:left="-79"/>
              <w:rPr>
                <w:sz w:val="22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14C" w14:textId="0B6E3113" w:rsidR="00862C95" w:rsidRPr="00A82A9B" w:rsidRDefault="00862C95" w:rsidP="00862C95">
            <w:pPr>
              <w:ind w:right="-108"/>
              <w:rPr>
                <w:sz w:val="22"/>
                <w:szCs w:val="18"/>
                <w:lang w:val="en-US"/>
              </w:rPr>
            </w:pPr>
            <w:r w:rsidRPr="00A82A9B">
              <w:rPr>
                <w:sz w:val="22"/>
                <w:szCs w:val="18"/>
              </w:rPr>
              <w:sym w:font="Symbol" w:char="F044"/>
            </w:r>
            <w:r w:rsidRPr="00A82A9B">
              <w:rPr>
                <w:sz w:val="22"/>
                <w:szCs w:val="18"/>
              </w:rPr>
              <w:t xml:space="preserve"> = </w:t>
            </w:r>
            <w:r w:rsidRPr="00A82A9B">
              <w:rPr>
                <w:sz w:val="22"/>
                <w:szCs w:val="18"/>
              </w:rPr>
              <w:sym w:font="Symbol" w:char="F0B1"/>
            </w:r>
            <w:r>
              <w:rPr>
                <w:sz w:val="22"/>
                <w:szCs w:val="18"/>
              </w:rPr>
              <w:t xml:space="preserve"> </w:t>
            </w:r>
            <w:r w:rsidRPr="00A82A9B">
              <w:rPr>
                <w:sz w:val="22"/>
                <w:szCs w:val="18"/>
              </w:rPr>
              <w:t xml:space="preserve">7 </w:t>
            </w:r>
            <w:proofErr w:type="spellStart"/>
            <w:r w:rsidRPr="00A82A9B">
              <w:rPr>
                <w:sz w:val="22"/>
                <w:szCs w:val="18"/>
              </w:rPr>
              <w:t>гПа</w:t>
            </w:r>
            <w:proofErr w:type="spellEnd"/>
          </w:p>
          <w:p w14:paraId="07E1AAD9" w14:textId="10EA96EA" w:rsidR="00862C95" w:rsidRPr="00A82A9B" w:rsidRDefault="00862C95" w:rsidP="00862C95">
            <w:pPr>
              <w:ind w:right="-108"/>
              <w:rPr>
                <w:sz w:val="22"/>
                <w:szCs w:val="18"/>
              </w:rPr>
            </w:pPr>
            <w:r w:rsidRPr="00A82A9B">
              <w:rPr>
                <w:sz w:val="22"/>
                <w:szCs w:val="18"/>
              </w:rPr>
              <w:t xml:space="preserve">дискретность 1 </w:t>
            </w:r>
            <w:proofErr w:type="spellStart"/>
            <w:r w:rsidRPr="00A82A9B">
              <w:rPr>
                <w:sz w:val="22"/>
                <w:szCs w:val="18"/>
              </w:rPr>
              <w:t>гПа</w:t>
            </w:r>
            <w:proofErr w:type="spellEnd"/>
            <w:r w:rsidRPr="00A82A9B">
              <w:rPr>
                <w:sz w:val="22"/>
                <w:szCs w:val="18"/>
              </w:rPr>
              <w:t xml:space="preserve"> </w:t>
            </w:r>
          </w:p>
        </w:tc>
      </w:tr>
      <w:tr w:rsidR="00862C95" w:rsidRPr="006F5595" w14:paraId="23C8B54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B1E3" w14:textId="77777777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53B1" w14:textId="77777777" w:rsidR="00862C95" w:rsidRPr="00046E0D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7B73" w14:textId="77777777" w:rsidR="00862C95" w:rsidRPr="00131D77" w:rsidRDefault="00862C95" w:rsidP="00862C95">
            <w:pPr>
              <w:pStyle w:val="af5"/>
              <w:jc w:val="center"/>
              <w:rPr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5EC" w14:textId="77777777" w:rsidR="00862C95" w:rsidRPr="00FF54D3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5C68" w14:textId="77777777" w:rsidR="00862C95" w:rsidRPr="00A82A9B" w:rsidRDefault="00862C95" w:rsidP="00862C95">
            <w:pPr>
              <w:ind w:left="-79" w:right="-108"/>
              <w:rPr>
                <w:sz w:val="22"/>
                <w:szCs w:val="18"/>
              </w:rPr>
            </w:pPr>
            <w:r w:rsidRPr="00A82A9B">
              <w:rPr>
                <w:sz w:val="22"/>
                <w:szCs w:val="18"/>
              </w:rPr>
              <w:t xml:space="preserve">от 1 до 60 </w:t>
            </w:r>
          </w:p>
          <w:p w14:paraId="202CB559" w14:textId="2BA58DBD" w:rsidR="00862C95" w:rsidRPr="00A82A9B" w:rsidRDefault="00862C95" w:rsidP="00862C95">
            <w:pPr>
              <w:ind w:left="-79"/>
              <w:rPr>
                <w:sz w:val="22"/>
                <w:szCs w:val="18"/>
              </w:rPr>
            </w:pPr>
            <w:r w:rsidRPr="00A82A9B">
              <w:rPr>
                <w:sz w:val="22"/>
                <w:szCs w:val="18"/>
              </w:rPr>
              <w:t>мм рт. ст.</w:t>
            </w:r>
            <w:r w:rsidR="00C72FAD" w:rsidRPr="00C72FAD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EF0E" w14:textId="295A61FF" w:rsidR="00862C95" w:rsidRPr="00A82A9B" w:rsidRDefault="00862C95" w:rsidP="00862C95">
            <w:pPr>
              <w:ind w:right="-108"/>
              <w:rPr>
                <w:sz w:val="22"/>
                <w:szCs w:val="18"/>
              </w:rPr>
            </w:pPr>
            <w:r w:rsidRPr="00A82A9B">
              <w:rPr>
                <w:sz w:val="22"/>
                <w:szCs w:val="18"/>
              </w:rPr>
              <w:sym w:font="Symbol" w:char="F044"/>
            </w:r>
            <w:r w:rsidRPr="00A82A9B">
              <w:rPr>
                <w:sz w:val="22"/>
                <w:szCs w:val="18"/>
              </w:rPr>
              <w:t> = </w:t>
            </w:r>
            <w:r w:rsidRPr="00A82A9B">
              <w:rPr>
                <w:sz w:val="22"/>
                <w:szCs w:val="18"/>
              </w:rPr>
              <w:sym w:font="Symbol" w:char="F0B1"/>
            </w:r>
            <w:r>
              <w:rPr>
                <w:sz w:val="22"/>
                <w:szCs w:val="18"/>
              </w:rPr>
              <w:t xml:space="preserve"> </w:t>
            </w:r>
            <w:r w:rsidRPr="00A82A9B">
              <w:rPr>
                <w:sz w:val="22"/>
                <w:szCs w:val="18"/>
              </w:rPr>
              <w:t>5 мм рт. ст.,</w:t>
            </w:r>
          </w:p>
          <w:p w14:paraId="6E35DF69" w14:textId="16F0EA31" w:rsidR="00862C95" w:rsidRPr="00A82A9B" w:rsidRDefault="00862C95" w:rsidP="00862C95">
            <w:pPr>
              <w:ind w:right="-108"/>
              <w:rPr>
                <w:sz w:val="22"/>
                <w:szCs w:val="18"/>
              </w:rPr>
            </w:pPr>
            <w:r w:rsidRPr="00A82A9B">
              <w:rPr>
                <w:sz w:val="22"/>
                <w:szCs w:val="18"/>
              </w:rPr>
              <w:t xml:space="preserve">дискретность </w:t>
            </w:r>
            <w:r w:rsidRPr="00A82A9B">
              <w:rPr>
                <w:sz w:val="22"/>
                <w:szCs w:val="18"/>
              </w:rPr>
              <w:br/>
              <w:t>1 мм рт. ст.</w:t>
            </w:r>
          </w:p>
        </w:tc>
      </w:tr>
      <w:tr w:rsidR="00862C95" w:rsidRPr="006F5595" w14:paraId="2F68526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E68C" w14:textId="27C50F7E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sz w:val="22"/>
                <w:szCs w:val="22"/>
              </w:rPr>
              <w:t>25.12 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8D55" w14:textId="1002C830" w:rsidR="00862C95" w:rsidRPr="00046E0D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E401CD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D51C" w14:textId="3DF614B9" w:rsidR="00862C95" w:rsidRPr="00131D77" w:rsidRDefault="00862C95" w:rsidP="00862C95">
            <w:pPr>
              <w:pStyle w:val="af5"/>
              <w:jc w:val="center"/>
              <w:rPr>
                <w:szCs w:val="18"/>
              </w:rPr>
            </w:pPr>
            <w:r w:rsidRPr="00E9140B">
              <w:rPr>
                <w:szCs w:val="18"/>
              </w:rPr>
              <w:t>26.51/ 99.02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8E35" w14:textId="3BF6EBC9" w:rsidR="00862C95" w:rsidRPr="00FF54D3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фибрилляторы - мониторы </w:t>
            </w:r>
            <w:r w:rsidRPr="00E54A0D">
              <w:rPr>
                <w:sz w:val="22"/>
                <w:szCs w:val="22"/>
              </w:rPr>
              <w:t>(</w:t>
            </w:r>
            <w:r w:rsidRPr="00E54A0D">
              <w:rPr>
                <w:sz w:val="22"/>
                <w:szCs w:val="22"/>
                <w:lang w:val="en-US"/>
              </w:rPr>
              <w:t>MAGISTER</w:t>
            </w:r>
            <w:r w:rsidRPr="00E54A0D">
              <w:rPr>
                <w:sz w:val="22"/>
                <w:szCs w:val="22"/>
              </w:rPr>
              <w:t xml:space="preserve"> </w:t>
            </w:r>
            <w:r w:rsidRPr="00E54A0D"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  <w:lang w:val="en-US"/>
              </w:rPr>
              <w:t>F</w:t>
            </w:r>
            <w:r w:rsidRPr="00E54A0D">
              <w:rPr>
                <w:sz w:val="22"/>
                <w:szCs w:val="22"/>
              </w:rPr>
              <w:t>15, ДКИ-Н-10</w:t>
            </w:r>
            <w:r>
              <w:rPr>
                <w:sz w:val="22"/>
                <w:szCs w:val="22"/>
              </w:rPr>
              <w:t>, «СМАРТ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6170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>ЧСС: от 15 до 350 уд/мин</w:t>
            </w:r>
          </w:p>
          <w:p w14:paraId="1184B6FE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 xml:space="preserve">ЧД: от 0 до </w:t>
            </w:r>
            <w:r>
              <w:rPr>
                <w:sz w:val="22"/>
                <w:szCs w:val="22"/>
              </w:rPr>
              <w:t>150</w:t>
            </w:r>
            <w:r w:rsidRPr="000E1A69">
              <w:rPr>
                <w:sz w:val="22"/>
                <w:szCs w:val="22"/>
              </w:rPr>
              <w:t> вдох/мин</w:t>
            </w:r>
          </w:p>
          <w:p w14:paraId="2B6CF5AF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>ЧП: от 30 до 300 уд/мин</w:t>
            </w:r>
          </w:p>
          <w:p w14:paraId="0E19F206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>SpO</w:t>
            </w:r>
            <w:r w:rsidRPr="000E1A69">
              <w:rPr>
                <w:sz w:val="22"/>
                <w:szCs w:val="22"/>
                <w:vertAlign w:val="subscript"/>
              </w:rPr>
              <w:t>2</w:t>
            </w:r>
            <w:r w:rsidRPr="000E1A69">
              <w:rPr>
                <w:sz w:val="22"/>
                <w:szCs w:val="22"/>
              </w:rPr>
              <w:t>:</w:t>
            </w:r>
            <w:r w:rsidRPr="000E1A69">
              <w:rPr>
                <w:sz w:val="22"/>
                <w:szCs w:val="22"/>
                <w:vertAlign w:val="subscript"/>
              </w:rPr>
              <w:t xml:space="preserve"> </w:t>
            </w:r>
            <w:r w:rsidRPr="000E1A69">
              <w:rPr>
                <w:sz w:val="22"/>
                <w:szCs w:val="22"/>
              </w:rPr>
              <w:t xml:space="preserve">от 70 % </w:t>
            </w:r>
          </w:p>
          <w:p w14:paraId="1466938B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>до 100 %</w:t>
            </w:r>
          </w:p>
          <w:p w14:paraId="3E36FA49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>от 20 до 2</w:t>
            </w:r>
            <w:r>
              <w:rPr>
                <w:sz w:val="22"/>
                <w:szCs w:val="22"/>
              </w:rPr>
              <w:t>9</w:t>
            </w:r>
            <w:r w:rsidRPr="000E1A69">
              <w:rPr>
                <w:sz w:val="22"/>
                <w:szCs w:val="22"/>
              </w:rPr>
              <w:t>0 мм </w:t>
            </w:r>
            <w:proofErr w:type="spellStart"/>
            <w:r w:rsidRPr="000E1A69">
              <w:rPr>
                <w:sz w:val="22"/>
                <w:szCs w:val="22"/>
              </w:rPr>
              <w:t>рт.ст</w:t>
            </w:r>
            <w:proofErr w:type="spellEnd"/>
            <w:r w:rsidRPr="000E1A69">
              <w:rPr>
                <w:sz w:val="22"/>
                <w:szCs w:val="22"/>
              </w:rPr>
              <w:t>.</w:t>
            </w:r>
          </w:p>
          <w:p w14:paraId="5E2CA499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>от 1 °С до 49 °С</w:t>
            </w:r>
          </w:p>
          <w:p w14:paraId="71B378DD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>от 0 % до 20 % </w:t>
            </w:r>
            <w:proofErr w:type="spellStart"/>
            <w:r w:rsidRPr="000E1A69">
              <w:rPr>
                <w:sz w:val="22"/>
                <w:szCs w:val="22"/>
              </w:rPr>
              <w:t>об.д</w:t>
            </w:r>
            <w:proofErr w:type="spellEnd"/>
            <w:r w:rsidRPr="000E1A69">
              <w:rPr>
                <w:sz w:val="22"/>
                <w:szCs w:val="22"/>
              </w:rPr>
              <w:t>. СО</w:t>
            </w:r>
            <w:r w:rsidRPr="000E1A69">
              <w:rPr>
                <w:sz w:val="22"/>
                <w:szCs w:val="22"/>
                <w:vertAlign w:val="subscript"/>
              </w:rPr>
              <w:t>2</w:t>
            </w:r>
          </w:p>
          <w:p w14:paraId="0D30BD16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</w:t>
            </w:r>
            <w:r w:rsidRPr="000E1A69">
              <w:rPr>
                <w:sz w:val="22"/>
                <w:szCs w:val="22"/>
              </w:rPr>
              <w:t xml:space="preserve"> до 360 Дж</w:t>
            </w:r>
          </w:p>
          <w:p w14:paraId="21D29FC7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>от 0,5 до 5 мВ</w:t>
            </w:r>
          </w:p>
          <w:p w14:paraId="28486445" w14:textId="77777777" w:rsidR="00862C95" w:rsidRDefault="00862C95" w:rsidP="00862C95">
            <w:pPr>
              <w:ind w:left="-1" w:right="-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 мВ</w:t>
            </w:r>
            <w:r w:rsidRPr="000E1A69">
              <w:rPr>
                <w:sz w:val="22"/>
                <w:szCs w:val="22"/>
              </w:rPr>
              <w:t xml:space="preserve"> </w:t>
            </w:r>
          </w:p>
          <w:p w14:paraId="0F3BEE6D" w14:textId="77777777" w:rsidR="00862C95" w:rsidRDefault="00862C95" w:rsidP="00862C95">
            <w:pPr>
              <w:ind w:left="-1" w:right="-34"/>
              <w:rPr>
                <w:sz w:val="22"/>
                <w:szCs w:val="22"/>
              </w:rPr>
            </w:pPr>
          </w:p>
          <w:p w14:paraId="7286449E" w14:textId="093689DE" w:rsidR="00862C95" w:rsidRPr="00A82A9B" w:rsidRDefault="00862C95" w:rsidP="00862C95">
            <w:pPr>
              <w:ind w:left="-79" w:right="-108"/>
              <w:rPr>
                <w:sz w:val="22"/>
                <w:szCs w:val="18"/>
              </w:rPr>
            </w:pPr>
            <w:r w:rsidRPr="000E1A69">
              <w:rPr>
                <w:sz w:val="22"/>
                <w:szCs w:val="22"/>
              </w:rPr>
              <w:t xml:space="preserve">от 3 до 7 мс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EA0D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>±1 уд/мин, δ = ±1 % и менее точные</w:t>
            </w:r>
          </w:p>
          <w:p w14:paraId="131AAC2C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>±1 вдох/мин и менее точные</w:t>
            </w:r>
          </w:p>
          <w:p w14:paraId="014BD75A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>±1 уд/мин</w:t>
            </w:r>
          </w:p>
          <w:p w14:paraId="55914720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>и менее точные</w:t>
            </w:r>
          </w:p>
          <w:p w14:paraId="41626FA4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∆ </w:t>
            </w:r>
            <w:r w:rsidRPr="000E1A69">
              <w:rPr>
                <w:sz w:val="22"/>
                <w:szCs w:val="22"/>
              </w:rPr>
              <w:t>= ±2 % и менее точные</w:t>
            </w:r>
          </w:p>
          <w:p w14:paraId="7861C3C9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 xml:space="preserve">±3 мм </w:t>
            </w:r>
            <w:proofErr w:type="spellStart"/>
            <w:r w:rsidRPr="000E1A69">
              <w:rPr>
                <w:sz w:val="22"/>
                <w:szCs w:val="22"/>
              </w:rPr>
              <w:t>рт.ст</w:t>
            </w:r>
            <w:proofErr w:type="spellEnd"/>
            <w:r w:rsidRPr="000E1A69">
              <w:rPr>
                <w:sz w:val="22"/>
                <w:szCs w:val="22"/>
              </w:rPr>
              <w:t>.</w:t>
            </w:r>
          </w:p>
          <w:p w14:paraId="59A0F4B9" w14:textId="77777777" w:rsidR="00862C95" w:rsidRDefault="00862C95" w:rsidP="00862C95">
            <w:pPr>
              <w:ind w:left="-1" w:right="-34"/>
              <w:rPr>
                <w:sz w:val="22"/>
                <w:szCs w:val="22"/>
              </w:rPr>
            </w:pPr>
          </w:p>
          <w:p w14:paraId="0ED93D0B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>±0,2 °С</w:t>
            </w:r>
          </w:p>
          <w:p w14:paraId="3F078EAF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</w:p>
          <w:p w14:paraId="1FF9B88D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>δ = ±4 %</w:t>
            </w:r>
          </w:p>
          <w:p w14:paraId="4A29BF0E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>±3 Дж, δ = ±15 %</w:t>
            </w:r>
          </w:p>
          <w:p w14:paraId="3E936104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>δ = ±10 %</w:t>
            </w:r>
          </w:p>
          <w:p w14:paraId="36FDA3A1" w14:textId="77777777" w:rsidR="00862C95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>от минус 30 % до плюс 10 % (неравномерность АЧХ)</w:t>
            </w:r>
          </w:p>
          <w:p w14:paraId="24035889" w14:textId="3B7B34C6" w:rsidR="00862C95" w:rsidRPr="00A82A9B" w:rsidRDefault="00862C95" w:rsidP="00862C95">
            <w:pPr>
              <w:ind w:right="-108"/>
              <w:rPr>
                <w:sz w:val="22"/>
                <w:szCs w:val="18"/>
              </w:rPr>
            </w:pPr>
            <w:r w:rsidRPr="000E1A69">
              <w:rPr>
                <w:sz w:val="22"/>
                <w:szCs w:val="22"/>
              </w:rPr>
              <w:t>±0,3 мс и менее точн</w:t>
            </w:r>
            <w:r>
              <w:rPr>
                <w:sz w:val="22"/>
                <w:szCs w:val="22"/>
              </w:rPr>
              <w:t>ые</w:t>
            </w:r>
          </w:p>
        </w:tc>
      </w:tr>
    </w:tbl>
    <w:p w14:paraId="7275CE5A" w14:textId="77777777" w:rsidR="00733F6F" w:rsidRDefault="00733F6F" w:rsidP="00374A27">
      <w:pPr>
        <w:rPr>
          <w:b/>
        </w:rPr>
      </w:pPr>
    </w:p>
    <w:p w14:paraId="64B240B2" w14:textId="2EDD14DA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1DB70651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40FB27AC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117A22F3" w:rsidR="0056070B" w:rsidRPr="00CC094B" w:rsidRDefault="00753602" w:rsidP="00862C95">
      <w:pPr>
        <w:rPr>
          <w:iCs/>
        </w:rPr>
      </w:pPr>
      <w:r w:rsidRPr="00C72FAD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A5A3951" wp14:editId="0CA35F2B">
                <wp:simplePos x="0" y="0"/>
                <wp:positionH relativeFrom="column">
                  <wp:posOffset>2813957</wp:posOffset>
                </wp:positionH>
                <wp:positionV relativeFrom="paragraph">
                  <wp:posOffset>3282134</wp:posOffset>
                </wp:positionV>
                <wp:extent cx="1213485" cy="1404620"/>
                <wp:effectExtent l="0" t="0" r="24765" b="22225"/>
                <wp:wrapNone/>
                <wp:docPr id="4992118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1750622989"/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4FB33E8" w14:textId="77777777" w:rsidR="00753602" w:rsidRPr="00733F6F" w:rsidRDefault="00753602" w:rsidP="00753602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54031B74" w14:textId="77777777" w:rsidR="00753602" w:rsidRDefault="00753602" w:rsidP="00753602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3951" id="_x0000_s1041" type="#_x0000_t202" style="position:absolute;margin-left:221.55pt;margin-top:258.45pt;width:95.55pt;height:110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" strokecolor="white [3212]">
                <v:textbox style="mso-fit-shape-to-text:t">
                  <w:txbxContent>
                    <w:sdt>
                      <w:sdtPr>
                        <w:rPr>
                          <w:rFonts w:eastAsia="ArialMT"/>
                          <w:u w:val="single"/>
                          <w:lang w:val="ru-RU"/>
                        </w:rPr>
                        <w:id w:val="1750622989"/>
                        <w:date w:fullDate="2025-05-02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24FB33E8" w14:textId="77777777" w:rsidR="00753602" w:rsidRPr="00733F6F" w:rsidRDefault="00753602" w:rsidP="00753602">
                          <w:pPr>
                            <w:pStyle w:val="61"/>
                            <w:jc w:val="center"/>
                            <w:rPr>
                              <w:rFonts w:eastAsia="ArialMT"/>
                              <w:lang w:val="ru-RU"/>
                            </w:rPr>
                          </w:pPr>
                          <w:r>
                            <w:rPr>
                              <w:rFonts w:eastAsia="ArialMT"/>
                              <w:u w:val="single"/>
                              <w:lang w:val="ru-RU"/>
                            </w:rPr>
                            <w:t>02.05.2025</w:t>
                          </w:r>
                        </w:p>
                      </w:sdtContent>
                    </w:sdt>
                    <w:p w14:paraId="54031B74" w14:textId="77777777" w:rsidR="00753602" w:rsidRDefault="00753602" w:rsidP="00753602">
                      <w:r w:rsidRPr="00B453D4">
                        <w:rPr>
                          <w:rFonts w:eastAsia="ArialMT"/>
                          <w:sz w:val="16"/>
                          <w:szCs w:val="16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C72FAD" w:rsidRPr="00C72FAD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E73F846" wp14:editId="6D81C10B">
                <wp:simplePos x="0" y="0"/>
                <wp:positionH relativeFrom="column">
                  <wp:posOffset>2813957</wp:posOffset>
                </wp:positionH>
                <wp:positionV relativeFrom="paragraph">
                  <wp:posOffset>4329249</wp:posOffset>
                </wp:positionV>
                <wp:extent cx="1213485" cy="1404620"/>
                <wp:effectExtent l="0" t="0" r="24765" b="22225"/>
                <wp:wrapNone/>
                <wp:docPr id="9025745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-1656216843"/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76CA6F2" w14:textId="77777777" w:rsidR="00C72FAD" w:rsidRPr="00733F6F" w:rsidRDefault="00C72FAD" w:rsidP="00C72FA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0E4D6397" w14:textId="77777777" w:rsidR="00C72FAD" w:rsidRDefault="00C72FAD" w:rsidP="00C72FAD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F846" id="_x0000_s1042" type="#_x0000_t202" style="position:absolute;margin-left:221.55pt;margin-top:340.9pt;width:95.55pt;height:110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" strokecolor="white [3212]">
                <v:textbox style="mso-fit-shape-to-text:t">
                  <w:txbxContent>
                    <w:sdt>
                      <w:sdtPr>
                        <w:rPr>
                          <w:rFonts w:eastAsia="ArialMT"/>
                          <w:u w:val="single"/>
                          <w:lang w:val="ru-RU"/>
                        </w:rPr>
                        <w:id w:val="-1656216843"/>
                        <w:date w:fullDate="2025-05-02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276CA6F2" w14:textId="77777777" w:rsidR="00C72FAD" w:rsidRPr="00733F6F" w:rsidRDefault="00C72FAD" w:rsidP="00C72FAD">
                          <w:pPr>
                            <w:pStyle w:val="61"/>
                            <w:jc w:val="center"/>
                            <w:rPr>
                              <w:rFonts w:eastAsia="ArialMT"/>
                              <w:lang w:val="ru-RU"/>
                            </w:rPr>
                          </w:pPr>
                          <w:r>
                            <w:rPr>
                              <w:rFonts w:eastAsia="ArialMT"/>
                              <w:u w:val="single"/>
                              <w:lang w:val="ru-RU"/>
                            </w:rPr>
                            <w:t>02.05.2025</w:t>
                          </w:r>
                        </w:p>
                      </w:sdtContent>
                    </w:sdt>
                    <w:p w14:paraId="0E4D6397" w14:textId="77777777" w:rsidR="00C72FAD" w:rsidRDefault="00C72FAD" w:rsidP="00C72FAD">
                      <w:r w:rsidRPr="00B453D4">
                        <w:rPr>
                          <w:rFonts w:eastAsia="ArialMT"/>
                          <w:sz w:val="16"/>
                          <w:szCs w:val="16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A0063E" w:rsidRPr="001D02D0">
        <w:rPr>
          <w:color w:val="000000"/>
          <w:sz w:val="28"/>
          <w:szCs w:val="28"/>
        </w:rPr>
        <w:t>предприятия «</w:t>
      </w:r>
      <w:proofErr w:type="gramStart"/>
      <w:r w:rsidR="00A0063E" w:rsidRPr="001D02D0">
        <w:rPr>
          <w:color w:val="000000"/>
          <w:sz w:val="28"/>
          <w:szCs w:val="28"/>
        </w:rPr>
        <w:t>БГЦА»</w:t>
      </w:r>
      <w:r w:rsidR="00A0063E" w:rsidRPr="001D02D0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 w:rsidRPr="00630922">
        <w:rPr>
          <w:color w:val="000000"/>
          <w:sz w:val="28"/>
          <w:szCs w:val="28"/>
        </w:rPr>
        <w:tab/>
      </w:r>
      <w:proofErr w:type="spellStart"/>
      <w:r w:rsidR="00862C95">
        <w:rPr>
          <w:color w:val="000000"/>
          <w:sz w:val="28"/>
          <w:szCs w:val="28"/>
        </w:rPr>
        <w:t>Т.А</w:t>
      </w:r>
      <w:proofErr w:type="gramEnd"/>
      <w:r w:rsidR="00862C95">
        <w:rPr>
          <w:color w:val="000000"/>
          <w:sz w:val="28"/>
          <w:szCs w:val="28"/>
        </w:rPr>
        <w:t>.Николаева</w:t>
      </w:r>
      <w:proofErr w:type="spellEnd"/>
    </w:p>
    <w:sectPr w:rsidR="0056070B" w:rsidRPr="00CC094B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20699" w14:textId="77777777" w:rsidR="004B13A1" w:rsidRDefault="004B13A1" w:rsidP="0011070C">
      <w:r>
        <w:separator/>
      </w:r>
    </w:p>
  </w:endnote>
  <w:endnote w:type="continuationSeparator" w:id="0">
    <w:p w14:paraId="27E47FB2" w14:textId="77777777" w:rsidR="004B13A1" w:rsidRDefault="004B13A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EA4B42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EA4B42" w:rsidRPr="00B453D4" w:rsidRDefault="00EA4B42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EA4B42" w:rsidRPr="00B453D4" w:rsidRDefault="00EA4B4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EE00B83" w:rsidR="00EA4B42" w:rsidRPr="00733F6F" w:rsidRDefault="00BA667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8.2024</w:t>
              </w:r>
            </w:p>
          </w:sdtContent>
        </w:sdt>
        <w:p w14:paraId="476B41EA" w14:textId="0541DAED" w:rsidR="00EA4B42" w:rsidRPr="00B453D4" w:rsidRDefault="00EA4B42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F61EED2" w:rsidR="00EA4B42" w:rsidRPr="00733F6F" w:rsidRDefault="00EA4B42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726503">
            <w:rPr>
              <w:noProof/>
            </w:rPr>
            <w:t>3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726503" w:rsidRPr="00726503">
            <w:rPr>
              <w:noProof/>
            </w:rPr>
            <w:t>44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EA4B42" w:rsidRPr="005128B2" w:rsidRDefault="00EA4B42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EA4B42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EA4B42" w:rsidRPr="00B453D4" w:rsidRDefault="00EA4B42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EA4B42" w:rsidRPr="00B453D4" w:rsidRDefault="00EA4B4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8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373E21D" w:rsidR="00EA4B42" w:rsidRPr="00733F6F" w:rsidRDefault="00BA667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8.2024</w:t>
              </w:r>
            </w:p>
          </w:sdtContent>
        </w:sdt>
        <w:p w14:paraId="4B347AC2" w14:textId="109B3E5E" w:rsidR="00EA4B42" w:rsidRPr="00B453D4" w:rsidRDefault="00EA4B42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1B1F03CC" w:rsidR="00EA4B42" w:rsidRPr="00733F6F" w:rsidRDefault="00EA4B42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E62BBD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E62BBD">
            <w:rPr>
              <w:noProof/>
              <w:lang w:val="ru-RU"/>
            </w:rPr>
            <w:t>28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EA4B42" w:rsidRPr="00CC094B" w:rsidRDefault="00EA4B42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00A9C" w14:textId="77777777" w:rsidR="004B13A1" w:rsidRDefault="004B13A1" w:rsidP="0011070C">
      <w:r>
        <w:separator/>
      </w:r>
    </w:p>
  </w:footnote>
  <w:footnote w:type="continuationSeparator" w:id="0">
    <w:p w14:paraId="0E4B86A3" w14:textId="77777777" w:rsidR="004B13A1" w:rsidRDefault="004B13A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EA4B42" w:rsidRPr="00D337DC" w14:paraId="3804E551" w14:textId="77777777" w:rsidTr="00A75913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EA4B42" w:rsidRPr="00B453D4" w:rsidRDefault="00EA4B42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682535D" w:rsidR="00EA4B42" w:rsidRPr="00B453D4" w:rsidRDefault="00EA4B42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AF7D21">
            <w:rPr>
              <w:bCs/>
              <w:sz w:val="24"/>
              <w:szCs w:val="24"/>
            </w:rPr>
            <w:t>№ BY/112</w:t>
          </w:r>
          <w:r w:rsidR="002768A6">
            <w:rPr>
              <w:bCs/>
              <w:sz w:val="24"/>
              <w:szCs w:val="24"/>
            </w:rPr>
            <w:t xml:space="preserve"> 3.0057</w:t>
          </w:r>
        </w:p>
      </w:tc>
    </w:tr>
  </w:tbl>
  <w:p w14:paraId="433C6938" w14:textId="77777777" w:rsidR="00EA4B42" w:rsidRPr="00CC094B" w:rsidRDefault="00EA4B42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EA4B42" w:rsidRPr="00804957" w14:paraId="00A6030A" w14:textId="77777777" w:rsidTr="00A75913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EA4B42" w:rsidRPr="00B453D4" w:rsidRDefault="00EA4B42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EA4B42" w:rsidRPr="00B453D4" w:rsidRDefault="00EA4B4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EA4B42" w:rsidRPr="00B453D4" w:rsidRDefault="00EA4B4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EA4B42" w:rsidRPr="00B453D4" w:rsidRDefault="00EA4B42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EA4B42" w:rsidRDefault="00EA4B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98130772">
    <w:abstractNumId w:val="6"/>
  </w:num>
  <w:num w:numId="2" w16cid:durableId="302318109">
    <w:abstractNumId w:val="7"/>
  </w:num>
  <w:num w:numId="3" w16cid:durableId="1613441554">
    <w:abstractNumId w:val="4"/>
  </w:num>
  <w:num w:numId="4" w16cid:durableId="1289969137">
    <w:abstractNumId w:val="1"/>
  </w:num>
  <w:num w:numId="5" w16cid:durableId="1336615681">
    <w:abstractNumId w:val="11"/>
  </w:num>
  <w:num w:numId="6" w16cid:durableId="1473518011">
    <w:abstractNumId w:val="3"/>
  </w:num>
  <w:num w:numId="7" w16cid:durableId="740638801">
    <w:abstractNumId w:val="8"/>
  </w:num>
  <w:num w:numId="8" w16cid:durableId="685327889">
    <w:abstractNumId w:val="5"/>
  </w:num>
  <w:num w:numId="9" w16cid:durableId="1608804217">
    <w:abstractNumId w:val="9"/>
  </w:num>
  <w:num w:numId="10" w16cid:durableId="94177151">
    <w:abstractNumId w:val="2"/>
  </w:num>
  <w:num w:numId="11" w16cid:durableId="8024247">
    <w:abstractNumId w:val="0"/>
  </w:num>
  <w:num w:numId="12" w16cid:durableId="491559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DBF"/>
    <w:rsid w:val="000111A3"/>
    <w:rsid w:val="00022A72"/>
    <w:rsid w:val="00035E94"/>
    <w:rsid w:val="00042F28"/>
    <w:rsid w:val="00044E11"/>
    <w:rsid w:val="00055CF5"/>
    <w:rsid w:val="000643A6"/>
    <w:rsid w:val="00067FEC"/>
    <w:rsid w:val="000861E3"/>
    <w:rsid w:val="00086F56"/>
    <w:rsid w:val="0008757F"/>
    <w:rsid w:val="00090EA2"/>
    <w:rsid w:val="000A41E3"/>
    <w:rsid w:val="000B323B"/>
    <w:rsid w:val="000C3A51"/>
    <w:rsid w:val="000D49BB"/>
    <w:rsid w:val="000E2802"/>
    <w:rsid w:val="000E50E0"/>
    <w:rsid w:val="0011070C"/>
    <w:rsid w:val="00110CED"/>
    <w:rsid w:val="00116AD0"/>
    <w:rsid w:val="00117059"/>
    <w:rsid w:val="00117F33"/>
    <w:rsid w:val="00120BDA"/>
    <w:rsid w:val="00121649"/>
    <w:rsid w:val="00122061"/>
    <w:rsid w:val="00132246"/>
    <w:rsid w:val="0014728C"/>
    <w:rsid w:val="00162213"/>
    <w:rsid w:val="00162A25"/>
    <w:rsid w:val="00162D37"/>
    <w:rsid w:val="001767B9"/>
    <w:rsid w:val="001853D3"/>
    <w:rsid w:val="00187141"/>
    <w:rsid w:val="00194140"/>
    <w:rsid w:val="001956F7"/>
    <w:rsid w:val="001A4BEA"/>
    <w:rsid w:val="001F7797"/>
    <w:rsid w:val="0020355B"/>
    <w:rsid w:val="00204777"/>
    <w:rsid w:val="0022630A"/>
    <w:rsid w:val="00246DF2"/>
    <w:rsid w:val="002505FA"/>
    <w:rsid w:val="00257916"/>
    <w:rsid w:val="002667A7"/>
    <w:rsid w:val="002768A6"/>
    <w:rsid w:val="00285F39"/>
    <w:rsid w:val="002877C8"/>
    <w:rsid w:val="002900DE"/>
    <w:rsid w:val="00292E05"/>
    <w:rsid w:val="002A72F6"/>
    <w:rsid w:val="002B010F"/>
    <w:rsid w:val="002C6BED"/>
    <w:rsid w:val="002D6744"/>
    <w:rsid w:val="002E1987"/>
    <w:rsid w:val="002E2692"/>
    <w:rsid w:val="002F6E40"/>
    <w:rsid w:val="003054C2"/>
    <w:rsid w:val="00305E11"/>
    <w:rsid w:val="0031023B"/>
    <w:rsid w:val="00312BB0"/>
    <w:rsid w:val="003159D9"/>
    <w:rsid w:val="0031692A"/>
    <w:rsid w:val="003274EF"/>
    <w:rsid w:val="00331977"/>
    <w:rsid w:val="0034506A"/>
    <w:rsid w:val="00350D5F"/>
    <w:rsid w:val="0035345D"/>
    <w:rsid w:val="003547B6"/>
    <w:rsid w:val="003717D2"/>
    <w:rsid w:val="00374A27"/>
    <w:rsid w:val="00380961"/>
    <w:rsid w:val="003A10A8"/>
    <w:rsid w:val="003B3156"/>
    <w:rsid w:val="003C130A"/>
    <w:rsid w:val="003D7438"/>
    <w:rsid w:val="003E26A2"/>
    <w:rsid w:val="003E6D8A"/>
    <w:rsid w:val="003F2723"/>
    <w:rsid w:val="003F50C5"/>
    <w:rsid w:val="00401D49"/>
    <w:rsid w:val="00437E07"/>
    <w:rsid w:val="00440680"/>
    <w:rsid w:val="00467172"/>
    <w:rsid w:val="004A5E4C"/>
    <w:rsid w:val="004B13A1"/>
    <w:rsid w:val="004C53CA"/>
    <w:rsid w:val="004E5090"/>
    <w:rsid w:val="004E6BC8"/>
    <w:rsid w:val="004F272B"/>
    <w:rsid w:val="004F5A1D"/>
    <w:rsid w:val="00507CCF"/>
    <w:rsid w:val="0054634B"/>
    <w:rsid w:val="00552FE5"/>
    <w:rsid w:val="0056070B"/>
    <w:rsid w:val="00565E54"/>
    <w:rsid w:val="005728F6"/>
    <w:rsid w:val="00576EC9"/>
    <w:rsid w:val="00592241"/>
    <w:rsid w:val="005C38FF"/>
    <w:rsid w:val="005C3A5E"/>
    <w:rsid w:val="005D5C7B"/>
    <w:rsid w:val="005E250C"/>
    <w:rsid w:val="005E33F5"/>
    <w:rsid w:val="005E4BCE"/>
    <w:rsid w:val="005E611E"/>
    <w:rsid w:val="005E7EB9"/>
    <w:rsid w:val="005F3016"/>
    <w:rsid w:val="00630338"/>
    <w:rsid w:val="00630622"/>
    <w:rsid w:val="00640CC1"/>
    <w:rsid w:val="00640D47"/>
    <w:rsid w:val="00645468"/>
    <w:rsid w:val="00653D04"/>
    <w:rsid w:val="00667BD3"/>
    <w:rsid w:val="006762B3"/>
    <w:rsid w:val="006938AF"/>
    <w:rsid w:val="006A320B"/>
    <w:rsid w:val="006A336B"/>
    <w:rsid w:val="006B211A"/>
    <w:rsid w:val="006B5F54"/>
    <w:rsid w:val="006C06EF"/>
    <w:rsid w:val="006D5481"/>
    <w:rsid w:val="006D5DCE"/>
    <w:rsid w:val="006E6F4B"/>
    <w:rsid w:val="006F5595"/>
    <w:rsid w:val="00703363"/>
    <w:rsid w:val="00712AE2"/>
    <w:rsid w:val="007132D6"/>
    <w:rsid w:val="007163C2"/>
    <w:rsid w:val="00725AD7"/>
    <w:rsid w:val="00726503"/>
    <w:rsid w:val="00731452"/>
    <w:rsid w:val="00733F6F"/>
    <w:rsid w:val="00734508"/>
    <w:rsid w:val="007369E2"/>
    <w:rsid w:val="007374C5"/>
    <w:rsid w:val="00741FBB"/>
    <w:rsid w:val="00743DC3"/>
    <w:rsid w:val="00747BEA"/>
    <w:rsid w:val="00750565"/>
    <w:rsid w:val="00753602"/>
    <w:rsid w:val="00756EA8"/>
    <w:rsid w:val="007774C2"/>
    <w:rsid w:val="007836EF"/>
    <w:rsid w:val="007B3671"/>
    <w:rsid w:val="007B3E7E"/>
    <w:rsid w:val="007C3472"/>
    <w:rsid w:val="007F5916"/>
    <w:rsid w:val="008041E8"/>
    <w:rsid w:val="00805C5D"/>
    <w:rsid w:val="0083070E"/>
    <w:rsid w:val="008509C3"/>
    <w:rsid w:val="00857D90"/>
    <w:rsid w:val="00862C95"/>
    <w:rsid w:val="00877224"/>
    <w:rsid w:val="00886D6D"/>
    <w:rsid w:val="008A41B0"/>
    <w:rsid w:val="008A7B1D"/>
    <w:rsid w:val="008B01A1"/>
    <w:rsid w:val="008B484A"/>
    <w:rsid w:val="008B5528"/>
    <w:rsid w:val="008B5D6A"/>
    <w:rsid w:val="008D38C7"/>
    <w:rsid w:val="008D624B"/>
    <w:rsid w:val="008E43A5"/>
    <w:rsid w:val="008E55B0"/>
    <w:rsid w:val="00907FED"/>
    <w:rsid w:val="00916038"/>
    <w:rsid w:val="00921A06"/>
    <w:rsid w:val="0094284F"/>
    <w:rsid w:val="009503C7"/>
    <w:rsid w:val="0095347E"/>
    <w:rsid w:val="00986B54"/>
    <w:rsid w:val="009940B7"/>
    <w:rsid w:val="009A3A10"/>
    <w:rsid w:val="009A3C06"/>
    <w:rsid w:val="009A3E9D"/>
    <w:rsid w:val="009B361C"/>
    <w:rsid w:val="009C2A7A"/>
    <w:rsid w:val="009D375E"/>
    <w:rsid w:val="009D5A57"/>
    <w:rsid w:val="009E74C3"/>
    <w:rsid w:val="009F7389"/>
    <w:rsid w:val="00A0063E"/>
    <w:rsid w:val="00A02FDB"/>
    <w:rsid w:val="00A116AB"/>
    <w:rsid w:val="00A203AE"/>
    <w:rsid w:val="00A47C62"/>
    <w:rsid w:val="00A546B0"/>
    <w:rsid w:val="00A617EC"/>
    <w:rsid w:val="00A61A12"/>
    <w:rsid w:val="00A755C7"/>
    <w:rsid w:val="00A75913"/>
    <w:rsid w:val="00AA5A31"/>
    <w:rsid w:val="00AA76D8"/>
    <w:rsid w:val="00AB1825"/>
    <w:rsid w:val="00AD4B7A"/>
    <w:rsid w:val="00AD5F9A"/>
    <w:rsid w:val="00AE6F25"/>
    <w:rsid w:val="00AF1081"/>
    <w:rsid w:val="00AF7D21"/>
    <w:rsid w:val="00B073DC"/>
    <w:rsid w:val="00B11B2B"/>
    <w:rsid w:val="00B16BF0"/>
    <w:rsid w:val="00B1718C"/>
    <w:rsid w:val="00B20359"/>
    <w:rsid w:val="00B273FF"/>
    <w:rsid w:val="00B421D1"/>
    <w:rsid w:val="00B453D4"/>
    <w:rsid w:val="00B4667C"/>
    <w:rsid w:val="00B47A0F"/>
    <w:rsid w:val="00B53AEA"/>
    <w:rsid w:val="00B657E3"/>
    <w:rsid w:val="00B85002"/>
    <w:rsid w:val="00B93801"/>
    <w:rsid w:val="00BA0FF8"/>
    <w:rsid w:val="00BA2098"/>
    <w:rsid w:val="00BA6676"/>
    <w:rsid w:val="00BA682A"/>
    <w:rsid w:val="00BA7746"/>
    <w:rsid w:val="00BB0188"/>
    <w:rsid w:val="00BB272F"/>
    <w:rsid w:val="00BC40FF"/>
    <w:rsid w:val="00BC6A5F"/>
    <w:rsid w:val="00BC6B2B"/>
    <w:rsid w:val="00BC7F70"/>
    <w:rsid w:val="00BF3404"/>
    <w:rsid w:val="00C04585"/>
    <w:rsid w:val="00C15667"/>
    <w:rsid w:val="00C475CB"/>
    <w:rsid w:val="00C62C68"/>
    <w:rsid w:val="00C66686"/>
    <w:rsid w:val="00C72FAD"/>
    <w:rsid w:val="00C87E3A"/>
    <w:rsid w:val="00C94B1C"/>
    <w:rsid w:val="00C97BC9"/>
    <w:rsid w:val="00CA3473"/>
    <w:rsid w:val="00CA53E3"/>
    <w:rsid w:val="00CC094B"/>
    <w:rsid w:val="00CF4334"/>
    <w:rsid w:val="00D20F9B"/>
    <w:rsid w:val="00D35FCB"/>
    <w:rsid w:val="00D876E6"/>
    <w:rsid w:val="00DA5E7A"/>
    <w:rsid w:val="00DA6561"/>
    <w:rsid w:val="00DB1FAE"/>
    <w:rsid w:val="00DC607D"/>
    <w:rsid w:val="00DE6F93"/>
    <w:rsid w:val="00DF7DAB"/>
    <w:rsid w:val="00E418B6"/>
    <w:rsid w:val="00E5357F"/>
    <w:rsid w:val="00E61BC6"/>
    <w:rsid w:val="00E62BBD"/>
    <w:rsid w:val="00E750F5"/>
    <w:rsid w:val="00E909C3"/>
    <w:rsid w:val="00E912A0"/>
    <w:rsid w:val="00E9140B"/>
    <w:rsid w:val="00E95EA8"/>
    <w:rsid w:val="00EA4B42"/>
    <w:rsid w:val="00EC615C"/>
    <w:rsid w:val="00EC76FB"/>
    <w:rsid w:val="00ED10E7"/>
    <w:rsid w:val="00EE0D0D"/>
    <w:rsid w:val="00EE3B81"/>
    <w:rsid w:val="00EE600B"/>
    <w:rsid w:val="00EF0247"/>
    <w:rsid w:val="00EF5137"/>
    <w:rsid w:val="00EF6F31"/>
    <w:rsid w:val="00F1255B"/>
    <w:rsid w:val="00F14500"/>
    <w:rsid w:val="00F210E5"/>
    <w:rsid w:val="00F32ED4"/>
    <w:rsid w:val="00F40E87"/>
    <w:rsid w:val="00F47F4D"/>
    <w:rsid w:val="00F521CA"/>
    <w:rsid w:val="00F62D37"/>
    <w:rsid w:val="00F66033"/>
    <w:rsid w:val="00F8255B"/>
    <w:rsid w:val="00F82EF1"/>
    <w:rsid w:val="00F86DE9"/>
    <w:rsid w:val="00FB0A1A"/>
    <w:rsid w:val="00FC0729"/>
    <w:rsid w:val="00FC19D1"/>
    <w:rsid w:val="00FC1A9B"/>
    <w:rsid w:val="00FC280E"/>
    <w:rsid w:val="00FC5546"/>
    <w:rsid w:val="00FE2BC6"/>
    <w:rsid w:val="00FE2FAB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25D8E48F-7525-4A34-AB4C-E0C3A06C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8664C3707E34182831EA7A635A6D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1E7FC6-B89A-4D7A-BC07-5BF780541CD5}"/>
      </w:docPartPr>
      <w:docPartBody>
        <w:p w:rsidR="0014049E" w:rsidRDefault="00FF33CD" w:rsidP="00FF33CD">
          <w:pPr>
            <w:pStyle w:val="88664C3707E34182831EA7A635A6D1C3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017D5"/>
    <w:rsid w:val="000106F9"/>
    <w:rsid w:val="0005722E"/>
    <w:rsid w:val="000E620D"/>
    <w:rsid w:val="0014049E"/>
    <w:rsid w:val="001D6874"/>
    <w:rsid w:val="001E674D"/>
    <w:rsid w:val="001F086A"/>
    <w:rsid w:val="0024115F"/>
    <w:rsid w:val="00246DF2"/>
    <w:rsid w:val="00257916"/>
    <w:rsid w:val="002751FF"/>
    <w:rsid w:val="00285EED"/>
    <w:rsid w:val="002C0275"/>
    <w:rsid w:val="00456793"/>
    <w:rsid w:val="00495C3B"/>
    <w:rsid w:val="004A3A30"/>
    <w:rsid w:val="004A7302"/>
    <w:rsid w:val="004D058D"/>
    <w:rsid w:val="00562D7C"/>
    <w:rsid w:val="00580F98"/>
    <w:rsid w:val="005C3A33"/>
    <w:rsid w:val="005C4097"/>
    <w:rsid w:val="005F6FE2"/>
    <w:rsid w:val="00601D12"/>
    <w:rsid w:val="00605053"/>
    <w:rsid w:val="00607457"/>
    <w:rsid w:val="00637AE6"/>
    <w:rsid w:val="00684F82"/>
    <w:rsid w:val="006867DB"/>
    <w:rsid w:val="00703363"/>
    <w:rsid w:val="0072693C"/>
    <w:rsid w:val="00756EA8"/>
    <w:rsid w:val="007F712E"/>
    <w:rsid w:val="0080735D"/>
    <w:rsid w:val="0082374E"/>
    <w:rsid w:val="00875248"/>
    <w:rsid w:val="00897261"/>
    <w:rsid w:val="008C385F"/>
    <w:rsid w:val="008E55B0"/>
    <w:rsid w:val="0094284F"/>
    <w:rsid w:val="00A203AE"/>
    <w:rsid w:val="00A83A35"/>
    <w:rsid w:val="00AF1452"/>
    <w:rsid w:val="00B00858"/>
    <w:rsid w:val="00B11269"/>
    <w:rsid w:val="00B273FF"/>
    <w:rsid w:val="00B657E3"/>
    <w:rsid w:val="00B93801"/>
    <w:rsid w:val="00BC4878"/>
    <w:rsid w:val="00BF3758"/>
    <w:rsid w:val="00C31C9C"/>
    <w:rsid w:val="00C409B7"/>
    <w:rsid w:val="00C8094E"/>
    <w:rsid w:val="00C92649"/>
    <w:rsid w:val="00CC03D9"/>
    <w:rsid w:val="00CC7A3D"/>
    <w:rsid w:val="00D048FF"/>
    <w:rsid w:val="00D53B49"/>
    <w:rsid w:val="00D544EF"/>
    <w:rsid w:val="00D702A8"/>
    <w:rsid w:val="00DB7154"/>
    <w:rsid w:val="00DD2019"/>
    <w:rsid w:val="00E1351D"/>
    <w:rsid w:val="00E13F15"/>
    <w:rsid w:val="00E254B7"/>
    <w:rsid w:val="00E66B59"/>
    <w:rsid w:val="00EB46A0"/>
    <w:rsid w:val="00EF7515"/>
    <w:rsid w:val="00F117DE"/>
    <w:rsid w:val="00F14500"/>
    <w:rsid w:val="00F23721"/>
    <w:rsid w:val="00FD58DC"/>
    <w:rsid w:val="00FE2BC6"/>
    <w:rsid w:val="00FF33B8"/>
    <w:rsid w:val="00FF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33CD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  <w:style w:type="paragraph" w:customStyle="1" w:styleId="88664C3707E34182831EA7A635A6D1C3">
    <w:name w:val="88664C3707E34182831EA7A635A6D1C3"/>
    <w:rsid w:val="00FF33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933F-7C15-4E24-AEBF-BDDD6BBF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9852</Words>
  <Characters>56160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рофимова Елена Павловна</cp:lastModifiedBy>
  <cp:revision>2</cp:revision>
  <cp:lastPrinted>2024-08-21T05:37:00Z</cp:lastPrinted>
  <dcterms:created xsi:type="dcterms:W3CDTF">2025-05-08T15:01:00Z</dcterms:created>
  <dcterms:modified xsi:type="dcterms:W3CDTF">2025-05-08T15:01:00Z</dcterms:modified>
</cp:coreProperties>
</file>